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99"/>
  <w:body>
    <w:p w14:paraId="62BAD187" w14:textId="77777777" w:rsidR="00FD0BFB" w:rsidRDefault="003F0103">
      <w:pPr>
        <w:spacing w:before="90"/>
        <w:ind w:left="110"/>
        <w:rPr>
          <w:b/>
          <w:sz w:val="20"/>
        </w:rPr>
      </w:pPr>
      <w:r>
        <w:rPr>
          <w:b/>
          <w:sz w:val="20"/>
        </w:rPr>
        <w:t>PRIMARY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ELECTION</w:t>
      </w:r>
    </w:p>
    <w:p w14:paraId="3405052E" w14:textId="77777777" w:rsidR="00FD0BFB" w:rsidRDefault="003F0103">
      <w:pPr>
        <w:spacing w:before="34"/>
        <w:ind w:left="110"/>
        <w:rPr>
          <w:b/>
          <w:sz w:val="20"/>
        </w:rPr>
      </w:pPr>
      <w:r>
        <w:rPr>
          <w:b/>
          <w:sz w:val="20"/>
        </w:rPr>
        <w:t>March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1,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2022</w:t>
      </w:r>
    </w:p>
    <w:p w14:paraId="3FA48715" w14:textId="77777777" w:rsidR="00FD0BFB" w:rsidRDefault="003F0103">
      <w:pPr>
        <w:spacing w:before="34"/>
        <w:ind w:left="110"/>
        <w:rPr>
          <w:b/>
          <w:sz w:val="20"/>
        </w:rPr>
      </w:pPr>
      <w:r>
        <w:rPr>
          <w:b/>
          <w:sz w:val="20"/>
        </w:rPr>
        <w:t>REFUGIO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COUNTY,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TEXAS</w:t>
      </w:r>
    </w:p>
    <w:p w14:paraId="25DF1483" w14:textId="77777777" w:rsidR="00FD0BFB" w:rsidRDefault="003F0103">
      <w:pPr>
        <w:spacing w:before="34"/>
        <w:ind w:left="110"/>
        <w:rPr>
          <w:i/>
          <w:sz w:val="20"/>
        </w:rPr>
      </w:pPr>
      <w:r>
        <w:rPr>
          <w:i/>
          <w:sz w:val="20"/>
        </w:rPr>
        <w:t>ELECCIÓN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PRIMARIA</w:t>
      </w:r>
    </w:p>
    <w:p w14:paraId="7A229DEF" w14:textId="77777777" w:rsidR="00FD0BFB" w:rsidRDefault="00C324B0">
      <w:pPr>
        <w:spacing w:before="34" w:line="271" w:lineRule="auto"/>
        <w:ind w:left="110" w:right="31"/>
        <w:rPr>
          <w:i/>
          <w:sz w:val="20"/>
        </w:rPr>
      </w:pPr>
      <w:r>
        <w:pict w14:anchorId="6A84FA21">
          <v:rect id="docshape2" o:spid="_x0000_s1931" style="position:absolute;left:0;text-align:left;margin-left:225.4pt;margin-top:106.35pt;width:21.75pt;height:10.5pt;z-index:-17425920;mso-position-horizontal-relative:page" filled="f" strokeweight="2.25pt">
            <w10:wrap anchorx="page"/>
          </v:rect>
        </w:pict>
      </w:r>
      <w:r>
        <w:pict w14:anchorId="0A7CBEE0">
          <v:line id="_x0000_s1930" style="position:absolute;left:0;text-align:left;z-index:-17425408;mso-position-horizontal-relative:page" from="251.25pt,124.35pt" to="380.25pt,124.35pt">
            <w10:wrap anchorx="page"/>
          </v:line>
        </w:pict>
      </w:r>
      <w:r>
        <w:pict w14:anchorId="6EB346A7">
          <v:rect id="docshape3" o:spid="_x0000_s1929" style="position:absolute;left:0;text-align:left;margin-left:225.4pt;margin-top:131.1pt;width:21.75pt;height:10.5pt;z-index:-17424896;mso-position-horizontal-relative:page" filled="f" strokeweight="2.25pt">
            <w10:wrap anchorx="page"/>
          </v:rect>
        </w:pict>
      </w:r>
      <w:r w:rsidR="003F0103">
        <w:rPr>
          <w:i/>
          <w:sz w:val="20"/>
        </w:rPr>
        <w:t xml:space="preserve">01 de </w:t>
      </w:r>
      <w:proofErr w:type="spellStart"/>
      <w:r w:rsidR="003F0103">
        <w:rPr>
          <w:i/>
          <w:sz w:val="20"/>
        </w:rPr>
        <w:t>marzo</w:t>
      </w:r>
      <w:proofErr w:type="spellEnd"/>
      <w:r w:rsidR="003F0103">
        <w:rPr>
          <w:i/>
          <w:sz w:val="20"/>
        </w:rPr>
        <w:t xml:space="preserve"> de 2022</w:t>
      </w:r>
      <w:r w:rsidR="003F0103">
        <w:rPr>
          <w:i/>
          <w:spacing w:val="1"/>
          <w:sz w:val="20"/>
        </w:rPr>
        <w:t xml:space="preserve"> </w:t>
      </w:r>
      <w:r w:rsidR="003F0103">
        <w:rPr>
          <w:i/>
          <w:sz w:val="20"/>
        </w:rPr>
        <w:t>CONDADO</w:t>
      </w:r>
      <w:r w:rsidR="003F0103">
        <w:rPr>
          <w:i/>
          <w:spacing w:val="-4"/>
          <w:sz w:val="20"/>
        </w:rPr>
        <w:t xml:space="preserve"> </w:t>
      </w:r>
      <w:r w:rsidR="003F0103">
        <w:rPr>
          <w:i/>
          <w:sz w:val="20"/>
        </w:rPr>
        <w:t>DE</w:t>
      </w:r>
      <w:r w:rsidR="003F0103">
        <w:rPr>
          <w:i/>
          <w:spacing w:val="-3"/>
          <w:sz w:val="20"/>
        </w:rPr>
        <w:t xml:space="preserve"> </w:t>
      </w:r>
      <w:r w:rsidR="003F0103">
        <w:rPr>
          <w:i/>
          <w:sz w:val="20"/>
        </w:rPr>
        <w:t>REFUGIO,</w:t>
      </w:r>
      <w:r w:rsidR="003F0103">
        <w:rPr>
          <w:i/>
          <w:spacing w:val="-4"/>
          <w:sz w:val="20"/>
        </w:rPr>
        <w:t xml:space="preserve"> </w:t>
      </w:r>
      <w:r w:rsidR="003F0103">
        <w:rPr>
          <w:i/>
          <w:sz w:val="20"/>
        </w:rPr>
        <w:t>TEXAS</w:t>
      </w:r>
    </w:p>
    <w:p w14:paraId="1D11CA72" w14:textId="77777777" w:rsidR="00FD0BFB" w:rsidRDefault="003F0103">
      <w:pPr>
        <w:spacing w:before="4"/>
        <w:rPr>
          <w:i/>
          <w:sz w:val="29"/>
        </w:rPr>
      </w:pPr>
      <w:r>
        <w:br w:type="column"/>
      </w:r>
    </w:p>
    <w:p w14:paraId="4E902B30" w14:textId="77777777" w:rsidR="00FD0BFB" w:rsidRDefault="003F0103">
      <w:pPr>
        <w:ind w:left="110"/>
        <w:rPr>
          <w:b/>
          <w:sz w:val="20"/>
        </w:rPr>
      </w:pPr>
      <w:r>
        <w:rPr>
          <w:b/>
          <w:spacing w:val="-1"/>
          <w:sz w:val="20"/>
        </w:rPr>
        <w:t>DEMOCRATIC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PARTY</w:t>
      </w:r>
    </w:p>
    <w:p w14:paraId="0BD5BDFC" w14:textId="77777777" w:rsidR="00FD0BFB" w:rsidRDefault="00FD0BFB">
      <w:pPr>
        <w:rPr>
          <w:b/>
          <w:sz w:val="26"/>
        </w:rPr>
      </w:pPr>
    </w:p>
    <w:p w14:paraId="21E63574" w14:textId="77777777" w:rsidR="00FD0BFB" w:rsidRDefault="00FD0BFB">
      <w:pPr>
        <w:spacing w:before="9"/>
        <w:rPr>
          <w:b/>
          <w:sz w:val="21"/>
        </w:rPr>
      </w:pPr>
    </w:p>
    <w:p w14:paraId="179D72DE" w14:textId="77777777" w:rsidR="00FD0BFB" w:rsidRDefault="003F0103">
      <w:pPr>
        <w:ind w:left="110"/>
        <w:rPr>
          <w:i/>
          <w:sz w:val="20"/>
        </w:rPr>
      </w:pPr>
      <w:r>
        <w:rPr>
          <w:i/>
          <w:spacing w:val="-1"/>
          <w:sz w:val="20"/>
        </w:rPr>
        <w:t>PARTIDO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DEMÓCRATA</w:t>
      </w:r>
    </w:p>
    <w:p w14:paraId="0E4C6C51" w14:textId="77777777" w:rsidR="00FD0BFB" w:rsidRDefault="003F0103">
      <w:pPr>
        <w:spacing w:before="90"/>
        <w:ind w:left="1562"/>
        <w:rPr>
          <w:b/>
          <w:sz w:val="20"/>
        </w:rPr>
      </w:pPr>
      <w:r>
        <w:br w:type="column"/>
      </w:r>
      <w:r>
        <w:rPr>
          <w:b/>
          <w:sz w:val="20"/>
        </w:rPr>
        <w:t>Precinct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1</w:t>
      </w:r>
    </w:p>
    <w:p w14:paraId="24E425B6" w14:textId="77777777" w:rsidR="00FD0BFB" w:rsidRDefault="003F0103">
      <w:pPr>
        <w:spacing w:before="34"/>
        <w:ind w:left="1622"/>
        <w:rPr>
          <w:i/>
          <w:sz w:val="20"/>
        </w:rPr>
      </w:pPr>
      <w:proofErr w:type="spellStart"/>
      <w:r>
        <w:rPr>
          <w:i/>
          <w:sz w:val="20"/>
        </w:rPr>
        <w:t>Precinto</w:t>
      </w:r>
      <w:proofErr w:type="spellEnd"/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1</w:t>
      </w:r>
    </w:p>
    <w:p w14:paraId="5F877921" w14:textId="77777777" w:rsidR="00FD0BFB" w:rsidRDefault="003F0103">
      <w:pPr>
        <w:pStyle w:val="Heading1"/>
      </w:pPr>
      <w:r>
        <w:t>Page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1</w:t>
      </w:r>
    </w:p>
    <w:p w14:paraId="6B3EC1CD" w14:textId="77777777" w:rsidR="00FD0BFB" w:rsidRDefault="00C324B0">
      <w:pPr>
        <w:pStyle w:val="Heading2"/>
      </w:pPr>
      <w:r>
        <w:pict w14:anchorId="6EAA661B">
          <v:rect id="docshape4" o:spid="_x0000_s1928" style="position:absolute;left:0;text-align:left;margin-left:397.9pt;margin-top:108pt;width:21.75pt;height:10.5pt;z-index:-17407488;mso-position-horizontal-relative:page" filled="f" strokeweight="2.25pt">
            <w10:wrap anchorx="page"/>
          </v:rect>
        </w:pict>
      </w:r>
      <w:r>
        <w:pict w14:anchorId="1A1C1A50">
          <v:line id="_x0000_s1927" style="position:absolute;left:0;text-align:left;z-index:-17406976;mso-position-horizontal-relative:page" from="423.75pt,126pt" to="552.75pt,126pt">
            <w10:wrap anchorx="page"/>
          </v:line>
        </w:pict>
      </w:r>
      <w:proofErr w:type="spellStart"/>
      <w:r w:rsidR="003F0103">
        <w:t>Página</w:t>
      </w:r>
      <w:proofErr w:type="spellEnd"/>
      <w:r w:rsidR="003F0103">
        <w:rPr>
          <w:spacing w:val="-2"/>
        </w:rPr>
        <w:t xml:space="preserve"> </w:t>
      </w:r>
      <w:r w:rsidR="003F0103">
        <w:t>1 de</w:t>
      </w:r>
      <w:r w:rsidR="003F0103">
        <w:rPr>
          <w:spacing w:val="-1"/>
        </w:rPr>
        <w:t xml:space="preserve"> </w:t>
      </w:r>
      <w:r w:rsidR="003F0103">
        <w:t>1</w:t>
      </w:r>
    </w:p>
    <w:p w14:paraId="619DB501" w14:textId="77777777" w:rsidR="00FD0BFB" w:rsidRDefault="00FD0BFB">
      <w:pPr>
        <w:sectPr w:rsidR="00FD0BFB" w:rsidSect="002D4E6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24480"/>
          <w:pgMar w:top="907" w:right="936" w:bottom="274" w:left="821" w:header="360" w:footer="0" w:gutter="0"/>
          <w:pgNumType w:start="1"/>
          <w:cols w:num="3" w:space="720" w:equalWidth="0">
            <w:col w:w="2933" w:space="531"/>
            <w:col w:w="2172" w:space="2241"/>
            <w:col w:w="2606"/>
          </w:cols>
        </w:sectPr>
      </w:pPr>
    </w:p>
    <w:p w14:paraId="7A35D7FA" w14:textId="77777777" w:rsidR="00FD0BFB" w:rsidRDefault="00C324B0">
      <w:pPr>
        <w:spacing w:before="12"/>
        <w:rPr>
          <w:i/>
          <w:sz w:val="8"/>
        </w:rPr>
      </w:pPr>
      <w:r>
        <w:pict w14:anchorId="432A3652">
          <v:rect id="docshape5" o:spid="_x0000_s1926" style="position:absolute;margin-left:52.1pt;margin-top:504.4pt;width:21.75pt;height:10.5pt;z-index:-17445376;mso-position-horizontal-relative:page;mso-position-vertical-relative:page" filled="f" strokeweight="2.25pt">
            <w10:wrap anchorx="page" anchory="page"/>
          </v:rect>
        </w:pict>
      </w:r>
      <w:r>
        <w:pict w14:anchorId="4572B7AA">
          <v:line id="_x0000_s1925" style="position:absolute;z-index:-17444864;mso-position-horizontal-relative:page;mso-position-vertical-relative:page" from="78pt,522.4pt" to="207pt,522.4pt">
            <w10:wrap anchorx="page" anchory="page"/>
          </v:line>
        </w:pict>
      </w:r>
      <w:r>
        <w:pict w14:anchorId="5CFCC05C">
          <v:rect id="docshape6" o:spid="_x0000_s1924" style="position:absolute;margin-left:52.1pt;margin-top:529.1pt;width:21.75pt;height:10.5pt;z-index:-17444352;mso-position-horizontal-relative:page;mso-position-vertical-relative:page" filled="f" strokeweight="2.25pt">
            <w10:wrap anchorx="page" anchory="page"/>
          </v:rect>
        </w:pict>
      </w:r>
      <w:r>
        <w:pict w14:anchorId="676C6DD3">
          <v:line id="_x0000_s1923" style="position:absolute;z-index:-17443840;mso-position-horizontal-relative:page;mso-position-vertical-relative:page" from="78pt,547.1pt" to="207pt,547.1pt">
            <w10:wrap anchorx="page" anchory="page"/>
          </v:line>
        </w:pict>
      </w:r>
      <w:r>
        <w:pict w14:anchorId="45BE20C7">
          <v:rect id="docshape7" o:spid="_x0000_s1922" style="position:absolute;margin-left:52.1pt;margin-top:553.9pt;width:21.75pt;height:10.5pt;z-index:-17443328;mso-position-horizontal-relative:page;mso-position-vertical-relative:page" filled="f" strokeweight="2.25pt">
            <w10:wrap anchorx="page" anchory="page"/>
          </v:rect>
        </w:pict>
      </w:r>
      <w:r>
        <w:pict w14:anchorId="29FC4611">
          <v:line id="_x0000_s1921" style="position:absolute;z-index:-17442816;mso-position-horizontal-relative:page;mso-position-vertical-relative:page" from="78pt,571.9pt" to="207pt,571.9pt">
            <w10:wrap anchorx="page" anchory="page"/>
          </v:line>
        </w:pict>
      </w:r>
      <w:r>
        <w:pict w14:anchorId="4E18B080">
          <v:rect id="docshape8" o:spid="_x0000_s1920" style="position:absolute;margin-left:52.1pt;margin-top:622.1pt;width:21.75pt;height:10.5pt;z-index:-17442304;mso-position-horizontal-relative:page;mso-position-vertical-relative:page" filled="f" strokeweight="2.25pt">
            <w10:wrap anchorx="page" anchory="page"/>
          </v:rect>
        </w:pict>
      </w:r>
      <w:r>
        <w:pict w14:anchorId="2437EC6D">
          <v:line id="_x0000_s1919" style="position:absolute;z-index:-17441792;mso-position-horizontal-relative:page;mso-position-vertical-relative:page" from="78pt,640.1pt" to="207pt,640.1pt">
            <w10:wrap anchorx="page" anchory="page"/>
          </v:line>
        </w:pict>
      </w:r>
      <w:r>
        <w:pict w14:anchorId="1075E7D8">
          <v:rect id="docshape9" o:spid="_x0000_s1918" style="position:absolute;margin-left:52.1pt;margin-top:646.9pt;width:21.75pt;height:10.5pt;z-index:-17441280;mso-position-horizontal-relative:page;mso-position-vertical-relative:page" filled="f" strokeweight="2.25pt">
            <w10:wrap anchorx="page" anchory="page"/>
          </v:rect>
        </w:pict>
      </w:r>
      <w:r>
        <w:pict w14:anchorId="164BFF92">
          <v:line id="_x0000_s1917" style="position:absolute;z-index:-17440768;mso-position-horizontal-relative:page;mso-position-vertical-relative:page" from="78pt,664.9pt" to="207pt,664.9pt">
            <w10:wrap anchorx="page" anchory="page"/>
          </v:line>
        </w:pict>
      </w:r>
      <w:r>
        <w:pict w14:anchorId="7C983D0E">
          <v:rect id="docshape10" o:spid="_x0000_s1916" style="position:absolute;margin-left:52.1pt;margin-top:671.6pt;width:21.75pt;height:10.5pt;z-index:-17440256;mso-position-horizontal-relative:page;mso-position-vertical-relative:page" filled="f" strokeweight="2.25pt">
            <w10:wrap anchorx="page" anchory="page"/>
          </v:rect>
        </w:pict>
      </w:r>
      <w:r>
        <w:pict w14:anchorId="776B4B0D">
          <v:line id="_x0000_s1915" style="position:absolute;z-index:-17439744;mso-position-horizontal-relative:page;mso-position-vertical-relative:page" from="78pt,689.6pt" to="207pt,689.6pt">
            <w10:wrap anchorx="page" anchory="page"/>
          </v:line>
        </w:pict>
      </w:r>
      <w:r>
        <w:pict w14:anchorId="6A2B336C">
          <v:rect id="docshape11" o:spid="_x0000_s1914" style="position:absolute;margin-left:52.1pt;margin-top:696.4pt;width:21.75pt;height:10.5pt;z-index:-17439232;mso-position-horizontal-relative:page;mso-position-vertical-relative:page" filled="f" strokeweight="2.25pt">
            <w10:wrap anchorx="page" anchory="page"/>
          </v:rect>
        </w:pict>
      </w:r>
      <w:r>
        <w:pict w14:anchorId="1660A043">
          <v:line id="_x0000_s1913" style="position:absolute;z-index:-17438720;mso-position-horizontal-relative:page;mso-position-vertical-relative:page" from="78pt,714.4pt" to="207pt,714.4pt">
            <w10:wrap anchorx="page" anchory="page"/>
          </v:line>
        </w:pict>
      </w:r>
      <w:r>
        <w:pict w14:anchorId="13F0DEA5">
          <v:rect id="docshape12" o:spid="_x0000_s1912" style="position:absolute;margin-left:52.1pt;margin-top:721.1pt;width:21.75pt;height:10.5pt;z-index:-17438208;mso-position-horizontal-relative:page;mso-position-vertical-relative:page" filled="f" strokeweight="2.25pt">
            <w10:wrap anchorx="page" anchory="page"/>
          </v:rect>
        </w:pict>
      </w:r>
      <w:r>
        <w:pict w14:anchorId="1A9A0B2D">
          <v:line id="_x0000_s1911" style="position:absolute;z-index:-17437696;mso-position-horizontal-relative:page;mso-position-vertical-relative:page" from="78pt,739.1pt" to="207pt,739.1pt">
            <w10:wrap anchorx="page" anchory="page"/>
          </v:line>
        </w:pict>
      </w:r>
      <w:r>
        <w:pict w14:anchorId="22AB8FC5">
          <v:rect id="docshape13" o:spid="_x0000_s1910" style="position:absolute;margin-left:52.1pt;margin-top:789.4pt;width:21.75pt;height:10.5pt;z-index:-17437184;mso-position-horizontal-relative:page;mso-position-vertical-relative:page" filled="f" strokeweight="2.25pt">
            <w10:wrap anchorx="page" anchory="page"/>
          </v:rect>
        </w:pict>
      </w:r>
      <w:r>
        <w:pict w14:anchorId="2AB74AEA">
          <v:line id="_x0000_s1909" style="position:absolute;z-index:-17436672;mso-position-horizontal-relative:page;mso-position-vertical-relative:page" from="78pt,807.4pt" to="207pt,807.4pt">
            <w10:wrap anchorx="page" anchory="page"/>
          </v:line>
        </w:pict>
      </w:r>
      <w:r>
        <w:pict w14:anchorId="54C1BE62">
          <v:rect id="docshape14" o:spid="_x0000_s1908" style="position:absolute;margin-left:52.1pt;margin-top:814.1pt;width:21.75pt;height:10.5pt;z-index:-17436160;mso-position-horizontal-relative:page;mso-position-vertical-relative:page" filled="f" strokeweight="2.25pt">
            <w10:wrap anchorx="page" anchory="page"/>
          </v:rect>
        </w:pict>
      </w:r>
      <w:r>
        <w:pict w14:anchorId="27B1AB77">
          <v:line id="_x0000_s1907" style="position:absolute;z-index:-17435648;mso-position-horizontal-relative:page;mso-position-vertical-relative:page" from="78pt,832.1pt" to="207pt,832.1pt">
            <w10:wrap anchorx="page" anchory="page"/>
          </v:line>
        </w:pict>
      </w:r>
      <w:r>
        <w:pict w14:anchorId="660BC35A">
          <v:rect id="docshape15" o:spid="_x0000_s1906" style="position:absolute;margin-left:52.1pt;margin-top:838.9pt;width:21.75pt;height:10.5pt;z-index:-17435136;mso-position-horizontal-relative:page;mso-position-vertical-relative:page" filled="f" strokeweight="2.25pt">
            <w10:wrap anchorx="page" anchory="page"/>
          </v:rect>
        </w:pict>
      </w:r>
      <w:r>
        <w:pict w14:anchorId="6C524CB4">
          <v:line id="_x0000_s1905" style="position:absolute;z-index:-17434624;mso-position-horizontal-relative:page;mso-position-vertical-relative:page" from="78pt,856.9pt" to="207pt,856.9pt">
            <w10:wrap anchorx="page" anchory="page"/>
          </v:line>
        </w:pict>
      </w:r>
      <w:r>
        <w:pict w14:anchorId="2C557CA5">
          <v:rect id="docshape16" o:spid="_x0000_s1904" style="position:absolute;margin-left:52.1pt;margin-top:907.1pt;width:21.75pt;height:10.5pt;z-index:-17434112;mso-position-horizontal-relative:page;mso-position-vertical-relative:page" filled="f" strokeweight="2.25pt">
            <w10:wrap anchorx="page" anchory="page"/>
          </v:rect>
        </w:pict>
      </w:r>
      <w:r>
        <w:pict w14:anchorId="669B851B">
          <v:line id="_x0000_s1903" style="position:absolute;z-index:-17433600;mso-position-horizontal-relative:page;mso-position-vertical-relative:page" from="78pt,925.1pt" to="207pt,925.1pt">
            <w10:wrap anchorx="page" anchory="page"/>
          </v:line>
        </w:pict>
      </w:r>
      <w:r>
        <w:pict w14:anchorId="774E3B5D">
          <v:rect id="docshape17" o:spid="_x0000_s1902" style="position:absolute;margin-left:52.1pt;margin-top:931.9pt;width:21.75pt;height:10.5pt;z-index:-17433088;mso-position-horizontal-relative:page;mso-position-vertical-relative:page" filled="f" strokeweight="2.25pt">
            <w10:wrap anchorx="page" anchory="page"/>
          </v:rect>
        </w:pict>
      </w:r>
      <w:r>
        <w:pict w14:anchorId="0F4867D5">
          <v:line id="_x0000_s1901" style="position:absolute;z-index:-17432576;mso-position-horizontal-relative:page;mso-position-vertical-relative:page" from="78pt,949.9pt" to="207pt,949.9pt">
            <w10:wrap anchorx="page" anchory="page"/>
          </v:line>
        </w:pict>
      </w:r>
      <w:r>
        <w:pict w14:anchorId="67C41265">
          <v:rect id="docshape18" o:spid="_x0000_s1900" style="position:absolute;margin-left:52.1pt;margin-top:956.6pt;width:21.75pt;height:10.5pt;z-index:-17432064;mso-position-horizontal-relative:page;mso-position-vertical-relative:page" filled="f" strokeweight="2.25pt">
            <w10:wrap anchorx="page" anchory="page"/>
          </v:rect>
        </w:pict>
      </w:r>
      <w:r>
        <w:pict w14:anchorId="6802997C">
          <v:line id="_x0000_s1899" style="position:absolute;z-index:-17431552;mso-position-horizontal-relative:page;mso-position-vertical-relative:page" from="78pt,974.6pt" to="207pt,974.6pt">
            <w10:wrap anchorx="page" anchory="page"/>
          </v:line>
        </w:pict>
      </w:r>
      <w:r>
        <w:pict w14:anchorId="46C7205C">
          <v:rect id="docshape19" o:spid="_x0000_s1898" style="position:absolute;margin-left:52.1pt;margin-top:981.4pt;width:21.75pt;height:10.5pt;z-index:-17431040;mso-position-horizontal-relative:page;mso-position-vertical-relative:page" filled="f" strokeweight="2.25pt">
            <w10:wrap anchorx="page" anchory="page"/>
          </v:rect>
        </w:pict>
      </w:r>
      <w:r>
        <w:pict w14:anchorId="60313BFE">
          <v:line id="_x0000_s1897" style="position:absolute;z-index:-17430528;mso-position-horizontal-relative:page;mso-position-vertical-relative:page" from="78pt,999.4pt" to="207pt,999.4pt">
            <w10:wrap anchorx="page" anchory="page"/>
          </v:line>
        </w:pict>
      </w:r>
      <w:r>
        <w:pict w14:anchorId="5BD75F8E">
          <v:rect id="docshape20" o:spid="_x0000_s1896" style="position:absolute;margin-left:52.1pt;margin-top:1006.1pt;width:21.75pt;height:10.5pt;z-index:-17430016;mso-position-horizontal-relative:page;mso-position-vertical-relative:page" filled="f" strokeweight="2.25pt">
            <w10:wrap anchorx="page" anchory="page"/>
          </v:rect>
        </w:pict>
      </w:r>
      <w:r>
        <w:pict w14:anchorId="7079B415">
          <v:line id="_x0000_s1895" style="position:absolute;z-index:-17429504;mso-position-horizontal-relative:page;mso-position-vertical-relative:page" from="78pt,1024.1pt" to="207pt,1024.1pt">
            <w10:wrap anchorx="page" anchory="page"/>
          </v:line>
        </w:pict>
      </w:r>
      <w:r>
        <w:pict w14:anchorId="07FE803F">
          <v:rect id="docshape21" o:spid="_x0000_s1894" style="position:absolute;margin-left:52.1pt;margin-top:1074.4pt;width:21.75pt;height:10.5pt;z-index:-17428992;mso-position-horizontal-relative:page;mso-position-vertical-relative:page" filled="f" strokeweight="2.25pt">
            <w10:wrap anchorx="page" anchory="page"/>
          </v:rect>
        </w:pict>
      </w:r>
      <w:r>
        <w:pict w14:anchorId="498A92AE">
          <v:line id="_x0000_s1893" style="position:absolute;z-index:-17428480;mso-position-horizontal-relative:page;mso-position-vertical-relative:page" from="78pt,1092.4pt" to="207pt,1092.4pt">
            <w10:wrap anchorx="page" anchory="page"/>
          </v:line>
        </w:pict>
      </w:r>
      <w:r>
        <w:pict w14:anchorId="6429F3FA">
          <v:rect id="docshape22" o:spid="_x0000_s1892" style="position:absolute;margin-left:52.1pt;margin-top:1099.1pt;width:21.75pt;height:10.5pt;z-index:-17427968;mso-position-horizontal-relative:page;mso-position-vertical-relative:page" filled="f" strokeweight="2.25pt">
            <w10:wrap anchorx="page" anchory="page"/>
          </v:rect>
        </w:pict>
      </w:r>
      <w:r>
        <w:pict w14:anchorId="3881A4B3">
          <v:line id="_x0000_s1891" style="position:absolute;z-index:-17427456;mso-position-horizontal-relative:page;mso-position-vertical-relative:page" from="78pt,1117.1pt" to="207pt,1117.1pt">
            <w10:wrap anchorx="page" anchory="page"/>
          </v:line>
        </w:pict>
      </w:r>
      <w:r>
        <w:pict w14:anchorId="60982990">
          <v:rect id="docshape23" o:spid="_x0000_s1890" style="position:absolute;margin-left:52.1pt;margin-top:1123.9pt;width:21.75pt;height:10.5pt;z-index:-17426944;mso-position-horizontal-relative:page;mso-position-vertical-relative:page" filled="f" strokeweight="2.25pt">
            <w10:wrap anchorx="page" anchory="page"/>
          </v:rect>
        </w:pict>
      </w:r>
      <w:r>
        <w:pict w14:anchorId="487F5E8A">
          <v:line id="_x0000_s1889" style="position:absolute;z-index:-17426432;mso-position-horizontal-relative:page;mso-position-vertical-relative:page" from="78pt,1141.9pt" to="207pt,1141.9pt">
            <w10:wrap anchorx="page" anchory="page"/>
          </v:line>
        </w:pict>
      </w:r>
      <w:r>
        <w:pict w14:anchorId="595ABD2E">
          <v:line id="_x0000_s1888" style="position:absolute;z-index:-17424384;mso-position-horizontal-relative:page;mso-position-vertical-relative:page" from="251.25pt,257.6pt" to="380.25pt,257.6pt">
            <w10:wrap anchorx="page" anchory="page"/>
          </v:line>
        </w:pict>
      </w:r>
      <w:r>
        <w:pict w14:anchorId="091880E1">
          <v:rect id="docshape24" o:spid="_x0000_s1887" style="position:absolute;margin-left:225.4pt;margin-top:264.4pt;width:21.75pt;height:10.5pt;z-index:-17423872;mso-position-horizontal-relative:page;mso-position-vertical-relative:page" filled="f" strokeweight="2.25pt">
            <w10:wrap anchorx="page" anchory="page"/>
          </v:rect>
        </w:pict>
      </w:r>
      <w:r>
        <w:pict w14:anchorId="0C14F230">
          <v:line id="_x0000_s1886" style="position:absolute;z-index:-17423360;mso-position-horizontal-relative:page;mso-position-vertical-relative:page" from="251.25pt,282.4pt" to="380.25pt,282.4pt">
            <w10:wrap anchorx="page" anchory="page"/>
          </v:line>
        </w:pict>
      </w:r>
      <w:r>
        <w:pict w14:anchorId="1A9BC2A1">
          <v:rect id="docshape25" o:spid="_x0000_s1885" style="position:absolute;margin-left:225.4pt;margin-top:289.1pt;width:21.75pt;height:10.5pt;z-index:-17422848;mso-position-horizontal-relative:page;mso-position-vertical-relative:page" filled="f" strokeweight="2.25pt">
            <w10:wrap anchorx="page" anchory="page"/>
          </v:rect>
        </w:pict>
      </w:r>
      <w:r>
        <w:pict w14:anchorId="64864DE3">
          <v:line id="_x0000_s1884" style="position:absolute;z-index:-17422336;mso-position-horizontal-relative:page;mso-position-vertical-relative:page" from="251.25pt,307.1pt" to="380.25pt,307.1pt">
            <w10:wrap anchorx="page" anchory="page"/>
          </v:line>
        </w:pict>
      </w:r>
      <w:r>
        <w:pict w14:anchorId="0F66EE89">
          <v:rect id="docshape26" o:spid="_x0000_s1883" style="position:absolute;margin-left:225.4pt;margin-top:357.4pt;width:21.75pt;height:10.5pt;z-index:-17421824;mso-position-horizontal-relative:page;mso-position-vertical-relative:page" filled="f" strokeweight="2.25pt">
            <w10:wrap anchorx="page" anchory="page"/>
          </v:rect>
        </w:pict>
      </w:r>
      <w:r>
        <w:pict w14:anchorId="7AD9B4EA">
          <v:line id="_x0000_s1882" style="position:absolute;z-index:-17421312;mso-position-horizontal-relative:page;mso-position-vertical-relative:page" from="251.25pt,375.4pt" to="380.25pt,375.4pt">
            <w10:wrap anchorx="page" anchory="page"/>
          </v:line>
        </w:pict>
      </w:r>
      <w:r>
        <w:pict w14:anchorId="0CFE693A">
          <v:rect id="docshape27" o:spid="_x0000_s1881" style="position:absolute;margin-left:225.4pt;margin-top:382.1pt;width:21.75pt;height:10.5pt;z-index:-17420800;mso-position-horizontal-relative:page;mso-position-vertical-relative:page" filled="f" strokeweight="2.25pt">
            <w10:wrap anchorx="page" anchory="page"/>
          </v:rect>
        </w:pict>
      </w:r>
      <w:r>
        <w:pict w14:anchorId="17177F0F">
          <v:line id="_x0000_s1880" style="position:absolute;z-index:-17420288;mso-position-horizontal-relative:page;mso-position-vertical-relative:page" from="251.25pt,400.1pt" to="380.25pt,400.1pt">
            <w10:wrap anchorx="page" anchory="page"/>
          </v:line>
        </w:pict>
      </w:r>
      <w:r>
        <w:pict w14:anchorId="7B7223A2">
          <v:rect id="docshape28" o:spid="_x0000_s1879" style="position:absolute;margin-left:225.4pt;margin-top:450.4pt;width:21.75pt;height:10.5pt;z-index:-17419776;mso-position-horizontal-relative:page;mso-position-vertical-relative:page" filled="f" strokeweight="2.25pt">
            <w10:wrap anchorx="page" anchory="page"/>
          </v:rect>
        </w:pict>
      </w:r>
      <w:r>
        <w:pict w14:anchorId="64CDFF1A">
          <v:line id="_x0000_s1878" style="position:absolute;z-index:-17419264;mso-position-horizontal-relative:page;mso-position-vertical-relative:page" from="251.25pt,468.4pt" to="380.25pt,468.4pt">
            <w10:wrap anchorx="page" anchory="page"/>
          </v:line>
        </w:pict>
      </w:r>
      <w:r>
        <w:pict w14:anchorId="4DC06F06">
          <v:rect id="docshape29" o:spid="_x0000_s1877" style="position:absolute;margin-left:225.4pt;margin-top:518.6pt;width:21.75pt;height:10.5pt;z-index:-17418752;mso-position-horizontal-relative:page;mso-position-vertical-relative:page" filled="f" strokeweight="2.25pt">
            <w10:wrap anchorx="page" anchory="page"/>
          </v:rect>
        </w:pict>
      </w:r>
      <w:r>
        <w:pict w14:anchorId="6A700634">
          <v:line id="_x0000_s1876" style="position:absolute;z-index:-17418240;mso-position-horizontal-relative:page;mso-position-vertical-relative:page" from="251.25pt,536.6pt" to="380.25pt,536.6pt">
            <w10:wrap anchorx="page" anchory="page"/>
          </v:line>
        </w:pict>
      </w:r>
      <w:r>
        <w:pict w14:anchorId="66AAEE9A">
          <v:rect id="docshape30" o:spid="_x0000_s1875" style="position:absolute;margin-left:225.4pt;margin-top:586.9pt;width:21.75pt;height:10.5pt;z-index:-17417728;mso-position-horizontal-relative:page;mso-position-vertical-relative:page" filled="f" strokeweight="2.25pt">
            <w10:wrap anchorx="page" anchory="page"/>
          </v:rect>
        </w:pict>
      </w:r>
      <w:r>
        <w:pict w14:anchorId="4690717F">
          <v:line id="_x0000_s1874" style="position:absolute;z-index:-17417216;mso-position-horizontal-relative:page;mso-position-vertical-relative:page" from="251.25pt,604.9pt" to="380.25pt,604.9pt">
            <w10:wrap anchorx="page" anchory="page"/>
          </v:line>
        </w:pict>
      </w:r>
      <w:r>
        <w:pict w14:anchorId="2E5EF007">
          <v:rect id="docshape31" o:spid="_x0000_s1873" style="position:absolute;margin-left:225.4pt;margin-top:655.1pt;width:21.75pt;height:10.5pt;z-index:-17416704;mso-position-horizontal-relative:page;mso-position-vertical-relative:page" filled="f" strokeweight="2.25pt">
            <w10:wrap anchorx="page" anchory="page"/>
          </v:rect>
        </w:pict>
      </w:r>
      <w:r>
        <w:pict w14:anchorId="0B2AFCAF">
          <v:line id="_x0000_s1872" style="position:absolute;z-index:-17416192;mso-position-horizontal-relative:page;mso-position-vertical-relative:page" from="251.25pt,673.1pt" to="380.25pt,673.1pt">
            <w10:wrap anchorx="page" anchory="page"/>
          </v:line>
        </w:pict>
      </w:r>
      <w:r>
        <w:pict w14:anchorId="0B2C8BA3">
          <v:rect id="docshape32" o:spid="_x0000_s1871" style="position:absolute;margin-left:225.4pt;margin-top:748.9pt;width:21.75pt;height:10.5pt;z-index:-17415680;mso-position-horizontal-relative:page;mso-position-vertical-relative:page" filled="f" strokeweight="2.25pt">
            <w10:wrap anchorx="page" anchory="page"/>
          </v:rect>
        </w:pict>
      </w:r>
      <w:r>
        <w:pict w14:anchorId="46F59952">
          <v:line id="_x0000_s1870" style="position:absolute;z-index:-17415168;mso-position-horizontal-relative:page;mso-position-vertical-relative:page" from="251.25pt,766.9pt" to="380.25pt,766.9pt">
            <w10:wrap anchorx="page" anchory="page"/>
          </v:line>
        </w:pict>
      </w:r>
      <w:r>
        <w:pict w14:anchorId="5707C5F7">
          <v:rect id="docshape33" o:spid="_x0000_s1869" style="position:absolute;margin-left:225.4pt;margin-top:842.6pt;width:21.75pt;height:10.5pt;z-index:-17414656;mso-position-horizontal-relative:page;mso-position-vertical-relative:page" filled="f" strokeweight="2.25pt">
            <w10:wrap anchorx="page" anchory="page"/>
          </v:rect>
        </w:pict>
      </w:r>
      <w:r>
        <w:pict w14:anchorId="60427323">
          <v:line id="_x0000_s1868" style="position:absolute;z-index:-17414144;mso-position-horizontal-relative:page;mso-position-vertical-relative:page" from="251.25pt,860.6pt" to="380.25pt,860.6pt">
            <w10:wrap anchorx="page" anchory="page"/>
          </v:line>
        </w:pict>
      </w:r>
      <w:r>
        <w:pict w14:anchorId="704800D2">
          <v:rect id="docshape34" o:spid="_x0000_s1867" style="position:absolute;margin-left:225.4pt;margin-top:936.4pt;width:21.75pt;height:10.5pt;z-index:-17413632;mso-position-horizontal-relative:page;mso-position-vertical-relative:page" filled="f" strokeweight="2.25pt">
            <w10:wrap anchorx="page" anchory="page"/>
          </v:rect>
        </w:pict>
      </w:r>
      <w:r>
        <w:pict w14:anchorId="155462D7">
          <v:line id="_x0000_s1866" style="position:absolute;z-index:-17413120;mso-position-horizontal-relative:page;mso-position-vertical-relative:page" from="251.25pt,954.4pt" to="380.25pt,954.4pt">
            <w10:wrap anchorx="page" anchory="page"/>
          </v:line>
        </w:pict>
      </w:r>
      <w:r>
        <w:pict w14:anchorId="616090F8">
          <v:rect id="docshape35" o:spid="_x0000_s1865" style="position:absolute;margin-left:225.4pt;margin-top:961.1pt;width:21.75pt;height:10.5pt;z-index:-17412608;mso-position-horizontal-relative:page;mso-position-vertical-relative:page" filled="f" strokeweight="2.25pt">
            <w10:wrap anchorx="page" anchory="page"/>
          </v:rect>
        </w:pict>
      </w:r>
      <w:r>
        <w:pict w14:anchorId="50A66324">
          <v:line id="_x0000_s1864" style="position:absolute;z-index:-17412096;mso-position-horizontal-relative:page;mso-position-vertical-relative:page" from="251.25pt,979.1pt" to="380.25pt,979.1pt">
            <w10:wrap anchorx="page" anchory="page"/>
          </v:line>
        </w:pict>
      </w:r>
      <w:r>
        <w:pict w14:anchorId="1A364F3F">
          <v:rect id="docshape36" o:spid="_x0000_s1863" style="position:absolute;margin-left:225.4pt;margin-top:985.9pt;width:21.75pt;height:10.5pt;z-index:-17411584;mso-position-horizontal-relative:page;mso-position-vertical-relative:page" filled="f" strokeweight="2.25pt">
            <w10:wrap anchorx="page" anchory="page"/>
          </v:rect>
        </w:pict>
      </w:r>
      <w:r>
        <w:pict w14:anchorId="308ADE55">
          <v:line id="_x0000_s1862" style="position:absolute;z-index:-17411072;mso-position-horizontal-relative:page;mso-position-vertical-relative:page" from="251.25pt,1003.9pt" to="380.25pt,1003.9pt">
            <w10:wrap anchorx="page" anchory="page"/>
          </v:line>
        </w:pict>
      </w:r>
      <w:r>
        <w:pict w14:anchorId="5A80306E">
          <v:rect id="docshape37" o:spid="_x0000_s1861" style="position:absolute;margin-left:225.4pt;margin-top:1010.6pt;width:21.75pt;height:10.5pt;z-index:-17410560;mso-position-horizontal-relative:page;mso-position-vertical-relative:page" filled="f" strokeweight="2.25pt">
            <w10:wrap anchorx="page" anchory="page"/>
          </v:rect>
        </w:pict>
      </w:r>
      <w:r>
        <w:pict w14:anchorId="02CEC5BB">
          <v:line id="_x0000_s1860" style="position:absolute;z-index:-17410048;mso-position-horizontal-relative:page;mso-position-vertical-relative:page" from="251.25pt,1028.6pt" to="380.25pt,1028.6pt">
            <w10:wrap anchorx="page" anchory="page"/>
          </v:line>
        </w:pict>
      </w:r>
      <w:r>
        <w:pict w14:anchorId="51843B46">
          <v:rect id="docshape38" o:spid="_x0000_s1859" style="position:absolute;margin-left:225.4pt;margin-top:1035.4pt;width:21.75pt;height:10.5pt;z-index:-17409536;mso-position-horizontal-relative:page;mso-position-vertical-relative:page" filled="f" strokeweight="2.25pt">
            <w10:wrap anchorx="page" anchory="page"/>
          </v:rect>
        </w:pict>
      </w:r>
      <w:r>
        <w:pict w14:anchorId="58E2C9F1">
          <v:line id="_x0000_s1858" style="position:absolute;z-index:-17409024;mso-position-horizontal-relative:page;mso-position-vertical-relative:page" from="251.25pt,1053.4pt" to="380.25pt,1053.4pt">
            <w10:wrap anchorx="page" anchory="page"/>
          </v:line>
        </w:pict>
      </w:r>
      <w:r>
        <w:pict w14:anchorId="0F6A0768">
          <v:rect id="docshape39" o:spid="_x0000_s1857" style="position:absolute;margin-left:225.4pt;margin-top:1103.6pt;width:21.75pt;height:10.5pt;z-index:-17408512;mso-position-horizontal-relative:page;mso-position-vertical-relative:page" filled="f" strokeweight="2.25pt">
            <w10:wrap anchorx="page" anchory="page"/>
          </v:rect>
        </w:pict>
      </w:r>
      <w:r>
        <w:pict w14:anchorId="71AAE6FD">
          <v:line id="_x0000_s1856" style="position:absolute;z-index:-17408000;mso-position-horizontal-relative:page;mso-position-vertical-relative:page" from="251.25pt,1121.6pt" to="380.25pt,1121.6pt">
            <w10:wrap anchorx="page" anchory="page"/>
          </v:line>
        </w:pict>
      </w:r>
      <w:r>
        <w:pict w14:anchorId="446C5951">
          <v:rect id="docshape40" o:spid="_x0000_s1855" style="position:absolute;margin-left:397.9pt;margin-top:283.1pt;width:21.75pt;height:10.5pt;z-index:-17406464;mso-position-horizontal-relative:page;mso-position-vertical-relative:page" filled="f" strokeweight="2.25pt">
            <w10:wrap anchorx="page" anchory="page"/>
          </v:rect>
        </w:pict>
      </w:r>
      <w:r>
        <w:pict w14:anchorId="0BAB575D">
          <v:line id="_x0000_s1854" style="position:absolute;z-index:-17405952;mso-position-horizontal-relative:page;mso-position-vertical-relative:page" from="423.75pt,301.1pt" to="552.75pt,301.1pt">
            <w10:wrap anchorx="page" anchory="page"/>
          </v:line>
        </w:pict>
      </w:r>
      <w:r>
        <w:pict w14:anchorId="47434395">
          <v:rect id="docshape41" o:spid="_x0000_s1853" style="position:absolute;margin-left:397.9pt;margin-top:351.4pt;width:21.75pt;height:10.5pt;z-index:-17405440;mso-position-horizontal-relative:page;mso-position-vertical-relative:page" filled="f" strokeweight="2.25pt">
            <w10:wrap anchorx="page" anchory="page"/>
          </v:rect>
        </w:pict>
      </w:r>
      <w:r>
        <w:pict w14:anchorId="7A8478D4">
          <v:line id="_x0000_s1852" style="position:absolute;z-index:-17404928;mso-position-horizontal-relative:page;mso-position-vertical-relative:page" from="423.75pt,369.4pt" to="552.75pt,369.4pt">
            <w10:wrap anchorx="page" anchory="page"/>
          </v:line>
        </w:pict>
      </w:r>
      <w:r>
        <w:pict w14:anchorId="471C44B7">
          <v:rect id="docshape42" o:spid="_x0000_s1851" style="position:absolute;margin-left:397.9pt;margin-top:419.6pt;width:21.75pt;height:10.5pt;z-index:-17404416;mso-position-horizontal-relative:page;mso-position-vertical-relative:page" filled="f" strokeweight="2.25pt">
            <w10:wrap anchorx="page" anchory="page"/>
          </v:rect>
        </w:pict>
      </w:r>
      <w:r>
        <w:pict w14:anchorId="2285094F">
          <v:line id="_x0000_s1850" style="position:absolute;z-index:-17403904;mso-position-horizontal-relative:page;mso-position-vertical-relative:page" from="423.75pt,437.6pt" to="552.75pt,437.6pt">
            <w10:wrap anchorx="page" anchory="page"/>
          </v:line>
        </w:pict>
      </w:r>
      <w:r>
        <w:pict w14:anchorId="64C2D398">
          <v:rect id="docshape43" o:spid="_x0000_s1849" style="position:absolute;margin-left:397.9pt;margin-top:487.9pt;width:21.75pt;height:10.5pt;z-index:-17403392;mso-position-horizontal-relative:page;mso-position-vertical-relative:page" filled="f" strokeweight="2.25pt">
            <w10:wrap anchorx="page" anchory="page"/>
          </v:rect>
        </w:pict>
      </w:r>
      <w:r>
        <w:pict w14:anchorId="213C5B64">
          <v:line id="_x0000_s1848" style="position:absolute;z-index:-17402880;mso-position-horizontal-relative:page;mso-position-vertical-relative:page" from="423.75pt,505.9pt" to="552.75pt,505.9pt">
            <w10:wrap anchorx="page" anchory="page"/>
          </v:line>
        </w:pict>
      </w:r>
      <w:r>
        <w:pict w14:anchorId="238AD7C2">
          <v:shapetype id="_x0000_t202" coordsize="21600,21600" o:spt="202" path="m,l,21600r21600,l21600,xe">
            <v:stroke joinstyle="miter"/>
            <v:path gradientshapeok="t" o:connecttype="rect"/>
          </v:shapetype>
          <v:shape id="docshape44" o:spid="_x0000_s1847" type="#_x0000_t202" style="position:absolute;margin-left:577.25pt;margin-top:183.8pt;width:14pt;height:22.7pt;z-index:15771648;mso-position-horizontal-relative:page;mso-position-vertical-relative:page" filled="f" stroked="f">
            <v:textbox style="layout-flow:vertical;mso-layout-flow-alt:bottom-to-top" inset="0,0,0,0">
              <w:txbxContent>
                <w:p w14:paraId="2038F4C6" w14:textId="77777777" w:rsidR="00FD0BFB" w:rsidRDefault="003F0103">
                  <w:pPr>
                    <w:spacing w:before="20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7774</w:t>
                  </w:r>
                </w:p>
              </w:txbxContent>
            </v:textbox>
            <w10:wrap anchorx="page" anchory="page"/>
          </v:shape>
        </w:pict>
      </w:r>
      <w:r>
        <w:pict w14:anchorId="2083EB72">
          <v:shape id="docshape45" o:spid="_x0000_s1846" type="#_x0000_t202" style="position:absolute;margin-left:577.25pt;margin-top:132.6pt;width:14pt;height:21.45pt;z-index:15772160;mso-position-horizontal-relative:page;mso-position-vertical-relative:page" filled="f" stroked="f">
            <v:textbox style="layout-flow:vertical;mso-layout-flow-alt:bottom-to-top" inset="0,0,0,0">
              <w:txbxContent>
                <w:p w14:paraId="295C741C" w14:textId="77777777" w:rsidR="00FD0BFB" w:rsidRDefault="003F0103">
                  <w:pPr>
                    <w:spacing w:before="20"/>
                    <w:ind w:left="20"/>
                    <w:rPr>
                      <w:sz w:val="18"/>
                    </w:rPr>
                  </w:pPr>
                  <w:r>
                    <w:rPr>
                      <w:sz w:val="18"/>
                    </w:rPr>
                    <w:t>2301</w:t>
                  </w:r>
                </w:p>
              </w:txbxContent>
            </v:textbox>
            <w10:wrap anchorx="page" anchory="page"/>
          </v:shape>
        </w:pict>
      </w:r>
    </w:p>
    <w:p w14:paraId="7EAB923E" w14:textId="77777777" w:rsidR="00FD0BFB" w:rsidRDefault="00C324B0">
      <w:pPr>
        <w:ind w:left="110"/>
        <w:rPr>
          <w:sz w:val="20"/>
        </w:rPr>
      </w:pPr>
      <w:r>
        <w:rPr>
          <w:sz w:val="20"/>
        </w:rPr>
      </w:r>
      <w:r>
        <w:rPr>
          <w:sz w:val="20"/>
        </w:rPr>
        <w:pict w14:anchorId="23023926">
          <v:shape id="docshape46" o:spid="_x0000_s1961" type="#_x0000_t202" style="width:167.25pt;height:1002.7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323"/>
                  </w:tblGrid>
                  <w:tr w:rsidR="00FD0BFB" w14:paraId="321B64CD" w14:textId="77777777">
                    <w:trPr>
                      <w:trHeight w:val="2730"/>
                    </w:trPr>
                    <w:tc>
                      <w:tcPr>
                        <w:tcW w:w="3323" w:type="dxa"/>
                        <w:shd w:val="clear" w:color="auto" w:fill="EFEFEF"/>
                      </w:tcPr>
                      <w:p w14:paraId="3BC69CDA" w14:textId="77777777" w:rsidR="00FD0BFB" w:rsidRDefault="003F0103">
                        <w:pPr>
                          <w:pStyle w:val="TableParagraph"/>
                          <w:spacing w:before="15"/>
                          <w:ind w:left="90" w:right="12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leas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us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lack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r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lu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k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en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o mark your ballot.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o vote for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your choice in each contest,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mpletely fill in the box next to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your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hoice.</w:t>
                        </w:r>
                      </w:p>
                      <w:p w14:paraId="4D7C3C20" w14:textId="77777777" w:rsidR="00FD0BFB" w:rsidRDefault="003F0103">
                        <w:pPr>
                          <w:pStyle w:val="TableParagraph"/>
                          <w:spacing w:before="35"/>
                          <w:ind w:left="90" w:right="127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 xml:space="preserve">Use un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bolígrafo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negro o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azul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para</w:t>
                        </w:r>
                        <w:r>
                          <w:rPr>
                            <w:i/>
                            <w:spacing w:val="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marcar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su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bolet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 xml:space="preserve">Para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votar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su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selección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en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ad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ontiend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rellene</w:t>
                        </w:r>
                        <w:proofErr w:type="spellEnd"/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ompletamente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la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asill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provist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a</w:t>
                        </w:r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a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izquierd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su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selección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</w:p>
                    </w:tc>
                  </w:tr>
                  <w:tr w:rsidR="00FD0BFB" w14:paraId="2D0F78A9" w14:textId="77777777">
                    <w:trPr>
                      <w:trHeight w:val="3060"/>
                    </w:trPr>
                    <w:tc>
                      <w:tcPr>
                        <w:tcW w:w="3323" w:type="dxa"/>
                        <w:tcBorders>
                          <w:bottom w:val="single" w:sz="18" w:space="0" w:color="000000"/>
                        </w:tcBorders>
                        <w:shd w:val="clear" w:color="auto" w:fill="333333"/>
                      </w:tcPr>
                      <w:p w14:paraId="5FF6E9C2" w14:textId="77777777" w:rsidR="00FD0BFB" w:rsidRDefault="003F0103">
                        <w:pPr>
                          <w:pStyle w:val="TableParagraph"/>
                          <w:spacing w:before="75"/>
                          <w:ind w:left="75" w:right="8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"I</w:t>
                        </w:r>
                        <w:r>
                          <w:rPr>
                            <w:b/>
                            <w:color w:val="FFFFFF"/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am</w:t>
                        </w:r>
                        <w:r>
                          <w:rPr>
                            <w:b/>
                            <w:color w:val="FFFFFF"/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a</w:t>
                        </w:r>
                        <w:r>
                          <w:rPr>
                            <w:b/>
                            <w:color w:val="FFFFFF"/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Democrat</w:t>
                        </w:r>
                        <w:r>
                          <w:rPr>
                            <w:b/>
                            <w:color w:val="FFFFFF"/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understand that I am ineligible to</w:t>
                        </w:r>
                        <w:r>
                          <w:rPr>
                            <w:b/>
                            <w:color w:val="FFFFFF"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vote or participate in another</w:t>
                        </w:r>
                        <w:r>
                          <w:rPr>
                            <w:b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political party's primary election</w:t>
                        </w:r>
                        <w:r>
                          <w:rPr>
                            <w:b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or convention during this voting</w:t>
                        </w:r>
                        <w:r>
                          <w:rPr>
                            <w:b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year."</w:t>
                        </w:r>
                      </w:p>
                      <w:p w14:paraId="1E7296CA" w14:textId="77777777" w:rsidR="00FD0BFB" w:rsidRDefault="003F0103">
                        <w:pPr>
                          <w:pStyle w:val="TableParagraph"/>
                          <w:spacing w:before="0"/>
                          <w:ind w:left="75" w:right="69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FFFFFF"/>
                            <w:sz w:val="20"/>
                          </w:rPr>
                          <w:t>"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Yo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soy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Demócrata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y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comprendo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soy</w:t>
                        </w:r>
                        <w:r>
                          <w:rPr>
                            <w:i/>
                            <w:color w:val="FFFFFF"/>
                            <w:spacing w:val="-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inelegible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para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votar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o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participar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en</w:t>
                        </w:r>
                        <w:proofErr w:type="spellEnd"/>
                        <w:r>
                          <w:rPr>
                            <w:i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la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elección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primaria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o la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convención</w:t>
                        </w:r>
                        <w:proofErr w:type="spellEnd"/>
                        <w:r>
                          <w:rPr>
                            <w:i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de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algún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otro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partido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político</w:t>
                        </w:r>
                        <w:proofErr w:type="spellEnd"/>
                        <w:r>
                          <w:rPr>
                            <w:i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durante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este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año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electoral."</w:t>
                        </w:r>
                      </w:p>
                    </w:tc>
                  </w:tr>
                  <w:tr w:rsidR="00FD0BFB" w14:paraId="62D1F2C3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18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4594A47D" w14:textId="77777777" w:rsidR="00FD0BFB" w:rsidRDefault="003F0103">
                        <w:pPr>
                          <w:pStyle w:val="TableParagraph"/>
                          <w:spacing w:before="75"/>
                          <w:ind w:right="44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United States Representative,</w:t>
                        </w:r>
                        <w:r>
                          <w:rPr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istrict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No.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27</w:t>
                        </w:r>
                      </w:p>
                      <w:p w14:paraId="727738FB" w14:textId="77777777" w:rsidR="00FD0BFB" w:rsidRDefault="003F0103">
                        <w:pPr>
                          <w:pStyle w:val="TableParagraph"/>
                          <w:spacing w:before="0"/>
                          <w:ind w:right="37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Representante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de los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Estados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Unidos,</w:t>
                        </w:r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 xml:space="preserve">Distrito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27</w:t>
                        </w:r>
                      </w:p>
                    </w:tc>
                  </w:tr>
                  <w:tr w:rsidR="00FD0BFB" w14:paraId="5F14D46E" w14:textId="77777777">
                    <w:trPr>
                      <w:trHeight w:val="160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2B5B0D2A" w14:textId="77777777" w:rsidR="00FD0BFB" w:rsidRDefault="003F0103">
                        <w:pPr>
                          <w:pStyle w:val="TableParagraph"/>
                          <w:spacing w:line="446" w:lineRule="auto"/>
                          <w:ind w:left="622" w:right="1154"/>
                          <w:jc w:val="both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Maclovio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Perez Jr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nthony J Tristan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Victor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Melgoza</w:t>
                        </w:r>
                        <w:proofErr w:type="spellEnd"/>
                      </w:p>
                    </w:tc>
                  </w:tr>
                  <w:tr w:rsidR="00FD0BFB" w14:paraId="103FAFEF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3D266770" w14:textId="77777777" w:rsidR="00FD0BFB" w:rsidRDefault="003F0103">
                        <w:pPr>
                          <w:pStyle w:val="TableParagraph"/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Governor</w:t>
                        </w:r>
                      </w:p>
                      <w:p w14:paraId="055B079C" w14:textId="77777777" w:rsidR="00FD0BFB" w:rsidRDefault="003F010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Gobernador</w:t>
                        </w:r>
                        <w:proofErr w:type="spellEnd"/>
                      </w:p>
                    </w:tc>
                  </w:tr>
                  <w:tr w:rsidR="00FD0BFB" w14:paraId="32D934D7" w14:textId="77777777">
                    <w:trPr>
                      <w:trHeight w:val="259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764D2981" w14:textId="77777777" w:rsidR="00FD0BFB" w:rsidRDefault="003F0103">
                        <w:pPr>
                          <w:pStyle w:val="TableParagraph"/>
                          <w:spacing w:line="446" w:lineRule="auto"/>
                          <w:ind w:left="622" w:right="310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Inocencio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sz w:val="20"/>
                          </w:rPr>
                          <w:t>Inno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) </w:t>
                        </w:r>
                        <w:proofErr w:type="spellStart"/>
                        <w:r>
                          <w:rPr>
                            <w:sz w:val="20"/>
                          </w:rPr>
                          <w:t>Barrientez</w:t>
                        </w:r>
                        <w:proofErr w:type="spellEnd"/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Joy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iaz</w:t>
                        </w:r>
                      </w:p>
                      <w:p w14:paraId="093E3739" w14:textId="77777777" w:rsidR="00FD0BFB" w:rsidRDefault="003F0103">
                        <w:pPr>
                          <w:pStyle w:val="TableParagraph"/>
                          <w:spacing w:before="0" w:line="446" w:lineRule="auto"/>
                          <w:ind w:left="622" w:right="1280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Beto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O'Rourke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ichael Cooper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ich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Wakeland</w:t>
                        </w:r>
                      </w:p>
                    </w:tc>
                  </w:tr>
                  <w:tr w:rsidR="00FD0BFB" w14:paraId="1F8AE5C3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51CCD93F" w14:textId="77777777" w:rsidR="00FD0BFB" w:rsidRDefault="003F0103">
                        <w:pPr>
                          <w:pStyle w:val="TableParagraph"/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Lieutenant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Governor</w:t>
                        </w:r>
                      </w:p>
                      <w:p w14:paraId="3AB7281E" w14:textId="77777777" w:rsidR="00FD0BFB" w:rsidRDefault="003F010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Gobernador</w:t>
                        </w:r>
                        <w:proofErr w:type="spellEnd"/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Teniente</w:t>
                        </w:r>
                      </w:p>
                    </w:tc>
                  </w:tr>
                  <w:tr w:rsidR="00FD0BFB" w14:paraId="5C3B40F1" w14:textId="77777777">
                    <w:trPr>
                      <w:trHeight w:val="160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2E9D1BAB" w14:textId="77777777" w:rsidR="00FD0BFB" w:rsidRDefault="003F0103">
                        <w:pPr>
                          <w:pStyle w:val="TableParagraph"/>
                          <w:spacing w:line="446" w:lineRule="auto"/>
                          <w:ind w:left="622" w:right="121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Carla </w:t>
                        </w:r>
                        <w:proofErr w:type="spellStart"/>
                        <w:r>
                          <w:rPr>
                            <w:sz w:val="20"/>
                          </w:rPr>
                          <w:t>Brailey</w:t>
                        </w:r>
                        <w:proofErr w:type="spellEnd"/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ichelle Beckley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ike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llier</w:t>
                        </w:r>
                      </w:p>
                    </w:tc>
                  </w:tr>
                  <w:tr w:rsidR="00FD0BFB" w14:paraId="3E3252B6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683744E0" w14:textId="77777777" w:rsidR="00FD0BFB" w:rsidRDefault="003F0103">
                        <w:pPr>
                          <w:pStyle w:val="TableParagraph"/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Attorney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General</w:t>
                        </w:r>
                      </w:p>
                      <w:p w14:paraId="2B5A31B9" w14:textId="77777777" w:rsidR="00FD0BFB" w:rsidRDefault="003F010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Procurador</w:t>
                        </w:r>
                        <w:proofErr w:type="spellEnd"/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General</w:t>
                        </w:r>
                      </w:p>
                    </w:tc>
                  </w:tr>
                  <w:tr w:rsidR="00FD0BFB" w14:paraId="37C3CCD0" w14:textId="77777777">
                    <w:trPr>
                      <w:trHeight w:val="259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2B9BD50E" w14:textId="77777777" w:rsidR="00FD0BFB" w:rsidRDefault="003F0103">
                        <w:pPr>
                          <w:pStyle w:val="TableParagraph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Mike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ields</w:t>
                        </w:r>
                      </w:p>
                      <w:p w14:paraId="144931C3" w14:textId="77777777" w:rsidR="00FD0BFB" w:rsidRDefault="003F0103">
                        <w:pPr>
                          <w:pStyle w:val="TableParagraph"/>
                          <w:spacing w:before="229" w:line="446" w:lineRule="auto"/>
                          <w:ind w:left="622" w:right="108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. "</w:t>
                        </w:r>
                        <w:proofErr w:type="spellStart"/>
                        <w:r>
                          <w:rPr>
                            <w:sz w:val="20"/>
                          </w:rPr>
                          <w:t>TBone</w:t>
                        </w:r>
                        <w:proofErr w:type="spellEnd"/>
                        <w:r>
                          <w:rPr>
                            <w:sz w:val="20"/>
                          </w:rPr>
                          <w:t>" Raynor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ee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erritt</w:t>
                        </w:r>
                      </w:p>
                      <w:p w14:paraId="5706B7BE" w14:textId="77777777" w:rsidR="00FD0BFB" w:rsidRDefault="003F0103">
                        <w:pPr>
                          <w:pStyle w:val="TableParagraph"/>
                          <w:spacing w:before="0" w:line="446" w:lineRule="auto"/>
                          <w:ind w:left="622" w:right="45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ochelle Mercedes Garza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Joe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Jaworski</w:t>
                        </w:r>
                      </w:p>
                    </w:tc>
                  </w:tr>
                  <w:tr w:rsidR="00FD0BFB" w14:paraId="40CF8627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6D952AC4" w14:textId="77777777" w:rsidR="00FD0BFB" w:rsidRDefault="003F0103">
                        <w:pPr>
                          <w:pStyle w:val="TableParagraph"/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mptroller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ublic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Accounts</w:t>
                        </w:r>
                      </w:p>
                      <w:p w14:paraId="0E968DED" w14:textId="77777777" w:rsidR="00FD0BFB" w:rsidRDefault="003F010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Contralor</w:t>
                        </w:r>
                        <w:proofErr w:type="spellEnd"/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</w:t>
                        </w:r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uentas</w:t>
                        </w:r>
                        <w:proofErr w:type="spellEnd"/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Públicas</w:t>
                        </w:r>
                        <w:proofErr w:type="spellEnd"/>
                      </w:p>
                    </w:tc>
                  </w:tr>
                  <w:tr w:rsidR="00FD0BFB" w14:paraId="4AB497CD" w14:textId="77777777">
                    <w:trPr>
                      <w:trHeight w:val="160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6" w:space="0" w:color="000000"/>
                        </w:tcBorders>
                      </w:tcPr>
                      <w:p w14:paraId="745A63D3" w14:textId="77777777" w:rsidR="00FD0BFB" w:rsidRDefault="003F0103">
                        <w:pPr>
                          <w:pStyle w:val="TableParagraph"/>
                          <w:spacing w:line="446" w:lineRule="auto"/>
                          <w:ind w:left="622" w:right="118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Janet T. Dudding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ngel Luis Vega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im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ahoney</w:t>
                        </w:r>
                      </w:p>
                    </w:tc>
                  </w:tr>
                </w:tbl>
                <w:p w14:paraId="0D3080F2" w14:textId="77777777" w:rsidR="00FD0BFB" w:rsidRDefault="00FD0BFB">
                  <w:pPr>
                    <w:pStyle w:val="BodyText"/>
                  </w:pPr>
                </w:p>
              </w:txbxContent>
            </v:textbox>
            <w10:anchorlock/>
          </v:shape>
        </w:pict>
      </w:r>
      <w:r w:rsidR="003F0103">
        <w:rPr>
          <w:rFonts w:ascii="Times New Roman"/>
          <w:spacing w:val="70"/>
          <w:sz w:val="20"/>
        </w:rPr>
        <w:t xml:space="preserve"> </w:t>
      </w:r>
      <w:r>
        <w:rPr>
          <w:spacing w:val="70"/>
          <w:position w:val="40"/>
          <w:sz w:val="20"/>
        </w:rPr>
      </w:r>
      <w:r>
        <w:rPr>
          <w:spacing w:val="70"/>
          <w:position w:val="40"/>
          <w:sz w:val="20"/>
        </w:rPr>
        <w:pict w14:anchorId="53F9C96E">
          <v:shape id="docshape47" o:spid="_x0000_s1960" type="#_x0000_t202" style="width:167.25pt;height:982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323"/>
                  </w:tblGrid>
                  <w:tr w:rsidR="00FD0BFB" w14:paraId="7B7527D5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18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6C4ED00A" w14:textId="77777777" w:rsidR="00FD0BFB" w:rsidRDefault="003F0103">
                        <w:pPr>
                          <w:pStyle w:val="TableParagraph"/>
                          <w:spacing w:before="75"/>
                          <w:ind w:right="48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mmissioner of the General</w:t>
                        </w:r>
                        <w:r>
                          <w:rPr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Land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Office</w:t>
                        </w:r>
                      </w:p>
                      <w:p w14:paraId="268FF34A" w14:textId="77777777" w:rsidR="00FD0BFB" w:rsidRDefault="003F0103">
                        <w:pPr>
                          <w:pStyle w:val="TableParagraph"/>
                          <w:spacing w:before="0"/>
                          <w:ind w:right="198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Comisionado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de la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Oficin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General</w:t>
                        </w:r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Tierras</w:t>
                        </w:r>
                      </w:p>
                    </w:tc>
                  </w:tr>
                  <w:tr w:rsidR="00FD0BFB" w14:paraId="314E2EF8" w14:textId="77777777">
                    <w:trPr>
                      <w:trHeight w:val="209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5886214B" w14:textId="77777777" w:rsidR="00FD0BFB" w:rsidRDefault="003F0103">
                        <w:pPr>
                          <w:pStyle w:val="TableParagraph"/>
                          <w:spacing w:line="446" w:lineRule="auto"/>
                          <w:ind w:left="622" w:right="747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Sandragrace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Martinez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Jay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Kleberg</w:t>
                        </w:r>
                      </w:p>
                      <w:p w14:paraId="2CB83175" w14:textId="77777777" w:rsidR="00FD0BFB" w:rsidRDefault="003F0103">
                        <w:pPr>
                          <w:pStyle w:val="TableParagraph"/>
                          <w:spacing w:before="0" w:line="446" w:lineRule="auto"/>
                          <w:ind w:left="622" w:right="139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Michael Lange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Jinny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uh</w:t>
                        </w:r>
                      </w:p>
                    </w:tc>
                  </w:tr>
                  <w:tr w:rsidR="00FD0BFB" w14:paraId="76BB574D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1F6CB54A" w14:textId="77777777" w:rsidR="00FD0BFB" w:rsidRDefault="003F0103">
                        <w:pPr>
                          <w:pStyle w:val="TableParagraph"/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mmissioner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Agriculture</w:t>
                        </w:r>
                      </w:p>
                      <w:p w14:paraId="28739F84" w14:textId="77777777" w:rsidR="00FD0BFB" w:rsidRDefault="003F010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Comisionado</w:t>
                        </w:r>
                        <w:proofErr w:type="spellEnd"/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</w:t>
                        </w:r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Agricultura</w:t>
                        </w:r>
                      </w:p>
                    </w:tc>
                  </w:tr>
                  <w:tr w:rsidR="00FD0BFB" w14:paraId="09531B18" w14:textId="77777777">
                    <w:trPr>
                      <w:trHeight w:val="110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0C1128B3" w14:textId="77777777" w:rsidR="00FD0BFB" w:rsidRDefault="003F0103">
                        <w:pPr>
                          <w:pStyle w:val="TableParagraph"/>
                          <w:spacing w:line="446" w:lineRule="auto"/>
                          <w:ind w:left="622" w:right="167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usan Hays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d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reson</w:t>
                        </w:r>
                      </w:p>
                    </w:tc>
                  </w:tr>
                  <w:tr w:rsidR="00FD0BFB" w14:paraId="1288EE30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544326CF" w14:textId="77777777" w:rsidR="00FD0BFB" w:rsidRDefault="003F0103">
                        <w:pPr>
                          <w:pStyle w:val="TableParagraph"/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Railroad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ommissioner</w:t>
                        </w:r>
                      </w:p>
                      <w:p w14:paraId="2F34AACB" w14:textId="77777777" w:rsidR="00FD0BFB" w:rsidRDefault="003F010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Comisionado</w:t>
                        </w:r>
                        <w:proofErr w:type="spellEnd"/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</w:t>
                        </w:r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Ferrocarriles</w:t>
                        </w:r>
                        <w:proofErr w:type="spellEnd"/>
                      </w:p>
                    </w:tc>
                  </w:tr>
                  <w:tr w:rsidR="00FD0BFB" w14:paraId="1DB106B7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2A266302" w14:textId="77777777" w:rsidR="00FD0BFB" w:rsidRDefault="003F0103">
                        <w:pPr>
                          <w:pStyle w:val="TableParagraph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Luke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Warford</w:t>
                        </w:r>
                        <w:proofErr w:type="spellEnd"/>
                      </w:p>
                    </w:tc>
                  </w:tr>
                  <w:tr w:rsidR="00FD0BFB" w14:paraId="06538998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2B5B5CCB" w14:textId="77777777" w:rsidR="00FD0BFB" w:rsidRDefault="003F0103">
                        <w:pPr>
                          <w:pStyle w:val="TableParagraph"/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Justice,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Supreme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ourt,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lace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3</w:t>
                        </w:r>
                      </w:p>
                      <w:p w14:paraId="6B03A811" w14:textId="77777777" w:rsidR="00FD0BFB" w:rsidRDefault="003F010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Corte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uprema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ugar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3</w:t>
                        </w:r>
                      </w:p>
                    </w:tc>
                  </w:tr>
                  <w:tr w:rsidR="00FD0BFB" w14:paraId="13C5F9A7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4DD2319C" w14:textId="77777777" w:rsidR="00FD0BFB" w:rsidRDefault="003F0103">
                        <w:pPr>
                          <w:pStyle w:val="TableParagraph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rin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owell</w:t>
                        </w:r>
                      </w:p>
                    </w:tc>
                  </w:tr>
                  <w:tr w:rsidR="00FD0BFB" w14:paraId="61BCC3A5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2D073630" w14:textId="77777777" w:rsidR="00FD0BFB" w:rsidRDefault="003F0103">
                        <w:pPr>
                          <w:pStyle w:val="TableParagraph"/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Justice,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Supreme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ourt,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lace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5</w:t>
                        </w:r>
                      </w:p>
                      <w:p w14:paraId="08B6A3F6" w14:textId="77777777" w:rsidR="00FD0BFB" w:rsidRDefault="003F010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Corte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uprema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ugar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5</w:t>
                        </w:r>
                      </w:p>
                    </w:tc>
                  </w:tr>
                  <w:tr w:rsidR="00FD0BFB" w14:paraId="2558C398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21AA8263" w14:textId="77777777" w:rsidR="00FD0BFB" w:rsidRDefault="003F0103">
                        <w:pPr>
                          <w:pStyle w:val="TableParagraph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manda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Reichek</w:t>
                        </w:r>
                        <w:proofErr w:type="spellEnd"/>
                      </w:p>
                    </w:tc>
                  </w:tr>
                  <w:tr w:rsidR="00FD0BFB" w14:paraId="5254F536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59545776" w14:textId="77777777" w:rsidR="00FD0BFB" w:rsidRDefault="003F0103">
                        <w:pPr>
                          <w:pStyle w:val="TableParagraph"/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Justice,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Supreme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ourt,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lace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9</w:t>
                        </w:r>
                      </w:p>
                      <w:p w14:paraId="13AC4161" w14:textId="77777777" w:rsidR="00FD0BFB" w:rsidRDefault="003F010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Corte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uprema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ugar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9</w:t>
                        </w:r>
                      </w:p>
                    </w:tc>
                  </w:tr>
                  <w:tr w:rsidR="00FD0BFB" w14:paraId="38AA666E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205003B1" w14:textId="77777777" w:rsidR="00FD0BFB" w:rsidRDefault="003F0103">
                        <w:pPr>
                          <w:pStyle w:val="TableParagraph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Julia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aldonado</w:t>
                        </w:r>
                      </w:p>
                    </w:tc>
                  </w:tr>
                  <w:tr w:rsidR="00FD0BFB" w14:paraId="21C7D23D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7C286E96" w14:textId="77777777" w:rsidR="00FD0BFB" w:rsidRDefault="003F0103">
                        <w:pPr>
                          <w:pStyle w:val="TableParagraph"/>
                          <w:spacing w:before="75"/>
                          <w:ind w:right="5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Judge, Court of Criminal Appeals,</w:t>
                        </w:r>
                        <w:r>
                          <w:rPr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lace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5</w:t>
                        </w:r>
                      </w:p>
                      <w:p w14:paraId="36276E86" w14:textId="77777777" w:rsidR="00FD0BFB" w:rsidRDefault="003F0103">
                        <w:pPr>
                          <w:pStyle w:val="TableParagraph"/>
                          <w:spacing w:before="0"/>
                          <w:ind w:right="935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, Corte de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Apelaciones</w:t>
                        </w:r>
                        <w:proofErr w:type="spellEnd"/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riminales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ugar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5</w:t>
                        </w:r>
                      </w:p>
                    </w:tc>
                  </w:tr>
                  <w:tr w:rsidR="00FD0BFB" w14:paraId="6C9B3CFA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09D9338C" w14:textId="77777777" w:rsidR="00FD0BFB" w:rsidRDefault="003F0103">
                        <w:pPr>
                          <w:pStyle w:val="TableParagraph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ana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Huffman</w:t>
                        </w:r>
                      </w:p>
                    </w:tc>
                  </w:tr>
                  <w:tr w:rsidR="00FD0BFB" w14:paraId="052A6AF7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1A7F28BA" w14:textId="77777777" w:rsidR="00FD0BFB" w:rsidRDefault="003F0103">
                        <w:pPr>
                          <w:pStyle w:val="TableParagraph"/>
                          <w:spacing w:before="75"/>
                          <w:ind w:right="5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Judge, Court of Criminal Appeals,</w:t>
                        </w:r>
                        <w:r>
                          <w:rPr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lace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6</w:t>
                        </w:r>
                      </w:p>
                      <w:p w14:paraId="1B4A1C3F" w14:textId="77777777" w:rsidR="00FD0BFB" w:rsidRDefault="003F0103">
                        <w:pPr>
                          <w:pStyle w:val="TableParagraph"/>
                          <w:spacing w:before="0"/>
                          <w:ind w:right="935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, Corte de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Apelaciones</w:t>
                        </w:r>
                        <w:proofErr w:type="spellEnd"/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riminales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ugar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6</w:t>
                        </w:r>
                      </w:p>
                    </w:tc>
                  </w:tr>
                  <w:tr w:rsidR="00FD0BFB" w14:paraId="536A2614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4756438C" w14:textId="77777777" w:rsidR="00FD0BFB" w:rsidRDefault="003F0103">
                        <w:pPr>
                          <w:pStyle w:val="TableParagraph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obert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Johnson</w:t>
                        </w:r>
                      </w:p>
                    </w:tc>
                  </w:tr>
                  <w:tr w:rsidR="00FD0BFB" w14:paraId="015FFD9F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2A43AD66" w14:textId="77777777" w:rsidR="00FD0BFB" w:rsidRDefault="003F0103">
                        <w:pPr>
                          <w:pStyle w:val="TableParagraph"/>
                          <w:spacing w:before="77" w:line="237" w:lineRule="auto"/>
                          <w:ind w:right="20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ember, State Board of</w:t>
                        </w:r>
                        <w:r>
                          <w:rPr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Education, District No. 2</w:t>
                        </w:r>
                        <w:r>
                          <w:rPr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Miembro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de la Junta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Estatal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de</w:t>
                        </w:r>
                        <w:r>
                          <w:rPr>
                            <w:i/>
                            <w:spacing w:val="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Educación</w:t>
                        </w:r>
                        <w:proofErr w:type="spellEnd"/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Públic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istrito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2</w:t>
                        </w:r>
                      </w:p>
                    </w:tc>
                  </w:tr>
                  <w:tr w:rsidR="00FD0BFB" w14:paraId="1857E82A" w14:textId="77777777">
                    <w:trPr>
                      <w:trHeight w:val="259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5A916EE3" w14:textId="77777777" w:rsidR="00FD0BFB" w:rsidRDefault="003F0103">
                        <w:pPr>
                          <w:pStyle w:val="TableParagraph"/>
                          <w:spacing w:line="446" w:lineRule="auto"/>
                          <w:ind w:left="622" w:right="133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omas Garcia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Wayne </w:t>
                        </w:r>
                        <w:proofErr w:type="spellStart"/>
                        <w:r>
                          <w:rPr>
                            <w:sz w:val="20"/>
                          </w:rPr>
                          <w:t>Raasch</w:t>
                        </w:r>
                        <w:proofErr w:type="spellEnd"/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ete Garcia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ichael Vargas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Victor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erez</w:t>
                        </w:r>
                      </w:p>
                    </w:tc>
                  </w:tr>
                  <w:tr w:rsidR="00FD0BFB" w14:paraId="641FA034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7F724F32" w14:textId="77777777" w:rsidR="00FD0BFB" w:rsidRDefault="003F0103">
                        <w:pPr>
                          <w:pStyle w:val="TableParagraph"/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tate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Senator,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istrict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No.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18</w:t>
                        </w:r>
                      </w:p>
                      <w:p w14:paraId="5F553D5A" w14:textId="77777777" w:rsidR="00FD0BFB" w:rsidRDefault="003F010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Senador</w:t>
                        </w:r>
                        <w:proofErr w:type="spellEnd"/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Estatal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istrito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18</w:t>
                        </w:r>
                      </w:p>
                    </w:tc>
                  </w:tr>
                  <w:tr w:rsidR="00FD0BFB" w14:paraId="57DB2CC5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6" w:space="0" w:color="000000"/>
                        </w:tcBorders>
                      </w:tcPr>
                      <w:p w14:paraId="2C51C40F" w14:textId="77777777" w:rsidR="00FD0BFB" w:rsidRDefault="003F0103">
                        <w:pPr>
                          <w:pStyle w:val="TableParagraph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Josh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utt</w:t>
                        </w:r>
                      </w:p>
                    </w:tc>
                  </w:tr>
                </w:tbl>
                <w:p w14:paraId="0E5159AF" w14:textId="77777777" w:rsidR="00FD0BFB" w:rsidRDefault="00FD0BFB">
                  <w:pPr>
                    <w:pStyle w:val="BodyText"/>
                  </w:pPr>
                </w:p>
              </w:txbxContent>
            </v:textbox>
            <w10:anchorlock/>
          </v:shape>
        </w:pict>
      </w:r>
      <w:r w:rsidR="003F0103">
        <w:rPr>
          <w:rFonts w:ascii="Times New Roman"/>
          <w:spacing w:val="55"/>
          <w:position w:val="40"/>
          <w:sz w:val="20"/>
        </w:rPr>
        <w:t xml:space="preserve"> </w:t>
      </w:r>
      <w:r>
        <w:rPr>
          <w:spacing w:val="55"/>
          <w:position w:val="1272"/>
          <w:sz w:val="20"/>
        </w:rPr>
      </w:r>
      <w:r>
        <w:rPr>
          <w:spacing w:val="55"/>
          <w:position w:val="1272"/>
          <w:sz w:val="20"/>
        </w:rPr>
        <w:pict w14:anchorId="20E3A5E7">
          <v:shape id="docshape48" o:spid="_x0000_s1959" type="#_x0000_t202" style="width:167.25pt;height:366.7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323"/>
                  </w:tblGrid>
                  <w:tr w:rsidR="00FD0BFB" w14:paraId="55136D31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18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7675960B" w14:textId="77777777" w:rsidR="00FD0BFB" w:rsidRDefault="003F0103">
                        <w:pPr>
                          <w:pStyle w:val="TableParagraph"/>
                          <w:spacing w:before="75"/>
                          <w:ind w:right="399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Justice, 13th Court of Appeals</w:t>
                        </w:r>
                        <w:r>
                          <w:rPr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istrict,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lace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No.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3</w:t>
                        </w:r>
                      </w:p>
                      <w:p w14:paraId="180A0FF8" w14:textId="77777777" w:rsidR="00FD0BFB" w:rsidRDefault="003F0103">
                        <w:pPr>
                          <w:pStyle w:val="TableParagraph"/>
                          <w:spacing w:before="0"/>
                          <w:ind w:right="20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, Corte de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Apelaciones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 Distrito</w:t>
                        </w:r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 13,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ugar</w:t>
                        </w:r>
                        <w:r>
                          <w:rPr>
                            <w:i/>
                            <w:spacing w:val="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 3</w:t>
                        </w:r>
                      </w:p>
                    </w:tc>
                  </w:tr>
                  <w:tr w:rsidR="00FD0BFB" w14:paraId="687A9BBD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6550D14E" w14:textId="77777777" w:rsidR="00FD0BFB" w:rsidRDefault="003F0103">
                        <w:pPr>
                          <w:pStyle w:val="TableParagraph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Leticia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Hinojosa</w:t>
                        </w:r>
                      </w:p>
                    </w:tc>
                  </w:tr>
                  <w:tr w:rsidR="00FD0BFB" w14:paraId="2D3C9A6E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42B58BE9" w14:textId="77777777" w:rsidR="00FD0BFB" w:rsidRDefault="003F0103">
                        <w:pPr>
                          <w:pStyle w:val="TableParagraph"/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unty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lerk</w:t>
                        </w:r>
                      </w:p>
                      <w:p w14:paraId="49C532D9" w14:textId="77777777" w:rsidR="00FD0BFB" w:rsidRDefault="003F010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Secretario</w:t>
                        </w:r>
                        <w:proofErr w:type="spellEnd"/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l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ondado</w:t>
                        </w:r>
                        <w:proofErr w:type="spellEnd"/>
                      </w:p>
                    </w:tc>
                  </w:tr>
                  <w:tr w:rsidR="00FD0BFB" w14:paraId="76C6E001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08FD4182" w14:textId="77777777" w:rsidR="00FD0BFB" w:rsidRDefault="003F0103">
                        <w:pPr>
                          <w:pStyle w:val="TableParagraph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Ida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amirez</w:t>
                        </w:r>
                      </w:p>
                    </w:tc>
                  </w:tr>
                  <w:tr w:rsidR="00FD0BFB" w14:paraId="4A5B9CF0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468C8704" w14:textId="77777777" w:rsidR="00FD0BFB" w:rsidRDefault="003F0103">
                        <w:pPr>
                          <w:pStyle w:val="TableParagraph"/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unty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Treasurer</w:t>
                        </w:r>
                      </w:p>
                      <w:p w14:paraId="182479A6" w14:textId="77777777" w:rsidR="00FD0BFB" w:rsidRDefault="003F010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Tesorero</w:t>
                        </w:r>
                        <w:proofErr w:type="spellEnd"/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l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ondado</w:t>
                        </w:r>
                        <w:proofErr w:type="spellEnd"/>
                      </w:p>
                    </w:tc>
                  </w:tr>
                  <w:tr w:rsidR="00FD0BFB" w14:paraId="20E3DE7F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37A06F8A" w14:textId="77777777" w:rsidR="00FD0BFB" w:rsidRDefault="003F0103">
                        <w:pPr>
                          <w:pStyle w:val="TableParagraph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ita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Trojcak</w:t>
                        </w:r>
                        <w:proofErr w:type="spellEnd"/>
                      </w:p>
                    </w:tc>
                  </w:tr>
                  <w:tr w:rsidR="00FD0BFB" w14:paraId="3FF0C3FE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60DB6E0D" w14:textId="77777777" w:rsidR="00FD0BFB" w:rsidRDefault="003F0103">
                        <w:pPr>
                          <w:pStyle w:val="TableParagraph"/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Justice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the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eace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No.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1</w:t>
                        </w:r>
                      </w:p>
                      <w:p w14:paraId="5D19C03D" w14:textId="77777777" w:rsidR="00FD0BFB" w:rsidRDefault="003F010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Paz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 1</w:t>
                        </w:r>
                      </w:p>
                    </w:tc>
                  </w:tr>
                  <w:tr w:rsidR="00FD0BFB" w14:paraId="7E20D220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129BCD54" w14:textId="77777777" w:rsidR="00FD0BFB" w:rsidRDefault="003F0103">
                        <w:pPr>
                          <w:pStyle w:val="TableParagraph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Mary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anales</w:t>
                        </w:r>
                      </w:p>
                    </w:tc>
                  </w:tr>
                  <w:tr w:rsidR="00FD0BFB" w14:paraId="1EB8C386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4C2A01D2" w14:textId="77777777" w:rsidR="00FD0BFB" w:rsidRDefault="003F0103">
                        <w:pPr>
                          <w:pStyle w:val="TableParagraph"/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unty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hairman</w:t>
                        </w:r>
                      </w:p>
                      <w:p w14:paraId="0294BA39" w14:textId="77777777" w:rsidR="00FD0BFB" w:rsidRDefault="003F010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Presidente</w:t>
                        </w:r>
                        <w:proofErr w:type="spellEnd"/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l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ondado</w:t>
                        </w:r>
                        <w:proofErr w:type="spellEnd"/>
                      </w:p>
                    </w:tc>
                  </w:tr>
                  <w:tr w:rsidR="00FD0BFB" w14:paraId="5837E442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6" w:space="0" w:color="000000"/>
                        </w:tcBorders>
                      </w:tcPr>
                      <w:p w14:paraId="3131A29B" w14:textId="77777777" w:rsidR="00FD0BFB" w:rsidRDefault="003F0103">
                        <w:pPr>
                          <w:pStyle w:val="TableParagraph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ay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iehal</w:t>
                        </w:r>
                      </w:p>
                    </w:tc>
                  </w:tr>
                </w:tbl>
                <w:p w14:paraId="733C8A8B" w14:textId="77777777" w:rsidR="00FD0BFB" w:rsidRDefault="00FD0BFB">
                  <w:pPr>
                    <w:pStyle w:val="BodyText"/>
                  </w:pPr>
                </w:p>
              </w:txbxContent>
            </v:textbox>
            <w10:anchorlock/>
          </v:shape>
        </w:pict>
      </w:r>
    </w:p>
    <w:p w14:paraId="1716619E" w14:textId="77777777" w:rsidR="00FD0BFB" w:rsidRDefault="00FD0BFB">
      <w:pPr>
        <w:rPr>
          <w:sz w:val="20"/>
        </w:rPr>
        <w:sectPr w:rsidR="00FD0BFB">
          <w:type w:val="continuous"/>
          <w:pgSz w:w="12240" w:h="24480"/>
          <w:pgMar w:top="900" w:right="940" w:bottom="280" w:left="820" w:header="360" w:footer="0" w:gutter="0"/>
          <w:cols w:space="720"/>
        </w:sectPr>
      </w:pPr>
    </w:p>
    <w:p w14:paraId="50AB9F13" w14:textId="77777777" w:rsidR="00FD0BFB" w:rsidRDefault="00C324B0">
      <w:pPr>
        <w:rPr>
          <w:i/>
          <w:sz w:val="20"/>
        </w:rPr>
      </w:pPr>
      <w:r>
        <w:lastRenderedPageBreak/>
        <w:pict w14:anchorId="58605606">
          <v:shape id="docshape49" o:spid="_x0000_s1842" type="#_x0000_t202" style="position:absolute;margin-left:577.25pt;margin-top:183.8pt;width:14pt;height:22.7pt;z-index:15772672;mso-position-horizontal-relative:page;mso-position-vertical-relative:page" filled="f" stroked="f">
            <v:textbox style="layout-flow:vertical;mso-layout-flow-alt:bottom-to-top" inset="0,0,0,0">
              <w:txbxContent>
                <w:p w14:paraId="1F4B37A8" w14:textId="77777777" w:rsidR="00FD0BFB" w:rsidRDefault="003F0103">
                  <w:pPr>
                    <w:spacing w:before="20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7774</w:t>
                  </w:r>
                </w:p>
              </w:txbxContent>
            </v:textbox>
            <w10:wrap anchorx="page" anchory="page"/>
          </v:shape>
        </w:pict>
      </w:r>
      <w:r>
        <w:pict w14:anchorId="02D10C7C">
          <v:shape id="docshape50" o:spid="_x0000_s1841" type="#_x0000_t202" style="position:absolute;margin-left:577.25pt;margin-top:132.6pt;width:14pt;height:21.45pt;z-index:15773184;mso-position-horizontal-relative:page;mso-position-vertical-relative:page" filled="f" stroked="f">
            <v:textbox style="layout-flow:vertical;mso-layout-flow-alt:bottom-to-top" inset="0,0,0,0">
              <w:txbxContent>
                <w:p w14:paraId="396A204C" w14:textId="77777777" w:rsidR="00FD0BFB" w:rsidRDefault="003F0103">
                  <w:pPr>
                    <w:spacing w:before="20"/>
                    <w:ind w:left="20"/>
                    <w:rPr>
                      <w:sz w:val="18"/>
                    </w:rPr>
                  </w:pPr>
                  <w:r>
                    <w:rPr>
                      <w:sz w:val="18"/>
                    </w:rPr>
                    <w:t>2301</w:t>
                  </w:r>
                </w:p>
              </w:txbxContent>
            </v:textbox>
            <w10:wrap anchorx="page" anchory="page"/>
          </v:shape>
        </w:pict>
      </w:r>
    </w:p>
    <w:p w14:paraId="630269FA" w14:textId="77777777" w:rsidR="00FD0BFB" w:rsidRDefault="00FD0BFB">
      <w:pPr>
        <w:rPr>
          <w:i/>
          <w:sz w:val="20"/>
        </w:rPr>
      </w:pPr>
    </w:p>
    <w:p w14:paraId="6EA87FFF" w14:textId="77777777" w:rsidR="00FD0BFB" w:rsidRDefault="00FD0BFB">
      <w:pPr>
        <w:rPr>
          <w:i/>
          <w:sz w:val="20"/>
        </w:rPr>
      </w:pPr>
    </w:p>
    <w:p w14:paraId="51435438" w14:textId="77777777" w:rsidR="00FD0BFB" w:rsidRDefault="00FD0BFB">
      <w:pPr>
        <w:rPr>
          <w:i/>
          <w:sz w:val="20"/>
        </w:rPr>
      </w:pPr>
    </w:p>
    <w:p w14:paraId="1F02C87B" w14:textId="77777777" w:rsidR="00FD0BFB" w:rsidRDefault="00FD0BFB">
      <w:pPr>
        <w:rPr>
          <w:i/>
          <w:sz w:val="20"/>
        </w:rPr>
      </w:pPr>
    </w:p>
    <w:p w14:paraId="48D1CBE2" w14:textId="77777777" w:rsidR="00FD0BFB" w:rsidRDefault="00FD0BFB">
      <w:pPr>
        <w:rPr>
          <w:i/>
          <w:sz w:val="20"/>
        </w:rPr>
      </w:pPr>
    </w:p>
    <w:p w14:paraId="33877598" w14:textId="77777777" w:rsidR="00FD0BFB" w:rsidRDefault="00FD0BFB">
      <w:pPr>
        <w:rPr>
          <w:i/>
          <w:sz w:val="20"/>
        </w:rPr>
      </w:pPr>
    </w:p>
    <w:p w14:paraId="6EB70F8C" w14:textId="77777777" w:rsidR="00FD0BFB" w:rsidRDefault="00FD0BFB">
      <w:pPr>
        <w:rPr>
          <w:i/>
          <w:sz w:val="20"/>
        </w:rPr>
      </w:pPr>
    </w:p>
    <w:p w14:paraId="7FDC6B10" w14:textId="77777777" w:rsidR="00FD0BFB" w:rsidRDefault="00FD0BFB">
      <w:pPr>
        <w:rPr>
          <w:i/>
          <w:sz w:val="20"/>
        </w:rPr>
      </w:pPr>
    </w:p>
    <w:p w14:paraId="460432BB" w14:textId="77777777" w:rsidR="00FD0BFB" w:rsidRDefault="00FD0BFB">
      <w:pPr>
        <w:rPr>
          <w:i/>
          <w:sz w:val="20"/>
        </w:rPr>
      </w:pPr>
    </w:p>
    <w:p w14:paraId="2A1B1BC2" w14:textId="77777777" w:rsidR="00FD0BFB" w:rsidRDefault="00FD0BFB">
      <w:pPr>
        <w:rPr>
          <w:i/>
          <w:sz w:val="20"/>
        </w:rPr>
      </w:pPr>
    </w:p>
    <w:p w14:paraId="6D04A390" w14:textId="77777777" w:rsidR="00FD0BFB" w:rsidRDefault="00FD0BFB">
      <w:pPr>
        <w:rPr>
          <w:i/>
          <w:sz w:val="20"/>
        </w:rPr>
      </w:pPr>
    </w:p>
    <w:p w14:paraId="6603AD18" w14:textId="77777777" w:rsidR="00FD0BFB" w:rsidRDefault="00FD0BFB">
      <w:pPr>
        <w:rPr>
          <w:i/>
          <w:sz w:val="20"/>
        </w:rPr>
      </w:pPr>
    </w:p>
    <w:p w14:paraId="36144D35" w14:textId="77777777" w:rsidR="00FD0BFB" w:rsidRDefault="00FD0BFB">
      <w:pPr>
        <w:rPr>
          <w:i/>
          <w:sz w:val="20"/>
        </w:rPr>
      </w:pPr>
    </w:p>
    <w:p w14:paraId="43E2BBC7" w14:textId="77777777" w:rsidR="00FD0BFB" w:rsidRDefault="00FD0BFB">
      <w:pPr>
        <w:rPr>
          <w:i/>
          <w:sz w:val="20"/>
        </w:rPr>
      </w:pPr>
    </w:p>
    <w:p w14:paraId="6C4A8CBE" w14:textId="77777777" w:rsidR="00FD0BFB" w:rsidRDefault="00FD0BFB">
      <w:pPr>
        <w:rPr>
          <w:i/>
          <w:sz w:val="20"/>
        </w:rPr>
      </w:pPr>
    </w:p>
    <w:p w14:paraId="030651DC" w14:textId="77777777" w:rsidR="00FD0BFB" w:rsidRDefault="00FD0BFB">
      <w:pPr>
        <w:rPr>
          <w:i/>
          <w:sz w:val="20"/>
        </w:rPr>
      </w:pPr>
    </w:p>
    <w:p w14:paraId="247F09B7" w14:textId="77777777" w:rsidR="00FD0BFB" w:rsidRDefault="00FD0BFB">
      <w:pPr>
        <w:rPr>
          <w:i/>
          <w:sz w:val="20"/>
        </w:rPr>
      </w:pPr>
    </w:p>
    <w:p w14:paraId="38A46C14" w14:textId="77777777" w:rsidR="00FD0BFB" w:rsidRDefault="00FD0BFB">
      <w:pPr>
        <w:rPr>
          <w:i/>
          <w:sz w:val="20"/>
        </w:rPr>
      </w:pPr>
    </w:p>
    <w:p w14:paraId="16D30765" w14:textId="77777777" w:rsidR="00FD0BFB" w:rsidRDefault="00FD0BFB">
      <w:pPr>
        <w:rPr>
          <w:i/>
          <w:sz w:val="20"/>
        </w:rPr>
      </w:pPr>
    </w:p>
    <w:p w14:paraId="38CF7626" w14:textId="77777777" w:rsidR="00FD0BFB" w:rsidRDefault="00FD0BFB">
      <w:pPr>
        <w:rPr>
          <w:i/>
          <w:sz w:val="20"/>
        </w:rPr>
      </w:pPr>
    </w:p>
    <w:p w14:paraId="09F45C16" w14:textId="77777777" w:rsidR="00FD0BFB" w:rsidRDefault="00FD0BFB">
      <w:pPr>
        <w:rPr>
          <w:i/>
          <w:sz w:val="20"/>
        </w:rPr>
      </w:pPr>
    </w:p>
    <w:p w14:paraId="7E7D6805" w14:textId="77777777" w:rsidR="00FD0BFB" w:rsidRDefault="00FD0BFB">
      <w:pPr>
        <w:rPr>
          <w:i/>
          <w:sz w:val="20"/>
        </w:rPr>
      </w:pPr>
    </w:p>
    <w:p w14:paraId="2C0C7237" w14:textId="77777777" w:rsidR="00FD0BFB" w:rsidRDefault="00FD0BFB">
      <w:pPr>
        <w:rPr>
          <w:i/>
          <w:sz w:val="20"/>
        </w:rPr>
      </w:pPr>
    </w:p>
    <w:p w14:paraId="74867F1F" w14:textId="77777777" w:rsidR="00FD0BFB" w:rsidRDefault="00FD0BFB">
      <w:pPr>
        <w:rPr>
          <w:i/>
          <w:sz w:val="20"/>
        </w:rPr>
      </w:pPr>
    </w:p>
    <w:p w14:paraId="66C7AB9D" w14:textId="77777777" w:rsidR="00FD0BFB" w:rsidRDefault="00FD0BFB">
      <w:pPr>
        <w:rPr>
          <w:i/>
          <w:sz w:val="20"/>
        </w:rPr>
      </w:pPr>
    </w:p>
    <w:p w14:paraId="150FA0D8" w14:textId="77777777" w:rsidR="00FD0BFB" w:rsidRDefault="00FD0BFB">
      <w:pPr>
        <w:rPr>
          <w:i/>
          <w:sz w:val="20"/>
        </w:rPr>
      </w:pPr>
    </w:p>
    <w:p w14:paraId="139A4D26" w14:textId="77777777" w:rsidR="00FD0BFB" w:rsidRDefault="00FD0BFB">
      <w:pPr>
        <w:rPr>
          <w:i/>
          <w:sz w:val="20"/>
        </w:rPr>
      </w:pPr>
    </w:p>
    <w:p w14:paraId="218E53A5" w14:textId="77777777" w:rsidR="00FD0BFB" w:rsidRDefault="00FD0BFB">
      <w:pPr>
        <w:rPr>
          <w:i/>
          <w:sz w:val="20"/>
        </w:rPr>
      </w:pPr>
    </w:p>
    <w:p w14:paraId="6C2B9431" w14:textId="77777777" w:rsidR="00FD0BFB" w:rsidRDefault="00FD0BFB">
      <w:pPr>
        <w:rPr>
          <w:i/>
          <w:sz w:val="20"/>
        </w:rPr>
      </w:pPr>
    </w:p>
    <w:p w14:paraId="5EE0FEEE" w14:textId="77777777" w:rsidR="00FD0BFB" w:rsidRDefault="00FD0BFB">
      <w:pPr>
        <w:rPr>
          <w:i/>
          <w:sz w:val="20"/>
        </w:rPr>
      </w:pPr>
    </w:p>
    <w:p w14:paraId="78A0D649" w14:textId="77777777" w:rsidR="00FD0BFB" w:rsidRDefault="00FD0BFB">
      <w:pPr>
        <w:rPr>
          <w:i/>
          <w:sz w:val="20"/>
        </w:rPr>
      </w:pPr>
    </w:p>
    <w:p w14:paraId="4D49A8F4" w14:textId="77777777" w:rsidR="00FD0BFB" w:rsidRDefault="00FD0BFB">
      <w:pPr>
        <w:rPr>
          <w:i/>
          <w:sz w:val="20"/>
        </w:rPr>
      </w:pPr>
    </w:p>
    <w:p w14:paraId="1DE36AFD" w14:textId="77777777" w:rsidR="00FD0BFB" w:rsidRDefault="00FD0BFB">
      <w:pPr>
        <w:rPr>
          <w:i/>
          <w:sz w:val="20"/>
        </w:rPr>
      </w:pPr>
    </w:p>
    <w:p w14:paraId="388C374A" w14:textId="77777777" w:rsidR="00FD0BFB" w:rsidRDefault="00FD0BFB">
      <w:pPr>
        <w:rPr>
          <w:i/>
          <w:sz w:val="20"/>
        </w:rPr>
      </w:pPr>
    </w:p>
    <w:p w14:paraId="7631E161" w14:textId="77777777" w:rsidR="00FD0BFB" w:rsidRDefault="00FD0BFB">
      <w:pPr>
        <w:rPr>
          <w:i/>
          <w:sz w:val="24"/>
        </w:rPr>
      </w:pPr>
    </w:p>
    <w:p w14:paraId="72A03BB9" w14:textId="77777777" w:rsidR="00FD0BFB" w:rsidRDefault="003F0103">
      <w:pPr>
        <w:pStyle w:val="BodyText"/>
        <w:spacing w:before="100"/>
        <w:ind w:left="653"/>
      </w:pPr>
      <w:r>
        <w:t>This</w:t>
      </w:r>
      <w:r>
        <w:rPr>
          <w:spacing w:val="-6"/>
        </w:rPr>
        <w:t xml:space="preserve"> </w:t>
      </w:r>
      <w:r>
        <w:t>page</w:t>
      </w:r>
      <w:r>
        <w:rPr>
          <w:spacing w:val="-5"/>
        </w:rPr>
        <w:t xml:space="preserve"> </w:t>
      </w:r>
      <w:r>
        <w:t>intentionally</w:t>
      </w:r>
      <w:r>
        <w:rPr>
          <w:spacing w:val="-6"/>
        </w:rPr>
        <w:t xml:space="preserve"> </w:t>
      </w:r>
      <w:r>
        <w:t>left</w:t>
      </w:r>
      <w:r>
        <w:rPr>
          <w:spacing w:val="-5"/>
        </w:rPr>
        <w:t xml:space="preserve"> </w:t>
      </w:r>
      <w:r>
        <w:t>blank</w:t>
      </w:r>
      <w:r>
        <w:rPr>
          <w:spacing w:val="-5"/>
        </w:rPr>
        <w:t xml:space="preserve"> </w:t>
      </w:r>
      <w:r>
        <w:t>/</w:t>
      </w:r>
      <w:r>
        <w:rPr>
          <w:spacing w:val="-6"/>
        </w:rPr>
        <w:t xml:space="preserve"> </w:t>
      </w:r>
      <w:proofErr w:type="spellStart"/>
      <w:r>
        <w:t>Esta</w:t>
      </w:r>
      <w:proofErr w:type="spellEnd"/>
      <w:r>
        <w:rPr>
          <w:spacing w:val="-5"/>
        </w:rPr>
        <w:t xml:space="preserve"> </w:t>
      </w:r>
      <w:proofErr w:type="spellStart"/>
      <w:r>
        <w:t>página</w:t>
      </w:r>
      <w:proofErr w:type="spellEnd"/>
      <w:r>
        <w:rPr>
          <w:spacing w:val="-6"/>
        </w:rPr>
        <w:t xml:space="preserve"> </w:t>
      </w:r>
      <w:r>
        <w:t>se</w:t>
      </w:r>
      <w:r>
        <w:rPr>
          <w:spacing w:val="-5"/>
        </w:rPr>
        <w:t xml:space="preserve"> </w:t>
      </w:r>
      <w:proofErr w:type="spellStart"/>
      <w:r>
        <w:t>deja</w:t>
      </w:r>
      <w:proofErr w:type="spellEnd"/>
      <w:r>
        <w:rPr>
          <w:spacing w:val="-5"/>
        </w:rPr>
        <w:t xml:space="preserve"> </w:t>
      </w:r>
      <w:proofErr w:type="spellStart"/>
      <w:r>
        <w:t>intencionalmente</w:t>
      </w:r>
      <w:proofErr w:type="spellEnd"/>
      <w:r>
        <w:rPr>
          <w:spacing w:val="-6"/>
        </w:rPr>
        <w:t xml:space="preserve"> </w:t>
      </w:r>
      <w:proofErr w:type="spellStart"/>
      <w:r>
        <w:t>en</w:t>
      </w:r>
      <w:proofErr w:type="spellEnd"/>
      <w:r>
        <w:rPr>
          <w:spacing w:val="-5"/>
        </w:rPr>
        <w:t xml:space="preserve"> </w:t>
      </w:r>
      <w:proofErr w:type="spellStart"/>
      <w:r>
        <w:t>blanco</w:t>
      </w:r>
      <w:proofErr w:type="spellEnd"/>
    </w:p>
    <w:p w14:paraId="08202138" w14:textId="77777777" w:rsidR="00FD0BFB" w:rsidRDefault="00FD0BFB">
      <w:pPr>
        <w:sectPr w:rsidR="00FD0BFB">
          <w:headerReference w:type="even" r:id="rId13"/>
          <w:headerReference w:type="default" r:id="rId14"/>
          <w:headerReference w:type="first" r:id="rId15"/>
          <w:pgSz w:w="12240" w:h="24480"/>
          <w:pgMar w:top="2360" w:right="940" w:bottom="280" w:left="820" w:header="0" w:footer="0" w:gutter="0"/>
          <w:cols w:space="720"/>
        </w:sectPr>
      </w:pPr>
    </w:p>
    <w:p w14:paraId="53A7224E" w14:textId="77777777" w:rsidR="00FD0BFB" w:rsidRDefault="003F0103">
      <w:pPr>
        <w:spacing w:before="90"/>
        <w:ind w:left="110"/>
        <w:rPr>
          <w:b/>
          <w:sz w:val="20"/>
        </w:rPr>
      </w:pPr>
      <w:r>
        <w:rPr>
          <w:b/>
          <w:sz w:val="20"/>
        </w:rPr>
        <w:lastRenderedPageBreak/>
        <w:t>PRIMARY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ELECTION</w:t>
      </w:r>
    </w:p>
    <w:p w14:paraId="4DDBF6AF" w14:textId="77777777" w:rsidR="00FD0BFB" w:rsidRDefault="003F0103">
      <w:pPr>
        <w:spacing w:before="34"/>
        <w:ind w:left="110"/>
        <w:rPr>
          <w:b/>
          <w:sz w:val="20"/>
        </w:rPr>
      </w:pPr>
      <w:r>
        <w:rPr>
          <w:b/>
          <w:sz w:val="20"/>
        </w:rPr>
        <w:t>March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1,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2022</w:t>
      </w:r>
    </w:p>
    <w:p w14:paraId="0A936414" w14:textId="77777777" w:rsidR="00FD0BFB" w:rsidRDefault="003F0103">
      <w:pPr>
        <w:spacing w:before="34"/>
        <w:ind w:left="110"/>
        <w:rPr>
          <w:b/>
          <w:sz w:val="20"/>
        </w:rPr>
      </w:pPr>
      <w:r>
        <w:rPr>
          <w:b/>
          <w:sz w:val="20"/>
        </w:rPr>
        <w:t>REFUGIO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COUNTY,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TEXAS</w:t>
      </w:r>
    </w:p>
    <w:p w14:paraId="53731833" w14:textId="77777777" w:rsidR="00FD0BFB" w:rsidRDefault="003F0103">
      <w:pPr>
        <w:spacing w:before="34"/>
        <w:ind w:left="110"/>
        <w:rPr>
          <w:i/>
          <w:sz w:val="20"/>
        </w:rPr>
      </w:pPr>
      <w:r>
        <w:rPr>
          <w:i/>
          <w:sz w:val="20"/>
        </w:rPr>
        <w:t>ELECCIÓN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PRIMARIA</w:t>
      </w:r>
    </w:p>
    <w:p w14:paraId="01743A91" w14:textId="77777777" w:rsidR="00FD0BFB" w:rsidRDefault="00C324B0">
      <w:pPr>
        <w:spacing w:before="34" w:line="271" w:lineRule="auto"/>
        <w:ind w:left="110" w:right="31"/>
        <w:rPr>
          <w:i/>
          <w:sz w:val="20"/>
        </w:rPr>
      </w:pPr>
      <w:r>
        <w:pict w14:anchorId="28D89E88">
          <v:rect id="docshape52" o:spid="_x0000_s1840" style="position:absolute;left:0;text-align:left;margin-left:225.4pt;margin-top:106.35pt;width:21.75pt;height:10.5pt;z-index:-17380864;mso-position-horizontal-relative:page" filled="f" strokeweight="2.25pt">
            <w10:wrap anchorx="page"/>
          </v:rect>
        </w:pict>
      </w:r>
      <w:r>
        <w:pict w14:anchorId="194684B4">
          <v:line id="_x0000_s1839" style="position:absolute;left:0;text-align:left;z-index:-17380352;mso-position-horizontal-relative:page" from="251.25pt,124.35pt" to="380.25pt,124.35pt">
            <w10:wrap anchorx="page"/>
          </v:line>
        </w:pict>
      </w:r>
      <w:r>
        <w:pict w14:anchorId="415DA7D6">
          <v:rect id="docshape53" o:spid="_x0000_s1838" style="position:absolute;left:0;text-align:left;margin-left:225.4pt;margin-top:131.1pt;width:21.75pt;height:10.5pt;z-index:-17379840;mso-position-horizontal-relative:page" filled="f" strokeweight="2.25pt">
            <w10:wrap anchorx="page"/>
          </v:rect>
        </w:pict>
      </w:r>
      <w:r w:rsidR="003F0103">
        <w:rPr>
          <w:i/>
          <w:sz w:val="20"/>
        </w:rPr>
        <w:t xml:space="preserve">01 de </w:t>
      </w:r>
      <w:proofErr w:type="spellStart"/>
      <w:r w:rsidR="003F0103">
        <w:rPr>
          <w:i/>
          <w:sz w:val="20"/>
        </w:rPr>
        <w:t>marzo</w:t>
      </w:r>
      <w:proofErr w:type="spellEnd"/>
      <w:r w:rsidR="003F0103">
        <w:rPr>
          <w:i/>
          <w:sz w:val="20"/>
        </w:rPr>
        <w:t xml:space="preserve"> de 2022</w:t>
      </w:r>
      <w:r w:rsidR="003F0103">
        <w:rPr>
          <w:i/>
          <w:spacing w:val="1"/>
          <w:sz w:val="20"/>
        </w:rPr>
        <w:t xml:space="preserve"> </w:t>
      </w:r>
      <w:r w:rsidR="003F0103">
        <w:rPr>
          <w:i/>
          <w:sz w:val="20"/>
        </w:rPr>
        <w:t>CONDADO</w:t>
      </w:r>
      <w:r w:rsidR="003F0103">
        <w:rPr>
          <w:i/>
          <w:spacing w:val="-4"/>
          <w:sz w:val="20"/>
        </w:rPr>
        <w:t xml:space="preserve"> </w:t>
      </w:r>
      <w:r w:rsidR="003F0103">
        <w:rPr>
          <w:i/>
          <w:sz w:val="20"/>
        </w:rPr>
        <w:t>DE</w:t>
      </w:r>
      <w:r w:rsidR="003F0103">
        <w:rPr>
          <w:i/>
          <w:spacing w:val="-3"/>
          <w:sz w:val="20"/>
        </w:rPr>
        <w:t xml:space="preserve"> </w:t>
      </w:r>
      <w:r w:rsidR="003F0103">
        <w:rPr>
          <w:i/>
          <w:sz w:val="20"/>
        </w:rPr>
        <w:t>REFUGIO,</w:t>
      </w:r>
      <w:r w:rsidR="003F0103">
        <w:rPr>
          <w:i/>
          <w:spacing w:val="-4"/>
          <w:sz w:val="20"/>
        </w:rPr>
        <w:t xml:space="preserve"> </w:t>
      </w:r>
      <w:r w:rsidR="003F0103">
        <w:rPr>
          <w:i/>
          <w:sz w:val="20"/>
        </w:rPr>
        <w:t>TEXAS</w:t>
      </w:r>
    </w:p>
    <w:p w14:paraId="62F77E94" w14:textId="77777777" w:rsidR="00FD0BFB" w:rsidRDefault="003F0103">
      <w:pPr>
        <w:spacing w:before="4"/>
        <w:rPr>
          <w:i/>
          <w:sz w:val="29"/>
        </w:rPr>
      </w:pPr>
      <w:r>
        <w:br w:type="column"/>
      </w:r>
    </w:p>
    <w:p w14:paraId="4BBFCC8E" w14:textId="77777777" w:rsidR="00FD0BFB" w:rsidRDefault="003F0103">
      <w:pPr>
        <w:ind w:left="110"/>
        <w:rPr>
          <w:b/>
          <w:sz w:val="20"/>
        </w:rPr>
      </w:pPr>
      <w:r>
        <w:rPr>
          <w:b/>
          <w:spacing w:val="-1"/>
          <w:sz w:val="20"/>
        </w:rPr>
        <w:t>DEMOCRATIC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PARTY</w:t>
      </w:r>
    </w:p>
    <w:p w14:paraId="18175242" w14:textId="77777777" w:rsidR="00FD0BFB" w:rsidRDefault="00FD0BFB">
      <w:pPr>
        <w:rPr>
          <w:b/>
          <w:sz w:val="26"/>
        </w:rPr>
      </w:pPr>
    </w:p>
    <w:p w14:paraId="51BB6C51" w14:textId="77777777" w:rsidR="00FD0BFB" w:rsidRDefault="00FD0BFB">
      <w:pPr>
        <w:spacing w:before="9"/>
        <w:rPr>
          <w:b/>
          <w:sz w:val="21"/>
        </w:rPr>
      </w:pPr>
    </w:p>
    <w:p w14:paraId="1E373E10" w14:textId="77777777" w:rsidR="00FD0BFB" w:rsidRDefault="003F0103">
      <w:pPr>
        <w:ind w:left="110"/>
        <w:rPr>
          <w:i/>
          <w:sz w:val="20"/>
        </w:rPr>
      </w:pPr>
      <w:r>
        <w:rPr>
          <w:i/>
          <w:spacing w:val="-1"/>
          <w:sz w:val="20"/>
        </w:rPr>
        <w:t>PARTIDO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DEMÓCRATA</w:t>
      </w:r>
    </w:p>
    <w:p w14:paraId="4854AF19" w14:textId="77777777" w:rsidR="00FD0BFB" w:rsidRDefault="003F0103">
      <w:pPr>
        <w:spacing w:before="90"/>
        <w:ind w:left="1422"/>
        <w:rPr>
          <w:b/>
          <w:sz w:val="20"/>
        </w:rPr>
      </w:pPr>
      <w:r>
        <w:br w:type="column"/>
      </w:r>
      <w:r>
        <w:rPr>
          <w:b/>
          <w:sz w:val="20"/>
        </w:rPr>
        <w:t>Precinct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1A</w:t>
      </w:r>
    </w:p>
    <w:p w14:paraId="73CE3044" w14:textId="77777777" w:rsidR="00FD0BFB" w:rsidRDefault="003F0103">
      <w:pPr>
        <w:spacing w:before="34"/>
        <w:ind w:left="1495"/>
        <w:rPr>
          <w:i/>
          <w:sz w:val="20"/>
        </w:rPr>
      </w:pPr>
      <w:proofErr w:type="spellStart"/>
      <w:r>
        <w:rPr>
          <w:i/>
          <w:sz w:val="20"/>
        </w:rPr>
        <w:t>Precinto</w:t>
      </w:r>
      <w:proofErr w:type="spellEnd"/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1A</w:t>
      </w:r>
    </w:p>
    <w:p w14:paraId="481E86E8" w14:textId="77777777" w:rsidR="00FD0BFB" w:rsidRDefault="003F0103">
      <w:pPr>
        <w:pStyle w:val="Heading1"/>
      </w:pPr>
      <w:r>
        <w:t>Page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1</w:t>
      </w:r>
    </w:p>
    <w:p w14:paraId="562A42D4" w14:textId="77777777" w:rsidR="00FD0BFB" w:rsidRDefault="00C324B0">
      <w:pPr>
        <w:pStyle w:val="Heading2"/>
      </w:pPr>
      <w:r>
        <w:pict w14:anchorId="40FC8A4B">
          <v:rect id="docshape54" o:spid="_x0000_s1837" style="position:absolute;left:0;text-align:left;margin-left:397.9pt;margin-top:108pt;width:21.75pt;height:10.5pt;z-index:-17362432;mso-position-horizontal-relative:page" filled="f" strokeweight="2.25pt">
            <w10:wrap anchorx="page"/>
          </v:rect>
        </w:pict>
      </w:r>
      <w:r>
        <w:pict w14:anchorId="33523903">
          <v:line id="_x0000_s1836" style="position:absolute;left:0;text-align:left;z-index:-17361920;mso-position-horizontal-relative:page" from="423.75pt,126pt" to="552.75pt,126pt">
            <w10:wrap anchorx="page"/>
          </v:line>
        </w:pict>
      </w:r>
      <w:proofErr w:type="spellStart"/>
      <w:r w:rsidR="003F0103">
        <w:t>Página</w:t>
      </w:r>
      <w:proofErr w:type="spellEnd"/>
      <w:r w:rsidR="003F0103">
        <w:rPr>
          <w:spacing w:val="-2"/>
        </w:rPr>
        <w:t xml:space="preserve"> </w:t>
      </w:r>
      <w:r w:rsidR="003F0103">
        <w:t>1 de</w:t>
      </w:r>
      <w:r w:rsidR="003F0103">
        <w:rPr>
          <w:spacing w:val="-1"/>
        </w:rPr>
        <w:t xml:space="preserve"> </w:t>
      </w:r>
      <w:r w:rsidR="003F0103">
        <w:t>1</w:t>
      </w:r>
    </w:p>
    <w:p w14:paraId="2E52A2F9" w14:textId="77777777" w:rsidR="00FD0BFB" w:rsidRDefault="00FD0BFB">
      <w:pPr>
        <w:sectPr w:rsidR="00FD0BFB">
          <w:headerReference w:type="even" r:id="rId16"/>
          <w:headerReference w:type="default" r:id="rId17"/>
          <w:headerReference w:type="first" r:id="rId18"/>
          <w:pgSz w:w="12240" w:h="24480"/>
          <w:pgMar w:top="900" w:right="940" w:bottom="280" w:left="820" w:header="360" w:footer="0" w:gutter="0"/>
          <w:cols w:num="3" w:space="720" w:equalWidth="0">
            <w:col w:w="2934" w:space="531"/>
            <w:col w:w="2172" w:space="2241"/>
            <w:col w:w="2602"/>
          </w:cols>
        </w:sectPr>
      </w:pPr>
    </w:p>
    <w:p w14:paraId="3342E9C6" w14:textId="77777777" w:rsidR="00FD0BFB" w:rsidRDefault="00C324B0">
      <w:pPr>
        <w:spacing w:before="12"/>
        <w:rPr>
          <w:i/>
          <w:sz w:val="8"/>
        </w:rPr>
      </w:pPr>
      <w:r>
        <w:pict w14:anchorId="7461F2CA">
          <v:rect id="docshape55" o:spid="_x0000_s1835" style="position:absolute;margin-left:52.1pt;margin-top:504.4pt;width:21.75pt;height:10.5pt;z-index:-17400320;mso-position-horizontal-relative:page;mso-position-vertical-relative:page" filled="f" strokeweight="2.25pt">
            <w10:wrap anchorx="page" anchory="page"/>
          </v:rect>
        </w:pict>
      </w:r>
      <w:r>
        <w:pict w14:anchorId="6CAC3341">
          <v:line id="_x0000_s1834" style="position:absolute;z-index:-17399808;mso-position-horizontal-relative:page;mso-position-vertical-relative:page" from="78pt,522.4pt" to="207pt,522.4pt">
            <w10:wrap anchorx="page" anchory="page"/>
          </v:line>
        </w:pict>
      </w:r>
      <w:r>
        <w:pict w14:anchorId="253738D4">
          <v:rect id="docshape56" o:spid="_x0000_s1833" style="position:absolute;margin-left:52.1pt;margin-top:529.1pt;width:21.75pt;height:10.5pt;z-index:-17399296;mso-position-horizontal-relative:page;mso-position-vertical-relative:page" filled="f" strokeweight="2.25pt">
            <w10:wrap anchorx="page" anchory="page"/>
          </v:rect>
        </w:pict>
      </w:r>
      <w:r>
        <w:pict w14:anchorId="528BEC5D">
          <v:line id="_x0000_s1832" style="position:absolute;z-index:-17398784;mso-position-horizontal-relative:page;mso-position-vertical-relative:page" from="78pt,547.1pt" to="207pt,547.1pt">
            <w10:wrap anchorx="page" anchory="page"/>
          </v:line>
        </w:pict>
      </w:r>
      <w:r>
        <w:pict w14:anchorId="5CF79356">
          <v:rect id="docshape57" o:spid="_x0000_s1831" style="position:absolute;margin-left:52.1pt;margin-top:553.9pt;width:21.75pt;height:10.5pt;z-index:-17398272;mso-position-horizontal-relative:page;mso-position-vertical-relative:page" filled="f" strokeweight="2.25pt">
            <w10:wrap anchorx="page" anchory="page"/>
          </v:rect>
        </w:pict>
      </w:r>
      <w:r>
        <w:pict w14:anchorId="20DC2522">
          <v:line id="_x0000_s1830" style="position:absolute;z-index:-17397760;mso-position-horizontal-relative:page;mso-position-vertical-relative:page" from="78pt,571.9pt" to="207pt,571.9pt">
            <w10:wrap anchorx="page" anchory="page"/>
          </v:line>
        </w:pict>
      </w:r>
      <w:r>
        <w:pict w14:anchorId="3889497E">
          <v:rect id="docshape58" o:spid="_x0000_s1829" style="position:absolute;margin-left:52.1pt;margin-top:622.1pt;width:21.75pt;height:10.5pt;z-index:-17397248;mso-position-horizontal-relative:page;mso-position-vertical-relative:page" filled="f" strokeweight="2.25pt">
            <w10:wrap anchorx="page" anchory="page"/>
          </v:rect>
        </w:pict>
      </w:r>
      <w:r>
        <w:pict w14:anchorId="05D52CD6">
          <v:line id="_x0000_s1828" style="position:absolute;z-index:-17396736;mso-position-horizontal-relative:page;mso-position-vertical-relative:page" from="78pt,640.1pt" to="207pt,640.1pt">
            <w10:wrap anchorx="page" anchory="page"/>
          </v:line>
        </w:pict>
      </w:r>
      <w:r>
        <w:pict w14:anchorId="5E25BAD9">
          <v:rect id="docshape59" o:spid="_x0000_s1827" style="position:absolute;margin-left:52.1pt;margin-top:646.9pt;width:21.75pt;height:10.5pt;z-index:-17396224;mso-position-horizontal-relative:page;mso-position-vertical-relative:page" filled="f" strokeweight="2.25pt">
            <w10:wrap anchorx="page" anchory="page"/>
          </v:rect>
        </w:pict>
      </w:r>
      <w:r>
        <w:pict w14:anchorId="687DFE02">
          <v:line id="_x0000_s1826" style="position:absolute;z-index:-17395712;mso-position-horizontal-relative:page;mso-position-vertical-relative:page" from="78pt,664.9pt" to="207pt,664.9pt">
            <w10:wrap anchorx="page" anchory="page"/>
          </v:line>
        </w:pict>
      </w:r>
      <w:r>
        <w:pict w14:anchorId="44867123">
          <v:rect id="docshape60" o:spid="_x0000_s1825" style="position:absolute;margin-left:52.1pt;margin-top:671.6pt;width:21.75pt;height:10.5pt;z-index:-17395200;mso-position-horizontal-relative:page;mso-position-vertical-relative:page" filled="f" strokeweight="2.25pt">
            <w10:wrap anchorx="page" anchory="page"/>
          </v:rect>
        </w:pict>
      </w:r>
      <w:r>
        <w:pict w14:anchorId="74AF2075">
          <v:line id="_x0000_s1824" style="position:absolute;z-index:-17394688;mso-position-horizontal-relative:page;mso-position-vertical-relative:page" from="78pt,689.6pt" to="207pt,689.6pt">
            <w10:wrap anchorx="page" anchory="page"/>
          </v:line>
        </w:pict>
      </w:r>
      <w:r>
        <w:pict w14:anchorId="7D7D130C">
          <v:rect id="docshape61" o:spid="_x0000_s1823" style="position:absolute;margin-left:52.1pt;margin-top:696.4pt;width:21.75pt;height:10.5pt;z-index:-17394176;mso-position-horizontal-relative:page;mso-position-vertical-relative:page" filled="f" strokeweight="2.25pt">
            <w10:wrap anchorx="page" anchory="page"/>
          </v:rect>
        </w:pict>
      </w:r>
      <w:r>
        <w:pict w14:anchorId="4250BEF3">
          <v:line id="_x0000_s1822" style="position:absolute;z-index:-17393664;mso-position-horizontal-relative:page;mso-position-vertical-relative:page" from="78pt,714.4pt" to="207pt,714.4pt">
            <w10:wrap anchorx="page" anchory="page"/>
          </v:line>
        </w:pict>
      </w:r>
      <w:r>
        <w:pict w14:anchorId="2EBA5967">
          <v:rect id="docshape62" o:spid="_x0000_s1821" style="position:absolute;margin-left:52.1pt;margin-top:721.1pt;width:21.75pt;height:10.5pt;z-index:-17393152;mso-position-horizontal-relative:page;mso-position-vertical-relative:page" filled="f" strokeweight="2.25pt">
            <w10:wrap anchorx="page" anchory="page"/>
          </v:rect>
        </w:pict>
      </w:r>
      <w:r>
        <w:pict w14:anchorId="3E049830">
          <v:line id="_x0000_s1820" style="position:absolute;z-index:-17392640;mso-position-horizontal-relative:page;mso-position-vertical-relative:page" from="78pt,739.1pt" to="207pt,739.1pt">
            <w10:wrap anchorx="page" anchory="page"/>
          </v:line>
        </w:pict>
      </w:r>
      <w:r>
        <w:pict w14:anchorId="514F4620">
          <v:rect id="docshape63" o:spid="_x0000_s1819" style="position:absolute;margin-left:52.1pt;margin-top:789.4pt;width:21.75pt;height:10.5pt;z-index:-17392128;mso-position-horizontal-relative:page;mso-position-vertical-relative:page" filled="f" strokeweight="2.25pt">
            <w10:wrap anchorx="page" anchory="page"/>
          </v:rect>
        </w:pict>
      </w:r>
      <w:r>
        <w:pict w14:anchorId="6942078C">
          <v:line id="_x0000_s1818" style="position:absolute;z-index:-17391616;mso-position-horizontal-relative:page;mso-position-vertical-relative:page" from="78pt,807.4pt" to="207pt,807.4pt">
            <w10:wrap anchorx="page" anchory="page"/>
          </v:line>
        </w:pict>
      </w:r>
      <w:r>
        <w:pict w14:anchorId="25288278">
          <v:rect id="docshape64" o:spid="_x0000_s1817" style="position:absolute;margin-left:52.1pt;margin-top:814.1pt;width:21.75pt;height:10.5pt;z-index:-17391104;mso-position-horizontal-relative:page;mso-position-vertical-relative:page" filled="f" strokeweight="2.25pt">
            <w10:wrap anchorx="page" anchory="page"/>
          </v:rect>
        </w:pict>
      </w:r>
      <w:r>
        <w:pict w14:anchorId="1E21EBB2">
          <v:line id="_x0000_s1816" style="position:absolute;z-index:-17390592;mso-position-horizontal-relative:page;mso-position-vertical-relative:page" from="78pt,832.1pt" to="207pt,832.1pt">
            <w10:wrap anchorx="page" anchory="page"/>
          </v:line>
        </w:pict>
      </w:r>
      <w:r>
        <w:pict w14:anchorId="165BC4B0">
          <v:rect id="docshape65" o:spid="_x0000_s1815" style="position:absolute;margin-left:52.1pt;margin-top:838.9pt;width:21.75pt;height:10.5pt;z-index:-17390080;mso-position-horizontal-relative:page;mso-position-vertical-relative:page" filled="f" strokeweight="2.25pt">
            <w10:wrap anchorx="page" anchory="page"/>
          </v:rect>
        </w:pict>
      </w:r>
      <w:r>
        <w:pict w14:anchorId="5995502E">
          <v:line id="_x0000_s1814" style="position:absolute;z-index:-17389568;mso-position-horizontal-relative:page;mso-position-vertical-relative:page" from="78pt,856.9pt" to="207pt,856.9pt">
            <w10:wrap anchorx="page" anchory="page"/>
          </v:line>
        </w:pict>
      </w:r>
      <w:r>
        <w:pict w14:anchorId="5031D00C">
          <v:rect id="docshape66" o:spid="_x0000_s1813" style="position:absolute;margin-left:52.1pt;margin-top:907.1pt;width:21.75pt;height:10.5pt;z-index:-17389056;mso-position-horizontal-relative:page;mso-position-vertical-relative:page" filled="f" strokeweight="2.25pt">
            <w10:wrap anchorx="page" anchory="page"/>
          </v:rect>
        </w:pict>
      </w:r>
      <w:r>
        <w:pict w14:anchorId="2207464F">
          <v:line id="_x0000_s1812" style="position:absolute;z-index:-17388544;mso-position-horizontal-relative:page;mso-position-vertical-relative:page" from="78pt,925.1pt" to="207pt,925.1pt">
            <w10:wrap anchorx="page" anchory="page"/>
          </v:line>
        </w:pict>
      </w:r>
      <w:r>
        <w:pict w14:anchorId="0C211866">
          <v:rect id="docshape67" o:spid="_x0000_s1811" style="position:absolute;margin-left:52.1pt;margin-top:931.9pt;width:21.75pt;height:10.5pt;z-index:-17388032;mso-position-horizontal-relative:page;mso-position-vertical-relative:page" filled="f" strokeweight="2.25pt">
            <w10:wrap anchorx="page" anchory="page"/>
          </v:rect>
        </w:pict>
      </w:r>
      <w:r>
        <w:pict w14:anchorId="6CB1B068">
          <v:line id="_x0000_s1810" style="position:absolute;z-index:-17387520;mso-position-horizontal-relative:page;mso-position-vertical-relative:page" from="78pt,949.9pt" to="207pt,949.9pt">
            <w10:wrap anchorx="page" anchory="page"/>
          </v:line>
        </w:pict>
      </w:r>
      <w:r>
        <w:pict w14:anchorId="77C97E30">
          <v:rect id="docshape68" o:spid="_x0000_s1809" style="position:absolute;margin-left:52.1pt;margin-top:956.6pt;width:21.75pt;height:10.5pt;z-index:-17387008;mso-position-horizontal-relative:page;mso-position-vertical-relative:page" filled="f" strokeweight="2.25pt">
            <w10:wrap anchorx="page" anchory="page"/>
          </v:rect>
        </w:pict>
      </w:r>
      <w:r>
        <w:pict w14:anchorId="07FAF3BF">
          <v:line id="_x0000_s1808" style="position:absolute;z-index:-17386496;mso-position-horizontal-relative:page;mso-position-vertical-relative:page" from="78pt,974.6pt" to="207pt,974.6pt">
            <w10:wrap anchorx="page" anchory="page"/>
          </v:line>
        </w:pict>
      </w:r>
      <w:r>
        <w:pict w14:anchorId="4165A70D">
          <v:rect id="docshape69" o:spid="_x0000_s1807" style="position:absolute;margin-left:52.1pt;margin-top:981.4pt;width:21.75pt;height:10.5pt;z-index:-17385984;mso-position-horizontal-relative:page;mso-position-vertical-relative:page" filled="f" strokeweight="2.25pt">
            <w10:wrap anchorx="page" anchory="page"/>
          </v:rect>
        </w:pict>
      </w:r>
      <w:r>
        <w:pict w14:anchorId="73C66E31">
          <v:line id="_x0000_s1806" style="position:absolute;z-index:-17385472;mso-position-horizontal-relative:page;mso-position-vertical-relative:page" from="78pt,999.4pt" to="207pt,999.4pt">
            <w10:wrap anchorx="page" anchory="page"/>
          </v:line>
        </w:pict>
      </w:r>
      <w:r>
        <w:pict w14:anchorId="1E7E5127">
          <v:rect id="docshape70" o:spid="_x0000_s1805" style="position:absolute;margin-left:52.1pt;margin-top:1006.1pt;width:21.75pt;height:10.5pt;z-index:-17384960;mso-position-horizontal-relative:page;mso-position-vertical-relative:page" filled="f" strokeweight="2.25pt">
            <w10:wrap anchorx="page" anchory="page"/>
          </v:rect>
        </w:pict>
      </w:r>
      <w:r>
        <w:pict w14:anchorId="6EFC08AD">
          <v:line id="_x0000_s1804" style="position:absolute;z-index:-17384448;mso-position-horizontal-relative:page;mso-position-vertical-relative:page" from="78pt,1024.1pt" to="207pt,1024.1pt">
            <w10:wrap anchorx="page" anchory="page"/>
          </v:line>
        </w:pict>
      </w:r>
      <w:r>
        <w:pict w14:anchorId="55E5C7F0">
          <v:rect id="docshape71" o:spid="_x0000_s1803" style="position:absolute;margin-left:52.1pt;margin-top:1074.4pt;width:21.75pt;height:10.5pt;z-index:-17383936;mso-position-horizontal-relative:page;mso-position-vertical-relative:page" filled="f" strokeweight="2.25pt">
            <w10:wrap anchorx="page" anchory="page"/>
          </v:rect>
        </w:pict>
      </w:r>
      <w:r>
        <w:pict w14:anchorId="6B341C06">
          <v:line id="_x0000_s1802" style="position:absolute;z-index:-17383424;mso-position-horizontal-relative:page;mso-position-vertical-relative:page" from="78pt,1092.4pt" to="207pt,1092.4pt">
            <w10:wrap anchorx="page" anchory="page"/>
          </v:line>
        </w:pict>
      </w:r>
      <w:r>
        <w:pict w14:anchorId="49240A37">
          <v:rect id="docshape72" o:spid="_x0000_s1801" style="position:absolute;margin-left:52.1pt;margin-top:1099.1pt;width:21.75pt;height:10.5pt;z-index:-17382912;mso-position-horizontal-relative:page;mso-position-vertical-relative:page" filled="f" strokeweight="2.25pt">
            <w10:wrap anchorx="page" anchory="page"/>
          </v:rect>
        </w:pict>
      </w:r>
      <w:r>
        <w:pict w14:anchorId="06A8B986">
          <v:line id="_x0000_s1800" style="position:absolute;z-index:-17382400;mso-position-horizontal-relative:page;mso-position-vertical-relative:page" from="78pt,1117.1pt" to="207pt,1117.1pt">
            <w10:wrap anchorx="page" anchory="page"/>
          </v:line>
        </w:pict>
      </w:r>
      <w:r>
        <w:pict w14:anchorId="11E1FF7B">
          <v:rect id="docshape73" o:spid="_x0000_s1799" style="position:absolute;margin-left:52.1pt;margin-top:1123.9pt;width:21.75pt;height:10.5pt;z-index:-17381888;mso-position-horizontal-relative:page;mso-position-vertical-relative:page" filled="f" strokeweight="2.25pt">
            <w10:wrap anchorx="page" anchory="page"/>
          </v:rect>
        </w:pict>
      </w:r>
      <w:r>
        <w:pict w14:anchorId="2612D532">
          <v:line id="_x0000_s1798" style="position:absolute;z-index:-17381376;mso-position-horizontal-relative:page;mso-position-vertical-relative:page" from="78pt,1141.9pt" to="207pt,1141.9pt">
            <w10:wrap anchorx="page" anchory="page"/>
          </v:line>
        </w:pict>
      </w:r>
      <w:r>
        <w:pict w14:anchorId="3B89ABE4">
          <v:line id="_x0000_s1797" style="position:absolute;z-index:-17379328;mso-position-horizontal-relative:page;mso-position-vertical-relative:page" from="251.25pt,257.6pt" to="380.25pt,257.6pt">
            <w10:wrap anchorx="page" anchory="page"/>
          </v:line>
        </w:pict>
      </w:r>
      <w:r>
        <w:pict w14:anchorId="2B9423AB">
          <v:rect id="docshape74" o:spid="_x0000_s1796" style="position:absolute;margin-left:225.4pt;margin-top:264.4pt;width:21.75pt;height:10.5pt;z-index:-17378816;mso-position-horizontal-relative:page;mso-position-vertical-relative:page" filled="f" strokeweight="2.25pt">
            <w10:wrap anchorx="page" anchory="page"/>
          </v:rect>
        </w:pict>
      </w:r>
      <w:r>
        <w:pict w14:anchorId="6D2928CA">
          <v:line id="_x0000_s1795" style="position:absolute;z-index:-17378304;mso-position-horizontal-relative:page;mso-position-vertical-relative:page" from="251.25pt,282.4pt" to="380.25pt,282.4pt">
            <w10:wrap anchorx="page" anchory="page"/>
          </v:line>
        </w:pict>
      </w:r>
      <w:r>
        <w:pict w14:anchorId="5F0ECD22">
          <v:rect id="docshape75" o:spid="_x0000_s1794" style="position:absolute;margin-left:225.4pt;margin-top:289.1pt;width:21.75pt;height:10.5pt;z-index:-17377792;mso-position-horizontal-relative:page;mso-position-vertical-relative:page" filled="f" strokeweight="2.25pt">
            <w10:wrap anchorx="page" anchory="page"/>
          </v:rect>
        </w:pict>
      </w:r>
      <w:r>
        <w:pict w14:anchorId="55E08604">
          <v:line id="_x0000_s1793" style="position:absolute;z-index:-17377280;mso-position-horizontal-relative:page;mso-position-vertical-relative:page" from="251.25pt,307.1pt" to="380.25pt,307.1pt">
            <w10:wrap anchorx="page" anchory="page"/>
          </v:line>
        </w:pict>
      </w:r>
      <w:r>
        <w:pict w14:anchorId="21821A2D">
          <v:rect id="docshape76" o:spid="_x0000_s1792" style="position:absolute;margin-left:225.4pt;margin-top:357.4pt;width:21.75pt;height:10.5pt;z-index:-17376768;mso-position-horizontal-relative:page;mso-position-vertical-relative:page" filled="f" strokeweight="2.25pt">
            <w10:wrap anchorx="page" anchory="page"/>
          </v:rect>
        </w:pict>
      </w:r>
      <w:r>
        <w:pict w14:anchorId="1732F835">
          <v:line id="_x0000_s1791" style="position:absolute;z-index:-17376256;mso-position-horizontal-relative:page;mso-position-vertical-relative:page" from="251.25pt,375.4pt" to="380.25pt,375.4pt">
            <w10:wrap anchorx="page" anchory="page"/>
          </v:line>
        </w:pict>
      </w:r>
      <w:r>
        <w:pict w14:anchorId="1968C426">
          <v:rect id="docshape77" o:spid="_x0000_s1790" style="position:absolute;margin-left:225.4pt;margin-top:382.1pt;width:21.75pt;height:10.5pt;z-index:-17375744;mso-position-horizontal-relative:page;mso-position-vertical-relative:page" filled="f" strokeweight="2.25pt">
            <w10:wrap anchorx="page" anchory="page"/>
          </v:rect>
        </w:pict>
      </w:r>
      <w:r>
        <w:pict w14:anchorId="6339B6CD">
          <v:line id="_x0000_s1789" style="position:absolute;z-index:-17375232;mso-position-horizontal-relative:page;mso-position-vertical-relative:page" from="251.25pt,400.1pt" to="380.25pt,400.1pt">
            <w10:wrap anchorx="page" anchory="page"/>
          </v:line>
        </w:pict>
      </w:r>
      <w:r>
        <w:pict w14:anchorId="3826BDE0">
          <v:rect id="docshape78" o:spid="_x0000_s1788" style="position:absolute;margin-left:225.4pt;margin-top:450.4pt;width:21.75pt;height:10.5pt;z-index:-17374720;mso-position-horizontal-relative:page;mso-position-vertical-relative:page" filled="f" strokeweight="2.25pt">
            <w10:wrap anchorx="page" anchory="page"/>
          </v:rect>
        </w:pict>
      </w:r>
      <w:r>
        <w:pict w14:anchorId="414F0754">
          <v:line id="_x0000_s1787" style="position:absolute;z-index:-17374208;mso-position-horizontal-relative:page;mso-position-vertical-relative:page" from="251.25pt,468.4pt" to="380.25pt,468.4pt">
            <w10:wrap anchorx="page" anchory="page"/>
          </v:line>
        </w:pict>
      </w:r>
      <w:r>
        <w:pict w14:anchorId="0FD8E9E6">
          <v:rect id="docshape79" o:spid="_x0000_s1786" style="position:absolute;margin-left:225.4pt;margin-top:518.6pt;width:21.75pt;height:10.5pt;z-index:-17373696;mso-position-horizontal-relative:page;mso-position-vertical-relative:page" filled="f" strokeweight="2.25pt">
            <w10:wrap anchorx="page" anchory="page"/>
          </v:rect>
        </w:pict>
      </w:r>
      <w:r>
        <w:pict w14:anchorId="0F91E1DE">
          <v:line id="_x0000_s1785" style="position:absolute;z-index:-17373184;mso-position-horizontal-relative:page;mso-position-vertical-relative:page" from="251.25pt,536.6pt" to="380.25pt,536.6pt">
            <w10:wrap anchorx="page" anchory="page"/>
          </v:line>
        </w:pict>
      </w:r>
      <w:r>
        <w:pict w14:anchorId="6A92B5CC">
          <v:rect id="docshape80" o:spid="_x0000_s1784" style="position:absolute;margin-left:225.4pt;margin-top:586.9pt;width:21.75pt;height:10.5pt;z-index:-17372672;mso-position-horizontal-relative:page;mso-position-vertical-relative:page" filled="f" strokeweight="2.25pt">
            <w10:wrap anchorx="page" anchory="page"/>
          </v:rect>
        </w:pict>
      </w:r>
      <w:r>
        <w:pict w14:anchorId="19553D23">
          <v:line id="_x0000_s1783" style="position:absolute;z-index:-17372160;mso-position-horizontal-relative:page;mso-position-vertical-relative:page" from="251.25pt,604.9pt" to="380.25pt,604.9pt">
            <w10:wrap anchorx="page" anchory="page"/>
          </v:line>
        </w:pict>
      </w:r>
      <w:r>
        <w:pict w14:anchorId="76171C03">
          <v:rect id="docshape81" o:spid="_x0000_s1782" style="position:absolute;margin-left:225.4pt;margin-top:655.1pt;width:21.75pt;height:10.5pt;z-index:-17371648;mso-position-horizontal-relative:page;mso-position-vertical-relative:page" filled="f" strokeweight="2.25pt">
            <w10:wrap anchorx="page" anchory="page"/>
          </v:rect>
        </w:pict>
      </w:r>
      <w:r>
        <w:pict w14:anchorId="6F9A970C">
          <v:line id="_x0000_s1781" style="position:absolute;z-index:-17371136;mso-position-horizontal-relative:page;mso-position-vertical-relative:page" from="251.25pt,673.1pt" to="380.25pt,673.1pt">
            <w10:wrap anchorx="page" anchory="page"/>
          </v:line>
        </w:pict>
      </w:r>
      <w:r>
        <w:pict w14:anchorId="18A1A039">
          <v:rect id="docshape82" o:spid="_x0000_s1780" style="position:absolute;margin-left:225.4pt;margin-top:748.9pt;width:21.75pt;height:10.5pt;z-index:-17370624;mso-position-horizontal-relative:page;mso-position-vertical-relative:page" filled="f" strokeweight="2.25pt">
            <w10:wrap anchorx="page" anchory="page"/>
          </v:rect>
        </w:pict>
      </w:r>
      <w:r>
        <w:pict w14:anchorId="0B8C5DBD">
          <v:line id="_x0000_s1779" style="position:absolute;z-index:-17370112;mso-position-horizontal-relative:page;mso-position-vertical-relative:page" from="251.25pt,766.9pt" to="380.25pt,766.9pt">
            <w10:wrap anchorx="page" anchory="page"/>
          </v:line>
        </w:pict>
      </w:r>
      <w:r>
        <w:pict w14:anchorId="22F4C386">
          <v:rect id="docshape83" o:spid="_x0000_s1778" style="position:absolute;margin-left:225.4pt;margin-top:842.6pt;width:21.75pt;height:10.5pt;z-index:-17369600;mso-position-horizontal-relative:page;mso-position-vertical-relative:page" filled="f" strokeweight="2.25pt">
            <w10:wrap anchorx="page" anchory="page"/>
          </v:rect>
        </w:pict>
      </w:r>
      <w:r>
        <w:pict w14:anchorId="22FDB76F">
          <v:line id="_x0000_s1777" style="position:absolute;z-index:-17369088;mso-position-horizontal-relative:page;mso-position-vertical-relative:page" from="251.25pt,860.6pt" to="380.25pt,860.6pt">
            <w10:wrap anchorx="page" anchory="page"/>
          </v:line>
        </w:pict>
      </w:r>
      <w:r>
        <w:pict w14:anchorId="7A72E94C">
          <v:rect id="docshape84" o:spid="_x0000_s1776" style="position:absolute;margin-left:225.4pt;margin-top:936.4pt;width:21.75pt;height:10.5pt;z-index:-17368576;mso-position-horizontal-relative:page;mso-position-vertical-relative:page" filled="f" strokeweight="2.25pt">
            <w10:wrap anchorx="page" anchory="page"/>
          </v:rect>
        </w:pict>
      </w:r>
      <w:r>
        <w:pict w14:anchorId="256D0FDB">
          <v:line id="_x0000_s1775" style="position:absolute;z-index:-17368064;mso-position-horizontal-relative:page;mso-position-vertical-relative:page" from="251.25pt,954.4pt" to="380.25pt,954.4pt">
            <w10:wrap anchorx="page" anchory="page"/>
          </v:line>
        </w:pict>
      </w:r>
      <w:r>
        <w:pict w14:anchorId="64061927">
          <v:rect id="docshape85" o:spid="_x0000_s1774" style="position:absolute;margin-left:225.4pt;margin-top:961.1pt;width:21.75pt;height:10.5pt;z-index:-17367552;mso-position-horizontal-relative:page;mso-position-vertical-relative:page" filled="f" strokeweight="2.25pt">
            <w10:wrap anchorx="page" anchory="page"/>
          </v:rect>
        </w:pict>
      </w:r>
      <w:r>
        <w:pict w14:anchorId="58FFC9C7">
          <v:line id="_x0000_s1773" style="position:absolute;z-index:-17367040;mso-position-horizontal-relative:page;mso-position-vertical-relative:page" from="251.25pt,979.1pt" to="380.25pt,979.1pt">
            <w10:wrap anchorx="page" anchory="page"/>
          </v:line>
        </w:pict>
      </w:r>
      <w:r>
        <w:pict w14:anchorId="67ECC49C">
          <v:rect id="docshape86" o:spid="_x0000_s1772" style="position:absolute;margin-left:225.4pt;margin-top:985.9pt;width:21.75pt;height:10.5pt;z-index:-17366528;mso-position-horizontal-relative:page;mso-position-vertical-relative:page" filled="f" strokeweight="2.25pt">
            <w10:wrap anchorx="page" anchory="page"/>
          </v:rect>
        </w:pict>
      </w:r>
      <w:r>
        <w:pict w14:anchorId="013F9567">
          <v:line id="_x0000_s1771" style="position:absolute;z-index:-17366016;mso-position-horizontal-relative:page;mso-position-vertical-relative:page" from="251.25pt,1003.9pt" to="380.25pt,1003.9pt">
            <w10:wrap anchorx="page" anchory="page"/>
          </v:line>
        </w:pict>
      </w:r>
      <w:r>
        <w:pict w14:anchorId="7F534623">
          <v:rect id="docshape87" o:spid="_x0000_s1770" style="position:absolute;margin-left:225.4pt;margin-top:1010.6pt;width:21.75pt;height:10.5pt;z-index:-17365504;mso-position-horizontal-relative:page;mso-position-vertical-relative:page" filled="f" strokeweight="2.25pt">
            <w10:wrap anchorx="page" anchory="page"/>
          </v:rect>
        </w:pict>
      </w:r>
      <w:r>
        <w:pict w14:anchorId="38B6B5FC">
          <v:line id="_x0000_s1769" style="position:absolute;z-index:-17364992;mso-position-horizontal-relative:page;mso-position-vertical-relative:page" from="251.25pt,1028.6pt" to="380.25pt,1028.6pt">
            <w10:wrap anchorx="page" anchory="page"/>
          </v:line>
        </w:pict>
      </w:r>
      <w:r>
        <w:pict w14:anchorId="547060EF">
          <v:rect id="docshape88" o:spid="_x0000_s1768" style="position:absolute;margin-left:225.4pt;margin-top:1035.4pt;width:21.75pt;height:10.5pt;z-index:-17364480;mso-position-horizontal-relative:page;mso-position-vertical-relative:page" filled="f" strokeweight="2.25pt">
            <w10:wrap anchorx="page" anchory="page"/>
          </v:rect>
        </w:pict>
      </w:r>
      <w:r>
        <w:pict w14:anchorId="7643893D">
          <v:line id="_x0000_s1767" style="position:absolute;z-index:-17363968;mso-position-horizontal-relative:page;mso-position-vertical-relative:page" from="251.25pt,1053.4pt" to="380.25pt,1053.4pt">
            <w10:wrap anchorx="page" anchory="page"/>
          </v:line>
        </w:pict>
      </w:r>
      <w:r>
        <w:pict w14:anchorId="17F4CFE4">
          <v:rect id="docshape89" o:spid="_x0000_s1766" style="position:absolute;margin-left:225.4pt;margin-top:1103.6pt;width:21.75pt;height:10.5pt;z-index:-17363456;mso-position-horizontal-relative:page;mso-position-vertical-relative:page" filled="f" strokeweight="2.25pt">
            <w10:wrap anchorx="page" anchory="page"/>
          </v:rect>
        </w:pict>
      </w:r>
      <w:r>
        <w:pict w14:anchorId="25D81281">
          <v:line id="_x0000_s1765" style="position:absolute;z-index:-17362944;mso-position-horizontal-relative:page;mso-position-vertical-relative:page" from="251.25pt,1121.6pt" to="380.25pt,1121.6pt">
            <w10:wrap anchorx="page" anchory="page"/>
          </v:line>
        </w:pict>
      </w:r>
      <w:r>
        <w:pict w14:anchorId="6D4AACF0">
          <v:rect id="docshape90" o:spid="_x0000_s1764" style="position:absolute;margin-left:397.9pt;margin-top:283.1pt;width:21.75pt;height:10.5pt;z-index:-17361408;mso-position-horizontal-relative:page;mso-position-vertical-relative:page" filled="f" strokeweight="2.25pt">
            <w10:wrap anchorx="page" anchory="page"/>
          </v:rect>
        </w:pict>
      </w:r>
      <w:r>
        <w:pict w14:anchorId="64D9575D">
          <v:line id="_x0000_s1763" style="position:absolute;z-index:-17360896;mso-position-horizontal-relative:page;mso-position-vertical-relative:page" from="423.75pt,301.1pt" to="552.75pt,301.1pt">
            <w10:wrap anchorx="page" anchory="page"/>
          </v:line>
        </w:pict>
      </w:r>
      <w:r>
        <w:pict w14:anchorId="00F98572">
          <v:rect id="docshape91" o:spid="_x0000_s1762" style="position:absolute;margin-left:397.9pt;margin-top:351.4pt;width:21.75pt;height:10.5pt;z-index:-17360384;mso-position-horizontal-relative:page;mso-position-vertical-relative:page" filled="f" strokeweight="2.25pt">
            <w10:wrap anchorx="page" anchory="page"/>
          </v:rect>
        </w:pict>
      </w:r>
      <w:r>
        <w:pict w14:anchorId="7F812726">
          <v:line id="_x0000_s1761" style="position:absolute;z-index:-17359872;mso-position-horizontal-relative:page;mso-position-vertical-relative:page" from="423.75pt,369.4pt" to="552.75pt,369.4pt">
            <w10:wrap anchorx="page" anchory="page"/>
          </v:line>
        </w:pict>
      </w:r>
      <w:r>
        <w:pict w14:anchorId="18C7DA9D">
          <v:rect id="docshape92" o:spid="_x0000_s1760" style="position:absolute;margin-left:397.9pt;margin-top:419.6pt;width:21.75pt;height:10.5pt;z-index:-17359360;mso-position-horizontal-relative:page;mso-position-vertical-relative:page" filled="f" strokeweight="2.25pt">
            <w10:wrap anchorx="page" anchory="page"/>
          </v:rect>
        </w:pict>
      </w:r>
      <w:r>
        <w:pict w14:anchorId="461A7727">
          <v:line id="_x0000_s1759" style="position:absolute;z-index:-17358848;mso-position-horizontal-relative:page;mso-position-vertical-relative:page" from="423.75pt,437.6pt" to="552.75pt,437.6pt">
            <w10:wrap anchorx="page" anchory="page"/>
          </v:line>
        </w:pict>
      </w:r>
      <w:r>
        <w:pict w14:anchorId="0059DCE7">
          <v:rect id="docshape93" o:spid="_x0000_s1758" style="position:absolute;margin-left:397.9pt;margin-top:487.9pt;width:21.75pt;height:10.5pt;z-index:-17358336;mso-position-horizontal-relative:page;mso-position-vertical-relative:page" filled="f" strokeweight="2.25pt">
            <w10:wrap anchorx="page" anchory="page"/>
          </v:rect>
        </w:pict>
      </w:r>
      <w:r>
        <w:pict w14:anchorId="127C3335">
          <v:line id="_x0000_s1757" style="position:absolute;z-index:-17357824;mso-position-horizontal-relative:page;mso-position-vertical-relative:page" from="423.75pt,505.9pt" to="552.75pt,505.9pt">
            <w10:wrap anchorx="page" anchory="page"/>
          </v:line>
        </w:pict>
      </w:r>
      <w:r>
        <w:pict w14:anchorId="41C52EF4">
          <v:shape id="docshape94" o:spid="_x0000_s1756" type="#_x0000_t202" style="position:absolute;margin-left:577.25pt;margin-top:183.8pt;width:14pt;height:22.7pt;z-index:15816704;mso-position-horizontal-relative:page;mso-position-vertical-relative:page" filled="f" stroked="f">
            <v:textbox style="layout-flow:vertical;mso-layout-flow-alt:bottom-to-top;mso-next-textbox:#docshape94" inset="0,0,0,0">
              <w:txbxContent>
                <w:p w14:paraId="57DC6E3E" w14:textId="77777777" w:rsidR="00FD0BFB" w:rsidRDefault="003F0103">
                  <w:pPr>
                    <w:spacing w:before="20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7774</w:t>
                  </w:r>
                </w:p>
              </w:txbxContent>
            </v:textbox>
            <w10:wrap anchorx="page" anchory="page"/>
          </v:shape>
        </w:pict>
      </w:r>
      <w:r>
        <w:pict w14:anchorId="44A71F69">
          <v:shape id="docshape95" o:spid="_x0000_s1755" type="#_x0000_t202" style="position:absolute;margin-left:577.25pt;margin-top:132.6pt;width:14pt;height:21.45pt;z-index:15817216;mso-position-horizontal-relative:page;mso-position-vertical-relative:page" filled="f" stroked="f">
            <v:textbox style="layout-flow:vertical;mso-layout-flow-alt:bottom-to-top;mso-next-textbox:#docshape95" inset="0,0,0,0">
              <w:txbxContent>
                <w:p w14:paraId="0B1BC18A" w14:textId="77777777" w:rsidR="00FD0BFB" w:rsidRDefault="003F0103">
                  <w:pPr>
                    <w:spacing w:before="20"/>
                    <w:ind w:left="20"/>
                    <w:rPr>
                      <w:sz w:val="18"/>
                    </w:rPr>
                  </w:pPr>
                  <w:r>
                    <w:rPr>
                      <w:sz w:val="18"/>
                    </w:rPr>
                    <w:t>2302</w:t>
                  </w:r>
                </w:p>
              </w:txbxContent>
            </v:textbox>
            <w10:wrap anchorx="page" anchory="page"/>
          </v:shape>
        </w:pict>
      </w:r>
    </w:p>
    <w:p w14:paraId="290F1710" w14:textId="77777777" w:rsidR="00FD0BFB" w:rsidRDefault="00C324B0">
      <w:pPr>
        <w:ind w:left="110"/>
        <w:rPr>
          <w:sz w:val="20"/>
        </w:rPr>
      </w:pPr>
      <w:r>
        <w:rPr>
          <w:sz w:val="20"/>
        </w:rPr>
      </w:r>
      <w:r>
        <w:rPr>
          <w:sz w:val="20"/>
        </w:rPr>
        <w:pict w14:anchorId="1F622F7A">
          <v:shape id="docshape96" o:spid="_x0000_s1958" type="#_x0000_t202" style="width:167.25pt;height:1002.7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docshape96"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323"/>
                  </w:tblGrid>
                  <w:tr w:rsidR="00FD0BFB" w14:paraId="05DD8AFE" w14:textId="77777777">
                    <w:trPr>
                      <w:trHeight w:val="2730"/>
                    </w:trPr>
                    <w:tc>
                      <w:tcPr>
                        <w:tcW w:w="3323" w:type="dxa"/>
                        <w:shd w:val="clear" w:color="auto" w:fill="EFEFEF"/>
                      </w:tcPr>
                      <w:p w14:paraId="22F455B0" w14:textId="77777777" w:rsidR="00FD0BFB" w:rsidRDefault="003F0103">
                        <w:pPr>
                          <w:pStyle w:val="TableParagraph"/>
                          <w:spacing w:before="15"/>
                          <w:ind w:left="90" w:right="12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leas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us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lack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r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lu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k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en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o mark your ballot.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o vote for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your choice in each contest,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mpletely fill in the box next to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your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hoice.</w:t>
                        </w:r>
                      </w:p>
                      <w:p w14:paraId="1287FC0F" w14:textId="77777777" w:rsidR="00FD0BFB" w:rsidRDefault="003F0103">
                        <w:pPr>
                          <w:pStyle w:val="TableParagraph"/>
                          <w:spacing w:before="35"/>
                          <w:ind w:left="90" w:right="127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 xml:space="preserve">Use un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bolígrafo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negro o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azul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para</w:t>
                        </w:r>
                        <w:r>
                          <w:rPr>
                            <w:i/>
                            <w:spacing w:val="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marcar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su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bolet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 xml:space="preserve">Para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votar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su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selección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en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ad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ontiend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rellene</w:t>
                        </w:r>
                        <w:proofErr w:type="spellEnd"/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ompletamente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la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asill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provist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a</w:t>
                        </w:r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a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izquierd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su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selección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</w:p>
                    </w:tc>
                  </w:tr>
                  <w:tr w:rsidR="00FD0BFB" w14:paraId="4AFF4EE0" w14:textId="77777777">
                    <w:trPr>
                      <w:trHeight w:val="3060"/>
                    </w:trPr>
                    <w:tc>
                      <w:tcPr>
                        <w:tcW w:w="3323" w:type="dxa"/>
                        <w:tcBorders>
                          <w:bottom w:val="single" w:sz="18" w:space="0" w:color="000000"/>
                        </w:tcBorders>
                        <w:shd w:val="clear" w:color="auto" w:fill="333333"/>
                      </w:tcPr>
                      <w:p w14:paraId="1F29E6F3" w14:textId="77777777" w:rsidR="00FD0BFB" w:rsidRDefault="003F0103">
                        <w:pPr>
                          <w:pStyle w:val="TableParagraph"/>
                          <w:spacing w:before="75"/>
                          <w:ind w:left="75" w:right="8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"I</w:t>
                        </w:r>
                        <w:r>
                          <w:rPr>
                            <w:b/>
                            <w:color w:val="FFFFFF"/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am</w:t>
                        </w:r>
                        <w:r>
                          <w:rPr>
                            <w:b/>
                            <w:color w:val="FFFFFF"/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a</w:t>
                        </w:r>
                        <w:r>
                          <w:rPr>
                            <w:b/>
                            <w:color w:val="FFFFFF"/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Democrat</w:t>
                        </w:r>
                        <w:r>
                          <w:rPr>
                            <w:b/>
                            <w:color w:val="FFFFFF"/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understand that I am ineligible to</w:t>
                        </w:r>
                        <w:r>
                          <w:rPr>
                            <w:b/>
                            <w:color w:val="FFFFFF"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vote or participate in another</w:t>
                        </w:r>
                        <w:r>
                          <w:rPr>
                            <w:b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political party's primary election</w:t>
                        </w:r>
                        <w:r>
                          <w:rPr>
                            <w:b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or convention during this voting</w:t>
                        </w:r>
                        <w:r>
                          <w:rPr>
                            <w:b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year."</w:t>
                        </w:r>
                      </w:p>
                      <w:p w14:paraId="258DC65B" w14:textId="77777777" w:rsidR="00FD0BFB" w:rsidRDefault="003F0103">
                        <w:pPr>
                          <w:pStyle w:val="TableParagraph"/>
                          <w:spacing w:before="0"/>
                          <w:ind w:left="75" w:right="69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FFFFFF"/>
                            <w:sz w:val="20"/>
                          </w:rPr>
                          <w:t>"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Yo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soy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Demócrata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y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comprendo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soy</w:t>
                        </w:r>
                        <w:r>
                          <w:rPr>
                            <w:i/>
                            <w:color w:val="FFFFFF"/>
                            <w:spacing w:val="-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inelegible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para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votar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o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participar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en</w:t>
                        </w:r>
                        <w:proofErr w:type="spellEnd"/>
                        <w:r>
                          <w:rPr>
                            <w:i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la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elección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primaria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o la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convención</w:t>
                        </w:r>
                        <w:proofErr w:type="spellEnd"/>
                        <w:r>
                          <w:rPr>
                            <w:i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de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algún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otro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partido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político</w:t>
                        </w:r>
                        <w:proofErr w:type="spellEnd"/>
                        <w:r>
                          <w:rPr>
                            <w:i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durante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este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año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electoral."</w:t>
                        </w:r>
                      </w:p>
                    </w:tc>
                  </w:tr>
                  <w:tr w:rsidR="00FD0BFB" w14:paraId="6AC2D641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18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3F81BB98" w14:textId="77777777" w:rsidR="00FD0BFB" w:rsidRDefault="003F0103">
                        <w:pPr>
                          <w:pStyle w:val="TableParagraph"/>
                          <w:spacing w:before="75"/>
                          <w:ind w:right="44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United States Representative,</w:t>
                        </w:r>
                        <w:r>
                          <w:rPr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istrict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No.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27</w:t>
                        </w:r>
                      </w:p>
                      <w:p w14:paraId="6F069659" w14:textId="77777777" w:rsidR="00FD0BFB" w:rsidRDefault="003F0103">
                        <w:pPr>
                          <w:pStyle w:val="TableParagraph"/>
                          <w:spacing w:before="0"/>
                          <w:ind w:right="37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Representante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de los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Estados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Unidos,</w:t>
                        </w:r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 xml:space="preserve">Distrito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27</w:t>
                        </w:r>
                      </w:p>
                    </w:tc>
                  </w:tr>
                  <w:tr w:rsidR="00FD0BFB" w14:paraId="2746D4AB" w14:textId="77777777">
                    <w:trPr>
                      <w:trHeight w:val="160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4FA27A9E" w14:textId="77777777" w:rsidR="00FD0BFB" w:rsidRDefault="003F0103">
                        <w:pPr>
                          <w:pStyle w:val="TableParagraph"/>
                          <w:spacing w:line="446" w:lineRule="auto"/>
                          <w:ind w:left="622" w:right="1154"/>
                          <w:jc w:val="both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Maclovio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Perez Jr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nthony J Tristan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Victor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Melgoza</w:t>
                        </w:r>
                        <w:proofErr w:type="spellEnd"/>
                      </w:p>
                    </w:tc>
                  </w:tr>
                  <w:tr w:rsidR="00FD0BFB" w14:paraId="145F056D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635972B8" w14:textId="77777777" w:rsidR="00FD0BFB" w:rsidRDefault="003F0103">
                        <w:pPr>
                          <w:pStyle w:val="TableParagraph"/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Governor</w:t>
                        </w:r>
                      </w:p>
                      <w:p w14:paraId="7992EB6F" w14:textId="77777777" w:rsidR="00FD0BFB" w:rsidRDefault="003F010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Gobernador</w:t>
                        </w:r>
                        <w:proofErr w:type="spellEnd"/>
                      </w:p>
                    </w:tc>
                  </w:tr>
                  <w:tr w:rsidR="00FD0BFB" w14:paraId="25456FAC" w14:textId="77777777">
                    <w:trPr>
                      <w:trHeight w:val="259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1C5FE311" w14:textId="77777777" w:rsidR="00FD0BFB" w:rsidRDefault="003F0103">
                        <w:pPr>
                          <w:pStyle w:val="TableParagraph"/>
                          <w:spacing w:line="446" w:lineRule="auto"/>
                          <w:ind w:left="622" w:right="310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Inocencio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sz w:val="20"/>
                          </w:rPr>
                          <w:t>Inno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) </w:t>
                        </w:r>
                        <w:proofErr w:type="spellStart"/>
                        <w:r>
                          <w:rPr>
                            <w:sz w:val="20"/>
                          </w:rPr>
                          <w:t>Barrientez</w:t>
                        </w:r>
                        <w:proofErr w:type="spellEnd"/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Joy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iaz</w:t>
                        </w:r>
                      </w:p>
                      <w:p w14:paraId="2596CD0F" w14:textId="77777777" w:rsidR="00FD0BFB" w:rsidRDefault="003F0103">
                        <w:pPr>
                          <w:pStyle w:val="TableParagraph"/>
                          <w:spacing w:before="0" w:line="446" w:lineRule="auto"/>
                          <w:ind w:left="622" w:right="1280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Beto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O'Rourke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ichael Cooper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ich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Wakeland</w:t>
                        </w:r>
                      </w:p>
                    </w:tc>
                  </w:tr>
                  <w:tr w:rsidR="00FD0BFB" w14:paraId="02182972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73D9EE4D" w14:textId="77777777" w:rsidR="00FD0BFB" w:rsidRDefault="003F0103">
                        <w:pPr>
                          <w:pStyle w:val="TableParagraph"/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Lieutenant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Governor</w:t>
                        </w:r>
                      </w:p>
                      <w:p w14:paraId="0A97F17E" w14:textId="77777777" w:rsidR="00FD0BFB" w:rsidRDefault="003F010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Gobernador</w:t>
                        </w:r>
                        <w:proofErr w:type="spellEnd"/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Teniente</w:t>
                        </w:r>
                      </w:p>
                    </w:tc>
                  </w:tr>
                  <w:tr w:rsidR="00FD0BFB" w14:paraId="743866A1" w14:textId="77777777">
                    <w:trPr>
                      <w:trHeight w:val="160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73FAB681" w14:textId="77777777" w:rsidR="00FD0BFB" w:rsidRDefault="003F0103">
                        <w:pPr>
                          <w:pStyle w:val="TableParagraph"/>
                          <w:spacing w:line="446" w:lineRule="auto"/>
                          <w:ind w:left="622" w:right="121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Carla </w:t>
                        </w:r>
                        <w:proofErr w:type="spellStart"/>
                        <w:r>
                          <w:rPr>
                            <w:sz w:val="20"/>
                          </w:rPr>
                          <w:t>Brailey</w:t>
                        </w:r>
                        <w:proofErr w:type="spellEnd"/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ichelle Beckley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ike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llier</w:t>
                        </w:r>
                      </w:p>
                    </w:tc>
                  </w:tr>
                  <w:tr w:rsidR="00FD0BFB" w14:paraId="73279D93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32C61152" w14:textId="77777777" w:rsidR="00FD0BFB" w:rsidRDefault="003F0103">
                        <w:pPr>
                          <w:pStyle w:val="TableParagraph"/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Attorney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General</w:t>
                        </w:r>
                      </w:p>
                      <w:p w14:paraId="739340BE" w14:textId="77777777" w:rsidR="00FD0BFB" w:rsidRDefault="003F010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Procurador</w:t>
                        </w:r>
                        <w:proofErr w:type="spellEnd"/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General</w:t>
                        </w:r>
                      </w:p>
                    </w:tc>
                  </w:tr>
                  <w:tr w:rsidR="00FD0BFB" w14:paraId="3A917856" w14:textId="77777777">
                    <w:trPr>
                      <w:trHeight w:val="259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51D5079D" w14:textId="77777777" w:rsidR="00FD0BFB" w:rsidRDefault="003F0103">
                        <w:pPr>
                          <w:pStyle w:val="TableParagraph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Mike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ields</w:t>
                        </w:r>
                      </w:p>
                      <w:p w14:paraId="7491EB92" w14:textId="77777777" w:rsidR="00FD0BFB" w:rsidRDefault="003F0103">
                        <w:pPr>
                          <w:pStyle w:val="TableParagraph"/>
                          <w:spacing w:before="229" w:line="446" w:lineRule="auto"/>
                          <w:ind w:left="622" w:right="108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. "</w:t>
                        </w:r>
                        <w:proofErr w:type="spellStart"/>
                        <w:r>
                          <w:rPr>
                            <w:sz w:val="20"/>
                          </w:rPr>
                          <w:t>TBone</w:t>
                        </w:r>
                        <w:proofErr w:type="spellEnd"/>
                        <w:r>
                          <w:rPr>
                            <w:sz w:val="20"/>
                          </w:rPr>
                          <w:t>" Raynor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ee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erritt</w:t>
                        </w:r>
                      </w:p>
                      <w:p w14:paraId="1D074291" w14:textId="77777777" w:rsidR="00FD0BFB" w:rsidRDefault="003F0103">
                        <w:pPr>
                          <w:pStyle w:val="TableParagraph"/>
                          <w:spacing w:before="0" w:line="446" w:lineRule="auto"/>
                          <w:ind w:left="622" w:right="45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ochelle Mercedes Garza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Joe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Jaworski</w:t>
                        </w:r>
                      </w:p>
                    </w:tc>
                  </w:tr>
                  <w:tr w:rsidR="00FD0BFB" w14:paraId="08EB683D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79C255E7" w14:textId="77777777" w:rsidR="00FD0BFB" w:rsidRDefault="003F0103">
                        <w:pPr>
                          <w:pStyle w:val="TableParagraph"/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mptroller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ublic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Accounts</w:t>
                        </w:r>
                      </w:p>
                      <w:p w14:paraId="2F6676E1" w14:textId="77777777" w:rsidR="00FD0BFB" w:rsidRDefault="003F010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Contralor</w:t>
                        </w:r>
                        <w:proofErr w:type="spellEnd"/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</w:t>
                        </w:r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uentas</w:t>
                        </w:r>
                        <w:proofErr w:type="spellEnd"/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Públicas</w:t>
                        </w:r>
                        <w:proofErr w:type="spellEnd"/>
                      </w:p>
                    </w:tc>
                  </w:tr>
                  <w:tr w:rsidR="00FD0BFB" w14:paraId="1486E2CC" w14:textId="77777777">
                    <w:trPr>
                      <w:trHeight w:val="160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6" w:space="0" w:color="000000"/>
                        </w:tcBorders>
                      </w:tcPr>
                      <w:p w14:paraId="4A0A9F1C" w14:textId="77777777" w:rsidR="00FD0BFB" w:rsidRDefault="003F0103">
                        <w:pPr>
                          <w:pStyle w:val="TableParagraph"/>
                          <w:spacing w:line="446" w:lineRule="auto"/>
                          <w:ind w:left="622" w:right="118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Janet T. Dudding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ngel Luis Vega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im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ahoney</w:t>
                        </w:r>
                      </w:p>
                    </w:tc>
                  </w:tr>
                </w:tbl>
                <w:p w14:paraId="15B7559F" w14:textId="77777777" w:rsidR="00FD0BFB" w:rsidRDefault="00FD0BFB">
                  <w:pPr>
                    <w:pStyle w:val="BodyText"/>
                  </w:pPr>
                </w:p>
              </w:txbxContent>
            </v:textbox>
            <w10:anchorlock/>
          </v:shape>
        </w:pict>
      </w:r>
      <w:r w:rsidR="003F0103">
        <w:rPr>
          <w:rFonts w:ascii="Times New Roman"/>
          <w:spacing w:val="70"/>
          <w:sz w:val="20"/>
        </w:rPr>
        <w:t xml:space="preserve"> </w:t>
      </w:r>
      <w:r>
        <w:rPr>
          <w:spacing w:val="70"/>
          <w:position w:val="40"/>
          <w:sz w:val="20"/>
        </w:rPr>
      </w:r>
      <w:r>
        <w:rPr>
          <w:spacing w:val="70"/>
          <w:position w:val="40"/>
          <w:sz w:val="20"/>
        </w:rPr>
        <w:pict w14:anchorId="42166729">
          <v:shape id="docshape97" o:spid="_x0000_s1957" type="#_x0000_t202" style="width:167.25pt;height:982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docshape97"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323"/>
                  </w:tblGrid>
                  <w:tr w:rsidR="00FD0BFB" w14:paraId="7EAECE14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18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38B55431" w14:textId="77777777" w:rsidR="00FD0BFB" w:rsidRDefault="003F0103">
                        <w:pPr>
                          <w:pStyle w:val="TableParagraph"/>
                          <w:spacing w:before="75"/>
                          <w:ind w:right="48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mmissioner of the General</w:t>
                        </w:r>
                        <w:r>
                          <w:rPr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Land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Office</w:t>
                        </w:r>
                      </w:p>
                      <w:p w14:paraId="1F6B9E90" w14:textId="77777777" w:rsidR="00FD0BFB" w:rsidRDefault="003F0103">
                        <w:pPr>
                          <w:pStyle w:val="TableParagraph"/>
                          <w:spacing w:before="0"/>
                          <w:ind w:right="198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Comisionado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de la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Oficin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General</w:t>
                        </w:r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Tierras</w:t>
                        </w:r>
                      </w:p>
                    </w:tc>
                  </w:tr>
                  <w:tr w:rsidR="00FD0BFB" w14:paraId="0A5857D0" w14:textId="77777777">
                    <w:trPr>
                      <w:trHeight w:val="209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1324D851" w14:textId="77777777" w:rsidR="00FD0BFB" w:rsidRDefault="003F0103">
                        <w:pPr>
                          <w:pStyle w:val="TableParagraph"/>
                          <w:spacing w:line="446" w:lineRule="auto"/>
                          <w:ind w:left="622" w:right="747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Sandragrace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Martinez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Jay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Kleberg</w:t>
                        </w:r>
                      </w:p>
                      <w:p w14:paraId="078B696E" w14:textId="77777777" w:rsidR="00FD0BFB" w:rsidRDefault="003F0103">
                        <w:pPr>
                          <w:pStyle w:val="TableParagraph"/>
                          <w:spacing w:before="0" w:line="446" w:lineRule="auto"/>
                          <w:ind w:left="622" w:right="139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Michael Lange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Jinny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uh</w:t>
                        </w:r>
                      </w:p>
                    </w:tc>
                  </w:tr>
                  <w:tr w:rsidR="00FD0BFB" w14:paraId="78987B0F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7A2D7889" w14:textId="77777777" w:rsidR="00FD0BFB" w:rsidRDefault="003F0103">
                        <w:pPr>
                          <w:pStyle w:val="TableParagraph"/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mmissioner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Agriculture</w:t>
                        </w:r>
                      </w:p>
                      <w:p w14:paraId="3D7625E4" w14:textId="77777777" w:rsidR="00FD0BFB" w:rsidRDefault="003F010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Comisionado</w:t>
                        </w:r>
                        <w:proofErr w:type="spellEnd"/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</w:t>
                        </w:r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Agricultura</w:t>
                        </w:r>
                      </w:p>
                    </w:tc>
                  </w:tr>
                  <w:tr w:rsidR="00FD0BFB" w14:paraId="39CAF76A" w14:textId="77777777">
                    <w:trPr>
                      <w:trHeight w:val="110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0CB5E97C" w14:textId="77777777" w:rsidR="00FD0BFB" w:rsidRDefault="003F0103">
                        <w:pPr>
                          <w:pStyle w:val="TableParagraph"/>
                          <w:spacing w:line="446" w:lineRule="auto"/>
                          <w:ind w:left="622" w:right="167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usan Hays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d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reson</w:t>
                        </w:r>
                      </w:p>
                    </w:tc>
                  </w:tr>
                  <w:tr w:rsidR="00FD0BFB" w14:paraId="417FE9FC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3A826E48" w14:textId="77777777" w:rsidR="00FD0BFB" w:rsidRDefault="003F0103">
                        <w:pPr>
                          <w:pStyle w:val="TableParagraph"/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Railroad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ommissioner</w:t>
                        </w:r>
                      </w:p>
                      <w:p w14:paraId="38CD92A7" w14:textId="77777777" w:rsidR="00FD0BFB" w:rsidRDefault="003F010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Comisionado</w:t>
                        </w:r>
                        <w:proofErr w:type="spellEnd"/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</w:t>
                        </w:r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Ferrocarriles</w:t>
                        </w:r>
                        <w:proofErr w:type="spellEnd"/>
                      </w:p>
                    </w:tc>
                  </w:tr>
                  <w:tr w:rsidR="00FD0BFB" w14:paraId="3076C1B6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63402FCD" w14:textId="77777777" w:rsidR="00FD0BFB" w:rsidRDefault="003F0103">
                        <w:pPr>
                          <w:pStyle w:val="TableParagraph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Luke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Warford</w:t>
                        </w:r>
                        <w:proofErr w:type="spellEnd"/>
                      </w:p>
                    </w:tc>
                  </w:tr>
                  <w:tr w:rsidR="00FD0BFB" w14:paraId="5C8FB302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56F22EB8" w14:textId="77777777" w:rsidR="00FD0BFB" w:rsidRDefault="003F0103">
                        <w:pPr>
                          <w:pStyle w:val="TableParagraph"/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Justice,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Supreme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ourt,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lace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3</w:t>
                        </w:r>
                      </w:p>
                      <w:p w14:paraId="23F72D40" w14:textId="77777777" w:rsidR="00FD0BFB" w:rsidRDefault="003F010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Corte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uprema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ugar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3</w:t>
                        </w:r>
                      </w:p>
                    </w:tc>
                  </w:tr>
                  <w:tr w:rsidR="00FD0BFB" w14:paraId="385ECD9C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0FD34DDD" w14:textId="77777777" w:rsidR="00FD0BFB" w:rsidRDefault="003F0103">
                        <w:pPr>
                          <w:pStyle w:val="TableParagraph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rin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owell</w:t>
                        </w:r>
                      </w:p>
                    </w:tc>
                  </w:tr>
                  <w:tr w:rsidR="00FD0BFB" w14:paraId="3E7C711D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2802A799" w14:textId="77777777" w:rsidR="00FD0BFB" w:rsidRDefault="003F0103">
                        <w:pPr>
                          <w:pStyle w:val="TableParagraph"/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Justice,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Supreme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ourt,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lace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5</w:t>
                        </w:r>
                      </w:p>
                      <w:p w14:paraId="08E46ED4" w14:textId="77777777" w:rsidR="00FD0BFB" w:rsidRDefault="003F010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Corte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uprema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ugar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5</w:t>
                        </w:r>
                      </w:p>
                    </w:tc>
                  </w:tr>
                  <w:tr w:rsidR="00FD0BFB" w14:paraId="3CBCCDFA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470C44EB" w14:textId="77777777" w:rsidR="00FD0BFB" w:rsidRDefault="003F0103">
                        <w:pPr>
                          <w:pStyle w:val="TableParagraph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manda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Reichek</w:t>
                        </w:r>
                        <w:proofErr w:type="spellEnd"/>
                      </w:p>
                    </w:tc>
                  </w:tr>
                  <w:tr w:rsidR="00FD0BFB" w14:paraId="1551ED62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3236CB29" w14:textId="77777777" w:rsidR="00FD0BFB" w:rsidRDefault="003F0103">
                        <w:pPr>
                          <w:pStyle w:val="TableParagraph"/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Justice,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Supreme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ourt,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lace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9</w:t>
                        </w:r>
                      </w:p>
                      <w:p w14:paraId="7B1CA77A" w14:textId="77777777" w:rsidR="00FD0BFB" w:rsidRDefault="003F010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Corte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uprema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ugar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9</w:t>
                        </w:r>
                      </w:p>
                    </w:tc>
                  </w:tr>
                  <w:tr w:rsidR="00FD0BFB" w14:paraId="1065A3ED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030C7809" w14:textId="77777777" w:rsidR="00FD0BFB" w:rsidRDefault="003F0103">
                        <w:pPr>
                          <w:pStyle w:val="TableParagraph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Julia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aldonado</w:t>
                        </w:r>
                      </w:p>
                    </w:tc>
                  </w:tr>
                  <w:tr w:rsidR="00FD0BFB" w14:paraId="2D76B166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264E667C" w14:textId="77777777" w:rsidR="00FD0BFB" w:rsidRDefault="003F0103">
                        <w:pPr>
                          <w:pStyle w:val="TableParagraph"/>
                          <w:spacing w:before="75"/>
                          <w:ind w:right="5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Judge, Court of Criminal Appeals,</w:t>
                        </w:r>
                        <w:r>
                          <w:rPr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lace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5</w:t>
                        </w:r>
                      </w:p>
                      <w:p w14:paraId="28BE740C" w14:textId="77777777" w:rsidR="00FD0BFB" w:rsidRDefault="003F0103">
                        <w:pPr>
                          <w:pStyle w:val="TableParagraph"/>
                          <w:spacing w:before="0"/>
                          <w:ind w:right="935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, Corte de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Apelaciones</w:t>
                        </w:r>
                        <w:proofErr w:type="spellEnd"/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riminales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ugar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5</w:t>
                        </w:r>
                      </w:p>
                    </w:tc>
                  </w:tr>
                  <w:tr w:rsidR="00FD0BFB" w14:paraId="01630C1D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3D806302" w14:textId="77777777" w:rsidR="00FD0BFB" w:rsidRDefault="003F0103">
                        <w:pPr>
                          <w:pStyle w:val="TableParagraph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ana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Huffman</w:t>
                        </w:r>
                      </w:p>
                    </w:tc>
                  </w:tr>
                  <w:tr w:rsidR="00FD0BFB" w14:paraId="764423A6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4FD4537B" w14:textId="77777777" w:rsidR="00FD0BFB" w:rsidRDefault="003F0103">
                        <w:pPr>
                          <w:pStyle w:val="TableParagraph"/>
                          <w:spacing w:before="75"/>
                          <w:ind w:right="5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Judge, Court of Criminal Appeals,</w:t>
                        </w:r>
                        <w:r>
                          <w:rPr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lace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6</w:t>
                        </w:r>
                      </w:p>
                      <w:p w14:paraId="1F937033" w14:textId="77777777" w:rsidR="00FD0BFB" w:rsidRDefault="003F0103">
                        <w:pPr>
                          <w:pStyle w:val="TableParagraph"/>
                          <w:spacing w:before="0"/>
                          <w:ind w:right="935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, Corte de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Apelaciones</w:t>
                        </w:r>
                        <w:proofErr w:type="spellEnd"/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riminales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ugar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6</w:t>
                        </w:r>
                      </w:p>
                    </w:tc>
                  </w:tr>
                  <w:tr w:rsidR="00FD0BFB" w14:paraId="5C653463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2F189051" w14:textId="77777777" w:rsidR="00FD0BFB" w:rsidRDefault="003F0103">
                        <w:pPr>
                          <w:pStyle w:val="TableParagraph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obert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Johnson</w:t>
                        </w:r>
                      </w:p>
                    </w:tc>
                  </w:tr>
                  <w:tr w:rsidR="00FD0BFB" w14:paraId="21D41791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3197A650" w14:textId="77777777" w:rsidR="00FD0BFB" w:rsidRDefault="003F0103">
                        <w:pPr>
                          <w:pStyle w:val="TableParagraph"/>
                          <w:spacing w:before="77" w:line="237" w:lineRule="auto"/>
                          <w:ind w:right="20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ember, State Board of</w:t>
                        </w:r>
                        <w:r>
                          <w:rPr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Education, District No. 2</w:t>
                        </w:r>
                        <w:r>
                          <w:rPr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Miembro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de la Junta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Estatal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de</w:t>
                        </w:r>
                        <w:r>
                          <w:rPr>
                            <w:i/>
                            <w:spacing w:val="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Educación</w:t>
                        </w:r>
                        <w:proofErr w:type="spellEnd"/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Públic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istrito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2</w:t>
                        </w:r>
                      </w:p>
                    </w:tc>
                  </w:tr>
                  <w:tr w:rsidR="00FD0BFB" w14:paraId="630770B4" w14:textId="77777777">
                    <w:trPr>
                      <w:trHeight w:val="259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6098DA9C" w14:textId="77777777" w:rsidR="00FD0BFB" w:rsidRDefault="003F0103">
                        <w:pPr>
                          <w:pStyle w:val="TableParagraph"/>
                          <w:spacing w:line="446" w:lineRule="auto"/>
                          <w:ind w:left="622" w:right="133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omas Garcia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Wayne </w:t>
                        </w:r>
                        <w:proofErr w:type="spellStart"/>
                        <w:r>
                          <w:rPr>
                            <w:sz w:val="20"/>
                          </w:rPr>
                          <w:t>Raasch</w:t>
                        </w:r>
                        <w:proofErr w:type="spellEnd"/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ete Garcia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ichael Vargas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Victor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erez</w:t>
                        </w:r>
                      </w:p>
                    </w:tc>
                  </w:tr>
                  <w:tr w:rsidR="00FD0BFB" w14:paraId="5EC33D83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2F7BA805" w14:textId="77777777" w:rsidR="00FD0BFB" w:rsidRDefault="003F0103">
                        <w:pPr>
                          <w:pStyle w:val="TableParagraph"/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tate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Senator,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istrict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No.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18</w:t>
                        </w:r>
                      </w:p>
                      <w:p w14:paraId="35E9A09B" w14:textId="77777777" w:rsidR="00FD0BFB" w:rsidRDefault="003F010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Senador</w:t>
                        </w:r>
                        <w:proofErr w:type="spellEnd"/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Estatal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istrito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18</w:t>
                        </w:r>
                      </w:p>
                    </w:tc>
                  </w:tr>
                  <w:tr w:rsidR="00FD0BFB" w14:paraId="5954410B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6" w:space="0" w:color="000000"/>
                        </w:tcBorders>
                      </w:tcPr>
                      <w:p w14:paraId="031BB751" w14:textId="77777777" w:rsidR="00FD0BFB" w:rsidRDefault="003F0103">
                        <w:pPr>
                          <w:pStyle w:val="TableParagraph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Josh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utt</w:t>
                        </w:r>
                      </w:p>
                    </w:tc>
                  </w:tr>
                </w:tbl>
                <w:p w14:paraId="105019B2" w14:textId="77777777" w:rsidR="00FD0BFB" w:rsidRDefault="00FD0BFB">
                  <w:pPr>
                    <w:pStyle w:val="BodyText"/>
                  </w:pPr>
                </w:p>
              </w:txbxContent>
            </v:textbox>
            <w10:anchorlock/>
          </v:shape>
        </w:pict>
      </w:r>
      <w:r w:rsidR="003F0103">
        <w:rPr>
          <w:rFonts w:ascii="Times New Roman"/>
          <w:spacing w:val="55"/>
          <w:position w:val="40"/>
          <w:sz w:val="20"/>
        </w:rPr>
        <w:t xml:space="preserve"> </w:t>
      </w:r>
      <w:r>
        <w:rPr>
          <w:spacing w:val="55"/>
          <w:position w:val="1272"/>
          <w:sz w:val="20"/>
        </w:rPr>
      </w:r>
      <w:r>
        <w:rPr>
          <w:spacing w:val="55"/>
          <w:position w:val="1272"/>
          <w:sz w:val="20"/>
        </w:rPr>
        <w:pict w14:anchorId="06A202C9">
          <v:shape id="docshape98" o:spid="_x0000_s1956" type="#_x0000_t202" style="width:167.25pt;height:366.7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docshape98"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323"/>
                  </w:tblGrid>
                  <w:tr w:rsidR="00FD0BFB" w14:paraId="213C8BE7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18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679447C9" w14:textId="77777777" w:rsidR="00FD0BFB" w:rsidRDefault="003F0103">
                        <w:pPr>
                          <w:pStyle w:val="TableParagraph"/>
                          <w:spacing w:before="75"/>
                          <w:ind w:right="399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Justice, 13th Court of Appeals</w:t>
                        </w:r>
                        <w:r>
                          <w:rPr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istrict,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lace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No.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3</w:t>
                        </w:r>
                      </w:p>
                      <w:p w14:paraId="3E92CFD9" w14:textId="77777777" w:rsidR="00FD0BFB" w:rsidRDefault="003F0103">
                        <w:pPr>
                          <w:pStyle w:val="TableParagraph"/>
                          <w:spacing w:before="0"/>
                          <w:ind w:right="20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, Corte de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Apelaciones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 Distrito</w:t>
                        </w:r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 13,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ugar</w:t>
                        </w:r>
                        <w:r>
                          <w:rPr>
                            <w:i/>
                            <w:spacing w:val="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 3</w:t>
                        </w:r>
                      </w:p>
                    </w:tc>
                  </w:tr>
                  <w:tr w:rsidR="00FD0BFB" w14:paraId="06150F58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2ACFEF1E" w14:textId="77777777" w:rsidR="00FD0BFB" w:rsidRDefault="003F0103">
                        <w:pPr>
                          <w:pStyle w:val="TableParagraph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Leticia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Hinojosa</w:t>
                        </w:r>
                      </w:p>
                    </w:tc>
                  </w:tr>
                  <w:tr w:rsidR="00FD0BFB" w14:paraId="058F0199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70FA5458" w14:textId="77777777" w:rsidR="00FD0BFB" w:rsidRDefault="003F0103">
                        <w:pPr>
                          <w:pStyle w:val="TableParagraph"/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unty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lerk</w:t>
                        </w:r>
                      </w:p>
                      <w:p w14:paraId="4E82A8B5" w14:textId="77777777" w:rsidR="00FD0BFB" w:rsidRDefault="003F010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Secretario</w:t>
                        </w:r>
                        <w:proofErr w:type="spellEnd"/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l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ondado</w:t>
                        </w:r>
                        <w:proofErr w:type="spellEnd"/>
                      </w:p>
                    </w:tc>
                  </w:tr>
                  <w:tr w:rsidR="00FD0BFB" w14:paraId="6FB20537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5A3CF5E4" w14:textId="77777777" w:rsidR="00FD0BFB" w:rsidRDefault="003F0103">
                        <w:pPr>
                          <w:pStyle w:val="TableParagraph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Ida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amirez</w:t>
                        </w:r>
                      </w:p>
                    </w:tc>
                  </w:tr>
                  <w:tr w:rsidR="00FD0BFB" w14:paraId="353C0EB9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1B7F0392" w14:textId="77777777" w:rsidR="00FD0BFB" w:rsidRDefault="003F0103">
                        <w:pPr>
                          <w:pStyle w:val="TableParagraph"/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unty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Treasurer</w:t>
                        </w:r>
                      </w:p>
                      <w:p w14:paraId="72B8C3CA" w14:textId="77777777" w:rsidR="00FD0BFB" w:rsidRDefault="003F010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Tesorero</w:t>
                        </w:r>
                        <w:proofErr w:type="spellEnd"/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l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ondado</w:t>
                        </w:r>
                        <w:proofErr w:type="spellEnd"/>
                      </w:p>
                    </w:tc>
                  </w:tr>
                  <w:tr w:rsidR="00FD0BFB" w14:paraId="142EF69E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5C0DB03D" w14:textId="77777777" w:rsidR="00FD0BFB" w:rsidRDefault="003F0103">
                        <w:pPr>
                          <w:pStyle w:val="TableParagraph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ita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Trojcak</w:t>
                        </w:r>
                        <w:proofErr w:type="spellEnd"/>
                      </w:p>
                    </w:tc>
                  </w:tr>
                  <w:tr w:rsidR="00FD0BFB" w14:paraId="0A4FE8EC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68B7D8CC" w14:textId="77777777" w:rsidR="00FD0BFB" w:rsidRDefault="003F0103">
                        <w:pPr>
                          <w:pStyle w:val="TableParagraph"/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Justice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the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eace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No.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1</w:t>
                        </w:r>
                      </w:p>
                      <w:p w14:paraId="7004FC4C" w14:textId="77777777" w:rsidR="00FD0BFB" w:rsidRDefault="003F010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Paz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 1</w:t>
                        </w:r>
                      </w:p>
                    </w:tc>
                  </w:tr>
                  <w:tr w:rsidR="00FD0BFB" w14:paraId="4D89391E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36A75C35" w14:textId="77777777" w:rsidR="00FD0BFB" w:rsidRDefault="003F0103">
                        <w:pPr>
                          <w:pStyle w:val="TableParagraph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Mary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anales</w:t>
                        </w:r>
                      </w:p>
                    </w:tc>
                  </w:tr>
                  <w:tr w:rsidR="00FD0BFB" w14:paraId="6EBA848B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246101E7" w14:textId="77777777" w:rsidR="00FD0BFB" w:rsidRDefault="003F0103">
                        <w:pPr>
                          <w:pStyle w:val="TableParagraph"/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unty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hairman</w:t>
                        </w:r>
                      </w:p>
                      <w:p w14:paraId="3892B1C4" w14:textId="77777777" w:rsidR="00FD0BFB" w:rsidRDefault="003F010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Presidente</w:t>
                        </w:r>
                        <w:proofErr w:type="spellEnd"/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l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ondado</w:t>
                        </w:r>
                        <w:proofErr w:type="spellEnd"/>
                      </w:p>
                    </w:tc>
                  </w:tr>
                  <w:tr w:rsidR="00FD0BFB" w14:paraId="16F2A4DA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6" w:space="0" w:color="000000"/>
                        </w:tcBorders>
                      </w:tcPr>
                      <w:p w14:paraId="047BA842" w14:textId="77777777" w:rsidR="00FD0BFB" w:rsidRDefault="003F0103">
                        <w:pPr>
                          <w:pStyle w:val="TableParagraph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ay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iehal</w:t>
                        </w:r>
                      </w:p>
                    </w:tc>
                  </w:tr>
                </w:tbl>
                <w:p w14:paraId="75AAED80" w14:textId="77777777" w:rsidR="00FD0BFB" w:rsidRDefault="00FD0BFB">
                  <w:pPr>
                    <w:pStyle w:val="BodyText"/>
                  </w:pPr>
                </w:p>
              </w:txbxContent>
            </v:textbox>
            <w10:anchorlock/>
          </v:shape>
        </w:pict>
      </w:r>
    </w:p>
    <w:p w14:paraId="42F49B40" w14:textId="77777777" w:rsidR="00FD0BFB" w:rsidRDefault="00FD0BFB">
      <w:pPr>
        <w:rPr>
          <w:sz w:val="20"/>
        </w:rPr>
        <w:sectPr w:rsidR="00FD0BFB">
          <w:type w:val="continuous"/>
          <w:pgSz w:w="12240" w:h="24480"/>
          <w:pgMar w:top="900" w:right="940" w:bottom="280" w:left="820" w:header="0" w:footer="0" w:gutter="0"/>
          <w:cols w:space="720"/>
        </w:sectPr>
      </w:pPr>
    </w:p>
    <w:p w14:paraId="3CF4C94E" w14:textId="77777777" w:rsidR="00FD0BFB" w:rsidRDefault="00C324B0">
      <w:pPr>
        <w:rPr>
          <w:i/>
          <w:sz w:val="20"/>
        </w:rPr>
      </w:pPr>
      <w:r>
        <w:lastRenderedPageBreak/>
        <w:pict w14:anchorId="10519C62">
          <v:shape id="docshape99" o:spid="_x0000_s1751" type="#_x0000_t202" style="position:absolute;margin-left:577.25pt;margin-top:183.8pt;width:14pt;height:22.7pt;z-index:15817728;mso-position-horizontal-relative:page;mso-position-vertical-relative:page" filled="f" stroked="f">
            <v:textbox style="layout-flow:vertical;mso-layout-flow-alt:bottom-to-top;mso-next-textbox:#docshape99" inset="0,0,0,0">
              <w:txbxContent>
                <w:p w14:paraId="1F8F878B" w14:textId="77777777" w:rsidR="00FD0BFB" w:rsidRDefault="003F0103">
                  <w:pPr>
                    <w:spacing w:before="20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7774</w:t>
                  </w:r>
                </w:p>
              </w:txbxContent>
            </v:textbox>
            <w10:wrap anchorx="page" anchory="page"/>
          </v:shape>
        </w:pict>
      </w:r>
      <w:r>
        <w:pict w14:anchorId="25E91A65">
          <v:shape id="docshape100" o:spid="_x0000_s1750" type="#_x0000_t202" style="position:absolute;margin-left:577.25pt;margin-top:132.6pt;width:14pt;height:21.45pt;z-index:15818240;mso-position-horizontal-relative:page;mso-position-vertical-relative:page" filled="f" stroked="f">
            <v:textbox style="layout-flow:vertical;mso-layout-flow-alt:bottom-to-top;mso-next-textbox:#docshape100" inset="0,0,0,0">
              <w:txbxContent>
                <w:p w14:paraId="68F3FE8C" w14:textId="77777777" w:rsidR="00FD0BFB" w:rsidRDefault="003F0103">
                  <w:pPr>
                    <w:spacing w:before="20"/>
                    <w:ind w:left="20"/>
                    <w:rPr>
                      <w:sz w:val="18"/>
                    </w:rPr>
                  </w:pPr>
                  <w:r>
                    <w:rPr>
                      <w:sz w:val="18"/>
                    </w:rPr>
                    <w:t>2302</w:t>
                  </w:r>
                </w:p>
              </w:txbxContent>
            </v:textbox>
            <w10:wrap anchorx="page" anchory="page"/>
          </v:shape>
        </w:pict>
      </w:r>
    </w:p>
    <w:p w14:paraId="15DB9420" w14:textId="77777777" w:rsidR="00FD0BFB" w:rsidRDefault="00FD0BFB">
      <w:pPr>
        <w:rPr>
          <w:i/>
          <w:sz w:val="20"/>
        </w:rPr>
      </w:pPr>
    </w:p>
    <w:p w14:paraId="23CE3A7C" w14:textId="77777777" w:rsidR="00FD0BFB" w:rsidRDefault="00FD0BFB">
      <w:pPr>
        <w:rPr>
          <w:i/>
          <w:sz w:val="20"/>
        </w:rPr>
      </w:pPr>
    </w:p>
    <w:p w14:paraId="39A67CFE" w14:textId="77777777" w:rsidR="00FD0BFB" w:rsidRDefault="00FD0BFB">
      <w:pPr>
        <w:rPr>
          <w:i/>
          <w:sz w:val="20"/>
        </w:rPr>
      </w:pPr>
    </w:p>
    <w:p w14:paraId="4315DCDD" w14:textId="77777777" w:rsidR="00FD0BFB" w:rsidRDefault="00FD0BFB">
      <w:pPr>
        <w:rPr>
          <w:i/>
          <w:sz w:val="20"/>
        </w:rPr>
      </w:pPr>
    </w:p>
    <w:p w14:paraId="38C6D3CA" w14:textId="77777777" w:rsidR="00FD0BFB" w:rsidRDefault="00FD0BFB">
      <w:pPr>
        <w:rPr>
          <w:i/>
          <w:sz w:val="20"/>
        </w:rPr>
      </w:pPr>
    </w:p>
    <w:p w14:paraId="3EB7CD7E" w14:textId="77777777" w:rsidR="00FD0BFB" w:rsidRDefault="00FD0BFB">
      <w:pPr>
        <w:rPr>
          <w:i/>
          <w:sz w:val="20"/>
        </w:rPr>
      </w:pPr>
    </w:p>
    <w:p w14:paraId="2C531DD6" w14:textId="77777777" w:rsidR="00FD0BFB" w:rsidRDefault="00FD0BFB">
      <w:pPr>
        <w:rPr>
          <w:i/>
          <w:sz w:val="20"/>
        </w:rPr>
      </w:pPr>
    </w:p>
    <w:p w14:paraId="0BAC6407" w14:textId="77777777" w:rsidR="00FD0BFB" w:rsidRDefault="00FD0BFB">
      <w:pPr>
        <w:rPr>
          <w:i/>
          <w:sz w:val="20"/>
        </w:rPr>
      </w:pPr>
    </w:p>
    <w:p w14:paraId="6F860661" w14:textId="77777777" w:rsidR="00FD0BFB" w:rsidRDefault="00FD0BFB">
      <w:pPr>
        <w:rPr>
          <w:i/>
          <w:sz w:val="20"/>
        </w:rPr>
      </w:pPr>
    </w:p>
    <w:p w14:paraId="03AFAD08" w14:textId="77777777" w:rsidR="00FD0BFB" w:rsidRDefault="00FD0BFB">
      <w:pPr>
        <w:rPr>
          <w:i/>
          <w:sz w:val="20"/>
        </w:rPr>
      </w:pPr>
    </w:p>
    <w:p w14:paraId="058DADB4" w14:textId="77777777" w:rsidR="00FD0BFB" w:rsidRDefault="00FD0BFB">
      <w:pPr>
        <w:rPr>
          <w:i/>
          <w:sz w:val="20"/>
        </w:rPr>
      </w:pPr>
    </w:p>
    <w:p w14:paraId="274D82CC" w14:textId="77777777" w:rsidR="00FD0BFB" w:rsidRDefault="00FD0BFB">
      <w:pPr>
        <w:rPr>
          <w:i/>
          <w:sz w:val="20"/>
        </w:rPr>
      </w:pPr>
    </w:p>
    <w:p w14:paraId="639F8C9F" w14:textId="77777777" w:rsidR="00FD0BFB" w:rsidRDefault="00FD0BFB">
      <w:pPr>
        <w:rPr>
          <w:i/>
          <w:sz w:val="20"/>
        </w:rPr>
      </w:pPr>
    </w:p>
    <w:p w14:paraId="7AE298A8" w14:textId="77777777" w:rsidR="00FD0BFB" w:rsidRDefault="00FD0BFB">
      <w:pPr>
        <w:rPr>
          <w:i/>
          <w:sz w:val="20"/>
        </w:rPr>
      </w:pPr>
    </w:p>
    <w:p w14:paraId="6207709F" w14:textId="77777777" w:rsidR="00FD0BFB" w:rsidRDefault="00FD0BFB">
      <w:pPr>
        <w:rPr>
          <w:i/>
          <w:sz w:val="20"/>
        </w:rPr>
      </w:pPr>
    </w:p>
    <w:p w14:paraId="52786CE3" w14:textId="77777777" w:rsidR="00FD0BFB" w:rsidRDefault="00FD0BFB">
      <w:pPr>
        <w:rPr>
          <w:i/>
          <w:sz w:val="20"/>
        </w:rPr>
      </w:pPr>
    </w:p>
    <w:p w14:paraId="70F6143B" w14:textId="77777777" w:rsidR="00FD0BFB" w:rsidRDefault="00FD0BFB">
      <w:pPr>
        <w:rPr>
          <w:i/>
          <w:sz w:val="20"/>
        </w:rPr>
      </w:pPr>
    </w:p>
    <w:p w14:paraId="2B731E7C" w14:textId="77777777" w:rsidR="00FD0BFB" w:rsidRDefault="00FD0BFB">
      <w:pPr>
        <w:rPr>
          <w:i/>
          <w:sz w:val="20"/>
        </w:rPr>
      </w:pPr>
    </w:p>
    <w:p w14:paraId="7A65490B" w14:textId="77777777" w:rsidR="00FD0BFB" w:rsidRDefault="00FD0BFB">
      <w:pPr>
        <w:rPr>
          <w:i/>
          <w:sz w:val="20"/>
        </w:rPr>
      </w:pPr>
    </w:p>
    <w:p w14:paraId="1AB02E93" w14:textId="77777777" w:rsidR="00FD0BFB" w:rsidRDefault="00FD0BFB">
      <w:pPr>
        <w:rPr>
          <w:i/>
          <w:sz w:val="20"/>
        </w:rPr>
      </w:pPr>
    </w:p>
    <w:p w14:paraId="73F76F60" w14:textId="77777777" w:rsidR="00FD0BFB" w:rsidRDefault="00FD0BFB">
      <w:pPr>
        <w:rPr>
          <w:i/>
          <w:sz w:val="20"/>
        </w:rPr>
      </w:pPr>
    </w:p>
    <w:p w14:paraId="7678BBFE" w14:textId="77777777" w:rsidR="00FD0BFB" w:rsidRDefault="00FD0BFB">
      <w:pPr>
        <w:rPr>
          <w:i/>
          <w:sz w:val="20"/>
        </w:rPr>
      </w:pPr>
    </w:p>
    <w:p w14:paraId="10D104E0" w14:textId="77777777" w:rsidR="00FD0BFB" w:rsidRDefault="00FD0BFB">
      <w:pPr>
        <w:rPr>
          <w:i/>
          <w:sz w:val="20"/>
        </w:rPr>
      </w:pPr>
    </w:p>
    <w:p w14:paraId="3DB4B3C2" w14:textId="77777777" w:rsidR="00FD0BFB" w:rsidRDefault="00FD0BFB">
      <w:pPr>
        <w:rPr>
          <w:i/>
          <w:sz w:val="20"/>
        </w:rPr>
      </w:pPr>
    </w:p>
    <w:p w14:paraId="5860DDA9" w14:textId="77777777" w:rsidR="00FD0BFB" w:rsidRDefault="00FD0BFB">
      <w:pPr>
        <w:rPr>
          <w:i/>
          <w:sz w:val="20"/>
        </w:rPr>
      </w:pPr>
    </w:p>
    <w:p w14:paraId="1724817A" w14:textId="77777777" w:rsidR="00FD0BFB" w:rsidRDefault="00FD0BFB">
      <w:pPr>
        <w:rPr>
          <w:i/>
          <w:sz w:val="20"/>
        </w:rPr>
      </w:pPr>
    </w:p>
    <w:p w14:paraId="6E87DA11" w14:textId="77777777" w:rsidR="00FD0BFB" w:rsidRDefault="00FD0BFB">
      <w:pPr>
        <w:rPr>
          <w:i/>
          <w:sz w:val="20"/>
        </w:rPr>
      </w:pPr>
    </w:p>
    <w:p w14:paraId="6CC5B995" w14:textId="77777777" w:rsidR="00FD0BFB" w:rsidRDefault="00FD0BFB">
      <w:pPr>
        <w:rPr>
          <w:i/>
          <w:sz w:val="20"/>
        </w:rPr>
      </w:pPr>
    </w:p>
    <w:p w14:paraId="786D6942" w14:textId="77777777" w:rsidR="00FD0BFB" w:rsidRDefault="00FD0BFB">
      <w:pPr>
        <w:rPr>
          <w:i/>
          <w:sz w:val="20"/>
        </w:rPr>
      </w:pPr>
    </w:p>
    <w:p w14:paraId="186C0AFB" w14:textId="77777777" w:rsidR="00FD0BFB" w:rsidRDefault="00FD0BFB">
      <w:pPr>
        <w:rPr>
          <w:i/>
          <w:sz w:val="20"/>
        </w:rPr>
      </w:pPr>
    </w:p>
    <w:p w14:paraId="03EDF85C" w14:textId="77777777" w:rsidR="00FD0BFB" w:rsidRDefault="00FD0BFB">
      <w:pPr>
        <w:rPr>
          <w:i/>
          <w:sz w:val="20"/>
        </w:rPr>
      </w:pPr>
    </w:p>
    <w:p w14:paraId="5B5D853C" w14:textId="77777777" w:rsidR="00FD0BFB" w:rsidRDefault="00FD0BFB">
      <w:pPr>
        <w:rPr>
          <w:i/>
          <w:sz w:val="20"/>
        </w:rPr>
      </w:pPr>
    </w:p>
    <w:p w14:paraId="2DCD4842" w14:textId="77777777" w:rsidR="00FD0BFB" w:rsidRDefault="00FD0BFB">
      <w:pPr>
        <w:rPr>
          <w:i/>
          <w:sz w:val="20"/>
        </w:rPr>
      </w:pPr>
    </w:p>
    <w:p w14:paraId="3759D050" w14:textId="77777777" w:rsidR="00FD0BFB" w:rsidRDefault="00FD0BFB">
      <w:pPr>
        <w:rPr>
          <w:i/>
          <w:sz w:val="20"/>
        </w:rPr>
      </w:pPr>
    </w:p>
    <w:p w14:paraId="0B9959B8" w14:textId="77777777" w:rsidR="00FD0BFB" w:rsidRDefault="00FD0BFB">
      <w:pPr>
        <w:rPr>
          <w:i/>
          <w:sz w:val="24"/>
        </w:rPr>
      </w:pPr>
    </w:p>
    <w:p w14:paraId="1513945B" w14:textId="77777777" w:rsidR="00FD0BFB" w:rsidRDefault="003F0103">
      <w:pPr>
        <w:pStyle w:val="BodyText"/>
        <w:spacing w:before="100"/>
        <w:ind w:left="653"/>
      </w:pPr>
      <w:r>
        <w:t>This</w:t>
      </w:r>
      <w:r>
        <w:rPr>
          <w:spacing w:val="-6"/>
        </w:rPr>
        <w:t xml:space="preserve"> </w:t>
      </w:r>
      <w:r>
        <w:t>page</w:t>
      </w:r>
      <w:r>
        <w:rPr>
          <w:spacing w:val="-5"/>
        </w:rPr>
        <w:t xml:space="preserve"> </w:t>
      </w:r>
      <w:r>
        <w:t>intentionally</w:t>
      </w:r>
      <w:r>
        <w:rPr>
          <w:spacing w:val="-6"/>
        </w:rPr>
        <w:t xml:space="preserve"> </w:t>
      </w:r>
      <w:r>
        <w:t>left</w:t>
      </w:r>
      <w:r>
        <w:rPr>
          <w:spacing w:val="-5"/>
        </w:rPr>
        <w:t xml:space="preserve"> </w:t>
      </w:r>
      <w:r>
        <w:t>blank</w:t>
      </w:r>
      <w:r>
        <w:rPr>
          <w:spacing w:val="-5"/>
        </w:rPr>
        <w:t xml:space="preserve"> </w:t>
      </w:r>
      <w:r>
        <w:t>/</w:t>
      </w:r>
      <w:r>
        <w:rPr>
          <w:spacing w:val="-6"/>
        </w:rPr>
        <w:t xml:space="preserve"> </w:t>
      </w:r>
      <w:proofErr w:type="spellStart"/>
      <w:r>
        <w:t>Esta</w:t>
      </w:r>
      <w:proofErr w:type="spellEnd"/>
      <w:r>
        <w:rPr>
          <w:spacing w:val="-5"/>
        </w:rPr>
        <w:t xml:space="preserve"> </w:t>
      </w:r>
      <w:proofErr w:type="spellStart"/>
      <w:r>
        <w:t>página</w:t>
      </w:r>
      <w:proofErr w:type="spellEnd"/>
      <w:r>
        <w:rPr>
          <w:spacing w:val="-6"/>
        </w:rPr>
        <w:t xml:space="preserve"> </w:t>
      </w:r>
      <w:r>
        <w:t>se</w:t>
      </w:r>
      <w:r>
        <w:rPr>
          <w:spacing w:val="-5"/>
        </w:rPr>
        <w:t xml:space="preserve"> </w:t>
      </w:r>
      <w:proofErr w:type="spellStart"/>
      <w:r>
        <w:t>deja</w:t>
      </w:r>
      <w:proofErr w:type="spellEnd"/>
      <w:r>
        <w:rPr>
          <w:spacing w:val="-5"/>
        </w:rPr>
        <w:t xml:space="preserve"> </w:t>
      </w:r>
      <w:proofErr w:type="spellStart"/>
      <w:r>
        <w:t>intencionalmente</w:t>
      </w:r>
      <w:proofErr w:type="spellEnd"/>
      <w:r>
        <w:rPr>
          <w:spacing w:val="-6"/>
        </w:rPr>
        <w:t xml:space="preserve"> </w:t>
      </w:r>
      <w:proofErr w:type="spellStart"/>
      <w:r>
        <w:t>en</w:t>
      </w:r>
      <w:proofErr w:type="spellEnd"/>
      <w:r>
        <w:rPr>
          <w:spacing w:val="-5"/>
        </w:rPr>
        <w:t xml:space="preserve"> </w:t>
      </w:r>
      <w:proofErr w:type="spellStart"/>
      <w:r>
        <w:t>blanco</w:t>
      </w:r>
      <w:proofErr w:type="spellEnd"/>
    </w:p>
    <w:p w14:paraId="2B2F167D" w14:textId="77777777" w:rsidR="00FD0BFB" w:rsidRDefault="00FD0BFB">
      <w:pPr>
        <w:sectPr w:rsidR="00FD0BFB">
          <w:headerReference w:type="even" r:id="rId19"/>
          <w:headerReference w:type="default" r:id="rId20"/>
          <w:headerReference w:type="first" r:id="rId21"/>
          <w:pgSz w:w="12240" w:h="24480"/>
          <w:pgMar w:top="2360" w:right="940" w:bottom="280" w:left="820" w:header="0" w:footer="0" w:gutter="0"/>
          <w:cols w:space="720"/>
        </w:sectPr>
      </w:pPr>
    </w:p>
    <w:p w14:paraId="487E926D" w14:textId="77777777" w:rsidR="00FD0BFB" w:rsidRDefault="003F0103">
      <w:pPr>
        <w:spacing w:before="90"/>
        <w:ind w:left="110"/>
        <w:rPr>
          <w:b/>
          <w:sz w:val="20"/>
        </w:rPr>
      </w:pPr>
      <w:r>
        <w:rPr>
          <w:b/>
          <w:sz w:val="20"/>
        </w:rPr>
        <w:lastRenderedPageBreak/>
        <w:t>PRIMARY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ELECTION</w:t>
      </w:r>
    </w:p>
    <w:p w14:paraId="3AC43158" w14:textId="77777777" w:rsidR="00FD0BFB" w:rsidRDefault="003F0103">
      <w:pPr>
        <w:spacing w:before="34"/>
        <w:ind w:left="110"/>
        <w:rPr>
          <w:b/>
          <w:sz w:val="20"/>
        </w:rPr>
      </w:pPr>
      <w:r>
        <w:rPr>
          <w:b/>
          <w:sz w:val="20"/>
        </w:rPr>
        <w:t>March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1,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2022</w:t>
      </w:r>
    </w:p>
    <w:p w14:paraId="13A5DD54" w14:textId="77777777" w:rsidR="00FD0BFB" w:rsidRDefault="003F0103">
      <w:pPr>
        <w:spacing w:before="34"/>
        <w:ind w:left="110"/>
        <w:rPr>
          <w:b/>
          <w:sz w:val="20"/>
        </w:rPr>
      </w:pPr>
      <w:r>
        <w:rPr>
          <w:b/>
          <w:sz w:val="20"/>
        </w:rPr>
        <w:t>REFUGIO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COUNTY,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TEXAS</w:t>
      </w:r>
    </w:p>
    <w:p w14:paraId="5D28A99E" w14:textId="77777777" w:rsidR="00FD0BFB" w:rsidRDefault="003F0103">
      <w:pPr>
        <w:spacing w:before="34"/>
        <w:ind w:left="110"/>
        <w:rPr>
          <w:i/>
          <w:sz w:val="20"/>
        </w:rPr>
      </w:pPr>
      <w:r>
        <w:rPr>
          <w:i/>
          <w:sz w:val="20"/>
        </w:rPr>
        <w:t>ELECCIÓN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PRIMARIA</w:t>
      </w:r>
    </w:p>
    <w:p w14:paraId="7C0004E3" w14:textId="77777777" w:rsidR="00FD0BFB" w:rsidRDefault="00C324B0">
      <w:pPr>
        <w:spacing w:before="34" w:line="271" w:lineRule="auto"/>
        <w:ind w:left="110" w:right="31"/>
        <w:rPr>
          <w:i/>
          <w:sz w:val="20"/>
        </w:rPr>
      </w:pPr>
      <w:r>
        <w:pict w14:anchorId="7AA65068">
          <v:rect id="docshape102" o:spid="_x0000_s1749" style="position:absolute;left:0;text-align:left;margin-left:225.4pt;margin-top:106.35pt;width:21.75pt;height:10.5pt;z-index:-17335808;mso-position-horizontal-relative:page" filled="f" strokeweight="2.25pt">
            <w10:wrap anchorx="page"/>
          </v:rect>
        </w:pict>
      </w:r>
      <w:r>
        <w:pict w14:anchorId="59679D11">
          <v:line id="_x0000_s1748" style="position:absolute;left:0;text-align:left;z-index:-17335296;mso-position-horizontal-relative:page" from="251.25pt,124.35pt" to="380.25pt,124.35pt">
            <w10:wrap anchorx="page"/>
          </v:line>
        </w:pict>
      </w:r>
      <w:r>
        <w:pict w14:anchorId="7701759B">
          <v:rect id="docshape103" o:spid="_x0000_s1747" style="position:absolute;left:0;text-align:left;margin-left:225.4pt;margin-top:131.1pt;width:21.75pt;height:10.5pt;z-index:-17334784;mso-position-horizontal-relative:page" filled="f" strokeweight="2.25pt">
            <w10:wrap anchorx="page"/>
          </v:rect>
        </w:pict>
      </w:r>
      <w:r w:rsidR="003F0103">
        <w:rPr>
          <w:i/>
          <w:sz w:val="20"/>
        </w:rPr>
        <w:t xml:space="preserve">01 de </w:t>
      </w:r>
      <w:proofErr w:type="spellStart"/>
      <w:r w:rsidR="003F0103">
        <w:rPr>
          <w:i/>
          <w:sz w:val="20"/>
        </w:rPr>
        <w:t>marzo</w:t>
      </w:r>
      <w:proofErr w:type="spellEnd"/>
      <w:r w:rsidR="003F0103">
        <w:rPr>
          <w:i/>
          <w:sz w:val="20"/>
        </w:rPr>
        <w:t xml:space="preserve"> de 2022</w:t>
      </w:r>
      <w:r w:rsidR="003F0103">
        <w:rPr>
          <w:i/>
          <w:spacing w:val="1"/>
          <w:sz w:val="20"/>
        </w:rPr>
        <w:t xml:space="preserve"> </w:t>
      </w:r>
      <w:r w:rsidR="003F0103">
        <w:rPr>
          <w:i/>
          <w:sz w:val="20"/>
        </w:rPr>
        <w:t>CONDADO</w:t>
      </w:r>
      <w:r w:rsidR="003F0103">
        <w:rPr>
          <w:i/>
          <w:spacing w:val="-4"/>
          <w:sz w:val="20"/>
        </w:rPr>
        <w:t xml:space="preserve"> </w:t>
      </w:r>
      <w:r w:rsidR="003F0103">
        <w:rPr>
          <w:i/>
          <w:sz w:val="20"/>
        </w:rPr>
        <w:t>DE</w:t>
      </w:r>
      <w:r w:rsidR="003F0103">
        <w:rPr>
          <w:i/>
          <w:spacing w:val="-3"/>
          <w:sz w:val="20"/>
        </w:rPr>
        <w:t xml:space="preserve"> </w:t>
      </w:r>
      <w:r w:rsidR="003F0103">
        <w:rPr>
          <w:i/>
          <w:sz w:val="20"/>
        </w:rPr>
        <w:t>REFUGIO,</w:t>
      </w:r>
      <w:r w:rsidR="003F0103">
        <w:rPr>
          <w:i/>
          <w:spacing w:val="-4"/>
          <w:sz w:val="20"/>
        </w:rPr>
        <w:t xml:space="preserve"> </w:t>
      </w:r>
      <w:r w:rsidR="003F0103">
        <w:rPr>
          <w:i/>
          <w:sz w:val="20"/>
        </w:rPr>
        <w:t>TEXAS</w:t>
      </w:r>
    </w:p>
    <w:p w14:paraId="27C86749" w14:textId="77777777" w:rsidR="00FD0BFB" w:rsidRDefault="003F0103">
      <w:pPr>
        <w:spacing w:before="4"/>
        <w:rPr>
          <w:i/>
          <w:sz w:val="29"/>
        </w:rPr>
      </w:pPr>
      <w:r>
        <w:br w:type="column"/>
      </w:r>
    </w:p>
    <w:p w14:paraId="4E2F27DF" w14:textId="77777777" w:rsidR="00FD0BFB" w:rsidRDefault="003F0103">
      <w:pPr>
        <w:ind w:left="110"/>
        <w:rPr>
          <w:b/>
          <w:sz w:val="20"/>
        </w:rPr>
      </w:pPr>
      <w:r>
        <w:rPr>
          <w:b/>
          <w:spacing w:val="-1"/>
          <w:sz w:val="20"/>
        </w:rPr>
        <w:t>DEMOCRATIC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PARTY</w:t>
      </w:r>
    </w:p>
    <w:p w14:paraId="02197360" w14:textId="77777777" w:rsidR="00FD0BFB" w:rsidRDefault="00FD0BFB">
      <w:pPr>
        <w:rPr>
          <w:b/>
          <w:sz w:val="26"/>
        </w:rPr>
      </w:pPr>
    </w:p>
    <w:p w14:paraId="256BE9CA" w14:textId="77777777" w:rsidR="00FD0BFB" w:rsidRDefault="00FD0BFB">
      <w:pPr>
        <w:spacing w:before="9"/>
        <w:rPr>
          <w:b/>
          <w:sz w:val="21"/>
        </w:rPr>
      </w:pPr>
    </w:p>
    <w:p w14:paraId="37F4C1E7" w14:textId="77777777" w:rsidR="00FD0BFB" w:rsidRDefault="003F0103">
      <w:pPr>
        <w:ind w:left="110"/>
        <w:rPr>
          <w:i/>
          <w:sz w:val="20"/>
        </w:rPr>
      </w:pPr>
      <w:r>
        <w:rPr>
          <w:i/>
          <w:spacing w:val="-1"/>
          <w:sz w:val="20"/>
        </w:rPr>
        <w:t>PARTIDO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DEMÓCRATA</w:t>
      </w:r>
    </w:p>
    <w:p w14:paraId="43BF8B64" w14:textId="77777777" w:rsidR="00FD0BFB" w:rsidRDefault="003F0103">
      <w:pPr>
        <w:spacing w:before="90"/>
        <w:ind w:left="1562"/>
        <w:rPr>
          <w:b/>
          <w:sz w:val="20"/>
        </w:rPr>
      </w:pPr>
      <w:r>
        <w:br w:type="column"/>
      </w:r>
      <w:r>
        <w:rPr>
          <w:b/>
          <w:sz w:val="20"/>
        </w:rPr>
        <w:t>Precinct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2</w:t>
      </w:r>
    </w:p>
    <w:p w14:paraId="26535851" w14:textId="77777777" w:rsidR="00FD0BFB" w:rsidRDefault="003F0103">
      <w:pPr>
        <w:spacing w:before="34"/>
        <w:ind w:left="1622"/>
        <w:rPr>
          <w:i/>
          <w:sz w:val="20"/>
        </w:rPr>
      </w:pPr>
      <w:proofErr w:type="spellStart"/>
      <w:r>
        <w:rPr>
          <w:i/>
          <w:sz w:val="20"/>
        </w:rPr>
        <w:t>Precinto</w:t>
      </w:r>
      <w:proofErr w:type="spellEnd"/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2</w:t>
      </w:r>
    </w:p>
    <w:p w14:paraId="666FDEDC" w14:textId="77777777" w:rsidR="00FD0BFB" w:rsidRDefault="003F0103">
      <w:pPr>
        <w:pStyle w:val="Heading1"/>
      </w:pPr>
      <w:r>
        <w:t>Page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1</w:t>
      </w:r>
    </w:p>
    <w:p w14:paraId="6CC58A0A" w14:textId="77777777" w:rsidR="00FD0BFB" w:rsidRDefault="00C324B0">
      <w:pPr>
        <w:pStyle w:val="Heading2"/>
      </w:pPr>
      <w:r>
        <w:pict w14:anchorId="0E09B2BF">
          <v:rect id="docshape104" o:spid="_x0000_s1746" style="position:absolute;left:0;text-align:left;margin-left:397.9pt;margin-top:108pt;width:21.75pt;height:10.5pt;z-index:-17317376;mso-position-horizontal-relative:page" filled="f" strokeweight="2.25pt">
            <w10:wrap anchorx="page"/>
          </v:rect>
        </w:pict>
      </w:r>
      <w:r>
        <w:pict w14:anchorId="251B118B">
          <v:line id="_x0000_s1745" style="position:absolute;left:0;text-align:left;z-index:-17316864;mso-position-horizontal-relative:page" from="423.75pt,126pt" to="552.75pt,126pt">
            <w10:wrap anchorx="page"/>
          </v:line>
        </w:pict>
      </w:r>
      <w:proofErr w:type="spellStart"/>
      <w:r w:rsidR="003F0103">
        <w:t>Página</w:t>
      </w:r>
      <w:proofErr w:type="spellEnd"/>
      <w:r w:rsidR="003F0103">
        <w:rPr>
          <w:spacing w:val="-2"/>
        </w:rPr>
        <w:t xml:space="preserve"> </w:t>
      </w:r>
      <w:r w:rsidR="003F0103">
        <w:t>1 de</w:t>
      </w:r>
      <w:r w:rsidR="003F0103">
        <w:rPr>
          <w:spacing w:val="-1"/>
        </w:rPr>
        <w:t xml:space="preserve"> </w:t>
      </w:r>
      <w:r w:rsidR="003F0103">
        <w:t>1</w:t>
      </w:r>
    </w:p>
    <w:p w14:paraId="714DA5F4" w14:textId="77777777" w:rsidR="00FD0BFB" w:rsidRDefault="00FD0BFB">
      <w:pPr>
        <w:sectPr w:rsidR="00FD0BFB">
          <w:headerReference w:type="even" r:id="rId22"/>
          <w:headerReference w:type="default" r:id="rId23"/>
          <w:headerReference w:type="first" r:id="rId24"/>
          <w:pgSz w:w="12240" w:h="24480"/>
          <w:pgMar w:top="900" w:right="940" w:bottom="280" w:left="820" w:header="360" w:footer="0" w:gutter="0"/>
          <w:cols w:num="3" w:space="720" w:equalWidth="0">
            <w:col w:w="2934" w:space="531"/>
            <w:col w:w="2172" w:space="2241"/>
            <w:col w:w="2602"/>
          </w:cols>
        </w:sectPr>
      </w:pPr>
    </w:p>
    <w:p w14:paraId="4AE47973" w14:textId="77777777" w:rsidR="00FD0BFB" w:rsidRDefault="00C324B0">
      <w:pPr>
        <w:spacing w:before="12"/>
        <w:rPr>
          <w:i/>
          <w:sz w:val="8"/>
        </w:rPr>
      </w:pPr>
      <w:r>
        <w:pict w14:anchorId="1A7CD844">
          <v:rect id="docshape105" o:spid="_x0000_s1744" style="position:absolute;margin-left:52.1pt;margin-top:504.4pt;width:21.75pt;height:10.5pt;z-index:-17355264;mso-position-horizontal-relative:page;mso-position-vertical-relative:page" filled="f" strokeweight="2.25pt">
            <w10:wrap anchorx="page" anchory="page"/>
          </v:rect>
        </w:pict>
      </w:r>
      <w:r>
        <w:pict w14:anchorId="42816937">
          <v:line id="_x0000_s1743" style="position:absolute;z-index:-17354752;mso-position-horizontal-relative:page;mso-position-vertical-relative:page" from="78pt,522.4pt" to="207pt,522.4pt">
            <w10:wrap anchorx="page" anchory="page"/>
          </v:line>
        </w:pict>
      </w:r>
      <w:r>
        <w:pict w14:anchorId="79AE4BE0">
          <v:rect id="docshape106" o:spid="_x0000_s1742" style="position:absolute;margin-left:52.1pt;margin-top:529.1pt;width:21.75pt;height:10.5pt;z-index:-17354240;mso-position-horizontal-relative:page;mso-position-vertical-relative:page" filled="f" strokeweight="2.25pt">
            <w10:wrap anchorx="page" anchory="page"/>
          </v:rect>
        </w:pict>
      </w:r>
      <w:r>
        <w:pict w14:anchorId="2EA1DBF8">
          <v:line id="_x0000_s1741" style="position:absolute;z-index:-17353728;mso-position-horizontal-relative:page;mso-position-vertical-relative:page" from="78pt,547.1pt" to="207pt,547.1pt">
            <w10:wrap anchorx="page" anchory="page"/>
          </v:line>
        </w:pict>
      </w:r>
      <w:r>
        <w:pict w14:anchorId="12807BDC">
          <v:rect id="docshape107" o:spid="_x0000_s1740" style="position:absolute;margin-left:52.1pt;margin-top:553.9pt;width:21.75pt;height:10.5pt;z-index:-17353216;mso-position-horizontal-relative:page;mso-position-vertical-relative:page" filled="f" strokeweight="2.25pt">
            <w10:wrap anchorx="page" anchory="page"/>
          </v:rect>
        </w:pict>
      </w:r>
      <w:r>
        <w:pict w14:anchorId="661C5454">
          <v:line id="_x0000_s1739" style="position:absolute;z-index:-17352704;mso-position-horizontal-relative:page;mso-position-vertical-relative:page" from="78pt,571.9pt" to="207pt,571.9pt">
            <w10:wrap anchorx="page" anchory="page"/>
          </v:line>
        </w:pict>
      </w:r>
      <w:r>
        <w:pict w14:anchorId="67DBF733">
          <v:rect id="docshape108" o:spid="_x0000_s1738" style="position:absolute;margin-left:52.1pt;margin-top:622.1pt;width:21.75pt;height:10.5pt;z-index:-17352192;mso-position-horizontal-relative:page;mso-position-vertical-relative:page" filled="f" strokeweight="2.25pt">
            <w10:wrap anchorx="page" anchory="page"/>
          </v:rect>
        </w:pict>
      </w:r>
      <w:r>
        <w:pict w14:anchorId="7CA753D0">
          <v:line id="_x0000_s1737" style="position:absolute;z-index:-17351680;mso-position-horizontal-relative:page;mso-position-vertical-relative:page" from="78pt,640.1pt" to="207pt,640.1pt">
            <w10:wrap anchorx="page" anchory="page"/>
          </v:line>
        </w:pict>
      </w:r>
      <w:r>
        <w:pict w14:anchorId="3A474F2B">
          <v:rect id="docshape109" o:spid="_x0000_s1736" style="position:absolute;margin-left:52.1pt;margin-top:646.9pt;width:21.75pt;height:10.5pt;z-index:-17351168;mso-position-horizontal-relative:page;mso-position-vertical-relative:page" filled="f" strokeweight="2.25pt">
            <w10:wrap anchorx="page" anchory="page"/>
          </v:rect>
        </w:pict>
      </w:r>
      <w:r>
        <w:pict w14:anchorId="5CB50128">
          <v:line id="_x0000_s1735" style="position:absolute;z-index:-17350656;mso-position-horizontal-relative:page;mso-position-vertical-relative:page" from="78pt,664.9pt" to="207pt,664.9pt">
            <w10:wrap anchorx="page" anchory="page"/>
          </v:line>
        </w:pict>
      </w:r>
      <w:r>
        <w:pict w14:anchorId="26FA41E3">
          <v:rect id="docshape110" o:spid="_x0000_s1734" style="position:absolute;margin-left:52.1pt;margin-top:671.6pt;width:21.75pt;height:10.5pt;z-index:-17350144;mso-position-horizontal-relative:page;mso-position-vertical-relative:page" filled="f" strokeweight="2.25pt">
            <w10:wrap anchorx="page" anchory="page"/>
          </v:rect>
        </w:pict>
      </w:r>
      <w:r>
        <w:pict w14:anchorId="69BE5995">
          <v:line id="_x0000_s1733" style="position:absolute;z-index:-17349632;mso-position-horizontal-relative:page;mso-position-vertical-relative:page" from="78pt,689.6pt" to="207pt,689.6pt">
            <w10:wrap anchorx="page" anchory="page"/>
          </v:line>
        </w:pict>
      </w:r>
      <w:r>
        <w:pict w14:anchorId="467FAB34">
          <v:rect id="docshape111" o:spid="_x0000_s1732" style="position:absolute;margin-left:52.1pt;margin-top:696.4pt;width:21.75pt;height:10.5pt;z-index:-17349120;mso-position-horizontal-relative:page;mso-position-vertical-relative:page" filled="f" strokeweight="2.25pt">
            <w10:wrap anchorx="page" anchory="page"/>
          </v:rect>
        </w:pict>
      </w:r>
      <w:r>
        <w:pict w14:anchorId="2AD7D052">
          <v:line id="_x0000_s1731" style="position:absolute;z-index:-17348608;mso-position-horizontal-relative:page;mso-position-vertical-relative:page" from="78pt,714.4pt" to="207pt,714.4pt">
            <w10:wrap anchorx="page" anchory="page"/>
          </v:line>
        </w:pict>
      </w:r>
      <w:r>
        <w:pict w14:anchorId="345F98E1">
          <v:rect id="docshape112" o:spid="_x0000_s1730" style="position:absolute;margin-left:52.1pt;margin-top:721.1pt;width:21.75pt;height:10.5pt;z-index:-17348096;mso-position-horizontal-relative:page;mso-position-vertical-relative:page" filled="f" strokeweight="2.25pt">
            <w10:wrap anchorx="page" anchory="page"/>
          </v:rect>
        </w:pict>
      </w:r>
      <w:r>
        <w:pict w14:anchorId="5278C754">
          <v:line id="_x0000_s1729" style="position:absolute;z-index:-17347584;mso-position-horizontal-relative:page;mso-position-vertical-relative:page" from="78pt,739.1pt" to="207pt,739.1pt">
            <w10:wrap anchorx="page" anchory="page"/>
          </v:line>
        </w:pict>
      </w:r>
      <w:r>
        <w:pict w14:anchorId="7E83C850">
          <v:rect id="docshape113" o:spid="_x0000_s1728" style="position:absolute;margin-left:52.1pt;margin-top:789.4pt;width:21.75pt;height:10.5pt;z-index:-17347072;mso-position-horizontal-relative:page;mso-position-vertical-relative:page" filled="f" strokeweight="2.25pt">
            <w10:wrap anchorx="page" anchory="page"/>
          </v:rect>
        </w:pict>
      </w:r>
      <w:r>
        <w:pict w14:anchorId="20A8AD5C">
          <v:line id="_x0000_s1727" style="position:absolute;z-index:-17346560;mso-position-horizontal-relative:page;mso-position-vertical-relative:page" from="78pt,807.4pt" to="207pt,807.4pt">
            <w10:wrap anchorx="page" anchory="page"/>
          </v:line>
        </w:pict>
      </w:r>
      <w:r>
        <w:pict w14:anchorId="020F657D">
          <v:rect id="docshape114" o:spid="_x0000_s1726" style="position:absolute;margin-left:52.1pt;margin-top:814.1pt;width:21.75pt;height:10.5pt;z-index:-17346048;mso-position-horizontal-relative:page;mso-position-vertical-relative:page" filled="f" strokeweight="2.25pt">
            <w10:wrap anchorx="page" anchory="page"/>
          </v:rect>
        </w:pict>
      </w:r>
      <w:r>
        <w:pict w14:anchorId="23B50F54">
          <v:line id="_x0000_s1725" style="position:absolute;z-index:-17345536;mso-position-horizontal-relative:page;mso-position-vertical-relative:page" from="78pt,832.1pt" to="207pt,832.1pt">
            <w10:wrap anchorx="page" anchory="page"/>
          </v:line>
        </w:pict>
      </w:r>
      <w:r>
        <w:pict w14:anchorId="7419D5B8">
          <v:rect id="docshape115" o:spid="_x0000_s1724" style="position:absolute;margin-left:52.1pt;margin-top:838.9pt;width:21.75pt;height:10.5pt;z-index:-17345024;mso-position-horizontal-relative:page;mso-position-vertical-relative:page" filled="f" strokeweight="2.25pt">
            <w10:wrap anchorx="page" anchory="page"/>
          </v:rect>
        </w:pict>
      </w:r>
      <w:r>
        <w:pict w14:anchorId="1E28DA46">
          <v:line id="_x0000_s1723" style="position:absolute;z-index:-17344512;mso-position-horizontal-relative:page;mso-position-vertical-relative:page" from="78pt,856.9pt" to="207pt,856.9pt">
            <w10:wrap anchorx="page" anchory="page"/>
          </v:line>
        </w:pict>
      </w:r>
      <w:r>
        <w:pict w14:anchorId="204A6E99">
          <v:rect id="docshape116" o:spid="_x0000_s1722" style="position:absolute;margin-left:52.1pt;margin-top:907.1pt;width:21.75pt;height:10.5pt;z-index:-17344000;mso-position-horizontal-relative:page;mso-position-vertical-relative:page" filled="f" strokeweight="2.25pt">
            <w10:wrap anchorx="page" anchory="page"/>
          </v:rect>
        </w:pict>
      </w:r>
      <w:r>
        <w:pict w14:anchorId="62819BC7">
          <v:line id="_x0000_s1721" style="position:absolute;z-index:-17343488;mso-position-horizontal-relative:page;mso-position-vertical-relative:page" from="78pt,925.1pt" to="207pt,925.1pt">
            <w10:wrap anchorx="page" anchory="page"/>
          </v:line>
        </w:pict>
      </w:r>
      <w:r>
        <w:pict w14:anchorId="214203FA">
          <v:rect id="docshape117" o:spid="_x0000_s1720" style="position:absolute;margin-left:52.1pt;margin-top:931.9pt;width:21.75pt;height:10.5pt;z-index:-17342976;mso-position-horizontal-relative:page;mso-position-vertical-relative:page" filled="f" strokeweight="2.25pt">
            <w10:wrap anchorx="page" anchory="page"/>
          </v:rect>
        </w:pict>
      </w:r>
      <w:r>
        <w:pict w14:anchorId="7C9F49C2">
          <v:line id="_x0000_s1719" style="position:absolute;z-index:-17342464;mso-position-horizontal-relative:page;mso-position-vertical-relative:page" from="78pt,949.9pt" to="207pt,949.9pt">
            <w10:wrap anchorx="page" anchory="page"/>
          </v:line>
        </w:pict>
      </w:r>
      <w:r>
        <w:pict w14:anchorId="05DDA3AC">
          <v:rect id="docshape118" o:spid="_x0000_s1718" style="position:absolute;margin-left:52.1pt;margin-top:956.6pt;width:21.75pt;height:10.5pt;z-index:-17341952;mso-position-horizontal-relative:page;mso-position-vertical-relative:page" filled="f" strokeweight="2.25pt">
            <w10:wrap anchorx="page" anchory="page"/>
          </v:rect>
        </w:pict>
      </w:r>
      <w:r>
        <w:pict w14:anchorId="22DCAB45">
          <v:line id="_x0000_s1717" style="position:absolute;z-index:-17341440;mso-position-horizontal-relative:page;mso-position-vertical-relative:page" from="78pt,974.6pt" to="207pt,974.6pt">
            <w10:wrap anchorx="page" anchory="page"/>
          </v:line>
        </w:pict>
      </w:r>
      <w:r>
        <w:pict w14:anchorId="06A328DF">
          <v:rect id="docshape119" o:spid="_x0000_s1716" style="position:absolute;margin-left:52.1pt;margin-top:981.4pt;width:21.75pt;height:10.5pt;z-index:-17340928;mso-position-horizontal-relative:page;mso-position-vertical-relative:page" filled="f" strokeweight="2.25pt">
            <w10:wrap anchorx="page" anchory="page"/>
          </v:rect>
        </w:pict>
      </w:r>
      <w:r>
        <w:pict w14:anchorId="3C63AC55">
          <v:line id="_x0000_s1715" style="position:absolute;z-index:-17340416;mso-position-horizontal-relative:page;mso-position-vertical-relative:page" from="78pt,999.4pt" to="207pt,999.4pt">
            <w10:wrap anchorx="page" anchory="page"/>
          </v:line>
        </w:pict>
      </w:r>
      <w:r>
        <w:pict w14:anchorId="56D710FE">
          <v:rect id="docshape120" o:spid="_x0000_s1714" style="position:absolute;margin-left:52.1pt;margin-top:1006.1pt;width:21.75pt;height:10.5pt;z-index:-17339904;mso-position-horizontal-relative:page;mso-position-vertical-relative:page" filled="f" strokeweight="2.25pt">
            <w10:wrap anchorx="page" anchory="page"/>
          </v:rect>
        </w:pict>
      </w:r>
      <w:r>
        <w:pict w14:anchorId="13B3D17E">
          <v:line id="_x0000_s1713" style="position:absolute;z-index:-17339392;mso-position-horizontal-relative:page;mso-position-vertical-relative:page" from="78pt,1024.1pt" to="207pt,1024.1pt">
            <w10:wrap anchorx="page" anchory="page"/>
          </v:line>
        </w:pict>
      </w:r>
      <w:r>
        <w:pict w14:anchorId="747893DB">
          <v:rect id="docshape121" o:spid="_x0000_s1712" style="position:absolute;margin-left:52.1pt;margin-top:1074.4pt;width:21.75pt;height:10.5pt;z-index:-17338880;mso-position-horizontal-relative:page;mso-position-vertical-relative:page" filled="f" strokeweight="2.25pt">
            <w10:wrap anchorx="page" anchory="page"/>
          </v:rect>
        </w:pict>
      </w:r>
      <w:r>
        <w:pict w14:anchorId="50CD2488">
          <v:line id="_x0000_s1711" style="position:absolute;z-index:-17338368;mso-position-horizontal-relative:page;mso-position-vertical-relative:page" from="78pt,1092.4pt" to="207pt,1092.4pt">
            <w10:wrap anchorx="page" anchory="page"/>
          </v:line>
        </w:pict>
      </w:r>
      <w:r>
        <w:pict w14:anchorId="68FF4581">
          <v:rect id="docshape122" o:spid="_x0000_s1710" style="position:absolute;margin-left:52.1pt;margin-top:1099.1pt;width:21.75pt;height:10.5pt;z-index:-17337856;mso-position-horizontal-relative:page;mso-position-vertical-relative:page" filled="f" strokeweight="2.25pt">
            <w10:wrap anchorx="page" anchory="page"/>
          </v:rect>
        </w:pict>
      </w:r>
      <w:r>
        <w:pict w14:anchorId="241A465F">
          <v:line id="_x0000_s1709" style="position:absolute;z-index:-17337344;mso-position-horizontal-relative:page;mso-position-vertical-relative:page" from="78pt,1117.1pt" to="207pt,1117.1pt">
            <w10:wrap anchorx="page" anchory="page"/>
          </v:line>
        </w:pict>
      </w:r>
      <w:r>
        <w:pict w14:anchorId="1F0A828E">
          <v:rect id="docshape123" o:spid="_x0000_s1708" style="position:absolute;margin-left:52.1pt;margin-top:1123.9pt;width:21.75pt;height:10.5pt;z-index:-17336832;mso-position-horizontal-relative:page;mso-position-vertical-relative:page" filled="f" strokeweight="2.25pt">
            <w10:wrap anchorx="page" anchory="page"/>
          </v:rect>
        </w:pict>
      </w:r>
      <w:r>
        <w:pict w14:anchorId="713F4578">
          <v:line id="_x0000_s1707" style="position:absolute;z-index:-17336320;mso-position-horizontal-relative:page;mso-position-vertical-relative:page" from="78pt,1141.9pt" to="207pt,1141.9pt">
            <w10:wrap anchorx="page" anchory="page"/>
          </v:line>
        </w:pict>
      </w:r>
      <w:r>
        <w:pict w14:anchorId="2358FC2A">
          <v:line id="_x0000_s1706" style="position:absolute;z-index:-17334272;mso-position-horizontal-relative:page;mso-position-vertical-relative:page" from="251.25pt,257.6pt" to="380.25pt,257.6pt">
            <w10:wrap anchorx="page" anchory="page"/>
          </v:line>
        </w:pict>
      </w:r>
      <w:r>
        <w:pict w14:anchorId="27CE9C91">
          <v:rect id="docshape124" o:spid="_x0000_s1705" style="position:absolute;margin-left:225.4pt;margin-top:264.4pt;width:21.75pt;height:10.5pt;z-index:-17333760;mso-position-horizontal-relative:page;mso-position-vertical-relative:page" filled="f" strokeweight="2.25pt">
            <w10:wrap anchorx="page" anchory="page"/>
          </v:rect>
        </w:pict>
      </w:r>
      <w:r>
        <w:pict w14:anchorId="3C594131">
          <v:line id="_x0000_s1704" style="position:absolute;z-index:-17333248;mso-position-horizontal-relative:page;mso-position-vertical-relative:page" from="251.25pt,282.4pt" to="380.25pt,282.4pt">
            <w10:wrap anchorx="page" anchory="page"/>
          </v:line>
        </w:pict>
      </w:r>
      <w:r>
        <w:pict w14:anchorId="4726B876">
          <v:rect id="docshape125" o:spid="_x0000_s1703" style="position:absolute;margin-left:225.4pt;margin-top:289.1pt;width:21.75pt;height:10.5pt;z-index:-17332736;mso-position-horizontal-relative:page;mso-position-vertical-relative:page" filled="f" strokeweight="2.25pt">
            <w10:wrap anchorx="page" anchory="page"/>
          </v:rect>
        </w:pict>
      </w:r>
      <w:r>
        <w:pict w14:anchorId="337F6188">
          <v:line id="_x0000_s1702" style="position:absolute;z-index:-17332224;mso-position-horizontal-relative:page;mso-position-vertical-relative:page" from="251.25pt,307.1pt" to="380.25pt,307.1pt">
            <w10:wrap anchorx="page" anchory="page"/>
          </v:line>
        </w:pict>
      </w:r>
      <w:r>
        <w:pict w14:anchorId="38CD7001">
          <v:rect id="docshape126" o:spid="_x0000_s1701" style="position:absolute;margin-left:225.4pt;margin-top:357.4pt;width:21.75pt;height:10.5pt;z-index:-17331712;mso-position-horizontal-relative:page;mso-position-vertical-relative:page" filled="f" strokeweight="2.25pt">
            <w10:wrap anchorx="page" anchory="page"/>
          </v:rect>
        </w:pict>
      </w:r>
      <w:r>
        <w:pict w14:anchorId="3C4EA8C9">
          <v:line id="_x0000_s1700" style="position:absolute;z-index:-17331200;mso-position-horizontal-relative:page;mso-position-vertical-relative:page" from="251.25pt,375.4pt" to="380.25pt,375.4pt">
            <w10:wrap anchorx="page" anchory="page"/>
          </v:line>
        </w:pict>
      </w:r>
      <w:r>
        <w:pict w14:anchorId="30ADF95E">
          <v:rect id="docshape127" o:spid="_x0000_s1699" style="position:absolute;margin-left:225.4pt;margin-top:382.1pt;width:21.75pt;height:10.5pt;z-index:-17330688;mso-position-horizontal-relative:page;mso-position-vertical-relative:page" filled="f" strokeweight="2.25pt">
            <w10:wrap anchorx="page" anchory="page"/>
          </v:rect>
        </w:pict>
      </w:r>
      <w:r>
        <w:pict w14:anchorId="1D445687">
          <v:line id="_x0000_s1698" style="position:absolute;z-index:-17330176;mso-position-horizontal-relative:page;mso-position-vertical-relative:page" from="251.25pt,400.1pt" to="380.25pt,400.1pt">
            <w10:wrap anchorx="page" anchory="page"/>
          </v:line>
        </w:pict>
      </w:r>
      <w:r>
        <w:pict w14:anchorId="61B8488A">
          <v:rect id="docshape128" o:spid="_x0000_s1697" style="position:absolute;margin-left:225.4pt;margin-top:450.4pt;width:21.75pt;height:10.5pt;z-index:-17329664;mso-position-horizontal-relative:page;mso-position-vertical-relative:page" filled="f" strokeweight="2.25pt">
            <w10:wrap anchorx="page" anchory="page"/>
          </v:rect>
        </w:pict>
      </w:r>
      <w:r>
        <w:pict w14:anchorId="75C3CB9E">
          <v:line id="_x0000_s1696" style="position:absolute;z-index:-17329152;mso-position-horizontal-relative:page;mso-position-vertical-relative:page" from="251.25pt,468.4pt" to="380.25pt,468.4pt">
            <w10:wrap anchorx="page" anchory="page"/>
          </v:line>
        </w:pict>
      </w:r>
      <w:r>
        <w:pict w14:anchorId="73676568">
          <v:rect id="docshape129" o:spid="_x0000_s1695" style="position:absolute;margin-left:225.4pt;margin-top:518.6pt;width:21.75pt;height:10.5pt;z-index:-17328640;mso-position-horizontal-relative:page;mso-position-vertical-relative:page" filled="f" strokeweight="2.25pt">
            <w10:wrap anchorx="page" anchory="page"/>
          </v:rect>
        </w:pict>
      </w:r>
      <w:r>
        <w:pict w14:anchorId="60AA2E1B">
          <v:line id="_x0000_s1694" style="position:absolute;z-index:-17328128;mso-position-horizontal-relative:page;mso-position-vertical-relative:page" from="251.25pt,536.6pt" to="380.25pt,536.6pt">
            <w10:wrap anchorx="page" anchory="page"/>
          </v:line>
        </w:pict>
      </w:r>
      <w:r>
        <w:pict w14:anchorId="7BB7AE3A">
          <v:rect id="docshape130" o:spid="_x0000_s1693" style="position:absolute;margin-left:225.4pt;margin-top:586.9pt;width:21.75pt;height:10.5pt;z-index:-17327616;mso-position-horizontal-relative:page;mso-position-vertical-relative:page" filled="f" strokeweight="2.25pt">
            <w10:wrap anchorx="page" anchory="page"/>
          </v:rect>
        </w:pict>
      </w:r>
      <w:r>
        <w:pict w14:anchorId="50A3E0E7">
          <v:line id="_x0000_s1692" style="position:absolute;z-index:-17327104;mso-position-horizontal-relative:page;mso-position-vertical-relative:page" from="251.25pt,604.9pt" to="380.25pt,604.9pt">
            <w10:wrap anchorx="page" anchory="page"/>
          </v:line>
        </w:pict>
      </w:r>
      <w:r>
        <w:pict w14:anchorId="39F7E53F">
          <v:rect id="docshape131" o:spid="_x0000_s1691" style="position:absolute;margin-left:225.4pt;margin-top:655.1pt;width:21.75pt;height:10.5pt;z-index:-17326592;mso-position-horizontal-relative:page;mso-position-vertical-relative:page" filled="f" strokeweight="2.25pt">
            <w10:wrap anchorx="page" anchory="page"/>
          </v:rect>
        </w:pict>
      </w:r>
      <w:r>
        <w:pict w14:anchorId="762267DE">
          <v:line id="_x0000_s1690" style="position:absolute;z-index:-17326080;mso-position-horizontal-relative:page;mso-position-vertical-relative:page" from="251.25pt,673.1pt" to="380.25pt,673.1pt">
            <w10:wrap anchorx="page" anchory="page"/>
          </v:line>
        </w:pict>
      </w:r>
      <w:r>
        <w:pict w14:anchorId="20F7A284">
          <v:rect id="docshape132" o:spid="_x0000_s1689" style="position:absolute;margin-left:225.4pt;margin-top:748.9pt;width:21.75pt;height:10.5pt;z-index:-17325568;mso-position-horizontal-relative:page;mso-position-vertical-relative:page" filled="f" strokeweight="2.25pt">
            <w10:wrap anchorx="page" anchory="page"/>
          </v:rect>
        </w:pict>
      </w:r>
      <w:r>
        <w:pict w14:anchorId="572266F6">
          <v:line id="_x0000_s1688" style="position:absolute;z-index:-17325056;mso-position-horizontal-relative:page;mso-position-vertical-relative:page" from="251.25pt,766.9pt" to="380.25pt,766.9pt">
            <w10:wrap anchorx="page" anchory="page"/>
          </v:line>
        </w:pict>
      </w:r>
      <w:r>
        <w:pict w14:anchorId="5DD4D05E">
          <v:rect id="docshape133" o:spid="_x0000_s1687" style="position:absolute;margin-left:225.4pt;margin-top:842.6pt;width:21.75pt;height:10.5pt;z-index:-17324544;mso-position-horizontal-relative:page;mso-position-vertical-relative:page" filled="f" strokeweight="2.25pt">
            <w10:wrap anchorx="page" anchory="page"/>
          </v:rect>
        </w:pict>
      </w:r>
      <w:r>
        <w:pict w14:anchorId="484AA0A8">
          <v:line id="_x0000_s1686" style="position:absolute;z-index:-17324032;mso-position-horizontal-relative:page;mso-position-vertical-relative:page" from="251.25pt,860.6pt" to="380.25pt,860.6pt">
            <w10:wrap anchorx="page" anchory="page"/>
          </v:line>
        </w:pict>
      </w:r>
      <w:r>
        <w:pict w14:anchorId="72022631">
          <v:rect id="docshape134" o:spid="_x0000_s1685" style="position:absolute;margin-left:225.4pt;margin-top:936.4pt;width:21.75pt;height:10.5pt;z-index:-17323520;mso-position-horizontal-relative:page;mso-position-vertical-relative:page" filled="f" strokeweight="2.25pt">
            <w10:wrap anchorx="page" anchory="page"/>
          </v:rect>
        </w:pict>
      </w:r>
      <w:r>
        <w:pict w14:anchorId="57802BD9">
          <v:line id="_x0000_s1684" style="position:absolute;z-index:-17323008;mso-position-horizontal-relative:page;mso-position-vertical-relative:page" from="251.25pt,954.4pt" to="380.25pt,954.4pt">
            <w10:wrap anchorx="page" anchory="page"/>
          </v:line>
        </w:pict>
      </w:r>
      <w:r>
        <w:pict w14:anchorId="6B1EFC05">
          <v:rect id="docshape135" o:spid="_x0000_s1683" style="position:absolute;margin-left:225.4pt;margin-top:961.1pt;width:21.75pt;height:10.5pt;z-index:-17322496;mso-position-horizontal-relative:page;mso-position-vertical-relative:page" filled="f" strokeweight="2.25pt">
            <w10:wrap anchorx="page" anchory="page"/>
          </v:rect>
        </w:pict>
      </w:r>
      <w:r>
        <w:pict w14:anchorId="1EB74401">
          <v:line id="_x0000_s1682" style="position:absolute;z-index:-17321984;mso-position-horizontal-relative:page;mso-position-vertical-relative:page" from="251.25pt,979.1pt" to="380.25pt,979.1pt">
            <w10:wrap anchorx="page" anchory="page"/>
          </v:line>
        </w:pict>
      </w:r>
      <w:r>
        <w:pict w14:anchorId="77B89B53">
          <v:rect id="docshape136" o:spid="_x0000_s1681" style="position:absolute;margin-left:225.4pt;margin-top:985.9pt;width:21.75pt;height:10.5pt;z-index:-17321472;mso-position-horizontal-relative:page;mso-position-vertical-relative:page" filled="f" strokeweight="2.25pt">
            <w10:wrap anchorx="page" anchory="page"/>
          </v:rect>
        </w:pict>
      </w:r>
      <w:r>
        <w:pict w14:anchorId="002BAB81">
          <v:line id="_x0000_s1680" style="position:absolute;z-index:-17320960;mso-position-horizontal-relative:page;mso-position-vertical-relative:page" from="251.25pt,1003.9pt" to="380.25pt,1003.9pt">
            <w10:wrap anchorx="page" anchory="page"/>
          </v:line>
        </w:pict>
      </w:r>
      <w:r>
        <w:pict w14:anchorId="265F1A27">
          <v:rect id="docshape137" o:spid="_x0000_s1679" style="position:absolute;margin-left:225.4pt;margin-top:1010.6pt;width:21.75pt;height:10.5pt;z-index:-17320448;mso-position-horizontal-relative:page;mso-position-vertical-relative:page" filled="f" strokeweight="2.25pt">
            <w10:wrap anchorx="page" anchory="page"/>
          </v:rect>
        </w:pict>
      </w:r>
      <w:r>
        <w:pict w14:anchorId="297B1D0B">
          <v:line id="_x0000_s1678" style="position:absolute;z-index:-17319936;mso-position-horizontal-relative:page;mso-position-vertical-relative:page" from="251.25pt,1028.6pt" to="380.25pt,1028.6pt">
            <w10:wrap anchorx="page" anchory="page"/>
          </v:line>
        </w:pict>
      </w:r>
      <w:r>
        <w:pict w14:anchorId="7315ECCF">
          <v:rect id="docshape138" o:spid="_x0000_s1677" style="position:absolute;margin-left:225.4pt;margin-top:1035.4pt;width:21.75pt;height:10.5pt;z-index:-17319424;mso-position-horizontal-relative:page;mso-position-vertical-relative:page" filled="f" strokeweight="2.25pt">
            <w10:wrap anchorx="page" anchory="page"/>
          </v:rect>
        </w:pict>
      </w:r>
      <w:r>
        <w:pict w14:anchorId="2B2ABBC9">
          <v:line id="_x0000_s1676" style="position:absolute;z-index:-17318912;mso-position-horizontal-relative:page;mso-position-vertical-relative:page" from="251.25pt,1053.4pt" to="380.25pt,1053.4pt">
            <w10:wrap anchorx="page" anchory="page"/>
          </v:line>
        </w:pict>
      </w:r>
      <w:r>
        <w:pict w14:anchorId="2172C7CB">
          <v:rect id="docshape139" o:spid="_x0000_s1675" style="position:absolute;margin-left:225.4pt;margin-top:1103.6pt;width:21.75pt;height:10.5pt;z-index:-17318400;mso-position-horizontal-relative:page;mso-position-vertical-relative:page" filled="f" strokeweight="2.25pt">
            <w10:wrap anchorx="page" anchory="page"/>
          </v:rect>
        </w:pict>
      </w:r>
      <w:r>
        <w:pict w14:anchorId="4B676BF2">
          <v:line id="_x0000_s1674" style="position:absolute;z-index:-17317888;mso-position-horizontal-relative:page;mso-position-vertical-relative:page" from="251.25pt,1121.6pt" to="380.25pt,1121.6pt">
            <w10:wrap anchorx="page" anchory="page"/>
          </v:line>
        </w:pict>
      </w:r>
      <w:r>
        <w:pict w14:anchorId="59A4FB67">
          <v:rect id="docshape140" o:spid="_x0000_s1673" style="position:absolute;margin-left:397.9pt;margin-top:283.1pt;width:21.75pt;height:10.5pt;z-index:-17316352;mso-position-horizontal-relative:page;mso-position-vertical-relative:page" filled="f" strokeweight="2.25pt">
            <w10:wrap anchorx="page" anchory="page"/>
          </v:rect>
        </w:pict>
      </w:r>
      <w:r>
        <w:pict w14:anchorId="294D8C1D">
          <v:line id="_x0000_s1672" style="position:absolute;z-index:-17315840;mso-position-horizontal-relative:page;mso-position-vertical-relative:page" from="423.75pt,301.1pt" to="552.75pt,301.1pt">
            <w10:wrap anchorx="page" anchory="page"/>
          </v:line>
        </w:pict>
      </w:r>
      <w:r>
        <w:pict w14:anchorId="1F050B61">
          <v:rect id="docshape141" o:spid="_x0000_s1671" style="position:absolute;margin-left:397.9pt;margin-top:351.4pt;width:21.75pt;height:10.5pt;z-index:-17315328;mso-position-horizontal-relative:page;mso-position-vertical-relative:page" filled="f" strokeweight="2.25pt">
            <w10:wrap anchorx="page" anchory="page"/>
          </v:rect>
        </w:pict>
      </w:r>
      <w:r>
        <w:pict w14:anchorId="1F924FB9">
          <v:line id="_x0000_s1670" style="position:absolute;z-index:-17314816;mso-position-horizontal-relative:page;mso-position-vertical-relative:page" from="423.75pt,369.4pt" to="552.75pt,369.4pt">
            <w10:wrap anchorx="page" anchory="page"/>
          </v:line>
        </w:pict>
      </w:r>
      <w:r>
        <w:pict w14:anchorId="4B092A9F">
          <v:rect id="docshape142" o:spid="_x0000_s1669" style="position:absolute;margin-left:397.9pt;margin-top:419.6pt;width:21.75pt;height:10.5pt;z-index:-17314304;mso-position-horizontal-relative:page;mso-position-vertical-relative:page" filled="f" strokeweight="2.25pt">
            <w10:wrap anchorx="page" anchory="page"/>
          </v:rect>
        </w:pict>
      </w:r>
      <w:r>
        <w:pict w14:anchorId="39B4FB5D">
          <v:line id="_x0000_s1668" style="position:absolute;z-index:-17313792;mso-position-horizontal-relative:page;mso-position-vertical-relative:page" from="423.75pt,437.6pt" to="552.75pt,437.6pt">
            <w10:wrap anchorx="page" anchory="page"/>
          </v:line>
        </w:pict>
      </w:r>
      <w:r>
        <w:pict w14:anchorId="6F1C044F">
          <v:shape id="docshape143" o:spid="_x0000_s1667" type="#_x0000_t202" style="position:absolute;margin-left:577.25pt;margin-top:183.8pt;width:14pt;height:22.7pt;z-index:15860736;mso-position-horizontal-relative:page;mso-position-vertical-relative:page" filled="f" stroked="f">
            <v:textbox style="layout-flow:vertical;mso-layout-flow-alt:bottom-to-top;mso-next-textbox:#docshape143" inset="0,0,0,0">
              <w:txbxContent>
                <w:p w14:paraId="0C1587C2" w14:textId="77777777" w:rsidR="00FD0BFB" w:rsidRDefault="003F0103">
                  <w:pPr>
                    <w:spacing w:before="20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7774</w:t>
                  </w:r>
                </w:p>
              </w:txbxContent>
            </v:textbox>
            <w10:wrap anchorx="page" anchory="page"/>
          </v:shape>
        </w:pict>
      </w:r>
      <w:r>
        <w:pict w14:anchorId="20DE4FA0">
          <v:shape id="docshape144" o:spid="_x0000_s1666" type="#_x0000_t202" style="position:absolute;margin-left:577.25pt;margin-top:132.6pt;width:14pt;height:21.45pt;z-index:15861248;mso-position-horizontal-relative:page;mso-position-vertical-relative:page" filled="f" stroked="f">
            <v:textbox style="layout-flow:vertical;mso-layout-flow-alt:bottom-to-top;mso-next-textbox:#docshape144" inset="0,0,0,0">
              <w:txbxContent>
                <w:p w14:paraId="47283292" w14:textId="77777777" w:rsidR="00FD0BFB" w:rsidRDefault="003F0103">
                  <w:pPr>
                    <w:spacing w:before="20"/>
                    <w:ind w:left="20"/>
                    <w:rPr>
                      <w:sz w:val="18"/>
                    </w:rPr>
                  </w:pPr>
                  <w:r>
                    <w:rPr>
                      <w:sz w:val="18"/>
                    </w:rPr>
                    <w:t>2303</w:t>
                  </w:r>
                </w:p>
              </w:txbxContent>
            </v:textbox>
            <w10:wrap anchorx="page" anchory="page"/>
          </v:shape>
        </w:pict>
      </w:r>
    </w:p>
    <w:p w14:paraId="3A141BB3" w14:textId="77777777" w:rsidR="00FD0BFB" w:rsidRDefault="00C324B0">
      <w:pPr>
        <w:ind w:left="110"/>
        <w:rPr>
          <w:sz w:val="20"/>
        </w:rPr>
      </w:pPr>
      <w:r>
        <w:rPr>
          <w:sz w:val="20"/>
        </w:rPr>
      </w:r>
      <w:r>
        <w:rPr>
          <w:sz w:val="20"/>
        </w:rPr>
        <w:pict w14:anchorId="4A5CB619">
          <v:shape id="docshape145" o:spid="_x0000_s1955" type="#_x0000_t202" style="width:167.25pt;height:1002.7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docshape145"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323"/>
                  </w:tblGrid>
                  <w:tr w:rsidR="00FD0BFB" w14:paraId="6E42D0E5" w14:textId="77777777">
                    <w:trPr>
                      <w:trHeight w:val="2730"/>
                    </w:trPr>
                    <w:tc>
                      <w:tcPr>
                        <w:tcW w:w="3323" w:type="dxa"/>
                        <w:shd w:val="clear" w:color="auto" w:fill="EFEFEF"/>
                      </w:tcPr>
                      <w:p w14:paraId="790C4FF5" w14:textId="77777777" w:rsidR="00FD0BFB" w:rsidRDefault="003F0103">
                        <w:pPr>
                          <w:pStyle w:val="TableParagraph"/>
                          <w:spacing w:before="15"/>
                          <w:ind w:left="90" w:right="12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leas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us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lack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r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lu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k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en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o mark your ballot.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o vote for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your choice in each contest,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mpletely fill in the box next to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your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hoice.</w:t>
                        </w:r>
                      </w:p>
                      <w:p w14:paraId="68646350" w14:textId="77777777" w:rsidR="00FD0BFB" w:rsidRDefault="003F0103">
                        <w:pPr>
                          <w:pStyle w:val="TableParagraph"/>
                          <w:spacing w:before="35"/>
                          <w:ind w:left="90" w:right="127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 xml:space="preserve">Use un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bolígrafo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negro o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azul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para</w:t>
                        </w:r>
                        <w:r>
                          <w:rPr>
                            <w:i/>
                            <w:spacing w:val="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marcar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su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bolet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 xml:space="preserve">Para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votar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su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selección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en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ad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ontiend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rellene</w:t>
                        </w:r>
                        <w:proofErr w:type="spellEnd"/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ompletamente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la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asill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provist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a</w:t>
                        </w:r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a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izquierd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su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selección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</w:p>
                    </w:tc>
                  </w:tr>
                  <w:tr w:rsidR="00FD0BFB" w14:paraId="3BAF00F7" w14:textId="77777777">
                    <w:trPr>
                      <w:trHeight w:val="3060"/>
                    </w:trPr>
                    <w:tc>
                      <w:tcPr>
                        <w:tcW w:w="3323" w:type="dxa"/>
                        <w:tcBorders>
                          <w:bottom w:val="single" w:sz="18" w:space="0" w:color="000000"/>
                        </w:tcBorders>
                        <w:shd w:val="clear" w:color="auto" w:fill="333333"/>
                      </w:tcPr>
                      <w:p w14:paraId="1454E36B" w14:textId="77777777" w:rsidR="00FD0BFB" w:rsidRDefault="003F0103">
                        <w:pPr>
                          <w:pStyle w:val="TableParagraph"/>
                          <w:spacing w:before="75"/>
                          <w:ind w:left="75" w:right="8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"I</w:t>
                        </w:r>
                        <w:r>
                          <w:rPr>
                            <w:b/>
                            <w:color w:val="FFFFFF"/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am</w:t>
                        </w:r>
                        <w:r>
                          <w:rPr>
                            <w:b/>
                            <w:color w:val="FFFFFF"/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a</w:t>
                        </w:r>
                        <w:r>
                          <w:rPr>
                            <w:b/>
                            <w:color w:val="FFFFFF"/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Democrat</w:t>
                        </w:r>
                        <w:r>
                          <w:rPr>
                            <w:b/>
                            <w:color w:val="FFFFFF"/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understand that I am ineligible to</w:t>
                        </w:r>
                        <w:r>
                          <w:rPr>
                            <w:b/>
                            <w:color w:val="FFFFFF"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vote or participate in another</w:t>
                        </w:r>
                        <w:r>
                          <w:rPr>
                            <w:b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political party's primary election</w:t>
                        </w:r>
                        <w:r>
                          <w:rPr>
                            <w:b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or convention during this voting</w:t>
                        </w:r>
                        <w:r>
                          <w:rPr>
                            <w:b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year."</w:t>
                        </w:r>
                      </w:p>
                      <w:p w14:paraId="17A54E06" w14:textId="77777777" w:rsidR="00FD0BFB" w:rsidRDefault="003F0103">
                        <w:pPr>
                          <w:pStyle w:val="TableParagraph"/>
                          <w:spacing w:before="0"/>
                          <w:ind w:left="75" w:right="69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FFFFFF"/>
                            <w:sz w:val="20"/>
                          </w:rPr>
                          <w:t>"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Yo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soy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Demócrata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y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comprendo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soy</w:t>
                        </w:r>
                        <w:r>
                          <w:rPr>
                            <w:i/>
                            <w:color w:val="FFFFFF"/>
                            <w:spacing w:val="-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inelegible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para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votar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o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participar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en</w:t>
                        </w:r>
                        <w:proofErr w:type="spellEnd"/>
                        <w:r>
                          <w:rPr>
                            <w:i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la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elección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primaria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o la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convención</w:t>
                        </w:r>
                        <w:proofErr w:type="spellEnd"/>
                        <w:r>
                          <w:rPr>
                            <w:i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de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algún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otro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partido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político</w:t>
                        </w:r>
                        <w:proofErr w:type="spellEnd"/>
                        <w:r>
                          <w:rPr>
                            <w:i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durante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este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año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electoral."</w:t>
                        </w:r>
                      </w:p>
                    </w:tc>
                  </w:tr>
                  <w:tr w:rsidR="00FD0BFB" w14:paraId="0D2788B9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18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43C4D3D4" w14:textId="77777777" w:rsidR="00FD0BFB" w:rsidRDefault="003F0103">
                        <w:pPr>
                          <w:pStyle w:val="TableParagraph"/>
                          <w:spacing w:before="75"/>
                          <w:ind w:right="44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United States Representative,</w:t>
                        </w:r>
                        <w:r>
                          <w:rPr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istrict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No.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27</w:t>
                        </w:r>
                      </w:p>
                      <w:p w14:paraId="70FF4C85" w14:textId="77777777" w:rsidR="00FD0BFB" w:rsidRDefault="003F0103">
                        <w:pPr>
                          <w:pStyle w:val="TableParagraph"/>
                          <w:spacing w:before="0"/>
                          <w:ind w:right="37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Representante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de los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Estados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Unidos,</w:t>
                        </w:r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 xml:space="preserve">Distrito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27</w:t>
                        </w:r>
                      </w:p>
                    </w:tc>
                  </w:tr>
                  <w:tr w:rsidR="00FD0BFB" w14:paraId="76C872CB" w14:textId="77777777">
                    <w:trPr>
                      <w:trHeight w:val="160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40B4E52B" w14:textId="77777777" w:rsidR="00FD0BFB" w:rsidRDefault="003F0103">
                        <w:pPr>
                          <w:pStyle w:val="TableParagraph"/>
                          <w:spacing w:line="446" w:lineRule="auto"/>
                          <w:ind w:left="622" w:right="1154"/>
                          <w:jc w:val="both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Maclovio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Perez Jr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nthony J Tristan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Victor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Melgoza</w:t>
                        </w:r>
                        <w:proofErr w:type="spellEnd"/>
                      </w:p>
                    </w:tc>
                  </w:tr>
                  <w:tr w:rsidR="00FD0BFB" w14:paraId="3D244F9F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02E8BD3A" w14:textId="77777777" w:rsidR="00FD0BFB" w:rsidRDefault="003F0103">
                        <w:pPr>
                          <w:pStyle w:val="TableParagraph"/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Governor</w:t>
                        </w:r>
                      </w:p>
                      <w:p w14:paraId="35B007B4" w14:textId="77777777" w:rsidR="00FD0BFB" w:rsidRDefault="003F010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Gobernador</w:t>
                        </w:r>
                        <w:proofErr w:type="spellEnd"/>
                      </w:p>
                    </w:tc>
                  </w:tr>
                  <w:tr w:rsidR="00FD0BFB" w14:paraId="1B720FA6" w14:textId="77777777">
                    <w:trPr>
                      <w:trHeight w:val="259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350F5F54" w14:textId="77777777" w:rsidR="00FD0BFB" w:rsidRDefault="003F0103">
                        <w:pPr>
                          <w:pStyle w:val="TableParagraph"/>
                          <w:spacing w:line="446" w:lineRule="auto"/>
                          <w:ind w:left="622" w:right="310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Inocencio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sz w:val="20"/>
                          </w:rPr>
                          <w:t>Inno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) </w:t>
                        </w:r>
                        <w:proofErr w:type="spellStart"/>
                        <w:r>
                          <w:rPr>
                            <w:sz w:val="20"/>
                          </w:rPr>
                          <w:t>Barrientez</w:t>
                        </w:r>
                        <w:proofErr w:type="spellEnd"/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Joy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iaz</w:t>
                        </w:r>
                      </w:p>
                      <w:p w14:paraId="29C8E7D1" w14:textId="77777777" w:rsidR="00FD0BFB" w:rsidRDefault="003F0103">
                        <w:pPr>
                          <w:pStyle w:val="TableParagraph"/>
                          <w:spacing w:before="0" w:line="446" w:lineRule="auto"/>
                          <w:ind w:left="622" w:right="1280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Beto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O'Rourke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ichael Cooper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ich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Wakeland</w:t>
                        </w:r>
                      </w:p>
                    </w:tc>
                  </w:tr>
                  <w:tr w:rsidR="00FD0BFB" w14:paraId="3B6B0A2B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01CF1B2A" w14:textId="77777777" w:rsidR="00FD0BFB" w:rsidRDefault="003F0103">
                        <w:pPr>
                          <w:pStyle w:val="TableParagraph"/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Lieutenant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Governor</w:t>
                        </w:r>
                      </w:p>
                      <w:p w14:paraId="0151D528" w14:textId="77777777" w:rsidR="00FD0BFB" w:rsidRDefault="003F010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Gobernador</w:t>
                        </w:r>
                        <w:proofErr w:type="spellEnd"/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Teniente</w:t>
                        </w:r>
                      </w:p>
                    </w:tc>
                  </w:tr>
                  <w:tr w:rsidR="00FD0BFB" w14:paraId="716A632C" w14:textId="77777777">
                    <w:trPr>
                      <w:trHeight w:val="160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1471EBA9" w14:textId="77777777" w:rsidR="00FD0BFB" w:rsidRDefault="003F0103">
                        <w:pPr>
                          <w:pStyle w:val="TableParagraph"/>
                          <w:spacing w:line="446" w:lineRule="auto"/>
                          <w:ind w:left="622" w:right="121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Carla </w:t>
                        </w:r>
                        <w:proofErr w:type="spellStart"/>
                        <w:r>
                          <w:rPr>
                            <w:sz w:val="20"/>
                          </w:rPr>
                          <w:t>Brailey</w:t>
                        </w:r>
                        <w:proofErr w:type="spellEnd"/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ichelle Beckley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ike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llier</w:t>
                        </w:r>
                      </w:p>
                    </w:tc>
                  </w:tr>
                  <w:tr w:rsidR="00FD0BFB" w14:paraId="20EEE966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196B7258" w14:textId="77777777" w:rsidR="00FD0BFB" w:rsidRDefault="003F0103">
                        <w:pPr>
                          <w:pStyle w:val="TableParagraph"/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Attorney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General</w:t>
                        </w:r>
                      </w:p>
                      <w:p w14:paraId="4A0E480D" w14:textId="77777777" w:rsidR="00FD0BFB" w:rsidRDefault="003F010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Procurador</w:t>
                        </w:r>
                        <w:proofErr w:type="spellEnd"/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General</w:t>
                        </w:r>
                      </w:p>
                    </w:tc>
                  </w:tr>
                  <w:tr w:rsidR="00FD0BFB" w14:paraId="26328E48" w14:textId="77777777">
                    <w:trPr>
                      <w:trHeight w:val="259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087CBD42" w14:textId="77777777" w:rsidR="00FD0BFB" w:rsidRDefault="003F0103">
                        <w:pPr>
                          <w:pStyle w:val="TableParagraph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Mike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ields</w:t>
                        </w:r>
                      </w:p>
                      <w:p w14:paraId="3475403B" w14:textId="77777777" w:rsidR="00FD0BFB" w:rsidRDefault="003F0103">
                        <w:pPr>
                          <w:pStyle w:val="TableParagraph"/>
                          <w:spacing w:before="229" w:line="446" w:lineRule="auto"/>
                          <w:ind w:left="622" w:right="108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. "</w:t>
                        </w:r>
                        <w:proofErr w:type="spellStart"/>
                        <w:r>
                          <w:rPr>
                            <w:sz w:val="20"/>
                          </w:rPr>
                          <w:t>TBone</w:t>
                        </w:r>
                        <w:proofErr w:type="spellEnd"/>
                        <w:r>
                          <w:rPr>
                            <w:sz w:val="20"/>
                          </w:rPr>
                          <w:t>" Raynor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ee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erritt</w:t>
                        </w:r>
                      </w:p>
                      <w:p w14:paraId="112DD434" w14:textId="77777777" w:rsidR="00FD0BFB" w:rsidRDefault="003F0103">
                        <w:pPr>
                          <w:pStyle w:val="TableParagraph"/>
                          <w:spacing w:before="0" w:line="446" w:lineRule="auto"/>
                          <w:ind w:left="622" w:right="45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ochelle Mercedes Garza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Joe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Jaworski</w:t>
                        </w:r>
                      </w:p>
                    </w:tc>
                  </w:tr>
                  <w:tr w:rsidR="00FD0BFB" w14:paraId="72E307AC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7C892D41" w14:textId="77777777" w:rsidR="00FD0BFB" w:rsidRDefault="003F0103">
                        <w:pPr>
                          <w:pStyle w:val="TableParagraph"/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mptroller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ublic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Accounts</w:t>
                        </w:r>
                      </w:p>
                      <w:p w14:paraId="359A134B" w14:textId="77777777" w:rsidR="00FD0BFB" w:rsidRDefault="003F010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Contralor</w:t>
                        </w:r>
                        <w:proofErr w:type="spellEnd"/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</w:t>
                        </w:r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uentas</w:t>
                        </w:r>
                        <w:proofErr w:type="spellEnd"/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Públicas</w:t>
                        </w:r>
                        <w:proofErr w:type="spellEnd"/>
                      </w:p>
                    </w:tc>
                  </w:tr>
                  <w:tr w:rsidR="00FD0BFB" w14:paraId="43433C4D" w14:textId="77777777">
                    <w:trPr>
                      <w:trHeight w:val="160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6" w:space="0" w:color="000000"/>
                        </w:tcBorders>
                      </w:tcPr>
                      <w:p w14:paraId="0AAA531D" w14:textId="77777777" w:rsidR="00FD0BFB" w:rsidRDefault="003F0103">
                        <w:pPr>
                          <w:pStyle w:val="TableParagraph"/>
                          <w:spacing w:line="446" w:lineRule="auto"/>
                          <w:ind w:left="622" w:right="118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Janet T. Dudding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ngel Luis Vega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im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ahoney</w:t>
                        </w:r>
                      </w:p>
                    </w:tc>
                  </w:tr>
                </w:tbl>
                <w:p w14:paraId="056D3BBB" w14:textId="77777777" w:rsidR="00FD0BFB" w:rsidRDefault="00FD0BFB">
                  <w:pPr>
                    <w:pStyle w:val="BodyText"/>
                  </w:pPr>
                </w:p>
              </w:txbxContent>
            </v:textbox>
            <w10:anchorlock/>
          </v:shape>
        </w:pict>
      </w:r>
      <w:r w:rsidR="003F0103">
        <w:rPr>
          <w:rFonts w:ascii="Times New Roman"/>
          <w:spacing w:val="70"/>
          <w:sz w:val="20"/>
        </w:rPr>
        <w:t xml:space="preserve"> </w:t>
      </w:r>
      <w:r>
        <w:rPr>
          <w:spacing w:val="70"/>
          <w:position w:val="40"/>
          <w:sz w:val="20"/>
        </w:rPr>
      </w:r>
      <w:r>
        <w:rPr>
          <w:spacing w:val="70"/>
          <w:position w:val="40"/>
          <w:sz w:val="20"/>
        </w:rPr>
        <w:pict w14:anchorId="068006F2">
          <v:shape id="docshape146" o:spid="_x0000_s1954" type="#_x0000_t202" style="width:167.25pt;height:982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docshape146"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323"/>
                  </w:tblGrid>
                  <w:tr w:rsidR="00FD0BFB" w14:paraId="7C9ACB41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18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6EC76BCD" w14:textId="77777777" w:rsidR="00FD0BFB" w:rsidRDefault="003F0103">
                        <w:pPr>
                          <w:pStyle w:val="TableParagraph"/>
                          <w:spacing w:before="75"/>
                          <w:ind w:right="48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mmissioner of the General</w:t>
                        </w:r>
                        <w:r>
                          <w:rPr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Land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Office</w:t>
                        </w:r>
                      </w:p>
                      <w:p w14:paraId="737F7AE6" w14:textId="77777777" w:rsidR="00FD0BFB" w:rsidRDefault="003F0103">
                        <w:pPr>
                          <w:pStyle w:val="TableParagraph"/>
                          <w:spacing w:before="0"/>
                          <w:ind w:right="198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Comisionado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de la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Oficin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General</w:t>
                        </w:r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Tierras</w:t>
                        </w:r>
                      </w:p>
                    </w:tc>
                  </w:tr>
                  <w:tr w:rsidR="00FD0BFB" w14:paraId="45F84A35" w14:textId="77777777">
                    <w:trPr>
                      <w:trHeight w:val="209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597466A3" w14:textId="77777777" w:rsidR="00FD0BFB" w:rsidRDefault="003F0103">
                        <w:pPr>
                          <w:pStyle w:val="TableParagraph"/>
                          <w:spacing w:line="446" w:lineRule="auto"/>
                          <w:ind w:left="622" w:right="747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Sandragrace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Martinez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Jay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Kleberg</w:t>
                        </w:r>
                      </w:p>
                      <w:p w14:paraId="619255F4" w14:textId="77777777" w:rsidR="00FD0BFB" w:rsidRDefault="003F0103">
                        <w:pPr>
                          <w:pStyle w:val="TableParagraph"/>
                          <w:spacing w:before="0" w:line="446" w:lineRule="auto"/>
                          <w:ind w:left="622" w:right="139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Michael Lange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Jinny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uh</w:t>
                        </w:r>
                      </w:p>
                    </w:tc>
                  </w:tr>
                  <w:tr w:rsidR="00FD0BFB" w14:paraId="714E798E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6143A18D" w14:textId="77777777" w:rsidR="00FD0BFB" w:rsidRDefault="003F0103">
                        <w:pPr>
                          <w:pStyle w:val="TableParagraph"/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mmissioner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Agriculture</w:t>
                        </w:r>
                      </w:p>
                      <w:p w14:paraId="7A99974E" w14:textId="77777777" w:rsidR="00FD0BFB" w:rsidRDefault="003F010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Comisionado</w:t>
                        </w:r>
                        <w:proofErr w:type="spellEnd"/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</w:t>
                        </w:r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Agricultura</w:t>
                        </w:r>
                      </w:p>
                    </w:tc>
                  </w:tr>
                  <w:tr w:rsidR="00FD0BFB" w14:paraId="357A986A" w14:textId="77777777">
                    <w:trPr>
                      <w:trHeight w:val="110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6A9A1DEA" w14:textId="77777777" w:rsidR="00FD0BFB" w:rsidRDefault="003F0103">
                        <w:pPr>
                          <w:pStyle w:val="TableParagraph"/>
                          <w:spacing w:line="446" w:lineRule="auto"/>
                          <w:ind w:left="622" w:right="167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usan Hays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d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reson</w:t>
                        </w:r>
                      </w:p>
                    </w:tc>
                  </w:tr>
                  <w:tr w:rsidR="00FD0BFB" w14:paraId="7D66E9C9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3B35DE65" w14:textId="77777777" w:rsidR="00FD0BFB" w:rsidRDefault="003F0103">
                        <w:pPr>
                          <w:pStyle w:val="TableParagraph"/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Railroad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ommissioner</w:t>
                        </w:r>
                      </w:p>
                      <w:p w14:paraId="1CA191E6" w14:textId="77777777" w:rsidR="00FD0BFB" w:rsidRDefault="003F010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Comisionado</w:t>
                        </w:r>
                        <w:proofErr w:type="spellEnd"/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</w:t>
                        </w:r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Ferrocarriles</w:t>
                        </w:r>
                        <w:proofErr w:type="spellEnd"/>
                      </w:p>
                    </w:tc>
                  </w:tr>
                  <w:tr w:rsidR="00FD0BFB" w14:paraId="263A1B52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7023BDED" w14:textId="77777777" w:rsidR="00FD0BFB" w:rsidRDefault="003F0103">
                        <w:pPr>
                          <w:pStyle w:val="TableParagraph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Luke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Warford</w:t>
                        </w:r>
                        <w:proofErr w:type="spellEnd"/>
                      </w:p>
                    </w:tc>
                  </w:tr>
                  <w:tr w:rsidR="00FD0BFB" w14:paraId="51E67F54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1E36D3C3" w14:textId="77777777" w:rsidR="00FD0BFB" w:rsidRDefault="003F0103">
                        <w:pPr>
                          <w:pStyle w:val="TableParagraph"/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Justice,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Supreme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ourt,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lace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3</w:t>
                        </w:r>
                      </w:p>
                      <w:p w14:paraId="38669171" w14:textId="77777777" w:rsidR="00FD0BFB" w:rsidRDefault="003F010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Corte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uprema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ugar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3</w:t>
                        </w:r>
                      </w:p>
                    </w:tc>
                  </w:tr>
                  <w:tr w:rsidR="00FD0BFB" w14:paraId="78948F1C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12AFAD35" w14:textId="77777777" w:rsidR="00FD0BFB" w:rsidRDefault="003F0103">
                        <w:pPr>
                          <w:pStyle w:val="TableParagraph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rin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owell</w:t>
                        </w:r>
                      </w:p>
                    </w:tc>
                  </w:tr>
                  <w:tr w:rsidR="00FD0BFB" w14:paraId="159D371D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76432299" w14:textId="77777777" w:rsidR="00FD0BFB" w:rsidRDefault="003F0103">
                        <w:pPr>
                          <w:pStyle w:val="TableParagraph"/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Justice,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Supreme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ourt,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lace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5</w:t>
                        </w:r>
                      </w:p>
                      <w:p w14:paraId="08934A7C" w14:textId="77777777" w:rsidR="00FD0BFB" w:rsidRDefault="003F010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Corte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uprema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ugar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5</w:t>
                        </w:r>
                      </w:p>
                    </w:tc>
                  </w:tr>
                  <w:tr w:rsidR="00FD0BFB" w14:paraId="0CCF5BB8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4B5812A0" w14:textId="77777777" w:rsidR="00FD0BFB" w:rsidRDefault="003F0103">
                        <w:pPr>
                          <w:pStyle w:val="TableParagraph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manda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Reichek</w:t>
                        </w:r>
                        <w:proofErr w:type="spellEnd"/>
                      </w:p>
                    </w:tc>
                  </w:tr>
                  <w:tr w:rsidR="00FD0BFB" w14:paraId="3B46A358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09FE6249" w14:textId="77777777" w:rsidR="00FD0BFB" w:rsidRDefault="003F0103">
                        <w:pPr>
                          <w:pStyle w:val="TableParagraph"/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Justice,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Supreme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ourt,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lace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9</w:t>
                        </w:r>
                      </w:p>
                      <w:p w14:paraId="7F0D4616" w14:textId="77777777" w:rsidR="00FD0BFB" w:rsidRDefault="003F010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Corte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uprema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ugar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9</w:t>
                        </w:r>
                      </w:p>
                    </w:tc>
                  </w:tr>
                  <w:tr w:rsidR="00FD0BFB" w14:paraId="1B433F39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1FF5296F" w14:textId="77777777" w:rsidR="00FD0BFB" w:rsidRDefault="003F0103">
                        <w:pPr>
                          <w:pStyle w:val="TableParagraph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Julia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aldonado</w:t>
                        </w:r>
                      </w:p>
                    </w:tc>
                  </w:tr>
                  <w:tr w:rsidR="00FD0BFB" w14:paraId="39FB0591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7DDD3483" w14:textId="77777777" w:rsidR="00FD0BFB" w:rsidRDefault="003F0103">
                        <w:pPr>
                          <w:pStyle w:val="TableParagraph"/>
                          <w:spacing w:before="75"/>
                          <w:ind w:right="5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Judge, Court of Criminal Appeals,</w:t>
                        </w:r>
                        <w:r>
                          <w:rPr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lace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5</w:t>
                        </w:r>
                      </w:p>
                      <w:p w14:paraId="2A347862" w14:textId="77777777" w:rsidR="00FD0BFB" w:rsidRDefault="003F0103">
                        <w:pPr>
                          <w:pStyle w:val="TableParagraph"/>
                          <w:spacing w:before="0"/>
                          <w:ind w:right="935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, Corte de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Apelaciones</w:t>
                        </w:r>
                        <w:proofErr w:type="spellEnd"/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riminales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ugar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5</w:t>
                        </w:r>
                      </w:p>
                    </w:tc>
                  </w:tr>
                  <w:tr w:rsidR="00FD0BFB" w14:paraId="2DAF5C45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6E116DD4" w14:textId="77777777" w:rsidR="00FD0BFB" w:rsidRDefault="003F0103">
                        <w:pPr>
                          <w:pStyle w:val="TableParagraph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ana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Huffman</w:t>
                        </w:r>
                      </w:p>
                    </w:tc>
                  </w:tr>
                  <w:tr w:rsidR="00FD0BFB" w14:paraId="1CE41751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3B739F74" w14:textId="77777777" w:rsidR="00FD0BFB" w:rsidRDefault="003F0103">
                        <w:pPr>
                          <w:pStyle w:val="TableParagraph"/>
                          <w:spacing w:before="75"/>
                          <w:ind w:right="5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Judge, Court of Criminal Appeals,</w:t>
                        </w:r>
                        <w:r>
                          <w:rPr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lace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6</w:t>
                        </w:r>
                      </w:p>
                      <w:p w14:paraId="5DB8FD8E" w14:textId="77777777" w:rsidR="00FD0BFB" w:rsidRDefault="003F0103">
                        <w:pPr>
                          <w:pStyle w:val="TableParagraph"/>
                          <w:spacing w:before="0"/>
                          <w:ind w:right="935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, Corte de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Apelaciones</w:t>
                        </w:r>
                        <w:proofErr w:type="spellEnd"/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riminales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ugar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6</w:t>
                        </w:r>
                      </w:p>
                    </w:tc>
                  </w:tr>
                  <w:tr w:rsidR="00FD0BFB" w14:paraId="60355AA6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755F3306" w14:textId="77777777" w:rsidR="00FD0BFB" w:rsidRDefault="003F0103">
                        <w:pPr>
                          <w:pStyle w:val="TableParagraph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obert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Johnson</w:t>
                        </w:r>
                      </w:p>
                    </w:tc>
                  </w:tr>
                  <w:tr w:rsidR="00FD0BFB" w14:paraId="26E64007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79E37AAD" w14:textId="77777777" w:rsidR="00FD0BFB" w:rsidRDefault="003F0103">
                        <w:pPr>
                          <w:pStyle w:val="TableParagraph"/>
                          <w:spacing w:before="77" w:line="237" w:lineRule="auto"/>
                          <w:ind w:right="20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ember, State Board of</w:t>
                        </w:r>
                        <w:r>
                          <w:rPr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Education, District No. 2</w:t>
                        </w:r>
                        <w:r>
                          <w:rPr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Miembro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de la Junta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Estatal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de</w:t>
                        </w:r>
                        <w:r>
                          <w:rPr>
                            <w:i/>
                            <w:spacing w:val="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Educación</w:t>
                        </w:r>
                        <w:proofErr w:type="spellEnd"/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Públic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istrito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2</w:t>
                        </w:r>
                      </w:p>
                    </w:tc>
                  </w:tr>
                  <w:tr w:rsidR="00FD0BFB" w14:paraId="426F07A9" w14:textId="77777777">
                    <w:trPr>
                      <w:trHeight w:val="259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6A3305B6" w14:textId="77777777" w:rsidR="00FD0BFB" w:rsidRDefault="003F0103">
                        <w:pPr>
                          <w:pStyle w:val="TableParagraph"/>
                          <w:spacing w:line="446" w:lineRule="auto"/>
                          <w:ind w:left="622" w:right="133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omas Garcia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Wayne </w:t>
                        </w:r>
                        <w:proofErr w:type="spellStart"/>
                        <w:r>
                          <w:rPr>
                            <w:sz w:val="20"/>
                          </w:rPr>
                          <w:t>Raasch</w:t>
                        </w:r>
                        <w:proofErr w:type="spellEnd"/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ete Garcia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ichael Vargas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Victor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erez</w:t>
                        </w:r>
                      </w:p>
                    </w:tc>
                  </w:tr>
                  <w:tr w:rsidR="00FD0BFB" w14:paraId="4BD945D3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3885B17E" w14:textId="77777777" w:rsidR="00FD0BFB" w:rsidRDefault="003F0103">
                        <w:pPr>
                          <w:pStyle w:val="TableParagraph"/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tate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Senator,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istrict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No.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18</w:t>
                        </w:r>
                      </w:p>
                      <w:p w14:paraId="7BF6F31B" w14:textId="77777777" w:rsidR="00FD0BFB" w:rsidRDefault="003F010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Senador</w:t>
                        </w:r>
                        <w:proofErr w:type="spellEnd"/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Estatal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istrito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18</w:t>
                        </w:r>
                      </w:p>
                    </w:tc>
                  </w:tr>
                  <w:tr w:rsidR="00FD0BFB" w14:paraId="03970459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6" w:space="0" w:color="000000"/>
                        </w:tcBorders>
                      </w:tcPr>
                      <w:p w14:paraId="69588299" w14:textId="77777777" w:rsidR="00FD0BFB" w:rsidRDefault="003F0103">
                        <w:pPr>
                          <w:pStyle w:val="TableParagraph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Josh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utt</w:t>
                        </w:r>
                      </w:p>
                    </w:tc>
                  </w:tr>
                </w:tbl>
                <w:p w14:paraId="538E78DD" w14:textId="77777777" w:rsidR="00FD0BFB" w:rsidRDefault="00FD0BFB">
                  <w:pPr>
                    <w:pStyle w:val="BodyText"/>
                  </w:pPr>
                </w:p>
              </w:txbxContent>
            </v:textbox>
            <w10:anchorlock/>
          </v:shape>
        </w:pict>
      </w:r>
      <w:r w:rsidR="003F0103">
        <w:rPr>
          <w:rFonts w:ascii="Times New Roman"/>
          <w:spacing w:val="55"/>
          <w:position w:val="40"/>
          <w:sz w:val="20"/>
        </w:rPr>
        <w:t xml:space="preserve"> </w:t>
      </w:r>
      <w:r>
        <w:rPr>
          <w:spacing w:val="55"/>
          <w:position w:val="1408"/>
          <w:sz w:val="20"/>
        </w:rPr>
      </w:r>
      <w:r>
        <w:rPr>
          <w:spacing w:val="55"/>
          <w:position w:val="1408"/>
          <w:sz w:val="20"/>
        </w:rPr>
        <w:pict w14:anchorId="574ED859">
          <v:shape id="docshape147" o:spid="_x0000_s1953" type="#_x0000_t202" style="width:167.25pt;height:298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docshape147"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323"/>
                  </w:tblGrid>
                  <w:tr w:rsidR="00FD0BFB" w14:paraId="002FC758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18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1DE0DA9F" w14:textId="77777777" w:rsidR="00FD0BFB" w:rsidRDefault="003F0103">
                        <w:pPr>
                          <w:pStyle w:val="TableParagraph"/>
                          <w:spacing w:before="75"/>
                          <w:ind w:right="399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Justice, 13th Court of Appeals</w:t>
                        </w:r>
                        <w:r>
                          <w:rPr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istrict,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lace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No.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3</w:t>
                        </w:r>
                      </w:p>
                      <w:p w14:paraId="562FBB42" w14:textId="77777777" w:rsidR="00FD0BFB" w:rsidRDefault="003F0103">
                        <w:pPr>
                          <w:pStyle w:val="TableParagraph"/>
                          <w:spacing w:before="0"/>
                          <w:ind w:right="20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, Corte de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Apelaciones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 Distrito</w:t>
                        </w:r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 13,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ugar</w:t>
                        </w:r>
                        <w:r>
                          <w:rPr>
                            <w:i/>
                            <w:spacing w:val="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 3</w:t>
                        </w:r>
                      </w:p>
                    </w:tc>
                  </w:tr>
                  <w:tr w:rsidR="00FD0BFB" w14:paraId="3026F745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43FF31D1" w14:textId="77777777" w:rsidR="00FD0BFB" w:rsidRDefault="003F0103">
                        <w:pPr>
                          <w:pStyle w:val="TableParagraph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Leticia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Hinojosa</w:t>
                        </w:r>
                      </w:p>
                    </w:tc>
                  </w:tr>
                  <w:tr w:rsidR="00FD0BFB" w14:paraId="65AE5E61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61E8D9D9" w14:textId="77777777" w:rsidR="00FD0BFB" w:rsidRDefault="003F0103">
                        <w:pPr>
                          <w:pStyle w:val="TableParagraph"/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unty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lerk</w:t>
                        </w:r>
                      </w:p>
                      <w:p w14:paraId="3CFA341F" w14:textId="77777777" w:rsidR="00FD0BFB" w:rsidRDefault="003F010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Secretario</w:t>
                        </w:r>
                        <w:proofErr w:type="spellEnd"/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l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ondado</w:t>
                        </w:r>
                        <w:proofErr w:type="spellEnd"/>
                      </w:p>
                    </w:tc>
                  </w:tr>
                  <w:tr w:rsidR="00FD0BFB" w14:paraId="39FC7F2D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6D679643" w14:textId="77777777" w:rsidR="00FD0BFB" w:rsidRDefault="003F0103">
                        <w:pPr>
                          <w:pStyle w:val="TableParagraph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Ida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amirez</w:t>
                        </w:r>
                      </w:p>
                    </w:tc>
                  </w:tr>
                  <w:tr w:rsidR="00FD0BFB" w14:paraId="11A328C1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26A7BE7C" w14:textId="77777777" w:rsidR="00FD0BFB" w:rsidRDefault="003F0103">
                        <w:pPr>
                          <w:pStyle w:val="TableParagraph"/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unty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Treasurer</w:t>
                        </w:r>
                      </w:p>
                      <w:p w14:paraId="0C436C6C" w14:textId="77777777" w:rsidR="00FD0BFB" w:rsidRDefault="003F010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Tesorero</w:t>
                        </w:r>
                        <w:proofErr w:type="spellEnd"/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l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ondado</w:t>
                        </w:r>
                        <w:proofErr w:type="spellEnd"/>
                      </w:p>
                    </w:tc>
                  </w:tr>
                  <w:tr w:rsidR="00FD0BFB" w14:paraId="4D39751F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3B5F2C76" w14:textId="77777777" w:rsidR="00FD0BFB" w:rsidRDefault="003F0103">
                        <w:pPr>
                          <w:pStyle w:val="TableParagraph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ita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Trojcak</w:t>
                        </w:r>
                        <w:proofErr w:type="spellEnd"/>
                      </w:p>
                    </w:tc>
                  </w:tr>
                  <w:tr w:rsidR="00FD0BFB" w14:paraId="772810F5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304F0054" w14:textId="77777777" w:rsidR="00FD0BFB" w:rsidRDefault="003F0103">
                        <w:pPr>
                          <w:pStyle w:val="TableParagraph"/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unty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hairman</w:t>
                        </w:r>
                      </w:p>
                      <w:p w14:paraId="61CC56BA" w14:textId="77777777" w:rsidR="00FD0BFB" w:rsidRDefault="003F010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Presidente</w:t>
                        </w:r>
                        <w:proofErr w:type="spellEnd"/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l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ondado</w:t>
                        </w:r>
                        <w:proofErr w:type="spellEnd"/>
                      </w:p>
                    </w:tc>
                  </w:tr>
                  <w:tr w:rsidR="00FD0BFB" w14:paraId="6E00601B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6" w:space="0" w:color="000000"/>
                        </w:tcBorders>
                      </w:tcPr>
                      <w:p w14:paraId="571F7CB7" w14:textId="77777777" w:rsidR="00FD0BFB" w:rsidRDefault="003F0103">
                        <w:pPr>
                          <w:pStyle w:val="TableParagraph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ay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iehal</w:t>
                        </w:r>
                      </w:p>
                    </w:tc>
                  </w:tr>
                </w:tbl>
                <w:p w14:paraId="1F73CDAB" w14:textId="77777777" w:rsidR="00FD0BFB" w:rsidRDefault="00FD0BFB">
                  <w:pPr>
                    <w:pStyle w:val="BodyText"/>
                  </w:pPr>
                </w:p>
              </w:txbxContent>
            </v:textbox>
            <w10:anchorlock/>
          </v:shape>
        </w:pict>
      </w:r>
    </w:p>
    <w:p w14:paraId="30778396" w14:textId="77777777" w:rsidR="00FD0BFB" w:rsidRDefault="00FD0BFB">
      <w:pPr>
        <w:rPr>
          <w:sz w:val="20"/>
        </w:rPr>
        <w:sectPr w:rsidR="00FD0BFB">
          <w:type w:val="continuous"/>
          <w:pgSz w:w="12240" w:h="24480"/>
          <w:pgMar w:top="900" w:right="940" w:bottom="280" w:left="820" w:header="0" w:footer="0" w:gutter="0"/>
          <w:cols w:space="720"/>
        </w:sectPr>
      </w:pPr>
    </w:p>
    <w:p w14:paraId="73FFD7FF" w14:textId="77777777" w:rsidR="00FD0BFB" w:rsidRDefault="00C324B0">
      <w:pPr>
        <w:rPr>
          <w:i/>
          <w:sz w:val="20"/>
        </w:rPr>
      </w:pPr>
      <w:r>
        <w:lastRenderedPageBreak/>
        <w:pict w14:anchorId="06CEA9F9">
          <v:shape id="docshape148" o:spid="_x0000_s1662" type="#_x0000_t202" style="position:absolute;margin-left:577.25pt;margin-top:183.8pt;width:14pt;height:22.7pt;z-index:15861760;mso-position-horizontal-relative:page;mso-position-vertical-relative:page" filled="f" stroked="f">
            <v:textbox style="layout-flow:vertical;mso-layout-flow-alt:bottom-to-top;mso-next-textbox:#docshape148" inset="0,0,0,0">
              <w:txbxContent>
                <w:p w14:paraId="4CF44C40" w14:textId="77777777" w:rsidR="00FD0BFB" w:rsidRDefault="003F0103">
                  <w:pPr>
                    <w:spacing w:before="20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7774</w:t>
                  </w:r>
                </w:p>
              </w:txbxContent>
            </v:textbox>
            <w10:wrap anchorx="page" anchory="page"/>
          </v:shape>
        </w:pict>
      </w:r>
      <w:r>
        <w:pict w14:anchorId="415B6E8D">
          <v:shape id="docshape149" o:spid="_x0000_s1661" type="#_x0000_t202" style="position:absolute;margin-left:577.25pt;margin-top:132.6pt;width:14pt;height:21.45pt;z-index:15862272;mso-position-horizontal-relative:page;mso-position-vertical-relative:page" filled="f" stroked="f">
            <v:textbox style="layout-flow:vertical;mso-layout-flow-alt:bottom-to-top;mso-next-textbox:#docshape149" inset="0,0,0,0">
              <w:txbxContent>
                <w:p w14:paraId="45F11A1C" w14:textId="77777777" w:rsidR="00FD0BFB" w:rsidRDefault="003F0103">
                  <w:pPr>
                    <w:spacing w:before="20"/>
                    <w:ind w:left="20"/>
                    <w:rPr>
                      <w:sz w:val="18"/>
                    </w:rPr>
                  </w:pPr>
                  <w:r>
                    <w:rPr>
                      <w:sz w:val="18"/>
                    </w:rPr>
                    <w:t>2303</w:t>
                  </w:r>
                </w:p>
              </w:txbxContent>
            </v:textbox>
            <w10:wrap anchorx="page" anchory="page"/>
          </v:shape>
        </w:pict>
      </w:r>
    </w:p>
    <w:p w14:paraId="390E4EEB" w14:textId="77777777" w:rsidR="00FD0BFB" w:rsidRDefault="00FD0BFB">
      <w:pPr>
        <w:rPr>
          <w:i/>
          <w:sz w:val="20"/>
        </w:rPr>
      </w:pPr>
    </w:p>
    <w:p w14:paraId="74F65BD1" w14:textId="77777777" w:rsidR="00FD0BFB" w:rsidRDefault="00FD0BFB">
      <w:pPr>
        <w:rPr>
          <w:i/>
          <w:sz w:val="20"/>
        </w:rPr>
      </w:pPr>
    </w:p>
    <w:p w14:paraId="2A2D67F3" w14:textId="77777777" w:rsidR="00FD0BFB" w:rsidRDefault="00FD0BFB">
      <w:pPr>
        <w:rPr>
          <w:i/>
          <w:sz w:val="20"/>
        </w:rPr>
      </w:pPr>
    </w:p>
    <w:p w14:paraId="2AF9950B" w14:textId="77777777" w:rsidR="00FD0BFB" w:rsidRDefault="00FD0BFB">
      <w:pPr>
        <w:rPr>
          <w:i/>
          <w:sz w:val="20"/>
        </w:rPr>
      </w:pPr>
    </w:p>
    <w:p w14:paraId="43D79093" w14:textId="77777777" w:rsidR="00FD0BFB" w:rsidRDefault="00FD0BFB">
      <w:pPr>
        <w:rPr>
          <w:i/>
          <w:sz w:val="20"/>
        </w:rPr>
      </w:pPr>
    </w:p>
    <w:p w14:paraId="3FD23F7A" w14:textId="77777777" w:rsidR="00FD0BFB" w:rsidRDefault="00FD0BFB">
      <w:pPr>
        <w:rPr>
          <w:i/>
          <w:sz w:val="20"/>
        </w:rPr>
      </w:pPr>
    </w:p>
    <w:p w14:paraId="7FDA109F" w14:textId="77777777" w:rsidR="00FD0BFB" w:rsidRDefault="00FD0BFB">
      <w:pPr>
        <w:rPr>
          <w:i/>
          <w:sz w:val="20"/>
        </w:rPr>
      </w:pPr>
    </w:p>
    <w:p w14:paraId="6BBC93C7" w14:textId="77777777" w:rsidR="00FD0BFB" w:rsidRDefault="00FD0BFB">
      <w:pPr>
        <w:rPr>
          <w:i/>
          <w:sz w:val="20"/>
        </w:rPr>
      </w:pPr>
    </w:p>
    <w:p w14:paraId="3C7E286A" w14:textId="77777777" w:rsidR="00FD0BFB" w:rsidRDefault="00FD0BFB">
      <w:pPr>
        <w:rPr>
          <w:i/>
          <w:sz w:val="20"/>
        </w:rPr>
      </w:pPr>
    </w:p>
    <w:p w14:paraId="4EE12C5F" w14:textId="77777777" w:rsidR="00FD0BFB" w:rsidRDefault="00FD0BFB">
      <w:pPr>
        <w:rPr>
          <w:i/>
          <w:sz w:val="20"/>
        </w:rPr>
      </w:pPr>
    </w:p>
    <w:p w14:paraId="2F700564" w14:textId="77777777" w:rsidR="00FD0BFB" w:rsidRDefault="00FD0BFB">
      <w:pPr>
        <w:rPr>
          <w:i/>
          <w:sz w:val="20"/>
        </w:rPr>
      </w:pPr>
    </w:p>
    <w:p w14:paraId="778B8EBD" w14:textId="77777777" w:rsidR="00FD0BFB" w:rsidRDefault="00FD0BFB">
      <w:pPr>
        <w:rPr>
          <w:i/>
          <w:sz w:val="20"/>
        </w:rPr>
      </w:pPr>
    </w:p>
    <w:p w14:paraId="3FEFD874" w14:textId="77777777" w:rsidR="00FD0BFB" w:rsidRDefault="00FD0BFB">
      <w:pPr>
        <w:rPr>
          <w:i/>
          <w:sz w:val="20"/>
        </w:rPr>
      </w:pPr>
    </w:p>
    <w:p w14:paraId="6F4FB447" w14:textId="77777777" w:rsidR="00FD0BFB" w:rsidRDefault="00FD0BFB">
      <w:pPr>
        <w:rPr>
          <w:i/>
          <w:sz w:val="20"/>
        </w:rPr>
      </w:pPr>
    </w:p>
    <w:p w14:paraId="5FC3F556" w14:textId="77777777" w:rsidR="00FD0BFB" w:rsidRDefault="00FD0BFB">
      <w:pPr>
        <w:rPr>
          <w:i/>
          <w:sz w:val="20"/>
        </w:rPr>
      </w:pPr>
    </w:p>
    <w:p w14:paraId="7BA7D3A8" w14:textId="77777777" w:rsidR="00FD0BFB" w:rsidRDefault="00FD0BFB">
      <w:pPr>
        <w:rPr>
          <w:i/>
          <w:sz w:val="20"/>
        </w:rPr>
      </w:pPr>
    </w:p>
    <w:p w14:paraId="706FD80D" w14:textId="77777777" w:rsidR="00FD0BFB" w:rsidRDefault="00FD0BFB">
      <w:pPr>
        <w:rPr>
          <w:i/>
          <w:sz w:val="20"/>
        </w:rPr>
      </w:pPr>
    </w:p>
    <w:p w14:paraId="0DC06D07" w14:textId="77777777" w:rsidR="00FD0BFB" w:rsidRDefault="00FD0BFB">
      <w:pPr>
        <w:rPr>
          <w:i/>
          <w:sz w:val="20"/>
        </w:rPr>
      </w:pPr>
    </w:p>
    <w:p w14:paraId="2A23543A" w14:textId="77777777" w:rsidR="00FD0BFB" w:rsidRDefault="00FD0BFB">
      <w:pPr>
        <w:rPr>
          <w:i/>
          <w:sz w:val="20"/>
        </w:rPr>
      </w:pPr>
    </w:p>
    <w:p w14:paraId="2862EEC4" w14:textId="77777777" w:rsidR="00FD0BFB" w:rsidRDefault="00FD0BFB">
      <w:pPr>
        <w:rPr>
          <w:i/>
          <w:sz w:val="20"/>
        </w:rPr>
      </w:pPr>
    </w:p>
    <w:p w14:paraId="766EA9CB" w14:textId="77777777" w:rsidR="00FD0BFB" w:rsidRDefault="00FD0BFB">
      <w:pPr>
        <w:rPr>
          <w:i/>
          <w:sz w:val="20"/>
        </w:rPr>
      </w:pPr>
    </w:p>
    <w:p w14:paraId="0E74D3B9" w14:textId="77777777" w:rsidR="00FD0BFB" w:rsidRDefault="00FD0BFB">
      <w:pPr>
        <w:rPr>
          <w:i/>
          <w:sz w:val="20"/>
        </w:rPr>
      </w:pPr>
    </w:p>
    <w:p w14:paraId="32EB272A" w14:textId="77777777" w:rsidR="00FD0BFB" w:rsidRDefault="00FD0BFB">
      <w:pPr>
        <w:rPr>
          <w:i/>
          <w:sz w:val="20"/>
        </w:rPr>
      </w:pPr>
    </w:p>
    <w:p w14:paraId="024A50A0" w14:textId="77777777" w:rsidR="00FD0BFB" w:rsidRDefault="00FD0BFB">
      <w:pPr>
        <w:rPr>
          <w:i/>
          <w:sz w:val="20"/>
        </w:rPr>
      </w:pPr>
    </w:p>
    <w:p w14:paraId="7803BFD8" w14:textId="77777777" w:rsidR="00FD0BFB" w:rsidRDefault="00FD0BFB">
      <w:pPr>
        <w:rPr>
          <w:i/>
          <w:sz w:val="20"/>
        </w:rPr>
      </w:pPr>
    </w:p>
    <w:p w14:paraId="42E3CABD" w14:textId="77777777" w:rsidR="00FD0BFB" w:rsidRDefault="00FD0BFB">
      <w:pPr>
        <w:rPr>
          <w:i/>
          <w:sz w:val="20"/>
        </w:rPr>
      </w:pPr>
    </w:p>
    <w:p w14:paraId="37E59C96" w14:textId="77777777" w:rsidR="00FD0BFB" w:rsidRDefault="00FD0BFB">
      <w:pPr>
        <w:rPr>
          <w:i/>
          <w:sz w:val="20"/>
        </w:rPr>
      </w:pPr>
    </w:p>
    <w:p w14:paraId="7EB4FDDB" w14:textId="77777777" w:rsidR="00FD0BFB" w:rsidRDefault="00FD0BFB">
      <w:pPr>
        <w:rPr>
          <w:i/>
          <w:sz w:val="20"/>
        </w:rPr>
      </w:pPr>
    </w:p>
    <w:p w14:paraId="007BB2D3" w14:textId="77777777" w:rsidR="00FD0BFB" w:rsidRDefault="00FD0BFB">
      <w:pPr>
        <w:rPr>
          <w:i/>
          <w:sz w:val="20"/>
        </w:rPr>
      </w:pPr>
    </w:p>
    <w:p w14:paraId="2487EA4C" w14:textId="77777777" w:rsidR="00FD0BFB" w:rsidRDefault="00FD0BFB">
      <w:pPr>
        <w:rPr>
          <w:i/>
          <w:sz w:val="20"/>
        </w:rPr>
      </w:pPr>
    </w:p>
    <w:p w14:paraId="0D342E72" w14:textId="77777777" w:rsidR="00FD0BFB" w:rsidRDefault="00FD0BFB">
      <w:pPr>
        <w:rPr>
          <w:i/>
          <w:sz w:val="20"/>
        </w:rPr>
      </w:pPr>
    </w:p>
    <w:p w14:paraId="25E6794F" w14:textId="77777777" w:rsidR="00FD0BFB" w:rsidRDefault="00FD0BFB">
      <w:pPr>
        <w:rPr>
          <w:i/>
          <w:sz w:val="20"/>
        </w:rPr>
      </w:pPr>
    </w:p>
    <w:p w14:paraId="15C89C23" w14:textId="77777777" w:rsidR="00FD0BFB" w:rsidRDefault="00FD0BFB">
      <w:pPr>
        <w:rPr>
          <w:i/>
          <w:sz w:val="20"/>
        </w:rPr>
      </w:pPr>
    </w:p>
    <w:p w14:paraId="4C1AB109" w14:textId="77777777" w:rsidR="00FD0BFB" w:rsidRDefault="00FD0BFB">
      <w:pPr>
        <w:rPr>
          <w:i/>
          <w:sz w:val="20"/>
        </w:rPr>
      </w:pPr>
    </w:p>
    <w:p w14:paraId="37067EF3" w14:textId="77777777" w:rsidR="00FD0BFB" w:rsidRDefault="00FD0BFB">
      <w:pPr>
        <w:rPr>
          <w:i/>
          <w:sz w:val="24"/>
        </w:rPr>
      </w:pPr>
    </w:p>
    <w:p w14:paraId="0F40F5D0" w14:textId="77777777" w:rsidR="00FD0BFB" w:rsidRDefault="003F0103">
      <w:pPr>
        <w:pStyle w:val="BodyText"/>
        <w:spacing w:before="100"/>
        <w:ind w:left="653"/>
      </w:pPr>
      <w:r>
        <w:t>This</w:t>
      </w:r>
      <w:r>
        <w:rPr>
          <w:spacing w:val="-6"/>
        </w:rPr>
        <w:t xml:space="preserve"> </w:t>
      </w:r>
      <w:r>
        <w:t>page</w:t>
      </w:r>
      <w:r>
        <w:rPr>
          <w:spacing w:val="-5"/>
        </w:rPr>
        <w:t xml:space="preserve"> </w:t>
      </w:r>
      <w:r>
        <w:t>intentionally</w:t>
      </w:r>
      <w:r>
        <w:rPr>
          <w:spacing w:val="-6"/>
        </w:rPr>
        <w:t xml:space="preserve"> </w:t>
      </w:r>
      <w:r>
        <w:t>left</w:t>
      </w:r>
      <w:r>
        <w:rPr>
          <w:spacing w:val="-5"/>
        </w:rPr>
        <w:t xml:space="preserve"> </w:t>
      </w:r>
      <w:r>
        <w:t>blank</w:t>
      </w:r>
      <w:r>
        <w:rPr>
          <w:spacing w:val="-5"/>
        </w:rPr>
        <w:t xml:space="preserve"> </w:t>
      </w:r>
      <w:r>
        <w:t>/</w:t>
      </w:r>
      <w:r>
        <w:rPr>
          <w:spacing w:val="-6"/>
        </w:rPr>
        <w:t xml:space="preserve"> </w:t>
      </w:r>
      <w:proofErr w:type="spellStart"/>
      <w:r>
        <w:t>Esta</w:t>
      </w:r>
      <w:proofErr w:type="spellEnd"/>
      <w:r>
        <w:rPr>
          <w:spacing w:val="-5"/>
        </w:rPr>
        <w:t xml:space="preserve"> </w:t>
      </w:r>
      <w:proofErr w:type="spellStart"/>
      <w:r>
        <w:t>página</w:t>
      </w:r>
      <w:proofErr w:type="spellEnd"/>
      <w:r>
        <w:rPr>
          <w:spacing w:val="-6"/>
        </w:rPr>
        <w:t xml:space="preserve"> </w:t>
      </w:r>
      <w:r>
        <w:t>se</w:t>
      </w:r>
      <w:r>
        <w:rPr>
          <w:spacing w:val="-5"/>
        </w:rPr>
        <w:t xml:space="preserve"> </w:t>
      </w:r>
      <w:proofErr w:type="spellStart"/>
      <w:r>
        <w:t>deja</w:t>
      </w:r>
      <w:proofErr w:type="spellEnd"/>
      <w:r>
        <w:rPr>
          <w:spacing w:val="-5"/>
        </w:rPr>
        <w:t xml:space="preserve"> </w:t>
      </w:r>
      <w:proofErr w:type="spellStart"/>
      <w:r>
        <w:t>intencionalmente</w:t>
      </w:r>
      <w:proofErr w:type="spellEnd"/>
      <w:r>
        <w:rPr>
          <w:spacing w:val="-6"/>
        </w:rPr>
        <w:t xml:space="preserve"> </w:t>
      </w:r>
      <w:proofErr w:type="spellStart"/>
      <w:r>
        <w:t>en</w:t>
      </w:r>
      <w:proofErr w:type="spellEnd"/>
      <w:r>
        <w:rPr>
          <w:spacing w:val="-5"/>
        </w:rPr>
        <w:t xml:space="preserve"> </w:t>
      </w:r>
      <w:proofErr w:type="spellStart"/>
      <w:r>
        <w:t>blanco</w:t>
      </w:r>
      <w:proofErr w:type="spellEnd"/>
    </w:p>
    <w:p w14:paraId="4A22F59E" w14:textId="77777777" w:rsidR="00FD0BFB" w:rsidRDefault="00FD0BFB">
      <w:pPr>
        <w:sectPr w:rsidR="00FD0BFB">
          <w:headerReference w:type="even" r:id="rId25"/>
          <w:headerReference w:type="default" r:id="rId26"/>
          <w:headerReference w:type="first" r:id="rId27"/>
          <w:pgSz w:w="12240" w:h="24480"/>
          <w:pgMar w:top="2360" w:right="940" w:bottom="280" w:left="820" w:header="0" w:footer="0" w:gutter="0"/>
          <w:cols w:space="720"/>
        </w:sectPr>
      </w:pPr>
    </w:p>
    <w:p w14:paraId="3A358C0F" w14:textId="77777777" w:rsidR="00FD0BFB" w:rsidRDefault="003F0103">
      <w:pPr>
        <w:spacing w:before="90"/>
        <w:ind w:left="110"/>
        <w:rPr>
          <w:b/>
          <w:sz w:val="20"/>
        </w:rPr>
      </w:pPr>
      <w:r>
        <w:rPr>
          <w:b/>
          <w:sz w:val="20"/>
        </w:rPr>
        <w:lastRenderedPageBreak/>
        <w:t>PRIMARY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ELECTION</w:t>
      </w:r>
    </w:p>
    <w:p w14:paraId="334AF73D" w14:textId="77777777" w:rsidR="00FD0BFB" w:rsidRDefault="003F0103">
      <w:pPr>
        <w:spacing w:before="34"/>
        <w:ind w:left="110"/>
        <w:rPr>
          <w:b/>
          <w:sz w:val="20"/>
        </w:rPr>
      </w:pPr>
      <w:r>
        <w:rPr>
          <w:b/>
          <w:sz w:val="20"/>
        </w:rPr>
        <w:t>March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1,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2022</w:t>
      </w:r>
    </w:p>
    <w:p w14:paraId="5DFBA631" w14:textId="77777777" w:rsidR="00FD0BFB" w:rsidRDefault="003F0103">
      <w:pPr>
        <w:spacing w:before="34"/>
        <w:ind w:left="110"/>
        <w:rPr>
          <w:b/>
          <w:sz w:val="20"/>
        </w:rPr>
      </w:pPr>
      <w:r>
        <w:rPr>
          <w:b/>
          <w:sz w:val="20"/>
        </w:rPr>
        <w:t>REFUGIO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COUNTY,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TEXAS</w:t>
      </w:r>
    </w:p>
    <w:p w14:paraId="1A238723" w14:textId="77777777" w:rsidR="00FD0BFB" w:rsidRDefault="003F0103">
      <w:pPr>
        <w:spacing w:before="34"/>
        <w:ind w:left="110"/>
        <w:rPr>
          <w:i/>
          <w:sz w:val="20"/>
        </w:rPr>
      </w:pPr>
      <w:r>
        <w:rPr>
          <w:i/>
          <w:sz w:val="20"/>
        </w:rPr>
        <w:t>ELECCIÓN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PRIMARIA</w:t>
      </w:r>
    </w:p>
    <w:p w14:paraId="6003FB51" w14:textId="77777777" w:rsidR="00FD0BFB" w:rsidRDefault="00C324B0">
      <w:pPr>
        <w:spacing w:before="34" w:line="271" w:lineRule="auto"/>
        <w:ind w:left="110" w:right="31"/>
        <w:rPr>
          <w:i/>
          <w:sz w:val="20"/>
        </w:rPr>
      </w:pPr>
      <w:r>
        <w:pict w14:anchorId="6BAD00CB">
          <v:rect id="docshape151" o:spid="_x0000_s1660" style="position:absolute;left:0;text-align:left;margin-left:225.4pt;margin-top:106.35pt;width:21.75pt;height:10.5pt;z-index:-17291776;mso-position-horizontal-relative:page" filled="f" strokeweight="2.25pt">
            <w10:wrap anchorx="page"/>
          </v:rect>
        </w:pict>
      </w:r>
      <w:r>
        <w:pict w14:anchorId="67046953">
          <v:line id="_x0000_s1659" style="position:absolute;left:0;text-align:left;z-index:-17291264;mso-position-horizontal-relative:page" from="251.25pt,124.35pt" to="380.25pt,124.35pt">
            <w10:wrap anchorx="page"/>
          </v:line>
        </w:pict>
      </w:r>
      <w:r>
        <w:pict w14:anchorId="2F497F7A">
          <v:rect id="docshape152" o:spid="_x0000_s1658" style="position:absolute;left:0;text-align:left;margin-left:225.4pt;margin-top:131.1pt;width:21.75pt;height:10.5pt;z-index:-17290752;mso-position-horizontal-relative:page" filled="f" strokeweight="2.25pt">
            <w10:wrap anchorx="page"/>
          </v:rect>
        </w:pict>
      </w:r>
      <w:r w:rsidR="003F0103">
        <w:rPr>
          <w:i/>
          <w:sz w:val="20"/>
        </w:rPr>
        <w:t xml:space="preserve">01 de </w:t>
      </w:r>
      <w:proofErr w:type="spellStart"/>
      <w:r w:rsidR="003F0103">
        <w:rPr>
          <w:i/>
          <w:sz w:val="20"/>
        </w:rPr>
        <w:t>marzo</w:t>
      </w:r>
      <w:proofErr w:type="spellEnd"/>
      <w:r w:rsidR="003F0103">
        <w:rPr>
          <w:i/>
          <w:sz w:val="20"/>
        </w:rPr>
        <w:t xml:space="preserve"> de 2022</w:t>
      </w:r>
      <w:r w:rsidR="003F0103">
        <w:rPr>
          <w:i/>
          <w:spacing w:val="1"/>
          <w:sz w:val="20"/>
        </w:rPr>
        <w:t xml:space="preserve"> </w:t>
      </w:r>
      <w:r w:rsidR="003F0103">
        <w:rPr>
          <w:i/>
          <w:sz w:val="20"/>
        </w:rPr>
        <w:t>CONDADO</w:t>
      </w:r>
      <w:r w:rsidR="003F0103">
        <w:rPr>
          <w:i/>
          <w:spacing w:val="-4"/>
          <w:sz w:val="20"/>
        </w:rPr>
        <w:t xml:space="preserve"> </w:t>
      </w:r>
      <w:r w:rsidR="003F0103">
        <w:rPr>
          <w:i/>
          <w:sz w:val="20"/>
        </w:rPr>
        <w:t>DE</w:t>
      </w:r>
      <w:r w:rsidR="003F0103">
        <w:rPr>
          <w:i/>
          <w:spacing w:val="-3"/>
          <w:sz w:val="20"/>
        </w:rPr>
        <w:t xml:space="preserve"> </w:t>
      </w:r>
      <w:r w:rsidR="003F0103">
        <w:rPr>
          <w:i/>
          <w:sz w:val="20"/>
        </w:rPr>
        <w:t>REFUGIO,</w:t>
      </w:r>
      <w:r w:rsidR="003F0103">
        <w:rPr>
          <w:i/>
          <w:spacing w:val="-4"/>
          <w:sz w:val="20"/>
        </w:rPr>
        <w:t xml:space="preserve"> </w:t>
      </w:r>
      <w:r w:rsidR="003F0103">
        <w:rPr>
          <w:i/>
          <w:sz w:val="20"/>
        </w:rPr>
        <w:t>TEXAS</w:t>
      </w:r>
    </w:p>
    <w:p w14:paraId="13CD35B5" w14:textId="77777777" w:rsidR="00FD0BFB" w:rsidRDefault="003F0103">
      <w:pPr>
        <w:spacing w:before="4"/>
        <w:rPr>
          <w:i/>
          <w:sz w:val="29"/>
        </w:rPr>
      </w:pPr>
      <w:r>
        <w:br w:type="column"/>
      </w:r>
    </w:p>
    <w:p w14:paraId="42922E14" w14:textId="77777777" w:rsidR="00FD0BFB" w:rsidRDefault="003F0103">
      <w:pPr>
        <w:ind w:left="110"/>
        <w:rPr>
          <w:b/>
          <w:sz w:val="20"/>
        </w:rPr>
      </w:pPr>
      <w:r>
        <w:rPr>
          <w:b/>
          <w:spacing w:val="-1"/>
          <w:sz w:val="20"/>
        </w:rPr>
        <w:t>DEMOCRATIC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PARTY</w:t>
      </w:r>
    </w:p>
    <w:p w14:paraId="7CFEA07C" w14:textId="77777777" w:rsidR="00FD0BFB" w:rsidRDefault="00FD0BFB">
      <w:pPr>
        <w:rPr>
          <w:b/>
          <w:sz w:val="26"/>
        </w:rPr>
      </w:pPr>
    </w:p>
    <w:p w14:paraId="4F5FB27A" w14:textId="77777777" w:rsidR="00FD0BFB" w:rsidRDefault="00FD0BFB">
      <w:pPr>
        <w:spacing w:before="9"/>
        <w:rPr>
          <w:b/>
          <w:sz w:val="21"/>
        </w:rPr>
      </w:pPr>
    </w:p>
    <w:p w14:paraId="254ECEDC" w14:textId="77777777" w:rsidR="00FD0BFB" w:rsidRDefault="003F0103">
      <w:pPr>
        <w:ind w:left="110"/>
        <w:rPr>
          <w:i/>
          <w:sz w:val="20"/>
        </w:rPr>
      </w:pPr>
      <w:r>
        <w:rPr>
          <w:i/>
          <w:spacing w:val="-1"/>
          <w:sz w:val="20"/>
        </w:rPr>
        <w:t>PARTIDO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DEMÓCRATA</w:t>
      </w:r>
    </w:p>
    <w:p w14:paraId="5B628DE9" w14:textId="77777777" w:rsidR="00FD0BFB" w:rsidRDefault="003F0103">
      <w:pPr>
        <w:spacing w:before="90"/>
        <w:ind w:left="1422"/>
        <w:rPr>
          <w:b/>
          <w:sz w:val="20"/>
        </w:rPr>
      </w:pPr>
      <w:r>
        <w:br w:type="column"/>
      </w:r>
      <w:r>
        <w:rPr>
          <w:b/>
          <w:sz w:val="20"/>
        </w:rPr>
        <w:t>Precinct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2A</w:t>
      </w:r>
    </w:p>
    <w:p w14:paraId="6EEB0220" w14:textId="77777777" w:rsidR="00FD0BFB" w:rsidRDefault="003F0103">
      <w:pPr>
        <w:spacing w:before="34"/>
        <w:ind w:left="1495"/>
        <w:rPr>
          <w:i/>
          <w:sz w:val="20"/>
        </w:rPr>
      </w:pPr>
      <w:proofErr w:type="spellStart"/>
      <w:r>
        <w:rPr>
          <w:i/>
          <w:sz w:val="20"/>
        </w:rPr>
        <w:t>Precinto</w:t>
      </w:r>
      <w:proofErr w:type="spellEnd"/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2A</w:t>
      </w:r>
    </w:p>
    <w:p w14:paraId="48BD87B3" w14:textId="77777777" w:rsidR="00FD0BFB" w:rsidRDefault="003F0103">
      <w:pPr>
        <w:pStyle w:val="Heading1"/>
      </w:pPr>
      <w:r>
        <w:t>Page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1</w:t>
      </w:r>
    </w:p>
    <w:p w14:paraId="2A0BC475" w14:textId="77777777" w:rsidR="00FD0BFB" w:rsidRDefault="00C324B0">
      <w:pPr>
        <w:pStyle w:val="Heading2"/>
      </w:pPr>
      <w:r>
        <w:pict w14:anchorId="31AC3B7F">
          <v:rect id="docshape153" o:spid="_x0000_s1657" style="position:absolute;left:0;text-align:left;margin-left:397.9pt;margin-top:108pt;width:21.75pt;height:10.5pt;z-index:-17273344;mso-position-horizontal-relative:page" filled="f" strokeweight="2.25pt">
            <w10:wrap anchorx="page"/>
          </v:rect>
        </w:pict>
      </w:r>
      <w:r>
        <w:pict w14:anchorId="37733840">
          <v:line id="_x0000_s1656" style="position:absolute;left:0;text-align:left;z-index:-17272832;mso-position-horizontal-relative:page" from="423.75pt,126pt" to="552.75pt,126pt">
            <w10:wrap anchorx="page"/>
          </v:line>
        </w:pict>
      </w:r>
      <w:proofErr w:type="spellStart"/>
      <w:r w:rsidR="003F0103">
        <w:t>Página</w:t>
      </w:r>
      <w:proofErr w:type="spellEnd"/>
      <w:r w:rsidR="003F0103">
        <w:rPr>
          <w:spacing w:val="-2"/>
        </w:rPr>
        <w:t xml:space="preserve"> </w:t>
      </w:r>
      <w:r w:rsidR="003F0103">
        <w:t>1 de</w:t>
      </w:r>
      <w:r w:rsidR="003F0103">
        <w:rPr>
          <w:spacing w:val="-1"/>
        </w:rPr>
        <w:t xml:space="preserve"> </w:t>
      </w:r>
      <w:r w:rsidR="003F0103">
        <w:t>1</w:t>
      </w:r>
    </w:p>
    <w:p w14:paraId="207C7B99" w14:textId="77777777" w:rsidR="00FD0BFB" w:rsidRDefault="00FD0BFB">
      <w:pPr>
        <w:sectPr w:rsidR="00FD0BFB">
          <w:headerReference w:type="even" r:id="rId28"/>
          <w:headerReference w:type="default" r:id="rId29"/>
          <w:headerReference w:type="first" r:id="rId30"/>
          <w:pgSz w:w="12240" w:h="24480"/>
          <w:pgMar w:top="900" w:right="940" w:bottom="280" w:left="820" w:header="360" w:footer="0" w:gutter="0"/>
          <w:cols w:num="3" w:space="720" w:equalWidth="0">
            <w:col w:w="2934" w:space="531"/>
            <w:col w:w="2172" w:space="2241"/>
            <w:col w:w="2602"/>
          </w:cols>
        </w:sectPr>
      </w:pPr>
    </w:p>
    <w:p w14:paraId="629E4DCF" w14:textId="77777777" w:rsidR="00FD0BFB" w:rsidRDefault="00C324B0">
      <w:pPr>
        <w:spacing w:before="12"/>
        <w:rPr>
          <w:i/>
          <w:sz w:val="8"/>
        </w:rPr>
      </w:pPr>
      <w:r>
        <w:pict w14:anchorId="5A41C32B">
          <v:rect id="docshape154" o:spid="_x0000_s1655" style="position:absolute;margin-left:52.1pt;margin-top:504.4pt;width:21.75pt;height:10.5pt;z-index:-17311232;mso-position-horizontal-relative:page;mso-position-vertical-relative:page" filled="f" strokeweight="2.25pt">
            <w10:wrap anchorx="page" anchory="page"/>
          </v:rect>
        </w:pict>
      </w:r>
      <w:r>
        <w:pict w14:anchorId="27E9333F">
          <v:line id="_x0000_s1654" style="position:absolute;z-index:-17310720;mso-position-horizontal-relative:page;mso-position-vertical-relative:page" from="78pt,522.4pt" to="207pt,522.4pt">
            <w10:wrap anchorx="page" anchory="page"/>
          </v:line>
        </w:pict>
      </w:r>
      <w:r>
        <w:pict w14:anchorId="385FBD92">
          <v:rect id="docshape155" o:spid="_x0000_s1653" style="position:absolute;margin-left:52.1pt;margin-top:529.1pt;width:21.75pt;height:10.5pt;z-index:-17310208;mso-position-horizontal-relative:page;mso-position-vertical-relative:page" filled="f" strokeweight="2.25pt">
            <w10:wrap anchorx="page" anchory="page"/>
          </v:rect>
        </w:pict>
      </w:r>
      <w:r>
        <w:pict w14:anchorId="4BF86108">
          <v:line id="_x0000_s1652" style="position:absolute;z-index:-17309696;mso-position-horizontal-relative:page;mso-position-vertical-relative:page" from="78pt,547.1pt" to="207pt,547.1pt">
            <w10:wrap anchorx="page" anchory="page"/>
          </v:line>
        </w:pict>
      </w:r>
      <w:r>
        <w:pict w14:anchorId="12AF4554">
          <v:rect id="docshape156" o:spid="_x0000_s1651" style="position:absolute;margin-left:52.1pt;margin-top:553.9pt;width:21.75pt;height:10.5pt;z-index:-17309184;mso-position-horizontal-relative:page;mso-position-vertical-relative:page" filled="f" strokeweight="2.25pt">
            <w10:wrap anchorx="page" anchory="page"/>
          </v:rect>
        </w:pict>
      </w:r>
      <w:r>
        <w:pict w14:anchorId="69035DB0">
          <v:line id="_x0000_s1650" style="position:absolute;z-index:-17308672;mso-position-horizontal-relative:page;mso-position-vertical-relative:page" from="78pt,571.9pt" to="207pt,571.9pt">
            <w10:wrap anchorx="page" anchory="page"/>
          </v:line>
        </w:pict>
      </w:r>
      <w:r>
        <w:pict w14:anchorId="412E0F4A">
          <v:rect id="docshape157" o:spid="_x0000_s1649" style="position:absolute;margin-left:52.1pt;margin-top:622.1pt;width:21.75pt;height:10.5pt;z-index:-17308160;mso-position-horizontal-relative:page;mso-position-vertical-relative:page" filled="f" strokeweight="2.25pt">
            <w10:wrap anchorx="page" anchory="page"/>
          </v:rect>
        </w:pict>
      </w:r>
      <w:r>
        <w:pict w14:anchorId="1F0D685F">
          <v:line id="_x0000_s1648" style="position:absolute;z-index:-17307648;mso-position-horizontal-relative:page;mso-position-vertical-relative:page" from="78pt,640.1pt" to="207pt,640.1pt">
            <w10:wrap anchorx="page" anchory="page"/>
          </v:line>
        </w:pict>
      </w:r>
      <w:r>
        <w:pict w14:anchorId="6069B9DC">
          <v:rect id="docshape158" o:spid="_x0000_s1647" style="position:absolute;margin-left:52.1pt;margin-top:646.9pt;width:21.75pt;height:10.5pt;z-index:-17307136;mso-position-horizontal-relative:page;mso-position-vertical-relative:page" filled="f" strokeweight="2.25pt">
            <w10:wrap anchorx="page" anchory="page"/>
          </v:rect>
        </w:pict>
      </w:r>
      <w:r>
        <w:pict w14:anchorId="530C1359">
          <v:line id="_x0000_s1646" style="position:absolute;z-index:-17306624;mso-position-horizontal-relative:page;mso-position-vertical-relative:page" from="78pt,664.9pt" to="207pt,664.9pt">
            <w10:wrap anchorx="page" anchory="page"/>
          </v:line>
        </w:pict>
      </w:r>
      <w:r>
        <w:pict w14:anchorId="114F22CA">
          <v:rect id="docshape159" o:spid="_x0000_s1645" style="position:absolute;margin-left:52.1pt;margin-top:671.6pt;width:21.75pt;height:10.5pt;z-index:-17306112;mso-position-horizontal-relative:page;mso-position-vertical-relative:page" filled="f" strokeweight="2.25pt">
            <w10:wrap anchorx="page" anchory="page"/>
          </v:rect>
        </w:pict>
      </w:r>
      <w:r>
        <w:pict w14:anchorId="23F6509D">
          <v:line id="_x0000_s1644" style="position:absolute;z-index:-17305600;mso-position-horizontal-relative:page;mso-position-vertical-relative:page" from="78pt,689.6pt" to="207pt,689.6pt">
            <w10:wrap anchorx="page" anchory="page"/>
          </v:line>
        </w:pict>
      </w:r>
      <w:r>
        <w:pict w14:anchorId="3B7F5779">
          <v:rect id="docshape160" o:spid="_x0000_s1643" style="position:absolute;margin-left:52.1pt;margin-top:696.4pt;width:21.75pt;height:10.5pt;z-index:-17305088;mso-position-horizontal-relative:page;mso-position-vertical-relative:page" filled="f" strokeweight="2.25pt">
            <w10:wrap anchorx="page" anchory="page"/>
          </v:rect>
        </w:pict>
      </w:r>
      <w:r>
        <w:pict w14:anchorId="1F4B9EE4">
          <v:line id="_x0000_s1642" style="position:absolute;z-index:-17304576;mso-position-horizontal-relative:page;mso-position-vertical-relative:page" from="78pt,714.4pt" to="207pt,714.4pt">
            <w10:wrap anchorx="page" anchory="page"/>
          </v:line>
        </w:pict>
      </w:r>
      <w:r>
        <w:pict w14:anchorId="331B53D1">
          <v:rect id="docshape161" o:spid="_x0000_s1641" style="position:absolute;margin-left:52.1pt;margin-top:721.1pt;width:21.75pt;height:10.5pt;z-index:-17304064;mso-position-horizontal-relative:page;mso-position-vertical-relative:page" filled="f" strokeweight="2.25pt">
            <w10:wrap anchorx="page" anchory="page"/>
          </v:rect>
        </w:pict>
      </w:r>
      <w:r>
        <w:pict w14:anchorId="3A6B3B3D">
          <v:line id="_x0000_s1640" style="position:absolute;z-index:-17303552;mso-position-horizontal-relative:page;mso-position-vertical-relative:page" from="78pt,739.1pt" to="207pt,739.1pt">
            <w10:wrap anchorx="page" anchory="page"/>
          </v:line>
        </w:pict>
      </w:r>
      <w:r>
        <w:pict w14:anchorId="3ECC637C">
          <v:rect id="docshape162" o:spid="_x0000_s1639" style="position:absolute;margin-left:52.1pt;margin-top:789.4pt;width:21.75pt;height:10.5pt;z-index:-17303040;mso-position-horizontal-relative:page;mso-position-vertical-relative:page" filled="f" strokeweight="2.25pt">
            <w10:wrap anchorx="page" anchory="page"/>
          </v:rect>
        </w:pict>
      </w:r>
      <w:r>
        <w:pict w14:anchorId="42115B19">
          <v:line id="_x0000_s1638" style="position:absolute;z-index:-17302528;mso-position-horizontal-relative:page;mso-position-vertical-relative:page" from="78pt,807.4pt" to="207pt,807.4pt">
            <w10:wrap anchorx="page" anchory="page"/>
          </v:line>
        </w:pict>
      </w:r>
      <w:r>
        <w:pict w14:anchorId="2EE099C3">
          <v:rect id="docshape163" o:spid="_x0000_s1637" style="position:absolute;margin-left:52.1pt;margin-top:814.1pt;width:21.75pt;height:10.5pt;z-index:-17302016;mso-position-horizontal-relative:page;mso-position-vertical-relative:page" filled="f" strokeweight="2.25pt">
            <w10:wrap anchorx="page" anchory="page"/>
          </v:rect>
        </w:pict>
      </w:r>
      <w:r>
        <w:pict w14:anchorId="797792D8">
          <v:line id="_x0000_s1636" style="position:absolute;z-index:-17301504;mso-position-horizontal-relative:page;mso-position-vertical-relative:page" from="78pt,832.1pt" to="207pt,832.1pt">
            <w10:wrap anchorx="page" anchory="page"/>
          </v:line>
        </w:pict>
      </w:r>
      <w:r>
        <w:pict w14:anchorId="7B4973D5">
          <v:rect id="docshape164" o:spid="_x0000_s1635" style="position:absolute;margin-left:52.1pt;margin-top:838.9pt;width:21.75pt;height:10.5pt;z-index:-17300992;mso-position-horizontal-relative:page;mso-position-vertical-relative:page" filled="f" strokeweight="2.25pt">
            <w10:wrap anchorx="page" anchory="page"/>
          </v:rect>
        </w:pict>
      </w:r>
      <w:r>
        <w:pict w14:anchorId="4BEDACE3">
          <v:line id="_x0000_s1634" style="position:absolute;z-index:-17300480;mso-position-horizontal-relative:page;mso-position-vertical-relative:page" from="78pt,856.9pt" to="207pt,856.9pt">
            <w10:wrap anchorx="page" anchory="page"/>
          </v:line>
        </w:pict>
      </w:r>
      <w:r>
        <w:pict w14:anchorId="780E59B4">
          <v:rect id="docshape165" o:spid="_x0000_s1633" style="position:absolute;margin-left:52.1pt;margin-top:907.1pt;width:21.75pt;height:10.5pt;z-index:-17299968;mso-position-horizontal-relative:page;mso-position-vertical-relative:page" filled="f" strokeweight="2.25pt">
            <w10:wrap anchorx="page" anchory="page"/>
          </v:rect>
        </w:pict>
      </w:r>
      <w:r>
        <w:pict w14:anchorId="5994350B">
          <v:line id="_x0000_s1632" style="position:absolute;z-index:-17299456;mso-position-horizontal-relative:page;mso-position-vertical-relative:page" from="78pt,925.1pt" to="207pt,925.1pt">
            <w10:wrap anchorx="page" anchory="page"/>
          </v:line>
        </w:pict>
      </w:r>
      <w:r>
        <w:pict w14:anchorId="25C3BB24">
          <v:rect id="docshape166" o:spid="_x0000_s1631" style="position:absolute;margin-left:52.1pt;margin-top:931.9pt;width:21.75pt;height:10.5pt;z-index:-17298944;mso-position-horizontal-relative:page;mso-position-vertical-relative:page" filled="f" strokeweight="2.25pt">
            <w10:wrap anchorx="page" anchory="page"/>
          </v:rect>
        </w:pict>
      </w:r>
      <w:r>
        <w:pict w14:anchorId="60EF2D3E">
          <v:line id="_x0000_s1630" style="position:absolute;z-index:-17298432;mso-position-horizontal-relative:page;mso-position-vertical-relative:page" from="78pt,949.9pt" to="207pt,949.9pt">
            <w10:wrap anchorx="page" anchory="page"/>
          </v:line>
        </w:pict>
      </w:r>
      <w:r>
        <w:pict w14:anchorId="52A78335">
          <v:rect id="docshape167" o:spid="_x0000_s1629" style="position:absolute;margin-left:52.1pt;margin-top:956.6pt;width:21.75pt;height:10.5pt;z-index:-17297920;mso-position-horizontal-relative:page;mso-position-vertical-relative:page" filled="f" strokeweight="2.25pt">
            <w10:wrap anchorx="page" anchory="page"/>
          </v:rect>
        </w:pict>
      </w:r>
      <w:r>
        <w:pict w14:anchorId="7F61605E">
          <v:line id="_x0000_s1628" style="position:absolute;z-index:-17297408;mso-position-horizontal-relative:page;mso-position-vertical-relative:page" from="78pt,974.6pt" to="207pt,974.6pt">
            <w10:wrap anchorx="page" anchory="page"/>
          </v:line>
        </w:pict>
      </w:r>
      <w:r>
        <w:pict w14:anchorId="55BAE75D">
          <v:rect id="docshape168" o:spid="_x0000_s1627" style="position:absolute;margin-left:52.1pt;margin-top:981.4pt;width:21.75pt;height:10.5pt;z-index:-17296896;mso-position-horizontal-relative:page;mso-position-vertical-relative:page" filled="f" strokeweight="2.25pt">
            <w10:wrap anchorx="page" anchory="page"/>
          </v:rect>
        </w:pict>
      </w:r>
      <w:r>
        <w:pict w14:anchorId="7E4AC64E">
          <v:line id="_x0000_s1626" style="position:absolute;z-index:-17296384;mso-position-horizontal-relative:page;mso-position-vertical-relative:page" from="78pt,999.4pt" to="207pt,999.4pt">
            <w10:wrap anchorx="page" anchory="page"/>
          </v:line>
        </w:pict>
      </w:r>
      <w:r>
        <w:pict w14:anchorId="15A69147">
          <v:rect id="docshape169" o:spid="_x0000_s1625" style="position:absolute;margin-left:52.1pt;margin-top:1006.1pt;width:21.75pt;height:10.5pt;z-index:-17295872;mso-position-horizontal-relative:page;mso-position-vertical-relative:page" filled="f" strokeweight="2.25pt">
            <w10:wrap anchorx="page" anchory="page"/>
          </v:rect>
        </w:pict>
      </w:r>
      <w:r>
        <w:pict w14:anchorId="32201CD9">
          <v:line id="_x0000_s1624" style="position:absolute;z-index:-17295360;mso-position-horizontal-relative:page;mso-position-vertical-relative:page" from="78pt,1024.1pt" to="207pt,1024.1pt">
            <w10:wrap anchorx="page" anchory="page"/>
          </v:line>
        </w:pict>
      </w:r>
      <w:r>
        <w:pict w14:anchorId="14FF7253">
          <v:rect id="docshape170" o:spid="_x0000_s1623" style="position:absolute;margin-left:52.1pt;margin-top:1074.4pt;width:21.75pt;height:10.5pt;z-index:-17294848;mso-position-horizontal-relative:page;mso-position-vertical-relative:page" filled="f" strokeweight="2.25pt">
            <w10:wrap anchorx="page" anchory="page"/>
          </v:rect>
        </w:pict>
      </w:r>
      <w:r>
        <w:pict w14:anchorId="26D18430">
          <v:line id="_x0000_s1622" style="position:absolute;z-index:-17294336;mso-position-horizontal-relative:page;mso-position-vertical-relative:page" from="78pt,1092.4pt" to="207pt,1092.4pt">
            <w10:wrap anchorx="page" anchory="page"/>
          </v:line>
        </w:pict>
      </w:r>
      <w:r>
        <w:pict w14:anchorId="4EC8FB74">
          <v:rect id="docshape171" o:spid="_x0000_s1621" style="position:absolute;margin-left:52.1pt;margin-top:1099.1pt;width:21.75pt;height:10.5pt;z-index:-17293824;mso-position-horizontal-relative:page;mso-position-vertical-relative:page" filled="f" strokeweight="2.25pt">
            <w10:wrap anchorx="page" anchory="page"/>
          </v:rect>
        </w:pict>
      </w:r>
      <w:r>
        <w:pict w14:anchorId="0F637F10">
          <v:line id="_x0000_s1620" style="position:absolute;z-index:-17293312;mso-position-horizontal-relative:page;mso-position-vertical-relative:page" from="78pt,1117.1pt" to="207pt,1117.1pt">
            <w10:wrap anchorx="page" anchory="page"/>
          </v:line>
        </w:pict>
      </w:r>
      <w:r>
        <w:pict w14:anchorId="770E4E31">
          <v:rect id="docshape172" o:spid="_x0000_s1619" style="position:absolute;margin-left:52.1pt;margin-top:1123.9pt;width:21.75pt;height:10.5pt;z-index:-17292800;mso-position-horizontal-relative:page;mso-position-vertical-relative:page" filled="f" strokeweight="2.25pt">
            <w10:wrap anchorx="page" anchory="page"/>
          </v:rect>
        </w:pict>
      </w:r>
      <w:r>
        <w:pict w14:anchorId="7ADAB5A4">
          <v:line id="_x0000_s1618" style="position:absolute;z-index:-17292288;mso-position-horizontal-relative:page;mso-position-vertical-relative:page" from="78pt,1141.9pt" to="207pt,1141.9pt">
            <w10:wrap anchorx="page" anchory="page"/>
          </v:line>
        </w:pict>
      </w:r>
      <w:r>
        <w:pict w14:anchorId="337760EB">
          <v:line id="_x0000_s1617" style="position:absolute;z-index:-17290240;mso-position-horizontal-relative:page;mso-position-vertical-relative:page" from="251.25pt,257.6pt" to="380.25pt,257.6pt">
            <w10:wrap anchorx="page" anchory="page"/>
          </v:line>
        </w:pict>
      </w:r>
      <w:r>
        <w:pict w14:anchorId="05CDF975">
          <v:rect id="docshape173" o:spid="_x0000_s1616" style="position:absolute;margin-left:225.4pt;margin-top:264.4pt;width:21.75pt;height:10.5pt;z-index:-17289728;mso-position-horizontal-relative:page;mso-position-vertical-relative:page" filled="f" strokeweight="2.25pt">
            <w10:wrap anchorx="page" anchory="page"/>
          </v:rect>
        </w:pict>
      </w:r>
      <w:r>
        <w:pict w14:anchorId="49E7A810">
          <v:line id="_x0000_s1615" style="position:absolute;z-index:-17289216;mso-position-horizontal-relative:page;mso-position-vertical-relative:page" from="251.25pt,282.4pt" to="380.25pt,282.4pt">
            <w10:wrap anchorx="page" anchory="page"/>
          </v:line>
        </w:pict>
      </w:r>
      <w:r>
        <w:pict w14:anchorId="57274E3E">
          <v:rect id="docshape174" o:spid="_x0000_s1614" style="position:absolute;margin-left:225.4pt;margin-top:289.1pt;width:21.75pt;height:10.5pt;z-index:-17288704;mso-position-horizontal-relative:page;mso-position-vertical-relative:page" filled="f" strokeweight="2.25pt">
            <w10:wrap anchorx="page" anchory="page"/>
          </v:rect>
        </w:pict>
      </w:r>
      <w:r>
        <w:pict w14:anchorId="19F197F6">
          <v:line id="_x0000_s1613" style="position:absolute;z-index:-17288192;mso-position-horizontal-relative:page;mso-position-vertical-relative:page" from="251.25pt,307.1pt" to="380.25pt,307.1pt">
            <w10:wrap anchorx="page" anchory="page"/>
          </v:line>
        </w:pict>
      </w:r>
      <w:r>
        <w:pict w14:anchorId="645F805F">
          <v:rect id="docshape175" o:spid="_x0000_s1612" style="position:absolute;margin-left:225.4pt;margin-top:357.4pt;width:21.75pt;height:10.5pt;z-index:-17287680;mso-position-horizontal-relative:page;mso-position-vertical-relative:page" filled="f" strokeweight="2.25pt">
            <w10:wrap anchorx="page" anchory="page"/>
          </v:rect>
        </w:pict>
      </w:r>
      <w:r>
        <w:pict w14:anchorId="3ECCABB5">
          <v:line id="_x0000_s1611" style="position:absolute;z-index:-17287168;mso-position-horizontal-relative:page;mso-position-vertical-relative:page" from="251.25pt,375.4pt" to="380.25pt,375.4pt">
            <w10:wrap anchorx="page" anchory="page"/>
          </v:line>
        </w:pict>
      </w:r>
      <w:r>
        <w:pict w14:anchorId="4CE40782">
          <v:rect id="docshape176" o:spid="_x0000_s1610" style="position:absolute;margin-left:225.4pt;margin-top:382.1pt;width:21.75pt;height:10.5pt;z-index:-17286656;mso-position-horizontal-relative:page;mso-position-vertical-relative:page" filled="f" strokeweight="2.25pt">
            <w10:wrap anchorx="page" anchory="page"/>
          </v:rect>
        </w:pict>
      </w:r>
      <w:r>
        <w:pict w14:anchorId="6300EE60">
          <v:line id="_x0000_s1609" style="position:absolute;z-index:-17286144;mso-position-horizontal-relative:page;mso-position-vertical-relative:page" from="251.25pt,400.1pt" to="380.25pt,400.1pt">
            <w10:wrap anchorx="page" anchory="page"/>
          </v:line>
        </w:pict>
      </w:r>
      <w:r>
        <w:pict w14:anchorId="35C5C526">
          <v:rect id="docshape177" o:spid="_x0000_s1608" style="position:absolute;margin-left:225.4pt;margin-top:450.4pt;width:21.75pt;height:10.5pt;z-index:-17285632;mso-position-horizontal-relative:page;mso-position-vertical-relative:page" filled="f" strokeweight="2.25pt">
            <w10:wrap anchorx="page" anchory="page"/>
          </v:rect>
        </w:pict>
      </w:r>
      <w:r>
        <w:pict w14:anchorId="7F290856">
          <v:line id="_x0000_s1607" style="position:absolute;z-index:-17285120;mso-position-horizontal-relative:page;mso-position-vertical-relative:page" from="251.25pt,468.4pt" to="380.25pt,468.4pt">
            <w10:wrap anchorx="page" anchory="page"/>
          </v:line>
        </w:pict>
      </w:r>
      <w:r>
        <w:pict w14:anchorId="6431BAA9">
          <v:rect id="docshape178" o:spid="_x0000_s1606" style="position:absolute;margin-left:225.4pt;margin-top:518.6pt;width:21.75pt;height:10.5pt;z-index:-17284608;mso-position-horizontal-relative:page;mso-position-vertical-relative:page" filled="f" strokeweight="2.25pt">
            <w10:wrap anchorx="page" anchory="page"/>
          </v:rect>
        </w:pict>
      </w:r>
      <w:r>
        <w:pict w14:anchorId="62D2C321">
          <v:line id="_x0000_s1605" style="position:absolute;z-index:-17284096;mso-position-horizontal-relative:page;mso-position-vertical-relative:page" from="251.25pt,536.6pt" to="380.25pt,536.6pt">
            <w10:wrap anchorx="page" anchory="page"/>
          </v:line>
        </w:pict>
      </w:r>
      <w:r>
        <w:pict w14:anchorId="4A94ABBE">
          <v:rect id="docshape179" o:spid="_x0000_s1604" style="position:absolute;margin-left:225.4pt;margin-top:586.9pt;width:21.75pt;height:10.5pt;z-index:-17283584;mso-position-horizontal-relative:page;mso-position-vertical-relative:page" filled="f" strokeweight="2.25pt">
            <w10:wrap anchorx="page" anchory="page"/>
          </v:rect>
        </w:pict>
      </w:r>
      <w:r>
        <w:pict w14:anchorId="448D814C">
          <v:line id="_x0000_s1603" style="position:absolute;z-index:-17283072;mso-position-horizontal-relative:page;mso-position-vertical-relative:page" from="251.25pt,604.9pt" to="380.25pt,604.9pt">
            <w10:wrap anchorx="page" anchory="page"/>
          </v:line>
        </w:pict>
      </w:r>
      <w:r>
        <w:pict w14:anchorId="03A62252">
          <v:rect id="docshape180" o:spid="_x0000_s1602" style="position:absolute;margin-left:225.4pt;margin-top:655.1pt;width:21.75pt;height:10.5pt;z-index:-17282560;mso-position-horizontal-relative:page;mso-position-vertical-relative:page" filled="f" strokeweight="2.25pt">
            <w10:wrap anchorx="page" anchory="page"/>
          </v:rect>
        </w:pict>
      </w:r>
      <w:r>
        <w:pict w14:anchorId="177F51DF">
          <v:line id="_x0000_s1601" style="position:absolute;z-index:-17282048;mso-position-horizontal-relative:page;mso-position-vertical-relative:page" from="251.25pt,673.1pt" to="380.25pt,673.1pt">
            <w10:wrap anchorx="page" anchory="page"/>
          </v:line>
        </w:pict>
      </w:r>
      <w:r>
        <w:pict w14:anchorId="0A74A6B1">
          <v:rect id="docshape181" o:spid="_x0000_s1600" style="position:absolute;margin-left:225.4pt;margin-top:748.9pt;width:21.75pt;height:10.5pt;z-index:-17281536;mso-position-horizontal-relative:page;mso-position-vertical-relative:page" filled="f" strokeweight="2.25pt">
            <w10:wrap anchorx="page" anchory="page"/>
          </v:rect>
        </w:pict>
      </w:r>
      <w:r>
        <w:pict w14:anchorId="382B7D23">
          <v:line id="_x0000_s1599" style="position:absolute;z-index:-17281024;mso-position-horizontal-relative:page;mso-position-vertical-relative:page" from="251.25pt,766.9pt" to="380.25pt,766.9pt">
            <w10:wrap anchorx="page" anchory="page"/>
          </v:line>
        </w:pict>
      </w:r>
      <w:r>
        <w:pict w14:anchorId="776C8153">
          <v:rect id="docshape182" o:spid="_x0000_s1598" style="position:absolute;margin-left:225.4pt;margin-top:842.6pt;width:21.75pt;height:10.5pt;z-index:-17280512;mso-position-horizontal-relative:page;mso-position-vertical-relative:page" filled="f" strokeweight="2.25pt">
            <w10:wrap anchorx="page" anchory="page"/>
          </v:rect>
        </w:pict>
      </w:r>
      <w:r>
        <w:pict w14:anchorId="18AA56A6">
          <v:line id="_x0000_s1597" style="position:absolute;z-index:-17280000;mso-position-horizontal-relative:page;mso-position-vertical-relative:page" from="251.25pt,860.6pt" to="380.25pt,860.6pt">
            <w10:wrap anchorx="page" anchory="page"/>
          </v:line>
        </w:pict>
      </w:r>
      <w:r>
        <w:pict w14:anchorId="59CADDC5">
          <v:rect id="docshape183" o:spid="_x0000_s1596" style="position:absolute;margin-left:225.4pt;margin-top:936.4pt;width:21.75pt;height:10.5pt;z-index:-17279488;mso-position-horizontal-relative:page;mso-position-vertical-relative:page" filled="f" strokeweight="2.25pt">
            <w10:wrap anchorx="page" anchory="page"/>
          </v:rect>
        </w:pict>
      </w:r>
      <w:r>
        <w:pict w14:anchorId="56AAA2A3">
          <v:line id="_x0000_s1595" style="position:absolute;z-index:-17278976;mso-position-horizontal-relative:page;mso-position-vertical-relative:page" from="251.25pt,954.4pt" to="380.25pt,954.4pt">
            <w10:wrap anchorx="page" anchory="page"/>
          </v:line>
        </w:pict>
      </w:r>
      <w:r>
        <w:pict w14:anchorId="6B2E1969">
          <v:rect id="docshape184" o:spid="_x0000_s1594" style="position:absolute;margin-left:225.4pt;margin-top:961.1pt;width:21.75pt;height:10.5pt;z-index:-17278464;mso-position-horizontal-relative:page;mso-position-vertical-relative:page" filled="f" strokeweight="2.25pt">
            <w10:wrap anchorx="page" anchory="page"/>
          </v:rect>
        </w:pict>
      </w:r>
      <w:r>
        <w:pict w14:anchorId="6291B4F2">
          <v:line id="_x0000_s1593" style="position:absolute;z-index:-17277952;mso-position-horizontal-relative:page;mso-position-vertical-relative:page" from="251.25pt,979.1pt" to="380.25pt,979.1pt">
            <w10:wrap anchorx="page" anchory="page"/>
          </v:line>
        </w:pict>
      </w:r>
      <w:r>
        <w:pict w14:anchorId="0AD7A606">
          <v:rect id="docshape185" o:spid="_x0000_s1592" style="position:absolute;margin-left:225.4pt;margin-top:985.9pt;width:21.75pt;height:10.5pt;z-index:-17277440;mso-position-horizontal-relative:page;mso-position-vertical-relative:page" filled="f" strokeweight="2.25pt">
            <w10:wrap anchorx="page" anchory="page"/>
          </v:rect>
        </w:pict>
      </w:r>
      <w:r>
        <w:pict w14:anchorId="0E08DC32">
          <v:line id="_x0000_s1591" style="position:absolute;z-index:-17276928;mso-position-horizontal-relative:page;mso-position-vertical-relative:page" from="251.25pt,1003.9pt" to="380.25pt,1003.9pt">
            <w10:wrap anchorx="page" anchory="page"/>
          </v:line>
        </w:pict>
      </w:r>
      <w:r>
        <w:pict w14:anchorId="04F41D7E">
          <v:rect id="docshape186" o:spid="_x0000_s1590" style="position:absolute;margin-left:225.4pt;margin-top:1010.6pt;width:21.75pt;height:10.5pt;z-index:-17276416;mso-position-horizontal-relative:page;mso-position-vertical-relative:page" filled="f" strokeweight="2.25pt">
            <w10:wrap anchorx="page" anchory="page"/>
          </v:rect>
        </w:pict>
      </w:r>
      <w:r>
        <w:pict w14:anchorId="241C2E83">
          <v:line id="_x0000_s1589" style="position:absolute;z-index:-17275904;mso-position-horizontal-relative:page;mso-position-vertical-relative:page" from="251.25pt,1028.6pt" to="380.25pt,1028.6pt">
            <w10:wrap anchorx="page" anchory="page"/>
          </v:line>
        </w:pict>
      </w:r>
      <w:r>
        <w:pict w14:anchorId="683112DB">
          <v:rect id="docshape187" o:spid="_x0000_s1588" style="position:absolute;margin-left:225.4pt;margin-top:1035.4pt;width:21.75pt;height:10.5pt;z-index:-17275392;mso-position-horizontal-relative:page;mso-position-vertical-relative:page" filled="f" strokeweight="2.25pt">
            <w10:wrap anchorx="page" anchory="page"/>
          </v:rect>
        </w:pict>
      </w:r>
      <w:r>
        <w:pict w14:anchorId="3DAD4F66">
          <v:line id="_x0000_s1587" style="position:absolute;z-index:-17274880;mso-position-horizontal-relative:page;mso-position-vertical-relative:page" from="251.25pt,1053.4pt" to="380.25pt,1053.4pt">
            <w10:wrap anchorx="page" anchory="page"/>
          </v:line>
        </w:pict>
      </w:r>
      <w:r>
        <w:pict w14:anchorId="3CCBCEDA">
          <v:rect id="docshape188" o:spid="_x0000_s1586" style="position:absolute;margin-left:225.4pt;margin-top:1103.6pt;width:21.75pt;height:10.5pt;z-index:-17274368;mso-position-horizontal-relative:page;mso-position-vertical-relative:page" filled="f" strokeweight="2.25pt">
            <w10:wrap anchorx="page" anchory="page"/>
          </v:rect>
        </w:pict>
      </w:r>
      <w:r>
        <w:pict w14:anchorId="71CB5004">
          <v:line id="_x0000_s1585" style="position:absolute;z-index:-17273856;mso-position-horizontal-relative:page;mso-position-vertical-relative:page" from="251.25pt,1121.6pt" to="380.25pt,1121.6pt">
            <w10:wrap anchorx="page" anchory="page"/>
          </v:line>
        </w:pict>
      </w:r>
      <w:r>
        <w:pict w14:anchorId="1FC9ACF4">
          <v:rect id="docshape189" o:spid="_x0000_s1584" style="position:absolute;margin-left:397.9pt;margin-top:283.1pt;width:21.75pt;height:10.5pt;z-index:-17272320;mso-position-horizontal-relative:page;mso-position-vertical-relative:page" filled="f" strokeweight="2.25pt">
            <w10:wrap anchorx="page" anchory="page"/>
          </v:rect>
        </w:pict>
      </w:r>
      <w:r>
        <w:pict w14:anchorId="16FCDE17">
          <v:line id="_x0000_s1583" style="position:absolute;z-index:-17271808;mso-position-horizontal-relative:page;mso-position-vertical-relative:page" from="423.75pt,301.1pt" to="552.75pt,301.1pt">
            <w10:wrap anchorx="page" anchory="page"/>
          </v:line>
        </w:pict>
      </w:r>
      <w:r>
        <w:pict w14:anchorId="7DE0DCD6">
          <v:rect id="docshape190" o:spid="_x0000_s1582" style="position:absolute;margin-left:397.9pt;margin-top:351.4pt;width:21.75pt;height:10.5pt;z-index:-17271296;mso-position-horizontal-relative:page;mso-position-vertical-relative:page" filled="f" strokeweight="2.25pt">
            <w10:wrap anchorx="page" anchory="page"/>
          </v:rect>
        </w:pict>
      </w:r>
      <w:r>
        <w:pict w14:anchorId="3684FEB2">
          <v:line id="_x0000_s1581" style="position:absolute;z-index:-17270784;mso-position-horizontal-relative:page;mso-position-vertical-relative:page" from="423.75pt,369.4pt" to="552.75pt,369.4pt">
            <w10:wrap anchorx="page" anchory="page"/>
          </v:line>
        </w:pict>
      </w:r>
      <w:r>
        <w:pict w14:anchorId="272BBD5F">
          <v:rect id="docshape191" o:spid="_x0000_s1580" style="position:absolute;margin-left:397.9pt;margin-top:419.6pt;width:21.75pt;height:10.5pt;z-index:-17270272;mso-position-horizontal-relative:page;mso-position-vertical-relative:page" filled="f" strokeweight="2.25pt">
            <w10:wrap anchorx="page" anchory="page"/>
          </v:rect>
        </w:pict>
      </w:r>
      <w:r>
        <w:pict w14:anchorId="540C9CA8">
          <v:line id="_x0000_s1579" style="position:absolute;z-index:-17269760;mso-position-horizontal-relative:page;mso-position-vertical-relative:page" from="423.75pt,437.6pt" to="552.75pt,437.6pt">
            <w10:wrap anchorx="page" anchory="page"/>
          </v:line>
        </w:pict>
      </w:r>
      <w:r>
        <w:pict w14:anchorId="02E2CD40">
          <v:shape id="docshape192" o:spid="_x0000_s1578" type="#_x0000_t202" style="position:absolute;margin-left:577.25pt;margin-top:183.8pt;width:14pt;height:22.7pt;z-index:15904768;mso-position-horizontal-relative:page;mso-position-vertical-relative:page" filled="f" stroked="f">
            <v:textbox style="layout-flow:vertical;mso-layout-flow-alt:bottom-to-top;mso-next-textbox:#docshape192" inset="0,0,0,0">
              <w:txbxContent>
                <w:p w14:paraId="486F0BCC" w14:textId="77777777" w:rsidR="00FD0BFB" w:rsidRDefault="003F0103">
                  <w:pPr>
                    <w:spacing w:before="20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7774</w:t>
                  </w:r>
                </w:p>
              </w:txbxContent>
            </v:textbox>
            <w10:wrap anchorx="page" anchory="page"/>
          </v:shape>
        </w:pict>
      </w:r>
      <w:r>
        <w:pict w14:anchorId="51E8B929">
          <v:shape id="docshape193" o:spid="_x0000_s1577" type="#_x0000_t202" style="position:absolute;margin-left:577.25pt;margin-top:132.6pt;width:14pt;height:21.45pt;z-index:15905280;mso-position-horizontal-relative:page;mso-position-vertical-relative:page" filled="f" stroked="f">
            <v:textbox style="layout-flow:vertical;mso-layout-flow-alt:bottom-to-top;mso-next-textbox:#docshape193" inset="0,0,0,0">
              <w:txbxContent>
                <w:p w14:paraId="7A478809" w14:textId="77777777" w:rsidR="00FD0BFB" w:rsidRDefault="003F0103">
                  <w:pPr>
                    <w:spacing w:before="20"/>
                    <w:ind w:left="20"/>
                    <w:rPr>
                      <w:sz w:val="18"/>
                    </w:rPr>
                  </w:pPr>
                  <w:r>
                    <w:rPr>
                      <w:sz w:val="18"/>
                    </w:rPr>
                    <w:t>2304</w:t>
                  </w:r>
                </w:p>
              </w:txbxContent>
            </v:textbox>
            <w10:wrap anchorx="page" anchory="page"/>
          </v:shape>
        </w:pict>
      </w:r>
    </w:p>
    <w:p w14:paraId="6E1BE500" w14:textId="77777777" w:rsidR="00FD0BFB" w:rsidRDefault="00C324B0">
      <w:pPr>
        <w:ind w:left="110"/>
        <w:rPr>
          <w:sz w:val="20"/>
        </w:rPr>
      </w:pPr>
      <w:r>
        <w:rPr>
          <w:sz w:val="20"/>
        </w:rPr>
      </w:r>
      <w:r>
        <w:rPr>
          <w:sz w:val="20"/>
        </w:rPr>
        <w:pict w14:anchorId="6B145054">
          <v:shape id="docshape194" o:spid="_x0000_s1952" type="#_x0000_t202" style="width:167.25pt;height:1002.7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docshape194"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323"/>
                  </w:tblGrid>
                  <w:tr w:rsidR="00FD0BFB" w14:paraId="5BE57328" w14:textId="77777777">
                    <w:trPr>
                      <w:trHeight w:val="2730"/>
                    </w:trPr>
                    <w:tc>
                      <w:tcPr>
                        <w:tcW w:w="3323" w:type="dxa"/>
                        <w:shd w:val="clear" w:color="auto" w:fill="EFEFEF"/>
                      </w:tcPr>
                      <w:p w14:paraId="5679BA9B" w14:textId="77777777" w:rsidR="00FD0BFB" w:rsidRDefault="003F0103">
                        <w:pPr>
                          <w:pStyle w:val="TableParagraph"/>
                          <w:spacing w:before="15"/>
                          <w:ind w:left="90" w:right="12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leas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us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lack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r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lu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k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en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o mark your ballot.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o vote for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your choice in each contest,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mpletely fill in the box next to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your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hoice.</w:t>
                        </w:r>
                      </w:p>
                      <w:p w14:paraId="16F8A52D" w14:textId="77777777" w:rsidR="00FD0BFB" w:rsidRDefault="003F0103">
                        <w:pPr>
                          <w:pStyle w:val="TableParagraph"/>
                          <w:spacing w:before="35"/>
                          <w:ind w:left="90" w:right="127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 xml:space="preserve">Use un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bolígrafo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negro o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azul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para</w:t>
                        </w:r>
                        <w:r>
                          <w:rPr>
                            <w:i/>
                            <w:spacing w:val="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marcar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su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bolet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 xml:space="preserve">Para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votar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su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selección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en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ad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ontiend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rellene</w:t>
                        </w:r>
                        <w:proofErr w:type="spellEnd"/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ompletamente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la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asill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provist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a</w:t>
                        </w:r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a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izquierd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su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selección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</w:p>
                    </w:tc>
                  </w:tr>
                  <w:tr w:rsidR="00FD0BFB" w14:paraId="7DC24DEC" w14:textId="77777777">
                    <w:trPr>
                      <w:trHeight w:val="3060"/>
                    </w:trPr>
                    <w:tc>
                      <w:tcPr>
                        <w:tcW w:w="3323" w:type="dxa"/>
                        <w:tcBorders>
                          <w:bottom w:val="single" w:sz="18" w:space="0" w:color="000000"/>
                        </w:tcBorders>
                        <w:shd w:val="clear" w:color="auto" w:fill="333333"/>
                      </w:tcPr>
                      <w:p w14:paraId="0C7FAE22" w14:textId="77777777" w:rsidR="00FD0BFB" w:rsidRDefault="003F0103">
                        <w:pPr>
                          <w:pStyle w:val="TableParagraph"/>
                          <w:spacing w:before="75"/>
                          <w:ind w:left="75" w:right="8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"I</w:t>
                        </w:r>
                        <w:r>
                          <w:rPr>
                            <w:b/>
                            <w:color w:val="FFFFFF"/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am</w:t>
                        </w:r>
                        <w:r>
                          <w:rPr>
                            <w:b/>
                            <w:color w:val="FFFFFF"/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a</w:t>
                        </w:r>
                        <w:r>
                          <w:rPr>
                            <w:b/>
                            <w:color w:val="FFFFFF"/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Democrat</w:t>
                        </w:r>
                        <w:r>
                          <w:rPr>
                            <w:b/>
                            <w:color w:val="FFFFFF"/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understand that I am ineligible to</w:t>
                        </w:r>
                        <w:r>
                          <w:rPr>
                            <w:b/>
                            <w:color w:val="FFFFFF"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vote or participate in another</w:t>
                        </w:r>
                        <w:r>
                          <w:rPr>
                            <w:b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political party's primary election</w:t>
                        </w:r>
                        <w:r>
                          <w:rPr>
                            <w:b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or convention during this voting</w:t>
                        </w:r>
                        <w:r>
                          <w:rPr>
                            <w:b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year."</w:t>
                        </w:r>
                      </w:p>
                      <w:p w14:paraId="194817B6" w14:textId="77777777" w:rsidR="00FD0BFB" w:rsidRDefault="003F0103">
                        <w:pPr>
                          <w:pStyle w:val="TableParagraph"/>
                          <w:spacing w:before="0"/>
                          <w:ind w:left="75" w:right="69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FFFFFF"/>
                            <w:sz w:val="20"/>
                          </w:rPr>
                          <w:t>"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Yo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soy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Demócrata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y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comprendo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soy</w:t>
                        </w:r>
                        <w:r>
                          <w:rPr>
                            <w:i/>
                            <w:color w:val="FFFFFF"/>
                            <w:spacing w:val="-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inelegible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para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votar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o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participar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en</w:t>
                        </w:r>
                        <w:proofErr w:type="spellEnd"/>
                        <w:r>
                          <w:rPr>
                            <w:i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la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elección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primaria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o la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convención</w:t>
                        </w:r>
                        <w:proofErr w:type="spellEnd"/>
                        <w:r>
                          <w:rPr>
                            <w:i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de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algún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otro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partido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político</w:t>
                        </w:r>
                        <w:proofErr w:type="spellEnd"/>
                        <w:r>
                          <w:rPr>
                            <w:i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durante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este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año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electoral."</w:t>
                        </w:r>
                      </w:p>
                    </w:tc>
                  </w:tr>
                  <w:tr w:rsidR="00FD0BFB" w14:paraId="50D2A065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18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22344867" w14:textId="77777777" w:rsidR="00FD0BFB" w:rsidRDefault="003F0103">
                        <w:pPr>
                          <w:pStyle w:val="TableParagraph"/>
                          <w:spacing w:before="75"/>
                          <w:ind w:right="44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United States Representative,</w:t>
                        </w:r>
                        <w:r>
                          <w:rPr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istrict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No.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27</w:t>
                        </w:r>
                      </w:p>
                      <w:p w14:paraId="4ACA6006" w14:textId="77777777" w:rsidR="00FD0BFB" w:rsidRDefault="003F0103">
                        <w:pPr>
                          <w:pStyle w:val="TableParagraph"/>
                          <w:spacing w:before="0"/>
                          <w:ind w:right="37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Representante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de los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Estados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Unidos,</w:t>
                        </w:r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 xml:space="preserve">Distrito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27</w:t>
                        </w:r>
                      </w:p>
                    </w:tc>
                  </w:tr>
                  <w:tr w:rsidR="00FD0BFB" w14:paraId="6F72F340" w14:textId="77777777">
                    <w:trPr>
                      <w:trHeight w:val="160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3B6010D8" w14:textId="77777777" w:rsidR="00FD0BFB" w:rsidRDefault="003F0103">
                        <w:pPr>
                          <w:pStyle w:val="TableParagraph"/>
                          <w:spacing w:line="446" w:lineRule="auto"/>
                          <w:ind w:left="622" w:right="1154"/>
                          <w:jc w:val="both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Maclovio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Perez Jr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nthony J Tristan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Victor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Melgoza</w:t>
                        </w:r>
                        <w:proofErr w:type="spellEnd"/>
                      </w:p>
                    </w:tc>
                  </w:tr>
                  <w:tr w:rsidR="00FD0BFB" w14:paraId="5045F409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27EAD4B7" w14:textId="77777777" w:rsidR="00FD0BFB" w:rsidRDefault="003F0103">
                        <w:pPr>
                          <w:pStyle w:val="TableParagraph"/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Governor</w:t>
                        </w:r>
                      </w:p>
                      <w:p w14:paraId="76EF2AB2" w14:textId="77777777" w:rsidR="00FD0BFB" w:rsidRDefault="003F010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Gobernador</w:t>
                        </w:r>
                        <w:proofErr w:type="spellEnd"/>
                      </w:p>
                    </w:tc>
                  </w:tr>
                  <w:tr w:rsidR="00FD0BFB" w14:paraId="36B3F3EE" w14:textId="77777777">
                    <w:trPr>
                      <w:trHeight w:val="259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26AFE366" w14:textId="77777777" w:rsidR="00FD0BFB" w:rsidRDefault="003F0103">
                        <w:pPr>
                          <w:pStyle w:val="TableParagraph"/>
                          <w:spacing w:line="446" w:lineRule="auto"/>
                          <w:ind w:left="622" w:right="310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Inocencio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sz w:val="20"/>
                          </w:rPr>
                          <w:t>Inno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) </w:t>
                        </w:r>
                        <w:proofErr w:type="spellStart"/>
                        <w:r>
                          <w:rPr>
                            <w:sz w:val="20"/>
                          </w:rPr>
                          <w:t>Barrientez</w:t>
                        </w:r>
                        <w:proofErr w:type="spellEnd"/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Joy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iaz</w:t>
                        </w:r>
                      </w:p>
                      <w:p w14:paraId="44B389A2" w14:textId="77777777" w:rsidR="00FD0BFB" w:rsidRDefault="003F0103">
                        <w:pPr>
                          <w:pStyle w:val="TableParagraph"/>
                          <w:spacing w:before="0" w:line="446" w:lineRule="auto"/>
                          <w:ind w:left="622" w:right="1280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Beto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O'Rourke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ichael Cooper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ich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Wakeland</w:t>
                        </w:r>
                      </w:p>
                    </w:tc>
                  </w:tr>
                  <w:tr w:rsidR="00FD0BFB" w14:paraId="02A98696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30A1B067" w14:textId="77777777" w:rsidR="00FD0BFB" w:rsidRDefault="003F0103">
                        <w:pPr>
                          <w:pStyle w:val="TableParagraph"/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Lieutenant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Governor</w:t>
                        </w:r>
                      </w:p>
                      <w:p w14:paraId="45F92913" w14:textId="77777777" w:rsidR="00FD0BFB" w:rsidRDefault="003F010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Gobernador</w:t>
                        </w:r>
                        <w:proofErr w:type="spellEnd"/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Teniente</w:t>
                        </w:r>
                      </w:p>
                    </w:tc>
                  </w:tr>
                  <w:tr w:rsidR="00FD0BFB" w14:paraId="69C93E17" w14:textId="77777777">
                    <w:trPr>
                      <w:trHeight w:val="160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3C9CE350" w14:textId="77777777" w:rsidR="00FD0BFB" w:rsidRDefault="003F0103">
                        <w:pPr>
                          <w:pStyle w:val="TableParagraph"/>
                          <w:spacing w:line="446" w:lineRule="auto"/>
                          <w:ind w:left="622" w:right="121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Carla </w:t>
                        </w:r>
                        <w:proofErr w:type="spellStart"/>
                        <w:r>
                          <w:rPr>
                            <w:sz w:val="20"/>
                          </w:rPr>
                          <w:t>Brailey</w:t>
                        </w:r>
                        <w:proofErr w:type="spellEnd"/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ichelle Beckley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ike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llier</w:t>
                        </w:r>
                      </w:p>
                    </w:tc>
                  </w:tr>
                  <w:tr w:rsidR="00FD0BFB" w14:paraId="3BE81AC3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685FFAE1" w14:textId="77777777" w:rsidR="00FD0BFB" w:rsidRDefault="003F0103">
                        <w:pPr>
                          <w:pStyle w:val="TableParagraph"/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Attorney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General</w:t>
                        </w:r>
                      </w:p>
                      <w:p w14:paraId="4528739D" w14:textId="77777777" w:rsidR="00FD0BFB" w:rsidRDefault="003F010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Procurador</w:t>
                        </w:r>
                        <w:proofErr w:type="spellEnd"/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General</w:t>
                        </w:r>
                      </w:p>
                    </w:tc>
                  </w:tr>
                  <w:tr w:rsidR="00FD0BFB" w14:paraId="54F4C300" w14:textId="77777777">
                    <w:trPr>
                      <w:trHeight w:val="259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525784AE" w14:textId="77777777" w:rsidR="00FD0BFB" w:rsidRDefault="003F0103">
                        <w:pPr>
                          <w:pStyle w:val="TableParagraph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Mike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ields</w:t>
                        </w:r>
                      </w:p>
                      <w:p w14:paraId="0289D8E3" w14:textId="77777777" w:rsidR="00FD0BFB" w:rsidRDefault="003F0103">
                        <w:pPr>
                          <w:pStyle w:val="TableParagraph"/>
                          <w:spacing w:before="229" w:line="446" w:lineRule="auto"/>
                          <w:ind w:left="622" w:right="108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. "</w:t>
                        </w:r>
                        <w:proofErr w:type="spellStart"/>
                        <w:r>
                          <w:rPr>
                            <w:sz w:val="20"/>
                          </w:rPr>
                          <w:t>TBone</w:t>
                        </w:r>
                        <w:proofErr w:type="spellEnd"/>
                        <w:r>
                          <w:rPr>
                            <w:sz w:val="20"/>
                          </w:rPr>
                          <w:t>" Raynor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ee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erritt</w:t>
                        </w:r>
                      </w:p>
                      <w:p w14:paraId="7D522F7D" w14:textId="77777777" w:rsidR="00FD0BFB" w:rsidRDefault="003F0103">
                        <w:pPr>
                          <w:pStyle w:val="TableParagraph"/>
                          <w:spacing w:before="0" w:line="446" w:lineRule="auto"/>
                          <w:ind w:left="622" w:right="45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ochelle Mercedes Garza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Joe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Jaworski</w:t>
                        </w:r>
                      </w:p>
                    </w:tc>
                  </w:tr>
                  <w:tr w:rsidR="00FD0BFB" w14:paraId="1549C391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4CE9B9D4" w14:textId="77777777" w:rsidR="00FD0BFB" w:rsidRDefault="003F0103">
                        <w:pPr>
                          <w:pStyle w:val="TableParagraph"/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mptroller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ublic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Accounts</w:t>
                        </w:r>
                      </w:p>
                      <w:p w14:paraId="3D8AEA42" w14:textId="77777777" w:rsidR="00FD0BFB" w:rsidRDefault="003F010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Contralor</w:t>
                        </w:r>
                        <w:proofErr w:type="spellEnd"/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</w:t>
                        </w:r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uentas</w:t>
                        </w:r>
                        <w:proofErr w:type="spellEnd"/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Públicas</w:t>
                        </w:r>
                        <w:proofErr w:type="spellEnd"/>
                      </w:p>
                    </w:tc>
                  </w:tr>
                  <w:tr w:rsidR="00FD0BFB" w14:paraId="3B092381" w14:textId="77777777">
                    <w:trPr>
                      <w:trHeight w:val="160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6" w:space="0" w:color="000000"/>
                        </w:tcBorders>
                      </w:tcPr>
                      <w:p w14:paraId="49E04022" w14:textId="77777777" w:rsidR="00FD0BFB" w:rsidRDefault="003F0103">
                        <w:pPr>
                          <w:pStyle w:val="TableParagraph"/>
                          <w:spacing w:line="446" w:lineRule="auto"/>
                          <w:ind w:left="622" w:right="118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Janet T. Dudding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ngel Luis Vega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im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ahoney</w:t>
                        </w:r>
                      </w:p>
                    </w:tc>
                  </w:tr>
                </w:tbl>
                <w:p w14:paraId="68A3ECD1" w14:textId="77777777" w:rsidR="00FD0BFB" w:rsidRDefault="00FD0BFB">
                  <w:pPr>
                    <w:pStyle w:val="BodyText"/>
                  </w:pPr>
                </w:p>
              </w:txbxContent>
            </v:textbox>
            <w10:anchorlock/>
          </v:shape>
        </w:pict>
      </w:r>
      <w:r w:rsidR="003F0103">
        <w:rPr>
          <w:rFonts w:ascii="Times New Roman"/>
          <w:spacing w:val="70"/>
          <w:sz w:val="20"/>
        </w:rPr>
        <w:t xml:space="preserve"> </w:t>
      </w:r>
      <w:r>
        <w:rPr>
          <w:spacing w:val="70"/>
          <w:position w:val="40"/>
          <w:sz w:val="20"/>
        </w:rPr>
      </w:r>
      <w:r>
        <w:rPr>
          <w:spacing w:val="70"/>
          <w:position w:val="40"/>
          <w:sz w:val="20"/>
        </w:rPr>
        <w:pict w14:anchorId="02364D1C">
          <v:shape id="docshape195" o:spid="_x0000_s1951" type="#_x0000_t202" style="width:167.25pt;height:982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docshape195"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323"/>
                  </w:tblGrid>
                  <w:tr w:rsidR="00FD0BFB" w14:paraId="65BE2EB4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18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508716D0" w14:textId="77777777" w:rsidR="00FD0BFB" w:rsidRDefault="003F0103">
                        <w:pPr>
                          <w:pStyle w:val="TableParagraph"/>
                          <w:spacing w:before="75"/>
                          <w:ind w:right="48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mmissioner of the General</w:t>
                        </w:r>
                        <w:r>
                          <w:rPr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Land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Office</w:t>
                        </w:r>
                      </w:p>
                      <w:p w14:paraId="69831B60" w14:textId="77777777" w:rsidR="00FD0BFB" w:rsidRDefault="003F0103">
                        <w:pPr>
                          <w:pStyle w:val="TableParagraph"/>
                          <w:spacing w:before="0"/>
                          <w:ind w:right="198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Comisionado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de la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Oficin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General</w:t>
                        </w:r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Tierras</w:t>
                        </w:r>
                      </w:p>
                    </w:tc>
                  </w:tr>
                  <w:tr w:rsidR="00FD0BFB" w14:paraId="0C15BCDF" w14:textId="77777777">
                    <w:trPr>
                      <w:trHeight w:val="209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4C12A0C2" w14:textId="77777777" w:rsidR="00FD0BFB" w:rsidRDefault="003F0103">
                        <w:pPr>
                          <w:pStyle w:val="TableParagraph"/>
                          <w:spacing w:line="446" w:lineRule="auto"/>
                          <w:ind w:left="622" w:right="747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Sandragrace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Martinez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Jay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Kleberg</w:t>
                        </w:r>
                      </w:p>
                      <w:p w14:paraId="01AE0580" w14:textId="77777777" w:rsidR="00FD0BFB" w:rsidRDefault="003F0103">
                        <w:pPr>
                          <w:pStyle w:val="TableParagraph"/>
                          <w:spacing w:before="0" w:line="446" w:lineRule="auto"/>
                          <w:ind w:left="622" w:right="139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Michael Lange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Jinny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uh</w:t>
                        </w:r>
                      </w:p>
                    </w:tc>
                  </w:tr>
                  <w:tr w:rsidR="00FD0BFB" w14:paraId="79468188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38FB616D" w14:textId="77777777" w:rsidR="00FD0BFB" w:rsidRDefault="003F0103">
                        <w:pPr>
                          <w:pStyle w:val="TableParagraph"/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mmissioner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Agriculture</w:t>
                        </w:r>
                      </w:p>
                      <w:p w14:paraId="1ED555BA" w14:textId="77777777" w:rsidR="00FD0BFB" w:rsidRDefault="003F010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Comisionado</w:t>
                        </w:r>
                        <w:proofErr w:type="spellEnd"/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</w:t>
                        </w:r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Agricultura</w:t>
                        </w:r>
                      </w:p>
                    </w:tc>
                  </w:tr>
                  <w:tr w:rsidR="00FD0BFB" w14:paraId="6C48FAC3" w14:textId="77777777">
                    <w:trPr>
                      <w:trHeight w:val="110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20E42AC1" w14:textId="77777777" w:rsidR="00FD0BFB" w:rsidRDefault="003F0103">
                        <w:pPr>
                          <w:pStyle w:val="TableParagraph"/>
                          <w:spacing w:line="446" w:lineRule="auto"/>
                          <w:ind w:left="622" w:right="167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usan Hays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d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reson</w:t>
                        </w:r>
                      </w:p>
                    </w:tc>
                  </w:tr>
                  <w:tr w:rsidR="00FD0BFB" w14:paraId="3B7B9F6C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46C90413" w14:textId="77777777" w:rsidR="00FD0BFB" w:rsidRDefault="003F0103">
                        <w:pPr>
                          <w:pStyle w:val="TableParagraph"/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Railroad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ommissioner</w:t>
                        </w:r>
                      </w:p>
                      <w:p w14:paraId="28AE22D9" w14:textId="77777777" w:rsidR="00FD0BFB" w:rsidRDefault="003F010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Comisionado</w:t>
                        </w:r>
                        <w:proofErr w:type="spellEnd"/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</w:t>
                        </w:r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Ferrocarriles</w:t>
                        </w:r>
                        <w:proofErr w:type="spellEnd"/>
                      </w:p>
                    </w:tc>
                  </w:tr>
                  <w:tr w:rsidR="00FD0BFB" w14:paraId="5AF222C4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109FBBBE" w14:textId="77777777" w:rsidR="00FD0BFB" w:rsidRDefault="003F0103">
                        <w:pPr>
                          <w:pStyle w:val="TableParagraph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Luke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Warford</w:t>
                        </w:r>
                        <w:proofErr w:type="spellEnd"/>
                      </w:p>
                    </w:tc>
                  </w:tr>
                  <w:tr w:rsidR="00FD0BFB" w14:paraId="2CCE28C5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162CA2A1" w14:textId="77777777" w:rsidR="00FD0BFB" w:rsidRDefault="003F0103">
                        <w:pPr>
                          <w:pStyle w:val="TableParagraph"/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Justice,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Supreme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ourt,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lace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3</w:t>
                        </w:r>
                      </w:p>
                      <w:p w14:paraId="4967C3C5" w14:textId="77777777" w:rsidR="00FD0BFB" w:rsidRDefault="003F010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Corte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uprema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ugar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3</w:t>
                        </w:r>
                      </w:p>
                    </w:tc>
                  </w:tr>
                  <w:tr w:rsidR="00FD0BFB" w14:paraId="7B70C46D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7BFEDCFD" w14:textId="77777777" w:rsidR="00FD0BFB" w:rsidRDefault="003F0103">
                        <w:pPr>
                          <w:pStyle w:val="TableParagraph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rin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owell</w:t>
                        </w:r>
                      </w:p>
                    </w:tc>
                  </w:tr>
                  <w:tr w:rsidR="00FD0BFB" w14:paraId="207E6C14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302C86CE" w14:textId="77777777" w:rsidR="00FD0BFB" w:rsidRDefault="003F0103">
                        <w:pPr>
                          <w:pStyle w:val="TableParagraph"/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Justice,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Supreme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ourt,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lace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5</w:t>
                        </w:r>
                      </w:p>
                      <w:p w14:paraId="373C5465" w14:textId="77777777" w:rsidR="00FD0BFB" w:rsidRDefault="003F010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Corte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uprema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ugar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5</w:t>
                        </w:r>
                      </w:p>
                    </w:tc>
                  </w:tr>
                  <w:tr w:rsidR="00FD0BFB" w14:paraId="326CF381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2D04F663" w14:textId="77777777" w:rsidR="00FD0BFB" w:rsidRDefault="003F0103">
                        <w:pPr>
                          <w:pStyle w:val="TableParagraph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manda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Reichek</w:t>
                        </w:r>
                        <w:proofErr w:type="spellEnd"/>
                      </w:p>
                    </w:tc>
                  </w:tr>
                  <w:tr w:rsidR="00FD0BFB" w14:paraId="083F7975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18C676E7" w14:textId="77777777" w:rsidR="00FD0BFB" w:rsidRDefault="003F0103">
                        <w:pPr>
                          <w:pStyle w:val="TableParagraph"/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Justice,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Supreme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ourt,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lace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9</w:t>
                        </w:r>
                      </w:p>
                      <w:p w14:paraId="10CC49FF" w14:textId="77777777" w:rsidR="00FD0BFB" w:rsidRDefault="003F010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Corte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uprema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ugar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9</w:t>
                        </w:r>
                      </w:p>
                    </w:tc>
                  </w:tr>
                  <w:tr w:rsidR="00FD0BFB" w14:paraId="0E43488F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06232B5D" w14:textId="77777777" w:rsidR="00FD0BFB" w:rsidRDefault="003F0103">
                        <w:pPr>
                          <w:pStyle w:val="TableParagraph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Julia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aldonado</w:t>
                        </w:r>
                      </w:p>
                    </w:tc>
                  </w:tr>
                  <w:tr w:rsidR="00FD0BFB" w14:paraId="7F852FF0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46434B26" w14:textId="77777777" w:rsidR="00FD0BFB" w:rsidRDefault="003F0103">
                        <w:pPr>
                          <w:pStyle w:val="TableParagraph"/>
                          <w:spacing w:before="75"/>
                          <w:ind w:right="5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Judge, Court of Criminal Appeals,</w:t>
                        </w:r>
                        <w:r>
                          <w:rPr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lace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5</w:t>
                        </w:r>
                      </w:p>
                      <w:p w14:paraId="1EA6C94C" w14:textId="77777777" w:rsidR="00FD0BFB" w:rsidRDefault="003F0103">
                        <w:pPr>
                          <w:pStyle w:val="TableParagraph"/>
                          <w:spacing w:before="0"/>
                          <w:ind w:right="935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, Corte de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Apelaciones</w:t>
                        </w:r>
                        <w:proofErr w:type="spellEnd"/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riminales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ugar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5</w:t>
                        </w:r>
                      </w:p>
                    </w:tc>
                  </w:tr>
                  <w:tr w:rsidR="00FD0BFB" w14:paraId="4461753F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338D0765" w14:textId="77777777" w:rsidR="00FD0BFB" w:rsidRDefault="003F0103">
                        <w:pPr>
                          <w:pStyle w:val="TableParagraph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ana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Huffman</w:t>
                        </w:r>
                      </w:p>
                    </w:tc>
                  </w:tr>
                  <w:tr w:rsidR="00FD0BFB" w14:paraId="4E52AFC8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69DBDDA2" w14:textId="77777777" w:rsidR="00FD0BFB" w:rsidRDefault="003F0103">
                        <w:pPr>
                          <w:pStyle w:val="TableParagraph"/>
                          <w:spacing w:before="75"/>
                          <w:ind w:right="5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Judge, Court of Criminal Appeals,</w:t>
                        </w:r>
                        <w:r>
                          <w:rPr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lace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6</w:t>
                        </w:r>
                      </w:p>
                      <w:p w14:paraId="32D27156" w14:textId="77777777" w:rsidR="00FD0BFB" w:rsidRDefault="003F0103">
                        <w:pPr>
                          <w:pStyle w:val="TableParagraph"/>
                          <w:spacing w:before="0"/>
                          <w:ind w:right="935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, Corte de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Apelaciones</w:t>
                        </w:r>
                        <w:proofErr w:type="spellEnd"/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riminales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ugar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6</w:t>
                        </w:r>
                      </w:p>
                    </w:tc>
                  </w:tr>
                  <w:tr w:rsidR="00FD0BFB" w14:paraId="702688BD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552E66B1" w14:textId="77777777" w:rsidR="00FD0BFB" w:rsidRDefault="003F0103">
                        <w:pPr>
                          <w:pStyle w:val="TableParagraph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obert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Johnson</w:t>
                        </w:r>
                      </w:p>
                    </w:tc>
                  </w:tr>
                  <w:tr w:rsidR="00FD0BFB" w14:paraId="0FD27267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11589ED8" w14:textId="77777777" w:rsidR="00FD0BFB" w:rsidRDefault="003F0103">
                        <w:pPr>
                          <w:pStyle w:val="TableParagraph"/>
                          <w:spacing w:before="77" w:line="237" w:lineRule="auto"/>
                          <w:ind w:right="20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ember, State Board of</w:t>
                        </w:r>
                        <w:r>
                          <w:rPr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Education, District No. 2</w:t>
                        </w:r>
                        <w:r>
                          <w:rPr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Miembro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de la Junta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Estatal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de</w:t>
                        </w:r>
                        <w:r>
                          <w:rPr>
                            <w:i/>
                            <w:spacing w:val="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Educación</w:t>
                        </w:r>
                        <w:proofErr w:type="spellEnd"/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Públic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istrito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2</w:t>
                        </w:r>
                      </w:p>
                    </w:tc>
                  </w:tr>
                  <w:tr w:rsidR="00FD0BFB" w14:paraId="7BD5C7F8" w14:textId="77777777">
                    <w:trPr>
                      <w:trHeight w:val="259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177B9A29" w14:textId="77777777" w:rsidR="00FD0BFB" w:rsidRDefault="003F0103">
                        <w:pPr>
                          <w:pStyle w:val="TableParagraph"/>
                          <w:spacing w:line="446" w:lineRule="auto"/>
                          <w:ind w:left="622" w:right="133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omas Garcia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Wayne </w:t>
                        </w:r>
                        <w:proofErr w:type="spellStart"/>
                        <w:r>
                          <w:rPr>
                            <w:sz w:val="20"/>
                          </w:rPr>
                          <w:t>Raasch</w:t>
                        </w:r>
                        <w:proofErr w:type="spellEnd"/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ete Garcia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ichael Vargas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Victor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erez</w:t>
                        </w:r>
                      </w:p>
                    </w:tc>
                  </w:tr>
                  <w:tr w:rsidR="00FD0BFB" w14:paraId="1E3D20B6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53657452" w14:textId="77777777" w:rsidR="00FD0BFB" w:rsidRDefault="003F0103">
                        <w:pPr>
                          <w:pStyle w:val="TableParagraph"/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tate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Senator,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istrict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No.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18</w:t>
                        </w:r>
                      </w:p>
                      <w:p w14:paraId="762C581C" w14:textId="77777777" w:rsidR="00FD0BFB" w:rsidRDefault="003F010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Senador</w:t>
                        </w:r>
                        <w:proofErr w:type="spellEnd"/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Estatal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istrito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18</w:t>
                        </w:r>
                      </w:p>
                    </w:tc>
                  </w:tr>
                  <w:tr w:rsidR="00FD0BFB" w14:paraId="284E1619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6" w:space="0" w:color="000000"/>
                        </w:tcBorders>
                      </w:tcPr>
                      <w:p w14:paraId="2A1CA762" w14:textId="77777777" w:rsidR="00FD0BFB" w:rsidRDefault="003F0103">
                        <w:pPr>
                          <w:pStyle w:val="TableParagraph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Josh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utt</w:t>
                        </w:r>
                      </w:p>
                    </w:tc>
                  </w:tr>
                </w:tbl>
                <w:p w14:paraId="56B27919" w14:textId="77777777" w:rsidR="00FD0BFB" w:rsidRDefault="00FD0BFB">
                  <w:pPr>
                    <w:pStyle w:val="BodyText"/>
                  </w:pPr>
                </w:p>
              </w:txbxContent>
            </v:textbox>
            <w10:anchorlock/>
          </v:shape>
        </w:pict>
      </w:r>
      <w:r w:rsidR="003F0103">
        <w:rPr>
          <w:rFonts w:ascii="Times New Roman"/>
          <w:spacing w:val="55"/>
          <w:position w:val="40"/>
          <w:sz w:val="20"/>
        </w:rPr>
        <w:t xml:space="preserve"> </w:t>
      </w:r>
      <w:r>
        <w:rPr>
          <w:spacing w:val="55"/>
          <w:position w:val="1408"/>
          <w:sz w:val="20"/>
        </w:rPr>
      </w:r>
      <w:r>
        <w:rPr>
          <w:spacing w:val="55"/>
          <w:position w:val="1408"/>
          <w:sz w:val="20"/>
        </w:rPr>
        <w:pict w14:anchorId="373889B3">
          <v:shape id="docshape196" o:spid="_x0000_s1950" type="#_x0000_t202" style="width:167.25pt;height:298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docshape196"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323"/>
                  </w:tblGrid>
                  <w:tr w:rsidR="00FD0BFB" w14:paraId="684BA482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18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0614A7B1" w14:textId="77777777" w:rsidR="00FD0BFB" w:rsidRDefault="003F0103">
                        <w:pPr>
                          <w:pStyle w:val="TableParagraph"/>
                          <w:spacing w:before="75"/>
                          <w:ind w:right="399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Justice, 13th Court of Appeals</w:t>
                        </w:r>
                        <w:r>
                          <w:rPr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istrict,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lace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No.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3</w:t>
                        </w:r>
                      </w:p>
                      <w:p w14:paraId="6171DD82" w14:textId="77777777" w:rsidR="00FD0BFB" w:rsidRDefault="003F0103">
                        <w:pPr>
                          <w:pStyle w:val="TableParagraph"/>
                          <w:spacing w:before="0"/>
                          <w:ind w:right="20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, Corte de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Apelaciones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 Distrito</w:t>
                        </w:r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 13,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ugar</w:t>
                        </w:r>
                        <w:r>
                          <w:rPr>
                            <w:i/>
                            <w:spacing w:val="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 3</w:t>
                        </w:r>
                      </w:p>
                    </w:tc>
                  </w:tr>
                  <w:tr w:rsidR="00FD0BFB" w14:paraId="5C3CC7D1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38F2F8BA" w14:textId="77777777" w:rsidR="00FD0BFB" w:rsidRDefault="003F0103">
                        <w:pPr>
                          <w:pStyle w:val="TableParagraph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Leticia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Hinojosa</w:t>
                        </w:r>
                      </w:p>
                    </w:tc>
                  </w:tr>
                  <w:tr w:rsidR="00FD0BFB" w14:paraId="065A40B3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22CA8B5F" w14:textId="77777777" w:rsidR="00FD0BFB" w:rsidRDefault="003F0103">
                        <w:pPr>
                          <w:pStyle w:val="TableParagraph"/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unty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lerk</w:t>
                        </w:r>
                      </w:p>
                      <w:p w14:paraId="4F518B4F" w14:textId="77777777" w:rsidR="00FD0BFB" w:rsidRDefault="003F010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Secretario</w:t>
                        </w:r>
                        <w:proofErr w:type="spellEnd"/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l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ondado</w:t>
                        </w:r>
                        <w:proofErr w:type="spellEnd"/>
                      </w:p>
                    </w:tc>
                  </w:tr>
                  <w:tr w:rsidR="00FD0BFB" w14:paraId="36AF7B30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4F70D530" w14:textId="77777777" w:rsidR="00FD0BFB" w:rsidRDefault="003F0103">
                        <w:pPr>
                          <w:pStyle w:val="TableParagraph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Ida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amirez</w:t>
                        </w:r>
                      </w:p>
                    </w:tc>
                  </w:tr>
                  <w:tr w:rsidR="00FD0BFB" w14:paraId="17092957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0515B7BC" w14:textId="77777777" w:rsidR="00FD0BFB" w:rsidRDefault="003F0103">
                        <w:pPr>
                          <w:pStyle w:val="TableParagraph"/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unty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Treasurer</w:t>
                        </w:r>
                      </w:p>
                      <w:p w14:paraId="2D364BDD" w14:textId="77777777" w:rsidR="00FD0BFB" w:rsidRDefault="003F010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Tesorero</w:t>
                        </w:r>
                        <w:proofErr w:type="spellEnd"/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l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ondado</w:t>
                        </w:r>
                        <w:proofErr w:type="spellEnd"/>
                      </w:p>
                    </w:tc>
                  </w:tr>
                  <w:tr w:rsidR="00FD0BFB" w14:paraId="3807591E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5583B018" w14:textId="77777777" w:rsidR="00FD0BFB" w:rsidRDefault="003F0103">
                        <w:pPr>
                          <w:pStyle w:val="TableParagraph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ita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Trojcak</w:t>
                        </w:r>
                        <w:proofErr w:type="spellEnd"/>
                      </w:p>
                    </w:tc>
                  </w:tr>
                  <w:tr w:rsidR="00FD0BFB" w14:paraId="039F66D9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0CF2A9EB" w14:textId="77777777" w:rsidR="00FD0BFB" w:rsidRDefault="003F0103">
                        <w:pPr>
                          <w:pStyle w:val="TableParagraph"/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unty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hairman</w:t>
                        </w:r>
                      </w:p>
                      <w:p w14:paraId="546D63ED" w14:textId="77777777" w:rsidR="00FD0BFB" w:rsidRDefault="003F010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Presidente</w:t>
                        </w:r>
                        <w:proofErr w:type="spellEnd"/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l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ondado</w:t>
                        </w:r>
                        <w:proofErr w:type="spellEnd"/>
                      </w:p>
                    </w:tc>
                  </w:tr>
                  <w:tr w:rsidR="00FD0BFB" w14:paraId="5270492E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6" w:space="0" w:color="000000"/>
                        </w:tcBorders>
                      </w:tcPr>
                      <w:p w14:paraId="15394DF4" w14:textId="77777777" w:rsidR="00FD0BFB" w:rsidRDefault="003F0103">
                        <w:pPr>
                          <w:pStyle w:val="TableParagraph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ay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iehal</w:t>
                        </w:r>
                      </w:p>
                    </w:tc>
                  </w:tr>
                </w:tbl>
                <w:p w14:paraId="38B444C0" w14:textId="77777777" w:rsidR="00FD0BFB" w:rsidRDefault="00FD0BFB">
                  <w:pPr>
                    <w:pStyle w:val="BodyText"/>
                  </w:pPr>
                </w:p>
              </w:txbxContent>
            </v:textbox>
            <w10:anchorlock/>
          </v:shape>
        </w:pict>
      </w:r>
    </w:p>
    <w:p w14:paraId="3F2D12EF" w14:textId="77777777" w:rsidR="00FD0BFB" w:rsidRDefault="00FD0BFB">
      <w:pPr>
        <w:rPr>
          <w:sz w:val="20"/>
        </w:rPr>
        <w:sectPr w:rsidR="00FD0BFB">
          <w:type w:val="continuous"/>
          <w:pgSz w:w="12240" w:h="24480"/>
          <w:pgMar w:top="900" w:right="940" w:bottom="280" w:left="820" w:header="0" w:footer="0" w:gutter="0"/>
          <w:cols w:space="720"/>
        </w:sectPr>
      </w:pPr>
    </w:p>
    <w:p w14:paraId="3F3C1DE3" w14:textId="77777777" w:rsidR="00FD0BFB" w:rsidRDefault="00C324B0">
      <w:pPr>
        <w:rPr>
          <w:i/>
          <w:sz w:val="20"/>
        </w:rPr>
      </w:pPr>
      <w:r>
        <w:lastRenderedPageBreak/>
        <w:pict w14:anchorId="0F075732">
          <v:shape id="docshape197" o:spid="_x0000_s1573" type="#_x0000_t202" style="position:absolute;margin-left:577.25pt;margin-top:183.8pt;width:14pt;height:22.7pt;z-index:15905792;mso-position-horizontal-relative:page;mso-position-vertical-relative:page" filled="f" stroked="f">
            <v:textbox style="layout-flow:vertical;mso-layout-flow-alt:bottom-to-top;mso-next-textbox:#docshape197" inset="0,0,0,0">
              <w:txbxContent>
                <w:p w14:paraId="7CD64DD4" w14:textId="77777777" w:rsidR="00FD0BFB" w:rsidRDefault="003F0103">
                  <w:pPr>
                    <w:spacing w:before="20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7774</w:t>
                  </w:r>
                </w:p>
              </w:txbxContent>
            </v:textbox>
            <w10:wrap anchorx="page" anchory="page"/>
          </v:shape>
        </w:pict>
      </w:r>
      <w:r>
        <w:pict w14:anchorId="27A8D15D">
          <v:shape id="docshape198" o:spid="_x0000_s1572" type="#_x0000_t202" style="position:absolute;margin-left:577.25pt;margin-top:132.6pt;width:14pt;height:21.45pt;z-index:15906304;mso-position-horizontal-relative:page;mso-position-vertical-relative:page" filled="f" stroked="f">
            <v:textbox style="layout-flow:vertical;mso-layout-flow-alt:bottom-to-top;mso-next-textbox:#docshape198" inset="0,0,0,0">
              <w:txbxContent>
                <w:p w14:paraId="4CDD85A9" w14:textId="77777777" w:rsidR="00FD0BFB" w:rsidRDefault="003F0103">
                  <w:pPr>
                    <w:spacing w:before="20"/>
                    <w:ind w:left="20"/>
                    <w:rPr>
                      <w:sz w:val="18"/>
                    </w:rPr>
                  </w:pPr>
                  <w:r>
                    <w:rPr>
                      <w:sz w:val="18"/>
                    </w:rPr>
                    <w:t>2304</w:t>
                  </w:r>
                </w:p>
              </w:txbxContent>
            </v:textbox>
            <w10:wrap anchorx="page" anchory="page"/>
          </v:shape>
        </w:pict>
      </w:r>
    </w:p>
    <w:p w14:paraId="005356C0" w14:textId="77777777" w:rsidR="00FD0BFB" w:rsidRDefault="00FD0BFB">
      <w:pPr>
        <w:rPr>
          <w:i/>
          <w:sz w:val="20"/>
        </w:rPr>
      </w:pPr>
    </w:p>
    <w:p w14:paraId="1833A997" w14:textId="77777777" w:rsidR="00FD0BFB" w:rsidRDefault="00FD0BFB">
      <w:pPr>
        <w:rPr>
          <w:i/>
          <w:sz w:val="20"/>
        </w:rPr>
      </w:pPr>
    </w:p>
    <w:p w14:paraId="10FDD549" w14:textId="77777777" w:rsidR="00FD0BFB" w:rsidRDefault="00FD0BFB">
      <w:pPr>
        <w:rPr>
          <w:i/>
          <w:sz w:val="20"/>
        </w:rPr>
      </w:pPr>
    </w:p>
    <w:p w14:paraId="74EC01AD" w14:textId="77777777" w:rsidR="00FD0BFB" w:rsidRDefault="00FD0BFB">
      <w:pPr>
        <w:rPr>
          <w:i/>
          <w:sz w:val="20"/>
        </w:rPr>
      </w:pPr>
    </w:p>
    <w:p w14:paraId="1D094A09" w14:textId="77777777" w:rsidR="00FD0BFB" w:rsidRDefault="00FD0BFB">
      <w:pPr>
        <w:rPr>
          <w:i/>
          <w:sz w:val="20"/>
        </w:rPr>
      </w:pPr>
    </w:p>
    <w:p w14:paraId="0869EE73" w14:textId="77777777" w:rsidR="00FD0BFB" w:rsidRDefault="00FD0BFB">
      <w:pPr>
        <w:rPr>
          <w:i/>
          <w:sz w:val="20"/>
        </w:rPr>
      </w:pPr>
    </w:p>
    <w:p w14:paraId="62ED6793" w14:textId="77777777" w:rsidR="00FD0BFB" w:rsidRDefault="00FD0BFB">
      <w:pPr>
        <w:rPr>
          <w:i/>
          <w:sz w:val="20"/>
        </w:rPr>
      </w:pPr>
    </w:p>
    <w:p w14:paraId="48AB5C47" w14:textId="77777777" w:rsidR="00FD0BFB" w:rsidRDefault="00FD0BFB">
      <w:pPr>
        <w:rPr>
          <w:i/>
          <w:sz w:val="20"/>
        </w:rPr>
      </w:pPr>
    </w:p>
    <w:p w14:paraId="70FFDC84" w14:textId="77777777" w:rsidR="00FD0BFB" w:rsidRDefault="00FD0BFB">
      <w:pPr>
        <w:rPr>
          <w:i/>
          <w:sz w:val="20"/>
        </w:rPr>
      </w:pPr>
    </w:p>
    <w:p w14:paraId="22BBB428" w14:textId="77777777" w:rsidR="00FD0BFB" w:rsidRDefault="00FD0BFB">
      <w:pPr>
        <w:rPr>
          <w:i/>
          <w:sz w:val="20"/>
        </w:rPr>
      </w:pPr>
    </w:p>
    <w:p w14:paraId="15FB3448" w14:textId="77777777" w:rsidR="00FD0BFB" w:rsidRDefault="00FD0BFB">
      <w:pPr>
        <w:rPr>
          <w:i/>
          <w:sz w:val="20"/>
        </w:rPr>
      </w:pPr>
    </w:p>
    <w:p w14:paraId="61116826" w14:textId="77777777" w:rsidR="00FD0BFB" w:rsidRDefault="00FD0BFB">
      <w:pPr>
        <w:rPr>
          <w:i/>
          <w:sz w:val="20"/>
        </w:rPr>
      </w:pPr>
    </w:p>
    <w:p w14:paraId="73D56A45" w14:textId="77777777" w:rsidR="00FD0BFB" w:rsidRDefault="00FD0BFB">
      <w:pPr>
        <w:rPr>
          <w:i/>
          <w:sz w:val="20"/>
        </w:rPr>
      </w:pPr>
    </w:p>
    <w:p w14:paraId="5D5ACB8E" w14:textId="77777777" w:rsidR="00FD0BFB" w:rsidRDefault="00FD0BFB">
      <w:pPr>
        <w:rPr>
          <w:i/>
          <w:sz w:val="20"/>
        </w:rPr>
      </w:pPr>
    </w:p>
    <w:p w14:paraId="7F3FF567" w14:textId="77777777" w:rsidR="00FD0BFB" w:rsidRDefault="00FD0BFB">
      <w:pPr>
        <w:rPr>
          <w:i/>
          <w:sz w:val="20"/>
        </w:rPr>
      </w:pPr>
    </w:p>
    <w:p w14:paraId="53B6630F" w14:textId="77777777" w:rsidR="00FD0BFB" w:rsidRDefault="00FD0BFB">
      <w:pPr>
        <w:rPr>
          <w:i/>
          <w:sz w:val="20"/>
        </w:rPr>
      </w:pPr>
    </w:p>
    <w:p w14:paraId="17030CFF" w14:textId="77777777" w:rsidR="00FD0BFB" w:rsidRDefault="00FD0BFB">
      <w:pPr>
        <w:rPr>
          <w:i/>
          <w:sz w:val="20"/>
        </w:rPr>
      </w:pPr>
    </w:p>
    <w:p w14:paraId="6B163E3E" w14:textId="77777777" w:rsidR="00FD0BFB" w:rsidRDefault="00FD0BFB">
      <w:pPr>
        <w:rPr>
          <w:i/>
          <w:sz w:val="20"/>
        </w:rPr>
      </w:pPr>
    </w:p>
    <w:p w14:paraId="4F5EC5C9" w14:textId="77777777" w:rsidR="00FD0BFB" w:rsidRDefault="00FD0BFB">
      <w:pPr>
        <w:rPr>
          <w:i/>
          <w:sz w:val="20"/>
        </w:rPr>
      </w:pPr>
    </w:p>
    <w:p w14:paraId="01D69434" w14:textId="77777777" w:rsidR="00FD0BFB" w:rsidRDefault="00FD0BFB">
      <w:pPr>
        <w:rPr>
          <w:i/>
          <w:sz w:val="20"/>
        </w:rPr>
      </w:pPr>
    </w:p>
    <w:p w14:paraId="20003CC0" w14:textId="77777777" w:rsidR="00FD0BFB" w:rsidRDefault="00FD0BFB">
      <w:pPr>
        <w:rPr>
          <w:i/>
          <w:sz w:val="20"/>
        </w:rPr>
      </w:pPr>
    </w:p>
    <w:p w14:paraId="44274B86" w14:textId="77777777" w:rsidR="00FD0BFB" w:rsidRDefault="00FD0BFB">
      <w:pPr>
        <w:rPr>
          <w:i/>
          <w:sz w:val="20"/>
        </w:rPr>
      </w:pPr>
    </w:p>
    <w:p w14:paraId="32891FE2" w14:textId="77777777" w:rsidR="00FD0BFB" w:rsidRDefault="00FD0BFB">
      <w:pPr>
        <w:rPr>
          <w:i/>
          <w:sz w:val="20"/>
        </w:rPr>
      </w:pPr>
    </w:p>
    <w:p w14:paraId="5198F086" w14:textId="77777777" w:rsidR="00FD0BFB" w:rsidRDefault="00FD0BFB">
      <w:pPr>
        <w:rPr>
          <w:i/>
          <w:sz w:val="20"/>
        </w:rPr>
      </w:pPr>
    </w:p>
    <w:p w14:paraId="73503332" w14:textId="77777777" w:rsidR="00FD0BFB" w:rsidRDefault="00FD0BFB">
      <w:pPr>
        <w:rPr>
          <w:i/>
          <w:sz w:val="20"/>
        </w:rPr>
      </w:pPr>
    </w:p>
    <w:p w14:paraId="66C9024B" w14:textId="77777777" w:rsidR="00FD0BFB" w:rsidRDefault="00FD0BFB">
      <w:pPr>
        <w:rPr>
          <w:i/>
          <w:sz w:val="20"/>
        </w:rPr>
      </w:pPr>
    </w:p>
    <w:p w14:paraId="4869DE46" w14:textId="77777777" w:rsidR="00FD0BFB" w:rsidRDefault="00FD0BFB">
      <w:pPr>
        <w:rPr>
          <w:i/>
          <w:sz w:val="20"/>
        </w:rPr>
      </w:pPr>
    </w:p>
    <w:p w14:paraId="2080F3E8" w14:textId="77777777" w:rsidR="00FD0BFB" w:rsidRDefault="00FD0BFB">
      <w:pPr>
        <w:rPr>
          <w:i/>
          <w:sz w:val="20"/>
        </w:rPr>
      </w:pPr>
    </w:p>
    <w:p w14:paraId="0E19C1E8" w14:textId="77777777" w:rsidR="00FD0BFB" w:rsidRDefault="00FD0BFB">
      <w:pPr>
        <w:rPr>
          <w:i/>
          <w:sz w:val="20"/>
        </w:rPr>
      </w:pPr>
    </w:p>
    <w:p w14:paraId="0D30A4B8" w14:textId="77777777" w:rsidR="00FD0BFB" w:rsidRDefault="00FD0BFB">
      <w:pPr>
        <w:rPr>
          <w:i/>
          <w:sz w:val="20"/>
        </w:rPr>
      </w:pPr>
    </w:p>
    <w:p w14:paraId="1E2BEC9B" w14:textId="77777777" w:rsidR="00FD0BFB" w:rsidRDefault="00FD0BFB">
      <w:pPr>
        <w:rPr>
          <w:i/>
          <w:sz w:val="20"/>
        </w:rPr>
      </w:pPr>
    </w:p>
    <w:p w14:paraId="1620ADE9" w14:textId="77777777" w:rsidR="00FD0BFB" w:rsidRDefault="00FD0BFB">
      <w:pPr>
        <w:rPr>
          <w:i/>
          <w:sz w:val="20"/>
        </w:rPr>
      </w:pPr>
    </w:p>
    <w:p w14:paraId="7EBC6E93" w14:textId="77777777" w:rsidR="00FD0BFB" w:rsidRDefault="00FD0BFB">
      <w:pPr>
        <w:rPr>
          <w:i/>
          <w:sz w:val="20"/>
        </w:rPr>
      </w:pPr>
    </w:p>
    <w:p w14:paraId="1DEB00AE" w14:textId="77777777" w:rsidR="00FD0BFB" w:rsidRDefault="00FD0BFB">
      <w:pPr>
        <w:rPr>
          <w:i/>
          <w:sz w:val="20"/>
        </w:rPr>
      </w:pPr>
    </w:p>
    <w:p w14:paraId="5B85CFAD" w14:textId="77777777" w:rsidR="00FD0BFB" w:rsidRDefault="00FD0BFB">
      <w:pPr>
        <w:rPr>
          <w:i/>
          <w:sz w:val="24"/>
        </w:rPr>
      </w:pPr>
    </w:p>
    <w:p w14:paraId="377D1017" w14:textId="77777777" w:rsidR="00FD0BFB" w:rsidRDefault="003F0103">
      <w:pPr>
        <w:pStyle w:val="BodyText"/>
        <w:spacing w:before="100"/>
        <w:ind w:left="653"/>
      </w:pPr>
      <w:r>
        <w:t>This</w:t>
      </w:r>
      <w:r>
        <w:rPr>
          <w:spacing w:val="-6"/>
        </w:rPr>
        <w:t xml:space="preserve"> </w:t>
      </w:r>
      <w:r>
        <w:t>page</w:t>
      </w:r>
      <w:r>
        <w:rPr>
          <w:spacing w:val="-5"/>
        </w:rPr>
        <w:t xml:space="preserve"> </w:t>
      </w:r>
      <w:r>
        <w:t>intentionally</w:t>
      </w:r>
      <w:r>
        <w:rPr>
          <w:spacing w:val="-6"/>
        </w:rPr>
        <w:t xml:space="preserve"> </w:t>
      </w:r>
      <w:r>
        <w:t>left</w:t>
      </w:r>
      <w:r>
        <w:rPr>
          <w:spacing w:val="-5"/>
        </w:rPr>
        <w:t xml:space="preserve"> </w:t>
      </w:r>
      <w:r>
        <w:t>blank</w:t>
      </w:r>
      <w:r>
        <w:rPr>
          <w:spacing w:val="-5"/>
        </w:rPr>
        <w:t xml:space="preserve"> </w:t>
      </w:r>
      <w:r>
        <w:t>/</w:t>
      </w:r>
      <w:r>
        <w:rPr>
          <w:spacing w:val="-6"/>
        </w:rPr>
        <w:t xml:space="preserve"> </w:t>
      </w:r>
      <w:proofErr w:type="spellStart"/>
      <w:r>
        <w:t>Esta</w:t>
      </w:r>
      <w:proofErr w:type="spellEnd"/>
      <w:r>
        <w:rPr>
          <w:spacing w:val="-5"/>
        </w:rPr>
        <w:t xml:space="preserve"> </w:t>
      </w:r>
      <w:proofErr w:type="spellStart"/>
      <w:r>
        <w:t>página</w:t>
      </w:r>
      <w:proofErr w:type="spellEnd"/>
      <w:r>
        <w:rPr>
          <w:spacing w:val="-6"/>
        </w:rPr>
        <w:t xml:space="preserve"> </w:t>
      </w:r>
      <w:r>
        <w:t>se</w:t>
      </w:r>
      <w:r>
        <w:rPr>
          <w:spacing w:val="-5"/>
        </w:rPr>
        <w:t xml:space="preserve"> </w:t>
      </w:r>
      <w:proofErr w:type="spellStart"/>
      <w:r>
        <w:t>deja</w:t>
      </w:r>
      <w:proofErr w:type="spellEnd"/>
      <w:r>
        <w:rPr>
          <w:spacing w:val="-5"/>
        </w:rPr>
        <w:t xml:space="preserve"> </w:t>
      </w:r>
      <w:proofErr w:type="spellStart"/>
      <w:r>
        <w:t>intencionalmente</w:t>
      </w:r>
      <w:proofErr w:type="spellEnd"/>
      <w:r>
        <w:rPr>
          <w:spacing w:val="-6"/>
        </w:rPr>
        <w:t xml:space="preserve"> </w:t>
      </w:r>
      <w:proofErr w:type="spellStart"/>
      <w:r>
        <w:t>en</w:t>
      </w:r>
      <w:proofErr w:type="spellEnd"/>
      <w:r>
        <w:rPr>
          <w:spacing w:val="-5"/>
        </w:rPr>
        <w:t xml:space="preserve"> </w:t>
      </w:r>
      <w:proofErr w:type="spellStart"/>
      <w:r>
        <w:t>blanco</w:t>
      </w:r>
      <w:proofErr w:type="spellEnd"/>
    </w:p>
    <w:p w14:paraId="53DF1FF1" w14:textId="77777777" w:rsidR="00FD0BFB" w:rsidRDefault="00FD0BFB">
      <w:pPr>
        <w:sectPr w:rsidR="00FD0BFB">
          <w:headerReference w:type="even" r:id="rId31"/>
          <w:headerReference w:type="default" r:id="rId32"/>
          <w:headerReference w:type="first" r:id="rId33"/>
          <w:pgSz w:w="12240" w:h="24480"/>
          <w:pgMar w:top="2360" w:right="940" w:bottom="280" w:left="820" w:header="0" w:footer="0" w:gutter="0"/>
          <w:cols w:space="720"/>
        </w:sectPr>
      </w:pPr>
    </w:p>
    <w:p w14:paraId="31D9355F" w14:textId="77777777" w:rsidR="00FD0BFB" w:rsidRDefault="003F0103">
      <w:pPr>
        <w:spacing w:before="90"/>
        <w:ind w:left="110"/>
        <w:rPr>
          <w:b/>
          <w:sz w:val="20"/>
        </w:rPr>
      </w:pPr>
      <w:r>
        <w:rPr>
          <w:b/>
          <w:sz w:val="20"/>
        </w:rPr>
        <w:lastRenderedPageBreak/>
        <w:t>PRIMARY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ELECTION</w:t>
      </w:r>
    </w:p>
    <w:p w14:paraId="74E148A9" w14:textId="77777777" w:rsidR="00FD0BFB" w:rsidRDefault="003F0103">
      <w:pPr>
        <w:spacing w:before="34"/>
        <w:ind w:left="110"/>
        <w:rPr>
          <w:b/>
          <w:sz w:val="20"/>
        </w:rPr>
      </w:pPr>
      <w:r>
        <w:rPr>
          <w:b/>
          <w:sz w:val="20"/>
        </w:rPr>
        <w:t>March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1,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2022</w:t>
      </w:r>
    </w:p>
    <w:p w14:paraId="01AD82B8" w14:textId="77777777" w:rsidR="00FD0BFB" w:rsidRDefault="003F0103">
      <w:pPr>
        <w:spacing w:before="34"/>
        <w:ind w:left="110"/>
        <w:rPr>
          <w:b/>
          <w:sz w:val="20"/>
        </w:rPr>
      </w:pPr>
      <w:r>
        <w:rPr>
          <w:b/>
          <w:sz w:val="20"/>
        </w:rPr>
        <w:t>REFUGIO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COUNTY,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TEXAS</w:t>
      </w:r>
    </w:p>
    <w:p w14:paraId="787C821D" w14:textId="77777777" w:rsidR="00FD0BFB" w:rsidRDefault="003F0103">
      <w:pPr>
        <w:spacing w:before="34"/>
        <w:ind w:left="110"/>
        <w:rPr>
          <w:i/>
          <w:sz w:val="20"/>
        </w:rPr>
      </w:pPr>
      <w:r>
        <w:rPr>
          <w:i/>
          <w:sz w:val="20"/>
        </w:rPr>
        <w:t>ELECCIÓN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PRIMARIA</w:t>
      </w:r>
    </w:p>
    <w:p w14:paraId="5B98985C" w14:textId="77777777" w:rsidR="00FD0BFB" w:rsidRDefault="00C324B0">
      <w:pPr>
        <w:spacing w:before="34" w:line="271" w:lineRule="auto"/>
        <w:ind w:left="110" w:right="31"/>
        <w:rPr>
          <w:i/>
          <w:sz w:val="20"/>
        </w:rPr>
      </w:pPr>
      <w:r>
        <w:pict w14:anchorId="1274991B">
          <v:rect id="docshape200" o:spid="_x0000_s1571" style="position:absolute;left:0;text-align:left;margin-left:225.4pt;margin-top:106.35pt;width:21.75pt;height:10.5pt;z-index:-17247744;mso-position-horizontal-relative:page" filled="f" strokeweight="2.25pt">
            <w10:wrap anchorx="page"/>
          </v:rect>
        </w:pict>
      </w:r>
      <w:r>
        <w:pict w14:anchorId="1E225CC1">
          <v:line id="_x0000_s1570" style="position:absolute;left:0;text-align:left;z-index:-17247232;mso-position-horizontal-relative:page" from="251.25pt,124.35pt" to="380.25pt,124.35pt">
            <w10:wrap anchorx="page"/>
          </v:line>
        </w:pict>
      </w:r>
      <w:r>
        <w:pict w14:anchorId="274D1794">
          <v:rect id="docshape201" o:spid="_x0000_s1569" style="position:absolute;left:0;text-align:left;margin-left:225.4pt;margin-top:131.1pt;width:21.75pt;height:10.5pt;z-index:-17246720;mso-position-horizontal-relative:page" filled="f" strokeweight="2.25pt">
            <w10:wrap anchorx="page"/>
          </v:rect>
        </w:pict>
      </w:r>
      <w:r w:rsidR="003F0103">
        <w:rPr>
          <w:i/>
          <w:sz w:val="20"/>
        </w:rPr>
        <w:t xml:space="preserve">01 de </w:t>
      </w:r>
      <w:proofErr w:type="spellStart"/>
      <w:r w:rsidR="003F0103">
        <w:rPr>
          <w:i/>
          <w:sz w:val="20"/>
        </w:rPr>
        <w:t>marzo</w:t>
      </w:r>
      <w:proofErr w:type="spellEnd"/>
      <w:r w:rsidR="003F0103">
        <w:rPr>
          <w:i/>
          <w:sz w:val="20"/>
        </w:rPr>
        <w:t xml:space="preserve"> de 2022</w:t>
      </w:r>
      <w:r w:rsidR="003F0103">
        <w:rPr>
          <w:i/>
          <w:spacing w:val="1"/>
          <w:sz w:val="20"/>
        </w:rPr>
        <w:t xml:space="preserve"> </w:t>
      </w:r>
      <w:r w:rsidR="003F0103">
        <w:rPr>
          <w:i/>
          <w:sz w:val="20"/>
        </w:rPr>
        <w:t>CONDADO</w:t>
      </w:r>
      <w:r w:rsidR="003F0103">
        <w:rPr>
          <w:i/>
          <w:spacing w:val="-4"/>
          <w:sz w:val="20"/>
        </w:rPr>
        <w:t xml:space="preserve"> </w:t>
      </w:r>
      <w:r w:rsidR="003F0103">
        <w:rPr>
          <w:i/>
          <w:sz w:val="20"/>
        </w:rPr>
        <w:t>DE</w:t>
      </w:r>
      <w:r w:rsidR="003F0103">
        <w:rPr>
          <w:i/>
          <w:spacing w:val="-3"/>
          <w:sz w:val="20"/>
        </w:rPr>
        <w:t xml:space="preserve"> </w:t>
      </w:r>
      <w:r w:rsidR="003F0103">
        <w:rPr>
          <w:i/>
          <w:sz w:val="20"/>
        </w:rPr>
        <w:t>REFUGIO,</w:t>
      </w:r>
      <w:r w:rsidR="003F0103">
        <w:rPr>
          <w:i/>
          <w:spacing w:val="-4"/>
          <w:sz w:val="20"/>
        </w:rPr>
        <w:t xml:space="preserve"> </w:t>
      </w:r>
      <w:r w:rsidR="003F0103">
        <w:rPr>
          <w:i/>
          <w:sz w:val="20"/>
        </w:rPr>
        <w:t>TEXAS</w:t>
      </w:r>
    </w:p>
    <w:p w14:paraId="0819DBB7" w14:textId="77777777" w:rsidR="00FD0BFB" w:rsidRDefault="003F0103">
      <w:pPr>
        <w:spacing w:before="4"/>
        <w:rPr>
          <w:i/>
          <w:sz w:val="29"/>
        </w:rPr>
      </w:pPr>
      <w:r>
        <w:br w:type="column"/>
      </w:r>
    </w:p>
    <w:p w14:paraId="630EAA3C" w14:textId="77777777" w:rsidR="00FD0BFB" w:rsidRDefault="003F0103">
      <w:pPr>
        <w:ind w:left="110"/>
        <w:rPr>
          <w:b/>
          <w:sz w:val="20"/>
        </w:rPr>
      </w:pPr>
      <w:r>
        <w:rPr>
          <w:b/>
          <w:spacing w:val="-1"/>
          <w:sz w:val="20"/>
        </w:rPr>
        <w:t>DEMOCRATIC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PARTY</w:t>
      </w:r>
    </w:p>
    <w:p w14:paraId="44A5A6D3" w14:textId="77777777" w:rsidR="00FD0BFB" w:rsidRDefault="00FD0BFB">
      <w:pPr>
        <w:rPr>
          <w:b/>
          <w:sz w:val="26"/>
        </w:rPr>
      </w:pPr>
    </w:p>
    <w:p w14:paraId="21FDBD21" w14:textId="77777777" w:rsidR="00FD0BFB" w:rsidRDefault="00FD0BFB">
      <w:pPr>
        <w:spacing w:before="9"/>
        <w:rPr>
          <w:b/>
          <w:sz w:val="21"/>
        </w:rPr>
      </w:pPr>
    </w:p>
    <w:p w14:paraId="1E4D519D" w14:textId="77777777" w:rsidR="00FD0BFB" w:rsidRDefault="003F0103">
      <w:pPr>
        <w:ind w:left="110"/>
        <w:rPr>
          <w:i/>
          <w:sz w:val="20"/>
        </w:rPr>
      </w:pPr>
      <w:r>
        <w:rPr>
          <w:i/>
          <w:spacing w:val="-1"/>
          <w:sz w:val="20"/>
        </w:rPr>
        <w:t>PARTIDO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DEMÓCRATA</w:t>
      </w:r>
    </w:p>
    <w:p w14:paraId="1740B779" w14:textId="77777777" w:rsidR="00FD0BFB" w:rsidRDefault="003F0103">
      <w:pPr>
        <w:spacing w:before="90"/>
        <w:ind w:left="1434"/>
        <w:rPr>
          <w:b/>
          <w:sz w:val="20"/>
        </w:rPr>
      </w:pPr>
      <w:r>
        <w:br w:type="column"/>
      </w:r>
      <w:r>
        <w:rPr>
          <w:b/>
          <w:sz w:val="20"/>
        </w:rPr>
        <w:t>Precinct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2B</w:t>
      </w:r>
    </w:p>
    <w:p w14:paraId="28CB62B8" w14:textId="77777777" w:rsidR="00FD0BFB" w:rsidRDefault="003F0103">
      <w:pPr>
        <w:spacing w:before="34"/>
        <w:ind w:left="1507"/>
        <w:rPr>
          <w:i/>
          <w:sz w:val="20"/>
        </w:rPr>
      </w:pPr>
      <w:proofErr w:type="spellStart"/>
      <w:r>
        <w:rPr>
          <w:i/>
          <w:sz w:val="20"/>
        </w:rPr>
        <w:t>Precinto</w:t>
      </w:r>
      <w:proofErr w:type="spellEnd"/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2B</w:t>
      </w:r>
    </w:p>
    <w:p w14:paraId="1D96E471" w14:textId="77777777" w:rsidR="00FD0BFB" w:rsidRDefault="003F0103">
      <w:pPr>
        <w:pStyle w:val="Heading1"/>
      </w:pPr>
      <w:r>
        <w:t>Page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1</w:t>
      </w:r>
    </w:p>
    <w:p w14:paraId="40C69459" w14:textId="77777777" w:rsidR="00FD0BFB" w:rsidRDefault="00C324B0">
      <w:pPr>
        <w:pStyle w:val="Heading2"/>
      </w:pPr>
      <w:r>
        <w:pict w14:anchorId="538E5CD6">
          <v:rect id="docshape202" o:spid="_x0000_s1568" style="position:absolute;left:0;text-align:left;margin-left:397.9pt;margin-top:108pt;width:21.75pt;height:10.5pt;z-index:-17229312;mso-position-horizontal-relative:page" filled="f" strokeweight="2.25pt">
            <w10:wrap anchorx="page"/>
          </v:rect>
        </w:pict>
      </w:r>
      <w:r>
        <w:pict w14:anchorId="178C4FF1">
          <v:line id="_x0000_s1567" style="position:absolute;left:0;text-align:left;z-index:-17228800;mso-position-horizontal-relative:page" from="423.75pt,126pt" to="552.75pt,126pt">
            <w10:wrap anchorx="page"/>
          </v:line>
        </w:pict>
      </w:r>
      <w:proofErr w:type="spellStart"/>
      <w:r w:rsidR="003F0103">
        <w:t>Página</w:t>
      </w:r>
      <w:proofErr w:type="spellEnd"/>
      <w:r w:rsidR="003F0103">
        <w:rPr>
          <w:spacing w:val="-2"/>
        </w:rPr>
        <w:t xml:space="preserve"> </w:t>
      </w:r>
      <w:r w:rsidR="003F0103">
        <w:t>1 de</w:t>
      </w:r>
      <w:r w:rsidR="003F0103">
        <w:rPr>
          <w:spacing w:val="-1"/>
        </w:rPr>
        <w:t xml:space="preserve"> </w:t>
      </w:r>
      <w:r w:rsidR="003F0103">
        <w:t>1</w:t>
      </w:r>
    </w:p>
    <w:p w14:paraId="1D35F73F" w14:textId="77777777" w:rsidR="00FD0BFB" w:rsidRDefault="00FD0BFB">
      <w:pPr>
        <w:sectPr w:rsidR="00FD0BFB">
          <w:headerReference w:type="even" r:id="rId34"/>
          <w:headerReference w:type="default" r:id="rId35"/>
          <w:headerReference w:type="first" r:id="rId36"/>
          <w:pgSz w:w="12240" w:h="24480"/>
          <w:pgMar w:top="900" w:right="940" w:bottom="280" w:left="820" w:header="360" w:footer="0" w:gutter="0"/>
          <w:cols w:num="3" w:space="720" w:equalWidth="0">
            <w:col w:w="2934" w:space="531"/>
            <w:col w:w="2172" w:space="2241"/>
            <w:col w:w="2602"/>
          </w:cols>
        </w:sectPr>
      </w:pPr>
    </w:p>
    <w:p w14:paraId="3A5AE85B" w14:textId="77777777" w:rsidR="00FD0BFB" w:rsidRDefault="00C324B0">
      <w:pPr>
        <w:spacing w:before="12"/>
        <w:rPr>
          <w:i/>
          <w:sz w:val="8"/>
        </w:rPr>
      </w:pPr>
      <w:r>
        <w:pict w14:anchorId="7CE38DFD">
          <v:rect id="docshape203" o:spid="_x0000_s1566" style="position:absolute;margin-left:52.1pt;margin-top:504.4pt;width:21.75pt;height:10.5pt;z-index:-17267200;mso-position-horizontal-relative:page;mso-position-vertical-relative:page" filled="f" strokeweight="2.25pt">
            <w10:wrap anchorx="page" anchory="page"/>
          </v:rect>
        </w:pict>
      </w:r>
      <w:r>
        <w:pict w14:anchorId="40CB2104">
          <v:line id="_x0000_s1565" style="position:absolute;z-index:-17266688;mso-position-horizontal-relative:page;mso-position-vertical-relative:page" from="78pt,522.4pt" to="207pt,522.4pt">
            <w10:wrap anchorx="page" anchory="page"/>
          </v:line>
        </w:pict>
      </w:r>
      <w:r>
        <w:pict w14:anchorId="4BBE64E7">
          <v:rect id="docshape204" o:spid="_x0000_s1564" style="position:absolute;margin-left:52.1pt;margin-top:529.1pt;width:21.75pt;height:10.5pt;z-index:-17266176;mso-position-horizontal-relative:page;mso-position-vertical-relative:page" filled="f" strokeweight="2.25pt">
            <w10:wrap anchorx="page" anchory="page"/>
          </v:rect>
        </w:pict>
      </w:r>
      <w:r>
        <w:pict w14:anchorId="6231D293">
          <v:line id="_x0000_s1563" style="position:absolute;z-index:-17265664;mso-position-horizontal-relative:page;mso-position-vertical-relative:page" from="78pt,547.1pt" to="207pt,547.1pt">
            <w10:wrap anchorx="page" anchory="page"/>
          </v:line>
        </w:pict>
      </w:r>
      <w:r>
        <w:pict w14:anchorId="2C683762">
          <v:rect id="docshape205" o:spid="_x0000_s1562" style="position:absolute;margin-left:52.1pt;margin-top:553.9pt;width:21.75pt;height:10.5pt;z-index:-17265152;mso-position-horizontal-relative:page;mso-position-vertical-relative:page" filled="f" strokeweight="2.25pt">
            <w10:wrap anchorx="page" anchory="page"/>
          </v:rect>
        </w:pict>
      </w:r>
      <w:r>
        <w:pict w14:anchorId="3521663F">
          <v:line id="_x0000_s1561" style="position:absolute;z-index:-17264640;mso-position-horizontal-relative:page;mso-position-vertical-relative:page" from="78pt,571.9pt" to="207pt,571.9pt">
            <w10:wrap anchorx="page" anchory="page"/>
          </v:line>
        </w:pict>
      </w:r>
      <w:r>
        <w:pict w14:anchorId="5D5C48D7">
          <v:rect id="docshape206" o:spid="_x0000_s1560" style="position:absolute;margin-left:52.1pt;margin-top:622.1pt;width:21.75pt;height:10.5pt;z-index:-17264128;mso-position-horizontal-relative:page;mso-position-vertical-relative:page" filled="f" strokeweight="2.25pt">
            <w10:wrap anchorx="page" anchory="page"/>
          </v:rect>
        </w:pict>
      </w:r>
      <w:r>
        <w:pict w14:anchorId="386344A9">
          <v:line id="_x0000_s1559" style="position:absolute;z-index:-17263616;mso-position-horizontal-relative:page;mso-position-vertical-relative:page" from="78pt,640.1pt" to="207pt,640.1pt">
            <w10:wrap anchorx="page" anchory="page"/>
          </v:line>
        </w:pict>
      </w:r>
      <w:r>
        <w:pict w14:anchorId="534DD817">
          <v:rect id="docshape207" o:spid="_x0000_s1558" style="position:absolute;margin-left:52.1pt;margin-top:646.9pt;width:21.75pt;height:10.5pt;z-index:-17263104;mso-position-horizontal-relative:page;mso-position-vertical-relative:page" filled="f" strokeweight="2.25pt">
            <w10:wrap anchorx="page" anchory="page"/>
          </v:rect>
        </w:pict>
      </w:r>
      <w:r>
        <w:pict w14:anchorId="6C67DC3E">
          <v:line id="_x0000_s1557" style="position:absolute;z-index:-17262592;mso-position-horizontal-relative:page;mso-position-vertical-relative:page" from="78pt,664.9pt" to="207pt,664.9pt">
            <w10:wrap anchorx="page" anchory="page"/>
          </v:line>
        </w:pict>
      </w:r>
      <w:r>
        <w:pict w14:anchorId="67793A52">
          <v:rect id="docshape208" o:spid="_x0000_s1556" style="position:absolute;margin-left:52.1pt;margin-top:671.6pt;width:21.75pt;height:10.5pt;z-index:-17262080;mso-position-horizontal-relative:page;mso-position-vertical-relative:page" filled="f" strokeweight="2.25pt">
            <w10:wrap anchorx="page" anchory="page"/>
          </v:rect>
        </w:pict>
      </w:r>
      <w:r>
        <w:pict w14:anchorId="30BF491C">
          <v:line id="_x0000_s1555" style="position:absolute;z-index:-17261568;mso-position-horizontal-relative:page;mso-position-vertical-relative:page" from="78pt,689.6pt" to="207pt,689.6pt">
            <w10:wrap anchorx="page" anchory="page"/>
          </v:line>
        </w:pict>
      </w:r>
      <w:r>
        <w:pict w14:anchorId="35649189">
          <v:rect id="docshape209" o:spid="_x0000_s1554" style="position:absolute;margin-left:52.1pt;margin-top:696.4pt;width:21.75pt;height:10.5pt;z-index:-17261056;mso-position-horizontal-relative:page;mso-position-vertical-relative:page" filled="f" strokeweight="2.25pt">
            <w10:wrap anchorx="page" anchory="page"/>
          </v:rect>
        </w:pict>
      </w:r>
      <w:r>
        <w:pict w14:anchorId="6E3010DB">
          <v:line id="_x0000_s1553" style="position:absolute;z-index:-17260544;mso-position-horizontal-relative:page;mso-position-vertical-relative:page" from="78pt,714.4pt" to="207pt,714.4pt">
            <w10:wrap anchorx="page" anchory="page"/>
          </v:line>
        </w:pict>
      </w:r>
      <w:r>
        <w:pict w14:anchorId="45038477">
          <v:rect id="docshape210" o:spid="_x0000_s1552" style="position:absolute;margin-left:52.1pt;margin-top:721.1pt;width:21.75pt;height:10.5pt;z-index:-17260032;mso-position-horizontal-relative:page;mso-position-vertical-relative:page" filled="f" strokeweight="2.25pt">
            <w10:wrap anchorx="page" anchory="page"/>
          </v:rect>
        </w:pict>
      </w:r>
      <w:r>
        <w:pict w14:anchorId="32FD9A14">
          <v:line id="_x0000_s1551" style="position:absolute;z-index:-17259520;mso-position-horizontal-relative:page;mso-position-vertical-relative:page" from="78pt,739.1pt" to="207pt,739.1pt">
            <w10:wrap anchorx="page" anchory="page"/>
          </v:line>
        </w:pict>
      </w:r>
      <w:r>
        <w:pict w14:anchorId="460CCABB">
          <v:rect id="docshape211" o:spid="_x0000_s1550" style="position:absolute;margin-left:52.1pt;margin-top:789.4pt;width:21.75pt;height:10.5pt;z-index:-17259008;mso-position-horizontal-relative:page;mso-position-vertical-relative:page" filled="f" strokeweight="2.25pt">
            <w10:wrap anchorx="page" anchory="page"/>
          </v:rect>
        </w:pict>
      </w:r>
      <w:r>
        <w:pict w14:anchorId="73CA3D20">
          <v:line id="_x0000_s1549" style="position:absolute;z-index:-17258496;mso-position-horizontal-relative:page;mso-position-vertical-relative:page" from="78pt,807.4pt" to="207pt,807.4pt">
            <w10:wrap anchorx="page" anchory="page"/>
          </v:line>
        </w:pict>
      </w:r>
      <w:r>
        <w:pict w14:anchorId="3097E29F">
          <v:rect id="docshape212" o:spid="_x0000_s1548" style="position:absolute;margin-left:52.1pt;margin-top:814.1pt;width:21.75pt;height:10.5pt;z-index:-17257984;mso-position-horizontal-relative:page;mso-position-vertical-relative:page" filled="f" strokeweight="2.25pt">
            <w10:wrap anchorx="page" anchory="page"/>
          </v:rect>
        </w:pict>
      </w:r>
      <w:r>
        <w:pict w14:anchorId="4DDDBA1D">
          <v:line id="_x0000_s1547" style="position:absolute;z-index:-17257472;mso-position-horizontal-relative:page;mso-position-vertical-relative:page" from="78pt,832.1pt" to="207pt,832.1pt">
            <w10:wrap anchorx="page" anchory="page"/>
          </v:line>
        </w:pict>
      </w:r>
      <w:r>
        <w:pict w14:anchorId="4E39C7E5">
          <v:rect id="docshape213" o:spid="_x0000_s1546" style="position:absolute;margin-left:52.1pt;margin-top:838.9pt;width:21.75pt;height:10.5pt;z-index:-17256960;mso-position-horizontal-relative:page;mso-position-vertical-relative:page" filled="f" strokeweight="2.25pt">
            <w10:wrap anchorx="page" anchory="page"/>
          </v:rect>
        </w:pict>
      </w:r>
      <w:r>
        <w:pict w14:anchorId="19B68279">
          <v:line id="_x0000_s1545" style="position:absolute;z-index:-17256448;mso-position-horizontal-relative:page;mso-position-vertical-relative:page" from="78pt,856.9pt" to="207pt,856.9pt">
            <w10:wrap anchorx="page" anchory="page"/>
          </v:line>
        </w:pict>
      </w:r>
      <w:r>
        <w:pict w14:anchorId="09B80D1D">
          <v:rect id="docshape214" o:spid="_x0000_s1544" style="position:absolute;margin-left:52.1pt;margin-top:907.1pt;width:21.75pt;height:10.5pt;z-index:-17255936;mso-position-horizontal-relative:page;mso-position-vertical-relative:page" filled="f" strokeweight="2.25pt">
            <w10:wrap anchorx="page" anchory="page"/>
          </v:rect>
        </w:pict>
      </w:r>
      <w:r>
        <w:pict w14:anchorId="74DBCB01">
          <v:line id="_x0000_s1543" style="position:absolute;z-index:-17255424;mso-position-horizontal-relative:page;mso-position-vertical-relative:page" from="78pt,925.1pt" to="207pt,925.1pt">
            <w10:wrap anchorx="page" anchory="page"/>
          </v:line>
        </w:pict>
      </w:r>
      <w:r>
        <w:pict w14:anchorId="2F07CB6B">
          <v:rect id="docshape215" o:spid="_x0000_s1542" style="position:absolute;margin-left:52.1pt;margin-top:931.9pt;width:21.75pt;height:10.5pt;z-index:-17254912;mso-position-horizontal-relative:page;mso-position-vertical-relative:page" filled="f" strokeweight="2.25pt">
            <w10:wrap anchorx="page" anchory="page"/>
          </v:rect>
        </w:pict>
      </w:r>
      <w:r>
        <w:pict w14:anchorId="59138AA2">
          <v:line id="_x0000_s1541" style="position:absolute;z-index:-17254400;mso-position-horizontal-relative:page;mso-position-vertical-relative:page" from="78pt,949.9pt" to="207pt,949.9pt">
            <w10:wrap anchorx="page" anchory="page"/>
          </v:line>
        </w:pict>
      </w:r>
      <w:r>
        <w:pict w14:anchorId="5DBA3C9F">
          <v:rect id="docshape216" o:spid="_x0000_s1540" style="position:absolute;margin-left:52.1pt;margin-top:956.6pt;width:21.75pt;height:10.5pt;z-index:-17253888;mso-position-horizontal-relative:page;mso-position-vertical-relative:page" filled="f" strokeweight="2.25pt">
            <w10:wrap anchorx="page" anchory="page"/>
          </v:rect>
        </w:pict>
      </w:r>
      <w:r>
        <w:pict w14:anchorId="4CB47C73">
          <v:line id="_x0000_s1539" style="position:absolute;z-index:-17253376;mso-position-horizontal-relative:page;mso-position-vertical-relative:page" from="78pt,974.6pt" to="207pt,974.6pt">
            <w10:wrap anchorx="page" anchory="page"/>
          </v:line>
        </w:pict>
      </w:r>
      <w:r>
        <w:pict w14:anchorId="431715B4">
          <v:rect id="docshape217" o:spid="_x0000_s1538" style="position:absolute;margin-left:52.1pt;margin-top:981.4pt;width:21.75pt;height:10.5pt;z-index:-17252864;mso-position-horizontal-relative:page;mso-position-vertical-relative:page" filled="f" strokeweight="2.25pt">
            <w10:wrap anchorx="page" anchory="page"/>
          </v:rect>
        </w:pict>
      </w:r>
      <w:r>
        <w:pict w14:anchorId="67A870A2">
          <v:line id="_x0000_s1537" style="position:absolute;z-index:-17252352;mso-position-horizontal-relative:page;mso-position-vertical-relative:page" from="78pt,999.4pt" to="207pt,999.4pt">
            <w10:wrap anchorx="page" anchory="page"/>
          </v:line>
        </w:pict>
      </w:r>
      <w:r>
        <w:pict w14:anchorId="43F5D350">
          <v:rect id="docshape218" o:spid="_x0000_s1536" style="position:absolute;margin-left:52.1pt;margin-top:1006.1pt;width:21.75pt;height:10.5pt;z-index:-17251840;mso-position-horizontal-relative:page;mso-position-vertical-relative:page" filled="f" strokeweight="2.25pt">
            <w10:wrap anchorx="page" anchory="page"/>
          </v:rect>
        </w:pict>
      </w:r>
      <w:r>
        <w:pict w14:anchorId="48B88372">
          <v:line id="_x0000_s1535" style="position:absolute;z-index:-17251328;mso-position-horizontal-relative:page;mso-position-vertical-relative:page" from="78pt,1024.1pt" to="207pt,1024.1pt">
            <w10:wrap anchorx="page" anchory="page"/>
          </v:line>
        </w:pict>
      </w:r>
      <w:r>
        <w:pict w14:anchorId="69978F04">
          <v:rect id="docshape219" o:spid="_x0000_s1534" style="position:absolute;margin-left:52.1pt;margin-top:1074.4pt;width:21.75pt;height:10.5pt;z-index:-17250816;mso-position-horizontal-relative:page;mso-position-vertical-relative:page" filled="f" strokeweight="2.25pt">
            <w10:wrap anchorx="page" anchory="page"/>
          </v:rect>
        </w:pict>
      </w:r>
      <w:r>
        <w:pict w14:anchorId="76568E27">
          <v:line id="_x0000_s1533" style="position:absolute;z-index:-17250304;mso-position-horizontal-relative:page;mso-position-vertical-relative:page" from="78pt,1092.4pt" to="207pt,1092.4pt">
            <w10:wrap anchorx="page" anchory="page"/>
          </v:line>
        </w:pict>
      </w:r>
      <w:r>
        <w:pict w14:anchorId="7198581D">
          <v:rect id="docshape220" o:spid="_x0000_s1532" style="position:absolute;margin-left:52.1pt;margin-top:1099.1pt;width:21.75pt;height:10.5pt;z-index:-17249792;mso-position-horizontal-relative:page;mso-position-vertical-relative:page" filled="f" strokeweight="2.25pt">
            <w10:wrap anchorx="page" anchory="page"/>
          </v:rect>
        </w:pict>
      </w:r>
      <w:r>
        <w:pict w14:anchorId="7C794ABD">
          <v:line id="_x0000_s1531" style="position:absolute;z-index:-17249280;mso-position-horizontal-relative:page;mso-position-vertical-relative:page" from="78pt,1117.1pt" to="207pt,1117.1pt">
            <w10:wrap anchorx="page" anchory="page"/>
          </v:line>
        </w:pict>
      </w:r>
      <w:r>
        <w:pict w14:anchorId="54353EC1">
          <v:rect id="docshape221" o:spid="_x0000_s1530" style="position:absolute;margin-left:52.1pt;margin-top:1123.9pt;width:21.75pt;height:10.5pt;z-index:-17248768;mso-position-horizontal-relative:page;mso-position-vertical-relative:page" filled="f" strokeweight="2.25pt">
            <w10:wrap anchorx="page" anchory="page"/>
          </v:rect>
        </w:pict>
      </w:r>
      <w:r>
        <w:pict w14:anchorId="19B542F7">
          <v:line id="_x0000_s1529" style="position:absolute;z-index:-17248256;mso-position-horizontal-relative:page;mso-position-vertical-relative:page" from="78pt,1141.9pt" to="207pt,1141.9pt">
            <w10:wrap anchorx="page" anchory="page"/>
          </v:line>
        </w:pict>
      </w:r>
      <w:r>
        <w:pict w14:anchorId="59D6B0D5">
          <v:line id="_x0000_s1528" style="position:absolute;z-index:-17246208;mso-position-horizontal-relative:page;mso-position-vertical-relative:page" from="251.25pt,257.6pt" to="380.25pt,257.6pt">
            <w10:wrap anchorx="page" anchory="page"/>
          </v:line>
        </w:pict>
      </w:r>
      <w:r>
        <w:pict w14:anchorId="1C4AB093">
          <v:rect id="docshape222" o:spid="_x0000_s1527" style="position:absolute;margin-left:225.4pt;margin-top:264.4pt;width:21.75pt;height:10.5pt;z-index:-17245696;mso-position-horizontal-relative:page;mso-position-vertical-relative:page" filled="f" strokeweight="2.25pt">
            <w10:wrap anchorx="page" anchory="page"/>
          </v:rect>
        </w:pict>
      </w:r>
      <w:r>
        <w:pict w14:anchorId="7864BF08">
          <v:line id="_x0000_s1526" style="position:absolute;z-index:-17245184;mso-position-horizontal-relative:page;mso-position-vertical-relative:page" from="251.25pt,282.4pt" to="380.25pt,282.4pt">
            <w10:wrap anchorx="page" anchory="page"/>
          </v:line>
        </w:pict>
      </w:r>
      <w:r>
        <w:pict w14:anchorId="4C01889F">
          <v:rect id="docshape223" o:spid="_x0000_s1525" style="position:absolute;margin-left:225.4pt;margin-top:289.1pt;width:21.75pt;height:10.5pt;z-index:-17244672;mso-position-horizontal-relative:page;mso-position-vertical-relative:page" filled="f" strokeweight="2.25pt">
            <w10:wrap anchorx="page" anchory="page"/>
          </v:rect>
        </w:pict>
      </w:r>
      <w:r>
        <w:pict w14:anchorId="71E31932">
          <v:line id="_x0000_s1524" style="position:absolute;z-index:-17244160;mso-position-horizontal-relative:page;mso-position-vertical-relative:page" from="251.25pt,307.1pt" to="380.25pt,307.1pt">
            <w10:wrap anchorx="page" anchory="page"/>
          </v:line>
        </w:pict>
      </w:r>
      <w:r>
        <w:pict w14:anchorId="304A8069">
          <v:rect id="docshape224" o:spid="_x0000_s1523" style="position:absolute;margin-left:225.4pt;margin-top:357.4pt;width:21.75pt;height:10.5pt;z-index:-17243648;mso-position-horizontal-relative:page;mso-position-vertical-relative:page" filled="f" strokeweight="2.25pt">
            <w10:wrap anchorx="page" anchory="page"/>
          </v:rect>
        </w:pict>
      </w:r>
      <w:r>
        <w:pict w14:anchorId="352D0FB1">
          <v:line id="_x0000_s1522" style="position:absolute;z-index:-17243136;mso-position-horizontal-relative:page;mso-position-vertical-relative:page" from="251.25pt,375.4pt" to="380.25pt,375.4pt">
            <w10:wrap anchorx="page" anchory="page"/>
          </v:line>
        </w:pict>
      </w:r>
      <w:r>
        <w:pict w14:anchorId="1CBFC116">
          <v:rect id="docshape225" o:spid="_x0000_s1521" style="position:absolute;margin-left:225.4pt;margin-top:382.1pt;width:21.75pt;height:10.5pt;z-index:-17242624;mso-position-horizontal-relative:page;mso-position-vertical-relative:page" filled="f" strokeweight="2.25pt">
            <w10:wrap anchorx="page" anchory="page"/>
          </v:rect>
        </w:pict>
      </w:r>
      <w:r>
        <w:pict w14:anchorId="035F1CEC">
          <v:line id="_x0000_s1520" style="position:absolute;z-index:-17242112;mso-position-horizontal-relative:page;mso-position-vertical-relative:page" from="251.25pt,400.1pt" to="380.25pt,400.1pt">
            <w10:wrap anchorx="page" anchory="page"/>
          </v:line>
        </w:pict>
      </w:r>
      <w:r>
        <w:pict w14:anchorId="72E5387D">
          <v:rect id="docshape226" o:spid="_x0000_s1519" style="position:absolute;margin-left:225.4pt;margin-top:450.4pt;width:21.75pt;height:10.5pt;z-index:-17241600;mso-position-horizontal-relative:page;mso-position-vertical-relative:page" filled="f" strokeweight="2.25pt">
            <w10:wrap anchorx="page" anchory="page"/>
          </v:rect>
        </w:pict>
      </w:r>
      <w:r>
        <w:pict w14:anchorId="5EB4FA6F">
          <v:line id="_x0000_s1518" style="position:absolute;z-index:-17241088;mso-position-horizontal-relative:page;mso-position-vertical-relative:page" from="251.25pt,468.4pt" to="380.25pt,468.4pt">
            <w10:wrap anchorx="page" anchory="page"/>
          </v:line>
        </w:pict>
      </w:r>
      <w:r>
        <w:pict w14:anchorId="5FF86B3C">
          <v:rect id="docshape227" o:spid="_x0000_s1517" style="position:absolute;margin-left:225.4pt;margin-top:518.6pt;width:21.75pt;height:10.5pt;z-index:-17240576;mso-position-horizontal-relative:page;mso-position-vertical-relative:page" filled="f" strokeweight="2.25pt">
            <w10:wrap anchorx="page" anchory="page"/>
          </v:rect>
        </w:pict>
      </w:r>
      <w:r>
        <w:pict w14:anchorId="5836C0C0">
          <v:line id="_x0000_s1516" style="position:absolute;z-index:-17240064;mso-position-horizontal-relative:page;mso-position-vertical-relative:page" from="251.25pt,536.6pt" to="380.25pt,536.6pt">
            <w10:wrap anchorx="page" anchory="page"/>
          </v:line>
        </w:pict>
      </w:r>
      <w:r>
        <w:pict w14:anchorId="478D6B6D">
          <v:rect id="docshape228" o:spid="_x0000_s1515" style="position:absolute;margin-left:225.4pt;margin-top:586.9pt;width:21.75pt;height:10.5pt;z-index:-17239552;mso-position-horizontal-relative:page;mso-position-vertical-relative:page" filled="f" strokeweight="2.25pt">
            <w10:wrap anchorx="page" anchory="page"/>
          </v:rect>
        </w:pict>
      </w:r>
      <w:r>
        <w:pict w14:anchorId="175F2119">
          <v:line id="_x0000_s1514" style="position:absolute;z-index:-17239040;mso-position-horizontal-relative:page;mso-position-vertical-relative:page" from="251.25pt,604.9pt" to="380.25pt,604.9pt">
            <w10:wrap anchorx="page" anchory="page"/>
          </v:line>
        </w:pict>
      </w:r>
      <w:r>
        <w:pict w14:anchorId="37857028">
          <v:rect id="docshape229" o:spid="_x0000_s1513" style="position:absolute;margin-left:225.4pt;margin-top:655.1pt;width:21.75pt;height:10.5pt;z-index:-17238528;mso-position-horizontal-relative:page;mso-position-vertical-relative:page" filled="f" strokeweight="2.25pt">
            <w10:wrap anchorx="page" anchory="page"/>
          </v:rect>
        </w:pict>
      </w:r>
      <w:r>
        <w:pict w14:anchorId="152C9197">
          <v:line id="_x0000_s1512" style="position:absolute;z-index:-17238016;mso-position-horizontal-relative:page;mso-position-vertical-relative:page" from="251.25pt,673.1pt" to="380.25pt,673.1pt">
            <w10:wrap anchorx="page" anchory="page"/>
          </v:line>
        </w:pict>
      </w:r>
      <w:r>
        <w:pict w14:anchorId="69DA0646">
          <v:rect id="docshape230" o:spid="_x0000_s1511" style="position:absolute;margin-left:225.4pt;margin-top:748.9pt;width:21.75pt;height:10.5pt;z-index:-17237504;mso-position-horizontal-relative:page;mso-position-vertical-relative:page" filled="f" strokeweight="2.25pt">
            <w10:wrap anchorx="page" anchory="page"/>
          </v:rect>
        </w:pict>
      </w:r>
      <w:r>
        <w:pict w14:anchorId="6C2FA303">
          <v:line id="_x0000_s1510" style="position:absolute;z-index:-17236992;mso-position-horizontal-relative:page;mso-position-vertical-relative:page" from="251.25pt,766.9pt" to="380.25pt,766.9pt">
            <w10:wrap anchorx="page" anchory="page"/>
          </v:line>
        </w:pict>
      </w:r>
      <w:r>
        <w:pict w14:anchorId="7A8DA665">
          <v:rect id="docshape231" o:spid="_x0000_s1509" style="position:absolute;margin-left:225.4pt;margin-top:842.6pt;width:21.75pt;height:10.5pt;z-index:-17236480;mso-position-horizontal-relative:page;mso-position-vertical-relative:page" filled="f" strokeweight="2.25pt">
            <w10:wrap anchorx="page" anchory="page"/>
          </v:rect>
        </w:pict>
      </w:r>
      <w:r>
        <w:pict w14:anchorId="273557B8">
          <v:line id="_x0000_s1508" style="position:absolute;z-index:-17235968;mso-position-horizontal-relative:page;mso-position-vertical-relative:page" from="251.25pt,860.6pt" to="380.25pt,860.6pt">
            <w10:wrap anchorx="page" anchory="page"/>
          </v:line>
        </w:pict>
      </w:r>
      <w:r>
        <w:pict w14:anchorId="4472FE64">
          <v:rect id="docshape232" o:spid="_x0000_s1507" style="position:absolute;margin-left:225.4pt;margin-top:936.4pt;width:21.75pt;height:10.5pt;z-index:-17235456;mso-position-horizontal-relative:page;mso-position-vertical-relative:page" filled="f" strokeweight="2.25pt">
            <w10:wrap anchorx="page" anchory="page"/>
          </v:rect>
        </w:pict>
      </w:r>
      <w:r>
        <w:pict w14:anchorId="0A962649">
          <v:line id="_x0000_s1506" style="position:absolute;z-index:-17234944;mso-position-horizontal-relative:page;mso-position-vertical-relative:page" from="251.25pt,954.4pt" to="380.25pt,954.4pt">
            <w10:wrap anchorx="page" anchory="page"/>
          </v:line>
        </w:pict>
      </w:r>
      <w:r>
        <w:pict w14:anchorId="3D477DD6">
          <v:rect id="docshape233" o:spid="_x0000_s1505" style="position:absolute;margin-left:225.4pt;margin-top:961.1pt;width:21.75pt;height:10.5pt;z-index:-17234432;mso-position-horizontal-relative:page;mso-position-vertical-relative:page" filled="f" strokeweight="2.25pt">
            <w10:wrap anchorx="page" anchory="page"/>
          </v:rect>
        </w:pict>
      </w:r>
      <w:r>
        <w:pict w14:anchorId="7AB340DF">
          <v:line id="_x0000_s1504" style="position:absolute;z-index:-17233920;mso-position-horizontal-relative:page;mso-position-vertical-relative:page" from="251.25pt,979.1pt" to="380.25pt,979.1pt">
            <w10:wrap anchorx="page" anchory="page"/>
          </v:line>
        </w:pict>
      </w:r>
      <w:r>
        <w:pict w14:anchorId="49CCABD0">
          <v:rect id="docshape234" o:spid="_x0000_s1503" style="position:absolute;margin-left:225.4pt;margin-top:985.9pt;width:21.75pt;height:10.5pt;z-index:-17233408;mso-position-horizontal-relative:page;mso-position-vertical-relative:page" filled="f" strokeweight="2.25pt">
            <w10:wrap anchorx="page" anchory="page"/>
          </v:rect>
        </w:pict>
      </w:r>
      <w:r>
        <w:pict w14:anchorId="4BE82DB1">
          <v:line id="_x0000_s1502" style="position:absolute;z-index:-17232896;mso-position-horizontal-relative:page;mso-position-vertical-relative:page" from="251.25pt,1003.9pt" to="380.25pt,1003.9pt">
            <w10:wrap anchorx="page" anchory="page"/>
          </v:line>
        </w:pict>
      </w:r>
      <w:r>
        <w:pict w14:anchorId="252DC50E">
          <v:rect id="docshape235" o:spid="_x0000_s1501" style="position:absolute;margin-left:225.4pt;margin-top:1010.6pt;width:21.75pt;height:10.5pt;z-index:-17232384;mso-position-horizontal-relative:page;mso-position-vertical-relative:page" filled="f" strokeweight="2.25pt">
            <w10:wrap anchorx="page" anchory="page"/>
          </v:rect>
        </w:pict>
      </w:r>
      <w:r>
        <w:pict w14:anchorId="67ED772F">
          <v:line id="_x0000_s1500" style="position:absolute;z-index:-17231872;mso-position-horizontal-relative:page;mso-position-vertical-relative:page" from="251.25pt,1028.6pt" to="380.25pt,1028.6pt">
            <w10:wrap anchorx="page" anchory="page"/>
          </v:line>
        </w:pict>
      </w:r>
      <w:r>
        <w:pict w14:anchorId="1C0242C2">
          <v:rect id="docshape236" o:spid="_x0000_s1499" style="position:absolute;margin-left:225.4pt;margin-top:1035.4pt;width:21.75pt;height:10.5pt;z-index:-17231360;mso-position-horizontal-relative:page;mso-position-vertical-relative:page" filled="f" strokeweight="2.25pt">
            <w10:wrap anchorx="page" anchory="page"/>
          </v:rect>
        </w:pict>
      </w:r>
      <w:r>
        <w:pict w14:anchorId="1DC7C98C">
          <v:line id="_x0000_s1498" style="position:absolute;z-index:-17230848;mso-position-horizontal-relative:page;mso-position-vertical-relative:page" from="251.25pt,1053.4pt" to="380.25pt,1053.4pt">
            <w10:wrap anchorx="page" anchory="page"/>
          </v:line>
        </w:pict>
      </w:r>
      <w:r>
        <w:pict w14:anchorId="148BB4C3">
          <v:rect id="docshape237" o:spid="_x0000_s1497" style="position:absolute;margin-left:225.4pt;margin-top:1103.6pt;width:21.75pt;height:10.5pt;z-index:-17230336;mso-position-horizontal-relative:page;mso-position-vertical-relative:page" filled="f" strokeweight="2.25pt">
            <w10:wrap anchorx="page" anchory="page"/>
          </v:rect>
        </w:pict>
      </w:r>
      <w:r>
        <w:pict w14:anchorId="4EA25975">
          <v:line id="_x0000_s1496" style="position:absolute;z-index:-17229824;mso-position-horizontal-relative:page;mso-position-vertical-relative:page" from="251.25pt,1121.6pt" to="380.25pt,1121.6pt">
            <w10:wrap anchorx="page" anchory="page"/>
          </v:line>
        </w:pict>
      </w:r>
      <w:r>
        <w:pict w14:anchorId="454EB552">
          <v:rect id="docshape238" o:spid="_x0000_s1495" style="position:absolute;margin-left:397.9pt;margin-top:283.1pt;width:21.75pt;height:10.5pt;z-index:-17228288;mso-position-horizontal-relative:page;mso-position-vertical-relative:page" filled="f" strokeweight="2.25pt">
            <w10:wrap anchorx="page" anchory="page"/>
          </v:rect>
        </w:pict>
      </w:r>
      <w:r>
        <w:pict w14:anchorId="778EE021">
          <v:line id="_x0000_s1494" style="position:absolute;z-index:-17227776;mso-position-horizontal-relative:page;mso-position-vertical-relative:page" from="423.75pt,301.1pt" to="552.75pt,301.1pt">
            <w10:wrap anchorx="page" anchory="page"/>
          </v:line>
        </w:pict>
      </w:r>
      <w:r>
        <w:pict w14:anchorId="3F394DEC">
          <v:rect id="docshape239" o:spid="_x0000_s1493" style="position:absolute;margin-left:397.9pt;margin-top:351.4pt;width:21.75pt;height:10.5pt;z-index:-17227264;mso-position-horizontal-relative:page;mso-position-vertical-relative:page" filled="f" strokeweight="2.25pt">
            <w10:wrap anchorx="page" anchory="page"/>
          </v:rect>
        </w:pict>
      </w:r>
      <w:r>
        <w:pict w14:anchorId="146F1AFF">
          <v:line id="_x0000_s1492" style="position:absolute;z-index:-17226752;mso-position-horizontal-relative:page;mso-position-vertical-relative:page" from="423.75pt,369.4pt" to="552.75pt,369.4pt">
            <w10:wrap anchorx="page" anchory="page"/>
          </v:line>
        </w:pict>
      </w:r>
      <w:r>
        <w:pict w14:anchorId="056B6E53">
          <v:rect id="docshape240" o:spid="_x0000_s1491" style="position:absolute;margin-left:397.9pt;margin-top:419.6pt;width:21.75pt;height:10.5pt;z-index:-17226240;mso-position-horizontal-relative:page;mso-position-vertical-relative:page" filled="f" strokeweight="2.25pt">
            <w10:wrap anchorx="page" anchory="page"/>
          </v:rect>
        </w:pict>
      </w:r>
      <w:r>
        <w:pict w14:anchorId="057416C9">
          <v:line id="_x0000_s1490" style="position:absolute;z-index:-17225728;mso-position-horizontal-relative:page;mso-position-vertical-relative:page" from="423.75pt,437.6pt" to="552.75pt,437.6pt">
            <w10:wrap anchorx="page" anchory="page"/>
          </v:line>
        </w:pict>
      </w:r>
      <w:r>
        <w:pict w14:anchorId="519ACC13">
          <v:shape id="docshape241" o:spid="_x0000_s1489" type="#_x0000_t202" style="position:absolute;margin-left:577.25pt;margin-top:183.8pt;width:14pt;height:22.7pt;z-index:15948800;mso-position-horizontal-relative:page;mso-position-vertical-relative:page" filled="f" stroked="f">
            <v:textbox style="layout-flow:vertical;mso-layout-flow-alt:bottom-to-top;mso-next-textbox:#docshape241" inset="0,0,0,0">
              <w:txbxContent>
                <w:p w14:paraId="436FED94" w14:textId="77777777" w:rsidR="00FD0BFB" w:rsidRDefault="003F0103">
                  <w:pPr>
                    <w:spacing w:before="20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7774</w:t>
                  </w:r>
                </w:p>
              </w:txbxContent>
            </v:textbox>
            <w10:wrap anchorx="page" anchory="page"/>
          </v:shape>
        </w:pict>
      </w:r>
      <w:r>
        <w:pict w14:anchorId="3A93D170">
          <v:shape id="docshape242" o:spid="_x0000_s1488" type="#_x0000_t202" style="position:absolute;margin-left:577.25pt;margin-top:132.6pt;width:14pt;height:21.45pt;z-index:15949312;mso-position-horizontal-relative:page;mso-position-vertical-relative:page" filled="f" stroked="f">
            <v:textbox style="layout-flow:vertical;mso-layout-flow-alt:bottom-to-top;mso-next-textbox:#docshape242" inset="0,0,0,0">
              <w:txbxContent>
                <w:p w14:paraId="1442AF25" w14:textId="77777777" w:rsidR="00FD0BFB" w:rsidRDefault="003F0103">
                  <w:pPr>
                    <w:spacing w:before="20"/>
                    <w:ind w:left="20"/>
                    <w:rPr>
                      <w:sz w:val="18"/>
                    </w:rPr>
                  </w:pPr>
                  <w:r>
                    <w:rPr>
                      <w:sz w:val="18"/>
                    </w:rPr>
                    <w:t>2305</w:t>
                  </w:r>
                </w:p>
              </w:txbxContent>
            </v:textbox>
            <w10:wrap anchorx="page" anchory="page"/>
          </v:shape>
        </w:pict>
      </w:r>
    </w:p>
    <w:p w14:paraId="4C90B4F0" w14:textId="77777777" w:rsidR="00FD0BFB" w:rsidRDefault="00C324B0">
      <w:pPr>
        <w:ind w:left="110"/>
        <w:rPr>
          <w:sz w:val="20"/>
        </w:rPr>
      </w:pPr>
      <w:r>
        <w:rPr>
          <w:sz w:val="20"/>
        </w:rPr>
      </w:r>
      <w:r>
        <w:rPr>
          <w:sz w:val="20"/>
        </w:rPr>
        <w:pict w14:anchorId="6B2D0A1D">
          <v:shape id="docshape243" o:spid="_x0000_s1949" type="#_x0000_t202" style="width:167.25pt;height:1002.7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docshape243"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323"/>
                  </w:tblGrid>
                  <w:tr w:rsidR="00FD0BFB" w14:paraId="754C40A2" w14:textId="77777777">
                    <w:trPr>
                      <w:trHeight w:val="2730"/>
                    </w:trPr>
                    <w:tc>
                      <w:tcPr>
                        <w:tcW w:w="3323" w:type="dxa"/>
                        <w:shd w:val="clear" w:color="auto" w:fill="EFEFEF"/>
                      </w:tcPr>
                      <w:p w14:paraId="5AC3D3D8" w14:textId="77777777" w:rsidR="00FD0BFB" w:rsidRDefault="003F0103">
                        <w:pPr>
                          <w:pStyle w:val="TableParagraph"/>
                          <w:spacing w:before="15"/>
                          <w:ind w:left="90" w:right="12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leas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us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lack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r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lu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k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en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o mark your ballot.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o vote for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your choice in each contest,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mpletely fill in the box next to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your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hoice.</w:t>
                        </w:r>
                      </w:p>
                      <w:p w14:paraId="25A2E587" w14:textId="77777777" w:rsidR="00FD0BFB" w:rsidRDefault="003F0103">
                        <w:pPr>
                          <w:pStyle w:val="TableParagraph"/>
                          <w:spacing w:before="35"/>
                          <w:ind w:left="90" w:right="127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 xml:space="preserve">Use un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bolígrafo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negro o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azul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para</w:t>
                        </w:r>
                        <w:r>
                          <w:rPr>
                            <w:i/>
                            <w:spacing w:val="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marcar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su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bolet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 xml:space="preserve">Para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votar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su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selección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en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ad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ontiend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rellene</w:t>
                        </w:r>
                        <w:proofErr w:type="spellEnd"/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ompletamente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la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asill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provist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a</w:t>
                        </w:r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a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izquierd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su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selección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</w:p>
                    </w:tc>
                  </w:tr>
                  <w:tr w:rsidR="00FD0BFB" w14:paraId="01AB3AD3" w14:textId="77777777">
                    <w:trPr>
                      <w:trHeight w:val="3060"/>
                    </w:trPr>
                    <w:tc>
                      <w:tcPr>
                        <w:tcW w:w="3323" w:type="dxa"/>
                        <w:tcBorders>
                          <w:bottom w:val="single" w:sz="18" w:space="0" w:color="000000"/>
                        </w:tcBorders>
                        <w:shd w:val="clear" w:color="auto" w:fill="333333"/>
                      </w:tcPr>
                      <w:p w14:paraId="095889D4" w14:textId="77777777" w:rsidR="00FD0BFB" w:rsidRDefault="003F0103">
                        <w:pPr>
                          <w:pStyle w:val="TableParagraph"/>
                          <w:spacing w:before="75"/>
                          <w:ind w:left="75" w:right="8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"I</w:t>
                        </w:r>
                        <w:r>
                          <w:rPr>
                            <w:b/>
                            <w:color w:val="FFFFFF"/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am</w:t>
                        </w:r>
                        <w:r>
                          <w:rPr>
                            <w:b/>
                            <w:color w:val="FFFFFF"/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a</w:t>
                        </w:r>
                        <w:r>
                          <w:rPr>
                            <w:b/>
                            <w:color w:val="FFFFFF"/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Democrat</w:t>
                        </w:r>
                        <w:r>
                          <w:rPr>
                            <w:b/>
                            <w:color w:val="FFFFFF"/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understand that I am ineligible to</w:t>
                        </w:r>
                        <w:r>
                          <w:rPr>
                            <w:b/>
                            <w:color w:val="FFFFFF"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vote or participate in another</w:t>
                        </w:r>
                        <w:r>
                          <w:rPr>
                            <w:b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political party's primary election</w:t>
                        </w:r>
                        <w:r>
                          <w:rPr>
                            <w:b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or convention during this voting</w:t>
                        </w:r>
                        <w:r>
                          <w:rPr>
                            <w:b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year."</w:t>
                        </w:r>
                      </w:p>
                      <w:p w14:paraId="24AC50FA" w14:textId="77777777" w:rsidR="00FD0BFB" w:rsidRDefault="003F0103">
                        <w:pPr>
                          <w:pStyle w:val="TableParagraph"/>
                          <w:spacing w:before="0"/>
                          <w:ind w:left="75" w:right="69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FFFFFF"/>
                            <w:sz w:val="20"/>
                          </w:rPr>
                          <w:t>"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Yo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soy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Demócrata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y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comprendo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soy</w:t>
                        </w:r>
                        <w:r>
                          <w:rPr>
                            <w:i/>
                            <w:color w:val="FFFFFF"/>
                            <w:spacing w:val="-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inelegible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para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votar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o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participar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en</w:t>
                        </w:r>
                        <w:proofErr w:type="spellEnd"/>
                        <w:r>
                          <w:rPr>
                            <w:i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la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elección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primaria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o la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convención</w:t>
                        </w:r>
                        <w:proofErr w:type="spellEnd"/>
                        <w:r>
                          <w:rPr>
                            <w:i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de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algún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otro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partido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político</w:t>
                        </w:r>
                        <w:proofErr w:type="spellEnd"/>
                        <w:r>
                          <w:rPr>
                            <w:i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durante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este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año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electoral."</w:t>
                        </w:r>
                      </w:p>
                    </w:tc>
                  </w:tr>
                  <w:tr w:rsidR="00FD0BFB" w14:paraId="57CB0781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18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20FC6661" w14:textId="77777777" w:rsidR="00FD0BFB" w:rsidRDefault="003F0103">
                        <w:pPr>
                          <w:pStyle w:val="TableParagraph"/>
                          <w:spacing w:before="75"/>
                          <w:ind w:right="44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United States Representative,</w:t>
                        </w:r>
                        <w:r>
                          <w:rPr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istrict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No.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27</w:t>
                        </w:r>
                      </w:p>
                      <w:p w14:paraId="0DF053C9" w14:textId="77777777" w:rsidR="00FD0BFB" w:rsidRDefault="003F0103">
                        <w:pPr>
                          <w:pStyle w:val="TableParagraph"/>
                          <w:spacing w:before="0"/>
                          <w:ind w:right="37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Representante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de los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Estados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Unidos,</w:t>
                        </w:r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 xml:space="preserve">Distrito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27</w:t>
                        </w:r>
                      </w:p>
                    </w:tc>
                  </w:tr>
                  <w:tr w:rsidR="00FD0BFB" w14:paraId="4C958E24" w14:textId="77777777">
                    <w:trPr>
                      <w:trHeight w:val="160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22EBD6A0" w14:textId="77777777" w:rsidR="00FD0BFB" w:rsidRDefault="003F0103">
                        <w:pPr>
                          <w:pStyle w:val="TableParagraph"/>
                          <w:spacing w:line="446" w:lineRule="auto"/>
                          <w:ind w:left="622" w:right="1154"/>
                          <w:jc w:val="both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Maclovio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Perez Jr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nthony J Tristan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Victor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Melgoza</w:t>
                        </w:r>
                        <w:proofErr w:type="spellEnd"/>
                      </w:p>
                    </w:tc>
                  </w:tr>
                  <w:tr w:rsidR="00FD0BFB" w14:paraId="69831315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207AE900" w14:textId="77777777" w:rsidR="00FD0BFB" w:rsidRDefault="003F0103">
                        <w:pPr>
                          <w:pStyle w:val="TableParagraph"/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Governor</w:t>
                        </w:r>
                      </w:p>
                      <w:p w14:paraId="26496A63" w14:textId="77777777" w:rsidR="00FD0BFB" w:rsidRDefault="003F010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Gobernador</w:t>
                        </w:r>
                        <w:proofErr w:type="spellEnd"/>
                      </w:p>
                    </w:tc>
                  </w:tr>
                  <w:tr w:rsidR="00FD0BFB" w14:paraId="5137B17D" w14:textId="77777777">
                    <w:trPr>
                      <w:trHeight w:val="259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647FF288" w14:textId="77777777" w:rsidR="00FD0BFB" w:rsidRDefault="003F0103">
                        <w:pPr>
                          <w:pStyle w:val="TableParagraph"/>
                          <w:spacing w:line="446" w:lineRule="auto"/>
                          <w:ind w:left="622" w:right="310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Inocencio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sz w:val="20"/>
                          </w:rPr>
                          <w:t>Inno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) </w:t>
                        </w:r>
                        <w:proofErr w:type="spellStart"/>
                        <w:r>
                          <w:rPr>
                            <w:sz w:val="20"/>
                          </w:rPr>
                          <w:t>Barrientez</w:t>
                        </w:r>
                        <w:proofErr w:type="spellEnd"/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Joy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iaz</w:t>
                        </w:r>
                      </w:p>
                      <w:p w14:paraId="1B882672" w14:textId="77777777" w:rsidR="00FD0BFB" w:rsidRDefault="003F0103">
                        <w:pPr>
                          <w:pStyle w:val="TableParagraph"/>
                          <w:spacing w:before="0" w:line="446" w:lineRule="auto"/>
                          <w:ind w:left="622" w:right="1280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Beto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O'Rourke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ichael Cooper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ich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Wakeland</w:t>
                        </w:r>
                      </w:p>
                    </w:tc>
                  </w:tr>
                  <w:tr w:rsidR="00FD0BFB" w14:paraId="7AE48608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60A0EC96" w14:textId="77777777" w:rsidR="00FD0BFB" w:rsidRDefault="003F0103">
                        <w:pPr>
                          <w:pStyle w:val="TableParagraph"/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Lieutenant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Governor</w:t>
                        </w:r>
                      </w:p>
                      <w:p w14:paraId="18A13114" w14:textId="77777777" w:rsidR="00FD0BFB" w:rsidRDefault="003F010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Gobernador</w:t>
                        </w:r>
                        <w:proofErr w:type="spellEnd"/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Teniente</w:t>
                        </w:r>
                      </w:p>
                    </w:tc>
                  </w:tr>
                  <w:tr w:rsidR="00FD0BFB" w14:paraId="3968DE05" w14:textId="77777777">
                    <w:trPr>
                      <w:trHeight w:val="160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2BF6E2D5" w14:textId="77777777" w:rsidR="00FD0BFB" w:rsidRDefault="003F0103">
                        <w:pPr>
                          <w:pStyle w:val="TableParagraph"/>
                          <w:spacing w:line="446" w:lineRule="auto"/>
                          <w:ind w:left="622" w:right="121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Carla </w:t>
                        </w:r>
                        <w:proofErr w:type="spellStart"/>
                        <w:r>
                          <w:rPr>
                            <w:sz w:val="20"/>
                          </w:rPr>
                          <w:t>Brailey</w:t>
                        </w:r>
                        <w:proofErr w:type="spellEnd"/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ichelle Beckley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ike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llier</w:t>
                        </w:r>
                      </w:p>
                    </w:tc>
                  </w:tr>
                  <w:tr w:rsidR="00FD0BFB" w14:paraId="4A005473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071A3B17" w14:textId="77777777" w:rsidR="00FD0BFB" w:rsidRDefault="003F0103">
                        <w:pPr>
                          <w:pStyle w:val="TableParagraph"/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Attorney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General</w:t>
                        </w:r>
                      </w:p>
                      <w:p w14:paraId="14598998" w14:textId="77777777" w:rsidR="00FD0BFB" w:rsidRDefault="003F010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Procurador</w:t>
                        </w:r>
                        <w:proofErr w:type="spellEnd"/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General</w:t>
                        </w:r>
                      </w:p>
                    </w:tc>
                  </w:tr>
                  <w:tr w:rsidR="00FD0BFB" w14:paraId="4F71F64E" w14:textId="77777777">
                    <w:trPr>
                      <w:trHeight w:val="259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09B49D84" w14:textId="77777777" w:rsidR="00FD0BFB" w:rsidRDefault="003F0103">
                        <w:pPr>
                          <w:pStyle w:val="TableParagraph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Mike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ields</w:t>
                        </w:r>
                      </w:p>
                      <w:p w14:paraId="710B8D58" w14:textId="77777777" w:rsidR="00FD0BFB" w:rsidRDefault="003F0103">
                        <w:pPr>
                          <w:pStyle w:val="TableParagraph"/>
                          <w:spacing w:before="229" w:line="446" w:lineRule="auto"/>
                          <w:ind w:left="622" w:right="108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. "</w:t>
                        </w:r>
                        <w:proofErr w:type="spellStart"/>
                        <w:r>
                          <w:rPr>
                            <w:sz w:val="20"/>
                          </w:rPr>
                          <w:t>TBone</w:t>
                        </w:r>
                        <w:proofErr w:type="spellEnd"/>
                        <w:r>
                          <w:rPr>
                            <w:sz w:val="20"/>
                          </w:rPr>
                          <w:t>" Raynor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ee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erritt</w:t>
                        </w:r>
                      </w:p>
                      <w:p w14:paraId="633A523E" w14:textId="77777777" w:rsidR="00FD0BFB" w:rsidRDefault="003F0103">
                        <w:pPr>
                          <w:pStyle w:val="TableParagraph"/>
                          <w:spacing w:before="0" w:line="446" w:lineRule="auto"/>
                          <w:ind w:left="622" w:right="45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ochelle Mercedes Garza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Joe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Jaworski</w:t>
                        </w:r>
                      </w:p>
                    </w:tc>
                  </w:tr>
                  <w:tr w:rsidR="00FD0BFB" w14:paraId="15DFC0EA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6202E9BF" w14:textId="77777777" w:rsidR="00FD0BFB" w:rsidRDefault="003F0103">
                        <w:pPr>
                          <w:pStyle w:val="TableParagraph"/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mptroller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ublic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Accounts</w:t>
                        </w:r>
                      </w:p>
                      <w:p w14:paraId="24CE354E" w14:textId="77777777" w:rsidR="00FD0BFB" w:rsidRDefault="003F010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Contralor</w:t>
                        </w:r>
                        <w:proofErr w:type="spellEnd"/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</w:t>
                        </w:r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uentas</w:t>
                        </w:r>
                        <w:proofErr w:type="spellEnd"/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Públicas</w:t>
                        </w:r>
                        <w:proofErr w:type="spellEnd"/>
                      </w:p>
                    </w:tc>
                  </w:tr>
                  <w:tr w:rsidR="00FD0BFB" w14:paraId="2F6FA130" w14:textId="77777777">
                    <w:trPr>
                      <w:trHeight w:val="160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6" w:space="0" w:color="000000"/>
                        </w:tcBorders>
                      </w:tcPr>
                      <w:p w14:paraId="43F880BD" w14:textId="77777777" w:rsidR="00FD0BFB" w:rsidRDefault="003F0103">
                        <w:pPr>
                          <w:pStyle w:val="TableParagraph"/>
                          <w:spacing w:line="446" w:lineRule="auto"/>
                          <w:ind w:left="622" w:right="118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Janet T. Dudding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ngel Luis Vega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im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ahoney</w:t>
                        </w:r>
                      </w:p>
                    </w:tc>
                  </w:tr>
                </w:tbl>
                <w:p w14:paraId="68876FB3" w14:textId="77777777" w:rsidR="00FD0BFB" w:rsidRDefault="00FD0BFB">
                  <w:pPr>
                    <w:pStyle w:val="BodyText"/>
                  </w:pPr>
                </w:p>
              </w:txbxContent>
            </v:textbox>
            <w10:anchorlock/>
          </v:shape>
        </w:pict>
      </w:r>
      <w:r w:rsidR="003F0103">
        <w:rPr>
          <w:rFonts w:ascii="Times New Roman"/>
          <w:spacing w:val="70"/>
          <w:sz w:val="20"/>
        </w:rPr>
        <w:t xml:space="preserve"> </w:t>
      </w:r>
      <w:r>
        <w:rPr>
          <w:spacing w:val="70"/>
          <w:position w:val="40"/>
          <w:sz w:val="20"/>
        </w:rPr>
      </w:r>
      <w:r>
        <w:rPr>
          <w:spacing w:val="70"/>
          <w:position w:val="40"/>
          <w:sz w:val="20"/>
        </w:rPr>
        <w:pict w14:anchorId="608CD319">
          <v:shape id="docshape244" o:spid="_x0000_s1948" type="#_x0000_t202" style="width:167.25pt;height:982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docshape244"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323"/>
                  </w:tblGrid>
                  <w:tr w:rsidR="00FD0BFB" w14:paraId="551B30A2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18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3D9C4B7C" w14:textId="77777777" w:rsidR="00FD0BFB" w:rsidRDefault="003F0103">
                        <w:pPr>
                          <w:pStyle w:val="TableParagraph"/>
                          <w:spacing w:before="75"/>
                          <w:ind w:right="48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mmissioner of the General</w:t>
                        </w:r>
                        <w:r>
                          <w:rPr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Land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Office</w:t>
                        </w:r>
                      </w:p>
                      <w:p w14:paraId="30089A7B" w14:textId="77777777" w:rsidR="00FD0BFB" w:rsidRDefault="003F0103">
                        <w:pPr>
                          <w:pStyle w:val="TableParagraph"/>
                          <w:spacing w:before="0"/>
                          <w:ind w:right="198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Comisionado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de la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Oficin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General</w:t>
                        </w:r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Tierras</w:t>
                        </w:r>
                      </w:p>
                    </w:tc>
                  </w:tr>
                  <w:tr w:rsidR="00FD0BFB" w14:paraId="1686B574" w14:textId="77777777">
                    <w:trPr>
                      <w:trHeight w:val="209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0F25896D" w14:textId="77777777" w:rsidR="00FD0BFB" w:rsidRDefault="003F0103">
                        <w:pPr>
                          <w:pStyle w:val="TableParagraph"/>
                          <w:spacing w:line="446" w:lineRule="auto"/>
                          <w:ind w:left="622" w:right="747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Sandragrace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Martinez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Jay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Kleberg</w:t>
                        </w:r>
                      </w:p>
                      <w:p w14:paraId="2E15D485" w14:textId="77777777" w:rsidR="00FD0BFB" w:rsidRDefault="003F0103">
                        <w:pPr>
                          <w:pStyle w:val="TableParagraph"/>
                          <w:spacing w:before="0" w:line="446" w:lineRule="auto"/>
                          <w:ind w:left="622" w:right="139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Michael Lange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Jinny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uh</w:t>
                        </w:r>
                      </w:p>
                    </w:tc>
                  </w:tr>
                  <w:tr w:rsidR="00FD0BFB" w14:paraId="53F38AF1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48EBF363" w14:textId="77777777" w:rsidR="00FD0BFB" w:rsidRDefault="003F0103">
                        <w:pPr>
                          <w:pStyle w:val="TableParagraph"/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mmissioner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Agriculture</w:t>
                        </w:r>
                      </w:p>
                      <w:p w14:paraId="1EE50B69" w14:textId="77777777" w:rsidR="00FD0BFB" w:rsidRDefault="003F010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Comisionado</w:t>
                        </w:r>
                        <w:proofErr w:type="spellEnd"/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</w:t>
                        </w:r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Agricultura</w:t>
                        </w:r>
                      </w:p>
                    </w:tc>
                  </w:tr>
                  <w:tr w:rsidR="00FD0BFB" w14:paraId="703B2562" w14:textId="77777777">
                    <w:trPr>
                      <w:trHeight w:val="110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41262A8C" w14:textId="77777777" w:rsidR="00FD0BFB" w:rsidRDefault="003F0103">
                        <w:pPr>
                          <w:pStyle w:val="TableParagraph"/>
                          <w:spacing w:line="446" w:lineRule="auto"/>
                          <w:ind w:left="622" w:right="167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usan Hays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d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reson</w:t>
                        </w:r>
                      </w:p>
                    </w:tc>
                  </w:tr>
                  <w:tr w:rsidR="00FD0BFB" w14:paraId="510CAC94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2816095A" w14:textId="77777777" w:rsidR="00FD0BFB" w:rsidRDefault="003F0103">
                        <w:pPr>
                          <w:pStyle w:val="TableParagraph"/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Railroad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ommissioner</w:t>
                        </w:r>
                      </w:p>
                      <w:p w14:paraId="70719922" w14:textId="77777777" w:rsidR="00FD0BFB" w:rsidRDefault="003F010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Comisionado</w:t>
                        </w:r>
                        <w:proofErr w:type="spellEnd"/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</w:t>
                        </w:r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Ferrocarriles</w:t>
                        </w:r>
                        <w:proofErr w:type="spellEnd"/>
                      </w:p>
                    </w:tc>
                  </w:tr>
                  <w:tr w:rsidR="00FD0BFB" w14:paraId="7E4F0686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6E459416" w14:textId="77777777" w:rsidR="00FD0BFB" w:rsidRDefault="003F0103">
                        <w:pPr>
                          <w:pStyle w:val="TableParagraph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Luke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Warford</w:t>
                        </w:r>
                        <w:proofErr w:type="spellEnd"/>
                      </w:p>
                    </w:tc>
                  </w:tr>
                  <w:tr w:rsidR="00FD0BFB" w14:paraId="76B0E612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38BA50AB" w14:textId="77777777" w:rsidR="00FD0BFB" w:rsidRDefault="003F0103">
                        <w:pPr>
                          <w:pStyle w:val="TableParagraph"/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Justice,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Supreme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ourt,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lace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3</w:t>
                        </w:r>
                      </w:p>
                      <w:p w14:paraId="5EB5920D" w14:textId="77777777" w:rsidR="00FD0BFB" w:rsidRDefault="003F010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Corte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uprema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ugar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3</w:t>
                        </w:r>
                      </w:p>
                    </w:tc>
                  </w:tr>
                  <w:tr w:rsidR="00FD0BFB" w14:paraId="2574F361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7B772936" w14:textId="77777777" w:rsidR="00FD0BFB" w:rsidRDefault="003F0103">
                        <w:pPr>
                          <w:pStyle w:val="TableParagraph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rin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owell</w:t>
                        </w:r>
                      </w:p>
                    </w:tc>
                  </w:tr>
                  <w:tr w:rsidR="00FD0BFB" w14:paraId="7EC72C0A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12A9A655" w14:textId="77777777" w:rsidR="00FD0BFB" w:rsidRDefault="003F0103">
                        <w:pPr>
                          <w:pStyle w:val="TableParagraph"/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Justice,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Supreme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ourt,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lace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5</w:t>
                        </w:r>
                      </w:p>
                      <w:p w14:paraId="115ED968" w14:textId="77777777" w:rsidR="00FD0BFB" w:rsidRDefault="003F010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Corte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uprema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ugar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5</w:t>
                        </w:r>
                      </w:p>
                    </w:tc>
                  </w:tr>
                  <w:tr w:rsidR="00FD0BFB" w14:paraId="015C24BB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39F183DA" w14:textId="77777777" w:rsidR="00FD0BFB" w:rsidRDefault="003F0103">
                        <w:pPr>
                          <w:pStyle w:val="TableParagraph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manda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Reichek</w:t>
                        </w:r>
                        <w:proofErr w:type="spellEnd"/>
                      </w:p>
                    </w:tc>
                  </w:tr>
                  <w:tr w:rsidR="00FD0BFB" w14:paraId="58E032C2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46F9C7F1" w14:textId="77777777" w:rsidR="00FD0BFB" w:rsidRDefault="003F0103">
                        <w:pPr>
                          <w:pStyle w:val="TableParagraph"/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Justice,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Supreme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ourt,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lace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9</w:t>
                        </w:r>
                      </w:p>
                      <w:p w14:paraId="77783041" w14:textId="77777777" w:rsidR="00FD0BFB" w:rsidRDefault="003F010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Corte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uprema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ugar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9</w:t>
                        </w:r>
                      </w:p>
                    </w:tc>
                  </w:tr>
                  <w:tr w:rsidR="00FD0BFB" w14:paraId="51C4FFA0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2C083423" w14:textId="77777777" w:rsidR="00FD0BFB" w:rsidRDefault="003F0103">
                        <w:pPr>
                          <w:pStyle w:val="TableParagraph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Julia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aldonado</w:t>
                        </w:r>
                      </w:p>
                    </w:tc>
                  </w:tr>
                  <w:tr w:rsidR="00FD0BFB" w14:paraId="2C97F2B0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0D8F7FF5" w14:textId="77777777" w:rsidR="00FD0BFB" w:rsidRDefault="003F0103">
                        <w:pPr>
                          <w:pStyle w:val="TableParagraph"/>
                          <w:spacing w:before="75"/>
                          <w:ind w:right="5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Judge, Court of Criminal Appeals,</w:t>
                        </w:r>
                        <w:r>
                          <w:rPr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lace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5</w:t>
                        </w:r>
                      </w:p>
                      <w:p w14:paraId="552CA3E2" w14:textId="77777777" w:rsidR="00FD0BFB" w:rsidRDefault="003F0103">
                        <w:pPr>
                          <w:pStyle w:val="TableParagraph"/>
                          <w:spacing w:before="0"/>
                          <w:ind w:right="935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, Corte de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Apelaciones</w:t>
                        </w:r>
                        <w:proofErr w:type="spellEnd"/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riminales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ugar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5</w:t>
                        </w:r>
                      </w:p>
                    </w:tc>
                  </w:tr>
                  <w:tr w:rsidR="00FD0BFB" w14:paraId="0916C3A2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5C461EC1" w14:textId="77777777" w:rsidR="00FD0BFB" w:rsidRDefault="003F0103">
                        <w:pPr>
                          <w:pStyle w:val="TableParagraph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ana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Huffman</w:t>
                        </w:r>
                      </w:p>
                    </w:tc>
                  </w:tr>
                  <w:tr w:rsidR="00FD0BFB" w14:paraId="76443770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495BD872" w14:textId="77777777" w:rsidR="00FD0BFB" w:rsidRDefault="003F0103">
                        <w:pPr>
                          <w:pStyle w:val="TableParagraph"/>
                          <w:spacing w:before="75"/>
                          <w:ind w:right="5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Judge, Court of Criminal Appeals,</w:t>
                        </w:r>
                        <w:r>
                          <w:rPr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lace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6</w:t>
                        </w:r>
                      </w:p>
                      <w:p w14:paraId="638B68E6" w14:textId="77777777" w:rsidR="00FD0BFB" w:rsidRDefault="003F0103">
                        <w:pPr>
                          <w:pStyle w:val="TableParagraph"/>
                          <w:spacing w:before="0"/>
                          <w:ind w:right="935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, Corte de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Apelaciones</w:t>
                        </w:r>
                        <w:proofErr w:type="spellEnd"/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riminales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ugar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6</w:t>
                        </w:r>
                      </w:p>
                    </w:tc>
                  </w:tr>
                  <w:tr w:rsidR="00FD0BFB" w14:paraId="1FB2EC68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320FB581" w14:textId="77777777" w:rsidR="00FD0BFB" w:rsidRDefault="003F0103">
                        <w:pPr>
                          <w:pStyle w:val="TableParagraph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obert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Johnson</w:t>
                        </w:r>
                      </w:p>
                    </w:tc>
                  </w:tr>
                  <w:tr w:rsidR="00FD0BFB" w14:paraId="3B7C7203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2E2423C1" w14:textId="77777777" w:rsidR="00FD0BFB" w:rsidRDefault="003F0103">
                        <w:pPr>
                          <w:pStyle w:val="TableParagraph"/>
                          <w:spacing w:before="77" w:line="237" w:lineRule="auto"/>
                          <w:ind w:right="20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ember, State Board of</w:t>
                        </w:r>
                        <w:r>
                          <w:rPr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Education, District No. 2</w:t>
                        </w:r>
                        <w:r>
                          <w:rPr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Miembro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de la Junta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Estatal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de</w:t>
                        </w:r>
                        <w:r>
                          <w:rPr>
                            <w:i/>
                            <w:spacing w:val="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Educación</w:t>
                        </w:r>
                        <w:proofErr w:type="spellEnd"/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Públic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istrito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2</w:t>
                        </w:r>
                      </w:p>
                    </w:tc>
                  </w:tr>
                  <w:tr w:rsidR="00FD0BFB" w14:paraId="0CB6686B" w14:textId="77777777">
                    <w:trPr>
                      <w:trHeight w:val="259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302EC132" w14:textId="77777777" w:rsidR="00FD0BFB" w:rsidRDefault="003F0103">
                        <w:pPr>
                          <w:pStyle w:val="TableParagraph"/>
                          <w:spacing w:line="446" w:lineRule="auto"/>
                          <w:ind w:left="622" w:right="133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omas Garcia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Wayne </w:t>
                        </w:r>
                        <w:proofErr w:type="spellStart"/>
                        <w:r>
                          <w:rPr>
                            <w:sz w:val="20"/>
                          </w:rPr>
                          <w:t>Raasch</w:t>
                        </w:r>
                        <w:proofErr w:type="spellEnd"/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ete Garcia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ichael Vargas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Victor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erez</w:t>
                        </w:r>
                      </w:p>
                    </w:tc>
                  </w:tr>
                  <w:tr w:rsidR="00FD0BFB" w14:paraId="72E4AA8D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4CD08EC3" w14:textId="77777777" w:rsidR="00FD0BFB" w:rsidRDefault="003F0103">
                        <w:pPr>
                          <w:pStyle w:val="TableParagraph"/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tate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Senator,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istrict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No.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18</w:t>
                        </w:r>
                      </w:p>
                      <w:p w14:paraId="7801AA06" w14:textId="77777777" w:rsidR="00FD0BFB" w:rsidRDefault="003F010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Senador</w:t>
                        </w:r>
                        <w:proofErr w:type="spellEnd"/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Estatal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istrito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18</w:t>
                        </w:r>
                      </w:p>
                    </w:tc>
                  </w:tr>
                  <w:tr w:rsidR="00FD0BFB" w14:paraId="64C51AB9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6" w:space="0" w:color="000000"/>
                        </w:tcBorders>
                      </w:tcPr>
                      <w:p w14:paraId="496FE586" w14:textId="77777777" w:rsidR="00FD0BFB" w:rsidRDefault="003F0103">
                        <w:pPr>
                          <w:pStyle w:val="TableParagraph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Josh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utt</w:t>
                        </w:r>
                      </w:p>
                    </w:tc>
                  </w:tr>
                </w:tbl>
                <w:p w14:paraId="789F0B43" w14:textId="77777777" w:rsidR="00FD0BFB" w:rsidRDefault="00FD0BFB">
                  <w:pPr>
                    <w:pStyle w:val="BodyText"/>
                  </w:pPr>
                </w:p>
              </w:txbxContent>
            </v:textbox>
            <w10:anchorlock/>
          </v:shape>
        </w:pict>
      </w:r>
      <w:r w:rsidR="003F0103">
        <w:rPr>
          <w:rFonts w:ascii="Times New Roman"/>
          <w:spacing w:val="55"/>
          <w:position w:val="40"/>
          <w:sz w:val="20"/>
        </w:rPr>
        <w:t xml:space="preserve"> </w:t>
      </w:r>
      <w:r>
        <w:rPr>
          <w:spacing w:val="55"/>
          <w:position w:val="1408"/>
          <w:sz w:val="20"/>
        </w:rPr>
      </w:r>
      <w:r>
        <w:rPr>
          <w:spacing w:val="55"/>
          <w:position w:val="1408"/>
          <w:sz w:val="20"/>
        </w:rPr>
        <w:pict w14:anchorId="1BDD9E5D">
          <v:shape id="docshape245" o:spid="_x0000_s1947" type="#_x0000_t202" style="width:167.25pt;height:298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docshape245"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323"/>
                  </w:tblGrid>
                  <w:tr w:rsidR="00FD0BFB" w14:paraId="711B7F02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18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3231B44C" w14:textId="77777777" w:rsidR="00FD0BFB" w:rsidRDefault="003F0103">
                        <w:pPr>
                          <w:pStyle w:val="TableParagraph"/>
                          <w:spacing w:before="75"/>
                          <w:ind w:right="399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Justice, 13th Court of Appeals</w:t>
                        </w:r>
                        <w:r>
                          <w:rPr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istrict,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lace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No.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3</w:t>
                        </w:r>
                      </w:p>
                      <w:p w14:paraId="37DE9589" w14:textId="77777777" w:rsidR="00FD0BFB" w:rsidRDefault="003F0103">
                        <w:pPr>
                          <w:pStyle w:val="TableParagraph"/>
                          <w:spacing w:before="0"/>
                          <w:ind w:right="20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, Corte de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Apelaciones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 Distrito</w:t>
                        </w:r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 13,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ugar</w:t>
                        </w:r>
                        <w:r>
                          <w:rPr>
                            <w:i/>
                            <w:spacing w:val="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 3</w:t>
                        </w:r>
                      </w:p>
                    </w:tc>
                  </w:tr>
                  <w:tr w:rsidR="00FD0BFB" w14:paraId="450B6AC2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46E4728D" w14:textId="77777777" w:rsidR="00FD0BFB" w:rsidRDefault="003F0103">
                        <w:pPr>
                          <w:pStyle w:val="TableParagraph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Leticia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Hinojosa</w:t>
                        </w:r>
                      </w:p>
                    </w:tc>
                  </w:tr>
                  <w:tr w:rsidR="00FD0BFB" w14:paraId="1D328453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620B5EA7" w14:textId="77777777" w:rsidR="00FD0BFB" w:rsidRDefault="003F0103">
                        <w:pPr>
                          <w:pStyle w:val="TableParagraph"/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unty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lerk</w:t>
                        </w:r>
                      </w:p>
                      <w:p w14:paraId="693B2620" w14:textId="77777777" w:rsidR="00FD0BFB" w:rsidRDefault="003F010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Secretario</w:t>
                        </w:r>
                        <w:proofErr w:type="spellEnd"/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l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ondado</w:t>
                        </w:r>
                        <w:proofErr w:type="spellEnd"/>
                      </w:p>
                    </w:tc>
                  </w:tr>
                  <w:tr w:rsidR="00FD0BFB" w14:paraId="665C21B4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360B30CE" w14:textId="77777777" w:rsidR="00FD0BFB" w:rsidRDefault="003F0103">
                        <w:pPr>
                          <w:pStyle w:val="TableParagraph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Ida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amirez</w:t>
                        </w:r>
                      </w:p>
                    </w:tc>
                  </w:tr>
                  <w:tr w:rsidR="00FD0BFB" w14:paraId="459F0C1F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7785F28B" w14:textId="77777777" w:rsidR="00FD0BFB" w:rsidRDefault="003F0103">
                        <w:pPr>
                          <w:pStyle w:val="TableParagraph"/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unty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Treasurer</w:t>
                        </w:r>
                      </w:p>
                      <w:p w14:paraId="68B6BDDF" w14:textId="77777777" w:rsidR="00FD0BFB" w:rsidRDefault="003F010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Tesorero</w:t>
                        </w:r>
                        <w:proofErr w:type="spellEnd"/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l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ondado</w:t>
                        </w:r>
                        <w:proofErr w:type="spellEnd"/>
                      </w:p>
                    </w:tc>
                  </w:tr>
                  <w:tr w:rsidR="00FD0BFB" w14:paraId="13FC5ADE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01A0E1A0" w14:textId="77777777" w:rsidR="00FD0BFB" w:rsidRDefault="003F0103">
                        <w:pPr>
                          <w:pStyle w:val="TableParagraph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ita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Trojcak</w:t>
                        </w:r>
                        <w:proofErr w:type="spellEnd"/>
                      </w:p>
                    </w:tc>
                  </w:tr>
                  <w:tr w:rsidR="00FD0BFB" w14:paraId="4F711236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5336C2C7" w14:textId="77777777" w:rsidR="00FD0BFB" w:rsidRDefault="003F0103">
                        <w:pPr>
                          <w:pStyle w:val="TableParagraph"/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unty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hairman</w:t>
                        </w:r>
                      </w:p>
                      <w:p w14:paraId="76DB203F" w14:textId="77777777" w:rsidR="00FD0BFB" w:rsidRDefault="003F010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Presidente</w:t>
                        </w:r>
                        <w:proofErr w:type="spellEnd"/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l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ondado</w:t>
                        </w:r>
                        <w:proofErr w:type="spellEnd"/>
                      </w:p>
                    </w:tc>
                  </w:tr>
                  <w:tr w:rsidR="00FD0BFB" w14:paraId="5887E708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6" w:space="0" w:color="000000"/>
                        </w:tcBorders>
                      </w:tcPr>
                      <w:p w14:paraId="3FD48F3D" w14:textId="77777777" w:rsidR="00FD0BFB" w:rsidRDefault="003F0103">
                        <w:pPr>
                          <w:pStyle w:val="TableParagraph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ay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iehal</w:t>
                        </w:r>
                      </w:p>
                    </w:tc>
                  </w:tr>
                </w:tbl>
                <w:p w14:paraId="70B70FDF" w14:textId="77777777" w:rsidR="00FD0BFB" w:rsidRDefault="00FD0BFB">
                  <w:pPr>
                    <w:pStyle w:val="BodyText"/>
                  </w:pPr>
                </w:p>
              </w:txbxContent>
            </v:textbox>
            <w10:anchorlock/>
          </v:shape>
        </w:pict>
      </w:r>
    </w:p>
    <w:p w14:paraId="667A38C5" w14:textId="77777777" w:rsidR="00FD0BFB" w:rsidRDefault="00FD0BFB">
      <w:pPr>
        <w:rPr>
          <w:sz w:val="20"/>
        </w:rPr>
        <w:sectPr w:rsidR="00FD0BFB">
          <w:type w:val="continuous"/>
          <w:pgSz w:w="12240" w:h="24480"/>
          <w:pgMar w:top="900" w:right="940" w:bottom="280" w:left="820" w:header="0" w:footer="0" w:gutter="0"/>
          <w:cols w:space="720"/>
        </w:sectPr>
      </w:pPr>
    </w:p>
    <w:p w14:paraId="79E0D8BF" w14:textId="77777777" w:rsidR="00FD0BFB" w:rsidRDefault="00C324B0">
      <w:pPr>
        <w:rPr>
          <w:i/>
          <w:sz w:val="20"/>
        </w:rPr>
      </w:pPr>
      <w:r>
        <w:lastRenderedPageBreak/>
        <w:pict w14:anchorId="2011163A">
          <v:shape id="docshape246" o:spid="_x0000_s1484" type="#_x0000_t202" style="position:absolute;margin-left:577.25pt;margin-top:183.8pt;width:14pt;height:22.7pt;z-index:15949824;mso-position-horizontal-relative:page;mso-position-vertical-relative:page" filled="f" stroked="f">
            <v:textbox style="layout-flow:vertical;mso-layout-flow-alt:bottom-to-top;mso-next-textbox:#docshape246" inset="0,0,0,0">
              <w:txbxContent>
                <w:p w14:paraId="317745A2" w14:textId="77777777" w:rsidR="00FD0BFB" w:rsidRDefault="003F0103">
                  <w:pPr>
                    <w:spacing w:before="20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7774</w:t>
                  </w:r>
                </w:p>
              </w:txbxContent>
            </v:textbox>
            <w10:wrap anchorx="page" anchory="page"/>
          </v:shape>
        </w:pict>
      </w:r>
      <w:r>
        <w:pict w14:anchorId="4A8E6AA3">
          <v:shape id="docshape247" o:spid="_x0000_s1483" type="#_x0000_t202" style="position:absolute;margin-left:577.25pt;margin-top:132.6pt;width:14pt;height:21.45pt;z-index:15950336;mso-position-horizontal-relative:page;mso-position-vertical-relative:page" filled="f" stroked="f">
            <v:textbox style="layout-flow:vertical;mso-layout-flow-alt:bottom-to-top;mso-next-textbox:#docshape247" inset="0,0,0,0">
              <w:txbxContent>
                <w:p w14:paraId="59114F72" w14:textId="77777777" w:rsidR="00FD0BFB" w:rsidRDefault="003F0103">
                  <w:pPr>
                    <w:spacing w:before="20"/>
                    <w:ind w:left="20"/>
                    <w:rPr>
                      <w:sz w:val="18"/>
                    </w:rPr>
                  </w:pPr>
                  <w:r>
                    <w:rPr>
                      <w:sz w:val="18"/>
                    </w:rPr>
                    <w:t>2305</w:t>
                  </w:r>
                </w:p>
              </w:txbxContent>
            </v:textbox>
            <w10:wrap anchorx="page" anchory="page"/>
          </v:shape>
        </w:pict>
      </w:r>
    </w:p>
    <w:p w14:paraId="41E808E7" w14:textId="77777777" w:rsidR="00FD0BFB" w:rsidRDefault="00FD0BFB">
      <w:pPr>
        <w:rPr>
          <w:i/>
          <w:sz w:val="20"/>
        </w:rPr>
      </w:pPr>
    </w:p>
    <w:p w14:paraId="7DAA66F2" w14:textId="77777777" w:rsidR="00FD0BFB" w:rsidRDefault="00FD0BFB">
      <w:pPr>
        <w:rPr>
          <w:i/>
          <w:sz w:val="20"/>
        </w:rPr>
      </w:pPr>
    </w:p>
    <w:p w14:paraId="0D3C5ABD" w14:textId="77777777" w:rsidR="00FD0BFB" w:rsidRDefault="00FD0BFB">
      <w:pPr>
        <w:rPr>
          <w:i/>
          <w:sz w:val="20"/>
        </w:rPr>
      </w:pPr>
    </w:p>
    <w:p w14:paraId="5F71ABD9" w14:textId="77777777" w:rsidR="00FD0BFB" w:rsidRDefault="00FD0BFB">
      <w:pPr>
        <w:rPr>
          <w:i/>
          <w:sz w:val="20"/>
        </w:rPr>
      </w:pPr>
    </w:p>
    <w:p w14:paraId="26DA7D99" w14:textId="77777777" w:rsidR="00FD0BFB" w:rsidRDefault="00FD0BFB">
      <w:pPr>
        <w:rPr>
          <w:i/>
          <w:sz w:val="20"/>
        </w:rPr>
      </w:pPr>
    </w:p>
    <w:p w14:paraId="2711214A" w14:textId="77777777" w:rsidR="00FD0BFB" w:rsidRDefault="00FD0BFB">
      <w:pPr>
        <w:rPr>
          <w:i/>
          <w:sz w:val="20"/>
        </w:rPr>
      </w:pPr>
    </w:p>
    <w:p w14:paraId="5736CB07" w14:textId="77777777" w:rsidR="00FD0BFB" w:rsidRDefault="00FD0BFB">
      <w:pPr>
        <w:rPr>
          <w:i/>
          <w:sz w:val="20"/>
        </w:rPr>
      </w:pPr>
    </w:p>
    <w:p w14:paraId="6C17BFC1" w14:textId="77777777" w:rsidR="00FD0BFB" w:rsidRDefault="00FD0BFB">
      <w:pPr>
        <w:rPr>
          <w:i/>
          <w:sz w:val="20"/>
        </w:rPr>
      </w:pPr>
    </w:p>
    <w:p w14:paraId="662444C0" w14:textId="77777777" w:rsidR="00FD0BFB" w:rsidRDefault="00FD0BFB">
      <w:pPr>
        <w:rPr>
          <w:i/>
          <w:sz w:val="20"/>
        </w:rPr>
      </w:pPr>
    </w:p>
    <w:p w14:paraId="186E5A7C" w14:textId="77777777" w:rsidR="00FD0BFB" w:rsidRDefault="00FD0BFB">
      <w:pPr>
        <w:rPr>
          <w:i/>
          <w:sz w:val="20"/>
        </w:rPr>
      </w:pPr>
    </w:p>
    <w:p w14:paraId="5C920DA1" w14:textId="77777777" w:rsidR="00FD0BFB" w:rsidRDefault="00FD0BFB">
      <w:pPr>
        <w:rPr>
          <w:i/>
          <w:sz w:val="20"/>
        </w:rPr>
      </w:pPr>
    </w:p>
    <w:p w14:paraId="6A21B75F" w14:textId="77777777" w:rsidR="00FD0BFB" w:rsidRDefault="00FD0BFB">
      <w:pPr>
        <w:rPr>
          <w:i/>
          <w:sz w:val="20"/>
        </w:rPr>
      </w:pPr>
    </w:p>
    <w:p w14:paraId="2A84A835" w14:textId="77777777" w:rsidR="00FD0BFB" w:rsidRDefault="00FD0BFB">
      <w:pPr>
        <w:rPr>
          <w:i/>
          <w:sz w:val="20"/>
        </w:rPr>
      </w:pPr>
    </w:p>
    <w:p w14:paraId="3E35B3EC" w14:textId="77777777" w:rsidR="00FD0BFB" w:rsidRDefault="00FD0BFB">
      <w:pPr>
        <w:rPr>
          <w:i/>
          <w:sz w:val="20"/>
        </w:rPr>
      </w:pPr>
    </w:p>
    <w:p w14:paraId="2D444731" w14:textId="77777777" w:rsidR="00FD0BFB" w:rsidRDefault="00FD0BFB">
      <w:pPr>
        <w:rPr>
          <w:i/>
          <w:sz w:val="20"/>
        </w:rPr>
      </w:pPr>
    </w:p>
    <w:p w14:paraId="2F6BF034" w14:textId="77777777" w:rsidR="00FD0BFB" w:rsidRDefault="00FD0BFB">
      <w:pPr>
        <w:rPr>
          <w:i/>
          <w:sz w:val="20"/>
        </w:rPr>
      </w:pPr>
    </w:p>
    <w:p w14:paraId="5AEAC6B7" w14:textId="77777777" w:rsidR="00FD0BFB" w:rsidRDefault="00FD0BFB">
      <w:pPr>
        <w:rPr>
          <w:i/>
          <w:sz w:val="20"/>
        </w:rPr>
      </w:pPr>
    </w:p>
    <w:p w14:paraId="7BD653C9" w14:textId="77777777" w:rsidR="00FD0BFB" w:rsidRDefault="00FD0BFB">
      <w:pPr>
        <w:rPr>
          <w:i/>
          <w:sz w:val="20"/>
        </w:rPr>
      </w:pPr>
    </w:p>
    <w:p w14:paraId="68594924" w14:textId="77777777" w:rsidR="00FD0BFB" w:rsidRDefault="00FD0BFB">
      <w:pPr>
        <w:rPr>
          <w:i/>
          <w:sz w:val="20"/>
        </w:rPr>
      </w:pPr>
    </w:p>
    <w:p w14:paraId="4457E57C" w14:textId="77777777" w:rsidR="00FD0BFB" w:rsidRDefault="00FD0BFB">
      <w:pPr>
        <w:rPr>
          <w:i/>
          <w:sz w:val="20"/>
        </w:rPr>
      </w:pPr>
    </w:p>
    <w:p w14:paraId="7B0BA61A" w14:textId="77777777" w:rsidR="00FD0BFB" w:rsidRDefault="00FD0BFB">
      <w:pPr>
        <w:rPr>
          <w:i/>
          <w:sz w:val="20"/>
        </w:rPr>
      </w:pPr>
    </w:p>
    <w:p w14:paraId="08F02E68" w14:textId="77777777" w:rsidR="00FD0BFB" w:rsidRDefault="00FD0BFB">
      <w:pPr>
        <w:rPr>
          <w:i/>
          <w:sz w:val="20"/>
        </w:rPr>
      </w:pPr>
    </w:p>
    <w:p w14:paraId="0131021C" w14:textId="77777777" w:rsidR="00FD0BFB" w:rsidRDefault="00FD0BFB">
      <w:pPr>
        <w:rPr>
          <w:i/>
          <w:sz w:val="20"/>
        </w:rPr>
      </w:pPr>
    </w:p>
    <w:p w14:paraId="502A93BC" w14:textId="77777777" w:rsidR="00FD0BFB" w:rsidRDefault="00FD0BFB">
      <w:pPr>
        <w:rPr>
          <w:i/>
          <w:sz w:val="20"/>
        </w:rPr>
      </w:pPr>
    </w:p>
    <w:p w14:paraId="0C72698B" w14:textId="77777777" w:rsidR="00FD0BFB" w:rsidRDefault="00FD0BFB">
      <w:pPr>
        <w:rPr>
          <w:i/>
          <w:sz w:val="20"/>
        </w:rPr>
      </w:pPr>
    </w:p>
    <w:p w14:paraId="1C47BB10" w14:textId="77777777" w:rsidR="00FD0BFB" w:rsidRDefault="00FD0BFB">
      <w:pPr>
        <w:rPr>
          <w:i/>
          <w:sz w:val="20"/>
        </w:rPr>
      </w:pPr>
    </w:p>
    <w:p w14:paraId="06E005D2" w14:textId="77777777" w:rsidR="00FD0BFB" w:rsidRDefault="00FD0BFB">
      <w:pPr>
        <w:rPr>
          <w:i/>
          <w:sz w:val="20"/>
        </w:rPr>
      </w:pPr>
    </w:p>
    <w:p w14:paraId="5B4BF4D2" w14:textId="77777777" w:rsidR="00FD0BFB" w:rsidRDefault="00FD0BFB">
      <w:pPr>
        <w:rPr>
          <w:i/>
          <w:sz w:val="20"/>
        </w:rPr>
      </w:pPr>
    </w:p>
    <w:p w14:paraId="0BFC0A96" w14:textId="77777777" w:rsidR="00FD0BFB" w:rsidRDefault="00FD0BFB">
      <w:pPr>
        <w:rPr>
          <w:i/>
          <w:sz w:val="20"/>
        </w:rPr>
      </w:pPr>
    </w:p>
    <w:p w14:paraId="5F2EDE5A" w14:textId="77777777" w:rsidR="00FD0BFB" w:rsidRDefault="00FD0BFB">
      <w:pPr>
        <w:rPr>
          <w:i/>
          <w:sz w:val="20"/>
        </w:rPr>
      </w:pPr>
    </w:p>
    <w:p w14:paraId="241515F0" w14:textId="77777777" w:rsidR="00FD0BFB" w:rsidRDefault="00FD0BFB">
      <w:pPr>
        <w:rPr>
          <w:i/>
          <w:sz w:val="20"/>
        </w:rPr>
      </w:pPr>
    </w:p>
    <w:p w14:paraId="57F75999" w14:textId="77777777" w:rsidR="00FD0BFB" w:rsidRDefault="00FD0BFB">
      <w:pPr>
        <w:rPr>
          <w:i/>
          <w:sz w:val="20"/>
        </w:rPr>
      </w:pPr>
    </w:p>
    <w:p w14:paraId="47353260" w14:textId="77777777" w:rsidR="00FD0BFB" w:rsidRDefault="00FD0BFB">
      <w:pPr>
        <w:rPr>
          <w:i/>
          <w:sz w:val="20"/>
        </w:rPr>
      </w:pPr>
    </w:p>
    <w:p w14:paraId="5EDA6703" w14:textId="77777777" w:rsidR="00FD0BFB" w:rsidRDefault="00FD0BFB">
      <w:pPr>
        <w:rPr>
          <w:i/>
          <w:sz w:val="20"/>
        </w:rPr>
      </w:pPr>
    </w:p>
    <w:p w14:paraId="7BAECBA2" w14:textId="77777777" w:rsidR="00FD0BFB" w:rsidRDefault="00FD0BFB">
      <w:pPr>
        <w:rPr>
          <w:i/>
          <w:sz w:val="24"/>
        </w:rPr>
      </w:pPr>
    </w:p>
    <w:p w14:paraId="7BC6F51E" w14:textId="77777777" w:rsidR="00FD0BFB" w:rsidRDefault="003F0103">
      <w:pPr>
        <w:pStyle w:val="BodyText"/>
        <w:spacing w:before="100"/>
        <w:ind w:left="653"/>
      </w:pPr>
      <w:r>
        <w:t>This</w:t>
      </w:r>
      <w:r>
        <w:rPr>
          <w:spacing w:val="-6"/>
        </w:rPr>
        <w:t xml:space="preserve"> </w:t>
      </w:r>
      <w:r>
        <w:t>page</w:t>
      </w:r>
      <w:r>
        <w:rPr>
          <w:spacing w:val="-5"/>
        </w:rPr>
        <w:t xml:space="preserve"> </w:t>
      </w:r>
      <w:r>
        <w:t>intentionally</w:t>
      </w:r>
      <w:r>
        <w:rPr>
          <w:spacing w:val="-6"/>
        </w:rPr>
        <w:t xml:space="preserve"> </w:t>
      </w:r>
      <w:r>
        <w:t>left</w:t>
      </w:r>
      <w:r>
        <w:rPr>
          <w:spacing w:val="-5"/>
        </w:rPr>
        <w:t xml:space="preserve"> </w:t>
      </w:r>
      <w:r>
        <w:t>blank</w:t>
      </w:r>
      <w:r>
        <w:rPr>
          <w:spacing w:val="-5"/>
        </w:rPr>
        <w:t xml:space="preserve"> </w:t>
      </w:r>
      <w:r>
        <w:t>/</w:t>
      </w:r>
      <w:r>
        <w:rPr>
          <w:spacing w:val="-6"/>
        </w:rPr>
        <w:t xml:space="preserve"> </w:t>
      </w:r>
      <w:proofErr w:type="spellStart"/>
      <w:r>
        <w:t>Esta</w:t>
      </w:r>
      <w:proofErr w:type="spellEnd"/>
      <w:r>
        <w:rPr>
          <w:spacing w:val="-5"/>
        </w:rPr>
        <w:t xml:space="preserve"> </w:t>
      </w:r>
      <w:proofErr w:type="spellStart"/>
      <w:r>
        <w:t>página</w:t>
      </w:r>
      <w:proofErr w:type="spellEnd"/>
      <w:r>
        <w:rPr>
          <w:spacing w:val="-6"/>
        </w:rPr>
        <w:t xml:space="preserve"> </w:t>
      </w:r>
      <w:r>
        <w:t>se</w:t>
      </w:r>
      <w:r>
        <w:rPr>
          <w:spacing w:val="-5"/>
        </w:rPr>
        <w:t xml:space="preserve"> </w:t>
      </w:r>
      <w:proofErr w:type="spellStart"/>
      <w:r>
        <w:t>deja</w:t>
      </w:r>
      <w:proofErr w:type="spellEnd"/>
      <w:r>
        <w:rPr>
          <w:spacing w:val="-5"/>
        </w:rPr>
        <w:t xml:space="preserve"> </w:t>
      </w:r>
      <w:proofErr w:type="spellStart"/>
      <w:r>
        <w:t>intencionalmente</w:t>
      </w:r>
      <w:proofErr w:type="spellEnd"/>
      <w:r>
        <w:rPr>
          <w:spacing w:val="-6"/>
        </w:rPr>
        <w:t xml:space="preserve"> </w:t>
      </w:r>
      <w:proofErr w:type="spellStart"/>
      <w:r>
        <w:t>en</w:t>
      </w:r>
      <w:proofErr w:type="spellEnd"/>
      <w:r>
        <w:rPr>
          <w:spacing w:val="-5"/>
        </w:rPr>
        <w:t xml:space="preserve"> </w:t>
      </w:r>
      <w:proofErr w:type="spellStart"/>
      <w:r>
        <w:t>blanco</w:t>
      </w:r>
      <w:proofErr w:type="spellEnd"/>
    </w:p>
    <w:p w14:paraId="1AB67610" w14:textId="77777777" w:rsidR="00FD0BFB" w:rsidRDefault="00FD0BFB">
      <w:pPr>
        <w:sectPr w:rsidR="00FD0BFB">
          <w:headerReference w:type="even" r:id="rId37"/>
          <w:headerReference w:type="default" r:id="rId38"/>
          <w:headerReference w:type="first" r:id="rId39"/>
          <w:pgSz w:w="12240" w:h="24480"/>
          <w:pgMar w:top="2360" w:right="940" w:bottom="280" w:left="820" w:header="0" w:footer="0" w:gutter="0"/>
          <w:cols w:space="720"/>
        </w:sectPr>
      </w:pPr>
    </w:p>
    <w:p w14:paraId="64DC0885" w14:textId="77777777" w:rsidR="00FD0BFB" w:rsidRDefault="003F0103">
      <w:pPr>
        <w:spacing w:before="90"/>
        <w:ind w:left="110"/>
        <w:rPr>
          <w:b/>
          <w:sz w:val="20"/>
        </w:rPr>
      </w:pPr>
      <w:r>
        <w:rPr>
          <w:b/>
          <w:sz w:val="20"/>
        </w:rPr>
        <w:lastRenderedPageBreak/>
        <w:t>PRIMARY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ELECTION</w:t>
      </w:r>
    </w:p>
    <w:p w14:paraId="683FC5CF" w14:textId="77777777" w:rsidR="00FD0BFB" w:rsidRDefault="003F0103">
      <w:pPr>
        <w:spacing w:before="34"/>
        <w:ind w:left="110"/>
        <w:rPr>
          <w:b/>
          <w:sz w:val="20"/>
        </w:rPr>
      </w:pPr>
      <w:r>
        <w:rPr>
          <w:b/>
          <w:sz w:val="20"/>
        </w:rPr>
        <w:t>March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1,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2022</w:t>
      </w:r>
    </w:p>
    <w:p w14:paraId="71947AD3" w14:textId="77777777" w:rsidR="00FD0BFB" w:rsidRDefault="003F0103">
      <w:pPr>
        <w:spacing w:before="34"/>
        <w:ind w:left="110"/>
        <w:rPr>
          <w:b/>
          <w:sz w:val="20"/>
        </w:rPr>
      </w:pPr>
      <w:r>
        <w:rPr>
          <w:b/>
          <w:sz w:val="20"/>
        </w:rPr>
        <w:t>REFUGIO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COUNTY,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TEXAS</w:t>
      </w:r>
    </w:p>
    <w:p w14:paraId="6838EEAE" w14:textId="77777777" w:rsidR="00FD0BFB" w:rsidRDefault="003F0103">
      <w:pPr>
        <w:spacing w:before="34"/>
        <w:ind w:left="110"/>
        <w:rPr>
          <w:i/>
          <w:sz w:val="20"/>
        </w:rPr>
      </w:pPr>
      <w:r>
        <w:rPr>
          <w:i/>
          <w:sz w:val="20"/>
        </w:rPr>
        <w:t>ELECCIÓN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PRIMARIA</w:t>
      </w:r>
    </w:p>
    <w:p w14:paraId="6B297721" w14:textId="77777777" w:rsidR="00FD0BFB" w:rsidRDefault="00C324B0">
      <w:pPr>
        <w:spacing w:before="34" w:line="271" w:lineRule="auto"/>
        <w:ind w:left="110" w:right="31"/>
        <w:rPr>
          <w:i/>
          <w:sz w:val="20"/>
        </w:rPr>
      </w:pPr>
      <w:r>
        <w:pict w14:anchorId="549DD890">
          <v:rect id="docshape249" o:spid="_x0000_s1482" style="position:absolute;left:0;text-align:left;margin-left:225.4pt;margin-top:106.35pt;width:21.75pt;height:10.5pt;z-index:-17203712;mso-position-horizontal-relative:page" filled="f" strokeweight="2.25pt">
            <w10:wrap anchorx="page"/>
          </v:rect>
        </w:pict>
      </w:r>
      <w:r>
        <w:pict w14:anchorId="4689F4FD">
          <v:line id="_x0000_s1481" style="position:absolute;left:0;text-align:left;z-index:-17203200;mso-position-horizontal-relative:page" from="251.25pt,124.35pt" to="380.25pt,124.35pt">
            <w10:wrap anchorx="page"/>
          </v:line>
        </w:pict>
      </w:r>
      <w:r>
        <w:pict w14:anchorId="35885E3C">
          <v:rect id="docshape250" o:spid="_x0000_s1480" style="position:absolute;left:0;text-align:left;margin-left:225.4pt;margin-top:131.1pt;width:21.75pt;height:10.5pt;z-index:-17202688;mso-position-horizontal-relative:page" filled="f" strokeweight="2.25pt">
            <w10:wrap anchorx="page"/>
          </v:rect>
        </w:pict>
      </w:r>
      <w:r w:rsidR="003F0103">
        <w:rPr>
          <w:i/>
          <w:sz w:val="20"/>
        </w:rPr>
        <w:t xml:space="preserve">01 de </w:t>
      </w:r>
      <w:proofErr w:type="spellStart"/>
      <w:r w:rsidR="003F0103">
        <w:rPr>
          <w:i/>
          <w:sz w:val="20"/>
        </w:rPr>
        <w:t>marzo</w:t>
      </w:r>
      <w:proofErr w:type="spellEnd"/>
      <w:r w:rsidR="003F0103">
        <w:rPr>
          <w:i/>
          <w:sz w:val="20"/>
        </w:rPr>
        <w:t xml:space="preserve"> de 2022</w:t>
      </w:r>
      <w:r w:rsidR="003F0103">
        <w:rPr>
          <w:i/>
          <w:spacing w:val="1"/>
          <w:sz w:val="20"/>
        </w:rPr>
        <w:t xml:space="preserve"> </w:t>
      </w:r>
      <w:r w:rsidR="003F0103">
        <w:rPr>
          <w:i/>
          <w:sz w:val="20"/>
        </w:rPr>
        <w:t>CONDADO</w:t>
      </w:r>
      <w:r w:rsidR="003F0103">
        <w:rPr>
          <w:i/>
          <w:spacing w:val="-4"/>
          <w:sz w:val="20"/>
        </w:rPr>
        <w:t xml:space="preserve"> </w:t>
      </w:r>
      <w:r w:rsidR="003F0103">
        <w:rPr>
          <w:i/>
          <w:sz w:val="20"/>
        </w:rPr>
        <w:t>DE</w:t>
      </w:r>
      <w:r w:rsidR="003F0103">
        <w:rPr>
          <w:i/>
          <w:spacing w:val="-3"/>
          <w:sz w:val="20"/>
        </w:rPr>
        <w:t xml:space="preserve"> </w:t>
      </w:r>
      <w:r w:rsidR="003F0103">
        <w:rPr>
          <w:i/>
          <w:sz w:val="20"/>
        </w:rPr>
        <w:t>REFUGIO,</w:t>
      </w:r>
      <w:r w:rsidR="003F0103">
        <w:rPr>
          <w:i/>
          <w:spacing w:val="-4"/>
          <w:sz w:val="20"/>
        </w:rPr>
        <w:t xml:space="preserve"> </w:t>
      </w:r>
      <w:r w:rsidR="003F0103">
        <w:rPr>
          <w:i/>
          <w:sz w:val="20"/>
        </w:rPr>
        <w:t>TEXAS</w:t>
      </w:r>
    </w:p>
    <w:p w14:paraId="30CC18BD" w14:textId="77777777" w:rsidR="00FD0BFB" w:rsidRDefault="003F0103">
      <w:pPr>
        <w:spacing w:before="4"/>
        <w:rPr>
          <w:i/>
          <w:sz w:val="29"/>
        </w:rPr>
      </w:pPr>
      <w:r>
        <w:br w:type="column"/>
      </w:r>
    </w:p>
    <w:p w14:paraId="20DDC5EE" w14:textId="77777777" w:rsidR="00FD0BFB" w:rsidRDefault="003F0103">
      <w:pPr>
        <w:ind w:left="110"/>
        <w:rPr>
          <w:b/>
          <w:sz w:val="20"/>
        </w:rPr>
      </w:pPr>
      <w:r>
        <w:rPr>
          <w:b/>
          <w:spacing w:val="-1"/>
          <w:sz w:val="20"/>
        </w:rPr>
        <w:t>DEMOCRATIC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PARTY</w:t>
      </w:r>
    </w:p>
    <w:p w14:paraId="76FF08EF" w14:textId="77777777" w:rsidR="00FD0BFB" w:rsidRDefault="00FD0BFB">
      <w:pPr>
        <w:rPr>
          <w:b/>
          <w:sz w:val="26"/>
        </w:rPr>
      </w:pPr>
    </w:p>
    <w:p w14:paraId="3106B1FC" w14:textId="77777777" w:rsidR="00FD0BFB" w:rsidRDefault="00FD0BFB">
      <w:pPr>
        <w:spacing w:before="9"/>
        <w:rPr>
          <w:b/>
          <w:sz w:val="21"/>
        </w:rPr>
      </w:pPr>
    </w:p>
    <w:p w14:paraId="68E6DF72" w14:textId="77777777" w:rsidR="00FD0BFB" w:rsidRDefault="003F0103">
      <w:pPr>
        <w:ind w:left="110"/>
        <w:rPr>
          <w:i/>
          <w:sz w:val="20"/>
        </w:rPr>
      </w:pPr>
      <w:r>
        <w:rPr>
          <w:i/>
          <w:spacing w:val="-1"/>
          <w:sz w:val="20"/>
        </w:rPr>
        <w:t>PARTIDO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DEMÓCRATA</w:t>
      </w:r>
    </w:p>
    <w:p w14:paraId="7C16FC84" w14:textId="77777777" w:rsidR="00FD0BFB" w:rsidRDefault="003F0103">
      <w:pPr>
        <w:spacing w:before="90"/>
        <w:ind w:left="1562"/>
        <w:rPr>
          <w:b/>
          <w:sz w:val="20"/>
        </w:rPr>
      </w:pPr>
      <w:r>
        <w:br w:type="column"/>
      </w:r>
      <w:r>
        <w:rPr>
          <w:b/>
          <w:sz w:val="20"/>
        </w:rPr>
        <w:t>Precinct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3</w:t>
      </w:r>
    </w:p>
    <w:p w14:paraId="18E24792" w14:textId="77777777" w:rsidR="00FD0BFB" w:rsidRDefault="003F0103">
      <w:pPr>
        <w:spacing w:before="34"/>
        <w:ind w:left="1622"/>
        <w:rPr>
          <w:i/>
          <w:sz w:val="20"/>
        </w:rPr>
      </w:pPr>
      <w:proofErr w:type="spellStart"/>
      <w:r>
        <w:rPr>
          <w:i/>
          <w:sz w:val="20"/>
        </w:rPr>
        <w:t>Precinto</w:t>
      </w:r>
      <w:proofErr w:type="spellEnd"/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3</w:t>
      </w:r>
    </w:p>
    <w:p w14:paraId="3BE06A01" w14:textId="77777777" w:rsidR="00FD0BFB" w:rsidRDefault="003F0103">
      <w:pPr>
        <w:pStyle w:val="Heading1"/>
      </w:pPr>
      <w:r>
        <w:t>Page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1</w:t>
      </w:r>
    </w:p>
    <w:p w14:paraId="2B4F8A85" w14:textId="77777777" w:rsidR="00FD0BFB" w:rsidRDefault="00C324B0">
      <w:pPr>
        <w:pStyle w:val="Heading2"/>
      </w:pPr>
      <w:r>
        <w:pict w14:anchorId="4B93F2D9">
          <v:rect id="docshape251" o:spid="_x0000_s1479" style="position:absolute;left:0;text-align:left;margin-left:397.9pt;margin-top:108pt;width:21.75pt;height:10.5pt;z-index:-17185280;mso-position-horizontal-relative:page" filled="f" strokeweight="2.25pt">
            <w10:wrap anchorx="page"/>
          </v:rect>
        </w:pict>
      </w:r>
      <w:r>
        <w:pict w14:anchorId="05D83A83">
          <v:line id="_x0000_s1478" style="position:absolute;left:0;text-align:left;z-index:-17184768;mso-position-horizontal-relative:page" from="423.75pt,126pt" to="552.75pt,126pt">
            <w10:wrap anchorx="page"/>
          </v:line>
        </w:pict>
      </w:r>
      <w:proofErr w:type="spellStart"/>
      <w:r w:rsidR="003F0103">
        <w:t>Página</w:t>
      </w:r>
      <w:proofErr w:type="spellEnd"/>
      <w:r w:rsidR="003F0103">
        <w:rPr>
          <w:spacing w:val="-2"/>
        </w:rPr>
        <w:t xml:space="preserve"> </w:t>
      </w:r>
      <w:r w:rsidR="003F0103">
        <w:t>1 de</w:t>
      </w:r>
      <w:r w:rsidR="003F0103">
        <w:rPr>
          <w:spacing w:val="-1"/>
        </w:rPr>
        <w:t xml:space="preserve"> </w:t>
      </w:r>
      <w:r w:rsidR="003F0103">
        <w:t>1</w:t>
      </w:r>
    </w:p>
    <w:p w14:paraId="2581E836" w14:textId="77777777" w:rsidR="00FD0BFB" w:rsidRDefault="00FD0BFB">
      <w:pPr>
        <w:sectPr w:rsidR="00FD0BFB">
          <w:headerReference w:type="even" r:id="rId40"/>
          <w:headerReference w:type="default" r:id="rId41"/>
          <w:headerReference w:type="first" r:id="rId42"/>
          <w:pgSz w:w="12240" w:h="24480"/>
          <w:pgMar w:top="900" w:right="940" w:bottom="280" w:left="820" w:header="360" w:footer="0" w:gutter="0"/>
          <w:cols w:num="3" w:space="720" w:equalWidth="0">
            <w:col w:w="2934" w:space="531"/>
            <w:col w:w="2172" w:space="2241"/>
            <w:col w:w="2602"/>
          </w:cols>
        </w:sectPr>
      </w:pPr>
    </w:p>
    <w:p w14:paraId="03B61592" w14:textId="77777777" w:rsidR="00FD0BFB" w:rsidRDefault="00C324B0">
      <w:pPr>
        <w:spacing w:before="12"/>
        <w:rPr>
          <w:i/>
          <w:sz w:val="8"/>
        </w:rPr>
      </w:pPr>
      <w:r>
        <w:pict w14:anchorId="53497899">
          <v:rect id="docshape252" o:spid="_x0000_s1477" style="position:absolute;margin-left:52.1pt;margin-top:504.4pt;width:21.75pt;height:10.5pt;z-index:-17223168;mso-position-horizontal-relative:page;mso-position-vertical-relative:page" filled="f" strokeweight="2.25pt">
            <w10:wrap anchorx="page" anchory="page"/>
          </v:rect>
        </w:pict>
      </w:r>
      <w:r>
        <w:pict w14:anchorId="44A46A96">
          <v:line id="_x0000_s1476" style="position:absolute;z-index:-17222656;mso-position-horizontal-relative:page;mso-position-vertical-relative:page" from="78pt,522.4pt" to="207pt,522.4pt">
            <w10:wrap anchorx="page" anchory="page"/>
          </v:line>
        </w:pict>
      </w:r>
      <w:r>
        <w:pict w14:anchorId="7299D0A2">
          <v:rect id="docshape253" o:spid="_x0000_s1475" style="position:absolute;margin-left:52.1pt;margin-top:529.1pt;width:21.75pt;height:10.5pt;z-index:-17222144;mso-position-horizontal-relative:page;mso-position-vertical-relative:page" filled="f" strokeweight="2.25pt">
            <w10:wrap anchorx="page" anchory="page"/>
          </v:rect>
        </w:pict>
      </w:r>
      <w:r>
        <w:pict w14:anchorId="11E5D662">
          <v:line id="_x0000_s1474" style="position:absolute;z-index:-17221632;mso-position-horizontal-relative:page;mso-position-vertical-relative:page" from="78pt,547.1pt" to="207pt,547.1pt">
            <w10:wrap anchorx="page" anchory="page"/>
          </v:line>
        </w:pict>
      </w:r>
      <w:r>
        <w:pict w14:anchorId="395E2713">
          <v:rect id="docshape254" o:spid="_x0000_s1473" style="position:absolute;margin-left:52.1pt;margin-top:553.9pt;width:21.75pt;height:10.5pt;z-index:-17221120;mso-position-horizontal-relative:page;mso-position-vertical-relative:page" filled="f" strokeweight="2.25pt">
            <w10:wrap anchorx="page" anchory="page"/>
          </v:rect>
        </w:pict>
      </w:r>
      <w:r>
        <w:pict w14:anchorId="6C0DC397">
          <v:line id="_x0000_s1472" style="position:absolute;z-index:-17220608;mso-position-horizontal-relative:page;mso-position-vertical-relative:page" from="78pt,571.9pt" to="207pt,571.9pt">
            <w10:wrap anchorx="page" anchory="page"/>
          </v:line>
        </w:pict>
      </w:r>
      <w:r>
        <w:pict w14:anchorId="671560D4">
          <v:rect id="docshape255" o:spid="_x0000_s1471" style="position:absolute;margin-left:52.1pt;margin-top:622.1pt;width:21.75pt;height:10.5pt;z-index:-17220096;mso-position-horizontal-relative:page;mso-position-vertical-relative:page" filled="f" strokeweight="2.25pt">
            <w10:wrap anchorx="page" anchory="page"/>
          </v:rect>
        </w:pict>
      </w:r>
      <w:r>
        <w:pict w14:anchorId="3A30914A">
          <v:line id="_x0000_s1470" style="position:absolute;z-index:-17219584;mso-position-horizontal-relative:page;mso-position-vertical-relative:page" from="78pt,640.1pt" to="207pt,640.1pt">
            <w10:wrap anchorx="page" anchory="page"/>
          </v:line>
        </w:pict>
      </w:r>
      <w:r>
        <w:pict w14:anchorId="7442896A">
          <v:rect id="docshape256" o:spid="_x0000_s1469" style="position:absolute;margin-left:52.1pt;margin-top:646.9pt;width:21.75pt;height:10.5pt;z-index:-17219072;mso-position-horizontal-relative:page;mso-position-vertical-relative:page" filled="f" strokeweight="2.25pt">
            <w10:wrap anchorx="page" anchory="page"/>
          </v:rect>
        </w:pict>
      </w:r>
      <w:r>
        <w:pict w14:anchorId="379E96ED">
          <v:line id="_x0000_s1468" style="position:absolute;z-index:-17218560;mso-position-horizontal-relative:page;mso-position-vertical-relative:page" from="78pt,664.9pt" to="207pt,664.9pt">
            <w10:wrap anchorx="page" anchory="page"/>
          </v:line>
        </w:pict>
      </w:r>
      <w:r>
        <w:pict w14:anchorId="5A10DFD5">
          <v:rect id="docshape257" o:spid="_x0000_s1467" style="position:absolute;margin-left:52.1pt;margin-top:671.6pt;width:21.75pt;height:10.5pt;z-index:-17218048;mso-position-horizontal-relative:page;mso-position-vertical-relative:page" filled="f" strokeweight="2.25pt">
            <w10:wrap anchorx="page" anchory="page"/>
          </v:rect>
        </w:pict>
      </w:r>
      <w:r>
        <w:pict w14:anchorId="5467D122">
          <v:line id="_x0000_s1466" style="position:absolute;z-index:-17217536;mso-position-horizontal-relative:page;mso-position-vertical-relative:page" from="78pt,689.6pt" to="207pt,689.6pt">
            <w10:wrap anchorx="page" anchory="page"/>
          </v:line>
        </w:pict>
      </w:r>
      <w:r>
        <w:pict w14:anchorId="2DCEEEA1">
          <v:rect id="docshape258" o:spid="_x0000_s1465" style="position:absolute;margin-left:52.1pt;margin-top:696.4pt;width:21.75pt;height:10.5pt;z-index:-17217024;mso-position-horizontal-relative:page;mso-position-vertical-relative:page" filled="f" strokeweight="2.25pt">
            <w10:wrap anchorx="page" anchory="page"/>
          </v:rect>
        </w:pict>
      </w:r>
      <w:r>
        <w:pict w14:anchorId="76A551D4">
          <v:line id="_x0000_s1464" style="position:absolute;z-index:-17216512;mso-position-horizontal-relative:page;mso-position-vertical-relative:page" from="78pt,714.4pt" to="207pt,714.4pt">
            <w10:wrap anchorx="page" anchory="page"/>
          </v:line>
        </w:pict>
      </w:r>
      <w:r>
        <w:pict w14:anchorId="3F412CD3">
          <v:rect id="docshape259" o:spid="_x0000_s1463" style="position:absolute;margin-left:52.1pt;margin-top:721.1pt;width:21.75pt;height:10.5pt;z-index:-17216000;mso-position-horizontal-relative:page;mso-position-vertical-relative:page" filled="f" strokeweight="2.25pt">
            <w10:wrap anchorx="page" anchory="page"/>
          </v:rect>
        </w:pict>
      </w:r>
      <w:r>
        <w:pict w14:anchorId="42616967">
          <v:line id="_x0000_s1462" style="position:absolute;z-index:-17215488;mso-position-horizontal-relative:page;mso-position-vertical-relative:page" from="78pt,739.1pt" to="207pt,739.1pt">
            <w10:wrap anchorx="page" anchory="page"/>
          </v:line>
        </w:pict>
      </w:r>
      <w:r>
        <w:pict w14:anchorId="2E156A96">
          <v:rect id="docshape260" o:spid="_x0000_s1461" style="position:absolute;margin-left:52.1pt;margin-top:789.4pt;width:21.75pt;height:10.5pt;z-index:-17214976;mso-position-horizontal-relative:page;mso-position-vertical-relative:page" filled="f" strokeweight="2.25pt">
            <w10:wrap anchorx="page" anchory="page"/>
          </v:rect>
        </w:pict>
      </w:r>
      <w:r>
        <w:pict w14:anchorId="06A6D1FD">
          <v:line id="_x0000_s1460" style="position:absolute;z-index:-17214464;mso-position-horizontal-relative:page;mso-position-vertical-relative:page" from="78pt,807.4pt" to="207pt,807.4pt">
            <w10:wrap anchorx="page" anchory="page"/>
          </v:line>
        </w:pict>
      </w:r>
      <w:r>
        <w:pict w14:anchorId="48D2940D">
          <v:rect id="docshape261" o:spid="_x0000_s1459" style="position:absolute;margin-left:52.1pt;margin-top:814.1pt;width:21.75pt;height:10.5pt;z-index:-17213952;mso-position-horizontal-relative:page;mso-position-vertical-relative:page" filled="f" strokeweight="2.25pt">
            <w10:wrap anchorx="page" anchory="page"/>
          </v:rect>
        </w:pict>
      </w:r>
      <w:r>
        <w:pict w14:anchorId="518698F4">
          <v:line id="_x0000_s1458" style="position:absolute;z-index:-17213440;mso-position-horizontal-relative:page;mso-position-vertical-relative:page" from="78pt,832.1pt" to="207pt,832.1pt">
            <w10:wrap anchorx="page" anchory="page"/>
          </v:line>
        </w:pict>
      </w:r>
      <w:r>
        <w:pict w14:anchorId="33A6A780">
          <v:rect id="docshape262" o:spid="_x0000_s1457" style="position:absolute;margin-left:52.1pt;margin-top:838.9pt;width:21.75pt;height:10.5pt;z-index:-17212928;mso-position-horizontal-relative:page;mso-position-vertical-relative:page" filled="f" strokeweight="2.25pt">
            <w10:wrap anchorx="page" anchory="page"/>
          </v:rect>
        </w:pict>
      </w:r>
      <w:r>
        <w:pict w14:anchorId="1B74B1B1">
          <v:line id="_x0000_s1456" style="position:absolute;z-index:-17212416;mso-position-horizontal-relative:page;mso-position-vertical-relative:page" from="78pt,856.9pt" to="207pt,856.9pt">
            <w10:wrap anchorx="page" anchory="page"/>
          </v:line>
        </w:pict>
      </w:r>
      <w:r>
        <w:pict w14:anchorId="66D1A51F">
          <v:rect id="docshape263" o:spid="_x0000_s1455" style="position:absolute;margin-left:52.1pt;margin-top:907.1pt;width:21.75pt;height:10.5pt;z-index:-17211904;mso-position-horizontal-relative:page;mso-position-vertical-relative:page" filled="f" strokeweight="2.25pt">
            <w10:wrap anchorx="page" anchory="page"/>
          </v:rect>
        </w:pict>
      </w:r>
      <w:r>
        <w:pict w14:anchorId="13B87D97">
          <v:line id="_x0000_s1454" style="position:absolute;z-index:-17211392;mso-position-horizontal-relative:page;mso-position-vertical-relative:page" from="78pt,925.1pt" to="207pt,925.1pt">
            <w10:wrap anchorx="page" anchory="page"/>
          </v:line>
        </w:pict>
      </w:r>
      <w:r>
        <w:pict w14:anchorId="27B6CFD7">
          <v:rect id="docshape264" o:spid="_x0000_s1453" style="position:absolute;margin-left:52.1pt;margin-top:931.9pt;width:21.75pt;height:10.5pt;z-index:-17210880;mso-position-horizontal-relative:page;mso-position-vertical-relative:page" filled="f" strokeweight="2.25pt">
            <w10:wrap anchorx="page" anchory="page"/>
          </v:rect>
        </w:pict>
      </w:r>
      <w:r>
        <w:pict w14:anchorId="2B50379C">
          <v:line id="_x0000_s1452" style="position:absolute;z-index:-17210368;mso-position-horizontal-relative:page;mso-position-vertical-relative:page" from="78pt,949.9pt" to="207pt,949.9pt">
            <w10:wrap anchorx="page" anchory="page"/>
          </v:line>
        </w:pict>
      </w:r>
      <w:r>
        <w:pict w14:anchorId="3F72209B">
          <v:rect id="docshape265" o:spid="_x0000_s1451" style="position:absolute;margin-left:52.1pt;margin-top:956.6pt;width:21.75pt;height:10.5pt;z-index:-17209856;mso-position-horizontal-relative:page;mso-position-vertical-relative:page" filled="f" strokeweight="2.25pt">
            <w10:wrap anchorx="page" anchory="page"/>
          </v:rect>
        </w:pict>
      </w:r>
      <w:r>
        <w:pict w14:anchorId="1859B859">
          <v:line id="_x0000_s1450" style="position:absolute;z-index:-17209344;mso-position-horizontal-relative:page;mso-position-vertical-relative:page" from="78pt,974.6pt" to="207pt,974.6pt">
            <w10:wrap anchorx="page" anchory="page"/>
          </v:line>
        </w:pict>
      </w:r>
      <w:r>
        <w:pict w14:anchorId="4501E03C">
          <v:rect id="docshape266" o:spid="_x0000_s1449" style="position:absolute;margin-left:52.1pt;margin-top:981.4pt;width:21.75pt;height:10.5pt;z-index:-17208832;mso-position-horizontal-relative:page;mso-position-vertical-relative:page" filled="f" strokeweight="2.25pt">
            <w10:wrap anchorx="page" anchory="page"/>
          </v:rect>
        </w:pict>
      </w:r>
      <w:r>
        <w:pict w14:anchorId="74043696">
          <v:line id="_x0000_s1448" style="position:absolute;z-index:-17208320;mso-position-horizontal-relative:page;mso-position-vertical-relative:page" from="78pt,999.4pt" to="207pt,999.4pt">
            <w10:wrap anchorx="page" anchory="page"/>
          </v:line>
        </w:pict>
      </w:r>
      <w:r>
        <w:pict w14:anchorId="60AEFBB2">
          <v:rect id="docshape267" o:spid="_x0000_s1447" style="position:absolute;margin-left:52.1pt;margin-top:1006.1pt;width:21.75pt;height:10.5pt;z-index:-17207808;mso-position-horizontal-relative:page;mso-position-vertical-relative:page" filled="f" strokeweight="2.25pt">
            <w10:wrap anchorx="page" anchory="page"/>
          </v:rect>
        </w:pict>
      </w:r>
      <w:r>
        <w:pict w14:anchorId="33FAC863">
          <v:line id="_x0000_s1446" style="position:absolute;z-index:-17207296;mso-position-horizontal-relative:page;mso-position-vertical-relative:page" from="78pt,1024.1pt" to="207pt,1024.1pt">
            <w10:wrap anchorx="page" anchory="page"/>
          </v:line>
        </w:pict>
      </w:r>
      <w:r>
        <w:pict w14:anchorId="36E646F2">
          <v:rect id="docshape268" o:spid="_x0000_s1445" style="position:absolute;margin-left:52.1pt;margin-top:1074.4pt;width:21.75pt;height:10.5pt;z-index:-17206784;mso-position-horizontal-relative:page;mso-position-vertical-relative:page" filled="f" strokeweight="2.25pt">
            <w10:wrap anchorx="page" anchory="page"/>
          </v:rect>
        </w:pict>
      </w:r>
      <w:r>
        <w:pict w14:anchorId="3B3C889B">
          <v:line id="_x0000_s1444" style="position:absolute;z-index:-17206272;mso-position-horizontal-relative:page;mso-position-vertical-relative:page" from="78pt,1092.4pt" to="207pt,1092.4pt">
            <w10:wrap anchorx="page" anchory="page"/>
          </v:line>
        </w:pict>
      </w:r>
      <w:r>
        <w:pict w14:anchorId="1C518238">
          <v:rect id="docshape269" o:spid="_x0000_s1443" style="position:absolute;margin-left:52.1pt;margin-top:1099.1pt;width:21.75pt;height:10.5pt;z-index:-17205760;mso-position-horizontal-relative:page;mso-position-vertical-relative:page" filled="f" strokeweight="2.25pt">
            <w10:wrap anchorx="page" anchory="page"/>
          </v:rect>
        </w:pict>
      </w:r>
      <w:r>
        <w:pict w14:anchorId="7DFD64FF">
          <v:line id="_x0000_s1442" style="position:absolute;z-index:-17205248;mso-position-horizontal-relative:page;mso-position-vertical-relative:page" from="78pt,1117.1pt" to="207pt,1117.1pt">
            <w10:wrap anchorx="page" anchory="page"/>
          </v:line>
        </w:pict>
      </w:r>
      <w:r>
        <w:pict w14:anchorId="7D1895DA">
          <v:rect id="docshape270" o:spid="_x0000_s1441" style="position:absolute;margin-left:52.1pt;margin-top:1123.9pt;width:21.75pt;height:10.5pt;z-index:-17204736;mso-position-horizontal-relative:page;mso-position-vertical-relative:page" filled="f" strokeweight="2.25pt">
            <w10:wrap anchorx="page" anchory="page"/>
          </v:rect>
        </w:pict>
      </w:r>
      <w:r>
        <w:pict w14:anchorId="3339B8EB">
          <v:line id="_x0000_s1440" style="position:absolute;z-index:-17204224;mso-position-horizontal-relative:page;mso-position-vertical-relative:page" from="78pt,1141.9pt" to="207pt,1141.9pt">
            <w10:wrap anchorx="page" anchory="page"/>
          </v:line>
        </w:pict>
      </w:r>
      <w:r>
        <w:pict w14:anchorId="4877D86D">
          <v:line id="_x0000_s1439" style="position:absolute;z-index:-17202176;mso-position-horizontal-relative:page;mso-position-vertical-relative:page" from="251.25pt,257.6pt" to="380.25pt,257.6pt">
            <w10:wrap anchorx="page" anchory="page"/>
          </v:line>
        </w:pict>
      </w:r>
      <w:r>
        <w:pict w14:anchorId="38B6AB42">
          <v:rect id="docshape271" o:spid="_x0000_s1438" style="position:absolute;margin-left:225.4pt;margin-top:264.4pt;width:21.75pt;height:10.5pt;z-index:-17201664;mso-position-horizontal-relative:page;mso-position-vertical-relative:page" filled="f" strokeweight="2.25pt">
            <w10:wrap anchorx="page" anchory="page"/>
          </v:rect>
        </w:pict>
      </w:r>
      <w:r>
        <w:pict w14:anchorId="52D4DEC3">
          <v:line id="_x0000_s1437" style="position:absolute;z-index:-17201152;mso-position-horizontal-relative:page;mso-position-vertical-relative:page" from="251.25pt,282.4pt" to="380.25pt,282.4pt">
            <w10:wrap anchorx="page" anchory="page"/>
          </v:line>
        </w:pict>
      </w:r>
      <w:r>
        <w:pict w14:anchorId="4B72CC3C">
          <v:rect id="docshape272" o:spid="_x0000_s1436" style="position:absolute;margin-left:225.4pt;margin-top:289.1pt;width:21.75pt;height:10.5pt;z-index:-17200640;mso-position-horizontal-relative:page;mso-position-vertical-relative:page" filled="f" strokeweight="2.25pt">
            <w10:wrap anchorx="page" anchory="page"/>
          </v:rect>
        </w:pict>
      </w:r>
      <w:r>
        <w:pict w14:anchorId="0E11FB22">
          <v:line id="_x0000_s1435" style="position:absolute;z-index:-17200128;mso-position-horizontal-relative:page;mso-position-vertical-relative:page" from="251.25pt,307.1pt" to="380.25pt,307.1pt">
            <w10:wrap anchorx="page" anchory="page"/>
          </v:line>
        </w:pict>
      </w:r>
      <w:r>
        <w:pict w14:anchorId="62DBF8F4">
          <v:rect id="docshape273" o:spid="_x0000_s1434" style="position:absolute;margin-left:225.4pt;margin-top:357.4pt;width:21.75pt;height:10.5pt;z-index:-17199616;mso-position-horizontal-relative:page;mso-position-vertical-relative:page" filled="f" strokeweight="2.25pt">
            <w10:wrap anchorx="page" anchory="page"/>
          </v:rect>
        </w:pict>
      </w:r>
      <w:r>
        <w:pict w14:anchorId="2BEA8BEC">
          <v:line id="_x0000_s1433" style="position:absolute;z-index:-17199104;mso-position-horizontal-relative:page;mso-position-vertical-relative:page" from="251.25pt,375.4pt" to="380.25pt,375.4pt">
            <w10:wrap anchorx="page" anchory="page"/>
          </v:line>
        </w:pict>
      </w:r>
      <w:r>
        <w:pict w14:anchorId="6006AA0F">
          <v:rect id="docshape274" o:spid="_x0000_s1432" style="position:absolute;margin-left:225.4pt;margin-top:382.1pt;width:21.75pt;height:10.5pt;z-index:-17198592;mso-position-horizontal-relative:page;mso-position-vertical-relative:page" filled="f" strokeweight="2.25pt">
            <w10:wrap anchorx="page" anchory="page"/>
          </v:rect>
        </w:pict>
      </w:r>
      <w:r>
        <w:pict w14:anchorId="7AB6ECAB">
          <v:line id="_x0000_s1431" style="position:absolute;z-index:-17198080;mso-position-horizontal-relative:page;mso-position-vertical-relative:page" from="251.25pt,400.1pt" to="380.25pt,400.1pt">
            <w10:wrap anchorx="page" anchory="page"/>
          </v:line>
        </w:pict>
      </w:r>
      <w:r>
        <w:pict w14:anchorId="56A2598D">
          <v:rect id="docshape275" o:spid="_x0000_s1430" style="position:absolute;margin-left:225.4pt;margin-top:450.4pt;width:21.75pt;height:10.5pt;z-index:-17197568;mso-position-horizontal-relative:page;mso-position-vertical-relative:page" filled="f" strokeweight="2.25pt">
            <w10:wrap anchorx="page" anchory="page"/>
          </v:rect>
        </w:pict>
      </w:r>
      <w:r>
        <w:pict w14:anchorId="2D5252C3">
          <v:line id="_x0000_s1429" style="position:absolute;z-index:-17197056;mso-position-horizontal-relative:page;mso-position-vertical-relative:page" from="251.25pt,468.4pt" to="380.25pt,468.4pt">
            <w10:wrap anchorx="page" anchory="page"/>
          </v:line>
        </w:pict>
      </w:r>
      <w:r>
        <w:pict w14:anchorId="4A3DC2D4">
          <v:rect id="docshape276" o:spid="_x0000_s1428" style="position:absolute;margin-left:225.4pt;margin-top:518.6pt;width:21.75pt;height:10.5pt;z-index:-17196544;mso-position-horizontal-relative:page;mso-position-vertical-relative:page" filled="f" strokeweight="2.25pt">
            <w10:wrap anchorx="page" anchory="page"/>
          </v:rect>
        </w:pict>
      </w:r>
      <w:r>
        <w:pict w14:anchorId="3E681D80">
          <v:line id="_x0000_s1427" style="position:absolute;z-index:-17196032;mso-position-horizontal-relative:page;mso-position-vertical-relative:page" from="251.25pt,536.6pt" to="380.25pt,536.6pt">
            <w10:wrap anchorx="page" anchory="page"/>
          </v:line>
        </w:pict>
      </w:r>
      <w:r>
        <w:pict w14:anchorId="3B409336">
          <v:rect id="docshape277" o:spid="_x0000_s1426" style="position:absolute;margin-left:225.4pt;margin-top:586.9pt;width:21.75pt;height:10.5pt;z-index:-17195520;mso-position-horizontal-relative:page;mso-position-vertical-relative:page" filled="f" strokeweight="2.25pt">
            <w10:wrap anchorx="page" anchory="page"/>
          </v:rect>
        </w:pict>
      </w:r>
      <w:r>
        <w:pict w14:anchorId="375C650C">
          <v:line id="_x0000_s1425" style="position:absolute;z-index:-17195008;mso-position-horizontal-relative:page;mso-position-vertical-relative:page" from="251.25pt,604.9pt" to="380.25pt,604.9pt">
            <w10:wrap anchorx="page" anchory="page"/>
          </v:line>
        </w:pict>
      </w:r>
      <w:r>
        <w:pict w14:anchorId="6E9D3C72">
          <v:rect id="docshape278" o:spid="_x0000_s1424" style="position:absolute;margin-left:225.4pt;margin-top:655.1pt;width:21.75pt;height:10.5pt;z-index:-17194496;mso-position-horizontal-relative:page;mso-position-vertical-relative:page" filled="f" strokeweight="2.25pt">
            <w10:wrap anchorx="page" anchory="page"/>
          </v:rect>
        </w:pict>
      </w:r>
      <w:r>
        <w:pict w14:anchorId="2124DF5F">
          <v:line id="_x0000_s1423" style="position:absolute;z-index:-17193984;mso-position-horizontal-relative:page;mso-position-vertical-relative:page" from="251.25pt,673.1pt" to="380.25pt,673.1pt">
            <w10:wrap anchorx="page" anchory="page"/>
          </v:line>
        </w:pict>
      </w:r>
      <w:r>
        <w:pict w14:anchorId="1E9A0007">
          <v:rect id="docshape279" o:spid="_x0000_s1422" style="position:absolute;margin-left:225.4pt;margin-top:748.9pt;width:21.75pt;height:10.5pt;z-index:-17193472;mso-position-horizontal-relative:page;mso-position-vertical-relative:page" filled="f" strokeweight="2.25pt">
            <w10:wrap anchorx="page" anchory="page"/>
          </v:rect>
        </w:pict>
      </w:r>
      <w:r>
        <w:pict w14:anchorId="14FFCF15">
          <v:line id="_x0000_s1421" style="position:absolute;z-index:-17192960;mso-position-horizontal-relative:page;mso-position-vertical-relative:page" from="251.25pt,766.9pt" to="380.25pt,766.9pt">
            <w10:wrap anchorx="page" anchory="page"/>
          </v:line>
        </w:pict>
      </w:r>
      <w:r>
        <w:pict w14:anchorId="34B8177F">
          <v:rect id="docshape280" o:spid="_x0000_s1420" style="position:absolute;margin-left:225.4pt;margin-top:842.6pt;width:21.75pt;height:10.5pt;z-index:-17192448;mso-position-horizontal-relative:page;mso-position-vertical-relative:page" filled="f" strokeweight="2.25pt">
            <w10:wrap anchorx="page" anchory="page"/>
          </v:rect>
        </w:pict>
      </w:r>
      <w:r>
        <w:pict w14:anchorId="156A25D3">
          <v:line id="_x0000_s1419" style="position:absolute;z-index:-17191936;mso-position-horizontal-relative:page;mso-position-vertical-relative:page" from="251.25pt,860.6pt" to="380.25pt,860.6pt">
            <w10:wrap anchorx="page" anchory="page"/>
          </v:line>
        </w:pict>
      </w:r>
      <w:r>
        <w:pict w14:anchorId="2439DC75">
          <v:rect id="docshape281" o:spid="_x0000_s1418" style="position:absolute;margin-left:225.4pt;margin-top:936.4pt;width:21.75pt;height:10.5pt;z-index:-17191424;mso-position-horizontal-relative:page;mso-position-vertical-relative:page" filled="f" strokeweight="2.25pt">
            <w10:wrap anchorx="page" anchory="page"/>
          </v:rect>
        </w:pict>
      </w:r>
      <w:r>
        <w:pict w14:anchorId="5ACB2EF2">
          <v:line id="_x0000_s1417" style="position:absolute;z-index:-17190912;mso-position-horizontal-relative:page;mso-position-vertical-relative:page" from="251.25pt,954.4pt" to="380.25pt,954.4pt">
            <w10:wrap anchorx="page" anchory="page"/>
          </v:line>
        </w:pict>
      </w:r>
      <w:r>
        <w:pict w14:anchorId="3FD4EDD4">
          <v:rect id="docshape282" o:spid="_x0000_s1416" style="position:absolute;margin-left:225.4pt;margin-top:961.1pt;width:21.75pt;height:10.5pt;z-index:-17190400;mso-position-horizontal-relative:page;mso-position-vertical-relative:page" filled="f" strokeweight="2.25pt">
            <w10:wrap anchorx="page" anchory="page"/>
          </v:rect>
        </w:pict>
      </w:r>
      <w:r>
        <w:pict w14:anchorId="66B4B7C7">
          <v:line id="_x0000_s1415" style="position:absolute;z-index:-17189888;mso-position-horizontal-relative:page;mso-position-vertical-relative:page" from="251.25pt,979.1pt" to="380.25pt,979.1pt">
            <w10:wrap anchorx="page" anchory="page"/>
          </v:line>
        </w:pict>
      </w:r>
      <w:r>
        <w:pict w14:anchorId="3DFB3E5C">
          <v:rect id="docshape283" o:spid="_x0000_s1414" style="position:absolute;margin-left:225.4pt;margin-top:985.9pt;width:21.75pt;height:10.5pt;z-index:-17189376;mso-position-horizontal-relative:page;mso-position-vertical-relative:page" filled="f" strokeweight="2.25pt">
            <w10:wrap anchorx="page" anchory="page"/>
          </v:rect>
        </w:pict>
      </w:r>
      <w:r>
        <w:pict w14:anchorId="6A942CEE">
          <v:line id="_x0000_s1413" style="position:absolute;z-index:-17188864;mso-position-horizontal-relative:page;mso-position-vertical-relative:page" from="251.25pt,1003.9pt" to="380.25pt,1003.9pt">
            <w10:wrap anchorx="page" anchory="page"/>
          </v:line>
        </w:pict>
      </w:r>
      <w:r>
        <w:pict w14:anchorId="518C9AAD">
          <v:rect id="docshape284" o:spid="_x0000_s1412" style="position:absolute;margin-left:225.4pt;margin-top:1010.6pt;width:21.75pt;height:10.5pt;z-index:-17188352;mso-position-horizontal-relative:page;mso-position-vertical-relative:page" filled="f" strokeweight="2.25pt">
            <w10:wrap anchorx="page" anchory="page"/>
          </v:rect>
        </w:pict>
      </w:r>
      <w:r>
        <w:pict w14:anchorId="1A16AE20">
          <v:line id="_x0000_s1411" style="position:absolute;z-index:-17187840;mso-position-horizontal-relative:page;mso-position-vertical-relative:page" from="251.25pt,1028.6pt" to="380.25pt,1028.6pt">
            <w10:wrap anchorx="page" anchory="page"/>
          </v:line>
        </w:pict>
      </w:r>
      <w:r>
        <w:pict w14:anchorId="7322BBD7">
          <v:rect id="docshape285" o:spid="_x0000_s1410" style="position:absolute;margin-left:225.4pt;margin-top:1035.4pt;width:21.75pt;height:10.5pt;z-index:-17187328;mso-position-horizontal-relative:page;mso-position-vertical-relative:page" filled="f" strokeweight="2.25pt">
            <w10:wrap anchorx="page" anchory="page"/>
          </v:rect>
        </w:pict>
      </w:r>
      <w:r>
        <w:pict w14:anchorId="168D2C7B">
          <v:line id="_x0000_s1409" style="position:absolute;z-index:-17186816;mso-position-horizontal-relative:page;mso-position-vertical-relative:page" from="251.25pt,1053.4pt" to="380.25pt,1053.4pt">
            <w10:wrap anchorx="page" anchory="page"/>
          </v:line>
        </w:pict>
      </w:r>
      <w:r>
        <w:pict w14:anchorId="40F02A73">
          <v:rect id="docshape286" o:spid="_x0000_s1408" style="position:absolute;margin-left:225.4pt;margin-top:1103.6pt;width:21.75pt;height:10.5pt;z-index:-17186304;mso-position-horizontal-relative:page;mso-position-vertical-relative:page" filled="f" strokeweight="2.25pt">
            <w10:wrap anchorx="page" anchory="page"/>
          </v:rect>
        </w:pict>
      </w:r>
      <w:r>
        <w:pict w14:anchorId="5899475B">
          <v:line id="_x0000_s1407" style="position:absolute;z-index:-17185792;mso-position-horizontal-relative:page;mso-position-vertical-relative:page" from="251.25pt,1121.6pt" to="380.25pt,1121.6pt">
            <w10:wrap anchorx="page" anchory="page"/>
          </v:line>
        </w:pict>
      </w:r>
      <w:r>
        <w:pict w14:anchorId="0B535623">
          <v:rect id="docshape287" o:spid="_x0000_s1406" style="position:absolute;margin-left:397.9pt;margin-top:283.1pt;width:21.75pt;height:10.5pt;z-index:-17184256;mso-position-horizontal-relative:page;mso-position-vertical-relative:page" filled="f" strokeweight="2.25pt">
            <w10:wrap anchorx="page" anchory="page"/>
          </v:rect>
        </w:pict>
      </w:r>
      <w:r>
        <w:pict w14:anchorId="171C3BA8">
          <v:line id="_x0000_s1405" style="position:absolute;z-index:-17183744;mso-position-horizontal-relative:page;mso-position-vertical-relative:page" from="423.75pt,301.1pt" to="552.75pt,301.1pt">
            <w10:wrap anchorx="page" anchory="page"/>
          </v:line>
        </w:pict>
      </w:r>
      <w:r>
        <w:pict w14:anchorId="312965B0">
          <v:rect id="docshape288" o:spid="_x0000_s1404" style="position:absolute;margin-left:397.9pt;margin-top:351.4pt;width:21.75pt;height:10.5pt;z-index:-17183232;mso-position-horizontal-relative:page;mso-position-vertical-relative:page" filled="f" strokeweight="2.25pt">
            <w10:wrap anchorx="page" anchory="page"/>
          </v:rect>
        </w:pict>
      </w:r>
      <w:r>
        <w:pict w14:anchorId="1C2ED99F">
          <v:line id="_x0000_s1403" style="position:absolute;z-index:-17182720;mso-position-horizontal-relative:page;mso-position-vertical-relative:page" from="423.75pt,369.4pt" to="552.75pt,369.4pt">
            <w10:wrap anchorx="page" anchory="page"/>
          </v:line>
        </w:pict>
      </w:r>
      <w:r>
        <w:pict w14:anchorId="4C5F6394">
          <v:rect id="docshape289" o:spid="_x0000_s1402" style="position:absolute;margin-left:397.9pt;margin-top:419.6pt;width:21.75pt;height:10.5pt;z-index:-17182208;mso-position-horizontal-relative:page;mso-position-vertical-relative:page" filled="f" strokeweight="2.25pt">
            <w10:wrap anchorx="page" anchory="page"/>
          </v:rect>
        </w:pict>
      </w:r>
      <w:r>
        <w:pict w14:anchorId="027C152A">
          <v:line id="_x0000_s1401" style="position:absolute;z-index:-17181696;mso-position-horizontal-relative:page;mso-position-vertical-relative:page" from="423.75pt,437.6pt" to="552.75pt,437.6pt">
            <w10:wrap anchorx="page" anchory="page"/>
          </v:line>
        </w:pict>
      </w:r>
      <w:r>
        <w:pict w14:anchorId="6D448B0D">
          <v:shape id="docshape290" o:spid="_x0000_s1400" type="#_x0000_t202" style="position:absolute;margin-left:577.25pt;margin-top:183.8pt;width:14pt;height:22.7pt;z-index:15992832;mso-position-horizontal-relative:page;mso-position-vertical-relative:page" filled="f" stroked="f">
            <v:textbox style="layout-flow:vertical;mso-layout-flow-alt:bottom-to-top;mso-next-textbox:#docshape290" inset="0,0,0,0">
              <w:txbxContent>
                <w:p w14:paraId="11511BA3" w14:textId="77777777" w:rsidR="00FD0BFB" w:rsidRDefault="003F0103">
                  <w:pPr>
                    <w:spacing w:before="20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7774</w:t>
                  </w:r>
                </w:p>
              </w:txbxContent>
            </v:textbox>
            <w10:wrap anchorx="page" anchory="page"/>
          </v:shape>
        </w:pict>
      </w:r>
      <w:r>
        <w:pict w14:anchorId="799764A9">
          <v:shape id="docshape291" o:spid="_x0000_s1399" type="#_x0000_t202" style="position:absolute;margin-left:577.25pt;margin-top:132.6pt;width:14pt;height:21.45pt;z-index:15993344;mso-position-horizontal-relative:page;mso-position-vertical-relative:page" filled="f" stroked="f">
            <v:textbox style="layout-flow:vertical;mso-layout-flow-alt:bottom-to-top;mso-next-textbox:#docshape291" inset="0,0,0,0">
              <w:txbxContent>
                <w:p w14:paraId="1965C673" w14:textId="77777777" w:rsidR="00FD0BFB" w:rsidRDefault="003F0103">
                  <w:pPr>
                    <w:spacing w:before="20"/>
                    <w:ind w:left="20"/>
                    <w:rPr>
                      <w:sz w:val="18"/>
                    </w:rPr>
                  </w:pPr>
                  <w:r>
                    <w:rPr>
                      <w:sz w:val="18"/>
                    </w:rPr>
                    <w:t>2306</w:t>
                  </w:r>
                </w:p>
              </w:txbxContent>
            </v:textbox>
            <w10:wrap anchorx="page" anchory="page"/>
          </v:shape>
        </w:pict>
      </w:r>
    </w:p>
    <w:p w14:paraId="7B662D1F" w14:textId="77777777" w:rsidR="00FD0BFB" w:rsidRDefault="00C324B0">
      <w:pPr>
        <w:ind w:left="110"/>
        <w:rPr>
          <w:sz w:val="20"/>
        </w:rPr>
      </w:pPr>
      <w:r>
        <w:rPr>
          <w:sz w:val="20"/>
        </w:rPr>
      </w:r>
      <w:r>
        <w:rPr>
          <w:sz w:val="20"/>
        </w:rPr>
        <w:pict w14:anchorId="02721A8E">
          <v:shape id="docshape292" o:spid="_x0000_s1946" type="#_x0000_t202" style="width:167.25pt;height:1002.7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docshape292"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323"/>
                  </w:tblGrid>
                  <w:tr w:rsidR="00FD0BFB" w14:paraId="732E4DCB" w14:textId="77777777">
                    <w:trPr>
                      <w:trHeight w:val="2730"/>
                    </w:trPr>
                    <w:tc>
                      <w:tcPr>
                        <w:tcW w:w="3323" w:type="dxa"/>
                        <w:shd w:val="clear" w:color="auto" w:fill="EFEFEF"/>
                      </w:tcPr>
                      <w:p w14:paraId="35DA0907" w14:textId="77777777" w:rsidR="00FD0BFB" w:rsidRDefault="003F0103">
                        <w:pPr>
                          <w:pStyle w:val="TableParagraph"/>
                          <w:spacing w:before="15"/>
                          <w:ind w:left="90" w:right="12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leas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us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lack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r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lu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k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en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o mark your ballot.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o vote for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your choice in each contest,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mpletely fill in the box next to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your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hoice.</w:t>
                        </w:r>
                      </w:p>
                      <w:p w14:paraId="08991103" w14:textId="77777777" w:rsidR="00FD0BFB" w:rsidRDefault="003F0103">
                        <w:pPr>
                          <w:pStyle w:val="TableParagraph"/>
                          <w:spacing w:before="35"/>
                          <w:ind w:left="90" w:right="127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 xml:space="preserve">Use un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bolígrafo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negro o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azul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para</w:t>
                        </w:r>
                        <w:r>
                          <w:rPr>
                            <w:i/>
                            <w:spacing w:val="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marcar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su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bolet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 xml:space="preserve">Para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votar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su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selección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en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ad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ontiend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rellene</w:t>
                        </w:r>
                        <w:proofErr w:type="spellEnd"/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ompletamente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la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asill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provist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a</w:t>
                        </w:r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a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izquierd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su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selección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</w:p>
                    </w:tc>
                  </w:tr>
                  <w:tr w:rsidR="00FD0BFB" w14:paraId="75EFE5B0" w14:textId="77777777">
                    <w:trPr>
                      <w:trHeight w:val="3060"/>
                    </w:trPr>
                    <w:tc>
                      <w:tcPr>
                        <w:tcW w:w="3323" w:type="dxa"/>
                        <w:tcBorders>
                          <w:bottom w:val="single" w:sz="18" w:space="0" w:color="000000"/>
                        </w:tcBorders>
                        <w:shd w:val="clear" w:color="auto" w:fill="333333"/>
                      </w:tcPr>
                      <w:p w14:paraId="526B5D4E" w14:textId="77777777" w:rsidR="00FD0BFB" w:rsidRDefault="003F0103">
                        <w:pPr>
                          <w:pStyle w:val="TableParagraph"/>
                          <w:spacing w:before="75"/>
                          <w:ind w:left="75" w:right="8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"I</w:t>
                        </w:r>
                        <w:r>
                          <w:rPr>
                            <w:b/>
                            <w:color w:val="FFFFFF"/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am</w:t>
                        </w:r>
                        <w:r>
                          <w:rPr>
                            <w:b/>
                            <w:color w:val="FFFFFF"/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a</w:t>
                        </w:r>
                        <w:r>
                          <w:rPr>
                            <w:b/>
                            <w:color w:val="FFFFFF"/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Democrat</w:t>
                        </w:r>
                        <w:r>
                          <w:rPr>
                            <w:b/>
                            <w:color w:val="FFFFFF"/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understand that I am ineligible to</w:t>
                        </w:r>
                        <w:r>
                          <w:rPr>
                            <w:b/>
                            <w:color w:val="FFFFFF"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vote or participate in another</w:t>
                        </w:r>
                        <w:r>
                          <w:rPr>
                            <w:b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political party's primary election</w:t>
                        </w:r>
                        <w:r>
                          <w:rPr>
                            <w:b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or convention during this voting</w:t>
                        </w:r>
                        <w:r>
                          <w:rPr>
                            <w:b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year."</w:t>
                        </w:r>
                      </w:p>
                      <w:p w14:paraId="7BE75D36" w14:textId="77777777" w:rsidR="00FD0BFB" w:rsidRDefault="003F0103">
                        <w:pPr>
                          <w:pStyle w:val="TableParagraph"/>
                          <w:spacing w:before="0"/>
                          <w:ind w:left="75" w:right="69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FFFFFF"/>
                            <w:sz w:val="20"/>
                          </w:rPr>
                          <w:t>"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Yo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soy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Demócrata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y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comprendo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soy</w:t>
                        </w:r>
                        <w:r>
                          <w:rPr>
                            <w:i/>
                            <w:color w:val="FFFFFF"/>
                            <w:spacing w:val="-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inelegible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para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votar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o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participar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en</w:t>
                        </w:r>
                        <w:proofErr w:type="spellEnd"/>
                        <w:r>
                          <w:rPr>
                            <w:i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la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elección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primaria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o la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convención</w:t>
                        </w:r>
                        <w:proofErr w:type="spellEnd"/>
                        <w:r>
                          <w:rPr>
                            <w:i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de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algún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otro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partido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político</w:t>
                        </w:r>
                        <w:proofErr w:type="spellEnd"/>
                        <w:r>
                          <w:rPr>
                            <w:i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durante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este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año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electoral."</w:t>
                        </w:r>
                      </w:p>
                    </w:tc>
                  </w:tr>
                  <w:tr w:rsidR="00FD0BFB" w14:paraId="06F9ECC2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18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0F4B818F" w14:textId="77777777" w:rsidR="00FD0BFB" w:rsidRDefault="003F0103">
                        <w:pPr>
                          <w:pStyle w:val="TableParagraph"/>
                          <w:spacing w:before="75"/>
                          <w:ind w:right="44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United States Representative,</w:t>
                        </w:r>
                        <w:r>
                          <w:rPr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istrict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No.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27</w:t>
                        </w:r>
                      </w:p>
                      <w:p w14:paraId="5EB5FEB9" w14:textId="77777777" w:rsidR="00FD0BFB" w:rsidRDefault="003F0103">
                        <w:pPr>
                          <w:pStyle w:val="TableParagraph"/>
                          <w:spacing w:before="0"/>
                          <w:ind w:right="37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Representante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de los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Estados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Unidos,</w:t>
                        </w:r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 xml:space="preserve">Distrito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27</w:t>
                        </w:r>
                      </w:p>
                    </w:tc>
                  </w:tr>
                  <w:tr w:rsidR="00FD0BFB" w14:paraId="3B889C8A" w14:textId="77777777">
                    <w:trPr>
                      <w:trHeight w:val="160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3CFC7105" w14:textId="77777777" w:rsidR="00FD0BFB" w:rsidRDefault="003F0103">
                        <w:pPr>
                          <w:pStyle w:val="TableParagraph"/>
                          <w:spacing w:line="446" w:lineRule="auto"/>
                          <w:ind w:left="622" w:right="1154"/>
                          <w:jc w:val="both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Maclovio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Perez Jr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nthony J Tristan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Victor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Melgoza</w:t>
                        </w:r>
                        <w:proofErr w:type="spellEnd"/>
                      </w:p>
                    </w:tc>
                  </w:tr>
                  <w:tr w:rsidR="00FD0BFB" w14:paraId="41457183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02EA3E2B" w14:textId="77777777" w:rsidR="00FD0BFB" w:rsidRDefault="003F0103">
                        <w:pPr>
                          <w:pStyle w:val="TableParagraph"/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Governor</w:t>
                        </w:r>
                      </w:p>
                      <w:p w14:paraId="6F5F978A" w14:textId="77777777" w:rsidR="00FD0BFB" w:rsidRDefault="003F010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Gobernador</w:t>
                        </w:r>
                        <w:proofErr w:type="spellEnd"/>
                      </w:p>
                    </w:tc>
                  </w:tr>
                  <w:tr w:rsidR="00FD0BFB" w14:paraId="4F5B763C" w14:textId="77777777">
                    <w:trPr>
                      <w:trHeight w:val="259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20207A0B" w14:textId="77777777" w:rsidR="00FD0BFB" w:rsidRDefault="003F0103">
                        <w:pPr>
                          <w:pStyle w:val="TableParagraph"/>
                          <w:spacing w:line="446" w:lineRule="auto"/>
                          <w:ind w:left="622" w:right="310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Inocencio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sz w:val="20"/>
                          </w:rPr>
                          <w:t>Inno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) </w:t>
                        </w:r>
                        <w:proofErr w:type="spellStart"/>
                        <w:r>
                          <w:rPr>
                            <w:sz w:val="20"/>
                          </w:rPr>
                          <w:t>Barrientez</w:t>
                        </w:r>
                        <w:proofErr w:type="spellEnd"/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Joy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iaz</w:t>
                        </w:r>
                      </w:p>
                      <w:p w14:paraId="18F6CE77" w14:textId="77777777" w:rsidR="00FD0BFB" w:rsidRDefault="003F0103">
                        <w:pPr>
                          <w:pStyle w:val="TableParagraph"/>
                          <w:spacing w:before="0" w:line="446" w:lineRule="auto"/>
                          <w:ind w:left="622" w:right="1280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Beto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O'Rourke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ichael Cooper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ich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Wakeland</w:t>
                        </w:r>
                      </w:p>
                    </w:tc>
                  </w:tr>
                  <w:tr w:rsidR="00FD0BFB" w14:paraId="5BBCDCCE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02D3AED2" w14:textId="77777777" w:rsidR="00FD0BFB" w:rsidRDefault="003F0103">
                        <w:pPr>
                          <w:pStyle w:val="TableParagraph"/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Lieutenant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Governor</w:t>
                        </w:r>
                      </w:p>
                      <w:p w14:paraId="0DE66BA9" w14:textId="77777777" w:rsidR="00FD0BFB" w:rsidRDefault="003F010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Gobernador</w:t>
                        </w:r>
                        <w:proofErr w:type="spellEnd"/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Teniente</w:t>
                        </w:r>
                      </w:p>
                    </w:tc>
                  </w:tr>
                  <w:tr w:rsidR="00FD0BFB" w14:paraId="1366177E" w14:textId="77777777">
                    <w:trPr>
                      <w:trHeight w:val="160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776FB455" w14:textId="77777777" w:rsidR="00FD0BFB" w:rsidRDefault="003F0103">
                        <w:pPr>
                          <w:pStyle w:val="TableParagraph"/>
                          <w:spacing w:line="446" w:lineRule="auto"/>
                          <w:ind w:left="622" w:right="121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Carla </w:t>
                        </w:r>
                        <w:proofErr w:type="spellStart"/>
                        <w:r>
                          <w:rPr>
                            <w:sz w:val="20"/>
                          </w:rPr>
                          <w:t>Brailey</w:t>
                        </w:r>
                        <w:proofErr w:type="spellEnd"/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ichelle Beckley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ike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llier</w:t>
                        </w:r>
                      </w:p>
                    </w:tc>
                  </w:tr>
                  <w:tr w:rsidR="00FD0BFB" w14:paraId="097198F3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4EA004EE" w14:textId="77777777" w:rsidR="00FD0BFB" w:rsidRDefault="003F0103">
                        <w:pPr>
                          <w:pStyle w:val="TableParagraph"/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Attorney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General</w:t>
                        </w:r>
                      </w:p>
                      <w:p w14:paraId="6BE9F53A" w14:textId="77777777" w:rsidR="00FD0BFB" w:rsidRDefault="003F010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Procurador</w:t>
                        </w:r>
                        <w:proofErr w:type="spellEnd"/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General</w:t>
                        </w:r>
                      </w:p>
                    </w:tc>
                  </w:tr>
                  <w:tr w:rsidR="00FD0BFB" w14:paraId="5390F967" w14:textId="77777777">
                    <w:trPr>
                      <w:trHeight w:val="259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660564E3" w14:textId="77777777" w:rsidR="00FD0BFB" w:rsidRDefault="003F0103">
                        <w:pPr>
                          <w:pStyle w:val="TableParagraph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Mike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ields</w:t>
                        </w:r>
                      </w:p>
                      <w:p w14:paraId="77FC44A9" w14:textId="77777777" w:rsidR="00FD0BFB" w:rsidRDefault="003F0103">
                        <w:pPr>
                          <w:pStyle w:val="TableParagraph"/>
                          <w:spacing w:before="229" w:line="446" w:lineRule="auto"/>
                          <w:ind w:left="622" w:right="108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. "</w:t>
                        </w:r>
                        <w:proofErr w:type="spellStart"/>
                        <w:r>
                          <w:rPr>
                            <w:sz w:val="20"/>
                          </w:rPr>
                          <w:t>TBone</w:t>
                        </w:r>
                        <w:proofErr w:type="spellEnd"/>
                        <w:r>
                          <w:rPr>
                            <w:sz w:val="20"/>
                          </w:rPr>
                          <w:t>" Raynor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ee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erritt</w:t>
                        </w:r>
                      </w:p>
                      <w:p w14:paraId="23E2EC53" w14:textId="77777777" w:rsidR="00FD0BFB" w:rsidRDefault="003F0103">
                        <w:pPr>
                          <w:pStyle w:val="TableParagraph"/>
                          <w:spacing w:before="0" w:line="446" w:lineRule="auto"/>
                          <w:ind w:left="622" w:right="45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ochelle Mercedes Garza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Joe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Jaworski</w:t>
                        </w:r>
                      </w:p>
                    </w:tc>
                  </w:tr>
                  <w:tr w:rsidR="00FD0BFB" w14:paraId="72F62792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7BBCC8AB" w14:textId="77777777" w:rsidR="00FD0BFB" w:rsidRDefault="003F0103">
                        <w:pPr>
                          <w:pStyle w:val="TableParagraph"/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mptroller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ublic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Accounts</w:t>
                        </w:r>
                      </w:p>
                      <w:p w14:paraId="146B49AD" w14:textId="77777777" w:rsidR="00FD0BFB" w:rsidRDefault="003F010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Contralor</w:t>
                        </w:r>
                        <w:proofErr w:type="spellEnd"/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</w:t>
                        </w:r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uentas</w:t>
                        </w:r>
                        <w:proofErr w:type="spellEnd"/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Públicas</w:t>
                        </w:r>
                        <w:proofErr w:type="spellEnd"/>
                      </w:p>
                    </w:tc>
                  </w:tr>
                  <w:tr w:rsidR="00FD0BFB" w14:paraId="36D38AC3" w14:textId="77777777">
                    <w:trPr>
                      <w:trHeight w:val="160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6" w:space="0" w:color="000000"/>
                        </w:tcBorders>
                      </w:tcPr>
                      <w:p w14:paraId="6858EEF1" w14:textId="77777777" w:rsidR="00FD0BFB" w:rsidRDefault="003F0103">
                        <w:pPr>
                          <w:pStyle w:val="TableParagraph"/>
                          <w:spacing w:line="446" w:lineRule="auto"/>
                          <w:ind w:left="622" w:right="118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Janet T. Dudding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ngel Luis Vega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im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ahoney</w:t>
                        </w:r>
                      </w:p>
                    </w:tc>
                  </w:tr>
                </w:tbl>
                <w:p w14:paraId="6C7F344D" w14:textId="77777777" w:rsidR="00FD0BFB" w:rsidRDefault="00FD0BFB">
                  <w:pPr>
                    <w:pStyle w:val="BodyText"/>
                  </w:pPr>
                </w:p>
              </w:txbxContent>
            </v:textbox>
            <w10:anchorlock/>
          </v:shape>
        </w:pict>
      </w:r>
      <w:r w:rsidR="003F0103">
        <w:rPr>
          <w:rFonts w:ascii="Times New Roman"/>
          <w:spacing w:val="70"/>
          <w:sz w:val="20"/>
        </w:rPr>
        <w:t xml:space="preserve"> </w:t>
      </w:r>
      <w:r>
        <w:rPr>
          <w:spacing w:val="70"/>
          <w:position w:val="40"/>
          <w:sz w:val="20"/>
        </w:rPr>
      </w:r>
      <w:r>
        <w:rPr>
          <w:spacing w:val="70"/>
          <w:position w:val="40"/>
          <w:sz w:val="20"/>
        </w:rPr>
        <w:pict w14:anchorId="10D0AC39">
          <v:shape id="docshape293" o:spid="_x0000_s1945" type="#_x0000_t202" style="width:167.25pt;height:982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docshape293"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323"/>
                  </w:tblGrid>
                  <w:tr w:rsidR="00FD0BFB" w14:paraId="6C4287CC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18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7C0B4E1C" w14:textId="77777777" w:rsidR="00FD0BFB" w:rsidRDefault="003F0103">
                        <w:pPr>
                          <w:pStyle w:val="TableParagraph"/>
                          <w:spacing w:before="75"/>
                          <w:ind w:right="48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mmissioner of the General</w:t>
                        </w:r>
                        <w:r>
                          <w:rPr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Land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Office</w:t>
                        </w:r>
                      </w:p>
                      <w:p w14:paraId="58C081DB" w14:textId="77777777" w:rsidR="00FD0BFB" w:rsidRDefault="003F0103">
                        <w:pPr>
                          <w:pStyle w:val="TableParagraph"/>
                          <w:spacing w:before="0"/>
                          <w:ind w:right="198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Comisionado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de la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Oficin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General</w:t>
                        </w:r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Tierras</w:t>
                        </w:r>
                      </w:p>
                    </w:tc>
                  </w:tr>
                  <w:tr w:rsidR="00FD0BFB" w14:paraId="07BED3B7" w14:textId="77777777">
                    <w:trPr>
                      <w:trHeight w:val="209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4F6083C3" w14:textId="77777777" w:rsidR="00FD0BFB" w:rsidRDefault="003F0103">
                        <w:pPr>
                          <w:pStyle w:val="TableParagraph"/>
                          <w:spacing w:line="446" w:lineRule="auto"/>
                          <w:ind w:left="622" w:right="747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Sandragrace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Martinez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Jay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Kleberg</w:t>
                        </w:r>
                      </w:p>
                      <w:p w14:paraId="44ABA3FC" w14:textId="77777777" w:rsidR="00FD0BFB" w:rsidRDefault="003F0103">
                        <w:pPr>
                          <w:pStyle w:val="TableParagraph"/>
                          <w:spacing w:before="0" w:line="446" w:lineRule="auto"/>
                          <w:ind w:left="622" w:right="139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Michael Lange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Jinny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uh</w:t>
                        </w:r>
                      </w:p>
                    </w:tc>
                  </w:tr>
                  <w:tr w:rsidR="00FD0BFB" w14:paraId="26BEE7B6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3ECCCCCD" w14:textId="77777777" w:rsidR="00FD0BFB" w:rsidRDefault="003F0103">
                        <w:pPr>
                          <w:pStyle w:val="TableParagraph"/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mmissioner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Agriculture</w:t>
                        </w:r>
                      </w:p>
                      <w:p w14:paraId="51D9AC96" w14:textId="77777777" w:rsidR="00FD0BFB" w:rsidRDefault="003F010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Comisionado</w:t>
                        </w:r>
                        <w:proofErr w:type="spellEnd"/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</w:t>
                        </w:r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Agricultura</w:t>
                        </w:r>
                      </w:p>
                    </w:tc>
                  </w:tr>
                  <w:tr w:rsidR="00FD0BFB" w14:paraId="1FB0EE80" w14:textId="77777777">
                    <w:trPr>
                      <w:trHeight w:val="110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04CBF634" w14:textId="77777777" w:rsidR="00FD0BFB" w:rsidRDefault="003F0103">
                        <w:pPr>
                          <w:pStyle w:val="TableParagraph"/>
                          <w:spacing w:line="446" w:lineRule="auto"/>
                          <w:ind w:left="622" w:right="167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usan Hays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d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reson</w:t>
                        </w:r>
                      </w:p>
                    </w:tc>
                  </w:tr>
                  <w:tr w:rsidR="00FD0BFB" w14:paraId="4868CA81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61BA7486" w14:textId="77777777" w:rsidR="00FD0BFB" w:rsidRDefault="003F0103">
                        <w:pPr>
                          <w:pStyle w:val="TableParagraph"/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Railroad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ommissioner</w:t>
                        </w:r>
                      </w:p>
                      <w:p w14:paraId="49151238" w14:textId="77777777" w:rsidR="00FD0BFB" w:rsidRDefault="003F010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Comisionado</w:t>
                        </w:r>
                        <w:proofErr w:type="spellEnd"/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</w:t>
                        </w:r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Ferrocarriles</w:t>
                        </w:r>
                        <w:proofErr w:type="spellEnd"/>
                      </w:p>
                    </w:tc>
                  </w:tr>
                  <w:tr w:rsidR="00FD0BFB" w14:paraId="2C7C3F63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772DA0BC" w14:textId="77777777" w:rsidR="00FD0BFB" w:rsidRDefault="003F0103">
                        <w:pPr>
                          <w:pStyle w:val="TableParagraph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Luke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Warford</w:t>
                        </w:r>
                        <w:proofErr w:type="spellEnd"/>
                      </w:p>
                    </w:tc>
                  </w:tr>
                  <w:tr w:rsidR="00FD0BFB" w14:paraId="1CB3E69E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359892CE" w14:textId="77777777" w:rsidR="00FD0BFB" w:rsidRDefault="003F0103">
                        <w:pPr>
                          <w:pStyle w:val="TableParagraph"/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Justice,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Supreme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ourt,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lace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3</w:t>
                        </w:r>
                      </w:p>
                      <w:p w14:paraId="3944BA82" w14:textId="77777777" w:rsidR="00FD0BFB" w:rsidRDefault="003F010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Corte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uprema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ugar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3</w:t>
                        </w:r>
                      </w:p>
                    </w:tc>
                  </w:tr>
                  <w:tr w:rsidR="00FD0BFB" w14:paraId="55B50AE0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3CA309A0" w14:textId="77777777" w:rsidR="00FD0BFB" w:rsidRDefault="003F0103">
                        <w:pPr>
                          <w:pStyle w:val="TableParagraph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rin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owell</w:t>
                        </w:r>
                      </w:p>
                    </w:tc>
                  </w:tr>
                  <w:tr w:rsidR="00FD0BFB" w14:paraId="39C1CA4E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1D6F25B8" w14:textId="77777777" w:rsidR="00FD0BFB" w:rsidRDefault="003F0103">
                        <w:pPr>
                          <w:pStyle w:val="TableParagraph"/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Justice,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Supreme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ourt,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lace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5</w:t>
                        </w:r>
                      </w:p>
                      <w:p w14:paraId="4C06BE5D" w14:textId="77777777" w:rsidR="00FD0BFB" w:rsidRDefault="003F010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Corte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uprema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ugar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5</w:t>
                        </w:r>
                      </w:p>
                    </w:tc>
                  </w:tr>
                  <w:tr w:rsidR="00FD0BFB" w14:paraId="38225343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5A7AE7FA" w14:textId="77777777" w:rsidR="00FD0BFB" w:rsidRDefault="003F0103">
                        <w:pPr>
                          <w:pStyle w:val="TableParagraph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manda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Reichek</w:t>
                        </w:r>
                        <w:proofErr w:type="spellEnd"/>
                      </w:p>
                    </w:tc>
                  </w:tr>
                  <w:tr w:rsidR="00FD0BFB" w14:paraId="54A61DC5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17E10B55" w14:textId="77777777" w:rsidR="00FD0BFB" w:rsidRDefault="003F0103">
                        <w:pPr>
                          <w:pStyle w:val="TableParagraph"/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Justice,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Supreme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ourt,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lace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9</w:t>
                        </w:r>
                      </w:p>
                      <w:p w14:paraId="2F7C7520" w14:textId="77777777" w:rsidR="00FD0BFB" w:rsidRDefault="003F010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Corte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uprema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ugar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9</w:t>
                        </w:r>
                      </w:p>
                    </w:tc>
                  </w:tr>
                  <w:tr w:rsidR="00FD0BFB" w14:paraId="048F9FFF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03D103E8" w14:textId="77777777" w:rsidR="00FD0BFB" w:rsidRDefault="003F0103">
                        <w:pPr>
                          <w:pStyle w:val="TableParagraph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Julia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aldonado</w:t>
                        </w:r>
                      </w:p>
                    </w:tc>
                  </w:tr>
                  <w:tr w:rsidR="00FD0BFB" w14:paraId="4CF8A406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14F99C68" w14:textId="77777777" w:rsidR="00FD0BFB" w:rsidRDefault="003F0103">
                        <w:pPr>
                          <w:pStyle w:val="TableParagraph"/>
                          <w:spacing w:before="75"/>
                          <w:ind w:right="5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Judge, Court of Criminal Appeals,</w:t>
                        </w:r>
                        <w:r>
                          <w:rPr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lace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5</w:t>
                        </w:r>
                      </w:p>
                      <w:p w14:paraId="46F2000C" w14:textId="77777777" w:rsidR="00FD0BFB" w:rsidRDefault="003F0103">
                        <w:pPr>
                          <w:pStyle w:val="TableParagraph"/>
                          <w:spacing w:before="0"/>
                          <w:ind w:right="935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, Corte de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Apelaciones</w:t>
                        </w:r>
                        <w:proofErr w:type="spellEnd"/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riminales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ugar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5</w:t>
                        </w:r>
                      </w:p>
                    </w:tc>
                  </w:tr>
                  <w:tr w:rsidR="00FD0BFB" w14:paraId="58D5B316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79B967F2" w14:textId="77777777" w:rsidR="00FD0BFB" w:rsidRDefault="003F0103">
                        <w:pPr>
                          <w:pStyle w:val="TableParagraph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ana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Huffman</w:t>
                        </w:r>
                      </w:p>
                    </w:tc>
                  </w:tr>
                  <w:tr w:rsidR="00FD0BFB" w14:paraId="6FAFB1EE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19443CB8" w14:textId="77777777" w:rsidR="00FD0BFB" w:rsidRDefault="003F0103">
                        <w:pPr>
                          <w:pStyle w:val="TableParagraph"/>
                          <w:spacing w:before="75"/>
                          <w:ind w:right="5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Judge, Court of Criminal Appeals,</w:t>
                        </w:r>
                        <w:r>
                          <w:rPr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lace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6</w:t>
                        </w:r>
                      </w:p>
                      <w:p w14:paraId="69DA1DA2" w14:textId="77777777" w:rsidR="00FD0BFB" w:rsidRDefault="003F0103">
                        <w:pPr>
                          <w:pStyle w:val="TableParagraph"/>
                          <w:spacing w:before="0"/>
                          <w:ind w:right="935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, Corte de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Apelaciones</w:t>
                        </w:r>
                        <w:proofErr w:type="spellEnd"/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riminales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ugar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6</w:t>
                        </w:r>
                      </w:p>
                    </w:tc>
                  </w:tr>
                  <w:tr w:rsidR="00FD0BFB" w14:paraId="2958F5D2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4249EEBF" w14:textId="77777777" w:rsidR="00FD0BFB" w:rsidRDefault="003F0103">
                        <w:pPr>
                          <w:pStyle w:val="TableParagraph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obert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Johnson</w:t>
                        </w:r>
                      </w:p>
                    </w:tc>
                  </w:tr>
                  <w:tr w:rsidR="00FD0BFB" w14:paraId="7BC099CA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54DB4A5C" w14:textId="77777777" w:rsidR="00FD0BFB" w:rsidRDefault="003F0103">
                        <w:pPr>
                          <w:pStyle w:val="TableParagraph"/>
                          <w:spacing w:before="77" w:line="237" w:lineRule="auto"/>
                          <w:ind w:right="20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ember, State Board of</w:t>
                        </w:r>
                        <w:r>
                          <w:rPr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Education, District No. 2</w:t>
                        </w:r>
                        <w:r>
                          <w:rPr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Miembro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de la Junta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Estatal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de</w:t>
                        </w:r>
                        <w:r>
                          <w:rPr>
                            <w:i/>
                            <w:spacing w:val="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Educación</w:t>
                        </w:r>
                        <w:proofErr w:type="spellEnd"/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Públic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istrito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2</w:t>
                        </w:r>
                      </w:p>
                    </w:tc>
                  </w:tr>
                  <w:tr w:rsidR="00FD0BFB" w14:paraId="65B9FB85" w14:textId="77777777">
                    <w:trPr>
                      <w:trHeight w:val="259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26D8C994" w14:textId="77777777" w:rsidR="00FD0BFB" w:rsidRDefault="003F0103">
                        <w:pPr>
                          <w:pStyle w:val="TableParagraph"/>
                          <w:spacing w:line="446" w:lineRule="auto"/>
                          <w:ind w:left="622" w:right="133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omas Garcia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Wayne </w:t>
                        </w:r>
                        <w:proofErr w:type="spellStart"/>
                        <w:r>
                          <w:rPr>
                            <w:sz w:val="20"/>
                          </w:rPr>
                          <w:t>Raasch</w:t>
                        </w:r>
                        <w:proofErr w:type="spellEnd"/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ete Garcia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ichael Vargas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Victor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erez</w:t>
                        </w:r>
                      </w:p>
                    </w:tc>
                  </w:tr>
                  <w:tr w:rsidR="00FD0BFB" w14:paraId="64722465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2AF30578" w14:textId="77777777" w:rsidR="00FD0BFB" w:rsidRDefault="003F0103">
                        <w:pPr>
                          <w:pStyle w:val="TableParagraph"/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tate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Senator,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istrict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No.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18</w:t>
                        </w:r>
                      </w:p>
                      <w:p w14:paraId="48259280" w14:textId="77777777" w:rsidR="00FD0BFB" w:rsidRDefault="003F010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Senador</w:t>
                        </w:r>
                        <w:proofErr w:type="spellEnd"/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Estatal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istrito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18</w:t>
                        </w:r>
                      </w:p>
                    </w:tc>
                  </w:tr>
                  <w:tr w:rsidR="00FD0BFB" w14:paraId="1D21DDD6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6" w:space="0" w:color="000000"/>
                        </w:tcBorders>
                      </w:tcPr>
                      <w:p w14:paraId="09EB261D" w14:textId="77777777" w:rsidR="00FD0BFB" w:rsidRDefault="003F0103">
                        <w:pPr>
                          <w:pStyle w:val="TableParagraph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Josh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utt</w:t>
                        </w:r>
                      </w:p>
                    </w:tc>
                  </w:tr>
                </w:tbl>
                <w:p w14:paraId="3748102B" w14:textId="77777777" w:rsidR="00FD0BFB" w:rsidRDefault="00FD0BFB">
                  <w:pPr>
                    <w:pStyle w:val="BodyText"/>
                  </w:pPr>
                </w:p>
              </w:txbxContent>
            </v:textbox>
            <w10:anchorlock/>
          </v:shape>
        </w:pict>
      </w:r>
      <w:r w:rsidR="003F0103">
        <w:rPr>
          <w:rFonts w:ascii="Times New Roman"/>
          <w:spacing w:val="55"/>
          <w:position w:val="40"/>
          <w:sz w:val="20"/>
        </w:rPr>
        <w:t xml:space="preserve"> </w:t>
      </w:r>
      <w:r>
        <w:rPr>
          <w:spacing w:val="55"/>
          <w:position w:val="1408"/>
          <w:sz w:val="20"/>
        </w:rPr>
      </w:r>
      <w:r>
        <w:rPr>
          <w:spacing w:val="55"/>
          <w:position w:val="1408"/>
          <w:sz w:val="20"/>
        </w:rPr>
        <w:pict w14:anchorId="3011ABE7">
          <v:shape id="docshape294" o:spid="_x0000_s1944" type="#_x0000_t202" style="width:167.25pt;height:298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docshape294"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323"/>
                  </w:tblGrid>
                  <w:tr w:rsidR="00FD0BFB" w14:paraId="0F365204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18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56D5D000" w14:textId="77777777" w:rsidR="00FD0BFB" w:rsidRDefault="003F0103">
                        <w:pPr>
                          <w:pStyle w:val="TableParagraph"/>
                          <w:spacing w:before="75"/>
                          <w:ind w:right="399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Justice, 13th Court of Appeals</w:t>
                        </w:r>
                        <w:r>
                          <w:rPr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istrict,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lace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No.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3</w:t>
                        </w:r>
                      </w:p>
                      <w:p w14:paraId="639967F7" w14:textId="77777777" w:rsidR="00FD0BFB" w:rsidRDefault="003F0103">
                        <w:pPr>
                          <w:pStyle w:val="TableParagraph"/>
                          <w:spacing w:before="0"/>
                          <w:ind w:right="20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, Corte de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Apelaciones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 Distrito</w:t>
                        </w:r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 13,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ugar</w:t>
                        </w:r>
                        <w:r>
                          <w:rPr>
                            <w:i/>
                            <w:spacing w:val="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 3</w:t>
                        </w:r>
                      </w:p>
                    </w:tc>
                  </w:tr>
                  <w:tr w:rsidR="00FD0BFB" w14:paraId="209D6FBC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31F50A6B" w14:textId="77777777" w:rsidR="00FD0BFB" w:rsidRDefault="003F0103">
                        <w:pPr>
                          <w:pStyle w:val="TableParagraph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Leticia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Hinojosa</w:t>
                        </w:r>
                      </w:p>
                    </w:tc>
                  </w:tr>
                  <w:tr w:rsidR="00FD0BFB" w14:paraId="57794A61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52D43000" w14:textId="77777777" w:rsidR="00FD0BFB" w:rsidRDefault="003F0103">
                        <w:pPr>
                          <w:pStyle w:val="TableParagraph"/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unty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lerk</w:t>
                        </w:r>
                      </w:p>
                      <w:p w14:paraId="31424C63" w14:textId="77777777" w:rsidR="00FD0BFB" w:rsidRDefault="003F010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Secretario</w:t>
                        </w:r>
                        <w:proofErr w:type="spellEnd"/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l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ondado</w:t>
                        </w:r>
                        <w:proofErr w:type="spellEnd"/>
                      </w:p>
                    </w:tc>
                  </w:tr>
                  <w:tr w:rsidR="00FD0BFB" w14:paraId="76804BB1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632751F7" w14:textId="77777777" w:rsidR="00FD0BFB" w:rsidRDefault="003F0103">
                        <w:pPr>
                          <w:pStyle w:val="TableParagraph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Ida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amirez</w:t>
                        </w:r>
                      </w:p>
                    </w:tc>
                  </w:tr>
                  <w:tr w:rsidR="00FD0BFB" w14:paraId="60C2535D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32E4B2C6" w14:textId="77777777" w:rsidR="00FD0BFB" w:rsidRDefault="003F0103">
                        <w:pPr>
                          <w:pStyle w:val="TableParagraph"/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unty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Treasurer</w:t>
                        </w:r>
                      </w:p>
                      <w:p w14:paraId="0AAB17F2" w14:textId="77777777" w:rsidR="00FD0BFB" w:rsidRDefault="003F010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Tesorero</w:t>
                        </w:r>
                        <w:proofErr w:type="spellEnd"/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l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ondado</w:t>
                        </w:r>
                        <w:proofErr w:type="spellEnd"/>
                      </w:p>
                    </w:tc>
                  </w:tr>
                  <w:tr w:rsidR="00FD0BFB" w14:paraId="4B6A71F8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1A04F652" w14:textId="77777777" w:rsidR="00FD0BFB" w:rsidRDefault="003F0103">
                        <w:pPr>
                          <w:pStyle w:val="TableParagraph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ita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Trojcak</w:t>
                        </w:r>
                        <w:proofErr w:type="spellEnd"/>
                      </w:p>
                    </w:tc>
                  </w:tr>
                  <w:tr w:rsidR="00FD0BFB" w14:paraId="36ED115E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4DA30A30" w14:textId="77777777" w:rsidR="00FD0BFB" w:rsidRDefault="003F0103">
                        <w:pPr>
                          <w:pStyle w:val="TableParagraph"/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unty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hairman</w:t>
                        </w:r>
                      </w:p>
                      <w:p w14:paraId="02CABE24" w14:textId="77777777" w:rsidR="00FD0BFB" w:rsidRDefault="003F010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Presidente</w:t>
                        </w:r>
                        <w:proofErr w:type="spellEnd"/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l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ondado</w:t>
                        </w:r>
                        <w:proofErr w:type="spellEnd"/>
                      </w:p>
                    </w:tc>
                  </w:tr>
                  <w:tr w:rsidR="00FD0BFB" w14:paraId="4719AA9D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6" w:space="0" w:color="000000"/>
                        </w:tcBorders>
                      </w:tcPr>
                      <w:p w14:paraId="3FC01606" w14:textId="77777777" w:rsidR="00FD0BFB" w:rsidRDefault="003F0103">
                        <w:pPr>
                          <w:pStyle w:val="TableParagraph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ay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iehal</w:t>
                        </w:r>
                      </w:p>
                    </w:tc>
                  </w:tr>
                </w:tbl>
                <w:p w14:paraId="3EB318FC" w14:textId="77777777" w:rsidR="00FD0BFB" w:rsidRDefault="00FD0BFB">
                  <w:pPr>
                    <w:pStyle w:val="BodyText"/>
                  </w:pPr>
                </w:p>
              </w:txbxContent>
            </v:textbox>
            <w10:anchorlock/>
          </v:shape>
        </w:pict>
      </w:r>
    </w:p>
    <w:p w14:paraId="19DDE91D" w14:textId="77777777" w:rsidR="00FD0BFB" w:rsidRDefault="00FD0BFB">
      <w:pPr>
        <w:rPr>
          <w:sz w:val="20"/>
        </w:rPr>
        <w:sectPr w:rsidR="00FD0BFB">
          <w:type w:val="continuous"/>
          <w:pgSz w:w="12240" w:h="24480"/>
          <w:pgMar w:top="900" w:right="940" w:bottom="280" w:left="820" w:header="0" w:footer="0" w:gutter="0"/>
          <w:cols w:space="720"/>
        </w:sectPr>
      </w:pPr>
    </w:p>
    <w:p w14:paraId="7144B1E8" w14:textId="77777777" w:rsidR="00FD0BFB" w:rsidRDefault="00C324B0">
      <w:pPr>
        <w:rPr>
          <w:i/>
          <w:sz w:val="20"/>
        </w:rPr>
      </w:pPr>
      <w:r>
        <w:lastRenderedPageBreak/>
        <w:pict w14:anchorId="30FC885F">
          <v:shape id="docshape295" o:spid="_x0000_s1395" type="#_x0000_t202" style="position:absolute;margin-left:577.25pt;margin-top:183.8pt;width:14pt;height:22.7pt;z-index:15993856;mso-position-horizontal-relative:page;mso-position-vertical-relative:page" filled="f" stroked="f">
            <v:textbox style="layout-flow:vertical;mso-layout-flow-alt:bottom-to-top;mso-next-textbox:#docshape295" inset="0,0,0,0">
              <w:txbxContent>
                <w:p w14:paraId="5A0BB52E" w14:textId="77777777" w:rsidR="00FD0BFB" w:rsidRDefault="003F0103">
                  <w:pPr>
                    <w:spacing w:before="20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7774</w:t>
                  </w:r>
                </w:p>
              </w:txbxContent>
            </v:textbox>
            <w10:wrap anchorx="page" anchory="page"/>
          </v:shape>
        </w:pict>
      </w:r>
      <w:r>
        <w:pict w14:anchorId="63087AFA">
          <v:shape id="docshape296" o:spid="_x0000_s1394" type="#_x0000_t202" style="position:absolute;margin-left:577.25pt;margin-top:132.6pt;width:14pt;height:21.45pt;z-index:15994368;mso-position-horizontal-relative:page;mso-position-vertical-relative:page" filled="f" stroked="f">
            <v:textbox style="layout-flow:vertical;mso-layout-flow-alt:bottom-to-top;mso-next-textbox:#docshape296" inset="0,0,0,0">
              <w:txbxContent>
                <w:p w14:paraId="44AFBABC" w14:textId="77777777" w:rsidR="00FD0BFB" w:rsidRDefault="003F0103">
                  <w:pPr>
                    <w:spacing w:before="20"/>
                    <w:ind w:left="20"/>
                    <w:rPr>
                      <w:sz w:val="18"/>
                    </w:rPr>
                  </w:pPr>
                  <w:r>
                    <w:rPr>
                      <w:sz w:val="18"/>
                    </w:rPr>
                    <w:t>2306</w:t>
                  </w:r>
                </w:p>
              </w:txbxContent>
            </v:textbox>
            <w10:wrap anchorx="page" anchory="page"/>
          </v:shape>
        </w:pict>
      </w:r>
    </w:p>
    <w:p w14:paraId="736A1035" w14:textId="77777777" w:rsidR="00FD0BFB" w:rsidRDefault="00FD0BFB">
      <w:pPr>
        <w:rPr>
          <w:i/>
          <w:sz w:val="20"/>
        </w:rPr>
      </w:pPr>
    </w:p>
    <w:p w14:paraId="46FCB611" w14:textId="77777777" w:rsidR="00FD0BFB" w:rsidRDefault="00FD0BFB">
      <w:pPr>
        <w:rPr>
          <w:i/>
          <w:sz w:val="20"/>
        </w:rPr>
      </w:pPr>
    </w:p>
    <w:p w14:paraId="67E18AE8" w14:textId="77777777" w:rsidR="00FD0BFB" w:rsidRDefault="00FD0BFB">
      <w:pPr>
        <w:rPr>
          <w:i/>
          <w:sz w:val="20"/>
        </w:rPr>
      </w:pPr>
    </w:p>
    <w:p w14:paraId="529AD33A" w14:textId="77777777" w:rsidR="00FD0BFB" w:rsidRDefault="00FD0BFB">
      <w:pPr>
        <w:rPr>
          <w:i/>
          <w:sz w:val="20"/>
        </w:rPr>
      </w:pPr>
    </w:p>
    <w:p w14:paraId="18A635F5" w14:textId="77777777" w:rsidR="00FD0BFB" w:rsidRDefault="00FD0BFB">
      <w:pPr>
        <w:rPr>
          <w:i/>
          <w:sz w:val="20"/>
        </w:rPr>
      </w:pPr>
    </w:p>
    <w:p w14:paraId="3B70C255" w14:textId="77777777" w:rsidR="00FD0BFB" w:rsidRDefault="00FD0BFB">
      <w:pPr>
        <w:rPr>
          <w:i/>
          <w:sz w:val="20"/>
        </w:rPr>
      </w:pPr>
    </w:p>
    <w:p w14:paraId="6FDC17E9" w14:textId="77777777" w:rsidR="00FD0BFB" w:rsidRDefault="00FD0BFB">
      <w:pPr>
        <w:rPr>
          <w:i/>
          <w:sz w:val="20"/>
        </w:rPr>
      </w:pPr>
    </w:p>
    <w:p w14:paraId="698E2819" w14:textId="77777777" w:rsidR="00FD0BFB" w:rsidRDefault="00FD0BFB">
      <w:pPr>
        <w:rPr>
          <w:i/>
          <w:sz w:val="20"/>
        </w:rPr>
      </w:pPr>
    </w:p>
    <w:p w14:paraId="0DA53B00" w14:textId="77777777" w:rsidR="00FD0BFB" w:rsidRDefault="00FD0BFB">
      <w:pPr>
        <w:rPr>
          <w:i/>
          <w:sz w:val="20"/>
        </w:rPr>
      </w:pPr>
    </w:p>
    <w:p w14:paraId="16D52267" w14:textId="77777777" w:rsidR="00FD0BFB" w:rsidRDefault="00FD0BFB">
      <w:pPr>
        <w:rPr>
          <w:i/>
          <w:sz w:val="20"/>
        </w:rPr>
      </w:pPr>
    </w:p>
    <w:p w14:paraId="09959420" w14:textId="77777777" w:rsidR="00FD0BFB" w:rsidRDefault="00FD0BFB">
      <w:pPr>
        <w:rPr>
          <w:i/>
          <w:sz w:val="20"/>
        </w:rPr>
      </w:pPr>
    </w:p>
    <w:p w14:paraId="4A6046C6" w14:textId="77777777" w:rsidR="00FD0BFB" w:rsidRDefault="00FD0BFB">
      <w:pPr>
        <w:rPr>
          <w:i/>
          <w:sz w:val="20"/>
        </w:rPr>
      </w:pPr>
    </w:p>
    <w:p w14:paraId="6A87E7C7" w14:textId="77777777" w:rsidR="00FD0BFB" w:rsidRDefault="00FD0BFB">
      <w:pPr>
        <w:rPr>
          <w:i/>
          <w:sz w:val="20"/>
        </w:rPr>
      </w:pPr>
    </w:p>
    <w:p w14:paraId="7AD3B2ED" w14:textId="77777777" w:rsidR="00FD0BFB" w:rsidRDefault="00FD0BFB">
      <w:pPr>
        <w:rPr>
          <w:i/>
          <w:sz w:val="20"/>
        </w:rPr>
      </w:pPr>
    </w:p>
    <w:p w14:paraId="2684350C" w14:textId="77777777" w:rsidR="00FD0BFB" w:rsidRDefault="00FD0BFB">
      <w:pPr>
        <w:rPr>
          <w:i/>
          <w:sz w:val="20"/>
        </w:rPr>
      </w:pPr>
    </w:p>
    <w:p w14:paraId="38F3C615" w14:textId="77777777" w:rsidR="00FD0BFB" w:rsidRDefault="00FD0BFB">
      <w:pPr>
        <w:rPr>
          <w:i/>
          <w:sz w:val="20"/>
        </w:rPr>
      </w:pPr>
    </w:p>
    <w:p w14:paraId="7B02DA5C" w14:textId="77777777" w:rsidR="00FD0BFB" w:rsidRDefault="00FD0BFB">
      <w:pPr>
        <w:rPr>
          <w:i/>
          <w:sz w:val="20"/>
        </w:rPr>
      </w:pPr>
    </w:p>
    <w:p w14:paraId="377FE73F" w14:textId="77777777" w:rsidR="00FD0BFB" w:rsidRDefault="00FD0BFB">
      <w:pPr>
        <w:rPr>
          <w:i/>
          <w:sz w:val="20"/>
        </w:rPr>
      </w:pPr>
    </w:p>
    <w:p w14:paraId="40D71E0C" w14:textId="77777777" w:rsidR="00FD0BFB" w:rsidRDefault="00FD0BFB">
      <w:pPr>
        <w:rPr>
          <w:i/>
          <w:sz w:val="20"/>
        </w:rPr>
      </w:pPr>
    </w:p>
    <w:p w14:paraId="17A89B1D" w14:textId="77777777" w:rsidR="00FD0BFB" w:rsidRDefault="00FD0BFB">
      <w:pPr>
        <w:rPr>
          <w:i/>
          <w:sz w:val="20"/>
        </w:rPr>
      </w:pPr>
    </w:p>
    <w:p w14:paraId="3A535877" w14:textId="77777777" w:rsidR="00FD0BFB" w:rsidRDefault="00FD0BFB">
      <w:pPr>
        <w:rPr>
          <w:i/>
          <w:sz w:val="20"/>
        </w:rPr>
      </w:pPr>
    </w:p>
    <w:p w14:paraId="2A759829" w14:textId="77777777" w:rsidR="00FD0BFB" w:rsidRDefault="00FD0BFB">
      <w:pPr>
        <w:rPr>
          <w:i/>
          <w:sz w:val="20"/>
        </w:rPr>
      </w:pPr>
    </w:p>
    <w:p w14:paraId="7C5B28F2" w14:textId="77777777" w:rsidR="00FD0BFB" w:rsidRDefault="00FD0BFB">
      <w:pPr>
        <w:rPr>
          <w:i/>
          <w:sz w:val="20"/>
        </w:rPr>
      </w:pPr>
    </w:p>
    <w:p w14:paraId="503EB3C4" w14:textId="77777777" w:rsidR="00FD0BFB" w:rsidRDefault="00FD0BFB">
      <w:pPr>
        <w:rPr>
          <w:i/>
          <w:sz w:val="20"/>
        </w:rPr>
      </w:pPr>
    </w:p>
    <w:p w14:paraId="108336C1" w14:textId="77777777" w:rsidR="00FD0BFB" w:rsidRDefault="00FD0BFB">
      <w:pPr>
        <w:rPr>
          <w:i/>
          <w:sz w:val="20"/>
        </w:rPr>
      </w:pPr>
    </w:p>
    <w:p w14:paraId="14D847B5" w14:textId="77777777" w:rsidR="00FD0BFB" w:rsidRDefault="00FD0BFB">
      <w:pPr>
        <w:rPr>
          <w:i/>
          <w:sz w:val="20"/>
        </w:rPr>
      </w:pPr>
    </w:p>
    <w:p w14:paraId="4843AA11" w14:textId="77777777" w:rsidR="00FD0BFB" w:rsidRDefault="00FD0BFB">
      <w:pPr>
        <w:rPr>
          <w:i/>
          <w:sz w:val="20"/>
        </w:rPr>
      </w:pPr>
    </w:p>
    <w:p w14:paraId="66E03AAB" w14:textId="77777777" w:rsidR="00FD0BFB" w:rsidRDefault="00FD0BFB">
      <w:pPr>
        <w:rPr>
          <w:i/>
          <w:sz w:val="20"/>
        </w:rPr>
      </w:pPr>
    </w:p>
    <w:p w14:paraId="4337B2EC" w14:textId="77777777" w:rsidR="00FD0BFB" w:rsidRDefault="00FD0BFB">
      <w:pPr>
        <w:rPr>
          <w:i/>
          <w:sz w:val="20"/>
        </w:rPr>
      </w:pPr>
    </w:p>
    <w:p w14:paraId="4AD7EACA" w14:textId="77777777" w:rsidR="00FD0BFB" w:rsidRDefault="00FD0BFB">
      <w:pPr>
        <w:rPr>
          <w:i/>
          <w:sz w:val="20"/>
        </w:rPr>
      </w:pPr>
    </w:p>
    <w:p w14:paraId="5857262A" w14:textId="77777777" w:rsidR="00FD0BFB" w:rsidRDefault="00FD0BFB">
      <w:pPr>
        <w:rPr>
          <w:i/>
          <w:sz w:val="20"/>
        </w:rPr>
      </w:pPr>
    </w:p>
    <w:p w14:paraId="226010D8" w14:textId="77777777" w:rsidR="00FD0BFB" w:rsidRDefault="00FD0BFB">
      <w:pPr>
        <w:rPr>
          <w:i/>
          <w:sz w:val="20"/>
        </w:rPr>
      </w:pPr>
    </w:p>
    <w:p w14:paraId="5A730469" w14:textId="77777777" w:rsidR="00FD0BFB" w:rsidRDefault="00FD0BFB">
      <w:pPr>
        <w:rPr>
          <w:i/>
          <w:sz w:val="20"/>
        </w:rPr>
      </w:pPr>
    </w:p>
    <w:p w14:paraId="097D171A" w14:textId="77777777" w:rsidR="00FD0BFB" w:rsidRDefault="00FD0BFB">
      <w:pPr>
        <w:rPr>
          <w:i/>
          <w:sz w:val="20"/>
        </w:rPr>
      </w:pPr>
    </w:p>
    <w:p w14:paraId="1EEBE397" w14:textId="77777777" w:rsidR="00FD0BFB" w:rsidRDefault="00FD0BFB">
      <w:pPr>
        <w:rPr>
          <w:i/>
          <w:sz w:val="24"/>
        </w:rPr>
      </w:pPr>
    </w:p>
    <w:p w14:paraId="5A86D299" w14:textId="77777777" w:rsidR="00FD0BFB" w:rsidRDefault="003F0103">
      <w:pPr>
        <w:pStyle w:val="BodyText"/>
        <w:spacing w:before="100"/>
        <w:ind w:left="653"/>
      </w:pPr>
      <w:r>
        <w:t>This</w:t>
      </w:r>
      <w:r>
        <w:rPr>
          <w:spacing w:val="-6"/>
        </w:rPr>
        <w:t xml:space="preserve"> </w:t>
      </w:r>
      <w:r>
        <w:t>page</w:t>
      </w:r>
      <w:r>
        <w:rPr>
          <w:spacing w:val="-5"/>
        </w:rPr>
        <w:t xml:space="preserve"> </w:t>
      </w:r>
      <w:r>
        <w:t>intentionally</w:t>
      </w:r>
      <w:r>
        <w:rPr>
          <w:spacing w:val="-6"/>
        </w:rPr>
        <w:t xml:space="preserve"> </w:t>
      </w:r>
      <w:r>
        <w:t>left</w:t>
      </w:r>
      <w:r>
        <w:rPr>
          <w:spacing w:val="-5"/>
        </w:rPr>
        <w:t xml:space="preserve"> </w:t>
      </w:r>
      <w:r>
        <w:t>blank</w:t>
      </w:r>
      <w:r>
        <w:rPr>
          <w:spacing w:val="-5"/>
        </w:rPr>
        <w:t xml:space="preserve"> </w:t>
      </w:r>
      <w:r>
        <w:t>/</w:t>
      </w:r>
      <w:r>
        <w:rPr>
          <w:spacing w:val="-6"/>
        </w:rPr>
        <w:t xml:space="preserve"> </w:t>
      </w:r>
      <w:proofErr w:type="spellStart"/>
      <w:r>
        <w:t>Esta</w:t>
      </w:r>
      <w:proofErr w:type="spellEnd"/>
      <w:r>
        <w:rPr>
          <w:spacing w:val="-5"/>
        </w:rPr>
        <w:t xml:space="preserve"> </w:t>
      </w:r>
      <w:proofErr w:type="spellStart"/>
      <w:r>
        <w:t>página</w:t>
      </w:r>
      <w:proofErr w:type="spellEnd"/>
      <w:r>
        <w:rPr>
          <w:spacing w:val="-6"/>
        </w:rPr>
        <w:t xml:space="preserve"> </w:t>
      </w:r>
      <w:r>
        <w:t>se</w:t>
      </w:r>
      <w:r>
        <w:rPr>
          <w:spacing w:val="-5"/>
        </w:rPr>
        <w:t xml:space="preserve"> </w:t>
      </w:r>
      <w:proofErr w:type="spellStart"/>
      <w:r>
        <w:t>deja</w:t>
      </w:r>
      <w:proofErr w:type="spellEnd"/>
      <w:r>
        <w:rPr>
          <w:spacing w:val="-5"/>
        </w:rPr>
        <w:t xml:space="preserve"> </w:t>
      </w:r>
      <w:proofErr w:type="spellStart"/>
      <w:r>
        <w:t>intencionalmente</w:t>
      </w:r>
      <w:proofErr w:type="spellEnd"/>
      <w:r>
        <w:rPr>
          <w:spacing w:val="-6"/>
        </w:rPr>
        <w:t xml:space="preserve"> </w:t>
      </w:r>
      <w:proofErr w:type="spellStart"/>
      <w:r>
        <w:t>en</w:t>
      </w:r>
      <w:proofErr w:type="spellEnd"/>
      <w:r>
        <w:rPr>
          <w:spacing w:val="-5"/>
        </w:rPr>
        <w:t xml:space="preserve"> </w:t>
      </w:r>
      <w:proofErr w:type="spellStart"/>
      <w:r>
        <w:t>blanco</w:t>
      </w:r>
      <w:proofErr w:type="spellEnd"/>
    </w:p>
    <w:p w14:paraId="014A2103" w14:textId="77777777" w:rsidR="00FD0BFB" w:rsidRDefault="00FD0BFB">
      <w:pPr>
        <w:sectPr w:rsidR="00FD0BFB">
          <w:headerReference w:type="even" r:id="rId43"/>
          <w:headerReference w:type="default" r:id="rId44"/>
          <w:headerReference w:type="first" r:id="rId45"/>
          <w:pgSz w:w="12240" w:h="24480"/>
          <w:pgMar w:top="2360" w:right="940" w:bottom="280" w:left="820" w:header="0" w:footer="0" w:gutter="0"/>
          <w:cols w:space="720"/>
        </w:sectPr>
      </w:pPr>
    </w:p>
    <w:p w14:paraId="13E11302" w14:textId="77777777" w:rsidR="00FD0BFB" w:rsidRDefault="003F0103">
      <w:pPr>
        <w:spacing w:before="90"/>
        <w:ind w:left="110"/>
        <w:rPr>
          <w:b/>
          <w:sz w:val="20"/>
        </w:rPr>
      </w:pPr>
      <w:r>
        <w:rPr>
          <w:b/>
          <w:sz w:val="20"/>
        </w:rPr>
        <w:lastRenderedPageBreak/>
        <w:t>PRIMARY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ELECTION</w:t>
      </w:r>
    </w:p>
    <w:p w14:paraId="3CA2FFEE" w14:textId="77777777" w:rsidR="00FD0BFB" w:rsidRDefault="003F0103">
      <w:pPr>
        <w:spacing w:before="34"/>
        <w:ind w:left="110"/>
        <w:rPr>
          <w:b/>
          <w:sz w:val="20"/>
        </w:rPr>
      </w:pPr>
      <w:r>
        <w:rPr>
          <w:b/>
          <w:sz w:val="20"/>
        </w:rPr>
        <w:t>March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1,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2022</w:t>
      </w:r>
    </w:p>
    <w:p w14:paraId="54412863" w14:textId="77777777" w:rsidR="00FD0BFB" w:rsidRDefault="003F0103">
      <w:pPr>
        <w:spacing w:before="34"/>
        <w:ind w:left="110"/>
        <w:rPr>
          <w:b/>
          <w:sz w:val="20"/>
        </w:rPr>
      </w:pPr>
      <w:r>
        <w:rPr>
          <w:b/>
          <w:sz w:val="20"/>
        </w:rPr>
        <w:t>REFUGIO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COUNTY,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TEXAS</w:t>
      </w:r>
    </w:p>
    <w:p w14:paraId="62B734BB" w14:textId="77777777" w:rsidR="00FD0BFB" w:rsidRDefault="003F0103">
      <w:pPr>
        <w:spacing w:before="34"/>
        <w:ind w:left="110"/>
        <w:rPr>
          <w:i/>
          <w:sz w:val="20"/>
        </w:rPr>
      </w:pPr>
      <w:r>
        <w:rPr>
          <w:i/>
          <w:sz w:val="20"/>
        </w:rPr>
        <w:t>ELECCIÓN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PRIMARIA</w:t>
      </w:r>
    </w:p>
    <w:p w14:paraId="296ED0D0" w14:textId="77777777" w:rsidR="00FD0BFB" w:rsidRDefault="00C324B0">
      <w:pPr>
        <w:spacing w:before="34" w:line="271" w:lineRule="auto"/>
        <w:ind w:left="110" w:right="31"/>
        <w:rPr>
          <w:i/>
          <w:sz w:val="20"/>
        </w:rPr>
      </w:pPr>
      <w:r>
        <w:pict w14:anchorId="5762BA30">
          <v:rect id="docshape298" o:spid="_x0000_s1393" style="position:absolute;left:0;text-align:left;margin-left:225.4pt;margin-top:106.35pt;width:21.75pt;height:10.5pt;z-index:-17159680;mso-position-horizontal-relative:page" filled="f" strokeweight="2.25pt">
            <w10:wrap anchorx="page"/>
          </v:rect>
        </w:pict>
      </w:r>
      <w:r>
        <w:pict w14:anchorId="018D9676">
          <v:line id="_x0000_s1392" style="position:absolute;left:0;text-align:left;z-index:-17159168;mso-position-horizontal-relative:page" from="251.25pt,124.35pt" to="380.25pt,124.35pt">
            <w10:wrap anchorx="page"/>
          </v:line>
        </w:pict>
      </w:r>
      <w:r>
        <w:pict w14:anchorId="2FD1EA3C">
          <v:rect id="docshape299" o:spid="_x0000_s1391" style="position:absolute;left:0;text-align:left;margin-left:225.4pt;margin-top:131.1pt;width:21.75pt;height:10.5pt;z-index:-17158656;mso-position-horizontal-relative:page" filled="f" strokeweight="2.25pt">
            <w10:wrap anchorx="page"/>
          </v:rect>
        </w:pict>
      </w:r>
      <w:r w:rsidR="003F0103">
        <w:rPr>
          <w:i/>
          <w:sz w:val="20"/>
        </w:rPr>
        <w:t xml:space="preserve">01 de </w:t>
      </w:r>
      <w:proofErr w:type="spellStart"/>
      <w:r w:rsidR="003F0103">
        <w:rPr>
          <w:i/>
          <w:sz w:val="20"/>
        </w:rPr>
        <w:t>marzo</w:t>
      </w:r>
      <w:proofErr w:type="spellEnd"/>
      <w:r w:rsidR="003F0103">
        <w:rPr>
          <w:i/>
          <w:sz w:val="20"/>
        </w:rPr>
        <w:t xml:space="preserve"> de 2022</w:t>
      </w:r>
      <w:r w:rsidR="003F0103">
        <w:rPr>
          <w:i/>
          <w:spacing w:val="1"/>
          <w:sz w:val="20"/>
        </w:rPr>
        <w:t xml:space="preserve"> </w:t>
      </w:r>
      <w:r w:rsidR="003F0103">
        <w:rPr>
          <w:i/>
          <w:sz w:val="20"/>
        </w:rPr>
        <w:t>CONDADO</w:t>
      </w:r>
      <w:r w:rsidR="003F0103">
        <w:rPr>
          <w:i/>
          <w:spacing w:val="-4"/>
          <w:sz w:val="20"/>
        </w:rPr>
        <w:t xml:space="preserve"> </w:t>
      </w:r>
      <w:r w:rsidR="003F0103">
        <w:rPr>
          <w:i/>
          <w:sz w:val="20"/>
        </w:rPr>
        <w:t>DE</w:t>
      </w:r>
      <w:r w:rsidR="003F0103">
        <w:rPr>
          <w:i/>
          <w:spacing w:val="-3"/>
          <w:sz w:val="20"/>
        </w:rPr>
        <w:t xml:space="preserve"> </w:t>
      </w:r>
      <w:r w:rsidR="003F0103">
        <w:rPr>
          <w:i/>
          <w:sz w:val="20"/>
        </w:rPr>
        <w:t>REFUGIO,</w:t>
      </w:r>
      <w:r w:rsidR="003F0103">
        <w:rPr>
          <w:i/>
          <w:spacing w:val="-4"/>
          <w:sz w:val="20"/>
        </w:rPr>
        <w:t xml:space="preserve"> </w:t>
      </w:r>
      <w:r w:rsidR="003F0103">
        <w:rPr>
          <w:i/>
          <w:sz w:val="20"/>
        </w:rPr>
        <w:t>TEXAS</w:t>
      </w:r>
    </w:p>
    <w:p w14:paraId="1B4D7E1A" w14:textId="77777777" w:rsidR="00FD0BFB" w:rsidRDefault="003F0103">
      <w:pPr>
        <w:spacing w:before="4"/>
        <w:rPr>
          <w:i/>
          <w:sz w:val="29"/>
        </w:rPr>
      </w:pPr>
      <w:r>
        <w:br w:type="column"/>
      </w:r>
    </w:p>
    <w:p w14:paraId="06EB6A50" w14:textId="77777777" w:rsidR="00FD0BFB" w:rsidRDefault="003F0103">
      <w:pPr>
        <w:ind w:left="110"/>
        <w:rPr>
          <w:b/>
          <w:sz w:val="20"/>
        </w:rPr>
      </w:pPr>
      <w:r>
        <w:rPr>
          <w:b/>
          <w:spacing w:val="-1"/>
          <w:sz w:val="20"/>
        </w:rPr>
        <w:t>DEMOCRATIC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PARTY</w:t>
      </w:r>
    </w:p>
    <w:p w14:paraId="105A41C0" w14:textId="77777777" w:rsidR="00FD0BFB" w:rsidRDefault="00FD0BFB">
      <w:pPr>
        <w:rPr>
          <w:b/>
          <w:sz w:val="26"/>
        </w:rPr>
      </w:pPr>
    </w:p>
    <w:p w14:paraId="71992F8C" w14:textId="77777777" w:rsidR="00FD0BFB" w:rsidRDefault="00FD0BFB">
      <w:pPr>
        <w:spacing w:before="9"/>
        <w:rPr>
          <w:b/>
          <w:sz w:val="21"/>
        </w:rPr>
      </w:pPr>
    </w:p>
    <w:p w14:paraId="1CC21508" w14:textId="77777777" w:rsidR="00FD0BFB" w:rsidRDefault="003F0103">
      <w:pPr>
        <w:ind w:left="110"/>
        <w:rPr>
          <w:i/>
          <w:sz w:val="20"/>
        </w:rPr>
      </w:pPr>
      <w:r>
        <w:rPr>
          <w:i/>
          <w:spacing w:val="-1"/>
          <w:sz w:val="20"/>
        </w:rPr>
        <w:t>PARTIDO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DEMÓCRATA</w:t>
      </w:r>
    </w:p>
    <w:p w14:paraId="5CADA175" w14:textId="77777777" w:rsidR="00FD0BFB" w:rsidRDefault="003F0103">
      <w:pPr>
        <w:spacing w:before="90"/>
        <w:ind w:left="1422"/>
        <w:rPr>
          <w:b/>
          <w:sz w:val="20"/>
        </w:rPr>
      </w:pPr>
      <w:r>
        <w:br w:type="column"/>
      </w:r>
      <w:r>
        <w:rPr>
          <w:b/>
          <w:sz w:val="20"/>
        </w:rPr>
        <w:t>Precinct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3A</w:t>
      </w:r>
    </w:p>
    <w:p w14:paraId="0C17DF46" w14:textId="77777777" w:rsidR="00FD0BFB" w:rsidRDefault="003F0103">
      <w:pPr>
        <w:spacing w:before="34"/>
        <w:ind w:left="1495"/>
        <w:rPr>
          <w:i/>
          <w:sz w:val="20"/>
        </w:rPr>
      </w:pPr>
      <w:proofErr w:type="spellStart"/>
      <w:r>
        <w:rPr>
          <w:i/>
          <w:sz w:val="20"/>
        </w:rPr>
        <w:t>Precinto</w:t>
      </w:r>
      <w:proofErr w:type="spellEnd"/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3A</w:t>
      </w:r>
    </w:p>
    <w:p w14:paraId="0ADD24C6" w14:textId="77777777" w:rsidR="00FD0BFB" w:rsidRDefault="003F0103">
      <w:pPr>
        <w:pStyle w:val="Heading1"/>
      </w:pPr>
      <w:r>
        <w:t>Page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1</w:t>
      </w:r>
    </w:p>
    <w:p w14:paraId="60D87713" w14:textId="77777777" w:rsidR="00FD0BFB" w:rsidRDefault="00C324B0">
      <w:pPr>
        <w:pStyle w:val="Heading2"/>
      </w:pPr>
      <w:r>
        <w:pict w14:anchorId="2313D093">
          <v:rect id="docshape300" o:spid="_x0000_s1390" style="position:absolute;left:0;text-align:left;margin-left:397.9pt;margin-top:108pt;width:21.75pt;height:10.5pt;z-index:-17141248;mso-position-horizontal-relative:page" filled="f" strokeweight="2.25pt">
            <w10:wrap anchorx="page"/>
          </v:rect>
        </w:pict>
      </w:r>
      <w:r>
        <w:pict w14:anchorId="4A354F09">
          <v:line id="_x0000_s1389" style="position:absolute;left:0;text-align:left;z-index:-17140736;mso-position-horizontal-relative:page" from="423.75pt,126pt" to="552.75pt,126pt">
            <w10:wrap anchorx="page"/>
          </v:line>
        </w:pict>
      </w:r>
      <w:proofErr w:type="spellStart"/>
      <w:r w:rsidR="003F0103">
        <w:t>Página</w:t>
      </w:r>
      <w:proofErr w:type="spellEnd"/>
      <w:r w:rsidR="003F0103">
        <w:rPr>
          <w:spacing w:val="-2"/>
        </w:rPr>
        <w:t xml:space="preserve"> </w:t>
      </w:r>
      <w:r w:rsidR="003F0103">
        <w:t>1 de</w:t>
      </w:r>
      <w:r w:rsidR="003F0103">
        <w:rPr>
          <w:spacing w:val="-1"/>
        </w:rPr>
        <w:t xml:space="preserve"> </w:t>
      </w:r>
      <w:r w:rsidR="003F0103">
        <w:t>1</w:t>
      </w:r>
    </w:p>
    <w:p w14:paraId="6B5D081D" w14:textId="77777777" w:rsidR="00FD0BFB" w:rsidRDefault="00FD0BFB">
      <w:pPr>
        <w:sectPr w:rsidR="00FD0BFB">
          <w:headerReference w:type="even" r:id="rId46"/>
          <w:headerReference w:type="default" r:id="rId47"/>
          <w:headerReference w:type="first" r:id="rId48"/>
          <w:pgSz w:w="12240" w:h="24480"/>
          <w:pgMar w:top="900" w:right="940" w:bottom="280" w:left="820" w:header="360" w:footer="0" w:gutter="0"/>
          <w:cols w:num="3" w:space="720" w:equalWidth="0">
            <w:col w:w="2934" w:space="531"/>
            <w:col w:w="2172" w:space="2241"/>
            <w:col w:w="2602"/>
          </w:cols>
        </w:sectPr>
      </w:pPr>
    </w:p>
    <w:p w14:paraId="6B0D362C" w14:textId="77777777" w:rsidR="00FD0BFB" w:rsidRDefault="00C324B0">
      <w:pPr>
        <w:spacing w:before="12"/>
        <w:rPr>
          <w:i/>
          <w:sz w:val="8"/>
        </w:rPr>
      </w:pPr>
      <w:r>
        <w:pict w14:anchorId="7A25F43B">
          <v:rect id="docshape301" o:spid="_x0000_s1388" style="position:absolute;margin-left:52.1pt;margin-top:504.4pt;width:21.75pt;height:10.5pt;z-index:-17179136;mso-position-horizontal-relative:page;mso-position-vertical-relative:page" filled="f" strokeweight="2.25pt">
            <w10:wrap anchorx="page" anchory="page"/>
          </v:rect>
        </w:pict>
      </w:r>
      <w:r>
        <w:pict w14:anchorId="1D17696E">
          <v:line id="_x0000_s1387" style="position:absolute;z-index:-17178624;mso-position-horizontal-relative:page;mso-position-vertical-relative:page" from="78pt,522.4pt" to="207pt,522.4pt">
            <w10:wrap anchorx="page" anchory="page"/>
          </v:line>
        </w:pict>
      </w:r>
      <w:r>
        <w:pict w14:anchorId="26346D51">
          <v:rect id="docshape302" o:spid="_x0000_s1386" style="position:absolute;margin-left:52.1pt;margin-top:529.1pt;width:21.75pt;height:10.5pt;z-index:-17178112;mso-position-horizontal-relative:page;mso-position-vertical-relative:page" filled="f" strokeweight="2.25pt">
            <w10:wrap anchorx="page" anchory="page"/>
          </v:rect>
        </w:pict>
      </w:r>
      <w:r>
        <w:pict w14:anchorId="4452736C">
          <v:line id="_x0000_s1385" style="position:absolute;z-index:-17177600;mso-position-horizontal-relative:page;mso-position-vertical-relative:page" from="78pt,547.1pt" to="207pt,547.1pt">
            <w10:wrap anchorx="page" anchory="page"/>
          </v:line>
        </w:pict>
      </w:r>
      <w:r>
        <w:pict w14:anchorId="2A22DC83">
          <v:rect id="docshape303" o:spid="_x0000_s1384" style="position:absolute;margin-left:52.1pt;margin-top:553.9pt;width:21.75pt;height:10.5pt;z-index:-17177088;mso-position-horizontal-relative:page;mso-position-vertical-relative:page" filled="f" strokeweight="2.25pt">
            <w10:wrap anchorx="page" anchory="page"/>
          </v:rect>
        </w:pict>
      </w:r>
      <w:r>
        <w:pict w14:anchorId="1672651C">
          <v:line id="_x0000_s1383" style="position:absolute;z-index:-17176576;mso-position-horizontal-relative:page;mso-position-vertical-relative:page" from="78pt,571.9pt" to="207pt,571.9pt">
            <w10:wrap anchorx="page" anchory="page"/>
          </v:line>
        </w:pict>
      </w:r>
      <w:r>
        <w:pict w14:anchorId="3D9D9CA4">
          <v:rect id="docshape304" o:spid="_x0000_s1382" style="position:absolute;margin-left:52.1pt;margin-top:622.1pt;width:21.75pt;height:10.5pt;z-index:-17176064;mso-position-horizontal-relative:page;mso-position-vertical-relative:page" filled="f" strokeweight="2.25pt">
            <w10:wrap anchorx="page" anchory="page"/>
          </v:rect>
        </w:pict>
      </w:r>
      <w:r>
        <w:pict w14:anchorId="628F25A1">
          <v:line id="_x0000_s1381" style="position:absolute;z-index:-17175552;mso-position-horizontal-relative:page;mso-position-vertical-relative:page" from="78pt,640.1pt" to="207pt,640.1pt">
            <w10:wrap anchorx="page" anchory="page"/>
          </v:line>
        </w:pict>
      </w:r>
      <w:r>
        <w:pict w14:anchorId="28A37A77">
          <v:rect id="docshape305" o:spid="_x0000_s1380" style="position:absolute;margin-left:52.1pt;margin-top:646.9pt;width:21.75pt;height:10.5pt;z-index:-17175040;mso-position-horizontal-relative:page;mso-position-vertical-relative:page" filled="f" strokeweight="2.25pt">
            <w10:wrap anchorx="page" anchory="page"/>
          </v:rect>
        </w:pict>
      </w:r>
      <w:r>
        <w:pict w14:anchorId="229DED11">
          <v:line id="_x0000_s1379" style="position:absolute;z-index:-17174528;mso-position-horizontal-relative:page;mso-position-vertical-relative:page" from="78pt,664.9pt" to="207pt,664.9pt">
            <w10:wrap anchorx="page" anchory="page"/>
          </v:line>
        </w:pict>
      </w:r>
      <w:r>
        <w:pict w14:anchorId="1F9C63BE">
          <v:rect id="docshape306" o:spid="_x0000_s1378" style="position:absolute;margin-left:52.1pt;margin-top:671.6pt;width:21.75pt;height:10.5pt;z-index:-17174016;mso-position-horizontal-relative:page;mso-position-vertical-relative:page" filled="f" strokeweight="2.25pt">
            <w10:wrap anchorx="page" anchory="page"/>
          </v:rect>
        </w:pict>
      </w:r>
      <w:r>
        <w:pict w14:anchorId="4DAB3D33">
          <v:line id="_x0000_s1377" style="position:absolute;z-index:-17173504;mso-position-horizontal-relative:page;mso-position-vertical-relative:page" from="78pt,689.6pt" to="207pt,689.6pt">
            <w10:wrap anchorx="page" anchory="page"/>
          </v:line>
        </w:pict>
      </w:r>
      <w:r>
        <w:pict w14:anchorId="3D57AAD0">
          <v:rect id="docshape307" o:spid="_x0000_s1376" style="position:absolute;margin-left:52.1pt;margin-top:696.4pt;width:21.75pt;height:10.5pt;z-index:-17172992;mso-position-horizontal-relative:page;mso-position-vertical-relative:page" filled="f" strokeweight="2.25pt">
            <w10:wrap anchorx="page" anchory="page"/>
          </v:rect>
        </w:pict>
      </w:r>
      <w:r>
        <w:pict w14:anchorId="6740CCDF">
          <v:line id="_x0000_s1375" style="position:absolute;z-index:-17172480;mso-position-horizontal-relative:page;mso-position-vertical-relative:page" from="78pt,714.4pt" to="207pt,714.4pt">
            <w10:wrap anchorx="page" anchory="page"/>
          </v:line>
        </w:pict>
      </w:r>
      <w:r>
        <w:pict w14:anchorId="3C0062A6">
          <v:rect id="docshape308" o:spid="_x0000_s1374" style="position:absolute;margin-left:52.1pt;margin-top:721.1pt;width:21.75pt;height:10.5pt;z-index:-17171968;mso-position-horizontal-relative:page;mso-position-vertical-relative:page" filled="f" strokeweight="2.25pt">
            <w10:wrap anchorx="page" anchory="page"/>
          </v:rect>
        </w:pict>
      </w:r>
      <w:r>
        <w:pict w14:anchorId="75D559C3">
          <v:line id="_x0000_s1373" style="position:absolute;z-index:-17171456;mso-position-horizontal-relative:page;mso-position-vertical-relative:page" from="78pt,739.1pt" to="207pt,739.1pt">
            <w10:wrap anchorx="page" anchory="page"/>
          </v:line>
        </w:pict>
      </w:r>
      <w:r>
        <w:pict w14:anchorId="14E1776B">
          <v:rect id="docshape309" o:spid="_x0000_s1372" style="position:absolute;margin-left:52.1pt;margin-top:789.4pt;width:21.75pt;height:10.5pt;z-index:-17170944;mso-position-horizontal-relative:page;mso-position-vertical-relative:page" filled="f" strokeweight="2.25pt">
            <w10:wrap anchorx="page" anchory="page"/>
          </v:rect>
        </w:pict>
      </w:r>
      <w:r>
        <w:pict w14:anchorId="28AEF4CD">
          <v:line id="_x0000_s1371" style="position:absolute;z-index:-17170432;mso-position-horizontal-relative:page;mso-position-vertical-relative:page" from="78pt,807.4pt" to="207pt,807.4pt">
            <w10:wrap anchorx="page" anchory="page"/>
          </v:line>
        </w:pict>
      </w:r>
      <w:r>
        <w:pict w14:anchorId="5AF22766">
          <v:rect id="docshape310" o:spid="_x0000_s1370" style="position:absolute;margin-left:52.1pt;margin-top:814.1pt;width:21.75pt;height:10.5pt;z-index:-17169920;mso-position-horizontal-relative:page;mso-position-vertical-relative:page" filled="f" strokeweight="2.25pt">
            <w10:wrap anchorx="page" anchory="page"/>
          </v:rect>
        </w:pict>
      </w:r>
      <w:r>
        <w:pict w14:anchorId="16DE6679">
          <v:line id="_x0000_s1369" style="position:absolute;z-index:-17169408;mso-position-horizontal-relative:page;mso-position-vertical-relative:page" from="78pt,832.1pt" to="207pt,832.1pt">
            <w10:wrap anchorx="page" anchory="page"/>
          </v:line>
        </w:pict>
      </w:r>
      <w:r>
        <w:pict w14:anchorId="6D0DF171">
          <v:rect id="docshape311" o:spid="_x0000_s1368" style="position:absolute;margin-left:52.1pt;margin-top:838.9pt;width:21.75pt;height:10.5pt;z-index:-17168896;mso-position-horizontal-relative:page;mso-position-vertical-relative:page" filled="f" strokeweight="2.25pt">
            <w10:wrap anchorx="page" anchory="page"/>
          </v:rect>
        </w:pict>
      </w:r>
      <w:r>
        <w:pict w14:anchorId="4AF472D0">
          <v:line id="_x0000_s1367" style="position:absolute;z-index:-17168384;mso-position-horizontal-relative:page;mso-position-vertical-relative:page" from="78pt,856.9pt" to="207pt,856.9pt">
            <w10:wrap anchorx="page" anchory="page"/>
          </v:line>
        </w:pict>
      </w:r>
      <w:r>
        <w:pict w14:anchorId="1EE56BA8">
          <v:rect id="docshape312" o:spid="_x0000_s1366" style="position:absolute;margin-left:52.1pt;margin-top:907.1pt;width:21.75pt;height:10.5pt;z-index:-17167872;mso-position-horizontal-relative:page;mso-position-vertical-relative:page" filled="f" strokeweight="2.25pt">
            <w10:wrap anchorx="page" anchory="page"/>
          </v:rect>
        </w:pict>
      </w:r>
      <w:r>
        <w:pict w14:anchorId="625FDA8E">
          <v:line id="_x0000_s1365" style="position:absolute;z-index:-17167360;mso-position-horizontal-relative:page;mso-position-vertical-relative:page" from="78pt,925.1pt" to="207pt,925.1pt">
            <w10:wrap anchorx="page" anchory="page"/>
          </v:line>
        </w:pict>
      </w:r>
      <w:r>
        <w:pict w14:anchorId="12506137">
          <v:rect id="docshape313" o:spid="_x0000_s1364" style="position:absolute;margin-left:52.1pt;margin-top:931.9pt;width:21.75pt;height:10.5pt;z-index:-17166848;mso-position-horizontal-relative:page;mso-position-vertical-relative:page" filled="f" strokeweight="2.25pt">
            <w10:wrap anchorx="page" anchory="page"/>
          </v:rect>
        </w:pict>
      </w:r>
      <w:r>
        <w:pict w14:anchorId="30AE367A">
          <v:line id="_x0000_s1363" style="position:absolute;z-index:-17166336;mso-position-horizontal-relative:page;mso-position-vertical-relative:page" from="78pt,949.9pt" to="207pt,949.9pt">
            <w10:wrap anchorx="page" anchory="page"/>
          </v:line>
        </w:pict>
      </w:r>
      <w:r>
        <w:pict w14:anchorId="266CA257">
          <v:rect id="docshape314" o:spid="_x0000_s1362" style="position:absolute;margin-left:52.1pt;margin-top:956.6pt;width:21.75pt;height:10.5pt;z-index:-17165824;mso-position-horizontal-relative:page;mso-position-vertical-relative:page" filled="f" strokeweight="2.25pt">
            <w10:wrap anchorx="page" anchory="page"/>
          </v:rect>
        </w:pict>
      </w:r>
      <w:r>
        <w:pict w14:anchorId="309CAA0A">
          <v:line id="_x0000_s1361" style="position:absolute;z-index:-17165312;mso-position-horizontal-relative:page;mso-position-vertical-relative:page" from="78pt,974.6pt" to="207pt,974.6pt">
            <w10:wrap anchorx="page" anchory="page"/>
          </v:line>
        </w:pict>
      </w:r>
      <w:r>
        <w:pict w14:anchorId="05341196">
          <v:rect id="docshape315" o:spid="_x0000_s1360" style="position:absolute;margin-left:52.1pt;margin-top:981.4pt;width:21.75pt;height:10.5pt;z-index:-17164800;mso-position-horizontal-relative:page;mso-position-vertical-relative:page" filled="f" strokeweight="2.25pt">
            <w10:wrap anchorx="page" anchory="page"/>
          </v:rect>
        </w:pict>
      </w:r>
      <w:r>
        <w:pict w14:anchorId="399353B3">
          <v:line id="_x0000_s1359" style="position:absolute;z-index:-17164288;mso-position-horizontal-relative:page;mso-position-vertical-relative:page" from="78pt,999.4pt" to="207pt,999.4pt">
            <w10:wrap anchorx="page" anchory="page"/>
          </v:line>
        </w:pict>
      </w:r>
      <w:r>
        <w:pict w14:anchorId="63FEDA4F">
          <v:rect id="docshape316" o:spid="_x0000_s1358" style="position:absolute;margin-left:52.1pt;margin-top:1006.1pt;width:21.75pt;height:10.5pt;z-index:-17163776;mso-position-horizontal-relative:page;mso-position-vertical-relative:page" filled="f" strokeweight="2.25pt">
            <w10:wrap anchorx="page" anchory="page"/>
          </v:rect>
        </w:pict>
      </w:r>
      <w:r>
        <w:pict w14:anchorId="4309F233">
          <v:line id="_x0000_s1357" style="position:absolute;z-index:-17163264;mso-position-horizontal-relative:page;mso-position-vertical-relative:page" from="78pt,1024.1pt" to="207pt,1024.1pt">
            <w10:wrap anchorx="page" anchory="page"/>
          </v:line>
        </w:pict>
      </w:r>
      <w:r>
        <w:pict w14:anchorId="6F9D5EC6">
          <v:rect id="docshape317" o:spid="_x0000_s1356" style="position:absolute;margin-left:52.1pt;margin-top:1074.4pt;width:21.75pt;height:10.5pt;z-index:-17162752;mso-position-horizontal-relative:page;mso-position-vertical-relative:page" filled="f" strokeweight="2.25pt">
            <w10:wrap anchorx="page" anchory="page"/>
          </v:rect>
        </w:pict>
      </w:r>
      <w:r>
        <w:pict w14:anchorId="0349C061">
          <v:line id="_x0000_s1355" style="position:absolute;z-index:-17162240;mso-position-horizontal-relative:page;mso-position-vertical-relative:page" from="78pt,1092.4pt" to="207pt,1092.4pt">
            <w10:wrap anchorx="page" anchory="page"/>
          </v:line>
        </w:pict>
      </w:r>
      <w:r>
        <w:pict w14:anchorId="3F65F2D3">
          <v:rect id="docshape318" o:spid="_x0000_s1354" style="position:absolute;margin-left:52.1pt;margin-top:1099.1pt;width:21.75pt;height:10.5pt;z-index:-17161728;mso-position-horizontal-relative:page;mso-position-vertical-relative:page" filled="f" strokeweight="2.25pt">
            <w10:wrap anchorx="page" anchory="page"/>
          </v:rect>
        </w:pict>
      </w:r>
      <w:r>
        <w:pict w14:anchorId="45215B3A">
          <v:line id="_x0000_s1353" style="position:absolute;z-index:-17161216;mso-position-horizontal-relative:page;mso-position-vertical-relative:page" from="78pt,1117.1pt" to="207pt,1117.1pt">
            <w10:wrap anchorx="page" anchory="page"/>
          </v:line>
        </w:pict>
      </w:r>
      <w:r>
        <w:pict w14:anchorId="2BB590FF">
          <v:rect id="docshape319" o:spid="_x0000_s1352" style="position:absolute;margin-left:52.1pt;margin-top:1123.9pt;width:21.75pt;height:10.5pt;z-index:-17160704;mso-position-horizontal-relative:page;mso-position-vertical-relative:page" filled="f" strokeweight="2.25pt">
            <w10:wrap anchorx="page" anchory="page"/>
          </v:rect>
        </w:pict>
      </w:r>
      <w:r>
        <w:pict w14:anchorId="6F8840B4">
          <v:line id="_x0000_s1351" style="position:absolute;z-index:-17160192;mso-position-horizontal-relative:page;mso-position-vertical-relative:page" from="78pt,1141.9pt" to="207pt,1141.9pt">
            <w10:wrap anchorx="page" anchory="page"/>
          </v:line>
        </w:pict>
      </w:r>
      <w:r>
        <w:pict w14:anchorId="592730D3">
          <v:line id="_x0000_s1350" style="position:absolute;z-index:-17158144;mso-position-horizontal-relative:page;mso-position-vertical-relative:page" from="251.25pt,257.6pt" to="380.25pt,257.6pt">
            <w10:wrap anchorx="page" anchory="page"/>
          </v:line>
        </w:pict>
      </w:r>
      <w:r>
        <w:pict w14:anchorId="4F88FD2C">
          <v:rect id="docshape320" o:spid="_x0000_s1349" style="position:absolute;margin-left:225.4pt;margin-top:264.4pt;width:21.75pt;height:10.5pt;z-index:-17157632;mso-position-horizontal-relative:page;mso-position-vertical-relative:page" filled="f" strokeweight="2.25pt">
            <w10:wrap anchorx="page" anchory="page"/>
          </v:rect>
        </w:pict>
      </w:r>
      <w:r>
        <w:pict w14:anchorId="556557C0">
          <v:line id="_x0000_s1348" style="position:absolute;z-index:-17157120;mso-position-horizontal-relative:page;mso-position-vertical-relative:page" from="251.25pt,282.4pt" to="380.25pt,282.4pt">
            <w10:wrap anchorx="page" anchory="page"/>
          </v:line>
        </w:pict>
      </w:r>
      <w:r>
        <w:pict w14:anchorId="2BE447A1">
          <v:rect id="docshape321" o:spid="_x0000_s1347" style="position:absolute;margin-left:225.4pt;margin-top:289.1pt;width:21.75pt;height:10.5pt;z-index:-17156608;mso-position-horizontal-relative:page;mso-position-vertical-relative:page" filled="f" strokeweight="2.25pt">
            <w10:wrap anchorx="page" anchory="page"/>
          </v:rect>
        </w:pict>
      </w:r>
      <w:r>
        <w:pict w14:anchorId="6F9CAE06">
          <v:line id="_x0000_s1346" style="position:absolute;z-index:-17156096;mso-position-horizontal-relative:page;mso-position-vertical-relative:page" from="251.25pt,307.1pt" to="380.25pt,307.1pt">
            <w10:wrap anchorx="page" anchory="page"/>
          </v:line>
        </w:pict>
      </w:r>
      <w:r>
        <w:pict w14:anchorId="68CD0168">
          <v:rect id="docshape322" o:spid="_x0000_s1345" style="position:absolute;margin-left:225.4pt;margin-top:357.4pt;width:21.75pt;height:10.5pt;z-index:-17155584;mso-position-horizontal-relative:page;mso-position-vertical-relative:page" filled="f" strokeweight="2.25pt">
            <w10:wrap anchorx="page" anchory="page"/>
          </v:rect>
        </w:pict>
      </w:r>
      <w:r>
        <w:pict w14:anchorId="1BBBDBE8">
          <v:line id="_x0000_s1344" style="position:absolute;z-index:-17155072;mso-position-horizontal-relative:page;mso-position-vertical-relative:page" from="251.25pt,375.4pt" to="380.25pt,375.4pt">
            <w10:wrap anchorx="page" anchory="page"/>
          </v:line>
        </w:pict>
      </w:r>
      <w:r>
        <w:pict w14:anchorId="10F0270E">
          <v:rect id="docshape323" o:spid="_x0000_s1343" style="position:absolute;margin-left:225.4pt;margin-top:382.1pt;width:21.75pt;height:10.5pt;z-index:-17154560;mso-position-horizontal-relative:page;mso-position-vertical-relative:page" filled="f" strokeweight="2.25pt">
            <w10:wrap anchorx="page" anchory="page"/>
          </v:rect>
        </w:pict>
      </w:r>
      <w:r>
        <w:pict w14:anchorId="6816FA68">
          <v:line id="_x0000_s1342" style="position:absolute;z-index:-17154048;mso-position-horizontal-relative:page;mso-position-vertical-relative:page" from="251.25pt,400.1pt" to="380.25pt,400.1pt">
            <w10:wrap anchorx="page" anchory="page"/>
          </v:line>
        </w:pict>
      </w:r>
      <w:r>
        <w:pict w14:anchorId="54915C12">
          <v:rect id="docshape324" o:spid="_x0000_s1341" style="position:absolute;margin-left:225.4pt;margin-top:450.4pt;width:21.75pt;height:10.5pt;z-index:-17153536;mso-position-horizontal-relative:page;mso-position-vertical-relative:page" filled="f" strokeweight="2.25pt">
            <w10:wrap anchorx="page" anchory="page"/>
          </v:rect>
        </w:pict>
      </w:r>
      <w:r>
        <w:pict w14:anchorId="6785F4C8">
          <v:line id="_x0000_s1340" style="position:absolute;z-index:-17153024;mso-position-horizontal-relative:page;mso-position-vertical-relative:page" from="251.25pt,468.4pt" to="380.25pt,468.4pt">
            <w10:wrap anchorx="page" anchory="page"/>
          </v:line>
        </w:pict>
      </w:r>
      <w:r>
        <w:pict w14:anchorId="190C791F">
          <v:rect id="docshape325" o:spid="_x0000_s1339" style="position:absolute;margin-left:225.4pt;margin-top:518.6pt;width:21.75pt;height:10.5pt;z-index:-17152512;mso-position-horizontal-relative:page;mso-position-vertical-relative:page" filled="f" strokeweight="2.25pt">
            <w10:wrap anchorx="page" anchory="page"/>
          </v:rect>
        </w:pict>
      </w:r>
      <w:r>
        <w:pict w14:anchorId="0E8F5349">
          <v:line id="_x0000_s1338" style="position:absolute;z-index:-17152000;mso-position-horizontal-relative:page;mso-position-vertical-relative:page" from="251.25pt,536.6pt" to="380.25pt,536.6pt">
            <w10:wrap anchorx="page" anchory="page"/>
          </v:line>
        </w:pict>
      </w:r>
      <w:r>
        <w:pict w14:anchorId="2B7AD3C3">
          <v:rect id="docshape326" o:spid="_x0000_s1337" style="position:absolute;margin-left:225.4pt;margin-top:586.9pt;width:21.75pt;height:10.5pt;z-index:-17151488;mso-position-horizontal-relative:page;mso-position-vertical-relative:page" filled="f" strokeweight="2.25pt">
            <w10:wrap anchorx="page" anchory="page"/>
          </v:rect>
        </w:pict>
      </w:r>
      <w:r>
        <w:pict w14:anchorId="221ABB2E">
          <v:line id="_x0000_s1336" style="position:absolute;z-index:-17150976;mso-position-horizontal-relative:page;mso-position-vertical-relative:page" from="251.25pt,604.9pt" to="380.25pt,604.9pt">
            <w10:wrap anchorx="page" anchory="page"/>
          </v:line>
        </w:pict>
      </w:r>
      <w:r>
        <w:pict w14:anchorId="768B974B">
          <v:rect id="docshape327" o:spid="_x0000_s1335" style="position:absolute;margin-left:225.4pt;margin-top:655.1pt;width:21.75pt;height:10.5pt;z-index:-17150464;mso-position-horizontal-relative:page;mso-position-vertical-relative:page" filled="f" strokeweight="2.25pt">
            <w10:wrap anchorx="page" anchory="page"/>
          </v:rect>
        </w:pict>
      </w:r>
      <w:r>
        <w:pict w14:anchorId="6438124D">
          <v:line id="_x0000_s1334" style="position:absolute;z-index:-17149952;mso-position-horizontal-relative:page;mso-position-vertical-relative:page" from="251.25pt,673.1pt" to="380.25pt,673.1pt">
            <w10:wrap anchorx="page" anchory="page"/>
          </v:line>
        </w:pict>
      </w:r>
      <w:r>
        <w:pict w14:anchorId="56231021">
          <v:rect id="docshape328" o:spid="_x0000_s1333" style="position:absolute;margin-left:225.4pt;margin-top:748.9pt;width:21.75pt;height:10.5pt;z-index:-17149440;mso-position-horizontal-relative:page;mso-position-vertical-relative:page" filled="f" strokeweight="2.25pt">
            <w10:wrap anchorx="page" anchory="page"/>
          </v:rect>
        </w:pict>
      </w:r>
      <w:r>
        <w:pict w14:anchorId="1A2E9B01">
          <v:line id="_x0000_s1332" style="position:absolute;z-index:-17148928;mso-position-horizontal-relative:page;mso-position-vertical-relative:page" from="251.25pt,766.9pt" to="380.25pt,766.9pt">
            <w10:wrap anchorx="page" anchory="page"/>
          </v:line>
        </w:pict>
      </w:r>
      <w:r>
        <w:pict w14:anchorId="08FD471D">
          <v:rect id="docshape329" o:spid="_x0000_s1331" style="position:absolute;margin-left:225.4pt;margin-top:842.6pt;width:21.75pt;height:10.5pt;z-index:-17148416;mso-position-horizontal-relative:page;mso-position-vertical-relative:page" filled="f" strokeweight="2.25pt">
            <w10:wrap anchorx="page" anchory="page"/>
          </v:rect>
        </w:pict>
      </w:r>
      <w:r>
        <w:pict w14:anchorId="779DDD87">
          <v:line id="_x0000_s1330" style="position:absolute;z-index:-17147904;mso-position-horizontal-relative:page;mso-position-vertical-relative:page" from="251.25pt,860.6pt" to="380.25pt,860.6pt">
            <w10:wrap anchorx="page" anchory="page"/>
          </v:line>
        </w:pict>
      </w:r>
      <w:r>
        <w:pict w14:anchorId="7E487482">
          <v:rect id="docshape330" o:spid="_x0000_s1329" style="position:absolute;margin-left:225.4pt;margin-top:936.4pt;width:21.75pt;height:10.5pt;z-index:-17147392;mso-position-horizontal-relative:page;mso-position-vertical-relative:page" filled="f" strokeweight="2.25pt">
            <w10:wrap anchorx="page" anchory="page"/>
          </v:rect>
        </w:pict>
      </w:r>
      <w:r>
        <w:pict w14:anchorId="3CAA91CB">
          <v:line id="_x0000_s1328" style="position:absolute;z-index:-17146880;mso-position-horizontal-relative:page;mso-position-vertical-relative:page" from="251.25pt,954.4pt" to="380.25pt,954.4pt">
            <w10:wrap anchorx="page" anchory="page"/>
          </v:line>
        </w:pict>
      </w:r>
      <w:r>
        <w:pict w14:anchorId="76A7E83E">
          <v:rect id="docshape331" o:spid="_x0000_s1327" style="position:absolute;margin-left:225.4pt;margin-top:961.1pt;width:21.75pt;height:10.5pt;z-index:-17146368;mso-position-horizontal-relative:page;mso-position-vertical-relative:page" filled="f" strokeweight="2.25pt">
            <w10:wrap anchorx="page" anchory="page"/>
          </v:rect>
        </w:pict>
      </w:r>
      <w:r>
        <w:pict w14:anchorId="22858803">
          <v:line id="_x0000_s1326" style="position:absolute;z-index:-17145856;mso-position-horizontal-relative:page;mso-position-vertical-relative:page" from="251.25pt,979.1pt" to="380.25pt,979.1pt">
            <w10:wrap anchorx="page" anchory="page"/>
          </v:line>
        </w:pict>
      </w:r>
      <w:r>
        <w:pict w14:anchorId="77BFADBC">
          <v:rect id="docshape332" o:spid="_x0000_s1325" style="position:absolute;margin-left:225.4pt;margin-top:985.9pt;width:21.75pt;height:10.5pt;z-index:-17145344;mso-position-horizontal-relative:page;mso-position-vertical-relative:page" filled="f" strokeweight="2.25pt">
            <w10:wrap anchorx="page" anchory="page"/>
          </v:rect>
        </w:pict>
      </w:r>
      <w:r>
        <w:pict w14:anchorId="0F78EC8D">
          <v:line id="_x0000_s1324" style="position:absolute;z-index:-17144832;mso-position-horizontal-relative:page;mso-position-vertical-relative:page" from="251.25pt,1003.9pt" to="380.25pt,1003.9pt">
            <w10:wrap anchorx="page" anchory="page"/>
          </v:line>
        </w:pict>
      </w:r>
      <w:r>
        <w:pict w14:anchorId="2D179C64">
          <v:rect id="docshape333" o:spid="_x0000_s1323" style="position:absolute;margin-left:225.4pt;margin-top:1010.6pt;width:21.75pt;height:10.5pt;z-index:-17144320;mso-position-horizontal-relative:page;mso-position-vertical-relative:page" filled="f" strokeweight="2.25pt">
            <w10:wrap anchorx="page" anchory="page"/>
          </v:rect>
        </w:pict>
      </w:r>
      <w:r>
        <w:pict w14:anchorId="7DD76085">
          <v:line id="_x0000_s1322" style="position:absolute;z-index:-17143808;mso-position-horizontal-relative:page;mso-position-vertical-relative:page" from="251.25pt,1028.6pt" to="380.25pt,1028.6pt">
            <w10:wrap anchorx="page" anchory="page"/>
          </v:line>
        </w:pict>
      </w:r>
      <w:r>
        <w:pict w14:anchorId="4A9ED75C">
          <v:rect id="docshape334" o:spid="_x0000_s1321" style="position:absolute;margin-left:225.4pt;margin-top:1035.4pt;width:21.75pt;height:10.5pt;z-index:-17143296;mso-position-horizontal-relative:page;mso-position-vertical-relative:page" filled="f" strokeweight="2.25pt">
            <w10:wrap anchorx="page" anchory="page"/>
          </v:rect>
        </w:pict>
      </w:r>
      <w:r>
        <w:pict w14:anchorId="4AB8C6CD">
          <v:line id="_x0000_s1320" style="position:absolute;z-index:-17142784;mso-position-horizontal-relative:page;mso-position-vertical-relative:page" from="251.25pt,1053.4pt" to="380.25pt,1053.4pt">
            <w10:wrap anchorx="page" anchory="page"/>
          </v:line>
        </w:pict>
      </w:r>
      <w:r>
        <w:pict w14:anchorId="2DAF9345">
          <v:rect id="docshape335" o:spid="_x0000_s1319" style="position:absolute;margin-left:225.4pt;margin-top:1103.6pt;width:21.75pt;height:10.5pt;z-index:-17142272;mso-position-horizontal-relative:page;mso-position-vertical-relative:page" filled="f" strokeweight="2.25pt">
            <w10:wrap anchorx="page" anchory="page"/>
          </v:rect>
        </w:pict>
      </w:r>
      <w:r>
        <w:pict w14:anchorId="43B18E04">
          <v:line id="_x0000_s1318" style="position:absolute;z-index:-17141760;mso-position-horizontal-relative:page;mso-position-vertical-relative:page" from="251.25pt,1121.6pt" to="380.25pt,1121.6pt">
            <w10:wrap anchorx="page" anchory="page"/>
          </v:line>
        </w:pict>
      </w:r>
      <w:r>
        <w:pict w14:anchorId="0DA20207">
          <v:rect id="docshape336" o:spid="_x0000_s1317" style="position:absolute;margin-left:397.9pt;margin-top:283.1pt;width:21.75pt;height:10.5pt;z-index:-17140224;mso-position-horizontal-relative:page;mso-position-vertical-relative:page" filled="f" strokeweight="2.25pt">
            <w10:wrap anchorx="page" anchory="page"/>
          </v:rect>
        </w:pict>
      </w:r>
      <w:r>
        <w:pict w14:anchorId="1B348077">
          <v:line id="_x0000_s1316" style="position:absolute;z-index:-17139712;mso-position-horizontal-relative:page;mso-position-vertical-relative:page" from="423.75pt,301.1pt" to="552.75pt,301.1pt">
            <w10:wrap anchorx="page" anchory="page"/>
          </v:line>
        </w:pict>
      </w:r>
      <w:r>
        <w:pict w14:anchorId="4831185E">
          <v:rect id="docshape337" o:spid="_x0000_s1315" style="position:absolute;margin-left:397.9pt;margin-top:351.4pt;width:21.75pt;height:10.5pt;z-index:-17139200;mso-position-horizontal-relative:page;mso-position-vertical-relative:page" filled="f" strokeweight="2.25pt">
            <w10:wrap anchorx="page" anchory="page"/>
          </v:rect>
        </w:pict>
      </w:r>
      <w:r>
        <w:pict w14:anchorId="1E809E66">
          <v:line id="_x0000_s1314" style="position:absolute;z-index:-17138688;mso-position-horizontal-relative:page;mso-position-vertical-relative:page" from="423.75pt,369.4pt" to="552.75pt,369.4pt">
            <w10:wrap anchorx="page" anchory="page"/>
          </v:line>
        </w:pict>
      </w:r>
      <w:r>
        <w:pict w14:anchorId="47497723">
          <v:rect id="docshape338" o:spid="_x0000_s1313" style="position:absolute;margin-left:397.9pt;margin-top:419.6pt;width:21.75pt;height:10.5pt;z-index:-17138176;mso-position-horizontal-relative:page;mso-position-vertical-relative:page" filled="f" strokeweight="2.25pt">
            <w10:wrap anchorx="page" anchory="page"/>
          </v:rect>
        </w:pict>
      </w:r>
      <w:r>
        <w:pict w14:anchorId="686C4983">
          <v:line id="_x0000_s1312" style="position:absolute;z-index:-17137664;mso-position-horizontal-relative:page;mso-position-vertical-relative:page" from="423.75pt,437.6pt" to="552.75pt,437.6pt">
            <w10:wrap anchorx="page" anchory="page"/>
          </v:line>
        </w:pict>
      </w:r>
      <w:r>
        <w:pict w14:anchorId="1D4D1197">
          <v:shape id="docshape339" o:spid="_x0000_s1311" type="#_x0000_t202" style="position:absolute;margin-left:577.25pt;margin-top:183.8pt;width:14pt;height:22.7pt;z-index:16036864;mso-position-horizontal-relative:page;mso-position-vertical-relative:page" filled="f" stroked="f">
            <v:textbox style="layout-flow:vertical;mso-layout-flow-alt:bottom-to-top;mso-next-textbox:#docshape339" inset="0,0,0,0">
              <w:txbxContent>
                <w:p w14:paraId="02A0ABF0" w14:textId="77777777" w:rsidR="00FD0BFB" w:rsidRDefault="003F0103">
                  <w:pPr>
                    <w:spacing w:before="20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7774</w:t>
                  </w:r>
                </w:p>
              </w:txbxContent>
            </v:textbox>
            <w10:wrap anchorx="page" anchory="page"/>
          </v:shape>
        </w:pict>
      </w:r>
      <w:r>
        <w:pict w14:anchorId="30A89005">
          <v:shape id="docshape340" o:spid="_x0000_s1310" type="#_x0000_t202" style="position:absolute;margin-left:577.25pt;margin-top:132.6pt;width:14pt;height:21.45pt;z-index:16037376;mso-position-horizontal-relative:page;mso-position-vertical-relative:page" filled="f" stroked="f">
            <v:textbox style="layout-flow:vertical;mso-layout-flow-alt:bottom-to-top;mso-next-textbox:#docshape340" inset="0,0,0,0">
              <w:txbxContent>
                <w:p w14:paraId="7A8078E4" w14:textId="77777777" w:rsidR="00FD0BFB" w:rsidRDefault="003F0103">
                  <w:pPr>
                    <w:spacing w:before="20"/>
                    <w:ind w:left="20"/>
                    <w:rPr>
                      <w:sz w:val="18"/>
                    </w:rPr>
                  </w:pPr>
                  <w:r>
                    <w:rPr>
                      <w:sz w:val="18"/>
                    </w:rPr>
                    <w:t>2307</w:t>
                  </w:r>
                </w:p>
              </w:txbxContent>
            </v:textbox>
            <w10:wrap anchorx="page" anchory="page"/>
          </v:shape>
        </w:pict>
      </w:r>
    </w:p>
    <w:p w14:paraId="74E416B7" w14:textId="77777777" w:rsidR="00FD0BFB" w:rsidRDefault="00C324B0">
      <w:pPr>
        <w:ind w:left="110"/>
        <w:rPr>
          <w:sz w:val="20"/>
        </w:rPr>
      </w:pPr>
      <w:r>
        <w:rPr>
          <w:sz w:val="20"/>
        </w:rPr>
      </w:r>
      <w:r>
        <w:rPr>
          <w:sz w:val="20"/>
        </w:rPr>
        <w:pict w14:anchorId="06F1EC30">
          <v:shape id="docshape341" o:spid="_x0000_s1943" type="#_x0000_t202" style="width:167.25pt;height:1002.7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docshape341"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323"/>
                  </w:tblGrid>
                  <w:tr w:rsidR="00FD0BFB" w14:paraId="5DB01264" w14:textId="77777777">
                    <w:trPr>
                      <w:trHeight w:val="2730"/>
                    </w:trPr>
                    <w:tc>
                      <w:tcPr>
                        <w:tcW w:w="3323" w:type="dxa"/>
                        <w:shd w:val="clear" w:color="auto" w:fill="EFEFEF"/>
                      </w:tcPr>
                      <w:p w14:paraId="0B3F7946" w14:textId="77777777" w:rsidR="00FD0BFB" w:rsidRDefault="003F0103">
                        <w:pPr>
                          <w:pStyle w:val="TableParagraph"/>
                          <w:spacing w:before="15"/>
                          <w:ind w:left="90" w:right="12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leas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us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lack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r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lu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k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en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o mark your ballot.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o vote for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your choice in each contest,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mpletely fill in the box next to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your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hoice.</w:t>
                        </w:r>
                      </w:p>
                      <w:p w14:paraId="1D1C31D2" w14:textId="77777777" w:rsidR="00FD0BFB" w:rsidRDefault="003F0103">
                        <w:pPr>
                          <w:pStyle w:val="TableParagraph"/>
                          <w:spacing w:before="35"/>
                          <w:ind w:left="90" w:right="127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 xml:space="preserve">Use un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bolígrafo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negro o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azul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para</w:t>
                        </w:r>
                        <w:r>
                          <w:rPr>
                            <w:i/>
                            <w:spacing w:val="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marcar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su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bolet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 xml:space="preserve">Para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votar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su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selección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en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ad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ontiend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rellene</w:t>
                        </w:r>
                        <w:proofErr w:type="spellEnd"/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ompletamente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la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asill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provist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a</w:t>
                        </w:r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a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izquierd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su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selección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</w:p>
                    </w:tc>
                  </w:tr>
                  <w:tr w:rsidR="00FD0BFB" w14:paraId="46755CC6" w14:textId="77777777">
                    <w:trPr>
                      <w:trHeight w:val="3060"/>
                    </w:trPr>
                    <w:tc>
                      <w:tcPr>
                        <w:tcW w:w="3323" w:type="dxa"/>
                        <w:tcBorders>
                          <w:bottom w:val="single" w:sz="18" w:space="0" w:color="000000"/>
                        </w:tcBorders>
                        <w:shd w:val="clear" w:color="auto" w:fill="333333"/>
                      </w:tcPr>
                      <w:p w14:paraId="46BE5CA5" w14:textId="77777777" w:rsidR="00FD0BFB" w:rsidRDefault="003F0103">
                        <w:pPr>
                          <w:pStyle w:val="TableParagraph"/>
                          <w:spacing w:before="75"/>
                          <w:ind w:left="75" w:right="8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"I</w:t>
                        </w:r>
                        <w:r>
                          <w:rPr>
                            <w:b/>
                            <w:color w:val="FFFFFF"/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am</w:t>
                        </w:r>
                        <w:r>
                          <w:rPr>
                            <w:b/>
                            <w:color w:val="FFFFFF"/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a</w:t>
                        </w:r>
                        <w:r>
                          <w:rPr>
                            <w:b/>
                            <w:color w:val="FFFFFF"/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Democrat</w:t>
                        </w:r>
                        <w:r>
                          <w:rPr>
                            <w:b/>
                            <w:color w:val="FFFFFF"/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understand that I am ineligible to</w:t>
                        </w:r>
                        <w:r>
                          <w:rPr>
                            <w:b/>
                            <w:color w:val="FFFFFF"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vote or participate in another</w:t>
                        </w:r>
                        <w:r>
                          <w:rPr>
                            <w:b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political party's primary election</w:t>
                        </w:r>
                        <w:r>
                          <w:rPr>
                            <w:b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or convention during this voting</w:t>
                        </w:r>
                        <w:r>
                          <w:rPr>
                            <w:b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year."</w:t>
                        </w:r>
                      </w:p>
                      <w:p w14:paraId="0FF50960" w14:textId="77777777" w:rsidR="00FD0BFB" w:rsidRDefault="003F0103">
                        <w:pPr>
                          <w:pStyle w:val="TableParagraph"/>
                          <w:spacing w:before="0"/>
                          <w:ind w:left="75" w:right="69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FFFFFF"/>
                            <w:sz w:val="20"/>
                          </w:rPr>
                          <w:t>"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Yo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soy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Demócrata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y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comprendo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soy</w:t>
                        </w:r>
                        <w:r>
                          <w:rPr>
                            <w:i/>
                            <w:color w:val="FFFFFF"/>
                            <w:spacing w:val="-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inelegible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para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votar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o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participar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en</w:t>
                        </w:r>
                        <w:proofErr w:type="spellEnd"/>
                        <w:r>
                          <w:rPr>
                            <w:i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la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elección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primaria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o la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convención</w:t>
                        </w:r>
                        <w:proofErr w:type="spellEnd"/>
                        <w:r>
                          <w:rPr>
                            <w:i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de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algún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otro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partido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político</w:t>
                        </w:r>
                        <w:proofErr w:type="spellEnd"/>
                        <w:r>
                          <w:rPr>
                            <w:i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durante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este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año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electoral."</w:t>
                        </w:r>
                      </w:p>
                    </w:tc>
                  </w:tr>
                  <w:tr w:rsidR="00FD0BFB" w14:paraId="27AE4836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18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1F74FAEA" w14:textId="77777777" w:rsidR="00FD0BFB" w:rsidRDefault="003F0103">
                        <w:pPr>
                          <w:pStyle w:val="TableParagraph"/>
                          <w:spacing w:before="75"/>
                          <w:ind w:right="44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United States Representative,</w:t>
                        </w:r>
                        <w:r>
                          <w:rPr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istrict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No.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27</w:t>
                        </w:r>
                      </w:p>
                      <w:p w14:paraId="65CA9475" w14:textId="77777777" w:rsidR="00FD0BFB" w:rsidRDefault="003F0103">
                        <w:pPr>
                          <w:pStyle w:val="TableParagraph"/>
                          <w:spacing w:before="0"/>
                          <w:ind w:right="37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Representante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de los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Estados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Unidos,</w:t>
                        </w:r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 xml:space="preserve">Distrito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27</w:t>
                        </w:r>
                      </w:p>
                    </w:tc>
                  </w:tr>
                  <w:tr w:rsidR="00FD0BFB" w14:paraId="17DA968D" w14:textId="77777777">
                    <w:trPr>
                      <w:trHeight w:val="160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6415152F" w14:textId="77777777" w:rsidR="00FD0BFB" w:rsidRDefault="003F0103">
                        <w:pPr>
                          <w:pStyle w:val="TableParagraph"/>
                          <w:spacing w:line="446" w:lineRule="auto"/>
                          <w:ind w:left="622" w:right="1154"/>
                          <w:jc w:val="both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Maclovio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Perez Jr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nthony J Tristan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Victor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Melgoza</w:t>
                        </w:r>
                        <w:proofErr w:type="spellEnd"/>
                      </w:p>
                    </w:tc>
                  </w:tr>
                  <w:tr w:rsidR="00FD0BFB" w14:paraId="3A1C362F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37CE56F8" w14:textId="77777777" w:rsidR="00FD0BFB" w:rsidRDefault="003F0103">
                        <w:pPr>
                          <w:pStyle w:val="TableParagraph"/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Governor</w:t>
                        </w:r>
                      </w:p>
                      <w:p w14:paraId="01EB4755" w14:textId="77777777" w:rsidR="00FD0BFB" w:rsidRDefault="003F010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Gobernador</w:t>
                        </w:r>
                        <w:proofErr w:type="spellEnd"/>
                      </w:p>
                    </w:tc>
                  </w:tr>
                  <w:tr w:rsidR="00FD0BFB" w14:paraId="56FB56AF" w14:textId="77777777">
                    <w:trPr>
                      <w:trHeight w:val="259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67578CA7" w14:textId="77777777" w:rsidR="00FD0BFB" w:rsidRDefault="003F0103">
                        <w:pPr>
                          <w:pStyle w:val="TableParagraph"/>
                          <w:spacing w:line="446" w:lineRule="auto"/>
                          <w:ind w:left="622" w:right="310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Inocencio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sz w:val="20"/>
                          </w:rPr>
                          <w:t>Inno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) </w:t>
                        </w:r>
                        <w:proofErr w:type="spellStart"/>
                        <w:r>
                          <w:rPr>
                            <w:sz w:val="20"/>
                          </w:rPr>
                          <w:t>Barrientez</w:t>
                        </w:r>
                        <w:proofErr w:type="spellEnd"/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Joy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iaz</w:t>
                        </w:r>
                      </w:p>
                      <w:p w14:paraId="24BBE2DF" w14:textId="77777777" w:rsidR="00FD0BFB" w:rsidRDefault="003F0103">
                        <w:pPr>
                          <w:pStyle w:val="TableParagraph"/>
                          <w:spacing w:before="0" w:line="446" w:lineRule="auto"/>
                          <w:ind w:left="622" w:right="1280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Beto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O'Rourke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ichael Cooper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ich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Wakeland</w:t>
                        </w:r>
                      </w:p>
                    </w:tc>
                  </w:tr>
                  <w:tr w:rsidR="00FD0BFB" w14:paraId="69603FC2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033950F8" w14:textId="77777777" w:rsidR="00FD0BFB" w:rsidRDefault="003F0103">
                        <w:pPr>
                          <w:pStyle w:val="TableParagraph"/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Lieutenant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Governor</w:t>
                        </w:r>
                      </w:p>
                      <w:p w14:paraId="48E3E1F5" w14:textId="77777777" w:rsidR="00FD0BFB" w:rsidRDefault="003F010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Gobernador</w:t>
                        </w:r>
                        <w:proofErr w:type="spellEnd"/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Teniente</w:t>
                        </w:r>
                      </w:p>
                    </w:tc>
                  </w:tr>
                  <w:tr w:rsidR="00FD0BFB" w14:paraId="7FCED851" w14:textId="77777777">
                    <w:trPr>
                      <w:trHeight w:val="160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2C7AD875" w14:textId="77777777" w:rsidR="00FD0BFB" w:rsidRDefault="003F0103">
                        <w:pPr>
                          <w:pStyle w:val="TableParagraph"/>
                          <w:spacing w:line="446" w:lineRule="auto"/>
                          <w:ind w:left="622" w:right="121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Carla </w:t>
                        </w:r>
                        <w:proofErr w:type="spellStart"/>
                        <w:r>
                          <w:rPr>
                            <w:sz w:val="20"/>
                          </w:rPr>
                          <w:t>Brailey</w:t>
                        </w:r>
                        <w:proofErr w:type="spellEnd"/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ichelle Beckley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ike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llier</w:t>
                        </w:r>
                      </w:p>
                    </w:tc>
                  </w:tr>
                  <w:tr w:rsidR="00FD0BFB" w14:paraId="2D4AA9B7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3D4D9722" w14:textId="77777777" w:rsidR="00FD0BFB" w:rsidRDefault="003F0103">
                        <w:pPr>
                          <w:pStyle w:val="TableParagraph"/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Attorney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General</w:t>
                        </w:r>
                      </w:p>
                      <w:p w14:paraId="64ABC8FE" w14:textId="77777777" w:rsidR="00FD0BFB" w:rsidRDefault="003F010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Procurador</w:t>
                        </w:r>
                        <w:proofErr w:type="spellEnd"/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General</w:t>
                        </w:r>
                      </w:p>
                    </w:tc>
                  </w:tr>
                  <w:tr w:rsidR="00FD0BFB" w14:paraId="4D08449B" w14:textId="77777777">
                    <w:trPr>
                      <w:trHeight w:val="259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245DAB79" w14:textId="77777777" w:rsidR="00FD0BFB" w:rsidRDefault="003F0103">
                        <w:pPr>
                          <w:pStyle w:val="TableParagraph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Mike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ields</w:t>
                        </w:r>
                      </w:p>
                      <w:p w14:paraId="3887FA34" w14:textId="77777777" w:rsidR="00FD0BFB" w:rsidRDefault="003F0103">
                        <w:pPr>
                          <w:pStyle w:val="TableParagraph"/>
                          <w:spacing w:before="229" w:line="446" w:lineRule="auto"/>
                          <w:ind w:left="622" w:right="108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. "</w:t>
                        </w:r>
                        <w:proofErr w:type="spellStart"/>
                        <w:r>
                          <w:rPr>
                            <w:sz w:val="20"/>
                          </w:rPr>
                          <w:t>TBone</w:t>
                        </w:r>
                        <w:proofErr w:type="spellEnd"/>
                        <w:r>
                          <w:rPr>
                            <w:sz w:val="20"/>
                          </w:rPr>
                          <w:t>" Raynor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ee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erritt</w:t>
                        </w:r>
                      </w:p>
                      <w:p w14:paraId="53966E09" w14:textId="77777777" w:rsidR="00FD0BFB" w:rsidRDefault="003F0103">
                        <w:pPr>
                          <w:pStyle w:val="TableParagraph"/>
                          <w:spacing w:before="0" w:line="446" w:lineRule="auto"/>
                          <w:ind w:left="622" w:right="45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ochelle Mercedes Garza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Joe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Jaworski</w:t>
                        </w:r>
                      </w:p>
                    </w:tc>
                  </w:tr>
                  <w:tr w:rsidR="00FD0BFB" w14:paraId="23EEE390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513CD961" w14:textId="77777777" w:rsidR="00FD0BFB" w:rsidRDefault="003F0103">
                        <w:pPr>
                          <w:pStyle w:val="TableParagraph"/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mptroller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ublic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Accounts</w:t>
                        </w:r>
                      </w:p>
                      <w:p w14:paraId="266C4DBC" w14:textId="77777777" w:rsidR="00FD0BFB" w:rsidRDefault="003F010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Contralor</w:t>
                        </w:r>
                        <w:proofErr w:type="spellEnd"/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</w:t>
                        </w:r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uentas</w:t>
                        </w:r>
                        <w:proofErr w:type="spellEnd"/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Públicas</w:t>
                        </w:r>
                        <w:proofErr w:type="spellEnd"/>
                      </w:p>
                    </w:tc>
                  </w:tr>
                  <w:tr w:rsidR="00FD0BFB" w14:paraId="03BC7E98" w14:textId="77777777">
                    <w:trPr>
                      <w:trHeight w:val="160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6" w:space="0" w:color="000000"/>
                        </w:tcBorders>
                      </w:tcPr>
                      <w:p w14:paraId="1E9CE2FB" w14:textId="77777777" w:rsidR="00FD0BFB" w:rsidRDefault="003F0103">
                        <w:pPr>
                          <w:pStyle w:val="TableParagraph"/>
                          <w:spacing w:line="446" w:lineRule="auto"/>
                          <w:ind w:left="622" w:right="118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Janet T. Dudding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ngel Luis Vega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im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ahoney</w:t>
                        </w:r>
                      </w:p>
                    </w:tc>
                  </w:tr>
                </w:tbl>
                <w:p w14:paraId="715144AA" w14:textId="77777777" w:rsidR="00FD0BFB" w:rsidRDefault="00FD0BFB">
                  <w:pPr>
                    <w:pStyle w:val="BodyText"/>
                  </w:pPr>
                </w:p>
              </w:txbxContent>
            </v:textbox>
            <w10:anchorlock/>
          </v:shape>
        </w:pict>
      </w:r>
      <w:r w:rsidR="003F0103">
        <w:rPr>
          <w:rFonts w:ascii="Times New Roman"/>
          <w:spacing w:val="70"/>
          <w:sz w:val="20"/>
        </w:rPr>
        <w:t xml:space="preserve"> </w:t>
      </w:r>
      <w:r>
        <w:rPr>
          <w:spacing w:val="70"/>
          <w:position w:val="40"/>
          <w:sz w:val="20"/>
        </w:rPr>
      </w:r>
      <w:r>
        <w:rPr>
          <w:spacing w:val="70"/>
          <w:position w:val="40"/>
          <w:sz w:val="20"/>
        </w:rPr>
        <w:pict w14:anchorId="0633FC6B">
          <v:shape id="docshape342" o:spid="_x0000_s1942" type="#_x0000_t202" style="width:167.25pt;height:982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docshape342"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323"/>
                  </w:tblGrid>
                  <w:tr w:rsidR="00FD0BFB" w14:paraId="4184BE77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18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5EC5AEE9" w14:textId="77777777" w:rsidR="00FD0BFB" w:rsidRDefault="003F0103">
                        <w:pPr>
                          <w:pStyle w:val="TableParagraph"/>
                          <w:spacing w:before="75"/>
                          <w:ind w:right="48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mmissioner of the General</w:t>
                        </w:r>
                        <w:r>
                          <w:rPr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Land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Office</w:t>
                        </w:r>
                      </w:p>
                      <w:p w14:paraId="60D409B1" w14:textId="77777777" w:rsidR="00FD0BFB" w:rsidRDefault="003F0103">
                        <w:pPr>
                          <w:pStyle w:val="TableParagraph"/>
                          <w:spacing w:before="0"/>
                          <w:ind w:right="198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Comisionado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de la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Oficin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General</w:t>
                        </w:r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Tierras</w:t>
                        </w:r>
                      </w:p>
                    </w:tc>
                  </w:tr>
                  <w:tr w:rsidR="00FD0BFB" w14:paraId="663679D6" w14:textId="77777777">
                    <w:trPr>
                      <w:trHeight w:val="209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1C8BBC0A" w14:textId="77777777" w:rsidR="00FD0BFB" w:rsidRDefault="003F0103">
                        <w:pPr>
                          <w:pStyle w:val="TableParagraph"/>
                          <w:spacing w:line="446" w:lineRule="auto"/>
                          <w:ind w:left="622" w:right="747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Sandragrace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Martinez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Jay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Kleberg</w:t>
                        </w:r>
                      </w:p>
                      <w:p w14:paraId="37B9992F" w14:textId="77777777" w:rsidR="00FD0BFB" w:rsidRDefault="003F0103">
                        <w:pPr>
                          <w:pStyle w:val="TableParagraph"/>
                          <w:spacing w:before="0" w:line="446" w:lineRule="auto"/>
                          <w:ind w:left="622" w:right="139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Michael Lange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Jinny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uh</w:t>
                        </w:r>
                      </w:p>
                    </w:tc>
                  </w:tr>
                  <w:tr w:rsidR="00FD0BFB" w14:paraId="550E1CF7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52ECF7CF" w14:textId="77777777" w:rsidR="00FD0BFB" w:rsidRDefault="003F0103">
                        <w:pPr>
                          <w:pStyle w:val="TableParagraph"/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mmissioner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Agriculture</w:t>
                        </w:r>
                      </w:p>
                      <w:p w14:paraId="67EB9DB5" w14:textId="77777777" w:rsidR="00FD0BFB" w:rsidRDefault="003F010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Comisionado</w:t>
                        </w:r>
                        <w:proofErr w:type="spellEnd"/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</w:t>
                        </w:r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Agricultura</w:t>
                        </w:r>
                      </w:p>
                    </w:tc>
                  </w:tr>
                  <w:tr w:rsidR="00FD0BFB" w14:paraId="7DF867BA" w14:textId="77777777">
                    <w:trPr>
                      <w:trHeight w:val="110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197A255F" w14:textId="77777777" w:rsidR="00FD0BFB" w:rsidRDefault="003F0103">
                        <w:pPr>
                          <w:pStyle w:val="TableParagraph"/>
                          <w:spacing w:line="446" w:lineRule="auto"/>
                          <w:ind w:left="622" w:right="167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usan Hays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d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reson</w:t>
                        </w:r>
                      </w:p>
                    </w:tc>
                  </w:tr>
                  <w:tr w:rsidR="00FD0BFB" w14:paraId="4D27FACA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3DB04FF1" w14:textId="77777777" w:rsidR="00FD0BFB" w:rsidRDefault="003F0103">
                        <w:pPr>
                          <w:pStyle w:val="TableParagraph"/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Railroad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ommissioner</w:t>
                        </w:r>
                      </w:p>
                      <w:p w14:paraId="2FF7B6AE" w14:textId="77777777" w:rsidR="00FD0BFB" w:rsidRDefault="003F010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Comisionado</w:t>
                        </w:r>
                        <w:proofErr w:type="spellEnd"/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</w:t>
                        </w:r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Ferrocarriles</w:t>
                        </w:r>
                        <w:proofErr w:type="spellEnd"/>
                      </w:p>
                    </w:tc>
                  </w:tr>
                  <w:tr w:rsidR="00FD0BFB" w14:paraId="007110D0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11CCFF76" w14:textId="77777777" w:rsidR="00FD0BFB" w:rsidRDefault="003F0103">
                        <w:pPr>
                          <w:pStyle w:val="TableParagraph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Luke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Warford</w:t>
                        </w:r>
                        <w:proofErr w:type="spellEnd"/>
                      </w:p>
                    </w:tc>
                  </w:tr>
                  <w:tr w:rsidR="00FD0BFB" w14:paraId="24B310D8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0C9E9EDB" w14:textId="77777777" w:rsidR="00FD0BFB" w:rsidRDefault="003F0103">
                        <w:pPr>
                          <w:pStyle w:val="TableParagraph"/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Justice,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Supreme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ourt,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lace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3</w:t>
                        </w:r>
                      </w:p>
                      <w:p w14:paraId="3C41003E" w14:textId="77777777" w:rsidR="00FD0BFB" w:rsidRDefault="003F010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Corte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uprema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ugar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3</w:t>
                        </w:r>
                      </w:p>
                    </w:tc>
                  </w:tr>
                  <w:tr w:rsidR="00FD0BFB" w14:paraId="24127250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049A0730" w14:textId="77777777" w:rsidR="00FD0BFB" w:rsidRDefault="003F0103">
                        <w:pPr>
                          <w:pStyle w:val="TableParagraph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rin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owell</w:t>
                        </w:r>
                      </w:p>
                    </w:tc>
                  </w:tr>
                  <w:tr w:rsidR="00FD0BFB" w14:paraId="116041BD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72B8318A" w14:textId="77777777" w:rsidR="00FD0BFB" w:rsidRDefault="003F0103">
                        <w:pPr>
                          <w:pStyle w:val="TableParagraph"/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Justice,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Supreme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ourt,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lace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5</w:t>
                        </w:r>
                      </w:p>
                      <w:p w14:paraId="1F516A1B" w14:textId="77777777" w:rsidR="00FD0BFB" w:rsidRDefault="003F010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Corte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uprema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ugar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5</w:t>
                        </w:r>
                      </w:p>
                    </w:tc>
                  </w:tr>
                  <w:tr w:rsidR="00FD0BFB" w14:paraId="42B82F89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34C69E6B" w14:textId="77777777" w:rsidR="00FD0BFB" w:rsidRDefault="003F0103">
                        <w:pPr>
                          <w:pStyle w:val="TableParagraph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manda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Reichek</w:t>
                        </w:r>
                        <w:proofErr w:type="spellEnd"/>
                      </w:p>
                    </w:tc>
                  </w:tr>
                  <w:tr w:rsidR="00FD0BFB" w14:paraId="3E6D9307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2F046B3E" w14:textId="77777777" w:rsidR="00FD0BFB" w:rsidRDefault="003F0103">
                        <w:pPr>
                          <w:pStyle w:val="TableParagraph"/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Justice,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Supreme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ourt,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lace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9</w:t>
                        </w:r>
                      </w:p>
                      <w:p w14:paraId="57930682" w14:textId="77777777" w:rsidR="00FD0BFB" w:rsidRDefault="003F010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Corte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uprema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ugar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9</w:t>
                        </w:r>
                      </w:p>
                    </w:tc>
                  </w:tr>
                  <w:tr w:rsidR="00FD0BFB" w14:paraId="12D91CF0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0CAE394E" w14:textId="77777777" w:rsidR="00FD0BFB" w:rsidRDefault="003F0103">
                        <w:pPr>
                          <w:pStyle w:val="TableParagraph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Julia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aldonado</w:t>
                        </w:r>
                      </w:p>
                    </w:tc>
                  </w:tr>
                  <w:tr w:rsidR="00FD0BFB" w14:paraId="38A272D1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2E37CE1F" w14:textId="77777777" w:rsidR="00FD0BFB" w:rsidRDefault="003F0103">
                        <w:pPr>
                          <w:pStyle w:val="TableParagraph"/>
                          <w:spacing w:before="75"/>
                          <w:ind w:right="5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Judge, Court of Criminal Appeals,</w:t>
                        </w:r>
                        <w:r>
                          <w:rPr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lace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5</w:t>
                        </w:r>
                      </w:p>
                      <w:p w14:paraId="2DEB582D" w14:textId="77777777" w:rsidR="00FD0BFB" w:rsidRDefault="003F0103">
                        <w:pPr>
                          <w:pStyle w:val="TableParagraph"/>
                          <w:spacing w:before="0"/>
                          <w:ind w:right="935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, Corte de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Apelaciones</w:t>
                        </w:r>
                        <w:proofErr w:type="spellEnd"/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riminales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ugar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5</w:t>
                        </w:r>
                      </w:p>
                    </w:tc>
                  </w:tr>
                  <w:tr w:rsidR="00FD0BFB" w14:paraId="79E90D6B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4B1B85CE" w14:textId="77777777" w:rsidR="00FD0BFB" w:rsidRDefault="003F0103">
                        <w:pPr>
                          <w:pStyle w:val="TableParagraph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ana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Huffman</w:t>
                        </w:r>
                      </w:p>
                    </w:tc>
                  </w:tr>
                  <w:tr w:rsidR="00FD0BFB" w14:paraId="01C83E32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7CB4BD0D" w14:textId="77777777" w:rsidR="00FD0BFB" w:rsidRDefault="003F0103">
                        <w:pPr>
                          <w:pStyle w:val="TableParagraph"/>
                          <w:spacing w:before="75"/>
                          <w:ind w:right="5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Judge, Court of Criminal Appeals,</w:t>
                        </w:r>
                        <w:r>
                          <w:rPr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lace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6</w:t>
                        </w:r>
                      </w:p>
                      <w:p w14:paraId="3CC58D3D" w14:textId="77777777" w:rsidR="00FD0BFB" w:rsidRDefault="003F0103">
                        <w:pPr>
                          <w:pStyle w:val="TableParagraph"/>
                          <w:spacing w:before="0"/>
                          <w:ind w:right="935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, Corte de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Apelaciones</w:t>
                        </w:r>
                        <w:proofErr w:type="spellEnd"/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riminales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ugar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6</w:t>
                        </w:r>
                      </w:p>
                    </w:tc>
                  </w:tr>
                  <w:tr w:rsidR="00FD0BFB" w14:paraId="700A7161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7A06C041" w14:textId="77777777" w:rsidR="00FD0BFB" w:rsidRDefault="003F0103">
                        <w:pPr>
                          <w:pStyle w:val="TableParagraph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obert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Johnson</w:t>
                        </w:r>
                      </w:p>
                    </w:tc>
                  </w:tr>
                  <w:tr w:rsidR="00FD0BFB" w14:paraId="02AD717F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5BAC7911" w14:textId="77777777" w:rsidR="00FD0BFB" w:rsidRDefault="003F0103">
                        <w:pPr>
                          <w:pStyle w:val="TableParagraph"/>
                          <w:spacing w:before="77" w:line="237" w:lineRule="auto"/>
                          <w:ind w:right="20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ember, State Board of</w:t>
                        </w:r>
                        <w:r>
                          <w:rPr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Education, District No. 2</w:t>
                        </w:r>
                        <w:r>
                          <w:rPr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Miembro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de la Junta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Estatal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de</w:t>
                        </w:r>
                        <w:r>
                          <w:rPr>
                            <w:i/>
                            <w:spacing w:val="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Educación</w:t>
                        </w:r>
                        <w:proofErr w:type="spellEnd"/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Públic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istrito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2</w:t>
                        </w:r>
                      </w:p>
                    </w:tc>
                  </w:tr>
                  <w:tr w:rsidR="00FD0BFB" w14:paraId="22A30E38" w14:textId="77777777">
                    <w:trPr>
                      <w:trHeight w:val="259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52E7D354" w14:textId="77777777" w:rsidR="00FD0BFB" w:rsidRDefault="003F0103">
                        <w:pPr>
                          <w:pStyle w:val="TableParagraph"/>
                          <w:spacing w:line="446" w:lineRule="auto"/>
                          <w:ind w:left="622" w:right="133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omas Garcia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Wayne </w:t>
                        </w:r>
                        <w:proofErr w:type="spellStart"/>
                        <w:r>
                          <w:rPr>
                            <w:sz w:val="20"/>
                          </w:rPr>
                          <w:t>Raasch</w:t>
                        </w:r>
                        <w:proofErr w:type="spellEnd"/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ete Garcia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ichael Vargas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Victor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erez</w:t>
                        </w:r>
                      </w:p>
                    </w:tc>
                  </w:tr>
                  <w:tr w:rsidR="00FD0BFB" w14:paraId="1DAF8C13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64653682" w14:textId="77777777" w:rsidR="00FD0BFB" w:rsidRDefault="003F0103">
                        <w:pPr>
                          <w:pStyle w:val="TableParagraph"/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tate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Senator,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istrict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No.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18</w:t>
                        </w:r>
                      </w:p>
                      <w:p w14:paraId="19E913F6" w14:textId="77777777" w:rsidR="00FD0BFB" w:rsidRDefault="003F010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Senador</w:t>
                        </w:r>
                        <w:proofErr w:type="spellEnd"/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Estatal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istrito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18</w:t>
                        </w:r>
                      </w:p>
                    </w:tc>
                  </w:tr>
                  <w:tr w:rsidR="00FD0BFB" w14:paraId="207FCBF3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6" w:space="0" w:color="000000"/>
                        </w:tcBorders>
                      </w:tcPr>
                      <w:p w14:paraId="729D8838" w14:textId="77777777" w:rsidR="00FD0BFB" w:rsidRDefault="003F0103">
                        <w:pPr>
                          <w:pStyle w:val="TableParagraph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Josh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utt</w:t>
                        </w:r>
                      </w:p>
                    </w:tc>
                  </w:tr>
                </w:tbl>
                <w:p w14:paraId="61BFE9A4" w14:textId="77777777" w:rsidR="00FD0BFB" w:rsidRDefault="00FD0BFB">
                  <w:pPr>
                    <w:pStyle w:val="BodyText"/>
                  </w:pPr>
                </w:p>
              </w:txbxContent>
            </v:textbox>
            <w10:anchorlock/>
          </v:shape>
        </w:pict>
      </w:r>
      <w:r w:rsidR="003F0103">
        <w:rPr>
          <w:rFonts w:ascii="Times New Roman"/>
          <w:spacing w:val="55"/>
          <w:position w:val="40"/>
          <w:sz w:val="20"/>
        </w:rPr>
        <w:t xml:space="preserve"> </w:t>
      </w:r>
      <w:r>
        <w:rPr>
          <w:spacing w:val="55"/>
          <w:position w:val="1408"/>
          <w:sz w:val="20"/>
        </w:rPr>
      </w:r>
      <w:r>
        <w:rPr>
          <w:spacing w:val="55"/>
          <w:position w:val="1408"/>
          <w:sz w:val="20"/>
        </w:rPr>
        <w:pict w14:anchorId="7E68D7D1">
          <v:shape id="docshape343" o:spid="_x0000_s1941" type="#_x0000_t202" style="width:167.25pt;height:298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docshape343"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323"/>
                  </w:tblGrid>
                  <w:tr w:rsidR="00FD0BFB" w14:paraId="2479E2BC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18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4BC1829A" w14:textId="77777777" w:rsidR="00FD0BFB" w:rsidRDefault="003F0103">
                        <w:pPr>
                          <w:pStyle w:val="TableParagraph"/>
                          <w:spacing w:before="75"/>
                          <w:ind w:right="399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Justice, 13th Court of Appeals</w:t>
                        </w:r>
                        <w:r>
                          <w:rPr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istrict,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lace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No.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3</w:t>
                        </w:r>
                      </w:p>
                      <w:p w14:paraId="59BC363F" w14:textId="77777777" w:rsidR="00FD0BFB" w:rsidRDefault="003F0103">
                        <w:pPr>
                          <w:pStyle w:val="TableParagraph"/>
                          <w:spacing w:before="0"/>
                          <w:ind w:right="20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, Corte de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Apelaciones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 Distrito</w:t>
                        </w:r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 13,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ugar</w:t>
                        </w:r>
                        <w:r>
                          <w:rPr>
                            <w:i/>
                            <w:spacing w:val="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 3</w:t>
                        </w:r>
                      </w:p>
                    </w:tc>
                  </w:tr>
                  <w:tr w:rsidR="00FD0BFB" w14:paraId="492281A9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72FC0396" w14:textId="77777777" w:rsidR="00FD0BFB" w:rsidRDefault="003F0103">
                        <w:pPr>
                          <w:pStyle w:val="TableParagraph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Leticia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Hinojosa</w:t>
                        </w:r>
                      </w:p>
                    </w:tc>
                  </w:tr>
                  <w:tr w:rsidR="00FD0BFB" w14:paraId="5FDE8293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4BD50716" w14:textId="77777777" w:rsidR="00FD0BFB" w:rsidRDefault="003F0103">
                        <w:pPr>
                          <w:pStyle w:val="TableParagraph"/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unty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lerk</w:t>
                        </w:r>
                      </w:p>
                      <w:p w14:paraId="467DB6E6" w14:textId="77777777" w:rsidR="00FD0BFB" w:rsidRDefault="003F010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Secretario</w:t>
                        </w:r>
                        <w:proofErr w:type="spellEnd"/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l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ondado</w:t>
                        </w:r>
                        <w:proofErr w:type="spellEnd"/>
                      </w:p>
                    </w:tc>
                  </w:tr>
                  <w:tr w:rsidR="00FD0BFB" w14:paraId="2F7C7830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76442641" w14:textId="77777777" w:rsidR="00FD0BFB" w:rsidRDefault="003F0103">
                        <w:pPr>
                          <w:pStyle w:val="TableParagraph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Ida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amirez</w:t>
                        </w:r>
                      </w:p>
                    </w:tc>
                  </w:tr>
                  <w:tr w:rsidR="00FD0BFB" w14:paraId="28469373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551B848E" w14:textId="77777777" w:rsidR="00FD0BFB" w:rsidRDefault="003F0103">
                        <w:pPr>
                          <w:pStyle w:val="TableParagraph"/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unty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Treasurer</w:t>
                        </w:r>
                      </w:p>
                      <w:p w14:paraId="1BB9217E" w14:textId="77777777" w:rsidR="00FD0BFB" w:rsidRDefault="003F010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Tesorero</w:t>
                        </w:r>
                        <w:proofErr w:type="spellEnd"/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l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ondado</w:t>
                        </w:r>
                        <w:proofErr w:type="spellEnd"/>
                      </w:p>
                    </w:tc>
                  </w:tr>
                  <w:tr w:rsidR="00FD0BFB" w14:paraId="515D3F60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369370DB" w14:textId="77777777" w:rsidR="00FD0BFB" w:rsidRDefault="003F0103">
                        <w:pPr>
                          <w:pStyle w:val="TableParagraph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ita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Trojcak</w:t>
                        </w:r>
                        <w:proofErr w:type="spellEnd"/>
                      </w:p>
                    </w:tc>
                  </w:tr>
                  <w:tr w:rsidR="00FD0BFB" w14:paraId="27FC88C3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01551A19" w14:textId="77777777" w:rsidR="00FD0BFB" w:rsidRDefault="003F0103">
                        <w:pPr>
                          <w:pStyle w:val="TableParagraph"/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unty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hairman</w:t>
                        </w:r>
                      </w:p>
                      <w:p w14:paraId="38D6EADA" w14:textId="77777777" w:rsidR="00FD0BFB" w:rsidRDefault="003F010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Presidente</w:t>
                        </w:r>
                        <w:proofErr w:type="spellEnd"/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l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ondado</w:t>
                        </w:r>
                        <w:proofErr w:type="spellEnd"/>
                      </w:p>
                    </w:tc>
                  </w:tr>
                  <w:tr w:rsidR="00FD0BFB" w14:paraId="018E87A5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6" w:space="0" w:color="000000"/>
                        </w:tcBorders>
                      </w:tcPr>
                      <w:p w14:paraId="1E175E6F" w14:textId="77777777" w:rsidR="00FD0BFB" w:rsidRDefault="003F0103">
                        <w:pPr>
                          <w:pStyle w:val="TableParagraph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ay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iehal</w:t>
                        </w:r>
                      </w:p>
                    </w:tc>
                  </w:tr>
                </w:tbl>
                <w:p w14:paraId="53F664B6" w14:textId="77777777" w:rsidR="00FD0BFB" w:rsidRDefault="00FD0BFB">
                  <w:pPr>
                    <w:pStyle w:val="BodyText"/>
                  </w:pPr>
                </w:p>
              </w:txbxContent>
            </v:textbox>
            <w10:anchorlock/>
          </v:shape>
        </w:pict>
      </w:r>
    </w:p>
    <w:p w14:paraId="6D485780" w14:textId="77777777" w:rsidR="00FD0BFB" w:rsidRDefault="00FD0BFB">
      <w:pPr>
        <w:rPr>
          <w:sz w:val="20"/>
        </w:rPr>
        <w:sectPr w:rsidR="00FD0BFB">
          <w:type w:val="continuous"/>
          <w:pgSz w:w="12240" w:h="24480"/>
          <w:pgMar w:top="900" w:right="940" w:bottom="280" w:left="820" w:header="0" w:footer="0" w:gutter="0"/>
          <w:cols w:space="720"/>
        </w:sectPr>
      </w:pPr>
    </w:p>
    <w:p w14:paraId="0B51AE6F" w14:textId="77777777" w:rsidR="00FD0BFB" w:rsidRDefault="00C324B0">
      <w:pPr>
        <w:rPr>
          <w:i/>
          <w:sz w:val="20"/>
        </w:rPr>
      </w:pPr>
      <w:r>
        <w:lastRenderedPageBreak/>
        <w:pict w14:anchorId="172C694F">
          <v:shape id="docshape344" o:spid="_x0000_s1306" type="#_x0000_t202" style="position:absolute;margin-left:577.25pt;margin-top:183.8pt;width:14pt;height:22.7pt;z-index:16037888;mso-position-horizontal-relative:page;mso-position-vertical-relative:page" filled="f" stroked="f">
            <v:textbox style="layout-flow:vertical;mso-layout-flow-alt:bottom-to-top;mso-next-textbox:#docshape344" inset="0,0,0,0">
              <w:txbxContent>
                <w:p w14:paraId="5DBE5A1B" w14:textId="77777777" w:rsidR="00FD0BFB" w:rsidRDefault="003F0103">
                  <w:pPr>
                    <w:spacing w:before="20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7774</w:t>
                  </w:r>
                </w:p>
              </w:txbxContent>
            </v:textbox>
            <w10:wrap anchorx="page" anchory="page"/>
          </v:shape>
        </w:pict>
      </w:r>
      <w:r>
        <w:pict w14:anchorId="1DD0C342">
          <v:shape id="docshape345" o:spid="_x0000_s1305" type="#_x0000_t202" style="position:absolute;margin-left:577.25pt;margin-top:132.6pt;width:14pt;height:21.45pt;z-index:16038400;mso-position-horizontal-relative:page;mso-position-vertical-relative:page" filled="f" stroked="f">
            <v:textbox style="layout-flow:vertical;mso-layout-flow-alt:bottom-to-top;mso-next-textbox:#docshape345" inset="0,0,0,0">
              <w:txbxContent>
                <w:p w14:paraId="3AB7B248" w14:textId="77777777" w:rsidR="00FD0BFB" w:rsidRDefault="003F0103">
                  <w:pPr>
                    <w:spacing w:before="20"/>
                    <w:ind w:left="20"/>
                    <w:rPr>
                      <w:sz w:val="18"/>
                    </w:rPr>
                  </w:pPr>
                  <w:r>
                    <w:rPr>
                      <w:sz w:val="18"/>
                    </w:rPr>
                    <w:t>2307</w:t>
                  </w:r>
                </w:p>
              </w:txbxContent>
            </v:textbox>
            <w10:wrap anchorx="page" anchory="page"/>
          </v:shape>
        </w:pict>
      </w:r>
    </w:p>
    <w:p w14:paraId="579D7F36" w14:textId="77777777" w:rsidR="00FD0BFB" w:rsidRDefault="00FD0BFB">
      <w:pPr>
        <w:rPr>
          <w:i/>
          <w:sz w:val="20"/>
        </w:rPr>
      </w:pPr>
    </w:p>
    <w:p w14:paraId="50261EDF" w14:textId="77777777" w:rsidR="00FD0BFB" w:rsidRDefault="00FD0BFB">
      <w:pPr>
        <w:rPr>
          <w:i/>
          <w:sz w:val="20"/>
        </w:rPr>
      </w:pPr>
    </w:p>
    <w:p w14:paraId="617B2C33" w14:textId="77777777" w:rsidR="00FD0BFB" w:rsidRDefault="00FD0BFB">
      <w:pPr>
        <w:rPr>
          <w:i/>
          <w:sz w:val="20"/>
        </w:rPr>
      </w:pPr>
    </w:p>
    <w:p w14:paraId="4D5B7C8A" w14:textId="77777777" w:rsidR="00FD0BFB" w:rsidRDefault="00FD0BFB">
      <w:pPr>
        <w:rPr>
          <w:i/>
          <w:sz w:val="20"/>
        </w:rPr>
      </w:pPr>
    </w:p>
    <w:p w14:paraId="49C59612" w14:textId="77777777" w:rsidR="00FD0BFB" w:rsidRDefault="00FD0BFB">
      <w:pPr>
        <w:rPr>
          <w:i/>
          <w:sz w:val="20"/>
        </w:rPr>
      </w:pPr>
    </w:p>
    <w:p w14:paraId="3C1B0582" w14:textId="77777777" w:rsidR="00FD0BFB" w:rsidRDefault="00FD0BFB">
      <w:pPr>
        <w:rPr>
          <w:i/>
          <w:sz w:val="20"/>
        </w:rPr>
      </w:pPr>
    </w:p>
    <w:p w14:paraId="73AF2550" w14:textId="77777777" w:rsidR="00FD0BFB" w:rsidRDefault="00FD0BFB">
      <w:pPr>
        <w:rPr>
          <w:i/>
          <w:sz w:val="20"/>
        </w:rPr>
      </w:pPr>
    </w:p>
    <w:p w14:paraId="21376D25" w14:textId="77777777" w:rsidR="00FD0BFB" w:rsidRDefault="00FD0BFB">
      <w:pPr>
        <w:rPr>
          <w:i/>
          <w:sz w:val="20"/>
        </w:rPr>
      </w:pPr>
    </w:p>
    <w:p w14:paraId="6662DA50" w14:textId="77777777" w:rsidR="00FD0BFB" w:rsidRDefault="00FD0BFB">
      <w:pPr>
        <w:rPr>
          <w:i/>
          <w:sz w:val="20"/>
        </w:rPr>
      </w:pPr>
    </w:p>
    <w:p w14:paraId="795E1FE7" w14:textId="77777777" w:rsidR="00FD0BFB" w:rsidRDefault="00FD0BFB">
      <w:pPr>
        <w:rPr>
          <w:i/>
          <w:sz w:val="20"/>
        </w:rPr>
      </w:pPr>
    </w:p>
    <w:p w14:paraId="2AFACFE3" w14:textId="77777777" w:rsidR="00FD0BFB" w:rsidRDefault="00FD0BFB">
      <w:pPr>
        <w:rPr>
          <w:i/>
          <w:sz w:val="20"/>
        </w:rPr>
      </w:pPr>
    </w:p>
    <w:p w14:paraId="730611C0" w14:textId="77777777" w:rsidR="00FD0BFB" w:rsidRDefault="00FD0BFB">
      <w:pPr>
        <w:rPr>
          <w:i/>
          <w:sz w:val="20"/>
        </w:rPr>
      </w:pPr>
    </w:p>
    <w:p w14:paraId="4AE3EE3B" w14:textId="77777777" w:rsidR="00FD0BFB" w:rsidRDefault="00FD0BFB">
      <w:pPr>
        <w:rPr>
          <w:i/>
          <w:sz w:val="20"/>
        </w:rPr>
      </w:pPr>
    </w:p>
    <w:p w14:paraId="25373476" w14:textId="77777777" w:rsidR="00FD0BFB" w:rsidRDefault="00FD0BFB">
      <w:pPr>
        <w:rPr>
          <w:i/>
          <w:sz w:val="20"/>
        </w:rPr>
      </w:pPr>
    </w:p>
    <w:p w14:paraId="51E46357" w14:textId="77777777" w:rsidR="00FD0BFB" w:rsidRDefault="00FD0BFB">
      <w:pPr>
        <w:rPr>
          <w:i/>
          <w:sz w:val="20"/>
        </w:rPr>
      </w:pPr>
    </w:p>
    <w:p w14:paraId="41C3DD97" w14:textId="77777777" w:rsidR="00FD0BFB" w:rsidRDefault="00FD0BFB">
      <w:pPr>
        <w:rPr>
          <w:i/>
          <w:sz w:val="20"/>
        </w:rPr>
      </w:pPr>
    </w:p>
    <w:p w14:paraId="1218D3A8" w14:textId="77777777" w:rsidR="00FD0BFB" w:rsidRDefault="00FD0BFB">
      <w:pPr>
        <w:rPr>
          <w:i/>
          <w:sz w:val="20"/>
        </w:rPr>
      </w:pPr>
    </w:p>
    <w:p w14:paraId="5D7C99CA" w14:textId="77777777" w:rsidR="00FD0BFB" w:rsidRDefault="00FD0BFB">
      <w:pPr>
        <w:rPr>
          <w:i/>
          <w:sz w:val="20"/>
        </w:rPr>
      </w:pPr>
    </w:p>
    <w:p w14:paraId="1024B859" w14:textId="77777777" w:rsidR="00FD0BFB" w:rsidRDefault="00FD0BFB">
      <w:pPr>
        <w:rPr>
          <w:i/>
          <w:sz w:val="20"/>
        </w:rPr>
      </w:pPr>
    </w:p>
    <w:p w14:paraId="6BC0D943" w14:textId="77777777" w:rsidR="00FD0BFB" w:rsidRDefault="00FD0BFB">
      <w:pPr>
        <w:rPr>
          <w:i/>
          <w:sz w:val="20"/>
        </w:rPr>
      </w:pPr>
    </w:p>
    <w:p w14:paraId="605BE29D" w14:textId="77777777" w:rsidR="00FD0BFB" w:rsidRDefault="00FD0BFB">
      <w:pPr>
        <w:rPr>
          <w:i/>
          <w:sz w:val="20"/>
        </w:rPr>
      </w:pPr>
    </w:p>
    <w:p w14:paraId="401183DE" w14:textId="77777777" w:rsidR="00FD0BFB" w:rsidRDefault="00FD0BFB">
      <w:pPr>
        <w:rPr>
          <w:i/>
          <w:sz w:val="20"/>
        </w:rPr>
      </w:pPr>
    </w:p>
    <w:p w14:paraId="7AFCA586" w14:textId="77777777" w:rsidR="00FD0BFB" w:rsidRDefault="00FD0BFB">
      <w:pPr>
        <w:rPr>
          <w:i/>
          <w:sz w:val="20"/>
        </w:rPr>
      </w:pPr>
    </w:p>
    <w:p w14:paraId="496709A1" w14:textId="77777777" w:rsidR="00FD0BFB" w:rsidRDefault="00FD0BFB">
      <w:pPr>
        <w:rPr>
          <w:i/>
          <w:sz w:val="20"/>
        </w:rPr>
      </w:pPr>
    </w:p>
    <w:p w14:paraId="10E93A63" w14:textId="77777777" w:rsidR="00FD0BFB" w:rsidRDefault="00FD0BFB">
      <w:pPr>
        <w:rPr>
          <w:i/>
          <w:sz w:val="20"/>
        </w:rPr>
      </w:pPr>
    </w:p>
    <w:p w14:paraId="5E7193B9" w14:textId="77777777" w:rsidR="00FD0BFB" w:rsidRDefault="00FD0BFB">
      <w:pPr>
        <w:rPr>
          <w:i/>
          <w:sz w:val="20"/>
        </w:rPr>
      </w:pPr>
    </w:p>
    <w:p w14:paraId="463CFD0B" w14:textId="77777777" w:rsidR="00FD0BFB" w:rsidRDefault="00FD0BFB">
      <w:pPr>
        <w:rPr>
          <w:i/>
          <w:sz w:val="20"/>
        </w:rPr>
      </w:pPr>
    </w:p>
    <w:p w14:paraId="2CC46ADC" w14:textId="77777777" w:rsidR="00FD0BFB" w:rsidRDefault="00FD0BFB">
      <w:pPr>
        <w:rPr>
          <w:i/>
          <w:sz w:val="20"/>
        </w:rPr>
      </w:pPr>
    </w:p>
    <w:p w14:paraId="064447ED" w14:textId="77777777" w:rsidR="00FD0BFB" w:rsidRDefault="00FD0BFB">
      <w:pPr>
        <w:rPr>
          <w:i/>
          <w:sz w:val="20"/>
        </w:rPr>
      </w:pPr>
    </w:p>
    <w:p w14:paraId="048805F3" w14:textId="77777777" w:rsidR="00FD0BFB" w:rsidRDefault="00FD0BFB">
      <w:pPr>
        <w:rPr>
          <w:i/>
          <w:sz w:val="20"/>
        </w:rPr>
      </w:pPr>
    </w:p>
    <w:p w14:paraId="7158ED40" w14:textId="77777777" w:rsidR="00FD0BFB" w:rsidRDefault="00FD0BFB">
      <w:pPr>
        <w:rPr>
          <w:i/>
          <w:sz w:val="20"/>
        </w:rPr>
      </w:pPr>
    </w:p>
    <w:p w14:paraId="7B92B65E" w14:textId="77777777" w:rsidR="00FD0BFB" w:rsidRDefault="00FD0BFB">
      <w:pPr>
        <w:rPr>
          <w:i/>
          <w:sz w:val="20"/>
        </w:rPr>
      </w:pPr>
    </w:p>
    <w:p w14:paraId="466B39BF" w14:textId="77777777" w:rsidR="00FD0BFB" w:rsidRDefault="00FD0BFB">
      <w:pPr>
        <w:rPr>
          <w:i/>
          <w:sz w:val="20"/>
        </w:rPr>
      </w:pPr>
    </w:p>
    <w:p w14:paraId="1A932922" w14:textId="77777777" w:rsidR="00FD0BFB" w:rsidRDefault="00FD0BFB">
      <w:pPr>
        <w:rPr>
          <w:i/>
          <w:sz w:val="20"/>
        </w:rPr>
      </w:pPr>
    </w:p>
    <w:p w14:paraId="1A9DC18A" w14:textId="77777777" w:rsidR="00FD0BFB" w:rsidRDefault="00FD0BFB">
      <w:pPr>
        <w:rPr>
          <w:i/>
          <w:sz w:val="24"/>
        </w:rPr>
      </w:pPr>
    </w:p>
    <w:p w14:paraId="311689D9" w14:textId="77777777" w:rsidR="00FD0BFB" w:rsidRDefault="003F0103">
      <w:pPr>
        <w:pStyle w:val="BodyText"/>
        <w:spacing w:before="100"/>
        <w:ind w:left="653"/>
      </w:pPr>
      <w:r>
        <w:t>This</w:t>
      </w:r>
      <w:r>
        <w:rPr>
          <w:spacing w:val="-6"/>
        </w:rPr>
        <w:t xml:space="preserve"> </w:t>
      </w:r>
      <w:r>
        <w:t>page</w:t>
      </w:r>
      <w:r>
        <w:rPr>
          <w:spacing w:val="-5"/>
        </w:rPr>
        <w:t xml:space="preserve"> </w:t>
      </w:r>
      <w:r>
        <w:t>intentionally</w:t>
      </w:r>
      <w:r>
        <w:rPr>
          <w:spacing w:val="-6"/>
        </w:rPr>
        <w:t xml:space="preserve"> </w:t>
      </w:r>
      <w:r>
        <w:t>left</w:t>
      </w:r>
      <w:r>
        <w:rPr>
          <w:spacing w:val="-5"/>
        </w:rPr>
        <w:t xml:space="preserve"> </w:t>
      </w:r>
      <w:r>
        <w:t>blank</w:t>
      </w:r>
      <w:r>
        <w:rPr>
          <w:spacing w:val="-5"/>
        </w:rPr>
        <w:t xml:space="preserve"> </w:t>
      </w:r>
      <w:r>
        <w:t>/</w:t>
      </w:r>
      <w:r>
        <w:rPr>
          <w:spacing w:val="-6"/>
        </w:rPr>
        <w:t xml:space="preserve"> </w:t>
      </w:r>
      <w:proofErr w:type="spellStart"/>
      <w:r>
        <w:t>Esta</w:t>
      </w:r>
      <w:proofErr w:type="spellEnd"/>
      <w:r>
        <w:rPr>
          <w:spacing w:val="-5"/>
        </w:rPr>
        <w:t xml:space="preserve"> </w:t>
      </w:r>
      <w:proofErr w:type="spellStart"/>
      <w:r>
        <w:t>página</w:t>
      </w:r>
      <w:proofErr w:type="spellEnd"/>
      <w:r>
        <w:rPr>
          <w:spacing w:val="-6"/>
        </w:rPr>
        <w:t xml:space="preserve"> </w:t>
      </w:r>
      <w:r>
        <w:t>se</w:t>
      </w:r>
      <w:r>
        <w:rPr>
          <w:spacing w:val="-5"/>
        </w:rPr>
        <w:t xml:space="preserve"> </w:t>
      </w:r>
      <w:proofErr w:type="spellStart"/>
      <w:r>
        <w:t>deja</w:t>
      </w:r>
      <w:proofErr w:type="spellEnd"/>
      <w:r>
        <w:rPr>
          <w:spacing w:val="-5"/>
        </w:rPr>
        <w:t xml:space="preserve"> </w:t>
      </w:r>
      <w:proofErr w:type="spellStart"/>
      <w:r>
        <w:t>intencionalmente</w:t>
      </w:r>
      <w:proofErr w:type="spellEnd"/>
      <w:r>
        <w:rPr>
          <w:spacing w:val="-6"/>
        </w:rPr>
        <w:t xml:space="preserve"> </w:t>
      </w:r>
      <w:proofErr w:type="spellStart"/>
      <w:r>
        <w:t>en</w:t>
      </w:r>
      <w:proofErr w:type="spellEnd"/>
      <w:r>
        <w:rPr>
          <w:spacing w:val="-5"/>
        </w:rPr>
        <w:t xml:space="preserve"> </w:t>
      </w:r>
      <w:proofErr w:type="spellStart"/>
      <w:r>
        <w:t>blanco</w:t>
      </w:r>
      <w:proofErr w:type="spellEnd"/>
    </w:p>
    <w:p w14:paraId="48B324F2" w14:textId="77777777" w:rsidR="00FD0BFB" w:rsidRDefault="00FD0BFB">
      <w:pPr>
        <w:sectPr w:rsidR="00FD0BFB">
          <w:headerReference w:type="even" r:id="rId49"/>
          <w:headerReference w:type="default" r:id="rId50"/>
          <w:headerReference w:type="first" r:id="rId51"/>
          <w:pgSz w:w="12240" w:h="24480"/>
          <w:pgMar w:top="2360" w:right="940" w:bottom="280" w:left="820" w:header="0" w:footer="0" w:gutter="0"/>
          <w:cols w:space="720"/>
        </w:sectPr>
      </w:pPr>
    </w:p>
    <w:p w14:paraId="1B9D2CF6" w14:textId="77777777" w:rsidR="00FD0BFB" w:rsidRDefault="003F0103">
      <w:pPr>
        <w:spacing w:before="90"/>
        <w:ind w:left="110"/>
        <w:rPr>
          <w:b/>
          <w:sz w:val="20"/>
        </w:rPr>
      </w:pPr>
      <w:r>
        <w:rPr>
          <w:b/>
          <w:sz w:val="20"/>
        </w:rPr>
        <w:lastRenderedPageBreak/>
        <w:t>PRIMARY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ELECTION</w:t>
      </w:r>
    </w:p>
    <w:p w14:paraId="77D2930F" w14:textId="77777777" w:rsidR="00FD0BFB" w:rsidRDefault="003F0103">
      <w:pPr>
        <w:spacing w:before="34"/>
        <w:ind w:left="110"/>
        <w:rPr>
          <w:b/>
          <w:sz w:val="20"/>
        </w:rPr>
      </w:pPr>
      <w:r>
        <w:rPr>
          <w:b/>
          <w:sz w:val="20"/>
        </w:rPr>
        <w:t>March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1,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2022</w:t>
      </w:r>
    </w:p>
    <w:p w14:paraId="6460A168" w14:textId="77777777" w:rsidR="00FD0BFB" w:rsidRDefault="003F0103">
      <w:pPr>
        <w:spacing w:before="34"/>
        <w:ind w:left="110"/>
        <w:rPr>
          <w:b/>
          <w:sz w:val="20"/>
        </w:rPr>
      </w:pPr>
      <w:r>
        <w:rPr>
          <w:b/>
          <w:sz w:val="20"/>
        </w:rPr>
        <w:t>REFUGIO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COUNTY,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TEXAS</w:t>
      </w:r>
    </w:p>
    <w:p w14:paraId="6A1CEF77" w14:textId="77777777" w:rsidR="00FD0BFB" w:rsidRDefault="003F0103">
      <w:pPr>
        <w:spacing w:before="34"/>
        <w:ind w:left="110"/>
        <w:rPr>
          <w:i/>
          <w:sz w:val="20"/>
        </w:rPr>
      </w:pPr>
      <w:r>
        <w:rPr>
          <w:i/>
          <w:sz w:val="20"/>
        </w:rPr>
        <w:t>ELECCIÓN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PRIMARIA</w:t>
      </w:r>
    </w:p>
    <w:p w14:paraId="731B9C84" w14:textId="77777777" w:rsidR="00FD0BFB" w:rsidRDefault="00C324B0">
      <w:pPr>
        <w:spacing w:before="34" w:line="271" w:lineRule="auto"/>
        <w:ind w:left="110" w:right="31"/>
        <w:rPr>
          <w:i/>
          <w:sz w:val="20"/>
        </w:rPr>
      </w:pPr>
      <w:r>
        <w:pict w14:anchorId="6CDF805C">
          <v:rect id="docshape347" o:spid="_x0000_s1304" style="position:absolute;left:0;text-align:left;margin-left:225.4pt;margin-top:106.35pt;width:21.75pt;height:10.5pt;z-index:-17115648;mso-position-horizontal-relative:page" filled="f" strokeweight="2.25pt">
            <w10:wrap anchorx="page"/>
          </v:rect>
        </w:pict>
      </w:r>
      <w:r>
        <w:pict w14:anchorId="554C2AE7">
          <v:line id="_x0000_s1303" style="position:absolute;left:0;text-align:left;z-index:-17115136;mso-position-horizontal-relative:page" from="251.25pt,124.35pt" to="380.25pt,124.35pt">
            <w10:wrap anchorx="page"/>
          </v:line>
        </w:pict>
      </w:r>
      <w:r>
        <w:pict w14:anchorId="6616C5E5">
          <v:rect id="docshape348" o:spid="_x0000_s1302" style="position:absolute;left:0;text-align:left;margin-left:225.4pt;margin-top:131.1pt;width:21.75pt;height:10.5pt;z-index:-17114624;mso-position-horizontal-relative:page" filled="f" strokeweight="2.25pt">
            <w10:wrap anchorx="page"/>
          </v:rect>
        </w:pict>
      </w:r>
      <w:r w:rsidR="003F0103">
        <w:rPr>
          <w:i/>
          <w:sz w:val="20"/>
        </w:rPr>
        <w:t xml:space="preserve">01 de </w:t>
      </w:r>
      <w:proofErr w:type="spellStart"/>
      <w:r w:rsidR="003F0103">
        <w:rPr>
          <w:i/>
          <w:sz w:val="20"/>
        </w:rPr>
        <w:t>marzo</w:t>
      </w:r>
      <w:proofErr w:type="spellEnd"/>
      <w:r w:rsidR="003F0103">
        <w:rPr>
          <w:i/>
          <w:sz w:val="20"/>
        </w:rPr>
        <w:t xml:space="preserve"> de 2022</w:t>
      </w:r>
      <w:r w:rsidR="003F0103">
        <w:rPr>
          <w:i/>
          <w:spacing w:val="1"/>
          <w:sz w:val="20"/>
        </w:rPr>
        <w:t xml:space="preserve"> </w:t>
      </w:r>
      <w:r w:rsidR="003F0103">
        <w:rPr>
          <w:i/>
          <w:sz w:val="20"/>
        </w:rPr>
        <w:t>CONDADO</w:t>
      </w:r>
      <w:r w:rsidR="003F0103">
        <w:rPr>
          <w:i/>
          <w:spacing w:val="-4"/>
          <w:sz w:val="20"/>
        </w:rPr>
        <w:t xml:space="preserve"> </w:t>
      </w:r>
      <w:r w:rsidR="003F0103">
        <w:rPr>
          <w:i/>
          <w:sz w:val="20"/>
        </w:rPr>
        <w:t>DE</w:t>
      </w:r>
      <w:r w:rsidR="003F0103">
        <w:rPr>
          <w:i/>
          <w:spacing w:val="-3"/>
          <w:sz w:val="20"/>
        </w:rPr>
        <w:t xml:space="preserve"> </w:t>
      </w:r>
      <w:r w:rsidR="003F0103">
        <w:rPr>
          <w:i/>
          <w:sz w:val="20"/>
        </w:rPr>
        <w:t>REFUGIO,</w:t>
      </w:r>
      <w:r w:rsidR="003F0103">
        <w:rPr>
          <w:i/>
          <w:spacing w:val="-4"/>
          <w:sz w:val="20"/>
        </w:rPr>
        <w:t xml:space="preserve"> </w:t>
      </w:r>
      <w:r w:rsidR="003F0103">
        <w:rPr>
          <w:i/>
          <w:sz w:val="20"/>
        </w:rPr>
        <w:t>TEXAS</w:t>
      </w:r>
    </w:p>
    <w:p w14:paraId="05507090" w14:textId="77777777" w:rsidR="00FD0BFB" w:rsidRDefault="003F0103">
      <w:pPr>
        <w:spacing w:before="4"/>
        <w:rPr>
          <w:i/>
          <w:sz w:val="29"/>
        </w:rPr>
      </w:pPr>
      <w:r>
        <w:br w:type="column"/>
      </w:r>
    </w:p>
    <w:p w14:paraId="79FAFA7C" w14:textId="77777777" w:rsidR="00FD0BFB" w:rsidRDefault="003F0103">
      <w:pPr>
        <w:ind w:left="110"/>
        <w:rPr>
          <w:b/>
          <w:sz w:val="20"/>
        </w:rPr>
      </w:pPr>
      <w:r>
        <w:rPr>
          <w:b/>
          <w:spacing w:val="-1"/>
          <w:sz w:val="20"/>
        </w:rPr>
        <w:t>DEMOCRATIC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PARTY</w:t>
      </w:r>
    </w:p>
    <w:p w14:paraId="2C684D67" w14:textId="77777777" w:rsidR="00FD0BFB" w:rsidRDefault="00FD0BFB">
      <w:pPr>
        <w:rPr>
          <w:b/>
          <w:sz w:val="26"/>
        </w:rPr>
      </w:pPr>
    </w:p>
    <w:p w14:paraId="386E20B1" w14:textId="77777777" w:rsidR="00FD0BFB" w:rsidRDefault="00FD0BFB">
      <w:pPr>
        <w:spacing w:before="9"/>
        <w:rPr>
          <w:b/>
          <w:sz w:val="21"/>
        </w:rPr>
      </w:pPr>
    </w:p>
    <w:p w14:paraId="73E8E995" w14:textId="77777777" w:rsidR="00FD0BFB" w:rsidRDefault="003F0103">
      <w:pPr>
        <w:ind w:left="110"/>
        <w:rPr>
          <w:i/>
          <w:sz w:val="20"/>
        </w:rPr>
      </w:pPr>
      <w:r>
        <w:rPr>
          <w:i/>
          <w:spacing w:val="-1"/>
          <w:sz w:val="20"/>
        </w:rPr>
        <w:t>PARTIDO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DEMÓCRATA</w:t>
      </w:r>
    </w:p>
    <w:p w14:paraId="4955FDAD" w14:textId="77777777" w:rsidR="00FD0BFB" w:rsidRDefault="003F0103">
      <w:pPr>
        <w:spacing w:before="90"/>
        <w:ind w:left="1562"/>
        <w:rPr>
          <w:b/>
          <w:sz w:val="20"/>
        </w:rPr>
      </w:pPr>
      <w:r>
        <w:br w:type="column"/>
      </w:r>
      <w:r>
        <w:rPr>
          <w:b/>
          <w:sz w:val="20"/>
        </w:rPr>
        <w:t>Precinct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4</w:t>
      </w:r>
    </w:p>
    <w:p w14:paraId="02F1BC21" w14:textId="77777777" w:rsidR="00FD0BFB" w:rsidRDefault="003F0103">
      <w:pPr>
        <w:spacing w:before="34"/>
        <w:ind w:left="1622"/>
        <w:rPr>
          <w:i/>
          <w:sz w:val="20"/>
        </w:rPr>
      </w:pPr>
      <w:proofErr w:type="spellStart"/>
      <w:r>
        <w:rPr>
          <w:i/>
          <w:sz w:val="20"/>
        </w:rPr>
        <w:t>Precinto</w:t>
      </w:r>
      <w:proofErr w:type="spellEnd"/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4</w:t>
      </w:r>
    </w:p>
    <w:p w14:paraId="0ECAEF25" w14:textId="77777777" w:rsidR="00FD0BFB" w:rsidRDefault="003F0103">
      <w:pPr>
        <w:pStyle w:val="Heading1"/>
      </w:pPr>
      <w:r>
        <w:t>Page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1</w:t>
      </w:r>
    </w:p>
    <w:p w14:paraId="1A4517EB" w14:textId="77777777" w:rsidR="00FD0BFB" w:rsidRDefault="00C324B0">
      <w:pPr>
        <w:pStyle w:val="Heading2"/>
      </w:pPr>
      <w:r>
        <w:pict w14:anchorId="12B2C433">
          <v:rect id="docshape349" o:spid="_x0000_s1301" style="position:absolute;left:0;text-align:left;margin-left:397.9pt;margin-top:108pt;width:21.75pt;height:10.5pt;z-index:-17097216;mso-position-horizontal-relative:page" filled="f" strokeweight="2.25pt">
            <w10:wrap anchorx="page"/>
          </v:rect>
        </w:pict>
      </w:r>
      <w:r>
        <w:pict w14:anchorId="6F1DA27B">
          <v:line id="_x0000_s1300" style="position:absolute;left:0;text-align:left;z-index:-17096704;mso-position-horizontal-relative:page" from="423.75pt,126pt" to="552.75pt,126pt">
            <w10:wrap anchorx="page"/>
          </v:line>
        </w:pict>
      </w:r>
      <w:proofErr w:type="spellStart"/>
      <w:r w:rsidR="003F0103">
        <w:t>Página</w:t>
      </w:r>
      <w:proofErr w:type="spellEnd"/>
      <w:r w:rsidR="003F0103">
        <w:rPr>
          <w:spacing w:val="-2"/>
        </w:rPr>
        <w:t xml:space="preserve"> </w:t>
      </w:r>
      <w:r w:rsidR="003F0103">
        <w:t>1 de</w:t>
      </w:r>
      <w:r w:rsidR="003F0103">
        <w:rPr>
          <w:spacing w:val="-1"/>
        </w:rPr>
        <w:t xml:space="preserve"> </w:t>
      </w:r>
      <w:r w:rsidR="003F0103">
        <w:t>1</w:t>
      </w:r>
    </w:p>
    <w:p w14:paraId="67B342B3" w14:textId="77777777" w:rsidR="00FD0BFB" w:rsidRDefault="00FD0BFB">
      <w:pPr>
        <w:sectPr w:rsidR="00FD0BFB">
          <w:headerReference w:type="even" r:id="rId52"/>
          <w:headerReference w:type="default" r:id="rId53"/>
          <w:headerReference w:type="first" r:id="rId54"/>
          <w:pgSz w:w="12240" w:h="24480"/>
          <w:pgMar w:top="900" w:right="940" w:bottom="280" w:left="820" w:header="360" w:footer="0" w:gutter="0"/>
          <w:cols w:num="3" w:space="720" w:equalWidth="0">
            <w:col w:w="2934" w:space="531"/>
            <w:col w:w="2172" w:space="2241"/>
            <w:col w:w="2602"/>
          </w:cols>
        </w:sectPr>
      </w:pPr>
    </w:p>
    <w:p w14:paraId="6312ACEF" w14:textId="77777777" w:rsidR="00FD0BFB" w:rsidRDefault="00C324B0">
      <w:pPr>
        <w:spacing w:before="12"/>
        <w:rPr>
          <w:i/>
          <w:sz w:val="8"/>
        </w:rPr>
      </w:pPr>
      <w:r>
        <w:pict w14:anchorId="5EEF2D3C">
          <v:rect id="docshape350" o:spid="_x0000_s1299" style="position:absolute;margin-left:52.1pt;margin-top:504.4pt;width:21.75pt;height:10.5pt;z-index:-17135104;mso-position-horizontal-relative:page;mso-position-vertical-relative:page" filled="f" strokeweight="2.25pt">
            <w10:wrap anchorx="page" anchory="page"/>
          </v:rect>
        </w:pict>
      </w:r>
      <w:r>
        <w:pict w14:anchorId="18A74E03">
          <v:line id="_x0000_s1298" style="position:absolute;z-index:-17134592;mso-position-horizontal-relative:page;mso-position-vertical-relative:page" from="78pt,522.4pt" to="207pt,522.4pt">
            <w10:wrap anchorx="page" anchory="page"/>
          </v:line>
        </w:pict>
      </w:r>
      <w:r>
        <w:pict w14:anchorId="65687C30">
          <v:rect id="docshape351" o:spid="_x0000_s1297" style="position:absolute;margin-left:52.1pt;margin-top:529.1pt;width:21.75pt;height:10.5pt;z-index:-17134080;mso-position-horizontal-relative:page;mso-position-vertical-relative:page" filled="f" strokeweight="2.25pt">
            <w10:wrap anchorx="page" anchory="page"/>
          </v:rect>
        </w:pict>
      </w:r>
      <w:r>
        <w:pict w14:anchorId="747138FE">
          <v:line id="_x0000_s1296" style="position:absolute;z-index:-17133568;mso-position-horizontal-relative:page;mso-position-vertical-relative:page" from="78pt,547.1pt" to="207pt,547.1pt">
            <w10:wrap anchorx="page" anchory="page"/>
          </v:line>
        </w:pict>
      </w:r>
      <w:r>
        <w:pict w14:anchorId="36A45645">
          <v:rect id="docshape352" o:spid="_x0000_s1295" style="position:absolute;margin-left:52.1pt;margin-top:553.9pt;width:21.75pt;height:10.5pt;z-index:-17133056;mso-position-horizontal-relative:page;mso-position-vertical-relative:page" filled="f" strokeweight="2.25pt">
            <w10:wrap anchorx="page" anchory="page"/>
          </v:rect>
        </w:pict>
      </w:r>
      <w:r>
        <w:pict w14:anchorId="598E616B">
          <v:line id="_x0000_s1294" style="position:absolute;z-index:-17132544;mso-position-horizontal-relative:page;mso-position-vertical-relative:page" from="78pt,571.9pt" to="207pt,571.9pt">
            <w10:wrap anchorx="page" anchory="page"/>
          </v:line>
        </w:pict>
      </w:r>
      <w:r>
        <w:pict w14:anchorId="463C233B">
          <v:rect id="docshape353" o:spid="_x0000_s1293" style="position:absolute;margin-left:52.1pt;margin-top:622.1pt;width:21.75pt;height:10.5pt;z-index:-17132032;mso-position-horizontal-relative:page;mso-position-vertical-relative:page" filled="f" strokeweight="2.25pt">
            <w10:wrap anchorx="page" anchory="page"/>
          </v:rect>
        </w:pict>
      </w:r>
      <w:r>
        <w:pict w14:anchorId="0C2074B7">
          <v:line id="_x0000_s1292" style="position:absolute;z-index:-17131520;mso-position-horizontal-relative:page;mso-position-vertical-relative:page" from="78pt,640.1pt" to="207pt,640.1pt">
            <w10:wrap anchorx="page" anchory="page"/>
          </v:line>
        </w:pict>
      </w:r>
      <w:r>
        <w:pict w14:anchorId="542A41A2">
          <v:rect id="docshape354" o:spid="_x0000_s1291" style="position:absolute;margin-left:52.1pt;margin-top:646.9pt;width:21.75pt;height:10.5pt;z-index:-17131008;mso-position-horizontal-relative:page;mso-position-vertical-relative:page" filled="f" strokeweight="2.25pt">
            <w10:wrap anchorx="page" anchory="page"/>
          </v:rect>
        </w:pict>
      </w:r>
      <w:r>
        <w:pict w14:anchorId="7424C3AF">
          <v:line id="_x0000_s1290" style="position:absolute;z-index:-17130496;mso-position-horizontal-relative:page;mso-position-vertical-relative:page" from="78pt,664.9pt" to="207pt,664.9pt">
            <w10:wrap anchorx="page" anchory="page"/>
          </v:line>
        </w:pict>
      </w:r>
      <w:r>
        <w:pict w14:anchorId="4173F6A0">
          <v:rect id="docshape355" o:spid="_x0000_s1289" style="position:absolute;margin-left:52.1pt;margin-top:671.6pt;width:21.75pt;height:10.5pt;z-index:-17129984;mso-position-horizontal-relative:page;mso-position-vertical-relative:page" filled="f" strokeweight="2.25pt">
            <w10:wrap anchorx="page" anchory="page"/>
          </v:rect>
        </w:pict>
      </w:r>
      <w:r>
        <w:pict w14:anchorId="18C94141">
          <v:line id="_x0000_s1288" style="position:absolute;z-index:-17129472;mso-position-horizontal-relative:page;mso-position-vertical-relative:page" from="78pt,689.6pt" to="207pt,689.6pt">
            <w10:wrap anchorx="page" anchory="page"/>
          </v:line>
        </w:pict>
      </w:r>
      <w:r>
        <w:pict w14:anchorId="7BD90804">
          <v:rect id="docshape356" o:spid="_x0000_s1287" style="position:absolute;margin-left:52.1pt;margin-top:696.4pt;width:21.75pt;height:10.5pt;z-index:-17128960;mso-position-horizontal-relative:page;mso-position-vertical-relative:page" filled="f" strokeweight="2.25pt">
            <w10:wrap anchorx="page" anchory="page"/>
          </v:rect>
        </w:pict>
      </w:r>
      <w:r>
        <w:pict w14:anchorId="50158481">
          <v:line id="_x0000_s1286" style="position:absolute;z-index:-17128448;mso-position-horizontal-relative:page;mso-position-vertical-relative:page" from="78pt,714.4pt" to="207pt,714.4pt">
            <w10:wrap anchorx="page" anchory="page"/>
          </v:line>
        </w:pict>
      </w:r>
      <w:r>
        <w:pict w14:anchorId="648916DD">
          <v:rect id="docshape357" o:spid="_x0000_s1285" style="position:absolute;margin-left:52.1pt;margin-top:721.1pt;width:21.75pt;height:10.5pt;z-index:-17127936;mso-position-horizontal-relative:page;mso-position-vertical-relative:page" filled="f" strokeweight="2.25pt">
            <w10:wrap anchorx="page" anchory="page"/>
          </v:rect>
        </w:pict>
      </w:r>
      <w:r>
        <w:pict w14:anchorId="7A3EF97E">
          <v:line id="_x0000_s1284" style="position:absolute;z-index:-17127424;mso-position-horizontal-relative:page;mso-position-vertical-relative:page" from="78pt,739.1pt" to="207pt,739.1pt">
            <w10:wrap anchorx="page" anchory="page"/>
          </v:line>
        </w:pict>
      </w:r>
      <w:r>
        <w:pict w14:anchorId="5CF6557A">
          <v:rect id="docshape358" o:spid="_x0000_s1283" style="position:absolute;margin-left:52.1pt;margin-top:789.4pt;width:21.75pt;height:10.5pt;z-index:-17126912;mso-position-horizontal-relative:page;mso-position-vertical-relative:page" filled="f" strokeweight="2.25pt">
            <w10:wrap anchorx="page" anchory="page"/>
          </v:rect>
        </w:pict>
      </w:r>
      <w:r>
        <w:pict w14:anchorId="713A0927">
          <v:line id="_x0000_s1282" style="position:absolute;z-index:-17126400;mso-position-horizontal-relative:page;mso-position-vertical-relative:page" from="78pt,807.4pt" to="207pt,807.4pt">
            <w10:wrap anchorx="page" anchory="page"/>
          </v:line>
        </w:pict>
      </w:r>
      <w:r>
        <w:pict w14:anchorId="5A7E0338">
          <v:rect id="docshape359" o:spid="_x0000_s1281" style="position:absolute;margin-left:52.1pt;margin-top:814.1pt;width:21.75pt;height:10.5pt;z-index:-17125888;mso-position-horizontal-relative:page;mso-position-vertical-relative:page" filled="f" strokeweight="2.25pt">
            <w10:wrap anchorx="page" anchory="page"/>
          </v:rect>
        </w:pict>
      </w:r>
      <w:r>
        <w:pict w14:anchorId="2F4E6478">
          <v:line id="_x0000_s1280" style="position:absolute;z-index:-17125376;mso-position-horizontal-relative:page;mso-position-vertical-relative:page" from="78pt,832.1pt" to="207pt,832.1pt">
            <w10:wrap anchorx="page" anchory="page"/>
          </v:line>
        </w:pict>
      </w:r>
      <w:r>
        <w:pict w14:anchorId="6D71235C">
          <v:rect id="docshape360" o:spid="_x0000_s1279" style="position:absolute;margin-left:52.1pt;margin-top:838.9pt;width:21.75pt;height:10.5pt;z-index:-17124864;mso-position-horizontal-relative:page;mso-position-vertical-relative:page" filled="f" strokeweight="2.25pt">
            <w10:wrap anchorx="page" anchory="page"/>
          </v:rect>
        </w:pict>
      </w:r>
      <w:r>
        <w:pict w14:anchorId="28668379">
          <v:line id="_x0000_s1278" style="position:absolute;z-index:-17124352;mso-position-horizontal-relative:page;mso-position-vertical-relative:page" from="78pt,856.9pt" to="207pt,856.9pt">
            <w10:wrap anchorx="page" anchory="page"/>
          </v:line>
        </w:pict>
      </w:r>
      <w:r>
        <w:pict w14:anchorId="7FCE86F4">
          <v:rect id="docshape361" o:spid="_x0000_s1277" style="position:absolute;margin-left:52.1pt;margin-top:907.1pt;width:21.75pt;height:10.5pt;z-index:-17123840;mso-position-horizontal-relative:page;mso-position-vertical-relative:page" filled="f" strokeweight="2.25pt">
            <w10:wrap anchorx="page" anchory="page"/>
          </v:rect>
        </w:pict>
      </w:r>
      <w:r>
        <w:pict w14:anchorId="311C4237">
          <v:line id="_x0000_s1276" style="position:absolute;z-index:-17123328;mso-position-horizontal-relative:page;mso-position-vertical-relative:page" from="78pt,925.1pt" to="207pt,925.1pt">
            <w10:wrap anchorx="page" anchory="page"/>
          </v:line>
        </w:pict>
      </w:r>
      <w:r>
        <w:pict w14:anchorId="24251053">
          <v:rect id="docshape362" o:spid="_x0000_s1275" style="position:absolute;margin-left:52.1pt;margin-top:931.9pt;width:21.75pt;height:10.5pt;z-index:-17122816;mso-position-horizontal-relative:page;mso-position-vertical-relative:page" filled="f" strokeweight="2.25pt">
            <w10:wrap anchorx="page" anchory="page"/>
          </v:rect>
        </w:pict>
      </w:r>
      <w:r>
        <w:pict w14:anchorId="3CEFF98C">
          <v:line id="_x0000_s1274" style="position:absolute;z-index:-17122304;mso-position-horizontal-relative:page;mso-position-vertical-relative:page" from="78pt,949.9pt" to="207pt,949.9pt">
            <w10:wrap anchorx="page" anchory="page"/>
          </v:line>
        </w:pict>
      </w:r>
      <w:r>
        <w:pict w14:anchorId="5D454EF1">
          <v:rect id="docshape363" o:spid="_x0000_s1273" style="position:absolute;margin-left:52.1pt;margin-top:956.6pt;width:21.75pt;height:10.5pt;z-index:-17121792;mso-position-horizontal-relative:page;mso-position-vertical-relative:page" filled="f" strokeweight="2.25pt">
            <w10:wrap anchorx="page" anchory="page"/>
          </v:rect>
        </w:pict>
      </w:r>
      <w:r>
        <w:pict w14:anchorId="46F260A5">
          <v:line id="_x0000_s1272" style="position:absolute;z-index:-17121280;mso-position-horizontal-relative:page;mso-position-vertical-relative:page" from="78pt,974.6pt" to="207pt,974.6pt">
            <w10:wrap anchorx="page" anchory="page"/>
          </v:line>
        </w:pict>
      </w:r>
      <w:r>
        <w:pict w14:anchorId="5B7285C3">
          <v:rect id="docshape364" o:spid="_x0000_s1271" style="position:absolute;margin-left:52.1pt;margin-top:981.4pt;width:21.75pt;height:10.5pt;z-index:-17120768;mso-position-horizontal-relative:page;mso-position-vertical-relative:page" filled="f" strokeweight="2.25pt">
            <w10:wrap anchorx="page" anchory="page"/>
          </v:rect>
        </w:pict>
      </w:r>
      <w:r>
        <w:pict w14:anchorId="5382724A">
          <v:line id="_x0000_s1270" style="position:absolute;z-index:-17120256;mso-position-horizontal-relative:page;mso-position-vertical-relative:page" from="78pt,999.4pt" to="207pt,999.4pt">
            <w10:wrap anchorx="page" anchory="page"/>
          </v:line>
        </w:pict>
      </w:r>
      <w:r>
        <w:pict w14:anchorId="4E6762AA">
          <v:rect id="docshape365" o:spid="_x0000_s1269" style="position:absolute;margin-left:52.1pt;margin-top:1006.1pt;width:21.75pt;height:10.5pt;z-index:-17119744;mso-position-horizontal-relative:page;mso-position-vertical-relative:page" filled="f" strokeweight="2.25pt">
            <w10:wrap anchorx="page" anchory="page"/>
          </v:rect>
        </w:pict>
      </w:r>
      <w:r>
        <w:pict w14:anchorId="6F40EF2B">
          <v:line id="_x0000_s1268" style="position:absolute;z-index:-17119232;mso-position-horizontal-relative:page;mso-position-vertical-relative:page" from="78pt,1024.1pt" to="207pt,1024.1pt">
            <w10:wrap anchorx="page" anchory="page"/>
          </v:line>
        </w:pict>
      </w:r>
      <w:r>
        <w:pict w14:anchorId="2924358A">
          <v:rect id="docshape366" o:spid="_x0000_s1267" style="position:absolute;margin-left:52.1pt;margin-top:1074.4pt;width:21.75pt;height:10.5pt;z-index:-17118720;mso-position-horizontal-relative:page;mso-position-vertical-relative:page" filled="f" strokeweight="2.25pt">
            <w10:wrap anchorx="page" anchory="page"/>
          </v:rect>
        </w:pict>
      </w:r>
      <w:r>
        <w:pict w14:anchorId="6D26BEC7">
          <v:line id="_x0000_s1266" style="position:absolute;z-index:-17118208;mso-position-horizontal-relative:page;mso-position-vertical-relative:page" from="78pt,1092.4pt" to="207pt,1092.4pt">
            <w10:wrap anchorx="page" anchory="page"/>
          </v:line>
        </w:pict>
      </w:r>
      <w:r>
        <w:pict w14:anchorId="0271DBB9">
          <v:rect id="docshape367" o:spid="_x0000_s1265" style="position:absolute;margin-left:52.1pt;margin-top:1099.1pt;width:21.75pt;height:10.5pt;z-index:-17117696;mso-position-horizontal-relative:page;mso-position-vertical-relative:page" filled="f" strokeweight="2.25pt">
            <w10:wrap anchorx="page" anchory="page"/>
          </v:rect>
        </w:pict>
      </w:r>
      <w:r>
        <w:pict w14:anchorId="6506EC65">
          <v:line id="_x0000_s1264" style="position:absolute;z-index:-17117184;mso-position-horizontal-relative:page;mso-position-vertical-relative:page" from="78pt,1117.1pt" to="207pt,1117.1pt">
            <w10:wrap anchorx="page" anchory="page"/>
          </v:line>
        </w:pict>
      </w:r>
      <w:r>
        <w:pict w14:anchorId="55A7D4A1">
          <v:rect id="docshape368" o:spid="_x0000_s1263" style="position:absolute;margin-left:52.1pt;margin-top:1123.9pt;width:21.75pt;height:10.5pt;z-index:-17116672;mso-position-horizontal-relative:page;mso-position-vertical-relative:page" filled="f" strokeweight="2.25pt">
            <w10:wrap anchorx="page" anchory="page"/>
          </v:rect>
        </w:pict>
      </w:r>
      <w:r>
        <w:pict w14:anchorId="22951196">
          <v:line id="_x0000_s1262" style="position:absolute;z-index:-17116160;mso-position-horizontal-relative:page;mso-position-vertical-relative:page" from="78pt,1141.9pt" to="207pt,1141.9pt">
            <w10:wrap anchorx="page" anchory="page"/>
          </v:line>
        </w:pict>
      </w:r>
      <w:r>
        <w:pict w14:anchorId="4BD06CF3">
          <v:line id="_x0000_s1261" style="position:absolute;z-index:-17114112;mso-position-horizontal-relative:page;mso-position-vertical-relative:page" from="251.25pt,257.6pt" to="380.25pt,257.6pt">
            <w10:wrap anchorx="page" anchory="page"/>
          </v:line>
        </w:pict>
      </w:r>
      <w:r>
        <w:pict w14:anchorId="15F08EBB">
          <v:rect id="docshape369" o:spid="_x0000_s1260" style="position:absolute;margin-left:225.4pt;margin-top:264.4pt;width:21.75pt;height:10.5pt;z-index:-17113600;mso-position-horizontal-relative:page;mso-position-vertical-relative:page" filled="f" strokeweight="2.25pt">
            <w10:wrap anchorx="page" anchory="page"/>
          </v:rect>
        </w:pict>
      </w:r>
      <w:r>
        <w:pict w14:anchorId="48A0575A">
          <v:line id="_x0000_s1259" style="position:absolute;z-index:-17113088;mso-position-horizontal-relative:page;mso-position-vertical-relative:page" from="251.25pt,282.4pt" to="380.25pt,282.4pt">
            <w10:wrap anchorx="page" anchory="page"/>
          </v:line>
        </w:pict>
      </w:r>
      <w:r>
        <w:pict w14:anchorId="4A43F31C">
          <v:rect id="docshape370" o:spid="_x0000_s1258" style="position:absolute;margin-left:225.4pt;margin-top:289.1pt;width:21.75pt;height:10.5pt;z-index:-17112576;mso-position-horizontal-relative:page;mso-position-vertical-relative:page" filled="f" strokeweight="2.25pt">
            <w10:wrap anchorx="page" anchory="page"/>
          </v:rect>
        </w:pict>
      </w:r>
      <w:r>
        <w:pict w14:anchorId="2BD243BA">
          <v:line id="_x0000_s1257" style="position:absolute;z-index:-17112064;mso-position-horizontal-relative:page;mso-position-vertical-relative:page" from="251.25pt,307.1pt" to="380.25pt,307.1pt">
            <w10:wrap anchorx="page" anchory="page"/>
          </v:line>
        </w:pict>
      </w:r>
      <w:r>
        <w:pict w14:anchorId="3C7D0625">
          <v:rect id="docshape371" o:spid="_x0000_s1256" style="position:absolute;margin-left:225.4pt;margin-top:357.4pt;width:21.75pt;height:10.5pt;z-index:-17111552;mso-position-horizontal-relative:page;mso-position-vertical-relative:page" filled="f" strokeweight="2.25pt">
            <w10:wrap anchorx="page" anchory="page"/>
          </v:rect>
        </w:pict>
      </w:r>
      <w:r>
        <w:pict w14:anchorId="23618F89">
          <v:line id="_x0000_s1255" style="position:absolute;z-index:-17111040;mso-position-horizontal-relative:page;mso-position-vertical-relative:page" from="251.25pt,375.4pt" to="380.25pt,375.4pt">
            <w10:wrap anchorx="page" anchory="page"/>
          </v:line>
        </w:pict>
      </w:r>
      <w:r>
        <w:pict w14:anchorId="70CC494B">
          <v:rect id="docshape372" o:spid="_x0000_s1254" style="position:absolute;margin-left:225.4pt;margin-top:382.1pt;width:21.75pt;height:10.5pt;z-index:-17110528;mso-position-horizontal-relative:page;mso-position-vertical-relative:page" filled="f" strokeweight="2.25pt">
            <w10:wrap anchorx="page" anchory="page"/>
          </v:rect>
        </w:pict>
      </w:r>
      <w:r>
        <w:pict w14:anchorId="6824A9DF">
          <v:line id="_x0000_s1253" style="position:absolute;z-index:-17110016;mso-position-horizontal-relative:page;mso-position-vertical-relative:page" from="251.25pt,400.1pt" to="380.25pt,400.1pt">
            <w10:wrap anchorx="page" anchory="page"/>
          </v:line>
        </w:pict>
      </w:r>
      <w:r>
        <w:pict w14:anchorId="6195B1F1">
          <v:rect id="docshape373" o:spid="_x0000_s1252" style="position:absolute;margin-left:225.4pt;margin-top:450.4pt;width:21.75pt;height:10.5pt;z-index:-17109504;mso-position-horizontal-relative:page;mso-position-vertical-relative:page" filled="f" strokeweight="2.25pt">
            <w10:wrap anchorx="page" anchory="page"/>
          </v:rect>
        </w:pict>
      </w:r>
      <w:r>
        <w:pict w14:anchorId="46D853E6">
          <v:line id="_x0000_s1251" style="position:absolute;z-index:-17108992;mso-position-horizontal-relative:page;mso-position-vertical-relative:page" from="251.25pt,468.4pt" to="380.25pt,468.4pt">
            <w10:wrap anchorx="page" anchory="page"/>
          </v:line>
        </w:pict>
      </w:r>
      <w:r>
        <w:pict w14:anchorId="7417873A">
          <v:rect id="docshape374" o:spid="_x0000_s1250" style="position:absolute;margin-left:225.4pt;margin-top:518.6pt;width:21.75pt;height:10.5pt;z-index:-17108480;mso-position-horizontal-relative:page;mso-position-vertical-relative:page" filled="f" strokeweight="2.25pt">
            <w10:wrap anchorx="page" anchory="page"/>
          </v:rect>
        </w:pict>
      </w:r>
      <w:r>
        <w:pict w14:anchorId="45ABB2C2">
          <v:line id="_x0000_s1249" style="position:absolute;z-index:-17107968;mso-position-horizontal-relative:page;mso-position-vertical-relative:page" from="251.25pt,536.6pt" to="380.25pt,536.6pt">
            <w10:wrap anchorx="page" anchory="page"/>
          </v:line>
        </w:pict>
      </w:r>
      <w:r>
        <w:pict w14:anchorId="66F58B86">
          <v:rect id="docshape375" o:spid="_x0000_s1248" style="position:absolute;margin-left:225.4pt;margin-top:586.9pt;width:21.75pt;height:10.5pt;z-index:-17107456;mso-position-horizontal-relative:page;mso-position-vertical-relative:page" filled="f" strokeweight="2.25pt">
            <w10:wrap anchorx="page" anchory="page"/>
          </v:rect>
        </w:pict>
      </w:r>
      <w:r>
        <w:pict w14:anchorId="74F685B8">
          <v:line id="_x0000_s1247" style="position:absolute;z-index:-17106944;mso-position-horizontal-relative:page;mso-position-vertical-relative:page" from="251.25pt,604.9pt" to="380.25pt,604.9pt">
            <w10:wrap anchorx="page" anchory="page"/>
          </v:line>
        </w:pict>
      </w:r>
      <w:r>
        <w:pict w14:anchorId="3074CF38">
          <v:rect id="docshape376" o:spid="_x0000_s1246" style="position:absolute;margin-left:225.4pt;margin-top:655.1pt;width:21.75pt;height:10.5pt;z-index:-17106432;mso-position-horizontal-relative:page;mso-position-vertical-relative:page" filled="f" strokeweight="2.25pt">
            <w10:wrap anchorx="page" anchory="page"/>
          </v:rect>
        </w:pict>
      </w:r>
      <w:r>
        <w:pict w14:anchorId="0C3E5610">
          <v:line id="_x0000_s1245" style="position:absolute;z-index:-17105920;mso-position-horizontal-relative:page;mso-position-vertical-relative:page" from="251.25pt,673.1pt" to="380.25pt,673.1pt">
            <w10:wrap anchorx="page" anchory="page"/>
          </v:line>
        </w:pict>
      </w:r>
      <w:r>
        <w:pict w14:anchorId="4E785890">
          <v:rect id="docshape377" o:spid="_x0000_s1244" style="position:absolute;margin-left:225.4pt;margin-top:748.9pt;width:21.75pt;height:10.5pt;z-index:-17105408;mso-position-horizontal-relative:page;mso-position-vertical-relative:page" filled="f" strokeweight="2.25pt">
            <w10:wrap anchorx="page" anchory="page"/>
          </v:rect>
        </w:pict>
      </w:r>
      <w:r>
        <w:pict w14:anchorId="79EA615A">
          <v:line id="_x0000_s1243" style="position:absolute;z-index:-17104896;mso-position-horizontal-relative:page;mso-position-vertical-relative:page" from="251.25pt,766.9pt" to="380.25pt,766.9pt">
            <w10:wrap anchorx="page" anchory="page"/>
          </v:line>
        </w:pict>
      </w:r>
      <w:r>
        <w:pict w14:anchorId="2FA5C01E">
          <v:rect id="docshape378" o:spid="_x0000_s1242" style="position:absolute;margin-left:225.4pt;margin-top:842.6pt;width:21.75pt;height:10.5pt;z-index:-17104384;mso-position-horizontal-relative:page;mso-position-vertical-relative:page" filled="f" strokeweight="2.25pt">
            <w10:wrap anchorx="page" anchory="page"/>
          </v:rect>
        </w:pict>
      </w:r>
      <w:r>
        <w:pict w14:anchorId="04C813A5">
          <v:line id="_x0000_s1241" style="position:absolute;z-index:-17103872;mso-position-horizontal-relative:page;mso-position-vertical-relative:page" from="251.25pt,860.6pt" to="380.25pt,860.6pt">
            <w10:wrap anchorx="page" anchory="page"/>
          </v:line>
        </w:pict>
      </w:r>
      <w:r>
        <w:pict w14:anchorId="0AA66521">
          <v:rect id="docshape379" o:spid="_x0000_s1240" style="position:absolute;margin-left:225.4pt;margin-top:936.4pt;width:21.75pt;height:10.5pt;z-index:-17103360;mso-position-horizontal-relative:page;mso-position-vertical-relative:page" filled="f" strokeweight="2.25pt">
            <w10:wrap anchorx="page" anchory="page"/>
          </v:rect>
        </w:pict>
      </w:r>
      <w:r>
        <w:pict w14:anchorId="2C8261B4">
          <v:line id="_x0000_s1239" style="position:absolute;z-index:-17102848;mso-position-horizontal-relative:page;mso-position-vertical-relative:page" from="251.25pt,954.4pt" to="380.25pt,954.4pt">
            <w10:wrap anchorx="page" anchory="page"/>
          </v:line>
        </w:pict>
      </w:r>
      <w:r>
        <w:pict w14:anchorId="20EB1181">
          <v:rect id="docshape380" o:spid="_x0000_s1238" style="position:absolute;margin-left:225.4pt;margin-top:961.1pt;width:21.75pt;height:10.5pt;z-index:-17102336;mso-position-horizontal-relative:page;mso-position-vertical-relative:page" filled="f" strokeweight="2.25pt">
            <w10:wrap anchorx="page" anchory="page"/>
          </v:rect>
        </w:pict>
      </w:r>
      <w:r>
        <w:pict w14:anchorId="750B56E7">
          <v:line id="_x0000_s1237" style="position:absolute;z-index:-17101824;mso-position-horizontal-relative:page;mso-position-vertical-relative:page" from="251.25pt,979.1pt" to="380.25pt,979.1pt">
            <w10:wrap anchorx="page" anchory="page"/>
          </v:line>
        </w:pict>
      </w:r>
      <w:r>
        <w:pict w14:anchorId="4F11E257">
          <v:rect id="docshape381" o:spid="_x0000_s1236" style="position:absolute;margin-left:225.4pt;margin-top:985.9pt;width:21.75pt;height:10.5pt;z-index:-17101312;mso-position-horizontal-relative:page;mso-position-vertical-relative:page" filled="f" strokeweight="2.25pt">
            <w10:wrap anchorx="page" anchory="page"/>
          </v:rect>
        </w:pict>
      </w:r>
      <w:r>
        <w:pict w14:anchorId="7C24F859">
          <v:line id="_x0000_s1235" style="position:absolute;z-index:-17100800;mso-position-horizontal-relative:page;mso-position-vertical-relative:page" from="251.25pt,1003.9pt" to="380.25pt,1003.9pt">
            <w10:wrap anchorx="page" anchory="page"/>
          </v:line>
        </w:pict>
      </w:r>
      <w:r>
        <w:pict w14:anchorId="315858E2">
          <v:rect id="docshape382" o:spid="_x0000_s1234" style="position:absolute;margin-left:225.4pt;margin-top:1010.6pt;width:21.75pt;height:10.5pt;z-index:-17100288;mso-position-horizontal-relative:page;mso-position-vertical-relative:page" filled="f" strokeweight="2.25pt">
            <w10:wrap anchorx="page" anchory="page"/>
          </v:rect>
        </w:pict>
      </w:r>
      <w:r>
        <w:pict w14:anchorId="255694F8">
          <v:line id="_x0000_s1233" style="position:absolute;z-index:-17099776;mso-position-horizontal-relative:page;mso-position-vertical-relative:page" from="251.25pt,1028.6pt" to="380.25pt,1028.6pt">
            <w10:wrap anchorx="page" anchory="page"/>
          </v:line>
        </w:pict>
      </w:r>
      <w:r>
        <w:pict w14:anchorId="059DB0C9">
          <v:rect id="docshape383" o:spid="_x0000_s1232" style="position:absolute;margin-left:225.4pt;margin-top:1035.4pt;width:21.75pt;height:10.5pt;z-index:-17099264;mso-position-horizontal-relative:page;mso-position-vertical-relative:page" filled="f" strokeweight="2.25pt">
            <w10:wrap anchorx="page" anchory="page"/>
          </v:rect>
        </w:pict>
      </w:r>
      <w:r>
        <w:pict w14:anchorId="0D93B576">
          <v:line id="_x0000_s1231" style="position:absolute;z-index:-17098752;mso-position-horizontal-relative:page;mso-position-vertical-relative:page" from="251.25pt,1053.4pt" to="380.25pt,1053.4pt">
            <w10:wrap anchorx="page" anchory="page"/>
          </v:line>
        </w:pict>
      </w:r>
      <w:r>
        <w:pict w14:anchorId="76A52A4F">
          <v:rect id="docshape384" o:spid="_x0000_s1230" style="position:absolute;margin-left:225.4pt;margin-top:1103.6pt;width:21.75pt;height:10.5pt;z-index:-17098240;mso-position-horizontal-relative:page;mso-position-vertical-relative:page" filled="f" strokeweight="2.25pt">
            <w10:wrap anchorx="page" anchory="page"/>
          </v:rect>
        </w:pict>
      </w:r>
      <w:r>
        <w:pict w14:anchorId="39550C9D">
          <v:line id="_x0000_s1229" style="position:absolute;z-index:-17097728;mso-position-horizontal-relative:page;mso-position-vertical-relative:page" from="251.25pt,1121.6pt" to="380.25pt,1121.6pt">
            <w10:wrap anchorx="page" anchory="page"/>
          </v:line>
        </w:pict>
      </w:r>
      <w:r>
        <w:pict w14:anchorId="0ED1BCE1">
          <v:rect id="docshape385" o:spid="_x0000_s1228" style="position:absolute;margin-left:397.9pt;margin-top:283.1pt;width:21.75pt;height:10.5pt;z-index:-17096192;mso-position-horizontal-relative:page;mso-position-vertical-relative:page" filled="f" strokeweight="2.25pt">
            <w10:wrap anchorx="page" anchory="page"/>
          </v:rect>
        </w:pict>
      </w:r>
      <w:r>
        <w:pict w14:anchorId="1F47AF0D">
          <v:line id="_x0000_s1227" style="position:absolute;z-index:-17095680;mso-position-horizontal-relative:page;mso-position-vertical-relative:page" from="423.75pt,301.1pt" to="552.75pt,301.1pt">
            <w10:wrap anchorx="page" anchory="page"/>
          </v:line>
        </w:pict>
      </w:r>
      <w:r>
        <w:pict w14:anchorId="1C1338C0">
          <v:rect id="docshape386" o:spid="_x0000_s1226" style="position:absolute;margin-left:397.9pt;margin-top:351.4pt;width:21.75pt;height:10.5pt;z-index:-17095168;mso-position-horizontal-relative:page;mso-position-vertical-relative:page" filled="f" strokeweight="2.25pt">
            <w10:wrap anchorx="page" anchory="page"/>
          </v:rect>
        </w:pict>
      </w:r>
      <w:r>
        <w:pict w14:anchorId="2874EBFA">
          <v:line id="_x0000_s1225" style="position:absolute;z-index:-17094656;mso-position-horizontal-relative:page;mso-position-vertical-relative:page" from="423.75pt,369.4pt" to="552.75pt,369.4pt">
            <w10:wrap anchorx="page" anchory="page"/>
          </v:line>
        </w:pict>
      </w:r>
      <w:r>
        <w:pict w14:anchorId="288DA193">
          <v:rect id="docshape387" o:spid="_x0000_s1224" style="position:absolute;margin-left:397.9pt;margin-top:445.1pt;width:21.75pt;height:10.5pt;z-index:-17094144;mso-position-horizontal-relative:page;mso-position-vertical-relative:page" filled="f" strokeweight="2.25pt">
            <w10:wrap anchorx="page" anchory="page"/>
          </v:rect>
        </w:pict>
      </w:r>
      <w:r>
        <w:pict w14:anchorId="5C7C5061">
          <v:line id="_x0000_s1223" style="position:absolute;z-index:-17093632;mso-position-horizontal-relative:page;mso-position-vertical-relative:page" from="423.75pt,463.1pt" to="552.75pt,463.1pt">
            <w10:wrap anchorx="page" anchory="page"/>
          </v:line>
        </w:pict>
      </w:r>
      <w:r>
        <w:pict w14:anchorId="28247A1F">
          <v:rect id="docshape388" o:spid="_x0000_s1222" style="position:absolute;margin-left:397.9pt;margin-top:513.4pt;width:21.75pt;height:10.5pt;z-index:-17093120;mso-position-horizontal-relative:page;mso-position-vertical-relative:page" filled="f" strokeweight="2.25pt">
            <w10:wrap anchorx="page" anchory="page"/>
          </v:rect>
        </w:pict>
      </w:r>
      <w:r>
        <w:pict w14:anchorId="1A6DCBC9">
          <v:line id="_x0000_s1221" style="position:absolute;z-index:-17092608;mso-position-horizontal-relative:page;mso-position-vertical-relative:page" from="423.75pt,531.4pt" to="552.75pt,531.4pt">
            <w10:wrap anchorx="page" anchory="page"/>
          </v:line>
        </w:pict>
      </w:r>
      <w:r>
        <w:pict w14:anchorId="012F8D4E">
          <v:rect id="docshape389" o:spid="_x0000_s1220" style="position:absolute;margin-left:397.9pt;margin-top:581.6pt;width:21.75pt;height:10.5pt;z-index:-17092096;mso-position-horizontal-relative:page;mso-position-vertical-relative:page" filled="f" strokeweight="2.25pt">
            <w10:wrap anchorx="page" anchory="page"/>
          </v:rect>
        </w:pict>
      </w:r>
      <w:r>
        <w:pict w14:anchorId="184C8E0E">
          <v:line id="_x0000_s1219" style="position:absolute;z-index:-17091584;mso-position-horizontal-relative:page;mso-position-vertical-relative:page" from="423.75pt,599.6pt" to="552.75pt,599.6pt">
            <w10:wrap anchorx="page" anchory="page"/>
          </v:line>
        </w:pict>
      </w:r>
      <w:r>
        <w:pict w14:anchorId="4BF262B6">
          <v:shape id="docshape390" o:spid="_x0000_s1218" type="#_x0000_t202" style="position:absolute;margin-left:577.25pt;margin-top:183.8pt;width:14pt;height:22.7pt;z-index:16082944;mso-position-horizontal-relative:page;mso-position-vertical-relative:page" filled="f" stroked="f">
            <v:textbox style="layout-flow:vertical;mso-layout-flow-alt:bottom-to-top;mso-next-textbox:#docshape390" inset="0,0,0,0">
              <w:txbxContent>
                <w:p w14:paraId="78220987" w14:textId="77777777" w:rsidR="00FD0BFB" w:rsidRDefault="003F0103">
                  <w:pPr>
                    <w:spacing w:before="20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7774</w:t>
                  </w:r>
                </w:p>
              </w:txbxContent>
            </v:textbox>
            <w10:wrap anchorx="page" anchory="page"/>
          </v:shape>
        </w:pict>
      </w:r>
      <w:r>
        <w:pict w14:anchorId="2CC1CB3B">
          <v:shape id="docshape391" o:spid="_x0000_s1217" type="#_x0000_t202" style="position:absolute;margin-left:577.25pt;margin-top:132.6pt;width:14pt;height:21.45pt;z-index:16083456;mso-position-horizontal-relative:page;mso-position-vertical-relative:page" filled="f" stroked="f">
            <v:textbox style="layout-flow:vertical;mso-layout-flow-alt:bottom-to-top;mso-next-textbox:#docshape391" inset="0,0,0,0">
              <w:txbxContent>
                <w:p w14:paraId="0BD08AAC" w14:textId="77777777" w:rsidR="00FD0BFB" w:rsidRDefault="003F0103">
                  <w:pPr>
                    <w:spacing w:before="20"/>
                    <w:ind w:left="20"/>
                    <w:rPr>
                      <w:sz w:val="18"/>
                    </w:rPr>
                  </w:pPr>
                  <w:r>
                    <w:rPr>
                      <w:sz w:val="18"/>
                    </w:rPr>
                    <w:t>2308</w:t>
                  </w:r>
                </w:p>
              </w:txbxContent>
            </v:textbox>
            <w10:wrap anchorx="page" anchory="page"/>
          </v:shape>
        </w:pict>
      </w:r>
    </w:p>
    <w:p w14:paraId="5E8139D8" w14:textId="77777777" w:rsidR="00FD0BFB" w:rsidRDefault="00C324B0">
      <w:pPr>
        <w:ind w:left="110"/>
        <w:rPr>
          <w:sz w:val="20"/>
        </w:rPr>
      </w:pPr>
      <w:r>
        <w:rPr>
          <w:sz w:val="20"/>
        </w:rPr>
      </w:r>
      <w:r>
        <w:rPr>
          <w:sz w:val="20"/>
        </w:rPr>
        <w:pict w14:anchorId="51695719">
          <v:shape id="docshape392" o:spid="_x0000_s1940" type="#_x0000_t202" style="width:167.25pt;height:1002.7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docshape392"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323"/>
                  </w:tblGrid>
                  <w:tr w:rsidR="00FD0BFB" w14:paraId="5FE9DFFA" w14:textId="77777777">
                    <w:trPr>
                      <w:trHeight w:val="2730"/>
                    </w:trPr>
                    <w:tc>
                      <w:tcPr>
                        <w:tcW w:w="3323" w:type="dxa"/>
                        <w:shd w:val="clear" w:color="auto" w:fill="EFEFEF"/>
                      </w:tcPr>
                      <w:p w14:paraId="63E1F9F5" w14:textId="77777777" w:rsidR="00FD0BFB" w:rsidRDefault="003F0103">
                        <w:pPr>
                          <w:pStyle w:val="TableParagraph"/>
                          <w:spacing w:before="15"/>
                          <w:ind w:left="90" w:right="12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leas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us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lack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r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lu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k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en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o mark your ballot.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o vote for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your choice in each contest,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mpletely fill in the box next to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your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hoice.</w:t>
                        </w:r>
                      </w:p>
                      <w:p w14:paraId="6F3F0684" w14:textId="77777777" w:rsidR="00FD0BFB" w:rsidRDefault="003F0103">
                        <w:pPr>
                          <w:pStyle w:val="TableParagraph"/>
                          <w:spacing w:before="35"/>
                          <w:ind w:left="90" w:right="127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 xml:space="preserve">Use un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bolígrafo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negro o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azul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para</w:t>
                        </w:r>
                        <w:r>
                          <w:rPr>
                            <w:i/>
                            <w:spacing w:val="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marcar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su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bolet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 xml:space="preserve">Para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votar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su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selección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en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ad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ontiend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rellene</w:t>
                        </w:r>
                        <w:proofErr w:type="spellEnd"/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ompletamente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la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asill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provist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a</w:t>
                        </w:r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a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izquierd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su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selección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</w:p>
                    </w:tc>
                  </w:tr>
                  <w:tr w:rsidR="00FD0BFB" w14:paraId="5F0FF840" w14:textId="77777777">
                    <w:trPr>
                      <w:trHeight w:val="3060"/>
                    </w:trPr>
                    <w:tc>
                      <w:tcPr>
                        <w:tcW w:w="3323" w:type="dxa"/>
                        <w:tcBorders>
                          <w:bottom w:val="single" w:sz="18" w:space="0" w:color="000000"/>
                        </w:tcBorders>
                        <w:shd w:val="clear" w:color="auto" w:fill="333333"/>
                      </w:tcPr>
                      <w:p w14:paraId="2A42548F" w14:textId="77777777" w:rsidR="00FD0BFB" w:rsidRDefault="003F0103">
                        <w:pPr>
                          <w:pStyle w:val="TableParagraph"/>
                          <w:spacing w:before="75"/>
                          <w:ind w:left="75" w:right="8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"I</w:t>
                        </w:r>
                        <w:r>
                          <w:rPr>
                            <w:b/>
                            <w:color w:val="FFFFFF"/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am</w:t>
                        </w:r>
                        <w:r>
                          <w:rPr>
                            <w:b/>
                            <w:color w:val="FFFFFF"/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a</w:t>
                        </w:r>
                        <w:r>
                          <w:rPr>
                            <w:b/>
                            <w:color w:val="FFFFFF"/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Democrat</w:t>
                        </w:r>
                        <w:r>
                          <w:rPr>
                            <w:b/>
                            <w:color w:val="FFFFFF"/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understand that I am ineligible to</w:t>
                        </w:r>
                        <w:r>
                          <w:rPr>
                            <w:b/>
                            <w:color w:val="FFFFFF"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vote or participate in another</w:t>
                        </w:r>
                        <w:r>
                          <w:rPr>
                            <w:b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political party's primary election</w:t>
                        </w:r>
                        <w:r>
                          <w:rPr>
                            <w:b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or convention during this voting</w:t>
                        </w:r>
                        <w:r>
                          <w:rPr>
                            <w:b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year."</w:t>
                        </w:r>
                      </w:p>
                      <w:p w14:paraId="4DB2CA84" w14:textId="77777777" w:rsidR="00FD0BFB" w:rsidRDefault="003F0103">
                        <w:pPr>
                          <w:pStyle w:val="TableParagraph"/>
                          <w:spacing w:before="0"/>
                          <w:ind w:left="75" w:right="69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FFFFFF"/>
                            <w:sz w:val="20"/>
                          </w:rPr>
                          <w:t>"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Yo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soy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Demócrata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y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comprendo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soy</w:t>
                        </w:r>
                        <w:r>
                          <w:rPr>
                            <w:i/>
                            <w:color w:val="FFFFFF"/>
                            <w:spacing w:val="-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inelegible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para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votar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o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participar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en</w:t>
                        </w:r>
                        <w:proofErr w:type="spellEnd"/>
                        <w:r>
                          <w:rPr>
                            <w:i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la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elección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primaria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o la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convención</w:t>
                        </w:r>
                        <w:proofErr w:type="spellEnd"/>
                        <w:r>
                          <w:rPr>
                            <w:i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de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algún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otro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partido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político</w:t>
                        </w:r>
                        <w:proofErr w:type="spellEnd"/>
                        <w:r>
                          <w:rPr>
                            <w:i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durante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este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año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electoral."</w:t>
                        </w:r>
                      </w:p>
                    </w:tc>
                  </w:tr>
                  <w:tr w:rsidR="00FD0BFB" w14:paraId="5CDCA757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18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02B3A857" w14:textId="77777777" w:rsidR="00FD0BFB" w:rsidRDefault="003F0103">
                        <w:pPr>
                          <w:pStyle w:val="TableParagraph"/>
                          <w:spacing w:before="75"/>
                          <w:ind w:right="44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United States Representative,</w:t>
                        </w:r>
                        <w:r>
                          <w:rPr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istrict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No.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27</w:t>
                        </w:r>
                      </w:p>
                      <w:p w14:paraId="414DB319" w14:textId="77777777" w:rsidR="00FD0BFB" w:rsidRDefault="003F0103">
                        <w:pPr>
                          <w:pStyle w:val="TableParagraph"/>
                          <w:spacing w:before="0"/>
                          <w:ind w:right="37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Representante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de los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Estados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Unidos,</w:t>
                        </w:r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 xml:space="preserve">Distrito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27</w:t>
                        </w:r>
                      </w:p>
                    </w:tc>
                  </w:tr>
                  <w:tr w:rsidR="00FD0BFB" w14:paraId="36E0C4A5" w14:textId="77777777">
                    <w:trPr>
                      <w:trHeight w:val="160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180C9C9C" w14:textId="77777777" w:rsidR="00FD0BFB" w:rsidRDefault="003F0103">
                        <w:pPr>
                          <w:pStyle w:val="TableParagraph"/>
                          <w:spacing w:line="446" w:lineRule="auto"/>
                          <w:ind w:left="622" w:right="1154"/>
                          <w:jc w:val="both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Maclovio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Perez Jr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nthony J Tristan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Victor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Melgoza</w:t>
                        </w:r>
                        <w:proofErr w:type="spellEnd"/>
                      </w:p>
                    </w:tc>
                  </w:tr>
                  <w:tr w:rsidR="00FD0BFB" w14:paraId="6BE37882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67E4BBB7" w14:textId="77777777" w:rsidR="00FD0BFB" w:rsidRDefault="003F0103">
                        <w:pPr>
                          <w:pStyle w:val="TableParagraph"/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Governor</w:t>
                        </w:r>
                      </w:p>
                      <w:p w14:paraId="4D024A26" w14:textId="77777777" w:rsidR="00FD0BFB" w:rsidRDefault="003F010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Gobernador</w:t>
                        </w:r>
                        <w:proofErr w:type="spellEnd"/>
                      </w:p>
                    </w:tc>
                  </w:tr>
                  <w:tr w:rsidR="00FD0BFB" w14:paraId="18829519" w14:textId="77777777">
                    <w:trPr>
                      <w:trHeight w:val="259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1092F1DD" w14:textId="77777777" w:rsidR="00FD0BFB" w:rsidRDefault="003F0103">
                        <w:pPr>
                          <w:pStyle w:val="TableParagraph"/>
                          <w:spacing w:line="446" w:lineRule="auto"/>
                          <w:ind w:left="622" w:right="310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Inocencio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sz w:val="20"/>
                          </w:rPr>
                          <w:t>Inno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) </w:t>
                        </w:r>
                        <w:proofErr w:type="spellStart"/>
                        <w:r>
                          <w:rPr>
                            <w:sz w:val="20"/>
                          </w:rPr>
                          <w:t>Barrientez</w:t>
                        </w:r>
                        <w:proofErr w:type="spellEnd"/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Joy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iaz</w:t>
                        </w:r>
                      </w:p>
                      <w:p w14:paraId="70556EA5" w14:textId="77777777" w:rsidR="00FD0BFB" w:rsidRDefault="003F0103">
                        <w:pPr>
                          <w:pStyle w:val="TableParagraph"/>
                          <w:spacing w:before="0" w:line="446" w:lineRule="auto"/>
                          <w:ind w:left="622" w:right="1280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Beto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O'Rourke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ichael Cooper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ich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Wakeland</w:t>
                        </w:r>
                      </w:p>
                    </w:tc>
                  </w:tr>
                  <w:tr w:rsidR="00FD0BFB" w14:paraId="0AC64EE9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649E9BF3" w14:textId="77777777" w:rsidR="00FD0BFB" w:rsidRDefault="003F0103">
                        <w:pPr>
                          <w:pStyle w:val="TableParagraph"/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Lieutenant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Governor</w:t>
                        </w:r>
                      </w:p>
                      <w:p w14:paraId="33D19823" w14:textId="77777777" w:rsidR="00FD0BFB" w:rsidRDefault="003F010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Gobernador</w:t>
                        </w:r>
                        <w:proofErr w:type="spellEnd"/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Teniente</w:t>
                        </w:r>
                      </w:p>
                    </w:tc>
                  </w:tr>
                  <w:tr w:rsidR="00FD0BFB" w14:paraId="1AE788C6" w14:textId="77777777">
                    <w:trPr>
                      <w:trHeight w:val="160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74CDEC1A" w14:textId="77777777" w:rsidR="00FD0BFB" w:rsidRDefault="003F0103">
                        <w:pPr>
                          <w:pStyle w:val="TableParagraph"/>
                          <w:spacing w:line="446" w:lineRule="auto"/>
                          <w:ind w:left="622" w:right="121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Carla </w:t>
                        </w:r>
                        <w:proofErr w:type="spellStart"/>
                        <w:r>
                          <w:rPr>
                            <w:sz w:val="20"/>
                          </w:rPr>
                          <w:t>Brailey</w:t>
                        </w:r>
                        <w:proofErr w:type="spellEnd"/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ichelle Beckley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ike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llier</w:t>
                        </w:r>
                      </w:p>
                    </w:tc>
                  </w:tr>
                  <w:tr w:rsidR="00FD0BFB" w14:paraId="7E1D7A69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3F76D9FD" w14:textId="77777777" w:rsidR="00FD0BFB" w:rsidRDefault="003F0103">
                        <w:pPr>
                          <w:pStyle w:val="TableParagraph"/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Attorney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General</w:t>
                        </w:r>
                      </w:p>
                      <w:p w14:paraId="4D959261" w14:textId="77777777" w:rsidR="00FD0BFB" w:rsidRDefault="003F010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Procurador</w:t>
                        </w:r>
                        <w:proofErr w:type="spellEnd"/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General</w:t>
                        </w:r>
                      </w:p>
                    </w:tc>
                  </w:tr>
                  <w:tr w:rsidR="00FD0BFB" w14:paraId="159327B6" w14:textId="77777777">
                    <w:trPr>
                      <w:trHeight w:val="259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4BEE12EB" w14:textId="77777777" w:rsidR="00FD0BFB" w:rsidRDefault="003F0103">
                        <w:pPr>
                          <w:pStyle w:val="TableParagraph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Mike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ields</w:t>
                        </w:r>
                      </w:p>
                      <w:p w14:paraId="0758961E" w14:textId="77777777" w:rsidR="00FD0BFB" w:rsidRDefault="003F0103">
                        <w:pPr>
                          <w:pStyle w:val="TableParagraph"/>
                          <w:spacing w:before="229" w:line="446" w:lineRule="auto"/>
                          <w:ind w:left="622" w:right="108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. "</w:t>
                        </w:r>
                        <w:proofErr w:type="spellStart"/>
                        <w:r>
                          <w:rPr>
                            <w:sz w:val="20"/>
                          </w:rPr>
                          <w:t>TBone</w:t>
                        </w:r>
                        <w:proofErr w:type="spellEnd"/>
                        <w:r>
                          <w:rPr>
                            <w:sz w:val="20"/>
                          </w:rPr>
                          <w:t>" Raynor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ee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erritt</w:t>
                        </w:r>
                      </w:p>
                      <w:p w14:paraId="6C83C115" w14:textId="77777777" w:rsidR="00FD0BFB" w:rsidRDefault="003F0103">
                        <w:pPr>
                          <w:pStyle w:val="TableParagraph"/>
                          <w:spacing w:before="0" w:line="446" w:lineRule="auto"/>
                          <w:ind w:left="622" w:right="45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ochelle Mercedes Garza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Joe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Jaworski</w:t>
                        </w:r>
                      </w:p>
                    </w:tc>
                  </w:tr>
                  <w:tr w:rsidR="00FD0BFB" w14:paraId="242FF240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496725F1" w14:textId="77777777" w:rsidR="00FD0BFB" w:rsidRDefault="003F0103">
                        <w:pPr>
                          <w:pStyle w:val="TableParagraph"/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mptroller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ublic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Accounts</w:t>
                        </w:r>
                      </w:p>
                      <w:p w14:paraId="15276A91" w14:textId="77777777" w:rsidR="00FD0BFB" w:rsidRDefault="003F010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Contralor</w:t>
                        </w:r>
                        <w:proofErr w:type="spellEnd"/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</w:t>
                        </w:r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uentas</w:t>
                        </w:r>
                        <w:proofErr w:type="spellEnd"/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Públicas</w:t>
                        </w:r>
                        <w:proofErr w:type="spellEnd"/>
                      </w:p>
                    </w:tc>
                  </w:tr>
                  <w:tr w:rsidR="00FD0BFB" w14:paraId="23917B70" w14:textId="77777777">
                    <w:trPr>
                      <w:trHeight w:val="160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6" w:space="0" w:color="000000"/>
                        </w:tcBorders>
                      </w:tcPr>
                      <w:p w14:paraId="5E6D5638" w14:textId="77777777" w:rsidR="00FD0BFB" w:rsidRDefault="003F0103">
                        <w:pPr>
                          <w:pStyle w:val="TableParagraph"/>
                          <w:spacing w:line="446" w:lineRule="auto"/>
                          <w:ind w:left="622" w:right="118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Janet T. Dudding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ngel Luis Vega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im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ahoney</w:t>
                        </w:r>
                      </w:p>
                    </w:tc>
                  </w:tr>
                </w:tbl>
                <w:p w14:paraId="1F392A0B" w14:textId="77777777" w:rsidR="00FD0BFB" w:rsidRDefault="00FD0BFB">
                  <w:pPr>
                    <w:pStyle w:val="BodyText"/>
                  </w:pPr>
                </w:p>
              </w:txbxContent>
            </v:textbox>
            <w10:anchorlock/>
          </v:shape>
        </w:pict>
      </w:r>
      <w:r w:rsidR="003F0103">
        <w:rPr>
          <w:rFonts w:ascii="Times New Roman"/>
          <w:spacing w:val="70"/>
          <w:sz w:val="20"/>
        </w:rPr>
        <w:t xml:space="preserve"> </w:t>
      </w:r>
      <w:r>
        <w:rPr>
          <w:spacing w:val="70"/>
          <w:position w:val="40"/>
          <w:sz w:val="20"/>
        </w:rPr>
      </w:r>
      <w:r>
        <w:rPr>
          <w:spacing w:val="70"/>
          <w:position w:val="40"/>
          <w:sz w:val="20"/>
        </w:rPr>
        <w:pict w14:anchorId="039A752C">
          <v:shape id="docshape393" o:spid="_x0000_s1939" type="#_x0000_t202" style="width:167.25pt;height:982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docshape393"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323"/>
                  </w:tblGrid>
                  <w:tr w:rsidR="00FD0BFB" w14:paraId="25379332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18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1ECB3E7E" w14:textId="77777777" w:rsidR="00FD0BFB" w:rsidRDefault="003F0103">
                        <w:pPr>
                          <w:pStyle w:val="TableParagraph"/>
                          <w:spacing w:before="75"/>
                          <w:ind w:right="48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mmissioner of the General</w:t>
                        </w:r>
                        <w:r>
                          <w:rPr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Land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Office</w:t>
                        </w:r>
                      </w:p>
                      <w:p w14:paraId="76293087" w14:textId="77777777" w:rsidR="00FD0BFB" w:rsidRDefault="003F0103">
                        <w:pPr>
                          <w:pStyle w:val="TableParagraph"/>
                          <w:spacing w:before="0"/>
                          <w:ind w:right="198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Comisionado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de la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Oficin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General</w:t>
                        </w:r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Tierras</w:t>
                        </w:r>
                      </w:p>
                    </w:tc>
                  </w:tr>
                  <w:tr w:rsidR="00FD0BFB" w14:paraId="60D60E86" w14:textId="77777777">
                    <w:trPr>
                      <w:trHeight w:val="209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6016AB38" w14:textId="77777777" w:rsidR="00FD0BFB" w:rsidRDefault="003F0103">
                        <w:pPr>
                          <w:pStyle w:val="TableParagraph"/>
                          <w:spacing w:line="446" w:lineRule="auto"/>
                          <w:ind w:left="622" w:right="747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Sandragrace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Martinez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Jay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Kleberg</w:t>
                        </w:r>
                      </w:p>
                      <w:p w14:paraId="60B37D2D" w14:textId="77777777" w:rsidR="00FD0BFB" w:rsidRDefault="003F0103">
                        <w:pPr>
                          <w:pStyle w:val="TableParagraph"/>
                          <w:spacing w:before="0" w:line="446" w:lineRule="auto"/>
                          <w:ind w:left="622" w:right="139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Michael Lange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Jinny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uh</w:t>
                        </w:r>
                      </w:p>
                    </w:tc>
                  </w:tr>
                  <w:tr w:rsidR="00FD0BFB" w14:paraId="70E885A1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0EF80918" w14:textId="77777777" w:rsidR="00FD0BFB" w:rsidRDefault="003F0103">
                        <w:pPr>
                          <w:pStyle w:val="TableParagraph"/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mmissioner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Agriculture</w:t>
                        </w:r>
                      </w:p>
                      <w:p w14:paraId="5C818C19" w14:textId="77777777" w:rsidR="00FD0BFB" w:rsidRDefault="003F010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Comisionado</w:t>
                        </w:r>
                        <w:proofErr w:type="spellEnd"/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</w:t>
                        </w:r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Agricultura</w:t>
                        </w:r>
                      </w:p>
                    </w:tc>
                  </w:tr>
                  <w:tr w:rsidR="00FD0BFB" w14:paraId="0214D3DE" w14:textId="77777777">
                    <w:trPr>
                      <w:trHeight w:val="110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235B5692" w14:textId="77777777" w:rsidR="00FD0BFB" w:rsidRDefault="003F0103">
                        <w:pPr>
                          <w:pStyle w:val="TableParagraph"/>
                          <w:spacing w:line="446" w:lineRule="auto"/>
                          <w:ind w:left="622" w:right="167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usan Hays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d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reson</w:t>
                        </w:r>
                      </w:p>
                    </w:tc>
                  </w:tr>
                  <w:tr w:rsidR="00FD0BFB" w14:paraId="133632D6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7410A14B" w14:textId="77777777" w:rsidR="00FD0BFB" w:rsidRDefault="003F0103">
                        <w:pPr>
                          <w:pStyle w:val="TableParagraph"/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Railroad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ommissioner</w:t>
                        </w:r>
                      </w:p>
                      <w:p w14:paraId="3D08BC8D" w14:textId="77777777" w:rsidR="00FD0BFB" w:rsidRDefault="003F010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Comisionado</w:t>
                        </w:r>
                        <w:proofErr w:type="spellEnd"/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</w:t>
                        </w:r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Ferrocarriles</w:t>
                        </w:r>
                        <w:proofErr w:type="spellEnd"/>
                      </w:p>
                    </w:tc>
                  </w:tr>
                  <w:tr w:rsidR="00FD0BFB" w14:paraId="049579F6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2148E568" w14:textId="77777777" w:rsidR="00FD0BFB" w:rsidRDefault="003F0103">
                        <w:pPr>
                          <w:pStyle w:val="TableParagraph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Luke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Warford</w:t>
                        </w:r>
                        <w:proofErr w:type="spellEnd"/>
                      </w:p>
                    </w:tc>
                  </w:tr>
                  <w:tr w:rsidR="00FD0BFB" w14:paraId="03D0EE28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7574882A" w14:textId="77777777" w:rsidR="00FD0BFB" w:rsidRDefault="003F0103">
                        <w:pPr>
                          <w:pStyle w:val="TableParagraph"/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Justice,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Supreme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ourt,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lace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3</w:t>
                        </w:r>
                      </w:p>
                      <w:p w14:paraId="12989D22" w14:textId="77777777" w:rsidR="00FD0BFB" w:rsidRDefault="003F010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Corte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uprema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ugar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3</w:t>
                        </w:r>
                      </w:p>
                    </w:tc>
                  </w:tr>
                  <w:tr w:rsidR="00FD0BFB" w14:paraId="090FFA60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014D2EFB" w14:textId="77777777" w:rsidR="00FD0BFB" w:rsidRDefault="003F0103">
                        <w:pPr>
                          <w:pStyle w:val="TableParagraph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rin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owell</w:t>
                        </w:r>
                      </w:p>
                    </w:tc>
                  </w:tr>
                  <w:tr w:rsidR="00FD0BFB" w14:paraId="56D23FD5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4504E847" w14:textId="77777777" w:rsidR="00FD0BFB" w:rsidRDefault="003F0103">
                        <w:pPr>
                          <w:pStyle w:val="TableParagraph"/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Justice,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Supreme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ourt,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lace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5</w:t>
                        </w:r>
                      </w:p>
                      <w:p w14:paraId="684FC1FF" w14:textId="77777777" w:rsidR="00FD0BFB" w:rsidRDefault="003F010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Corte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uprema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ugar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5</w:t>
                        </w:r>
                      </w:p>
                    </w:tc>
                  </w:tr>
                  <w:tr w:rsidR="00FD0BFB" w14:paraId="05D6AAE1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5AE7B34E" w14:textId="77777777" w:rsidR="00FD0BFB" w:rsidRDefault="003F0103">
                        <w:pPr>
                          <w:pStyle w:val="TableParagraph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manda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Reichek</w:t>
                        </w:r>
                        <w:proofErr w:type="spellEnd"/>
                      </w:p>
                    </w:tc>
                  </w:tr>
                  <w:tr w:rsidR="00FD0BFB" w14:paraId="441FAF07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176630AA" w14:textId="77777777" w:rsidR="00FD0BFB" w:rsidRDefault="003F0103">
                        <w:pPr>
                          <w:pStyle w:val="TableParagraph"/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Justice,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Supreme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ourt,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lace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9</w:t>
                        </w:r>
                      </w:p>
                      <w:p w14:paraId="4665A2B4" w14:textId="77777777" w:rsidR="00FD0BFB" w:rsidRDefault="003F010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Corte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uprema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ugar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9</w:t>
                        </w:r>
                      </w:p>
                    </w:tc>
                  </w:tr>
                  <w:tr w:rsidR="00FD0BFB" w14:paraId="72370C92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0E8A7F01" w14:textId="77777777" w:rsidR="00FD0BFB" w:rsidRDefault="003F0103">
                        <w:pPr>
                          <w:pStyle w:val="TableParagraph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Julia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aldonado</w:t>
                        </w:r>
                      </w:p>
                    </w:tc>
                  </w:tr>
                  <w:tr w:rsidR="00FD0BFB" w14:paraId="3496EE62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44EA3A9E" w14:textId="77777777" w:rsidR="00FD0BFB" w:rsidRDefault="003F0103">
                        <w:pPr>
                          <w:pStyle w:val="TableParagraph"/>
                          <w:spacing w:before="75"/>
                          <w:ind w:right="5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Judge, Court of Criminal Appeals,</w:t>
                        </w:r>
                        <w:r>
                          <w:rPr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lace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5</w:t>
                        </w:r>
                      </w:p>
                      <w:p w14:paraId="68D7A9B8" w14:textId="77777777" w:rsidR="00FD0BFB" w:rsidRDefault="003F0103">
                        <w:pPr>
                          <w:pStyle w:val="TableParagraph"/>
                          <w:spacing w:before="0"/>
                          <w:ind w:right="935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, Corte de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Apelaciones</w:t>
                        </w:r>
                        <w:proofErr w:type="spellEnd"/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riminales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ugar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5</w:t>
                        </w:r>
                      </w:p>
                    </w:tc>
                  </w:tr>
                  <w:tr w:rsidR="00FD0BFB" w14:paraId="50F6CE66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1D43E6B7" w14:textId="77777777" w:rsidR="00FD0BFB" w:rsidRDefault="003F0103">
                        <w:pPr>
                          <w:pStyle w:val="TableParagraph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ana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Huffman</w:t>
                        </w:r>
                      </w:p>
                    </w:tc>
                  </w:tr>
                  <w:tr w:rsidR="00FD0BFB" w14:paraId="13E8B130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275909AE" w14:textId="77777777" w:rsidR="00FD0BFB" w:rsidRDefault="003F0103">
                        <w:pPr>
                          <w:pStyle w:val="TableParagraph"/>
                          <w:spacing w:before="75"/>
                          <w:ind w:right="5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Judge, Court of Criminal Appeals,</w:t>
                        </w:r>
                        <w:r>
                          <w:rPr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lace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6</w:t>
                        </w:r>
                      </w:p>
                      <w:p w14:paraId="1DD51DE6" w14:textId="77777777" w:rsidR="00FD0BFB" w:rsidRDefault="003F0103">
                        <w:pPr>
                          <w:pStyle w:val="TableParagraph"/>
                          <w:spacing w:before="0"/>
                          <w:ind w:right="935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, Corte de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Apelaciones</w:t>
                        </w:r>
                        <w:proofErr w:type="spellEnd"/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riminales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ugar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6</w:t>
                        </w:r>
                      </w:p>
                    </w:tc>
                  </w:tr>
                  <w:tr w:rsidR="00FD0BFB" w14:paraId="5FF8174F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60E22D7E" w14:textId="77777777" w:rsidR="00FD0BFB" w:rsidRDefault="003F0103">
                        <w:pPr>
                          <w:pStyle w:val="TableParagraph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obert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Johnson</w:t>
                        </w:r>
                      </w:p>
                    </w:tc>
                  </w:tr>
                  <w:tr w:rsidR="00FD0BFB" w14:paraId="4ADE8935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4BA3180D" w14:textId="77777777" w:rsidR="00FD0BFB" w:rsidRDefault="003F0103">
                        <w:pPr>
                          <w:pStyle w:val="TableParagraph"/>
                          <w:spacing w:before="77" w:line="237" w:lineRule="auto"/>
                          <w:ind w:right="20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ember, State Board of</w:t>
                        </w:r>
                        <w:r>
                          <w:rPr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Education, District No. 2</w:t>
                        </w:r>
                        <w:r>
                          <w:rPr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Miembro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de la Junta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Estatal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de</w:t>
                        </w:r>
                        <w:r>
                          <w:rPr>
                            <w:i/>
                            <w:spacing w:val="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Educación</w:t>
                        </w:r>
                        <w:proofErr w:type="spellEnd"/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Públic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istrito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2</w:t>
                        </w:r>
                      </w:p>
                    </w:tc>
                  </w:tr>
                  <w:tr w:rsidR="00FD0BFB" w14:paraId="52E69728" w14:textId="77777777">
                    <w:trPr>
                      <w:trHeight w:val="259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564291F7" w14:textId="77777777" w:rsidR="00FD0BFB" w:rsidRDefault="003F0103">
                        <w:pPr>
                          <w:pStyle w:val="TableParagraph"/>
                          <w:spacing w:line="446" w:lineRule="auto"/>
                          <w:ind w:left="622" w:right="133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omas Garcia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Wayne </w:t>
                        </w:r>
                        <w:proofErr w:type="spellStart"/>
                        <w:r>
                          <w:rPr>
                            <w:sz w:val="20"/>
                          </w:rPr>
                          <w:t>Raasch</w:t>
                        </w:r>
                        <w:proofErr w:type="spellEnd"/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ete Garcia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ichael Vargas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Victor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erez</w:t>
                        </w:r>
                      </w:p>
                    </w:tc>
                  </w:tr>
                  <w:tr w:rsidR="00FD0BFB" w14:paraId="495AA297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7341BEFB" w14:textId="77777777" w:rsidR="00FD0BFB" w:rsidRDefault="003F0103">
                        <w:pPr>
                          <w:pStyle w:val="TableParagraph"/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tate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Senator,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istrict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No.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18</w:t>
                        </w:r>
                      </w:p>
                      <w:p w14:paraId="3C48A123" w14:textId="77777777" w:rsidR="00FD0BFB" w:rsidRDefault="003F010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Senador</w:t>
                        </w:r>
                        <w:proofErr w:type="spellEnd"/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Estatal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istrito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18</w:t>
                        </w:r>
                      </w:p>
                    </w:tc>
                  </w:tr>
                  <w:tr w:rsidR="00FD0BFB" w14:paraId="1D2BC858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6" w:space="0" w:color="000000"/>
                        </w:tcBorders>
                      </w:tcPr>
                      <w:p w14:paraId="351C63C2" w14:textId="77777777" w:rsidR="00FD0BFB" w:rsidRDefault="003F0103">
                        <w:pPr>
                          <w:pStyle w:val="TableParagraph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Josh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utt</w:t>
                        </w:r>
                      </w:p>
                    </w:tc>
                  </w:tr>
                </w:tbl>
                <w:p w14:paraId="33B19AA8" w14:textId="77777777" w:rsidR="00FD0BFB" w:rsidRDefault="00FD0BFB">
                  <w:pPr>
                    <w:pStyle w:val="BodyText"/>
                  </w:pPr>
                </w:p>
              </w:txbxContent>
            </v:textbox>
            <w10:anchorlock/>
          </v:shape>
        </w:pict>
      </w:r>
      <w:r w:rsidR="003F0103">
        <w:rPr>
          <w:rFonts w:ascii="Times New Roman"/>
          <w:spacing w:val="55"/>
          <w:position w:val="40"/>
          <w:sz w:val="20"/>
        </w:rPr>
        <w:t xml:space="preserve"> </w:t>
      </w:r>
      <w:r>
        <w:rPr>
          <w:spacing w:val="55"/>
          <w:position w:val="1084"/>
          <w:sz w:val="20"/>
        </w:rPr>
      </w:r>
      <w:r>
        <w:rPr>
          <w:spacing w:val="55"/>
          <w:position w:val="1084"/>
          <w:sz w:val="20"/>
        </w:rPr>
        <w:pict w14:anchorId="781A2351">
          <v:shape id="docshape394" o:spid="_x0000_s1938" type="#_x0000_t202" style="width:167.25pt;height:460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docshape394"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323"/>
                  </w:tblGrid>
                  <w:tr w:rsidR="00FD0BFB" w14:paraId="5C2CCCAC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18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36122B30" w14:textId="77777777" w:rsidR="00FD0BFB" w:rsidRDefault="003F0103">
                        <w:pPr>
                          <w:pStyle w:val="TableParagraph"/>
                          <w:spacing w:before="75"/>
                          <w:ind w:right="399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Justice, 13th Court of Appeals</w:t>
                        </w:r>
                        <w:r>
                          <w:rPr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istrict,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lace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No.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3</w:t>
                        </w:r>
                      </w:p>
                      <w:p w14:paraId="720F9DFC" w14:textId="77777777" w:rsidR="00FD0BFB" w:rsidRDefault="003F0103">
                        <w:pPr>
                          <w:pStyle w:val="TableParagraph"/>
                          <w:spacing w:before="0"/>
                          <w:ind w:right="20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, Corte de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Apelaciones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 Distrito</w:t>
                        </w:r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 13,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ugar</w:t>
                        </w:r>
                        <w:r>
                          <w:rPr>
                            <w:i/>
                            <w:spacing w:val="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 3</w:t>
                        </w:r>
                      </w:p>
                    </w:tc>
                  </w:tr>
                  <w:tr w:rsidR="00FD0BFB" w14:paraId="5D2A6579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3DB4D3B4" w14:textId="77777777" w:rsidR="00FD0BFB" w:rsidRDefault="003F0103">
                        <w:pPr>
                          <w:pStyle w:val="TableParagraph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Leticia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Hinojosa</w:t>
                        </w:r>
                      </w:p>
                    </w:tc>
                  </w:tr>
                  <w:tr w:rsidR="00FD0BFB" w14:paraId="488DEE96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3E83BEEE" w14:textId="77777777" w:rsidR="00FD0BFB" w:rsidRDefault="003F0103">
                        <w:pPr>
                          <w:pStyle w:val="TableParagraph"/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unty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lerk</w:t>
                        </w:r>
                      </w:p>
                      <w:p w14:paraId="5F40807C" w14:textId="77777777" w:rsidR="00FD0BFB" w:rsidRDefault="003F010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Secretario</w:t>
                        </w:r>
                        <w:proofErr w:type="spellEnd"/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l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ondado</w:t>
                        </w:r>
                        <w:proofErr w:type="spellEnd"/>
                      </w:p>
                    </w:tc>
                  </w:tr>
                  <w:tr w:rsidR="00FD0BFB" w14:paraId="07E60C8C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0806CCA8" w14:textId="77777777" w:rsidR="00FD0BFB" w:rsidRDefault="003F0103">
                        <w:pPr>
                          <w:pStyle w:val="TableParagraph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Ida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amirez</w:t>
                        </w:r>
                      </w:p>
                    </w:tc>
                  </w:tr>
                  <w:tr w:rsidR="00FD0BFB" w14:paraId="23E1C589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1F7BFD3A" w14:textId="77777777" w:rsidR="00FD0BFB" w:rsidRDefault="003F0103">
                        <w:pPr>
                          <w:pStyle w:val="TableParagraph"/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unty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Treasurer</w:t>
                        </w:r>
                      </w:p>
                      <w:p w14:paraId="72AE4D8B" w14:textId="77777777" w:rsidR="00FD0BFB" w:rsidRDefault="003F010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Tesorero</w:t>
                        </w:r>
                        <w:proofErr w:type="spellEnd"/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l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ondado</w:t>
                        </w:r>
                        <w:proofErr w:type="spellEnd"/>
                      </w:p>
                    </w:tc>
                  </w:tr>
                  <w:tr w:rsidR="00FD0BFB" w14:paraId="3A93DF14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2763CBF3" w14:textId="77777777" w:rsidR="00FD0BFB" w:rsidRDefault="003F0103">
                        <w:pPr>
                          <w:pStyle w:val="TableParagraph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ita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Trojcak</w:t>
                        </w:r>
                        <w:proofErr w:type="spellEnd"/>
                      </w:p>
                    </w:tc>
                  </w:tr>
                  <w:tr w:rsidR="00FD0BFB" w14:paraId="516D3005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55E1C5C6" w14:textId="77777777" w:rsidR="00FD0BFB" w:rsidRDefault="003F0103">
                        <w:pPr>
                          <w:pStyle w:val="TableParagraph"/>
                          <w:spacing w:before="77" w:line="237" w:lineRule="auto"/>
                          <w:ind w:right="89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unty Commissioner,</w:t>
                        </w:r>
                        <w:r>
                          <w:rPr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recinct No. 4</w:t>
                        </w:r>
                        <w:r>
                          <w:rPr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omisionado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del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ondado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Precinto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4</w:t>
                        </w:r>
                      </w:p>
                    </w:tc>
                  </w:tr>
                  <w:tr w:rsidR="00FD0BFB" w14:paraId="4EF743B4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64D809A7" w14:textId="77777777" w:rsidR="00FD0BFB" w:rsidRDefault="003F0103">
                        <w:pPr>
                          <w:pStyle w:val="TableParagraph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Monica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orres</w:t>
                        </w:r>
                      </w:p>
                    </w:tc>
                  </w:tr>
                  <w:tr w:rsidR="00FD0BFB" w14:paraId="2996C8DB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7EED29C7" w14:textId="77777777" w:rsidR="00FD0BFB" w:rsidRDefault="003F0103">
                        <w:pPr>
                          <w:pStyle w:val="TableParagraph"/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Justice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the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eace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No.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1</w:t>
                        </w:r>
                      </w:p>
                      <w:p w14:paraId="6B68ABE1" w14:textId="77777777" w:rsidR="00FD0BFB" w:rsidRDefault="003F010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Paz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 1</w:t>
                        </w:r>
                      </w:p>
                    </w:tc>
                  </w:tr>
                  <w:tr w:rsidR="00FD0BFB" w14:paraId="710F5985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18A4459D" w14:textId="77777777" w:rsidR="00FD0BFB" w:rsidRDefault="003F0103">
                        <w:pPr>
                          <w:pStyle w:val="TableParagraph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Mary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anales</w:t>
                        </w:r>
                      </w:p>
                    </w:tc>
                  </w:tr>
                  <w:tr w:rsidR="00FD0BFB" w14:paraId="48328305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74EA3A13" w14:textId="77777777" w:rsidR="00FD0BFB" w:rsidRDefault="003F0103">
                        <w:pPr>
                          <w:pStyle w:val="TableParagraph"/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unty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hairman</w:t>
                        </w:r>
                      </w:p>
                      <w:p w14:paraId="58C2E75B" w14:textId="77777777" w:rsidR="00FD0BFB" w:rsidRDefault="003F010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Presidente</w:t>
                        </w:r>
                        <w:proofErr w:type="spellEnd"/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l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ondado</w:t>
                        </w:r>
                        <w:proofErr w:type="spellEnd"/>
                      </w:p>
                    </w:tc>
                  </w:tr>
                  <w:tr w:rsidR="00FD0BFB" w14:paraId="2E48AAE2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6" w:space="0" w:color="000000"/>
                        </w:tcBorders>
                      </w:tcPr>
                      <w:p w14:paraId="54D94569" w14:textId="77777777" w:rsidR="00FD0BFB" w:rsidRDefault="003F0103">
                        <w:pPr>
                          <w:pStyle w:val="TableParagraph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ay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iehal</w:t>
                        </w:r>
                      </w:p>
                    </w:tc>
                  </w:tr>
                </w:tbl>
                <w:p w14:paraId="34D05C7F" w14:textId="77777777" w:rsidR="00FD0BFB" w:rsidRDefault="00FD0BFB">
                  <w:pPr>
                    <w:pStyle w:val="BodyText"/>
                  </w:pPr>
                </w:p>
              </w:txbxContent>
            </v:textbox>
            <w10:anchorlock/>
          </v:shape>
        </w:pict>
      </w:r>
    </w:p>
    <w:p w14:paraId="1E94F853" w14:textId="77777777" w:rsidR="00FD0BFB" w:rsidRDefault="00FD0BFB">
      <w:pPr>
        <w:rPr>
          <w:sz w:val="20"/>
        </w:rPr>
        <w:sectPr w:rsidR="00FD0BFB">
          <w:type w:val="continuous"/>
          <w:pgSz w:w="12240" w:h="24480"/>
          <w:pgMar w:top="900" w:right="940" w:bottom="280" w:left="820" w:header="0" w:footer="0" w:gutter="0"/>
          <w:cols w:space="720"/>
        </w:sectPr>
      </w:pPr>
    </w:p>
    <w:p w14:paraId="54074E5C" w14:textId="77777777" w:rsidR="00FD0BFB" w:rsidRDefault="00C324B0">
      <w:pPr>
        <w:rPr>
          <w:i/>
          <w:sz w:val="20"/>
        </w:rPr>
      </w:pPr>
      <w:r>
        <w:lastRenderedPageBreak/>
        <w:pict w14:anchorId="1DC9DC34">
          <v:shape id="docshape395" o:spid="_x0000_s1213" type="#_x0000_t202" style="position:absolute;margin-left:577.25pt;margin-top:183.8pt;width:14pt;height:22.7pt;z-index:16083968;mso-position-horizontal-relative:page;mso-position-vertical-relative:page" filled="f" stroked="f">
            <v:textbox style="layout-flow:vertical;mso-layout-flow-alt:bottom-to-top;mso-next-textbox:#docshape395" inset="0,0,0,0">
              <w:txbxContent>
                <w:p w14:paraId="1D41A911" w14:textId="77777777" w:rsidR="00FD0BFB" w:rsidRDefault="003F0103">
                  <w:pPr>
                    <w:spacing w:before="20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7774</w:t>
                  </w:r>
                </w:p>
              </w:txbxContent>
            </v:textbox>
            <w10:wrap anchorx="page" anchory="page"/>
          </v:shape>
        </w:pict>
      </w:r>
      <w:r>
        <w:pict w14:anchorId="64118171">
          <v:shape id="docshape396" o:spid="_x0000_s1212" type="#_x0000_t202" style="position:absolute;margin-left:577.25pt;margin-top:132.6pt;width:14pt;height:21.45pt;z-index:16084480;mso-position-horizontal-relative:page;mso-position-vertical-relative:page" filled="f" stroked="f">
            <v:textbox style="layout-flow:vertical;mso-layout-flow-alt:bottom-to-top;mso-next-textbox:#docshape396" inset="0,0,0,0">
              <w:txbxContent>
                <w:p w14:paraId="414D3370" w14:textId="77777777" w:rsidR="00FD0BFB" w:rsidRDefault="003F0103">
                  <w:pPr>
                    <w:spacing w:before="20"/>
                    <w:ind w:left="20"/>
                    <w:rPr>
                      <w:sz w:val="18"/>
                    </w:rPr>
                  </w:pPr>
                  <w:r>
                    <w:rPr>
                      <w:sz w:val="18"/>
                    </w:rPr>
                    <w:t>2308</w:t>
                  </w:r>
                </w:p>
              </w:txbxContent>
            </v:textbox>
            <w10:wrap anchorx="page" anchory="page"/>
          </v:shape>
        </w:pict>
      </w:r>
    </w:p>
    <w:p w14:paraId="375600D4" w14:textId="77777777" w:rsidR="00FD0BFB" w:rsidRDefault="00FD0BFB">
      <w:pPr>
        <w:rPr>
          <w:i/>
          <w:sz w:val="20"/>
        </w:rPr>
      </w:pPr>
    </w:p>
    <w:p w14:paraId="796AA3F2" w14:textId="77777777" w:rsidR="00FD0BFB" w:rsidRDefault="00FD0BFB">
      <w:pPr>
        <w:rPr>
          <w:i/>
          <w:sz w:val="20"/>
        </w:rPr>
      </w:pPr>
    </w:p>
    <w:p w14:paraId="0B208071" w14:textId="77777777" w:rsidR="00FD0BFB" w:rsidRDefault="00FD0BFB">
      <w:pPr>
        <w:rPr>
          <w:i/>
          <w:sz w:val="20"/>
        </w:rPr>
      </w:pPr>
    </w:p>
    <w:p w14:paraId="78EC1689" w14:textId="77777777" w:rsidR="00FD0BFB" w:rsidRDefault="00FD0BFB">
      <w:pPr>
        <w:rPr>
          <w:i/>
          <w:sz w:val="20"/>
        </w:rPr>
      </w:pPr>
    </w:p>
    <w:p w14:paraId="14297B69" w14:textId="77777777" w:rsidR="00FD0BFB" w:rsidRDefault="00FD0BFB">
      <w:pPr>
        <w:rPr>
          <w:i/>
          <w:sz w:val="20"/>
        </w:rPr>
      </w:pPr>
    </w:p>
    <w:p w14:paraId="16702584" w14:textId="77777777" w:rsidR="00FD0BFB" w:rsidRDefault="00FD0BFB">
      <w:pPr>
        <w:rPr>
          <w:i/>
          <w:sz w:val="20"/>
        </w:rPr>
      </w:pPr>
    </w:p>
    <w:p w14:paraId="675BFF89" w14:textId="77777777" w:rsidR="00FD0BFB" w:rsidRDefault="00FD0BFB">
      <w:pPr>
        <w:rPr>
          <w:i/>
          <w:sz w:val="20"/>
        </w:rPr>
      </w:pPr>
    </w:p>
    <w:p w14:paraId="4F6708A7" w14:textId="77777777" w:rsidR="00FD0BFB" w:rsidRDefault="00FD0BFB">
      <w:pPr>
        <w:rPr>
          <w:i/>
          <w:sz w:val="20"/>
        </w:rPr>
      </w:pPr>
    </w:p>
    <w:p w14:paraId="3EC3DF5C" w14:textId="77777777" w:rsidR="00FD0BFB" w:rsidRDefault="00FD0BFB">
      <w:pPr>
        <w:rPr>
          <w:i/>
          <w:sz w:val="20"/>
        </w:rPr>
      </w:pPr>
    </w:p>
    <w:p w14:paraId="7B5CAD73" w14:textId="77777777" w:rsidR="00FD0BFB" w:rsidRDefault="00FD0BFB">
      <w:pPr>
        <w:rPr>
          <w:i/>
          <w:sz w:val="20"/>
        </w:rPr>
      </w:pPr>
    </w:p>
    <w:p w14:paraId="2D771D99" w14:textId="77777777" w:rsidR="00FD0BFB" w:rsidRDefault="00FD0BFB">
      <w:pPr>
        <w:rPr>
          <w:i/>
          <w:sz w:val="20"/>
        </w:rPr>
      </w:pPr>
    </w:p>
    <w:p w14:paraId="4DB74422" w14:textId="77777777" w:rsidR="00FD0BFB" w:rsidRDefault="00FD0BFB">
      <w:pPr>
        <w:rPr>
          <w:i/>
          <w:sz w:val="20"/>
        </w:rPr>
      </w:pPr>
    </w:p>
    <w:p w14:paraId="0ABDA61F" w14:textId="77777777" w:rsidR="00FD0BFB" w:rsidRDefault="00FD0BFB">
      <w:pPr>
        <w:rPr>
          <w:i/>
          <w:sz w:val="20"/>
        </w:rPr>
      </w:pPr>
    </w:p>
    <w:p w14:paraId="289A979B" w14:textId="77777777" w:rsidR="00FD0BFB" w:rsidRDefault="00FD0BFB">
      <w:pPr>
        <w:rPr>
          <w:i/>
          <w:sz w:val="20"/>
        </w:rPr>
      </w:pPr>
    </w:p>
    <w:p w14:paraId="4DB6CC75" w14:textId="77777777" w:rsidR="00FD0BFB" w:rsidRDefault="00FD0BFB">
      <w:pPr>
        <w:rPr>
          <w:i/>
          <w:sz w:val="20"/>
        </w:rPr>
      </w:pPr>
    </w:p>
    <w:p w14:paraId="78CE725A" w14:textId="77777777" w:rsidR="00FD0BFB" w:rsidRDefault="00FD0BFB">
      <w:pPr>
        <w:rPr>
          <w:i/>
          <w:sz w:val="20"/>
        </w:rPr>
      </w:pPr>
    </w:p>
    <w:p w14:paraId="2305DC56" w14:textId="77777777" w:rsidR="00FD0BFB" w:rsidRDefault="00FD0BFB">
      <w:pPr>
        <w:rPr>
          <w:i/>
          <w:sz w:val="20"/>
        </w:rPr>
      </w:pPr>
    </w:p>
    <w:p w14:paraId="32E2899D" w14:textId="77777777" w:rsidR="00FD0BFB" w:rsidRDefault="00FD0BFB">
      <w:pPr>
        <w:rPr>
          <w:i/>
          <w:sz w:val="20"/>
        </w:rPr>
      </w:pPr>
    </w:p>
    <w:p w14:paraId="37C6129E" w14:textId="77777777" w:rsidR="00FD0BFB" w:rsidRDefault="00FD0BFB">
      <w:pPr>
        <w:rPr>
          <w:i/>
          <w:sz w:val="20"/>
        </w:rPr>
      </w:pPr>
    </w:p>
    <w:p w14:paraId="44C51549" w14:textId="77777777" w:rsidR="00FD0BFB" w:rsidRDefault="00FD0BFB">
      <w:pPr>
        <w:rPr>
          <w:i/>
          <w:sz w:val="20"/>
        </w:rPr>
      </w:pPr>
    </w:p>
    <w:p w14:paraId="57CE5BD9" w14:textId="77777777" w:rsidR="00FD0BFB" w:rsidRDefault="00FD0BFB">
      <w:pPr>
        <w:rPr>
          <w:i/>
          <w:sz w:val="20"/>
        </w:rPr>
      </w:pPr>
    </w:p>
    <w:p w14:paraId="22A674DE" w14:textId="77777777" w:rsidR="00FD0BFB" w:rsidRDefault="00FD0BFB">
      <w:pPr>
        <w:rPr>
          <w:i/>
          <w:sz w:val="20"/>
        </w:rPr>
      </w:pPr>
    </w:p>
    <w:p w14:paraId="66DE24BD" w14:textId="77777777" w:rsidR="00FD0BFB" w:rsidRDefault="00FD0BFB">
      <w:pPr>
        <w:rPr>
          <w:i/>
          <w:sz w:val="20"/>
        </w:rPr>
      </w:pPr>
    </w:p>
    <w:p w14:paraId="73345A6C" w14:textId="77777777" w:rsidR="00FD0BFB" w:rsidRDefault="00FD0BFB">
      <w:pPr>
        <w:rPr>
          <w:i/>
          <w:sz w:val="20"/>
        </w:rPr>
      </w:pPr>
    </w:p>
    <w:p w14:paraId="3A7DD36D" w14:textId="77777777" w:rsidR="00FD0BFB" w:rsidRDefault="00FD0BFB">
      <w:pPr>
        <w:rPr>
          <w:i/>
          <w:sz w:val="20"/>
        </w:rPr>
      </w:pPr>
    </w:p>
    <w:p w14:paraId="0824CF8C" w14:textId="77777777" w:rsidR="00FD0BFB" w:rsidRDefault="00FD0BFB">
      <w:pPr>
        <w:rPr>
          <w:i/>
          <w:sz w:val="20"/>
        </w:rPr>
      </w:pPr>
    </w:p>
    <w:p w14:paraId="073AE443" w14:textId="77777777" w:rsidR="00FD0BFB" w:rsidRDefault="00FD0BFB">
      <w:pPr>
        <w:rPr>
          <w:i/>
          <w:sz w:val="20"/>
        </w:rPr>
      </w:pPr>
    </w:p>
    <w:p w14:paraId="79538CDE" w14:textId="77777777" w:rsidR="00FD0BFB" w:rsidRDefault="00FD0BFB">
      <w:pPr>
        <w:rPr>
          <w:i/>
          <w:sz w:val="20"/>
        </w:rPr>
      </w:pPr>
    </w:p>
    <w:p w14:paraId="15501923" w14:textId="77777777" w:rsidR="00FD0BFB" w:rsidRDefault="00FD0BFB">
      <w:pPr>
        <w:rPr>
          <w:i/>
          <w:sz w:val="20"/>
        </w:rPr>
      </w:pPr>
    </w:p>
    <w:p w14:paraId="3CE10A30" w14:textId="77777777" w:rsidR="00FD0BFB" w:rsidRDefault="00FD0BFB">
      <w:pPr>
        <w:rPr>
          <w:i/>
          <w:sz w:val="20"/>
        </w:rPr>
      </w:pPr>
    </w:p>
    <w:p w14:paraId="2050AF4D" w14:textId="77777777" w:rsidR="00FD0BFB" w:rsidRDefault="00FD0BFB">
      <w:pPr>
        <w:rPr>
          <w:i/>
          <w:sz w:val="20"/>
        </w:rPr>
      </w:pPr>
    </w:p>
    <w:p w14:paraId="5261EAF9" w14:textId="77777777" w:rsidR="00FD0BFB" w:rsidRDefault="00FD0BFB">
      <w:pPr>
        <w:rPr>
          <w:i/>
          <w:sz w:val="20"/>
        </w:rPr>
      </w:pPr>
    </w:p>
    <w:p w14:paraId="11802FAC" w14:textId="77777777" w:rsidR="00FD0BFB" w:rsidRDefault="00FD0BFB">
      <w:pPr>
        <w:rPr>
          <w:i/>
          <w:sz w:val="20"/>
        </w:rPr>
      </w:pPr>
    </w:p>
    <w:p w14:paraId="7DB18B75" w14:textId="77777777" w:rsidR="00FD0BFB" w:rsidRDefault="00FD0BFB">
      <w:pPr>
        <w:rPr>
          <w:i/>
          <w:sz w:val="20"/>
        </w:rPr>
      </w:pPr>
    </w:p>
    <w:p w14:paraId="1F400DA1" w14:textId="77777777" w:rsidR="00FD0BFB" w:rsidRDefault="00FD0BFB">
      <w:pPr>
        <w:rPr>
          <w:i/>
          <w:sz w:val="24"/>
        </w:rPr>
      </w:pPr>
    </w:p>
    <w:p w14:paraId="7757925B" w14:textId="77777777" w:rsidR="00FD0BFB" w:rsidRDefault="003F0103">
      <w:pPr>
        <w:pStyle w:val="BodyText"/>
        <w:spacing w:before="100"/>
        <w:ind w:left="653"/>
      </w:pPr>
      <w:r>
        <w:t>This</w:t>
      </w:r>
      <w:r>
        <w:rPr>
          <w:spacing w:val="-6"/>
        </w:rPr>
        <w:t xml:space="preserve"> </w:t>
      </w:r>
      <w:r>
        <w:t>page</w:t>
      </w:r>
      <w:r>
        <w:rPr>
          <w:spacing w:val="-5"/>
        </w:rPr>
        <w:t xml:space="preserve"> </w:t>
      </w:r>
      <w:r>
        <w:t>intentionally</w:t>
      </w:r>
      <w:r>
        <w:rPr>
          <w:spacing w:val="-6"/>
        </w:rPr>
        <w:t xml:space="preserve"> </w:t>
      </w:r>
      <w:r>
        <w:t>left</w:t>
      </w:r>
      <w:r>
        <w:rPr>
          <w:spacing w:val="-5"/>
        </w:rPr>
        <w:t xml:space="preserve"> </w:t>
      </w:r>
      <w:r>
        <w:t>blank</w:t>
      </w:r>
      <w:r>
        <w:rPr>
          <w:spacing w:val="-5"/>
        </w:rPr>
        <w:t xml:space="preserve"> </w:t>
      </w:r>
      <w:r>
        <w:t>/</w:t>
      </w:r>
      <w:r>
        <w:rPr>
          <w:spacing w:val="-6"/>
        </w:rPr>
        <w:t xml:space="preserve"> </w:t>
      </w:r>
      <w:proofErr w:type="spellStart"/>
      <w:r>
        <w:t>Esta</w:t>
      </w:r>
      <w:proofErr w:type="spellEnd"/>
      <w:r>
        <w:rPr>
          <w:spacing w:val="-5"/>
        </w:rPr>
        <w:t xml:space="preserve"> </w:t>
      </w:r>
      <w:proofErr w:type="spellStart"/>
      <w:r>
        <w:t>página</w:t>
      </w:r>
      <w:proofErr w:type="spellEnd"/>
      <w:r>
        <w:rPr>
          <w:spacing w:val="-6"/>
        </w:rPr>
        <w:t xml:space="preserve"> </w:t>
      </w:r>
      <w:r>
        <w:t>se</w:t>
      </w:r>
      <w:r>
        <w:rPr>
          <w:spacing w:val="-5"/>
        </w:rPr>
        <w:t xml:space="preserve"> </w:t>
      </w:r>
      <w:proofErr w:type="spellStart"/>
      <w:r>
        <w:t>deja</w:t>
      </w:r>
      <w:proofErr w:type="spellEnd"/>
      <w:r>
        <w:rPr>
          <w:spacing w:val="-5"/>
        </w:rPr>
        <w:t xml:space="preserve"> </w:t>
      </w:r>
      <w:proofErr w:type="spellStart"/>
      <w:r>
        <w:t>intencionalmente</w:t>
      </w:r>
      <w:proofErr w:type="spellEnd"/>
      <w:r>
        <w:rPr>
          <w:spacing w:val="-6"/>
        </w:rPr>
        <w:t xml:space="preserve"> </w:t>
      </w:r>
      <w:proofErr w:type="spellStart"/>
      <w:r>
        <w:t>en</w:t>
      </w:r>
      <w:proofErr w:type="spellEnd"/>
      <w:r>
        <w:rPr>
          <w:spacing w:val="-5"/>
        </w:rPr>
        <w:t xml:space="preserve"> </w:t>
      </w:r>
      <w:proofErr w:type="spellStart"/>
      <w:r>
        <w:t>blanco</w:t>
      </w:r>
      <w:proofErr w:type="spellEnd"/>
    </w:p>
    <w:p w14:paraId="7596A817" w14:textId="77777777" w:rsidR="00FD0BFB" w:rsidRDefault="00FD0BFB">
      <w:pPr>
        <w:sectPr w:rsidR="00FD0BFB">
          <w:headerReference w:type="even" r:id="rId55"/>
          <w:headerReference w:type="default" r:id="rId56"/>
          <w:headerReference w:type="first" r:id="rId57"/>
          <w:pgSz w:w="12240" w:h="24480"/>
          <w:pgMar w:top="2360" w:right="940" w:bottom="280" w:left="820" w:header="0" w:footer="0" w:gutter="0"/>
          <w:cols w:space="720"/>
        </w:sectPr>
      </w:pPr>
    </w:p>
    <w:p w14:paraId="2FBB5E16" w14:textId="77777777" w:rsidR="00FD0BFB" w:rsidRDefault="003F0103">
      <w:pPr>
        <w:spacing w:before="90"/>
        <w:ind w:left="110"/>
        <w:rPr>
          <w:b/>
          <w:sz w:val="20"/>
        </w:rPr>
      </w:pPr>
      <w:r>
        <w:rPr>
          <w:b/>
          <w:sz w:val="20"/>
        </w:rPr>
        <w:lastRenderedPageBreak/>
        <w:t>PRIMARY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ELECTION</w:t>
      </w:r>
    </w:p>
    <w:p w14:paraId="421542D7" w14:textId="77777777" w:rsidR="00FD0BFB" w:rsidRDefault="003F0103">
      <w:pPr>
        <w:spacing w:before="34"/>
        <w:ind w:left="110"/>
        <w:rPr>
          <w:b/>
          <w:sz w:val="20"/>
        </w:rPr>
      </w:pPr>
      <w:r>
        <w:rPr>
          <w:b/>
          <w:sz w:val="20"/>
        </w:rPr>
        <w:t>March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1,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2022</w:t>
      </w:r>
    </w:p>
    <w:p w14:paraId="44B20B92" w14:textId="77777777" w:rsidR="00FD0BFB" w:rsidRDefault="003F0103">
      <w:pPr>
        <w:spacing w:before="34"/>
        <w:ind w:left="110"/>
        <w:rPr>
          <w:b/>
          <w:sz w:val="20"/>
        </w:rPr>
      </w:pPr>
      <w:r>
        <w:rPr>
          <w:b/>
          <w:sz w:val="20"/>
        </w:rPr>
        <w:t>REFUGIO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COUNTY,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TEXAS</w:t>
      </w:r>
    </w:p>
    <w:p w14:paraId="7D72B53B" w14:textId="77777777" w:rsidR="00FD0BFB" w:rsidRDefault="003F0103">
      <w:pPr>
        <w:spacing w:before="34"/>
        <w:ind w:left="110"/>
        <w:rPr>
          <w:i/>
          <w:sz w:val="20"/>
        </w:rPr>
      </w:pPr>
      <w:r>
        <w:rPr>
          <w:i/>
          <w:sz w:val="20"/>
        </w:rPr>
        <w:t>ELECCIÓN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PRIMARIA</w:t>
      </w:r>
    </w:p>
    <w:p w14:paraId="349F866E" w14:textId="77777777" w:rsidR="00FD0BFB" w:rsidRDefault="00C324B0">
      <w:pPr>
        <w:spacing w:before="34" w:line="271" w:lineRule="auto"/>
        <w:ind w:left="110" w:right="31"/>
        <w:rPr>
          <w:i/>
          <w:sz w:val="20"/>
        </w:rPr>
      </w:pPr>
      <w:r>
        <w:pict w14:anchorId="0E9FC1FE">
          <v:rect id="docshape398" o:spid="_x0000_s1211" style="position:absolute;left:0;text-align:left;margin-left:225.4pt;margin-top:106.35pt;width:21.75pt;height:10.5pt;z-index:-17069568;mso-position-horizontal-relative:page" filled="f" strokeweight="2.25pt">
            <w10:wrap anchorx="page"/>
          </v:rect>
        </w:pict>
      </w:r>
      <w:r>
        <w:pict w14:anchorId="21E1DD01">
          <v:line id="_x0000_s1210" style="position:absolute;left:0;text-align:left;z-index:-17069056;mso-position-horizontal-relative:page" from="251.25pt,124.35pt" to="380.25pt,124.35pt">
            <w10:wrap anchorx="page"/>
          </v:line>
        </w:pict>
      </w:r>
      <w:r>
        <w:pict w14:anchorId="70E83DE3">
          <v:rect id="docshape399" o:spid="_x0000_s1209" style="position:absolute;left:0;text-align:left;margin-left:225.4pt;margin-top:131.1pt;width:21.75pt;height:10.5pt;z-index:-17068544;mso-position-horizontal-relative:page" filled="f" strokeweight="2.25pt">
            <w10:wrap anchorx="page"/>
          </v:rect>
        </w:pict>
      </w:r>
      <w:r w:rsidR="003F0103">
        <w:rPr>
          <w:i/>
          <w:sz w:val="20"/>
        </w:rPr>
        <w:t xml:space="preserve">01 de </w:t>
      </w:r>
      <w:proofErr w:type="spellStart"/>
      <w:r w:rsidR="003F0103">
        <w:rPr>
          <w:i/>
          <w:sz w:val="20"/>
        </w:rPr>
        <w:t>marzo</w:t>
      </w:r>
      <w:proofErr w:type="spellEnd"/>
      <w:r w:rsidR="003F0103">
        <w:rPr>
          <w:i/>
          <w:sz w:val="20"/>
        </w:rPr>
        <w:t xml:space="preserve"> de 2022</w:t>
      </w:r>
      <w:r w:rsidR="003F0103">
        <w:rPr>
          <w:i/>
          <w:spacing w:val="1"/>
          <w:sz w:val="20"/>
        </w:rPr>
        <w:t xml:space="preserve"> </w:t>
      </w:r>
      <w:r w:rsidR="003F0103">
        <w:rPr>
          <w:i/>
          <w:sz w:val="20"/>
        </w:rPr>
        <w:t>CONDADO</w:t>
      </w:r>
      <w:r w:rsidR="003F0103">
        <w:rPr>
          <w:i/>
          <w:spacing w:val="-4"/>
          <w:sz w:val="20"/>
        </w:rPr>
        <w:t xml:space="preserve"> </w:t>
      </w:r>
      <w:r w:rsidR="003F0103">
        <w:rPr>
          <w:i/>
          <w:sz w:val="20"/>
        </w:rPr>
        <w:t>DE</w:t>
      </w:r>
      <w:r w:rsidR="003F0103">
        <w:rPr>
          <w:i/>
          <w:spacing w:val="-3"/>
          <w:sz w:val="20"/>
        </w:rPr>
        <w:t xml:space="preserve"> </w:t>
      </w:r>
      <w:r w:rsidR="003F0103">
        <w:rPr>
          <w:i/>
          <w:sz w:val="20"/>
        </w:rPr>
        <w:t>REFUGIO,</w:t>
      </w:r>
      <w:r w:rsidR="003F0103">
        <w:rPr>
          <w:i/>
          <w:spacing w:val="-4"/>
          <w:sz w:val="20"/>
        </w:rPr>
        <w:t xml:space="preserve"> </w:t>
      </w:r>
      <w:r w:rsidR="003F0103">
        <w:rPr>
          <w:i/>
          <w:sz w:val="20"/>
        </w:rPr>
        <w:t>TEXAS</w:t>
      </w:r>
    </w:p>
    <w:p w14:paraId="66F4F650" w14:textId="77777777" w:rsidR="00FD0BFB" w:rsidRDefault="003F0103">
      <w:pPr>
        <w:spacing w:before="4"/>
        <w:rPr>
          <w:i/>
          <w:sz w:val="29"/>
        </w:rPr>
      </w:pPr>
      <w:r>
        <w:br w:type="column"/>
      </w:r>
    </w:p>
    <w:p w14:paraId="5E9A386C" w14:textId="77777777" w:rsidR="00FD0BFB" w:rsidRDefault="003F0103">
      <w:pPr>
        <w:ind w:left="110"/>
        <w:rPr>
          <w:b/>
          <w:sz w:val="20"/>
        </w:rPr>
      </w:pPr>
      <w:r>
        <w:rPr>
          <w:b/>
          <w:spacing w:val="-1"/>
          <w:sz w:val="20"/>
        </w:rPr>
        <w:t>DEMOCRATIC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PARTY</w:t>
      </w:r>
    </w:p>
    <w:p w14:paraId="5D736D83" w14:textId="77777777" w:rsidR="00FD0BFB" w:rsidRDefault="00FD0BFB">
      <w:pPr>
        <w:rPr>
          <w:b/>
          <w:sz w:val="26"/>
        </w:rPr>
      </w:pPr>
    </w:p>
    <w:p w14:paraId="303D121B" w14:textId="77777777" w:rsidR="00FD0BFB" w:rsidRDefault="00FD0BFB">
      <w:pPr>
        <w:spacing w:before="9"/>
        <w:rPr>
          <w:b/>
          <w:sz w:val="21"/>
        </w:rPr>
      </w:pPr>
    </w:p>
    <w:p w14:paraId="31EC75A5" w14:textId="77777777" w:rsidR="00FD0BFB" w:rsidRDefault="003F0103">
      <w:pPr>
        <w:ind w:left="110"/>
        <w:rPr>
          <w:i/>
          <w:sz w:val="20"/>
        </w:rPr>
      </w:pPr>
      <w:r>
        <w:rPr>
          <w:i/>
          <w:spacing w:val="-1"/>
          <w:sz w:val="20"/>
        </w:rPr>
        <w:t>PARTIDO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DEMÓCRATA</w:t>
      </w:r>
    </w:p>
    <w:p w14:paraId="5769FAA1" w14:textId="77777777" w:rsidR="00FD0BFB" w:rsidRDefault="003F0103">
      <w:pPr>
        <w:spacing w:before="90"/>
        <w:ind w:left="1422"/>
        <w:rPr>
          <w:b/>
          <w:sz w:val="20"/>
        </w:rPr>
      </w:pPr>
      <w:r>
        <w:br w:type="column"/>
      </w:r>
      <w:r>
        <w:rPr>
          <w:b/>
          <w:sz w:val="20"/>
        </w:rPr>
        <w:t>Precinct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4A</w:t>
      </w:r>
    </w:p>
    <w:p w14:paraId="17C0DB77" w14:textId="77777777" w:rsidR="00FD0BFB" w:rsidRDefault="003F0103">
      <w:pPr>
        <w:spacing w:before="34"/>
        <w:ind w:left="1495"/>
        <w:rPr>
          <w:i/>
          <w:sz w:val="20"/>
        </w:rPr>
      </w:pPr>
      <w:proofErr w:type="spellStart"/>
      <w:r>
        <w:rPr>
          <w:i/>
          <w:sz w:val="20"/>
        </w:rPr>
        <w:t>Precinto</w:t>
      </w:r>
      <w:proofErr w:type="spellEnd"/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4A</w:t>
      </w:r>
    </w:p>
    <w:p w14:paraId="5CB02A10" w14:textId="77777777" w:rsidR="00FD0BFB" w:rsidRDefault="003F0103">
      <w:pPr>
        <w:pStyle w:val="Heading1"/>
      </w:pPr>
      <w:r>
        <w:t>Page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1</w:t>
      </w:r>
    </w:p>
    <w:p w14:paraId="6D4A8CBD" w14:textId="77777777" w:rsidR="00FD0BFB" w:rsidRDefault="00C324B0">
      <w:pPr>
        <w:pStyle w:val="Heading2"/>
      </w:pPr>
      <w:r>
        <w:pict w14:anchorId="189B1518">
          <v:rect id="docshape400" o:spid="_x0000_s1208" style="position:absolute;left:0;text-align:left;margin-left:397.9pt;margin-top:108pt;width:21.75pt;height:10.5pt;z-index:-17051136;mso-position-horizontal-relative:page" filled="f" strokeweight="2.25pt">
            <w10:wrap anchorx="page"/>
          </v:rect>
        </w:pict>
      </w:r>
      <w:r>
        <w:pict w14:anchorId="1084F54A">
          <v:line id="_x0000_s1207" style="position:absolute;left:0;text-align:left;z-index:-17050624;mso-position-horizontal-relative:page" from="423.75pt,126pt" to="552.75pt,126pt">
            <w10:wrap anchorx="page"/>
          </v:line>
        </w:pict>
      </w:r>
      <w:proofErr w:type="spellStart"/>
      <w:r w:rsidR="003F0103">
        <w:t>Página</w:t>
      </w:r>
      <w:proofErr w:type="spellEnd"/>
      <w:r w:rsidR="003F0103">
        <w:rPr>
          <w:spacing w:val="-2"/>
        </w:rPr>
        <w:t xml:space="preserve"> </w:t>
      </w:r>
      <w:r w:rsidR="003F0103">
        <w:t>1 de</w:t>
      </w:r>
      <w:r w:rsidR="003F0103">
        <w:rPr>
          <w:spacing w:val="-1"/>
        </w:rPr>
        <w:t xml:space="preserve"> </w:t>
      </w:r>
      <w:r w:rsidR="003F0103">
        <w:t>1</w:t>
      </w:r>
    </w:p>
    <w:p w14:paraId="60062233" w14:textId="77777777" w:rsidR="00FD0BFB" w:rsidRDefault="00FD0BFB">
      <w:pPr>
        <w:sectPr w:rsidR="00FD0BFB">
          <w:headerReference w:type="even" r:id="rId58"/>
          <w:headerReference w:type="default" r:id="rId59"/>
          <w:headerReference w:type="first" r:id="rId60"/>
          <w:pgSz w:w="12240" w:h="24480"/>
          <w:pgMar w:top="900" w:right="940" w:bottom="280" w:left="820" w:header="360" w:footer="0" w:gutter="0"/>
          <w:cols w:num="3" w:space="720" w:equalWidth="0">
            <w:col w:w="2934" w:space="531"/>
            <w:col w:w="2172" w:space="2241"/>
            <w:col w:w="2602"/>
          </w:cols>
        </w:sectPr>
      </w:pPr>
    </w:p>
    <w:p w14:paraId="665ADBF6" w14:textId="77777777" w:rsidR="00FD0BFB" w:rsidRDefault="00C324B0">
      <w:pPr>
        <w:spacing w:before="12"/>
        <w:rPr>
          <w:i/>
          <w:sz w:val="8"/>
        </w:rPr>
      </w:pPr>
      <w:r>
        <w:pict w14:anchorId="57C2DADE">
          <v:rect id="docshape401" o:spid="_x0000_s1206" style="position:absolute;margin-left:52.1pt;margin-top:504.4pt;width:21.75pt;height:10.5pt;z-index:-17089024;mso-position-horizontal-relative:page;mso-position-vertical-relative:page" filled="f" strokeweight="2.25pt">
            <w10:wrap anchorx="page" anchory="page"/>
          </v:rect>
        </w:pict>
      </w:r>
      <w:r>
        <w:pict w14:anchorId="69535F52">
          <v:line id="_x0000_s1205" style="position:absolute;z-index:-17088512;mso-position-horizontal-relative:page;mso-position-vertical-relative:page" from="78pt,522.4pt" to="207pt,522.4pt">
            <w10:wrap anchorx="page" anchory="page"/>
          </v:line>
        </w:pict>
      </w:r>
      <w:r>
        <w:pict w14:anchorId="3E7CC37A">
          <v:rect id="docshape402" o:spid="_x0000_s1204" style="position:absolute;margin-left:52.1pt;margin-top:529.1pt;width:21.75pt;height:10.5pt;z-index:-17088000;mso-position-horizontal-relative:page;mso-position-vertical-relative:page" filled="f" strokeweight="2.25pt">
            <w10:wrap anchorx="page" anchory="page"/>
          </v:rect>
        </w:pict>
      </w:r>
      <w:r>
        <w:pict w14:anchorId="5363EE5E">
          <v:line id="_x0000_s1203" style="position:absolute;z-index:-17087488;mso-position-horizontal-relative:page;mso-position-vertical-relative:page" from="78pt,547.1pt" to="207pt,547.1pt">
            <w10:wrap anchorx="page" anchory="page"/>
          </v:line>
        </w:pict>
      </w:r>
      <w:r>
        <w:pict w14:anchorId="3BBC7E31">
          <v:rect id="docshape403" o:spid="_x0000_s1202" style="position:absolute;margin-left:52.1pt;margin-top:553.9pt;width:21.75pt;height:10.5pt;z-index:-17086976;mso-position-horizontal-relative:page;mso-position-vertical-relative:page" filled="f" strokeweight="2.25pt">
            <w10:wrap anchorx="page" anchory="page"/>
          </v:rect>
        </w:pict>
      </w:r>
      <w:r>
        <w:pict w14:anchorId="4941E2CF">
          <v:line id="_x0000_s1201" style="position:absolute;z-index:-17086464;mso-position-horizontal-relative:page;mso-position-vertical-relative:page" from="78pt,571.9pt" to="207pt,571.9pt">
            <w10:wrap anchorx="page" anchory="page"/>
          </v:line>
        </w:pict>
      </w:r>
      <w:r>
        <w:pict w14:anchorId="7FA70433">
          <v:rect id="docshape404" o:spid="_x0000_s1200" style="position:absolute;margin-left:52.1pt;margin-top:622.1pt;width:21.75pt;height:10.5pt;z-index:-17085952;mso-position-horizontal-relative:page;mso-position-vertical-relative:page" filled="f" strokeweight="2.25pt">
            <w10:wrap anchorx="page" anchory="page"/>
          </v:rect>
        </w:pict>
      </w:r>
      <w:r>
        <w:pict w14:anchorId="45591309">
          <v:line id="_x0000_s1199" style="position:absolute;z-index:-17085440;mso-position-horizontal-relative:page;mso-position-vertical-relative:page" from="78pt,640.1pt" to="207pt,640.1pt">
            <w10:wrap anchorx="page" anchory="page"/>
          </v:line>
        </w:pict>
      </w:r>
      <w:r>
        <w:pict w14:anchorId="053C1983">
          <v:rect id="docshape405" o:spid="_x0000_s1198" style="position:absolute;margin-left:52.1pt;margin-top:646.9pt;width:21.75pt;height:10.5pt;z-index:-17084928;mso-position-horizontal-relative:page;mso-position-vertical-relative:page" filled="f" strokeweight="2.25pt">
            <w10:wrap anchorx="page" anchory="page"/>
          </v:rect>
        </w:pict>
      </w:r>
      <w:r>
        <w:pict w14:anchorId="6DAB76E0">
          <v:line id="_x0000_s1197" style="position:absolute;z-index:-17084416;mso-position-horizontal-relative:page;mso-position-vertical-relative:page" from="78pt,664.9pt" to="207pt,664.9pt">
            <w10:wrap anchorx="page" anchory="page"/>
          </v:line>
        </w:pict>
      </w:r>
      <w:r>
        <w:pict w14:anchorId="65FC69BB">
          <v:rect id="docshape406" o:spid="_x0000_s1196" style="position:absolute;margin-left:52.1pt;margin-top:671.6pt;width:21.75pt;height:10.5pt;z-index:-17083904;mso-position-horizontal-relative:page;mso-position-vertical-relative:page" filled="f" strokeweight="2.25pt">
            <w10:wrap anchorx="page" anchory="page"/>
          </v:rect>
        </w:pict>
      </w:r>
      <w:r>
        <w:pict w14:anchorId="1F711C9A">
          <v:line id="_x0000_s1195" style="position:absolute;z-index:-17083392;mso-position-horizontal-relative:page;mso-position-vertical-relative:page" from="78pt,689.6pt" to="207pt,689.6pt">
            <w10:wrap anchorx="page" anchory="page"/>
          </v:line>
        </w:pict>
      </w:r>
      <w:r>
        <w:pict w14:anchorId="5163087A">
          <v:rect id="docshape407" o:spid="_x0000_s1194" style="position:absolute;margin-left:52.1pt;margin-top:696.4pt;width:21.75pt;height:10.5pt;z-index:-17082880;mso-position-horizontal-relative:page;mso-position-vertical-relative:page" filled="f" strokeweight="2.25pt">
            <w10:wrap anchorx="page" anchory="page"/>
          </v:rect>
        </w:pict>
      </w:r>
      <w:r>
        <w:pict w14:anchorId="5F490390">
          <v:line id="_x0000_s1193" style="position:absolute;z-index:-17082368;mso-position-horizontal-relative:page;mso-position-vertical-relative:page" from="78pt,714.4pt" to="207pt,714.4pt">
            <w10:wrap anchorx="page" anchory="page"/>
          </v:line>
        </w:pict>
      </w:r>
      <w:r>
        <w:pict w14:anchorId="0F1AA3F3">
          <v:rect id="docshape408" o:spid="_x0000_s1192" style="position:absolute;margin-left:52.1pt;margin-top:721.1pt;width:21.75pt;height:10.5pt;z-index:-17081856;mso-position-horizontal-relative:page;mso-position-vertical-relative:page" filled="f" strokeweight="2.25pt">
            <w10:wrap anchorx="page" anchory="page"/>
          </v:rect>
        </w:pict>
      </w:r>
      <w:r>
        <w:pict w14:anchorId="0C1065B1">
          <v:line id="_x0000_s1191" style="position:absolute;z-index:-17081344;mso-position-horizontal-relative:page;mso-position-vertical-relative:page" from="78pt,739.1pt" to="207pt,739.1pt">
            <w10:wrap anchorx="page" anchory="page"/>
          </v:line>
        </w:pict>
      </w:r>
      <w:r>
        <w:pict w14:anchorId="6C19E48E">
          <v:rect id="docshape409" o:spid="_x0000_s1190" style="position:absolute;margin-left:52.1pt;margin-top:789.4pt;width:21.75pt;height:10.5pt;z-index:-17080832;mso-position-horizontal-relative:page;mso-position-vertical-relative:page" filled="f" strokeweight="2.25pt">
            <w10:wrap anchorx="page" anchory="page"/>
          </v:rect>
        </w:pict>
      </w:r>
      <w:r>
        <w:pict w14:anchorId="386210B3">
          <v:line id="_x0000_s1189" style="position:absolute;z-index:-17080320;mso-position-horizontal-relative:page;mso-position-vertical-relative:page" from="78pt,807.4pt" to="207pt,807.4pt">
            <w10:wrap anchorx="page" anchory="page"/>
          </v:line>
        </w:pict>
      </w:r>
      <w:r>
        <w:pict w14:anchorId="25277946">
          <v:rect id="docshape410" o:spid="_x0000_s1188" style="position:absolute;margin-left:52.1pt;margin-top:814.1pt;width:21.75pt;height:10.5pt;z-index:-17079808;mso-position-horizontal-relative:page;mso-position-vertical-relative:page" filled="f" strokeweight="2.25pt">
            <w10:wrap anchorx="page" anchory="page"/>
          </v:rect>
        </w:pict>
      </w:r>
      <w:r>
        <w:pict w14:anchorId="76642886">
          <v:line id="_x0000_s1187" style="position:absolute;z-index:-17079296;mso-position-horizontal-relative:page;mso-position-vertical-relative:page" from="78pt,832.1pt" to="207pt,832.1pt">
            <w10:wrap anchorx="page" anchory="page"/>
          </v:line>
        </w:pict>
      </w:r>
      <w:r>
        <w:pict w14:anchorId="7B73A26C">
          <v:rect id="docshape411" o:spid="_x0000_s1186" style="position:absolute;margin-left:52.1pt;margin-top:838.9pt;width:21.75pt;height:10.5pt;z-index:-17078784;mso-position-horizontal-relative:page;mso-position-vertical-relative:page" filled="f" strokeweight="2.25pt">
            <w10:wrap anchorx="page" anchory="page"/>
          </v:rect>
        </w:pict>
      </w:r>
      <w:r>
        <w:pict w14:anchorId="1E2B1248">
          <v:line id="_x0000_s1185" style="position:absolute;z-index:-17078272;mso-position-horizontal-relative:page;mso-position-vertical-relative:page" from="78pt,856.9pt" to="207pt,856.9pt">
            <w10:wrap anchorx="page" anchory="page"/>
          </v:line>
        </w:pict>
      </w:r>
      <w:r>
        <w:pict w14:anchorId="7569102C">
          <v:rect id="docshape412" o:spid="_x0000_s1184" style="position:absolute;margin-left:52.1pt;margin-top:907.1pt;width:21.75pt;height:10.5pt;z-index:-17077760;mso-position-horizontal-relative:page;mso-position-vertical-relative:page" filled="f" strokeweight="2.25pt">
            <w10:wrap anchorx="page" anchory="page"/>
          </v:rect>
        </w:pict>
      </w:r>
      <w:r>
        <w:pict w14:anchorId="5A9E54C7">
          <v:line id="_x0000_s1183" style="position:absolute;z-index:-17077248;mso-position-horizontal-relative:page;mso-position-vertical-relative:page" from="78pt,925.1pt" to="207pt,925.1pt">
            <w10:wrap anchorx="page" anchory="page"/>
          </v:line>
        </w:pict>
      </w:r>
      <w:r>
        <w:pict w14:anchorId="07274C9C">
          <v:rect id="docshape413" o:spid="_x0000_s1182" style="position:absolute;margin-left:52.1pt;margin-top:931.9pt;width:21.75pt;height:10.5pt;z-index:-17076736;mso-position-horizontal-relative:page;mso-position-vertical-relative:page" filled="f" strokeweight="2.25pt">
            <w10:wrap anchorx="page" anchory="page"/>
          </v:rect>
        </w:pict>
      </w:r>
      <w:r>
        <w:pict w14:anchorId="09B2A8E2">
          <v:line id="_x0000_s1181" style="position:absolute;z-index:-17076224;mso-position-horizontal-relative:page;mso-position-vertical-relative:page" from="78pt,949.9pt" to="207pt,949.9pt">
            <w10:wrap anchorx="page" anchory="page"/>
          </v:line>
        </w:pict>
      </w:r>
      <w:r>
        <w:pict w14:anchorId="2605A006">
          <v:rect id="docshape414" o:spid="_x0000_s1180" style="position:absolute;margin-left:52.1pt;margin-top:956.6pt;width:21.75pt;height:10.5pt;z-index:-17075712;mso-position-horizontal-relative:page;mso-position-vertical-relative:page" filled="f" strokeweight="2.25pt">
            <w10:wrap anchorx="page" anchory="page"/>
          </v:rect>
        </w:pict>
      </w:r>
      <w:r>
        <w:pict w14:anchorId="40D8C951">
          <v:line id="_x0000_s1179" style="position:absolute;z-index:-17075200;mso-position-horizontal-relative:page;mso-position-vertical-relative:page" from="78pt,974.6pt" to="207pt,974.6pt">
            <w10:wrap anchorx="page" anchory="page"/>
          </v:line>
        </w:pict>
      </w:r>
      <w:r>
        <w:pict w14:anchorId="57AFF8AC">
          <v:rect id="docshape415" o:spid="_x0000_s1178" style="position:absolute;margin-left:52.1pt;margin-top:981.4pt;width:21.75pt;height:10.5pt;z-index:-17074688;mso-position-horizontal-relative:page;mso-position-vertical-relative:page" filled="f" strokeweight="2.25pt">
            <w10:wrap anchorx="page" anchory="page"/>
          </v:rect>
        </w:pict>
      </w:r>
      <w:r>
        <w:pict w14:anchorId="14E3CCEE">
          <v:line id="_x0000_s1177" style="position:absolute;z-index:-17074176;mso-position-horizontal-relative:page;mso-position-vertical-relative:page" from="78pt,999.4pt" to="207pt,999.4pt">
            <w10:wrap anchorx="page" anchory="page"/>
          </v:line>
        </w:pict>
      </w:r>
      <w:r>
        <w:pict w14:anchorId="02399643">
          <v:rect id="docshape416" o:spid="_x0000_s1176" style="position:absolute;margin-left:52.1pt;margin-top:1006.1pt;width:21.75pt;height:10.5pt;z-index:-17073664;mso-position-horizontal-relative:page;mso-position-vertical-relative:page" filled="f" strokeweight="2.25pt">
            <w10:wrap anchorx="page" anchory="page"/>
          </v:rect>
        </w:pict>
      </w:r>
      <w:r>
        <w:pict w14:anchorId="76464CF9">
          <v:line id="_x0000_s1175" style="position:absolute;z-index:-17073152;mso-position-horizontal-relative:page;mso-position-vertical-relative:page" from="78pt,1024.1pt" to="207pt,1024.1pt">
            <w10:wrap anchorx="page" anchory="page"/>
          </v:line>
        </w:pict>
      </w:r>
      <w:r>
        <w:pict w14:anchorId="0203D4FD">
          <v:rect id="docshape417" o:spid="_x0000_s1174" style="position:absolute;margin-left:52.1pt;margin-top:1074.4pt;width:21.75pt;height:10.5pt;z-index:-17072640;mso-position-horizontal-relative:page;mso-position-vertical-relative:page" filled="f" strokeweight="2.25pt">
            <w10:wrap anchorx="page" anchory="page"/>
          </v:rect>
        </w:pict>
      </w:r>
      <w:r>
        <w:pict w14:anchorId="680EA0EF">
          <v:line id="_x0000_s1173" style="position:absolute;z-index:-17072128;mso-position-horizontal-relative:page;mso-position-vertical-relative:page" from="78pt,1092.4pt" to="207pt,1092.4pt">
            <w10:wrap anchorx="page" anchory="page"/>
          </v:line>
        </w:pict>
      </w:r>
      <w:r>
        <w:pict w14:anchorId="1440E56B">
          <v:rect id="docshape418" o:spid="_x0000_s1172" style="position:absolute;margin-left:52.1pt;margin-top:1099.1pt;width:21.75pt;height:10.5pt;z-index:-17071616;mso-position-horizontal-relative:page;mso-position-vertical-relative:page" filled="f" strokeweight="2.25pt">
            <w10:wrap anchorx="page" anchory="page"/>
          </v:rect>
        </w:pict>
      </w:r>
      <w:r>
        <w:pict w14:anchorId="18ADF644">
          <v:line id="_x0000_s1171" style="position:absolute;z-index:-17071104;mso-position-horizontal-relative:page;mso-position-vertical-relative:page" from="78pt,1117.1pt" to="207pt,1117.1pt">
            <w10:wrap anchorx="page" anchory="page"/>
          </v:line>
        </w:pict>
      </w:r>
      <w:r>
        <w:pict w14:anchorId="64CD519D">
          <v:rect id="docshape419" o:spid="_x0000_s1170" style="position:absolute;margin-left:52.1pt;margin-top:1123.9pt;width:21.75pt;height:10.5pt;z-index:-17070592;mso-position-horizontal-relative:page;mso-position-vertical-relative:page" filled="f" strokeweight="2.25pt">
            <w10:wrap anchorx="page" anchory="page"/>
          </v:rect>
        </w:pict>
      </w:r>
      <w:r>
        <w:pict w14:anchorId="33C0D5BE">
          <v:line id="_x0000_s1169" style="position:absolute;z-index:-17070080;mso-position-horizontal-relative:page;mso-position-vertical-relative:page" from="78pt,1141.9pt" to="207pt,1141.9pt">
            <w10:wrap anchorx="page" anchory="page"/>
          </v:line>
        </w:pict>
      </w:r>
      <w:r>
        <w:pict w14:anchorId="07D4AE79">
          <v:line id="_x0000_s1168" style="position:absolute;z-index:-17068032;mso-position-horizontal-relative:page;mso-position-vertical-relative:page" from="251.25pt,257.6pt" to="380.25pt,257.6pt">
            <w10:wrap anchorx="page" anchory="page"/>
          </v:line>
        </w:pict>
      </w:r>
      <w:r>
        <w:pict w14:anchorId="05360046">
          <v:rect id="docshape420" o:spid="_x0000_s1167" style="position:absolute;margin-left:225.4pt;margin-top:264.4pt;width:21.75pt;height:10.5pt;z-index:-17067520;mso-position-horizontal-relative:page;mso-position-vertical-relative:page" filled="f" strokeweight="2.25pt">
            <w10:wrap anchorx="page" anchory="page"/>
          </v:rect>
        </w:pict>
      </w:r>
      <w:r>
        <w:pict w14:anchorId="03B52645">
          <v:line id="_x0000_s1166" style="position:absolute;z-index:-17067008;mso-position-horizontal-relative:page;mso-position-vertical-relative:page" from="251.25pt,282.4pt" to="380.25pt,282.4pt">
            <w10:wrap anchorx="page" anchory="page"/>
          </v:line>
        </w:pict>
      </w:r>
      <w:r>
        <w:pict w14:anchorId="5789D851">
          <v:rect id="docshape421" o:spid="_x0000_s1165" style="position:absolute;margin-left:225.4pt;margin-top:289.1pt;width:21.75pt;height:10.5pt;z-index:-17066496;mso-position-horizontal-relative:page;mso-position-vertical-relative:page" filled="f" strokeweight="2.25pt">
            <w10:wrap anchorx="page" anchory="page"/>
          </v:rect>
        </w:pict>
      </w:r>
      <w:r>
        <w:pict w14:anchorId="5E3C7E8E">
          <v:line id="_x0000_s1164" style="position:absolute;z-index:-17065984;mso-position-horizontal-relative:page;mso-position-vertical-relative:page" from="251.25pt,307.1pt" to="380.25pt,307.1pt">
            <w10:wrap anchorx="page" anchory="page"/>
          </v:line>
        </w:pict>
      </w:r>
      <w:r>
        <w:pict w14:anchorId="51CFF356">
          <v:rect id="docshape422" o:spid="_x0000_s1163" style="position:absolute;margin-left:225.4pt;margin-top:357.4pt;width:21.75pt;height:10.5pt;z-index:-17065472;mso-position-horizontal-relative:page;mso-position-vertical-relative:page" filled="f" strokeweight="2.25pt">
            <w10:wrap anchorx="page" anchory="page"/>
          </v:rect>
        </w:pict>
      </w:r>
      <w:r>
        <w:pict w14:anchorId="31B71DB5">
          <v:line id="_x0000_s1162" style="position:absolute;z-index:-17064960;mso-position-horizontal-relative:page;mso-position-vertical-relative:page" from="251.25pt,375.4pt" to="380.25pt,375.4pt">
            <w10:wrap anchorx="page" anchory="page"/>
          </v:line>
        </w:pict>
      </w:r>
      <w:r>
        <w:pict w14:anchorId="58FB7F12">
          <v:rect id="docshape423" o:spid="_x0000_s1161" style="position:absolute;margin-left:225.4pt;margin-top:382.1pt;width:21.75pt;height:10.5pt;z-index:-17064448;mso-position-horizontal-relative:page;mso-position-vertical-relative:page" filled="f" strokeweight="2.25pt">
            <w10:wrap anchorx="page" anchory="page"/>
          </v:rect>
        </w:pict>
      </w:r>
      <w:r>
        <w:pict w14:anchorId="4346B8F8">
          <v:line id="_x0000_s1160" style="position:absolute;z-index:-17063936;mso-position-horizontal-relative:page;mso-position-vertical-relative:page" from="251.25pt,400.1pt" to="380.25pt,400.1pt">
            <w10:wrap anchorx="page" anchory="page"/>
          </v:line>
        </w:pict>
      </w:r>
      <w:r>
        <w:pict w14:anchorId="0B32DD5C">
          <v:rect id="docshape424" o:spid="_x0000_s1159" style="position:absolute;margin-left:225.4pt;margin-top:450.4pt;width:21.75pt;height:10.5pt;z-index:-17063424;mso-position-horizontal-relative:page;mso-position-vertical-relative:page" filled="f" strokeweight="2.25pt">
            <w10:wrap anchorx="page" anchory="page"/>
          </v:rect>
        </w:pict>
      </w:r>
      <w:r>
        <w:pict w14:anchorId="3962CF0A">
          <v:line id="_x0000_s1158" style="position:absolute;z-index:-17062912;mso-position-horizontal-relative:page;mso-position-vertical-relative:page" from="251.25pt,468.4pt" to="380.25pt,468.4pt">
            <w10:wrap anchorx="page" anchory="page"/>
          </v:line>
        </w:pict>
      </w:r>
      <w:r>
        <w:pict w14:anchorId="1EAD8A73">
          <v:rect id="docshape425" o:spid="_x0000_s1157" style="position:absolute;margin-left:225.4pt;margin-top:518.6pt;width:21.75pt;height:10.5pt;z-index:-17062400;mso-position-horizontal-relative:page;mso-position-vertical-relative:page" filled="f" strokeweight="2.25pt">
            <w10:wrap anchorx="page" anchory="page"/>
          </v:rect>
        </w:pict>
      </w:r>
      <w:r>
        <w:pict w14:anchorId="02A53320">
          <v:line id="_x0000_s1156" style="position:absolute;z-index:-17061888;mso-position-horizontal-relative:page;mso-position-vertical-relative:page" from="251.25pt,536.6pt" to="380.25pt,536.6pt">
            <w10:wrap anchorx="page" anchory="page"/>
          </v:line>
        </w:pict>
      </w:r>
      <w:r>
        <w:pict w14:anchorId="16A701D5">
          <v:rect id="docshape426" o:spid="_x0000_s1155" style="position:absolute;margin-left:225.4pt;margin-top:586.9pt;width:21.75pt;height:10.5pt;z-index:-17061376;mso-position-horizontal-relative:page;mso-position-vertical-relative:page" filled="f" strokeweight="2.25pt">
            <w10:wrap anchorx="page" anchory="page"/>
          </v:rect>
        </w:pict>
      </w:r>
      <w:r>
        <w:pict w14:anchorId="1FFE0C7E">
          <v:line id="_x0000_s1154" style="position:absolute;z-index:-17060864;mso-position-horizontal-relative:page;mso-position-vertical-relative:page" from="251.25pt,604.9pt" to="380.25pt,604.9pt">
            <w10:wrap anchorx="page" anchory="page"/>
          </v:line>
        </w:pict>
      </w:r>
      <w:r>
        <w:pict w14:anchorId="70320C85">
          <v:rect id="docshape427" o:spid="_x0000_s1153" style="position:absolute;margin-left:225.4pt;margin-top:655.1pt;width:21.75pt;height:10.5pt;z-index:-17060352;mso-position-horizontal-relative:page;mso-position-vertical-relative:page" filled="f" strokeweight="2.25pt">
            <w10:wrap anchorx="page" anchory="page"/>
          </v:rect>
        </w:pict>
      </w:r>
      <w:r>
        <w:pict w14:anchorId="4B1746D9">
          <v:line id="_x0000_s1152" style="position:absolute;z-index:-17059840;mso-position-horizontal-relative:page;mso-position-vertical-relative:page" from="251.25pt,673.1pt" to="380.25pt,673.1pt">
            <w10:wrap anchorx="page" anchory="page"/>
          </v:line>
        </w:pict>
      </w:r>
      <w:r>
        <w:pict w14:anchorId="5705C879">
          <v:rect id="docshape428" o:spid="_x0000_s1151" style="position:absolute;margin-left:225.4pt;margin-top:748.9pt;width:21.75pt;height:10.5pt;z-index:-17059328;mso-position-horizontal-relative:page;mso-position-vertical-relative:page" filled="f" strokeweight="2.25pt">
            <w10:wrap anchorx="page" anchory="page"/>
          </v:rect>
        </w:pict>
      </w:r>
      <w:r>
        <w:pict w14:anchorId="13E8BB67">
          <v:line id="_x0000_s1150" style="position:absolute;z-index:-17058816;mso-position-horizontal-relative:page;mso-position-vertical-relative:page" from="251.25pt,766.9pt" to="380.25pt,766.9pt">
            <w10:wrap anchorx="page" anchory="page"/>
          </v:line>
        </w:pict>
      </w:r>
      <w:r>
        <w:pict w14:anchorId="626A120B">
          <v:rect id="docshape429" o:spid="_x0000_s1149" style="position:absolute;margin-left:225.4pt;margin-top:842.6pt;width:21.75pt;height:10.5pt;z-index:-17058304;mso-position-horizontal-relative:page;mso-position-vertical-relative:page" filled="f" strokeweight="2.25pt">
            <w10:wrap anchorx="page" anchory="page"/>
          </v:rect>
        </w:pict>
      </w:r>
      <w:r>
        <w:pict w14:anchorId="1A430F9B">
          <v:line id="_x0000_s1148" style="position:absolute;z-index:-17057792;mso-position-horizontal-relative:page;mso-position-vertical-relative:page" from="251.25pt,860.6pt" to="380.25pt,860.6pt">
            <w10:wrap anchorx="page" anchory="page"/>
          </v:line>
        </w:pict>
      </w:r>
      <w:r>
        <w:pict w14:anchorId="19BA7E75">
          <v:rect id="docshape430" o:spid="_x0000_s1147" style="position:absolute;margin-left:225.4pt;margin-top:936.4pt;width:21.75pt;height:10.5pt;z-index:-17057280;mso-position-horizontal-relative:page;mso-position-vertical-relative:page" filled="f" strokeweight="2.25pt">
            <w10:wrap anchorx="page" anchory="page"/>
          </v:rect>
        </w:pict>
      </w:r>
      <w:r>
        <w:pict w14:anchorId="22921D7B">
          <v:line id="_x0000_s1146" style="position:absolute;z-index:-17056768;mso-position-horizontal-relative:page;mso-position-vertical-relative:page" from="251.25pt,954.4pt" to="380.25pt,954.4pt">
            <w10:wrap anchorx="page" anchory="page"/>
          </v:line>
        </w:pict>
      </w:r>
      <w:r>
        <w:pict w14:anchorId="5A81BC64">
          <v:rect id="docshape431" o:spid="_x0000_s1145" style="position:absolute;margin-left:225.4pt;margin-top:961.1pt;width:21.75pt;height:10.5pt;z-index:-17056256;mso-position-horizontal-relative:page;mso-position-vertical-relative:page" filled="f" strokeweight="2.25pt">
            <w10:wrap anchorx="page" anchory="page"/>
          </v:rect>
        </w:pict>
      </w:r>
      <w:r>
        <w:pict w14:anchorId="3E2537D2">
          <v:line id="_x0000_s1144" style="position:absolute;z-index:-17055744;mso-position-horizontal-relative:page;mso-position-vertical-relative:page" from="251.25pt,979.1pt" to="380.25pt,979.1pt">
            <w10:wrap anchorx="page" anchory="page"/>
          </v:line>
        </w:pict>
      </w:r>
      <w:r>
        <w:pict w14:anchorId="34DB57EB">
          <v:rect id="docshape432" o:spid="_x0000_s1143" style="position:absolute;margin-left:225.4pt;margin-top:985.9pt;width:21.75pt;height:10.5pt;z-index:-17055232;mso-position-horizontal-relative:page;mso-position-vertical-relative:page" filled="f" strokeweight="2.25pt">
            <w10:wrap anchorx="page" anchory="page"/>
          </v:rect>
        </w:pict>
      </w:r>
      <w:r>
        <w:pict w14:anchorId="5DC8AA09">
          <v:line id="_x0000_s1142" style="position:absolute;z-index:-17054720;mso-position-horizontal-relative:page;mso-position-vertical-relative:page" from="251.25pt,1003.9pt" to="380.25pt,1003.9pt">
            <w10:wrap anchorx="page" anchory="page"/>
          </v:line>
        </w:pict>
      </w:r>
      <w:r>
        <w:pict w14:anchorId="76300909">
          <v:rect id="docshape433" o:spid="_x0000_s1141" style="position:absolute;margin-left:225.4pt;margin-top:1010.6pt;width:21.75pt;height:10.5pt;z-index:-17054208;mso-position-horizontal-relative:page;mso-position-vertical-relative:page" filled="f" strokeweight="2.25pt">
            <w10:wrap anchorx="page" anchory="page"/>
          </v:rect>
        </w:pict>
      </w:r>
      <w:r>
        <w:pict w14:anchorId="2BD7A272">
          <v:line id="_x0000_s1140" style="position:absolute;z-index:-17053696;mso-position-horizontal-relative:page;mso-position-vertical-relative:page" from="251.25pt,1028.6pt" to="380.25pt,1028.6pt">
            <w10:wrap anchorx="page" anchory="page"/>
          </v:line>
        </w:pict>
      </w:r>
      <w:r>
        <w:pict w14:anchorId="0A7FB2C7">
          <v:rect id="docshape434" o:spid="_x0000_s1139" style="position:absolute;margin-left:225.4pt;margin-top:1035.4pt;width:21.75pt;height:10.5pt;z-index:-17053184;mso-position-horizontal-relative:page;mso-position-vertical-relative:page" filled="f" strokeweight="2.25pt">
            <w10:wrap anchorx="page" anchory="page"/>
          </v:rect>
        </w:pict>
      </w:r>
      <w:r>
        <w:pict w14:anchorId="5FFA3B15">
          <v:line id="_x0000_s1138" style="position:absolute;z-index:-17052672;mso-position-horizontal-relative:page;mso-position-vertical-relative:page" from="251.25pt,1053.4pt" to="380.25pt,1053.4pt">
            <w10:wrap anchorx="page" anchory="page"/>
          </v:line>
        </w:pict>
      </w:r>
      <w:r>
        <w:pict w14:anchorId="1DB976B6">
          <v:rect id="docshape435" o:spid="_x0000_s1137" style="position:absolute;margin-left:225.4pt;margin-top:1103.6pt;width:21.75pt;height:10.5pt;z-index:-17052160;mso-position-horizontal-relative:page;mso-position-vertical-relative:page" filled="f" strokeweight="2.25pt">
            <w10:wrap anchorx="page" anchory="page"/>
          </v:rect>
        </w:pict>
      </w:r>
      <w:r>
        <w:pict w14:anchorId="6F0BF50A">
          <v:line id="_x0000_s1136" style="position:absolute;z-index:-17051648;mso-position-horizontal-relative:page;mso-position-vertical-relative:page" from="251.25pt,1121.6pt" to="380.25pt,1121.6pt">
            <w10:wrap anchorx="page" anchory="page"/>
          </v:line>
        </w:pict>
      </w:r>
      <w:r>
        <w:pict w14:anchorId="38C46111">
          <v:rect id="docshape436" o:spid="_x0000_s1135" style="position:absolute;margin-left:397.9pt;margin-top:283.1pt;width:21.75pt;height:10.5pt;z-index:-17050112;mso-position-horizontal-relative:page;mso-position-vertical-relative:page" filled="f" strokeweight="2.25pt">
            <w10:wrap anchorx="page" anchory="page"/>
          </v:rect>
        </w:pict>
      </w:r>
      <w:r>
        <w:pict w14:anchorId="60CC9A52">
          <v:line id="_x0000_s1134" style="position:absolute;z-index:-17049600;mso-position-horizontal-relative:page;mso-position-vertical-relative:page" from="423.75pt,301.1pt" to="552.75pt,301.1pt">
            <w10:wrap anchorx="page" anchory="page"/>
          </v:line>
        </w:pict>
      </w:r>
      <w:r>
        <w:pict w14:anchorId="24493121">
          <v:rect id="docshape437" o:spid="_x0000_s1133" style="position:absolute;margin-left:397.9pt;margin-top:351.4pt;width:21.75pt;height:10.5pt;z-index:-17049088;mso-position-horizontal-relative:page;mso-position-vertical-relative:page" filled="f" strokeweight="2.25pt">
            <w10:wrap anchorx="page" anchory="page"/>
          </v:rect>
        </w:pict>
      </w:r>
      <w:r>
        <w:pict w14:anchorId="26EE83B3">
          <v:line id="_x0000_s1132" style="position:absolute;z-index:-17048576;mso-position-horizontal-relative:page;mso-position-vertical-relative:page" from="423.75pt,369.4pt" to="552.75pt,369.4pt">
            <w10:wrap anchorx="page" anchory="page"/>
          </v:line>
        </w:pict>
      </w:r>
      <w:r>
        <w:pict w14:anchorId="273F3329">
          <v:rect id="docshape438" o:spid="_x0000_s1131" style="position:absolute;margin-left:397.9pt;margin-top:445.1pt;width:21.75pt;height:10.5pt;z-index:-17048064;mso-position-horizontal-relative:page;mso-position-vertical-relative:page" filled="f" strokeweight="2.25pt">
            <w10:wrap anchorx="page" anchory="page"/>
          </v:rect>
        </w:pict>
      </w:r>
      <w:r>
        <w:pict w14:anchorId="3E9A6A29">
          <v:line id="_x0000_s1130" style="position:absolute;z-index:-17047552;mso-position-horizontal-relative:page;mso-position-vertical-relative:page" from="423.75pt,463.1pt" to="552.75pt,463.1pt">
            <w10:wrap anchorx="page" anchory="page"/>
          </v:line>
        </w:pict>
      </w:r>
      <w:r>
        <w:pict w14:anchorId="44E77E90">
          <v:rect id="docshape439" o:spid="_x0000_s1129" style="position:absolute;margin-left:397.9pt;margin-top:513.4pt;width:21.75pt;height:10.5pt;z-index:-17047040;mso-position-horizontal-relative:page;mso-position-vertical-relative:page" filled="f" strokeweight="2.25pt">
            <w10:wrap anchorx="page" anchory="page"/>
          </v:rect>
        </w:pict>
      </w:r>
      <w:r>
        <w:pict w14:anchorId="7FEF21B7">
          <v:line id="_x0000_s1128" style="position:absolute;z-index:-17046528;mso-position-horizontal-relative:page;mso-position-vertical-relative:page" from="423.75pt,531.4pt" to="552.75pt,531.4pt">
            <w10:wrap anchorx="page" anchory="page"/>
          </v:line>
        </w:pict>
      </w:r>
      <w:r>
        <w:pict w14:anchorId="13ED6DA8">
          <v:rect id="docshape440" o:spid="_x0000_s1127" style="position:absolute;margin-left:397.9pt;margin-top:581.6pt;width:21.75pt;height:10.5pt;z-index:-17046016;mso-position-horizontal-relative:page;mso-position-vertical-relative:page" filled="f" strokeweight="2.25pt">
            <w10:wrap anchorx="page" anchory="page"/>
          </v:rect>
        </w:pict>
      </w:r>
      <w:r>
        <w:pict w14:anchorId="16948965">
          <v:line id="_x0000_s1126" style="position:absolute;z-index:-17045504;mso-position-horizontal-relative:page;mso-position-vertical-relative:page" from="423.75pt,599.6pt" to="552.75pt,599.6pt">
            <w10:wrap anchorx="page" anchory="page"/>
          </v:line>
        </w:pict>
      </w:r>
      <w:r>
        <w:pict w14:anchorId="5B67A67B">
          <v:shape id="docshape441" o:spid="_x0000_s1125" type="#_x0000_t202" style="position:absolute;margin-left:577.25pt;margin-top:183.8pt;width:14pt;height:22.7pt;z-index:16129024;mso-position-horizontal-relative:page;mso-position-vertical-relative:page" filled="f" stroked="f">
            <v:textbox style="layout-flow:vertical;mso-layout-flow-alt:bottom-to-top;mso-next-textbox:#docshape441" inset="0,0,0,0">
              <w:txbxContent>
                <w:p w14:paraId="2AA283D2" w14:textId="77777777" w:rsidR="00FD0BFB" w:rsidRDefault="003F0103">
                  <w:pPr>
                    <w:spacing w:before="20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7774</w:t>
                  </w:r>
                </w:p>
              </w:txbxContent>
            </v:textbox>
            <w10:wrap anchorx="page" anchory="page"/>
          </v:shape>
        </w:pict>
      </w:r>
      <w:r>
        <w:pict w14:anchorId="326A9EC4">
          <v:shape id="docshape442" o:spid="_x0000_s1124" type="#_x0000_t202" style="position:absolute;margin-left:577.25pt;margin-top:132.6pt;width:14pt;height:21.45pt;z-index:16129536;mso-position-horizontal-relative:page;mso-position-vertical-relative:page" filled="f" stroked="f">
            <v:textbox style="layout-flow:vertical;mso-layout-flow-alt:bottom-to-top;mso-next-textbox:#docshape442" inset="0,0,0,0">
              <w:txbxContent>
                <w:p w14:paraId="3FCFA6DA" w14:textId="77777777" w:rsidR="00FD0BFB" w:rsidRDefault="003F0103">
                  <w:pPr>
                    <w:spacing w:before="20"/>
                    <w:ind w:left="20"/>
                    <w:rPr>
                      <w:sz w:val="18"/>
                    </w:rPr>
                  </w:pPr>
                  <w:r>
                    <w:rPr>
                      <w:sz w:val="18"/>
                    </w:rPr>
                    <w:t>2309</w:t>
                  </w:r>
                </w:p>
              </w:txbxContent>
            </v:textbox>
            <w10:wrap anchorx="page" anchory="page"/>
          </v:shape>
        </w:pict>
      </w:r>
    </w:p>
    <w:p w14:paraId="46B5599D" w14:textId="77777777" w:rsidR="00FD0BFB" w:rsidRDefault="00C324B0">
      <w:pPr>
        <w:ind w:left="110"/>
        <w:rPr>
          <w:sz w:val="20"/>
        </w:rPr>
      </w:pPr>
      <w:r>
        <w:rPr>
          <w:sz w:val="20"/>
        </w:rPr>
      </w:r>
      <w:r>
        <w:rPr>
          <w:sz w:val="20"/>
        </w:rPr>
        <w:pict w14:anchorId="6AE12A0E">
          <v:shape id="docshape443" o:spid="_x0000_s1937" type="#_x0000_t202" style="width:167.25pt;height:1002.7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docshape443"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323"/>
                  </w:tblGrid>
                  <w:tr w:rsidR="00FD0BFB" w14:paraId="7E08AD51" w14:textId="77777777">
                    <w:trPr>
                      <w:trHeight w:val="2730"/>
                    </w:trPr>
                    <w:tc>
                      <w:tcPr>
                        <w:tcW w:w="3323" w:type="dxa"/>
                        <w:shd w:val="clear" w:color="auto" w:fill="EFEFEF"/>
                      </w:tcPr>
                      <w:p w14:paraId="7AF5F415" w14:textId="77777777" w:rsidR="00FD0BFB" w:rsidRDefault="003F0103">
                        <w:pPr>
                          <w:pStyle w:val="TableParagraph"/>
                          <w:spacing w:before="15"/>
                          <w:ind w:left="90" w:right="12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leas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us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lack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r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lu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k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en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o mark your ballot.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o vote for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your choice in each contest,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mpletely fill in the box next to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your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hoice.</w:t>
                        </w:r>
                      </w:p>
                      <w:p w14:paraId="48A1B0CE" w14:textId="77777777" w:rsidR="00FD0BFB" w:rsidRDefault="003F0103">
                        <w:pPr>
                          <w:pStyle w:val="TableParagraph"/>
                          <w:spacing w:before="35"/>
                          <w:ind w:left="90" w:right="127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 xml:space="preserve">Use un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bolígrafo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negro o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azul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para</w:t>
                        </w:r>
                        <w:r>
                          <w:rPr>
                            <w:i/>
                            <w:spacing w:val="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marcar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su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bolet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 xml:space="preserve">Para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votar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su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selección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en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ad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ontiend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rellene</w:t>
                        </w:r>
                        <w:proofErr w:type="spellEnd"/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ompletamente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la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asill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provist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a</w:t>
                        </w:r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a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izquierd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su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selección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</w:p>
                    </w:tc>
                  </w:tr>
                  <w:tr w:rsidR="00FD0BFB" w14:paraId="7F321B8C" w14:textId="77777777">
                    <w:trPr>
                      <w:trHeight w:val="3060"/>
                    </w:trPr>
                    <w:tc>
                      <w:tcPr>
                        <w:tcW w:w="3323" w:type="dxa"/>
                        <w:tcBorders>
                          <w:bottom w:val="single" w:sz="18" w:space="0" w:color="000000"/>
                        </w:tcBorders>
                        <w:shd w:val="clear" w:color="auto" w:fill="333333"/>
                      </w:tcPr>
                      <w:p w14:paraId="2DEDFE81" w14:textId="77777777" w:rsidR="00FD0BFB" w:rsidRDefault="003F0103">
                        <w:pPr>
                          <w:pStyle w:val="TableParagraph"/>
                          <w:spacing w:before="75"/>
                          <w:ind w:left="75" w:right="8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"I</w:t>
                        </w:r>
                        <w:r>
                          <w:rPr>
                            <w:b/>
                            <w:color w:val="FFFFFF"/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am</w:t>
                        </w:r>
                        <w:r>
                          <w:rPr>
                            <w:b/>
                            <w:color w:val="FFFFFF"/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a</w:t>
                        </w:r>
                        <w:r>
                          <w:rPr>
                            <w:b/>
                            <w:color w:val="FFFFFF"/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Democrat</w:t>
                        </w:r>
                        <w:r>
                          <w:rPr>
                            <w:b/>
                            <w:color w:val="FFFFFF"/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understand that I am ineligible to</w:t>
                        </w:r>
                        <w:r>
                          <w:rPr>
                            <w:b/>
                            <w:color w:val="FFFFFF"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vote or participate in another</w:t>
                        </w:r>
                        <w:r>
                          <w:rPr>
                            <w:b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political party's primary election</w:t>
                        </w:r>
                        <w:r>
                          <w:rPr>
                            <w:b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or convention during this voting</w:t>
                        </w:r>
                        <w:r>
                          <w:rPr>
                            <w:b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year."</w:t>
                        </w:r>
                      </w:p>
                      <w:p w14:paraId="1E495AEE" w14:textId="77777777" w:rsidR="00FD0BFB" w:rsidRDefault="003F0103">
                        <w:pPr>
                          <w:pStyle w:val="TableParagraph"/>
                          <w:spacing w:before="0"/>
                          <w:ind w:left="75" w:right="69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FFFFFF"/>
                            <w:sz w:val="20"/>
                          </w:rPr>
                          <w:t>"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Yo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soy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Demócrata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y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comprendo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soy</w:t>
                        </w:r>
                        <w:r>
                          <w:rPr>
                            <w:i/>
                            <w:color w:val="FFFFFF"/>
                            <w:spacing w:val="-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inelegible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para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votar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o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participar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en</w:t>
                        </w:r>
                        <w:proofErr w:type="spellEnd"/>
                        <w:r>
                          <w:rPr>
                            <w:i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la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elección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primaria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o la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convención</w:t>
                        </w:r>
                        <w:proofErr w:type="spellEnd"/>
                        <w:r>
                          <w:rPr>
                            <w:i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de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algún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otro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partido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político</w:t>
                        </w:r>
                        <w:proofErr w:type="spellEnd"/>
                        <w:r>
                          <w:rPr>
                            <w:i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durante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este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año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electoral."</w:t>
                        </w:r>
                      </w:p>
                    </w:tc>
                  </w:tr>
                  <w:tr w:rsidR="00FD0BFB" w14:paraId="50A27A96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18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4057C7D0" w14:textId="77777777" w:rsidR="00FD0BFB" w:rsidRDefault="003F0103">
                        <w:pPr>
                          <w:pStyle w:val="TableParagraph"/>
                          <w:spacing w:before="75"/>
                          <w:ind w:right="44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United States Representative,</w:t>
                        </w:r>
                        <w:r>
                          <w:rPr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istrict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No.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27</w:t>
                        </w:r>
                      </w:p>
                      <w:p w14:paraId="02995D71" w14:textId="77777777" w:rsidR="00FD0BFB" w:rsidRDefault="003F0103">
                        <w:pPr>
                          <w:pStyle w:val="TableParagraph"/>
                          <w:spacing w:before="0"/>
                          <w:ind w:right="37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Representante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de los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Estados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Unidos,</w:t>
                        </w:r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 xml:space="preserve">Distrito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27</w:t>
                        </w:r>
                      </w:p>
                    </w:tc>
                  </w:tr>
                  <w:tr w:rsidR="00FD0BFB" w14:paraId="00BFDFE6" w14:textId="77777777">
                    <w:trPr>
                      <w:trHeight w:val="160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0445B1BA" w14:textId="77777777" w:rsidR="00FD0BFB" w:rsidRDefault="003F0103">
                        <w:pPr>
                          <w:pStyle w:val="TableParagraph"/>
                          <w:spacing w:line="446" w:lineRule="auto"/>
                          <w:ind w:left="622" w:right="1154"/>
                          <w:jc w:val="both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Maclovio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Perez Jr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nthony J Tristan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Victor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Melgoza</w:t>
                        </w:r>
                        <w:proofErr w:type="spellEnd"/>
                      </w:p>
                    </w:tc>
                  </w:tr>
                  <w:tr w:rsidR="00FD0BFB" w14:paraId="744166E4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5BFD3E4A" w14:textId="77777777" w:rsidR="00FD0BFB" w:rsidRDefault="003F0103">
                        <w:pPr>
                          <w:pStyle w:val="TableParagraph"/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Governor</w:t>
                        </w:r>
                      </w:p>
                      <w:p w14:paraId="1D4B7E85" w14:textId="77777777" w:rsidR="00FD0BFB" w:rsidRDefault="003F010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Gobernador</w:t>
                        </w:r>
                        <w:proofErr w:type="spellEnd"/>
                      </w:p>
                    </w:tc>
                  </w:tr>
                  <w:tr w:rsidR="00FD0BFB" w14:paraId="1D4DD7E0" w14:textId="77777777">
                    <w:trPr>
                      <w:trHeight w:val="259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0C1529F9" w14:textId="77777777" w:rsidR="00FD0BFB" w:rsidRDefault="003F0103">
                        <w:pPr>
                          <w:pStyle w:val="TableParagraph"/>
                          <w:spacing w:line="446" w:lineRule="auto"/>
                          <w:ind w:left="622" w:right="310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Inocencio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sz w:val="20"/>
                          </w:rPr>
                          <w:t>Inno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) </w:t>
                        </w:r>
                        <w:proofErr w:type="spellStart"/>
                        <w:r>
                          <w:rPr>
                            <w:sz w:val="20"/>
                          </w:rPr>
                          <w:t>Barrientez</w:t>
                        </w:r>
                        <w:proofErr w:type="spellEnd"/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Joy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iaz</w:t>
                        </w:r>
                      </w:p>
                      <w:p w14:paraId="22F7F3B9" w14:textId="77777777" w:rsidR="00FD0BFB" w:rsidRDefault="003F0103">
                        <w:pPr>
                          <w:pStyle w:val="TableParagraph"/>
                          <w:spacing w:before="0" w:line="446" w:lineRule="auto"/>
                          <w:ind w:left="622" w:right="1280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Beto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O'Rourke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ichael Cooper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ich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Wakeland</w:t>
                        </w:r>
                      </w:p>
                    </w:tc>
                  </w:tr>
                  <w:tr w:rsidR="00FD0BFB" w14:paraId="234AC7F5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4E5F73C8" w14:textId="77777777" w:rsidR="00FD0BFB" w:rsidRDefault="003F0103">
                        <w:pPr>
                          <w:pStyle w:val="TableParagraph"/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Lieutenant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Governor</w:t>
                        </w:r>
                      </w:p>
                      <w:p w14:paraId="3EE99D78" w14:textId="77777777" w:rsidR="00FD0BFB" w:rsidRDefault="003F010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Gobernador</w:t>
                        </w:r>
                        <w:proofErr w:type="spellEnd"/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Teniente</w:t>
                        </w:r>
                      </w:p>
                    </w:tc>
                  </w:tr>
                  <w:tr w:rsidR="00FD0BFB" w14:paraId="37220DD4" w14:textId="77777777">
                    <w:trPr>
                      <w:trHeight w:val="160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06E5C0CC" w14:textId="77777777" w:rsidR="00FD0BFB" w:rsidRDefault="003F0103">
                        <w:pPr>
                          <w:pStyle w:val="TableParagraph"/>
                          <w:spacing w:line="446" w:lineRule="auto"/>
                          <w:ind w:left="622" w:right="121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Carla </w:t>
                        </w:r>
                        <w:proofErr w:type="spellStart"/>
                        <w:r>
                          <w:rPr>
                            <w:sz w:val="20"/>
                          </w:rPr>
                          <w:t>Brailey</w:t>
                        </w:r>
                        <w:proofErr w:type="spellEnd"/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ichelle Beckley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ike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llier</w:t>
                        </w:r>
                      </w:p>
                    </w:tc>
                  </w:tr>
                  <w:tr w:rsidR="00FD0BFB" w14:paraId="0BA0FDD6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30794EF1" w14:textId="77777777" w:rsidR="00FD0BFB" w:rsidRDefault="003F0103">
                        <w:pPr>
                          <w:pStyle w:val="TableParagraph"/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Attorney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General</w:t>
                        </w:r>
                      </w:p>
                      <w:p w14:paraId="38D62D9F" w14:textId="77777777" w:rsidR="00FD0BFB" w:rsidRDefault="003F010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Procurador</w:t>
                        </w:r>
                        <w:proofErr w:type="spellEnd"/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General</w:t>
                        </w:r>
                      </w:p>
                    </w:tc>
                  </w:tr>
                  <w:tr w:rsidR="00FD0BFB" w14:paraId="71303A40" w14:textId="77777777">
                    <w:trPr>
                      <w:trHeight w:val="259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3A36C2C0" w14:textId="77777777" w:rsidR="00FD0BFB" w:rsidRDefault="003F0103">
                        <w:pPr>
                          <w:pStyle w:val="TableParagraph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Mike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ields</w:t>
                        </w:r>
                      </w:p>
                      <w:p w14:paraId="61DA0894" w14:textId="77777777" w:rsidR="00FD0BFB" w:rsidRDefault="003F0103">
                        <w:pPr>
                          <w:pStyle w:val="TableParagraph"/>
                          <w:spacing w:before="229" w:line="446" w:lineRule="auto"/>
                          <w:ind w:left="622" w:right="108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. "</w:t>
                        </w:r>
                        <w:proofErr w:type="spellStart"/>
                        <w:r>
                          <w:rPr>
                            <w:sz w:val="20"/>
                          </w:rPr>
                          <w:t>TBone</w:t>
                        </w:r>
                        <w:proofErr w:type="spellEnd"/>
                        <w:r>
                          <w:rPr>
                            <w:sz w:val="20"/>
                          </w:rPr>
                          <w:t>" Raynor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ee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erritt</w:t>
                        </w:r>
                      </w:p>
                      <w:p w14:paraId="048804E3" w14:textId="77777777" w:rsidR="00FD0BFB" w:rsidRDefault="003F0103">
                        <w:pPr>
                          <w:pStyle w:val="TableParagraph"/>
                          <w:spacing w:before="0" w:line="446" w:lineRule="auto"/>
                          <w:ind w:left="622" w:right="45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ochelle Mercedes Garza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Joe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Jaworski</w:t>
                        </w:r>
                      </w:p>
                    </w:tc>
                  </w:tr>
                  <w:tr w:rsidR="00FD0BFB" w14:paraId="280815E8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62379585" w14:textId="77777777" w:rsidR="00FD0BFB" w:rsidRDefault="003F0103">
                        <w:pPr>
                          <w:pStyle w:val="TableParagraph"/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mptroller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ublic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Accounts</w:t>
                        </w:r>
                      </w:p>
                      <w:p w14:paraId="096FFB4B" w14:textId="77777777" w:rsidR="00FD0BFB" w:rsidRDefault="003F010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Contralor</w:t>
                        </w:r>
                        <w:proofErr w:type="spellEnd"/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</w:t>
                        </w:r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uentas</w:t>
                        </w:r>
                        <w:proofErr w:type="spellEnd"/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Públicas</w:t>
                        </w:r>
                        <w:proofErr w:type="spellEnd"/>
                      </w:p>
                    </w:tc>
                  </w:tr>
                  <w:tr w:rsidR="00FD0BFB" w14:paraId="1D9FDA74" w14:textId="77777777">
                    <w:trPr>
                      <w:trHeight w:val="160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6" w:space="0" w:color="000000"/>
                        </w:tcBorders>
                      </w:tcPr>
                      <w:p w14:paraId="593D3ED2" w14:textId="77777777" w:rsidR="00FD0BFB" w:rsidRDefault="003F0103">
                        <w:pPr>
                          <w:pStyle w:val="TableParagraph"/>
                          <w:spacing w:line="446" w:lineRule="auto"/>
                          <w:ind w:left="622" w:right="118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Janet T. Dudding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ngel Luis Vega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im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ahoney</w:t>
                        </w:r>
                      </w:p>
                    </w:tc>
                  </w:tr>
                </w:tbl>
                <w:p w14:paraId="188C57A7" w14:textId="77777777" w:rsidR="00FD0BFB" w:rsidRDefault="00FD0BFB">
                  <w:pPr>
                    <w:pStyle w:val="BodyText"/>
                  </w:pPr>
                </w:p>
              </w:txbxContent>
            </v:textbox>
            <w10:anchorlock/>
          </v:shape>
        </w:pict>
      </w:r>
      <w:r w:rsidR="003F0103">
        <w:rPr>
          <w:rFonts w:ascii="Times New Roman"/>
          <w:spacing w:val="70"/>
          <w:sz w:val="20"/>
        </w:rPr>
        <w:t xml:space="preserve"> </w:t>
      </w:r>
      <w:r>
        <w:rPr>
          <w:spacing w:val="70"/>
          <w:position w:val="40"/>
          <w:sz w:val="20"/>
        </w:rPr>
      </w:r>
      <w:r>
        <w:rPr>
          <w:spacing w:val="70"/>
          <w:position w:val="40"/>
          <w:sz w:val="20"/>
        </w:rPr>
        <w:pict w14:anchorId="28C5A6D6">
          <v:shape id="docshape444" o:spid="_x0000_s1936" type="#_x0000_t202" style="width:167.25pt;height:982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docshape444"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323"/>
                  </w:tblGrid>
                  <w:tr w:rsidR="00FD0BFB" w14:paraId="38DF61A8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18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6096F287" w14:textId="77777777" w:rsidR="00FD0BFB" w:rsidRDefault="003F0103">
                        <w:pPr>
                          <w:pStyle w:val="TableParagraph"/>
                          <w:spacing w:before="75"/>
                          <w:ind w:right="48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mmissioner of the General</w:t>
                        </w:r>
                        <w:r>
                          <w:rPr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Land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Office</w:t>
                        </w:r>
                      </w:p>
                      <w:p w14:paraId="19E31D15" w14:textId="77777777" w:rsidR="00FD0BFB" w:rsidRDefault="003F0103">
                        <w:pPr>
                          <w:pStyle w:val="TableParagraph"/>
                          <w:spacing w:before="0"/>
                          <w:ind w:right="198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Comisionado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de la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Oficin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General</w:t>
                        </w:r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Tierras</w:t>
                        </w:r>
                      </w:p>
                    </w:tc>
                  </w:tr>
                  <w:tr w:rsidR="00FD0BFB" w14:paraId="03A65CFD" w14:textId="77777777">
                    <w:trPr>
                      <w:trHeight w:val="209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6CB23841" w14:textId="77777777" w:rsidR="00FD0BFB" w:rsidRDefault="003F0103">
                        <w:pPr>
                          <w:pStyle w:val="TableParagraph"/>
                          <w:spacing w:line="446" w:lineRule="auto"/>
                          <w:ind w:left="622" w:right="747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Sandragrace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Martinez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Jay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Kleberg</w:t>
                        </w:r>
                      </w:p>
                      <w:p w14:paraId="0C2507BC" w14:textId="77777777" w:rsidR="00FD0BFB" w:rsidRDefault="003F0103">
                        <w:pPr>
                          <w:pStyle w:val="TableParagraph"/>
                          <w:spacing w:before="0" w:line="446" w:lineRule="auto"/>
                          <w:ind w:left="622" w:right="139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Michael Lange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Jinny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uh</w:t>
                        </w:r>
                      </w:p>
                    </w:tc>
                  </w:tr>
                  <w:tr w:rsidR="00FD0BFB" w14:paraId="56305C28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204A1766" w14:textId="77777777" w:rsidR="00FD0BFB" w:rsidRDefault="003F0103">
                        <w:pPr>
                          <w:pStyle w:val="TableParagraph"/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mmissioner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Agriculture</w:t>
                        </w:r>
                      </w:p>
                      <w:p w14:paraId="55707474" w14:textId="77777777" w:rsidR="00FD0BFB" w:rsidRDefault="003F010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Comisionado</w:t>
                        </w:r>
                        <w:proofErr w:type="spellEnd"/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</w:t>
                        </w:r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Agricultura</w:t>
                        </w:r>
                      </w:p>
                    </w:tc>
                  </w:tr>
                  <w:tr w:rsidR="00FD0BFB" w14:paraId="43EA1F86" w14:textId="77777777">
                    <w:trPr>
                      <w:trHeight w:val="110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184C5874" w14:textId="77777777" w:rsidR="00FD0BFB" w:rsidRDefault="003F0103">
                        <w:pPr>
                          <w:pStyle w:val="TableParagraph"/>
                          <w:spacing w:line="446" w:lineRule="auto"/>
                          <w:ind w:left="622" w:right="167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usan Hays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d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reson</w:t>
                        </w:r>
                      </w:p>
                    </w:tc>
                  </w:tr>
                  <w:tr w:rsidR="00FD0BFB" w14:paraId="39DBD026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07C8392A" w14:textId="77777777" w:rsidR="00FD0BFB" w:rsidRDefault="003F0103">
                        <w:pPr>
                          <w:pStyle w:val="TableParagraph"/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Railroad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ommissioner</w:t>
                        </w:r>
                      </w:p>
                      <w:p w14:paraId="2745BFCD" w14:textId="77777777" w:rsidR="00FD0BFB" w:rsidRDefault="003F010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Comisionado</w:t>
                        </w:r>
                        <w:proofErr w:type="spellEnd"/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</w:t>
                        </w:r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Ferrocarriles</w:t>
                        </w:r>
                        <w:proofErr w:type="spellEnd"/>
                      </w:p>
                    </w:tc>
                  </w:tr>
                  <w:tr w:rsidR="00FD0BFB" w14:paraId="15E70EEC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40CD0FE1" w14:textId="77777777" w:rsidR="00FD0BFB" w:rsidRDefault="003F0103">
                        <w:pPr>
                          <w:pStyle w:val="TableParagraph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Luke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Warford</w:t>
                        </w:r>
                        <w:proofErr w:type="spellEnd"/>
                      </w:p>
                    </w:tc>
                  </w:tr>
                  <w:tr w:rsidR="00FD0BFB" w14:paraId="3C632E79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5C342197" w14:textId="77777777" w:rsidR="00FD0BFB" w:rsidRDefault="003F0103">
                        <w:pPr>
                          <w:pStyle w:val="TableParagraph"/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Justice,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Supreme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ourt,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lace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3</w:t>
                        </w:r>
                      </w:p>
                      <w:p w14:paraId="56F97DFD" w14:textId="77777777" w:rsidR="00FD0BFB" w:rsidRDefault="003F010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Corte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uprema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ugar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3</w:t>
                        </w:r>
                      </w:p>
                    </w:tc>
                  </w:tr>
                  <w:tr w:rsidR="00FD0BFB" w14:paraId="034FF31D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43FAB073" w14:textId="77777777" w:rsidR="00FD0BFB" w:rsidRDefault="003F0103">
                        <w:pPr>
                          <w:pStyle w:val="TableParagraph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rin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owell</w:t>
                        </w:r>
                      </w:p>
                    </w:tc>
                  </w:tr>
                  <w:tr w:rsidR="00FD0BFB" w14:paraId="45B97C9B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2D2E5004" w14:textId="77777777" w:rsidR="00FD0BFB" w:rsidRDefault="003F0103">
                        <w:pPr>
                          <w:pStyle w:val="TableParagraph"/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Justice,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Supreme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ourt,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lace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5</w:t>
                        </w:r>
                      </w:p>
                      <w:p w14:paraId="64C070EF" w14:textId="77777777" w:rsidR="00FD0BFB" w:rsidRDefault="003F010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Corte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uprema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ugar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5</w:t>
                        </w:r>
                      </w:p>
                    </w:tc>
                  </w:tr>
                  <w:tr w:rsidR="00FD0BFB" w14:paraId="05BB9ED3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77EE22D8" w14:textId="77777777" w:rsidR="00FD0BFB" w:rsidRDefault="003F0103">
                        <w:pPr>
                          <w:pStyle w:val="TableParagraph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manda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Reichek</w:t>
                        </w:r>
                        <w:proofErr w:type="spellEnd"/>
                      </w:p>
                    </w:tc>
                  </w:tr>
                  <w:tr w:rsidR="00FD0BFB" w14:paraId="4B96F4C9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09C8BCED" w14:textId="77777777" w:rsidR="00FD0BFB" w:rsidRDefault="003F0103">
                        <w:pPr>
                          <w:pStyle w:val="TableParagraph"/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Justice,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Supreme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ourt,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lace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9</w:t>
                        </w:r>
                      </w:p>
                      <w:p w14:paraId="75049361" w14:textId="77777777" w:rsidR="00FD0BFB" w:rsidRDefault="003F010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Corte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uprema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ugar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9</w:t>
                        </w:r>
                      </w:p>
                    </w:tc>
                  </w:tr>
                  <w:tr w:rsidR="00FD0BFB" w14:paraId="3420A020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7939A94B" w14:textId="77777777" w:rsidR="00FD0BFB" w:rsidRDefault="003F0103">
                        <w:pPr>
                          <w:pStyle w:val="TableParagraph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Julia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aldonado</w:t>
                        </w:r>
                      </w:p>
                    </w:tc>
                  </w:tr>
                  <w:tr w:rsidR="00FD0BFB" w14:paraId="3C458990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62ABCB75" w14:textId="77777777" w:rsidR="00FD0BFB" w:rsidRDefault="003F0103">
                        <w:pPr>
                          <w:pStyle w:val="TableParagraph"/>
                          <w:spacing w:before="75"/>
                          <w:ind w:right="5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Judge, Court of Criminal Appeals,</w:t>
                        </w:r>
                        <w:r>
                          <w:rPr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lace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5</w:t>
                        </w:r>
                      </w:p>
                      <w:p w14:paraId="73A92D8E" w14:textId="77777777" w:rsidR="00FD0BFB" w:rsidRDefault="003F0103">
                        <w:pPr>
                          <w:pStyle w:val="TableParagraph"/>
                          <w:spacing w:before="0"/>
                          <w:ind w:right="935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, Corte de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Apelaciones</w:t>
                        </w:r>
                        <w:proofErr w:type="spellEnd"/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riminales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ugar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5</w:t>
                        </w:r>
                      </w:p>
                    </w:tc>
                  </w:tr>
                  <w:tr w:rsidR="00FD0BFB" w14:paraId="6FA9933D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52BB1F38" w14:textId="77777777" w:rsidR="00FD0BFB" w:rsidRDefault="003F0103">
                        <w:pPr>
                          <w:pStyle w:val="TableParagraph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ana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Huffman</w:t>
                        </w:r>
                      </w:p>
                    </w:tc>
                  </w:tr>
                  <w:tr w:rsidR="00FD0BFB" w14:paraId="3A00DA42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57827A94" w14:textId="77777777" w:rsidR="00FD0BFB" w:rsidRDefault="003F0103">
                        <w:pPr>
                          <w:pStyle w:val="TableParagraph"/>
                          <w:spacing w:before="75"/>
                          <w:ind w:right="5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Judge, Court of Criminal Appeals,</w:t>
                        </w:r>
                        <w:r>
                          <w:rPr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lace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6</w:t>
                        </w:r>
                      </w:p>
                      <w:p w14:paraId="43A55D80" w14:textId="77777777" w:rsidR="00FD0BFB" w:rsidRDefault="003F0103">
                        <w:pPr>
                          <w:pStyle w:val="TableParagraph"/>
                          <w:spacing w:before="0"/>
                          <w:ind w:right="935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, Corte de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Apelaciones</w:t>
                        </w:r>
                        <w:proofErr w:type="spellEnd"/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riminales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ugar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6</w:t>
                        </w:r>
                      </w:p>
                    </w:tc>
                  </w:tr>
                  <w:tr w:rsidR="00FD0BFB" w14:paraId="20AA5E2C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4DC1D8E3" w14:textId="77777777" w:rsidR="00FD0BFB" w:rsidRDefault="003F0103">
                        <w:pPr>
                          <w:pStyle w:val="TableParagraph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obert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Johnson</w:t>
                        </w:r>
                      </w:p>
                    </w:tc>
                  </w:tr>
                  <w:tr w:rsidR="00FD0BFB" w14:paraId="625D54A2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42EB926E" w14:textId="77777777" w:rsidR="00FD0BFB" w:rsidRDefault="003F0103">
                        <w:pPr>
                          <w:pStyle w:val="TableParagraph"/>
                          <w:spacing w:before="77" w:line="237" w:lineRule="auto"/>
                          <w:ind w:right="20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ember, State Board of</w:t>
                        </w:r>
                        <w:r>
                          <w:rPr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Education, District No. 2</w:t>
                        </w:r>
                        <w:r>
                          <w:rPr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Miembro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de la Junta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Estatal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de</w:t>
                        </w:r>
                        <w:r>
                          <w:rPr>
                            <w:i/>
                            <w:spacing w:val="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Educación</w:t>
                        </w:r>
                        <w:proofErr w:type="spellEnd"/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Públic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istrito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2</w:t>
                        </w:r>
                      </w:p>
                    </w:tc>
                  </w:tr>
                  <w:tr w:rsidR="00FD0BFB" w14:paraId="4CD67C1F" w14:textId="77777777">
                    <w:trPr>
                      <w:trHeight w:val="259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3184C06A" w14:textId="77777777" w:rsidR="00FD0BFB" w:rsidRDefault="003F0103">
                        <w:pPr>
                          <w:pStyle w:val="TableParagraph"/>
                          <w:spacing w:line="446" w:lineRule="auto"/>
                          <w:ind w:left="622" w:right="133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omas Garcia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Wayne </w:t>
                        </w:r>
                        <w:proofErr w:type="spellStart"/>
                        <w:r>
                          <w:rPr>
                            <w:sz w:val="20"/>
                          </w:rPr>
                          <w:t>Raasch</w:t>
                        </w:r>
                        <w:proofErr w:type="spellEnd"/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ete Garcia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ichael Vargas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Victor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erez</w:t>
                        </w:r>
                      </w:p>
                    </w:tc>
                  </w:tr>
                  <w:tr w:rsidR="00FD0BFB" w14:paraId="06F940BC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5B649464" w14:textId="77777777" w:rsidR="00FD0BFB" w:rsidRDefault="003F0103">
                        <w:pPr>
                          <w:pStyle w:val="TableParagraph"/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tate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Senator,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istrict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No.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18</w:t>
                        </w:r>
                      </w:p>
                      <w:p w14:paraId="3C9DA615" w14:textId="77777777" w:rsidR="00FD0BFB" w:rsidRDefault="003F010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Senador</w:t>
                        </w:r>
                        <w:proofErr w:type="spellEnd"/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Estatal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istrito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18</w:t>
                        </w:r>
                      </w:p>
                    </w:tc>
                  </w:tr>
                  <w:tr w:rsidR="00FD0BFB" w14:paraId="4789A6AE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6" w:space="0" w:color="000000"/>
                        </w:tcBorders>
                      </w:tcPr>
                      <w:p w14:paraId="23351C41" w14:textId="77777777" w:rsidR="00FD0BFB" w:rsidRDefault="003F0103">
                        <w:pPr>
                          <w:pStyle w:val="TableParagraph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Josh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utt</w:t>
                        </w:r>
                      </w:p>
                    </w:tc>
                  </w:tr>
                </w:tbl>
                <w:p w14:paraId="06CC3C7A" w14:textId="77777777" w:rsidR="00FD0BFB" w:rsidRDefault="00FD0BFB">
                  <w:pPr>
                    <w:pStyle w:val="BodyText"/>
                  </w:pPr>
                </w:p>
              </w:txbxContent>
            </v:textbox>
            <w10:anchorlock/>
          </v:shape>
        </w:pict>
      </w:r>
      <w:r w:rsidR="003F0103">
        <w:rPr>
          <w:rFonts w:ascii="Times New Roman"/>
          <w:spacing w:val="55"/>
          <w:position w:val="40"/>
          <w:sz w:val="20"/>
        </w:rPr>
        <w:t xml:space="preserve"> </w:t>
      </w:r>
      <w:r>
        <w:rPr>
          <w:spacing w:val="55"/>
          <w:position w:val="1084"/>
          <w:sz w:val="20"/>
        </w:rPr>
      </w:r>
      <w:r>
        <w:rPr>
          <w:spacing w:val="55"/>
          <w:position w:val="1084"/>
          <w:sz w:val="20"/>
        </w:rPr>
        <w:pict w14:anchorId="6D9E001A">
          <v:shape id="docshape445" o:spid="_x0000_s1935" type="#_x0000_t202" style="width:167.25pt;height:460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docshape445"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323"/>
                  </w:tblGrid>
                  <w:tr w:rsidR="00FD0BFB" w14:paraId="76E2BB65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18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72B45F00" w14:textId="77777777" w:rsidR="00FD0BFB" w:rsidRDefault="003F0103">
                        <w:pPr>
                          <w:pStyle w:val="TableParagraph"/>
                          <w:spacing w:before="75"/>
                          <w:ind w:right="399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Justice, 13th Court of Appeals</w:t>
                        </w:r>
                        <w:r>
                          <w:rPr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istrict,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lace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No.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3</w:t>
                        </w:r>
                      </w:p>
                      <w:p w14:paraId="0CAD7EB6" w14:textId="77777777" w:rsidR="00FD0BFB" w:rsidRDefault="003F0103">
                        <w:pPr>
                          <w:pStyle w:val="TableParagraph"/>
                          <w:spacing w:before="0"/>
                          <w:ind w:right="20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, Corte de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Apelaciones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 Distrito</w:t>
                        </w:r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 13,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ugar</w:t>
                        </w:r>
                        <w:r>
                          <w:rPr>
                            <w:i/>
                            <w:spacing w:val="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 3</w:t>
                        </w:r>
                      </w:p>
                    </w:tc>
                  </w:tr>
                  <w:tr w:rsidR="00FD0BFB" w14:paraId="6051097D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733C0321" w14:textId="77777777" w:rsidR="00FD0BFB" w:rsidRDefault="003F0103">
                        <w:pPr>
                          <w:pStyle w:val="TableParagraph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Leticia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Hinojosa</w:t>
                        </w:r>
                      </w:p>
                    </w:tc>
                  </w:tr>
                  <w:tr w:rsidR="00FD0BFB" w14:paraId="61CB5C42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1FE5EE08" w14:textId="77777777" w:rsidR="00FD0BFB" w:rsidRDefault="003F0103">
                        <w:pPr>
                          <w:pStyle w:val="TableParagraph"/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unty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lerk</w:t>
                        </w:r>
                      </w:p>
                      <w:p w14:paraId="52E978C7" w14:textId="77777777" w:rsidR="00FD0BFB" w:rsidRDefault="003F010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Secretario</w:t>
                        </w:r>
                        <w:proofErr w:type="spellEnd"/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l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ondado</w:t>
                        </w:r>
                        <w:proofErr w:type="spellEnd"/>
                      </w:p>
                    </w:tc>
                  </w:tr>
                  <w:tr w:rsidR="00FD0BFB" w14:paraId="63A9565C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519F3461" w14:textId="77777777" w:rsidR="00FD0BFB" w:rsidRDefault="003F0103">
                        <w:pPr>
                          <w:pStyle w:val="TableParagraph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Ida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amirez</w:t>
                        </w:r>
                      </w:p>
                    </w:tc>
                  </w:tr>
                  <w:tr w:rsidR="00FD0BFB" w14:paraId="2E4F286E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7263018D" w14:textId="77777777" w:rsidR="00FD0BFB" w:rsidRDefault="003F0103">
                        <w:pPr>
                          <w:pStyle w:val="TableParagraph"/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unty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Treasurer</w:t>
                        </w:r>
                      </w:p>
                      <w:p w14:paraId="5B3F8145" w14:textId="77777777" w:rsidR="00FD0BFB" w:rsidRDefault="003F010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Tesorero</w:t>
                        </w:r>
                        <w:proofErr w:type="spellEnd"/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l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ondado</w:t>
                        </w:r>
                        <w:proofErr w:type="spellEnd"/>
                      </w:p>
                    </w:tc>
                  </w:tr>
                  <w:tr w:rsidR="00FD0BFB" w14:paraId="74A12D52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2DCEE12C" w14:textId="77777777" w:rsidR="00FD0BFB" w:rsidRDefault="003F0103">
                        <w:pPr>
                          <w:pStyle w:val="TableParagraph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ita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Trojcak</w:t>
                        </w:r>
                        <w:proofErr w:type="spellEnd"/>
                      </w:p>
                    </w:tc>
                  </w:tr>
                  <w:tr w:rsidR="00FD0BFB" w14:paraId="58E0D1E1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6654A8E9" w14:textId="77777777" w:rsidR="00FD0BFB" w:rsidRDefault="003F0103">
                        <w:pPr>
                          <w:pStyle w:val="TableParagraph"/>
                          <w:spacing w:before="77" w:line="237" w:lineRule="auto"/>
                          <w:ind w:right="89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unty Commissioner,</w:t>
                        </w:r>
                        <w:r>
                          <w:rPr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recinct No. 4</w:t>
                        </w:r>
                        <w:r>
                          <w:rPr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omisionado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del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ondado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Precinto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4</w:t>
                        </w:r>
                      </w:p>
                    </w:tc>
                  </w:tr>
                  <w:tr w:rsidR="00FD0BFB" w14:paraId="159E6E5D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43E07968" w14:textId="77777777" w:rsidR="00FD0BFB" w:rsidRDefault="003F0103">
                        <w:pPr>
                          <w:pStyle w:val="TableParagraph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Monica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orres</w:t>
                        </w:r>
                      </w:p>
                    </w:tc>
                  </w:tr>
                  <w:tr w:rsidR="00FD0BFB" w14:paraId="10AF2525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79FCA89E" w14:textId="77777777" w:rsidR="00FD0BFB" w:rsidRDefault="003F0103">
                        <w:pPr>
                          <w:pStyle w:val="TableParagraph"/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Justice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the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eace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No.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1</w:t>
                        </w:r>
                      </w:p>
                      <w:p w14:paraId="6CDDB67F" w14:textId="77777777" w:rsidR="00FD0BFB" w:rsidRDefault="003F010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Paz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 1</w:t>
                        </w:r>
                      </w:p>
                    </w:tc>
                  </w:tr>
                  <w:tr w:rsidR="00FD0BFB" w14:paraId="282D23CE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2A30AB6C" w14:textId="77777777" w:rsidR="00FD0BFB" w:rsidRDefault="003F0103">
                        <w:pPr>
                          <w:pStyle w:val="TableParagraph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Mary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anales</w:t>
                        </w:r>
                      </w:p>
                    </w:tc>
                  </w:tr>
                  <w:tr w:rsidR="00FD0BFB" w14:paraId="1609006B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66C359F2" w14:textId="77777777" w:rsidR="00FD0BFB" w:rsidRDefault="003F0103">
                        <w:pPr>
                          <w:pStyle w:val="TableParagraph"/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unty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hairman</w:t>
                        </w:r>
                      </w:p>
                      <w:p w14:paraId="6F5E7705" w14:textId="77777777" w:rsidR="00FD0BFB" w:rsidRDefault="003F010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Presidente</w:t>
                        </w:r>
                        <w:proofErr w:type="spellEnd"/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l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ondado</w:t>
                        </w:r>
                        <w:proofErr w:type="spellEnd"/>
                      </w:p>
                    </w:tc>
                  </w:tr>
                  <w:tr w:rsidR="00FD0BFB" w14:paraId="29BFFCCD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6" w:space="0" w:color="000000"/>
                        </w:tcBorders>
                      </w:tcPr>
                      <w:p w14:paraId="7261B740" w14:textId="77777777" w:rsidR="00FD0BFB" w:rsidRDefault="003F0103">
                        <w:pPr>
                          <w:pStyle w:val="TableParagraph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ay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iehal</w:t>
                        </w:r>
                      </w:p>
                    </w:tc>
                  </w:tr>
                </w:tbl>
                <w:p w14:paraId="45520356" w14:textId="77777777" w:rsidR="00FD0BFB" w:rsidRDefault="00FD0BFB">
                  <w:pPr>
                    <w:pStyle w:val="BodyText"/>
                  </w:pPr>
                </w:p>
              </w:txbxContent>
            </v:textbox>
            <w10:anchorlock/>
          </v:shape>
        </w:pict>
      </w:r>
    </w:p>
    <w:p w14:paraId="363BAF6E" w14:textId="77777777" w:rsidR="00FD0BFB" w:rsidRDefault="00FD0BFB">
      <w:pPr>
        <w:rPr>
          <w:sz w:val="20"/>
        </w:rPr>
        <w:sectPr w:rsidR="00FD0BFB">
          <w:type w:val="continuous"/>
          <w:pgSz w:w="12240" w:h="24480"/>
          <w:pgMar w:top="900" w:right="940" w:bottom="280" w:left="820" w:header="0" w:footer="0" w:gutter="0"/>
          <w:cols w:space="720"/>
        </w:sectPr>
      </w:pPr>
    </w:p>
    <w:p w14:paraId="2AC5EF2C" w14:textId="77777777" w:rsidR="00FD0BFB" w:rsidRDefault="00C324B0">
      <w:pPr>
        <w:rPr>
          <w:i/>
          <w:sz w:val="20"/>
        </w:rPr>
      </w:pPr>
      <w:r>
        <w:lastRenderedPageBreak/>
        <w:pict w14:anchorId="6176CE58">
          <v:shape id="docshape446" o:spid="_x0000_s1120" type="#_x0000_t202" style="position:absolute;margin-left:577.25pt;margin-top:183.8pt;width:14pt;height:22.7pt;z-index:16130048;mso-position-horizontal-relative:page;mso-position-vertical-relative:page" filled="f" stroked="f">
            <v:textbox style="layout-flow:vertical;mso-layout-flow-alt:bottom-to-top;mso-next-textbox:#docshape446" inset="0,0,0,0">
              <w:txbxContent>
                <w:p w14:paraId="7E5A810B" w14:textId="77777777" w:rsidR="00FD0BFB" w:rsidRDefault="003F0103">
                  <w:pPr>
                    <w:spacing w:before="20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7774</w:t>
                  </w:r>
                </w:p>
              </w:txbxContent>
            </v:textbox>
            <w10:wrap anchorx="page" anchory="page"/>
          </v:shape>
        </w:pict>
      </w:r>
      <w:r>
        <w:pict w14:anchorId="25D6EB33">
          <v:shape id="docshape447" o:spid="_x0000_s1119" type="#_x0000_t202" style="position:absolute;margin-left:577.25pt;margin-top:132.6pt;width:14pt;height:21.45pt;z-index:16130560;mso-position-horizontal-relative:page;mso-position-vertical-relative:page" filled="f" stroked="f">
            <v:textbox style="layout-flow:vertical;mso-layout-flow-alt:bottom-to-top;mso-next-textbox:#docshape447" inset="0,0,0,0">
              <w:txbxContent>
                <w:p w14:paraId="6265411E" w14:textId="77777777" w:rsidR="00FD0BFB" w:rsidRDefault="003F0103">
                  <w:pPr>
                    <w:spacing w:before="20"/>
                    <w:ind w:left="20"/>
                    <w:rPr>
                      <w:sz w:val="18"/>
                    </w:rPr>
                  </w:pPr>
                  <w:r>
                    <w:rPr>
                      <w:sz w:val="18"/>
                    </w:rPr>
                    <w:t>2309</w:t>
                  </w:r>
                </w:p>
              </w:txbxContent>
            </v:textbox>
            <w10:wrap anchorx="page" anchory="page"/>
          </v:shape>
        </w:pict>
      </w:r>
    </w:p>
    <w:p w14:paraId="06752728" w14:textId="77777777" w:rsidR="00FD0BFB" w:rsidRDefault="00FD0BFB">
      <w:pPr>
        <w:rPr>
          <w:i/>
          <w:sz w:val="20"/>
        </w:rPr>
      </w:pPr>
    </w:p>
    <w:p w14:paraId="576BD789" w14:textId="77777777" w:rsidR="00FD0BFB" w:rsidRDefault="00FD0BFB">
      <w:pPr>
        <w:rPr>
          <w:i/>
          <w:sz w:val="20"/>
        </w:rPr>
      </w:pPr>
    </w:p>
    <w:p w14:paraId="5F3890D6" w14:textId="77777777" w:rsidR="00FD0BFB" w:rsidRDefault="00FD0BFB">
      <w:pPr>
        <w:rPr>
          <w:i/>
          <w:sz w:val="20"/>
        </w:rPr>
      </w:pPr>
    </w:p>
    <w:p w14:paraId="18195B6E" w14:textId="77777777" w:rsidR="00FD0BFB" w:rsidRDefault="00FD0BFB">
      <w:pPr>
        <w:rPr>
          <w:i/>
          <w:sz w:val="20"/>
        </w:rPr>
      </w:pPr>
    </w:p>
    <w:p w14:paraId="1FD53DD7" w14:textId="77777777" w:rsidR="00FD0BFB" w:rsidRDefault="00FD0BFB">
      <w:pPr>
        <w:rPr>
          <w:i/>
          <w:sz w:val="20"/>
        </w:rPr>
      </w:pPr>
    </w:p>
    <w:p w14:paraId="52B22165" w14:textId="77777777" w:rsidR="00FD0BFB" w:rsidRDefault="00FD0BFB">
      <w:pPr>
        <w:rPr>
          <w:i/>
          <w:sz w:val="20"/>
        </w:rPr>
      </w:pPr>
    </w:p>
    <w:p w14:paraId="16B7F3B0" w14:textId="77777777" w:rsidR="00FD0BFB" w:rsidRDefault="00FD0BFB">
      <w:pPr>
        <w:rPr>
          <w:i/>
          <w:sz w:val="20"/>
        </w:rPr>
      </w:pPr>
    </w:p>
    <w:p w14:paraId="2A0C722B" w14:textId="77777777" w:rsidR="00FD0BFB" w:rsidRDefault="00FD0BFB">
      <w:pPr>
        <w:rPr>
          <w:i/>
          <w:sz w:val="20"/>
        </w:rPr>
      </w:pPr>
    </w:p>
    <w:p w14:paraId="3A849D2F" w14:textId="77777777" w:rsidR="00FD0BFB" w:rsidRDefault="00FD0BFB">
      <w:pPr>
        <w:rPr>
          <w:i/>
          <w:sz w:val="20"/>
        </w:rPr>
      </w:pPr>
    </w:p>
    <w:p w14:paraId="0C8EEB72" w14:textId="77777777" w:rsidR="00FD0BFB" w:rsidRDefault="00FD0BFB">
      <w:pPr>
        <w:rPr>
          <w:i/>
          <w:sz w:val="20"/>
        </w:rPr>
      </w:pPr>
    </w:p>
    <w:p w14:paraId="61EB1FF2" w14:textId="77777777" w:rsidR="00FD0BFB" w:rsidRDefault="00FD0BFB">
      <w:pPr>
        <w:rPr>
          <w:i/>
          <w:sz w:val="20"/>
        </w:rPr>
      </w:pPr>
    </w:p>
    <w:p w14:paraId="14357536" w14:textId="77777777" w:rsidR="00FD0BFB" w:rsidRDefault="00FD0BFB">
      <w:pPr>
        <w:rPr>
          <w:i/>
          <w:sz w:val="20"/>
        </w:rPr>
      </w:pPr>
    </w:p>
    <w:p w14:paraId="61DE5A7A" w14:textId="77777777" w:rsidR="00FD0BFB" w:rsidRDefault="00FD0BFB">
      <w:pPr>
        <w:rPr>
          <w:i/>
          <w:sz w:val="20"/>
        </w:rPr>
      </w:pPr>
    </w:p>
    <w:p w14:paraId="2A41ED90" w14:textId="77777777" w:rsidR="00FD0BFB" w:rsidRDefault="00FD0BFB">
      <w:pPr>
        <w:rPr>
          <w:i/>
          <w:sz w:val="20"/>
        </w:rPr>
      </w:pPr>
    </w:p>
    <w:p w14:paraId="3E436EBA" w14:textId="77777777" w:rsidR="00FD0BFB" w:rsidRDefault="00FD0BFB">
      <w:pPr>
        <w:rPr>
          <w:i/>
          <w:sz w:val="20"/>
        </w:rPr>
      </w:pPr>
    </w:p>
    <w:p w14:paraId="3BFB9F00" w14:textId="77777777" w:rsidR="00FD0BFB" w:rsidRDefault="00FD0BFB">
      <w:pPr>
        <w:rPr>
          <w:i/>
          <w:sz w:val="20"/>
        </w:rPr>
      </w:pPr>
    </w:p>
    <w:p w14:paraId="3F0F9D24" w14:textId="77777777" w:rsidR="00FD0BFB" w:rsidRDefault="00FD0BFB">
      <w:pPr>
        <w:rPr>
          <w:i/>
          <w:sz w:val="20"/>
        </w:rPr>
      </w:pPr>
    </w:p>
    <w:p w14:paraId="550C3542" w14:textId="77777777" w:rsidR="00FD0BFB" w:rsidRDefault="00FD0BFB">
      <w:pPr>
        <w:rPr>
          <w:i/>
          <w:sz w:val="20"/>
        </w:rPr>
      </w:pPr>
    </w:p>
    <w:p w14:paraId="5064143F" w14:textId="77777777" w:rsidR="00FD0BFB" w:rsidRDefault="00FD0BFB">
      <w:pPr>
        <w:rPr>
          <w:i/>
          <w:sz w:val="20"/>
        </w:rPr>
      </w:pPr>
    </w:p>
    <w:p w14:paraId="2A69849D" w14:textId="77777777" w:rsidR="00FD0BFB" w:rsidRDefault="00FD0BFB">
      <w:pPr>
        <w:rPr>
          <w:i/>
          <w:sz w:val="20"/>
        </w:rPr>
      </w:pPr>
    </w:p>
    <w:p w14:paraId="2D1138B4" w14:textId="77777777" w:rsidR="00FD0BFB" w:rsidRDefault="00FD0BFB">
      <w:pPr>
        <w:rPr>
          <w:i/>
          <w:sz w:val="20"/>
        </w:rPr>
      </w:pPr>
    </w:p>
    <w:p w14:paraId="08B917AD" w14:textId="77777777" w:rsidR="00FD0BFB" w:rsidRDefault="00FD0BFB">
      <w:pPr>
        <w:rPr>
          <w:i/>
          <w:sz w:val="20"/>
        </w:rPr>
      </w:pPr>
    </w:p>
    <w:p w14:paraId="3FCE09DC" w14:textId="77777777" w:rsidR="00FD0BFB" w:rsidRDefault="00FD0BFB">
      <w:pPr>
        <w:rPr>
          <w:i/>
          <w:sz w:val="20"/>
        </w:rPr>
      </w:pPr>
    </w:p>
    <w:p w14:paraId="5E5D17BC" w14:textId="77777777" w:rsidR="00FD0BFB" w:rsidRDefault="00FD0BFB">
      <w:pPr>
        <w:rPr>
          <w:i/>
          <w:sz w:val="20"/>
        </w:rPr>
      </w:pPr>
    </w:p>
    <w:p w14:paraId="346466D5" w14:textId="77777777" w:rsidR="00FD0BFB" w:rsidRDefault="00FD0BFB">
      <w:pPr>
        <w:rPr>
          <w:i/>
          <w:sz w:val="20"/>
        </w:rPr>
      </w:pPr>
    </w:p>
    <w:p w14:paraId="0AC9C390" w14:textId="77777777" w:rsidR="00FD0BFB" w:rsidRDefault="00FD0BFB">
      <w:pPr>
        <w:rPr>
          <w:i/>
          <w:sz w:val="20"/>
        </w:rPr>
      </w:pPr>
    </w:p>
    <w:p w14:paraId="7960180B" w14:textId="77777777" w:rsidR="00FD0BFB" w:rsidRDefault="00FD0BFB">
      <w:pPr>
        <w:rPr>
          <w:i/>
          <w:sz w:val="20"/>
        </w:rPr>
      </w:pPr>
    </w:p>
    <w:p w14:paraId="768748B1" w14:textId="77777777" w:rsidR="00FD0BFB" w:rsidRDefault="00FD0BFB">
      <w:pPr>
        <w:rPr>
          <w:i/>
          <w:sz w:val="20"/>
        </w:rPr>
      </w:pPr>
    </w:p>
    <w:p w14:paraId="3EFCA151" w14:textId="77777777" w:rsidR="00FD0BFB" w:rsidRDefault="00FD0BFB">
      <w:pPr>
        <w:rPr>
          <w:i/>
          <w:sz w:val="20"/>
        </w:rPr>
      </w:pPr>
    </w:p>
    <w:p w14:paraId="7CC5735E" w14:textId="77777777" w:rsidR="00FD0BFB" w:rsidRDefault="00FD0BFB">
      <w:pPr>
        <w:rPr>
          <w:i/>
          <w:sz w:val="20"/>
        </w:rPr>
      </w:pPr>
    </w:p>
    <w:p w14:paraId="3DE7E046" w14:textId="77777777" w:rsidR="00FD0BFB" w:rsidRDefault="00FD0BFB">
      <w:pPr>
        <w:rPr>
          <w:i/>
          <w:sz w:val="20"/>
        </w:rPr>
      </w:pPr>
    </w:p>
    <w:p w14:paraId="0393B27A" w14:textId="77777777" w:rsidR="00FD0BFB" w:rsidRDefault="00FD0BFB">
      <w:pPr>
        <w:rPr>
          <w:i/>
          <w:sz w:val="20"/>
        </w:rPr>
      </w:pPr>
    </w:p>
    <w:p w14:paraId="5432AC04" w14:textId="77777777" w:rsidR="00FD0BFB" w:rsidRDefault="00FD0BFB">
      <w:pPr>
        <w:rPr>
          <w:i/>
          <w:sz w:val="20"/>
        </w:rPr>
      </w:pPr>
    </w:p>
    <w:p w14:paraId="36FDEA0C" w14:textId="77777777" w:rsidR="00FD0BFB" w:rsidRDefault="00FD0BFB">
      <w:pPr>
        <w:rPr>
          <w:i/>
          <w:sz w:val="20"/>
        </w:rPr>
      </w:pPr>
    </w:p>
    <w:p w14:paraId="4608AAF8" w14:textId="77777777" w:rsidR="00FD0BFB" w:rsidRDefault="00FD0BFB">
      <w:pPr>
        <w:rPr>
          <w:i/>
          <w:sz w:val="24"/>
        </w:rPr>
      </w:pPr>
    </w:p>
    <w:p w14:paraId="5593D96A" w14:textId="77777777" w:rsidR="00FD0BFB" w:rsidRDefault="003F0103">
      <w:pPr>
        <w:pStyle w:val="BodyText"/>
        <w:spacing w:before="100"/>
        <w:ind w:left="653"/>
      </w:pPr>
      <w:r>
        <w:t>This</w:t>
      </w:r>
      <w:r>
        <w:rPr>
          <w:spacing w:val="-6"/>
        </w:rPr>
        <w:t xml:space="preserve"> </w:t>
      </w:r>
      <w:r>
        <w:t>page</w:t>
      </w:r>
      <w:r>
        <w:rPr>
          <w:spacing w:val="-5"/>
        </w:rPr>
        <w:t xml:space="preserve"> </w:t>
      </w:r>
      <w:r>
        <w:t>intentionally</w:t>
      </w:r>
      <w:r>
        <w:rPr>
          <w:spacing w:val="-6"/>
        </w:rPr>
        <w:t xml:space="preserve"> </w:t>
      </w:r>
      <w:r>
        <w:t>left</w:t>
      </w:r>
      <w:r>
        <w:rPr>
          <w:spacing w:val="-5"/>
        </w:rPr>
        <w:t xml:space="preserve"> </w:t>
      </w:r>
      <w:r>
        <w:t>blank</w:t>
      </w:r>
      <w:r>
        <w:rPr>
          <w:spacing w:val="-5"/>
        </w:rPr>
        <w:t xml:space="preserve"> </w:t>
      </w:r>
      <w:r>
        <w:t>/</w:t>
      </w:r>
      <w:r>
        <w:rPr>
          <w:spacing w:val="-6"/>
        </w:rPr>
        <w:t xml:space="preserve"> </w:t>
      </w:r>
      <w:proofErr w:type="spellStart"/>
      <w:r>
        <w:t>Esta</w:t>
      </w:r>
      <w:proofErr w:type="spellEnd"/>
      <w:r>
        <w:rPr>
          <w:spacing w:val="-5"/>
        </w:rPr>
        <w:t xml:space="preserve"> </w:t>
      </w:r>
      <w:proofErr w:type="spellStart"/>
      <w:r>
        <w:t>página</w:t>
      </w:r>
      <w:proofErr w:type="spellEnd"/>
      <w:r>
        <w:rPr>
          <w:spacing w:val="-6"/>
        </w:rPr>
        <w:t xml:space="preserve"> </w:t>
      </w:r>
      <w:r>
        <w:t>se</w:t>
      </w:r>
      <w:r>
        <w:rPr>
          <w:spacing w:val="-5"/>
        </w:rPr>
        <w:t xml:space="preserve"> </w:t>
      </w:r>
      <w:proofErr w:type="spellStart"/>
      <w:r>
        <w:t>deja</w:t>
      </w:r>
      <w:proofErr w:type="spellEnd"/>
      <w:r>
        <w:rPr>
          <w:spacing w:val="-5"/>
        </w:rPr>
        <w:t xml:space="preserve"> </w:t>
      </w:r>
      <w:proofErr w:type="spellStart"/>
      <w:r>
        <w:t>intencionalmente</w:t>
      </w:r>
      <w:proofErr w:type="spellEnd"/>
      <w:r>
        <w:rPr>
          <w:spacing w:val="-6"/>
        </w:rPr>
        <w:t xml:space="preserve"> </w:t>
      </w:r>
      <w:proofErr w:type="spellStart"/>
      <w:r>
        <w:t>en</w:t>
      </w:r>
      <w:proofErr w:type="spellEnd"/>
      <w:r>
        <w:rPr>
          <w:spacing w:val="-5"/>
        </w:rPr>
        <w:t xml:space="preserve"> </w:t>
      </w:r>
      <w:proofErr w:type="spellStart"/>
      <w:r>
        <w:t>blanco</w:t>
      </w:r>
      <w:proofErr w:type="spellEnd"/>
    </w:p>
    <w:p w14:paraId="240891E0" w14:textId="77777777" w:rsidR="00FD0BFB" w:rsidRDefault="00FD0BFB">
      <w:pPr>
        <w:sectPr w:rsidR="00FD0BFB">
          <w:headerReference w:type="even" r:id="rId61"/>
          <w:headerReference w:type="default" r:id="rId62"/>
          <w:headerReference w:type="first" r:id="rId63"/>
          <w:pgSz w:w="12240" w:h="24480"/>
          <w:pgMar w:top="2360" w:right="940" w:bottom="280" w:left="820" w:header="0" w:footer="0" w:gutter="0"/>
          <w:cols w:space="720"/>
        </w:sectPr>
      </w:pPr>
    </w:p>
    <w:p w14:paraId="77D0F418" w14:textId="77777777" w:rsidR="00FD0BFB" w:rsidRDefault="003F0103">
      <w:pPr>
        <w:spacing w:before="90"/>
        <w:ind w:left="110"/>
        <w:rPr>
          <w:b/>
          <w:sz w:val="20"/>
        </w:rPr>
      </w:pPr>
      <w:r>
        <w:rPr>
          <w:b/>
          <w:sz w:val="20"/>
        </w:rPr>
        <w:lastRenderedPageBreak/>
        <w:t>PRIMARY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ELECTION</w:t>
      </w:r>
    </w:p>
    <w:p w14:paraId="263145FD" w14:textId="77777777" w:rsidR="00FD0BFB" w:rsidRDefault="003F0103">
      <w:pPr>
        <w:spacing w:before="34"/>
        <w:ind w:left="110"/>
        <w:rPr>
          <w:b/>
          <w:sz w:val="20"/>
        </w:rPr>
      </w:pPr>
      <w:r>
        <w:rPr>
          <w:b/>
          <w:sz w:val="20"/>
        </w:rPr>
        <w:t>March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1,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2022</w:t>
      </w:r>
    </w:p>
    <w:p w14:paraId="4B56CBC2" w14:textId="77777777" w:rsidR="00FD0BFB" w:rsidRDefault="003F0103">
      <w:pPr>
        <w:spacing w:before="34"/>
        <w:ind w:left="110"/>
        <w:rPr>
          <w:b/>
          <w:sz w:val="20"/>
        </w:rPr>
      </w:pPr>
      <w:r>
        <w:rPr>
          <w:b/>
          <w:sz w:val="20"/>
        </w:rPr>
        <w:t>REFUGIO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COUNTY,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TEXAS</w:t>
      </w:r>
    </w:p>
    <w:p w14:paraId="5BD3AAF1" w14:textId="77777777" w:rsidR="00FD0BFB" w:rsidRDefault="003F0103">
      <w:pPr>
        <w:spacing w:before="34"/>
        <w:ind w:left="110"/>
        <w:rPr>
          <w:i/>
          <w:sz w:val="20"/>
        </w:rPr>
      </w:pPr>
      <w:r>
        <w:rPr>
          <w:i/>
          <w:sz w:val="20"/>
        </w:rPr>
        <w:t>ELECCIÓN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PRIMARIA</w:t>
      </w:r>
    </w:p>
    <w:p w14:paraId="6251B4BE" w14:textId="77777777" w:rsidR="00FD0BFB" w:rsidRDefault="00C324B0">
      <w:pPr>
        <w:spacing w:before="34" w:line="271" w:lineRule="auto"/>
        <w:ind w:left="110" w:right="31"/>
        <w:rPr>
          <w:i/>
          <w:sz w:val="20"/>
        </w:rPr>
      </w:pPr>
      <w:r>
        <w:pict w14:anchorId="4109C637">
          <v:rect id="docshape449" o:spid="_x0000_s1118" style="position:absolute;left:0;text-align:left;margin-left:225.4pt;margin-top:106.35pt;width:21.75pt;height:10.5pt;z-index:-17023488;mso-position-horizontal-relative:page" filled="f" strokeweight="2.25pt">
            <w10:wrap anchorx="page"/>
          </v:rect>
        </w:pict>
      </w:r>
      <w:r>
        <w:pict w14:anchorId="2F05F8C9">
          <v:line id="_x0000_s1117" style="position:absolute;left:0;text-align:left;z-index:-17022976;mso-position-horizontal-relative:page" from="251.25pt,124.35pt" to="380.25pt,124.35pt">
            <w10:wrap anchorx="page"/>
          </v:line>
        </w:pict>
      </w:r>
      <w:r>
        <w:pict w14:anchorId="1325F177">
          <v:rect id="docshape450" o:spid="_x0000_s1116" style="position:absolute;left:0;text-align:left;margin-left:225.4pt;margin-top:131.1pt;width:21.75pt;height:10.5pt;z-index:-17022464;mso-position-horizontal-relative:page" filled="f" strokeweight="2.25pt">
            <w10:wrap anchorx="page"/>
          </v:rect>
        </w:pict>
      </w:r>
      <w:r w:rsidR="003F0103">
        <w:rPr>
          <w:i/>
          <w:sz w:val="20"/>
        </w:rPr>
        <w:t xml:space="preserve">01 de </w:t>
      </w:r>
      <w:proofErr w:type="spellStart"/>
      <w:r w:rsidR="003F0103">
        <w:rPr>
          <w:i/>
          <w:sz w:val="20"/>
        </w:rPr>
        <w:t>marzo</w:t>
      </w:r>
      <w:proofErr w:type="spellEnd"/>
      <w:r w:rsidR="003F0103">
        <w:rPr>
          <w:i/>
          <w:sz w:val="20"/>
        </w:rPr>
        <w:t xml:space="preserve"> de 2022</w:t>
      </w:r>
      <w:r w:rsidR="003F0103">
        <w:rPr>
          <w:i/>
          <w:spacing w:val="1"/>
          <w:sz w:val="20"/>
        </w:rPr>
        <w:t xml:space="preserve"> </w:t>
      </w:r>
      <w:r w:rsidR="003F0103">
        <w:rPr>
          <w:i/>
          <w:sz w:val="20"/>
        </w:rPr>
        <w:t>CONDADO</w:t>
      </w:r>
      <w:r w:rsidR="003F0103">
        <w:rPr>
          <w:i/>
          <w:spacing w:val="-4"/>
          <w:sz w:val="20"/>
        </w:rPr>
        <w:t xml:space="preserve"> </w:t>
      </w:r>
      <w:r w:rsidR="003F0103">
        <w:rPr>
          <w:i/>
          <w:sz w:val="20"/>
        </w:rPr>
        <w:t>DE</w:t>
      </w:r>
      <w:r w:rsidR="003F0103">
        <w:rPr>
          <w:i/>
          <w:spacing w:val="-3"/>
          <w:sz w:val="20"/>
        </w:rPr>
        <w:t xml:space="preserve"> </w:t>
      </w:r>
      <w:r w:rsidR="003F0103">
        <w:rPr>
          <w:i/>
          <w:sz w:val="20"/>
        </w:rPr>
        <w:t>REFUGIO,</w:t>
      </w:r>
      <w:r w:rsidR="003F0103">
        <w:rPr>
          <w:i/>
          <w:spacing w:val="-4"/>
          <w:sz w:val="20"/>
        </w:rPr>
        <w:t xml:space="preserve"> </w:t>
      </w:r>
      <w:r w:rsidR="003F0103">
        <w:rPr>
          <w:i/>
          <w:sz w:val="20"/>
        </w:rPr>
        <w:t>TEXAS</w:t>
      </w:r>
    </w:p>
    <w:p w14:paraId="738FCB04" w14:textId="77777777" w:rsidR="00FD0BFB" w:rsidRDefault="003F0103">
      <w:pPr>
        <w:spacing w:before="4"/>
        <w:rPr>
          <w:i/>
          <w:sz w:val="29"/>
        </w:rPr>
      </w:pPr>
      <w:r>
        <w:br w:type="column"/>
      </w:r>
    </w:p>
    <w:p w14:paraId="6E6C4B2A" w14:textId="77777777" w:rsidR="00FD0BFB" w:rsidRDefault="003F0103">
      <w:pPr>
        <w:ind w:left="110"/>
        <w:rPr>
          <w:b/>
          <w:sz w:val="20"/>
        </w:rPr>
      </w:pPr>
      <w:r>
        <w:rPr>
          <w:b/>
          <w:spacing w:val="-1"/>
          <w:sz w:val="20"/>
        </w:rPr>
        <w:t>DEMOCRATIC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PARTY</w:t>
      </w:r>
    </w:p>
    <w:p w14:paraId="4B8C8E0E" w14:textId="77777777" w:rsidR="00FD0BFB" w:rsidRDefault="00FD0BFB">
      <w:pPr>
        <w:rPr>
          <w:b/>
          <w:sz w:val="26"/>
        </w:rPr>
      </w:pPr>
    </w:p>
    <w:p w14:paraId="6A329C67" w14:textId="77777777" w:rsidR="00FD0BFB" w:rsidRDefault="00FD0BFB">
      <w:pPr>
        <w:spacing w:before="9"/>
        <w:rPr>
          <w:b/>
          <w:sz w:val="21"/>
        </w:rPr>
      </w:pPr>
    </w:p>
    <w:p w14:paraId="32A71C25" w14:textId="77777777" w:rsidR="00FD0BFB" w:rsidRDefault="003F0103">
      <w:pPr>
        <w:ind w:left="110"/>
        <w:rPr>
          <w:i/>
          <w:sz w:val="20"/>
        </w:rPr>
      </w:pPr>
      <w:r>
        <w:rPr>
          <w:i/>
          <w:spacing w:val="-1"/>
          <w:sz w:val="20"/>
        </w:rPr>
        <w:t>PARTIDO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DEMÓCRATA</w:t>
      </w:r>
    </w:p>
    <w:p w14:paraId="4FEF9387" w14:textId="77777777" w:rsidR="00FD0BFB" w:rsidRDefault="003F0103">
      <w:pPr>
        <w:spacing w:before="90"/>
        <w:ind w:left="1434"/>
        <w:rPr>
          <w:b/>
          <w:sz w:val="20"/>
        </w:rPr>
      </w:pPr>
      <w:r>
        <w:br w:type="column"/>
      </w:r>
      <w:r>
        <w:rPr>
          <w:b/>
          <w:sz w:val="20"/>
        </w:rPr>
        <w:t>Precinct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4B</w:t>
      </w:r>
    </w:p>
    <w:p w14:paraId="34FB84F3" w14:textId="77777777" w:rsidR="00FD0BFB" w:rsidRDefault="003F0103">
      <w:pPr>
        <w:spacing w:before="34"/>
        <w:ind w:left="1507"/>
        <w:rPr>
          <w:i/>
          <w:sz w:val="20"/>
        </w:rPr>
      </w:pPr>
      <w:proofErr w:type="spellStart"/>
      <w:r>
        <w:rPr>
          <w:i/>
          <w:sz w:val="20"/>
        </w:rPr>
        <w:t>Precinto</w:t>
      </w:r>
      <w:proofErr w:type="spellEnd"/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4B</w:t>
      </w:r>
    </w:p>
    <w:p w14:paraId="30282F20" w14:textId="77777777" w:rsidR="00FD0BFB" w:rsidRDefault="003F0103">
      <w:pPr>
        <w:pStyle w:val="Heading1"/>
      </w:pPr>
      <w:r>
        <w:t>Page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1</w:t>
      </w:r>
    </w:p>
    <w:p w14:paraId="10A4B818" w14:textId="77777777" w:rsidR="00FD0BFB" w:rsidRDefault="00C324B0">
      <w:pPr>
        <w:pStyle w:val="Heading2"/>
      </w:pPr>
      <w:r>
        <w:pict w14:anchorId="31AD2FC8">
          <v:rect id="docshape451" o:spid="_x0000_s1115" style="position:absolute;left:0;text-align:left;margin-left:397.9pt;margin-top:108pt;width:21.75pt;height:10.5pt;z-index:-17005056;mso-position-horizontal-relative:page" filled="f" strokeweight="2.25pt">
            <w10:wrap anchorx="page"/>
          </v:rect>
        </w:pict>
      </w:r>
      <w:r>
        <w:pict w14:anchorId="5C0EE56B">
          <v:line id="_x0000_s1114" style="position:absolute;left:0;text-align:left;z-index:-17004544;mso-position-horizontal-relative:page" from="423.75pt,126pt" to="552.75pt,126pt">
            <w10:wrap anchorx="page"/>
          </v:line>
        </w:pict>
      </w:r>
      <w:proofErr w:type="spellStart"/>
      <w:r w:rsidR="003F0103">
        <w:t>Página</w:t>
      </w:r>
      <w:proofErr w:type="spellEnd"/>
      <w:r w:rsidR="003F0103">
        <w:rPr>
          <w:spacing w:val="-2"/>
        </w:rPr>
        <w:t xml:space="preserve"> </w:t>
      </w:r>
      <w:r w:rsidR="003F0103">
        <w:t>1 de</w:t>
      </w:r>
      <w:r w:rsidR="003F0103">
        <w:rPr>
          <w:spacing w:val="-1"/>
        </w:rPr>
        <w:t xml:space="preserve"> </w:t>
      </w:r>
      <w:r w:rsidR="003F0103">
        <w:t>1</w:t>
      </w:r>
    </w:p>
    <w:p w14:paraId="1A371F8D" w14:textId="77777777" w:rsidR="00FD0BFB" w:rsidRDefault="00FD0BFB">
      <w:pPr>
        <w:sectPr w:rsidR="00FD0BFB">
          <w:headerReference w:type="even" r:id="rId64"/>
          <w:headerReference w:type="default" r:id="rId65"/>
          <w:headerReference w:type="first" r:id="rId66"/>
          <w:pgSz w:w="12240" w:h="24480"/>
          <w:pgMar w:top="900" w:right="940" w:bottom="280" w:left="820" w:header="360" w:footer="0" w:gutter="0"/>
          <w:cols w:num="3" w:space="720" w:equalWidth="0">
            <w:col w:w="2934" w:space="531"/>
            <w:col w:w="2172" w:space="2241"/>
            <w:col w:w="2602"/>
          </w:cols>
        </w:sectPr>
      </w:pPr>
    </w:p>
    <w:p w14:paraId="4FC22BDA" w14:textId="77777777" w:rsidR="00FD0BFB" w:rsidRDefault="00C324B0">
      <w:pPr>
        <w:spacing w:before="12"/>
        <w:rPr>
          <w:i/>
          <w:sz w:val="8"/>
        </w:rPr>
      </w:pPr>
      <w:r>
        <w:pict w14:anchorId="42842AF0">
          <v:rect id="docshape452" o:spid="_x0000_s1113" style="position:absolute;margin-left:52.1pt;margin-top:504.4pt;width:21.75pt;height:10.5pt;z-index:-17042944;mso-position-horizontal-relative:page;mso-position-vertical-relative:page" filled="f" strokeweight="2.25pt">
            <w10:wrap anchorx="page" anchory="page"/>
          </v:rect>
        </w:pict>
      </w:r>
      <w:r>
        <w:pict w14:anchorId="637016B2">
          <v:line id="_x0000_s1112" style="position:absolute;z-index:-17042432;mso-position-horizontal-relative:page;mso-position-vertical-relative:page" from="78pt,522.4pt" to="207pt,522.4pt">
            <w10:wrap anchorx="page" anchory="page"/>
          </v:line>
        </w:pict>
      </w:r>
      <w:r>
        <w:pict w14:anchorId="5E239EE0">
          <v:rect id="docshape453" o:spid="_x0000_s1111" style="position:absolute;margin-left:52.1pt;margin-top:529.1pt;width:21.75pt;height:10.5pt;z-index:-17041920;mso-position-horizontal-relative:page;mso-position-vertical-relative:page" filled="f" strokeweight="2.25pt">
            <w10:wrap anchorx="page" anchory="page"/>
          </v:rect>
        </w:pict>
      </w:r>
      <w:r>
        <w:pict w14:anchorId="1792ED04">
          <v:line id="_x0000_s1110" style="position:absolute;z-index:-17041408;mso-position-horizontal-relative:page;mso-position-vertical-relative:page" from="78pt,547.1pt" to="207pt,547.1pt">
            <w10:wrap anchorx="page" anchory="page"/>
          </v:line>
        </w:pict>
      </w:r>
      <w:r>
        <w:pict w14:anchorId="7A9B6CAB">
          <v:rect id="docshape454" o:spid="_x0000_s1109" style="position:absolute;margin-left:52.1pt;margin-top:553.9pt;width:21.75pt;height:10.5pt;z-index:-17040896;mso-position-horizontal-relative:page;mso-position-vertical-relative:page" filled="f" strokeweight="2.25pt">
            <w10:wrap anchorx="page" anchory="page"/>
          </v:rect>
        </w:pict>
      </w:r>
      <w:r>
        <w:pict w14:anchorId="37A4E17F">
          <v:line id="_x0000_s1108" style="position:absolute;z-index:-17040384;mso-position-horizontal-relative:page;mso-position-vertical-relative:page" from="78pt,571.9pt" to="207pt,571.9pt">
            <w10:wrap anchorx="page" anchory="page"/>
          </v:line>
        </w:pict>
      </w:r>
      <w:r>
        <w:pict w14:anchorId="4B6B84E6">
          <v:rect id="docshape455" o:spid="_x0000_s1107" style="position:absolute;margin-left:52.1pt;margin-top:622.1pt;width:21.75pt;height:10.5pt;z-index:-17039872;mso-position-horizontal-relative:page;mso-position-vertical-relative:page" filled="f" strokeweight="2.25pt">
            <w10:wrap anchorx="page" anchory="page"/>
          </v:rect>
        </w:pict>
      </w:r>
      <w:r>
        <w:pict w14:anchorId="76D65B7F">
          <v:line id="_x0000_s1106" style="position:absolute;z-index:-17039360;mso-position-horizontal-relative:page;mso-position-vertical-relative:page" from="78pt,640.1pt" to="207pt,640.1pt">
            <w10:wrap anchorx="page" anchory="page"/>
          </v:line>
        </w:pict>
      </w:r>
      <w:r>
        <w:pict w14:anchorId="1880FF37">
          <v:rect id="docshape456" o:spid="_x0000_s1105" style="position:absolute;margin-left:52.1pt;margin-top:646.9pt;width:21.75pt;height:10.5pt;z-index:-17038848;mso-position-horizontal-relative:page;mso-position-vertical-relative:page" filled="f" strokeweight="2.25pt">
            <w10:wrap anchorx="page" anchory="page"/>
          </v:rect>
        </w:pict>
      </w:r>
      <w:r>
        <w:pict w14:anchorId="27CB9FFF">
          <v:line id="_x0000_s1104" style="position:absolute;z-index:-17038336;mso-position-horizontal-relative:page;mso-position-vertical-relative:page" from="78pt,664.9pt" to="207pt,664.9pt">
            <w10:wrap anchorx="page" anchory="page"/>
          </v:line>
        </w:pict>
      </w:r>
      <w:r>
        <w:pict w14:anchorId="49C5CA42">
          <v:rect id="docshape457" o:spid="_x0000_s1103" style="position:absolute;margin-left:52.1pt;margin-top:671.6pt;width:21.75pt;height:10.5pt;z-index:-17037824;mso-position-horizontal-relative:page;mso-position-vertical-relative:page" filled="f" strokeweight="2.25pt">
            <w10:wrap anchorx="page" anchory="page"/>
          </v:rect>
        </w:pict>
      </w:r>
      <w:r>
        <w:pict w14:anchorId="43ED30E6">
          <v:line id="_x0000_s1102" style="position:absolute;z-index:-17037312;mso-position-horizontal-relative:page;mso-position-vertical-relative:page" from="78pt,689.6pt" to="207pt,689.6pt">
            <w10:wrap anchorx="page" anchory="page"/>
          </v:line>
        </w:pict>
      </w:r>
      <w:r>
        <w:pict w14:anchorId="7D79C91C">
          <v:rect id="docshape458" o:spid="_x0000_s1101" style="position:absolute;margin-left:52.1pt;margin-top:696.4pt;width:21.75pt;height:10.5pt;z-index:-17036800;mso-position-horizontal-relative:page;mso-position-vertical-relative:page" filled="f" strokeweight="2.25pt">
            <w10:wrap anchorx="page" anchory="page"/>
          </v:rect>
        </w:pict>
      </w:r>
      <w:r>
        <w:pict w14:anchorId="4425240B">
          <v:line id="_x0000_s1100" style="position:absolute;z-index:-17036288;mso-position-horizontal-relative:page;mso-position-vertical-relative:page" from="78pt,714.4pt" to="207pt,714.4pt">
            <w10:wrap anchorx="page" anchory="page"/>
          </v:line>
        </w:pict>
      </w:r>
      <w:r>
        <w:pict w14:anchorId="5FE490FC">
          <v:rect id="docshape459" o:spid="_x0000_s1099" style="position:absolute;margin-left:52.1pt;margin-top:721.1pt;width:21.75pt;height:10.5pt;z-index:-17035776;mso-position-horizontal-relative:page;mso-position-vertical-relative:page" filled="f" strokeweight="2.25pt">
            <w10:wrap anchorx="page" anchory="page"/>
          </v:rect>
        </w:pict>
      </w:r>
      <w:r>
        <w:pict w14:anchorId="5E9B0F54">
          <v:line id="_x0000_s1098" style="position:absolute;z-index:-17035264;mso-position-horizontal-relative:page;mso-position-vertical-relative:page" from="78pt,739.1pt" to="207pt,739.1pt">
            <w10:wrap anchorx="page" anchory="page"/>
          </v:line>
        </w:pict>
      </w:r>
      <w:r>
        <w:pict w14:anchorId="7DA7E60C">
          <v:rect id="docshape460" o:spid="_x0000_s1097" style="position:absolute;margin-left:52.1pt;margin-top:789.4pt;width:21.75pt;height:10.5pt;z-index:-17034752;mso-position-horizontal-relative:page;mso-position-vertical-relative:page" filled="f" strokeweight="2.25pt">
            <w10:wrap anchorx="page" anchory="page"/>
          </v:rect>
        </w:pict>
      </w:r>
      <w:r>
        <w:pict w14:anchorId="2D316714">
          <v:line id="_x0000_s1096" style="position:absolute;z-index:-17034240;mso-position-horizontal-relative:page;mso-position-vertical-relative:page" from="78pt,807.4pt" to="207pt,807.4pt">
            <w10:wrap anchorx="page" anchory="page"/>
          </v:line>
        </w:pict>
      </w:r>
      <w:r>
        <w:pict w14:anchorId="5B4C2289">
          <v:rect id="docshape461" o:spid="_x0000_s1095" style="position:absolute;margin-left:52.1pt;margin-top:814.1pt;width:21.75pt;height:10.5pt;z-index:-17033728;mso-position-horizontal-relative:page;mso-position-vertical-relative:page" filled="f" strokeweight="2.25pt">
            <w10:wrap anchorx="page" anchory="page"/>
          </v:rect>
        </w:pict>
      </w:r>
      <w:r>
        <w:pict w14:anchorId="12D5CB6C">
          <v:line id="_x0000_s1094" style="position:absolute;z-index:-17033216;mso-position-horizontal-relative:page;mso-position-vertical-relative:page" from="78pt,832.1pt" to="207pt,832.1pt">
            <w10:wrap anchorx="page" anchory="page"/>
          </v:line>
        </w:pict>
      </w:r>
      <w:r>
        <w:pict w14:anchorId="2EE9A60F">
          <v:rect id="docshape462" o:spid="_x0000_s1093" style="position:absolute;margin-left:52.1pt;margin-top:838.9pt;width:21.75pt;height:10.5pt;z-index:-17032704;mso-position-horizontal-relative:page;mso-position-vertical-relative:page" filled="f" strokeweight="2.25pt">
            <w10:wrap anchorx="page" anchory="page"/>
          </v:rect>
        </w:pict>
      </w:r>
      <w:r>
        <w:pict w14:anchorId="54944D4A">
          <v:line id="_x0000_s1092" style="position:absolute;z-index:-17032192;mso-position-horizontal-relative:page;mso-position-vertical-relative:page" from="78pt,856.9pt" to="207pt,856.9pt">
            <w10:wrap anchorx="page" anchory="page"/>
          </v:line>
        </w:pict>
      </w:r>
      <w:r>
        <w:pict w14:anchorId="5865E06E">
          <v:rect id="docshape463" o:spid="_x0000_s1091" style="position:absolute;margin-left:52.1pt;margin-top:907.1pt;width:21.75pt;height:10.5pt;z-index:-17031680;mso-position-horizontal-relative:page;mso-position-vertical-relative:page" filled="f" strokeweight="2.25pt">
            <w10:wrap anchorx="page" anchory="page"/>
          </v:rect>
        </w:pict>
      </w:r>
      <w:r>
        <w:pict w14:anchorId="575FBFEA">
          <v:line id="_x0000_s1090" style="position:absolute;z-index:-17031168;mso-position-horizontal-relative:page;mso-position-vertical-relative:page" from="78pt,925.1pt" to="207pt,925.1pt">
            <w10:wrap anchorx="page" anchory="page"/>
          </v:line>
        </w:pict>
      </w:r>
      <w:r>
        <w:pict w14:anchorId="0F5259B0">
          <v:rect id="docshape464" o:spid="_x0000_s1089" style="position:absolute;margin-left:52.1pt;margin-top:931.9pt;width:21.75pt;height:10.5pt;z-index:-17030656;mso-position-horizontal-relative:page;mso-position-vertical-relative:page" filled="f" strokeweight="2.25pt">
            <w10:wrap anchorx="page" anchory="page"/>
          </v:rect>
        </w:pict>
      </w:r>
      <w:r>
        <w:pict w14:anchorId="65477B12">
          <v:line id="_x0000_s1088" style="position:absolute;z-index:-17030144;mso-position-horizontal-relative:page;mso-position-vertical-relative:page" from="78pt,949.9pt" to="207pt,949.9pt">
            <w10:wrap anchorx="page" anchory="page"/>
          </v:line>
        </w:pict>
      </w:r>
      <w:r>
        <w:pict w14:anchorId="02493BFB">
          <v:rect id="docshape465" o:spid="_x0000_s1087" style="position:absolute;margin-left:52.1pt;margin-top:956.6pt;width:21.75pt;height:10.5pt;z-index:-17029632;mso-position-horizontal-relative:page;mso-position-vertical-relative:page" filled="f" strokeweight="2.25pt">
            <w10:wrap anchorx="page" anchory="page"/>
          </v:rect>
        </w:pict>
      </w:r>
      <w:r>
        <w:pict w14:anchorId="4E8EC8E0">
          <v:line id="_x0000_s1086" style="position:absolute;z-index:-17029120;mso-position-horizontal-relative:page;mso-position-vertical-relative:page" from="78pt,974.6pt" to="207pt,974.6pt">
            <w10:wrap anchorx="page" anchory="page"/>
          </v:line>
        </w:pict>
      </w:r>
      <w:r>
        <w:pict w14:anchorId="56BD1829">
          <v:rect id="docshape466" o:spid="_x0000_s1085" style="position:absolute;margin-left:52.1pt;margin-top:981.4pt;width:21.75pt;height:10.5pt;z-index:-17028608;mso-position-horizontal-relative:page;mso-position-vertical-relative:page" filled="f" strokeweight="2.25pt">
            <w10:wrap anchorx="page" anchory="page"/>
          </v:rect>
        </w:pict>
      </w:r>
      <w:r>
        <w:pict w14:anchorId="2F54C51F">
          <v:line id="_x0000_s1084" style="position:absolute;z-index:-17028096;mso-position-horizontal-relative:page;mso-position-vertical-relative:page" from="78pt,999.4pt" to="207pt,999.4pt">
            <w10:wrap anchorx="page" anchory="page"/>
          </v:line>
        </w:pict>
      </w:r>
      <w:r>
        <w:pict w14:anchorId="621B0323">
          <v:rect id="docshape467" o:spid="_x0000_s1083" style="position:absolute;margin-left:52.1pt;margin-top:1006.1pt;width:21.75pt;height:10.5pt;z-index:-17027584;mso-position-horizontal-relative:page;mso-position-vertical-relative:page" filled="f" strokeweight="2.25pt">
            <w10:wrap anchorx="page" anchory="page"/>
          </v:rect>
        </w:pict>
      </w:r>
      <w:r>
        <w:pict w14:anchorId="41543D7E">
          <v:line id="_x0000_s1082" style="position:absolute;z-index:-17027072;mso-position-horizontal-relative:page;mso-position-vertical-relative:page" from="78pt,1024.1pt" to="207pt,1024.1pt">
            <w10:wrap anchorx="page" anchory="page"/>
          </v:line>
        </w:pict>
      </w:r>
      <w:r>
        <w:pict w14:anchorId="57C7D434">
          <v:rect id="docshape468" o:spid="_x0000_s1081" style="position:absolute;margin-left:52.1pt;margin-top:1074.4pt;width:21.75pt;height:10.5pt;z-index:-17026560;mso-position-horizontal-relative:page;mso-position-vertical-relative:page" filled="f" strokeweight="2.25pt">
            <w10:wrap anchorx="page" anchory="page"/>
          </v:rect>
        </w:pict>
      </w:r>
      <w:r>
        <w:pict w14:anchorId="2824A908">
          <v:line id="_x0000_s1080" style="position:absolute;z-index:-17026048;mso-position-horizontal-relative:page;mso-position-vertical-relative:page" from="78pt,1092.4pt" to="207pt,1092.4pt">
            <w10:wrap anchorx="page" anchory="page"/>
          </v:line>
        </w:pict>
      </w:r>
      <w:r>
        <w:pict w14:anchorId="21755F17">
          <v:rect id="docshape469" o:spid="_x0000_s1079" style="position:absolute;margin-left:52.1pt;margin-top:1099.1pt;width:21.75pt;height:10.5pt;z-index:-17025536;mso-position-horizontal-relative:page;mso-position-vertical-relative:page" filled="f" strokeweight="2.25pt">
            <w10:wrap anchorx="page" anchory="page"/>
          </v:rect>
        </w:pict>
      </w:r>
      <w:r>
        <w:pict w14:anchorId="2ECDBE43">
          <v:line id="_x0000_s1078" style="position:absolute;z-index:-17025024;mso-position-horizontal-relative:page;mso-position-vertical-relative:page" from="78pt,1117.1pt" to="207pt,1117.1pt">
            <w10:wrap anchorx="page" anchory="page"/>
          </v:line>
        </w:pict>
      </w:r>
      <w:r>
        <w:pict w14:anchorId="2608E011">
          <v:rect id="docshape470" o:spid="_x0000_s1077" style="position:absolute;margin-left:52.1pt;margin-top:1123.9pt;width:21.75pt;height:10.5pt;z-index:-17024512;mso-position-horizontal-relative:page;mso-position-vertical-relative:page" filled="f" strokeweight="2.25pt">
            <w10:wrap anchorx="page" anchory="page"/>
          </v:rect>
        </w:pict>
      </w:r>
      <w:r>
        <w:pict w14:anchorId="3D88A9D8">
          <v:line id="_x0000_s1076" style="position:absolute;z-index:-17024000;mso-position-horizontal-relative:page;mso-position-vertical-relative:page" from="78pt,1141.9pt" to="207pt,1141.9pt">
            <w10:wrap anchorx="page" anchory="page"/>
          </v:line>
        </w:pict>
      </w:r>
      <w:r>
        <w:pict w14:anchorId="3EE889C0">
          <v:line id="_x0000_s1075" style="position:absolute;z-index:-17021952;mso-position-horizontal-relative:page;mso-position-vertical-relative:page" from="251.25pt,257.6pt" to="380.25pt,257.6pt">
            <w10:wrap anchorx="page" anchory="page"/>
          </v:line>
        </w:pict>
      </w:r>
      <w:r>
        <w:pict w14:anchorId="79F9731F">
          <v:rect id="docshape471" o:spid="_x0000_s1074" style="position:absolute;margin-left:225.4pt;margin-top:264.4pt;width:21.75pt;height:10.5pt;z-index:-17021440;mso-position-horizontal-relative:page;mso-position-vertical-relative:page" filled="f" strokeweight="2.25pt">
            <w10:wrap anchorx="page" anchory="page"/>
          </v:rect>
        </w:pict>
      </w:r>
      <w:r>
        <w:pict w14:anchorId="71C26D6F">
          <v:line id="_x0000_s1073" style="position:absolute;z-index:-17020928;mso-position-horizontal-relative:page;mso-position-vertical-relative:page" from="251.25pt,282.4pt" to="380.25pt,282.4pt">
            <w10:wrap anchorx="page" anchory="page"/>
          </v:line>
        </w:pict>
      </w:r>
      <w:r>
        <w:pict w14:anchorId="4AED4139">
          <v:rect id="docshape472" o:spid="_x0000_s1072" style="position:absolute;margin-left:225.4pt;margin-top:289.1pt;width:21.75pt;height:10.5pt;z-index:-17020416;mso-position-horizontal-relative:page;mso-position-vertical-relative:page" filled="f" strokeweight="2.25pt">
            <w10:wrap anchorx="page" anchory="page"/>
          </v:rect>
        </w:pict>
      </w:r>
      <w:r>
        <w:pict w14:anchorId="0AEBF1F7">
          <v:line id="_x0000_s1071" style="position:absolute;z-index:-17019904;mso-position-horizontal-relative:page;mso-position-vertical-relative:page" from="251.25pt,307.1pt" to="380.25pt,307.1pt">
            <w10:wrap anchorx="page" anchory="page"/>
          </v:line>
        </w:pict>
      </w:r>
      <w:r>
        <w:pict w14:anchorId="18AE446F">
          <v:rect id="docshape473" o:spid="_x0000_s1070" style="position:absolute;margin-left:225.4pt;margin-top:357.4pt;width:21.75pt;height:10.5pt;z-index:-17019392;mso-position-horizontal-relative:page;mso-position-vertical-relative:page" filled="f" strokeweight="2.25pt">
            <w10:wrap anchorx="page" anchory="page"/>
          </v:rect>
        </w:pict>
      </w:r>
      <w:r>
        <w:pict w14:anchorId="70841689">
          <v:line id="_x0000_s1069" style="position:absolute;z-index:-17018880;mso-position-horizontal-relative:page;mso-position-vertical-relative:page" from="251.25pt,375.4pt" to="380.25pt,375.4pt">
            <w10:wrap anchorx="page" anchory="page"/>
          </v:line>
        </w:pict>
      </w:r>
      <w:r>
        <w:pict w14:anchorId="16617929">
          <v:rect id="docshape474" o:spid="_x0000_s1068" style="position:absolute;margin-left:225.4pt;margin-top:382.1pt;width:21.75pt;height:10.5pt;z-index:-17018368;mso-position-horizontal-relative:page;mso-position-vertical-relative:page" filled="f" strokeweight="2.25pt">
            <w10:wrap anchorx="page" anchory="page"/>
          </v:rect>
        </w:pict>
      </w:r>
      <w:r>
        <w:pict w14:anchorId="3471E93F">
          <v:line id="_x0000_s1067" style="position:absolute;z-index:-17017856;mso-position-horizontal-relative:page;mso-position-vertical-relative:page" from="251.25pt,400.1pt" to="380.25pt,400.1pt">
            <w10:wrap anchorx="page" anchory="page"/>
          </v:line>
        </w:pict>
      </w:r>
      <w:r>
        <w:pict w14:anchorId="110DD714">
          <v:rect id="docshape475" o:spid="_x0000_s1066" style="position:absolute;margin-left:225.4pt;margin-top:450.4pt;width:21.75pt;height:10.5pt;z-index:-17017344;mso-position-horizontal-relative:page;mso-position-vertical-relative:page" filled="f" strokeweight="2.25pt">
            <w10:wrap anchorx="page" anchory="page"/>
          </v:rect>
        </w:pict>
      </w:r>
      <w:r>
        <w:pict w14:anchorId="5B00CECA">
          <v:line id="_x0000_s1065" style="position:absolute;z-index:-17016832;mso-position-horizontal-relative:page;mso-position-vertical-relative:page" from="251.25pt,468.4pt" to="380.25pt,468.4pt">
            <w10:wrap anchorx="page" anchory="page"/>
          </v:line>
        </w:pict>
      </w:r>
      <w:r>
        <w:pict w14:anchorId="490A01E2">
          <v:rect id="docshape476" o:spid="_x0000_s1064" style="position:absolute;margin-left:225.4pt;margin-top:518.6pt;width:21.75pt;height:10.5pt;z-index:-17016320;mso-position-horizontal-relative:page;mso-position-vertical-relative:page" filled="f" strokeweight="2.25pt">
            <w10:wrap anchorx="page" anchory="page"/>
          </v:rect>
        </w:pict>
      </w:r>
      <w:r>
        <w:pict w14:anchorId="1FF72786">
          <v:line id="_x0000_s1063" style="position:absolute;z-index:-17015808;mso-position-horizontal-relative:page;mso-position-vertical-relative:page" from="251.25pt,536.6pt" to="380.25pt,536.6pt">
            <w10:wrap anchorx="page" anchory="page"/>
          </v:line>
        </w:pict>
      </w:r>
      <w:r>
        <w:pict w14:anchorId="67B41326">
          <v:rect id="docshape477" o:spid="_x0000_s1062" style="position:absolute;margin-left:225.4pt;margin-top:586.9pt;width:21.75pt;height:10.5pt;z-index:-17015296;mso-position-horizontal-relative:page;mso-position-vertical-relative:page" filled="f" strokeweight="2.25pt">
            <w10:wrap anchorx="page" anchory="page"/>
          </v:rect>
        </w:pict>
      </w:r>
      <w:r>
        <w:pict w14:anchorId="024F7FFC">
          <v:line id="_x0000_s1061" style="position:absolute;z-index:-17014784;mso-position-horizontal-relative:page;mso-position-vertical-relative:page" from="251.25pt,604.9pt" to="380.25pt,604.9pt">
            <w10:wrap anchorx="page" anchory="page"/>
          </v:line>
        </w:pict>
      </w:r>
      <w:r>
        <w:pict w14:anchorId="3EED9E98">
          <v:rect id="docshape478" o:spid="_x0000_s1060" style="position:absolute;margin-left:225.4pt;margin-top:655.1pt;width:21.75pt;height:10.5pt;z-index:-17014272;mso-position-horizontal-relative:page;mso-position-vertical-relative:page" filled="f" strokeweight="2.25pt">
            <w10:wrap anchorx="page" anchory="page"/>
          </v:rect>
        </w:pict>
      </w:r>
      <w:r>
        <w:pict w14:anchorId="3CEA01F7">
          <v:line id="_x0000_s1059" style="position:absolute;z-index:-17013760;mso-position-horizontal-relative:page;mso-position-vertical-relative:page" from="251.25pt,673.1pt" to="380.25pt,673.1pt">
            <w10:wrap anchorx="page" anchory="page"/>
          </v:line>
        </w:pict>
      </w:r>
      <w:r>
        <w:pict w14:anchorId="785A3BEA">
          <v:rect id="docshape479" o:spid="_x0000_s1058" style="position:absolute;margin-left:225.4pt;margin-top:748.9pt;width:21.75pt;height:10.5pt;z-index:-17013248;mso-position-horizontal-relative:page;mso-position-vertical-relative:page" filled="f" strokeweight="2.25pt">
            <w10:wrap anchorx="page" anchory="page"/>
          </v:rect>
        </w:pict>
      </w:r>
      <w:r>
        <w:pict w14:anchorId="38B98262">
          <v:line id="_x0000_s1057" style="position:absolute;z-index:-17012736;mso-position-horizontal-relative:page;mso-position-vertical-relative:page" from="251.25pt,766.9pt" to="380.25pt,766.9pt">
            <w10:wrap anchorx="page" anchory="page"/>
          </v:line>
        </w:pict>
      </w:r>
      <w:r>
        <w:pict w14:anchorId="3FCBC58A">
          <v:rect id="docshape480" o:spid="_x0000_s1056" style="position:absolute;margin-left:225.4pt;margin-top:842.6pt;width:21.75pt;height:10.5pt;z-index:-17012224;mso-position-horizontal-relative:page;mso-position-vertical-relative:page" filled="f" strokeweight="2.25pt">
            <w10:wrap anchorx="page" anchory="page"/>
          </v:rect>
        </w:pict>
      </w:r>
      <w:r>
        <w:pict w14:anchorId="0766141B">
          <v:line id="_x0000_s1055" style="position:absolute;z-index:-17011712;mso-position-horizontal-relative:page;mso-position-vertical-relative:page" from="251.25pt,860.6pt" to="380.25pt,860.6pt">
            <w10:wrap anchorx="page" anchory="page"/>
          </v:line>
        </w:pict>
      </w:r>
      <w:r>
        <w:pict w14:anchorId="721E0288">
          <v:rect id="docshape481" o:spid="_x0000_s1054" style="position:absolute;margin-left:225.4pt;margin-top:936.4pt;width:21.75pt;height:10.5pt;z-index:-17011200;mso-position-horizontal-relative:page;mso-position-vertical-relative:page" filled="f" strokeweight="2.25pt">
            <w10:wrap anchorx="page" anchory="page"/>
          </v:rect>
        </w:pict>
      </w:r>
      <w:r>
        <w:pict w14:anchorId="04541A7D">
          <v:line id="_x0000_s1053" style="position:absolute;z-index:-17010688;mso-position-horizontal-relative:page;mso-position-vertical-relative:page" from="251.25pt,954.4pt" to="380.25pt,954.4pt">
            <w10:wrap anchorx="page" anchory="page"/>
          </v:line>
        </w:pict>
      </w:r>
      <w:r>
        <w:pict w14:anchorId="2988E349">
          <v:rect id="docshape482" o:spid="_x0000_s1052" style="position:absolute;margin-left:225.4pt;margin-top:961.1pt;width:21.75pt;height:10.5pt;z-index:-17010176;mso-position-horizontal-relative:page;mso-position-vertical-relative:page" filled="f" strokeweight="2.25pt">
            <w10:wrap anchorx="page" anchory="page"/>
          </v:rect>
        </w:pict>
      </w:r>
      <w:r>
        <w:pict w14:anchorId="03843201">
          <v:line id="_x0000_s1051" style="position:absolute;z-index:-17009664;mso-position-horizontal-relative:page;mso-position-vertical-relative:page" from="251.25pt,979.1pt" to="380.25pt,979.1pt">
            <w10:wrap anchorx="page" anchory="page"/>
          </v:line>
        </w:pict>
      </w:r>
      <w:r>
        <w:pict w14:anchorId="017EF29C">
          <v:rect id="docshape483" o:spid="_x0000_s1050" style="position:absolute;margin-left:225.4pt;margin-top:985.9pt;width:21.75pt;height:10.5pt;z-index:-17009152;mso-position-horizontal-relative:page;mso-position-vertical-relative:page" filled="f" strokeweight="2.25pt">
            <w10:wrap anchorx="page" anchory="page"/>
          </v:rect>
        </w:pict>
      </w:r>
      <w:r>
        <w:pict w14:anchorId="7E2DFE85">
          <v:line id="_x0000_s1049" style="position:absolute;z-index:-17008640;mso-position-horizontal-relative:page;mso-position-vertical-relative:page" from="251.25pt,1003.9pt" to="380.25pt,1003.9pt">
            <w10:wrap anchorx="page" anchory="page"/>
          </v:line>
        </w:pict>
      </w:r>
      <w:r>
        <w:pict w14:anchorId="458A28D5">
          <v:rect id="docshape484" o:spid="_x0000_s1048" style="position:absolute;margin-left:225.4pt;margin-top:1010.6pt;width:21.75pt;height:10.5pt;z-index:-17008128;mso-position-horizontal-relative:page;mso-position-vertical-relative:page" filled="f" strokeweight="2.25pt">
            <w10:wrap anchorx="page" anchory="page"/>
          </v:rect>
        </w:pict>
      </w:r>
      <w:r>
        <w:pict w14:anchorId="604D43C6">
          <v:line id="_x0000_s1047" style="position:absolute;z-index:-17007616;mso-position-horizontal-relative:page;mso-position-vertical-relative:page" from="251.25pt,1028.6pt" to="380.25pt,1028.6pt">
            <w10:wrap anchorx="page" anchory="page"/>
          </v:line>
        </w:pict>
      </w:r>
      <w:r>
        <w:pict w14:anchorId="0F2DFF50">
          <v:rect id="docshape485" o:spid="_x0000_s1046" style="position:absolute;margin-left:225.4pt;margin-top:1035.4pt;width:21.75pt;height:10.5pt;z-index:-17007104;mso-position-horizontal-relative:page;mso-position-vertical-relative:page" filled="f" strokeweight="2.25pt">
            <w10:wrap anchorx="page" anchory="page"/>
          </v:rect>
        </w:pict>
      </w:r>
      <w:r>
        <w:pict w14:anchorId="72A8679E">
          <v:line id="_x0000_s1045" style="position:absolute;z-index:-17006592;mso-position-horizontal-relative:page;mso-position-vertical-relative:page" from="251.25pt,1053.4pt" to="380.25pt,1053.4pt">
            <w10:wrap anchorx="page" anchory="page"/>
          </v:line>
        </w:pict>
      </w:r>
      <w:r>
        <w:pict w14:anchorId="419C0425">
          <v:rect id="docshape486" o:spid="_x0000_s1044" style="position:absolute;margin-left:225.4pt;margin-top:1103.6pt;width:21.75pt;height:10.5pt;z-index:-17006080;mso-position-horizontal-relative:page;mso-position-vertical-relative:page" filled="f" strokeweight="2.25pt">
            <w10:wrap anchorx="page" anchory="page"/>
          </v:rect>
        </w:pict>
      </w:r>
      <w:r>
        <w:pict w14:anchorId="1957E113">
          <v:line id="_x0000_s1043" style="position:absolute;z-index:-17005568;mso-position-horizontal-relative:page;mso-position-vertical-relative:page" from="251.25pt,1121.6pt" to="380.25pt,1121.6pt">
            <w10:wrap anchorx="page" anchory="page"/>
          </v:line>
        </w:pict>
      </w:r>
      <w:r>
        <w:pict w14:anchorId="5B626360">
          <v:rect id="docshape487" o:spid="_x0000_s1042" style="position:absolute;margin-left:397.9pt;margin-top:283.1pt;width:21.75pt;height:10.5pt;z-index:-17004032;mso-position-horizontal-relative:page;mso-position-vertical-relative:page" filled="f" strokeweight="2.25pt">
            <w10:wrap anchorx="page" anchory="page"/>
          </v:rect>
        </w:pict>
      </w:r>
      <w:r>
        <w:pict w14:anchorId="688B5308">
          <v:line id="_x0000_s1041" style="position:absolute;z-index:-17003520;mso-position-horizontal-relative:page;mso-position-vertical-relative:page" from="423.75pt,301.1pt" to="552.75pt,301.1pt">
            <w10:wrap anchorx="page" anchory="page"/>
          </v:line>
        </w:pict>
      </w:r>
      <w:r>
        <w:pict w14:anchorId="43FD4F18">
          <v:rect id="docshape488" o:spid="_x0000_s1040" style="position:absolute;margin-left:397.9pt;margin-top:351.4pt;width:21.75pt;height:10.5pt;z-index:-17003008;mso-position-horizontal-relative:page;mso-position-vertical-relative:page" filled="f" strokeweight="2.25pt">
            <w10:wrap anchorx="page" anchory="page"/>
          </v:rect>
        </w:pict>
      </w:r>
      <w:r>
        <w:pict w14:anchorId="67D028DA">
          <v:line id="_x0000_s1039" style="position:absolute;z-index:-17002496;mso-position-horizontal-relative:page;mso-position-vertical-relative:page" from="423.75pt,369.4pt" to="552.75pt,369.4pt">
            <w10:wrap anchorx="page" anchory="page"/>
          </v:line>
        </w:pict>
      </w:r>
      <w:r>
        <w:pict w14:anchorId="37BC2AEE">
          <v:rect id="docshape489" o:spid="_x0000_s1038" style="position:absolute;margin-left:397.9pt;margin-top:445.1pt;width:21.75pt;height:10.5pt;z-index:-17001984;mso-position-horizontal-relative:page;mso-position-vertical-relative:page" filled="f" strokeweight="2.25pt">
            <w10:wrap anchorx="page" anchory="page"/>
          </v:rect>
        </w:pict>
      </w:r>
      <w:r>
        <w:pict w14:anchorId="48C7D057">
          <v:line id="_x0000_s1037" style="position:absolute;z-index:-17001472;mso-position-horizontal-relative:page;mso-position-vertical-relative:page" from="423.75pt,463.1pt" to="552.75pt,463.1pt">
            <w10:wrap anchorx="page" anchory="page"/>
          </v:line>
        </w:pict>
      </w:r>
      <w:r>
        <w:pict w14:anchorId="34907851">
          <v:rect id="docshape490" o:spid="_x0000_s1036" style="position:absolute;margin-left:397.9pt;margin-top:513.4pt;width:21.75pt;height:10.5pt;z-index:-17000960;mso-position-horizontal-relative:page;mso-position-vertical-relative:page" filled="f" strokeweight="2.25pt">
            <w10:wrap anchorx="page" anchory="page"/>
          </v:rect>
        </w:pict>
      </w:r>
      <w:r>
        <w:pict w14:anchorId="256485AF">
          <v:line id="_x0000_s1035" style="position:absolute;z-index:-17000448;mso-position-horizontal-relative:page;mso-position-vertical-relative:page" from="423.75pt,531.4pt" to="552.75pt,531.4pt">
            <w10:wrap anchorx="page" anchory="page"/>
          </v:line>
        </w:pict>
      </w:r>
      <w:r>
        <w:pict w14:anchorId="1C693E47">
          <v:rect id="docshape491" o:spid="_x0000_s1034" style="position:absolute;margin-left:397.9pt;margin-top:581.6pt;width:21.75pt;height:10.5pt;z-index:-16999936;mso-position-horizontal-relative:page;mso-position-vertical-relative:page" filled="f" strokeweight="2.25pt">
            <w10:wrap anchorx="page" anchory="page"/>
          </v:rect>
        </w:pict>
      </w:r>
      <w:r>
        <w:pict w14:anchorId="0C86EA03">
          <v:line id="_x0000_s1033" style="position:absolute;z-index:-16999424;mso-position-horizontal-relative:page;mso-position-vertical-relative:page" from="423.75pt,599.6pt" to="552.75pt,599.6pt">
            <w10:wrap anchorx="page" anchory="page"/>
          </v:line>
        </w:pict>
      </w:r>
      <w:r>
        <w:pict w14:anchorId="2ECC1BC1">
          <v:shape id="docshape492" o:spid="_x0000_s1032" type="#_x0000_t202" style="position:absolute;margin-left:577.25pt;margin-top:183.8pt;width:14pt;height:22.7pt;z-index:16175104;mso-position-horizontal-relative:page;mso-position-vertical-relative:page" filled="f" stroked="f">
            <v:textbox style="layout-flow:vertical;mso-layout-flow-alt:bottom-to-top;mso-next-textbox:#docshape492" inset="0,0,0,0">
              <w:txbxContent>
                <w:p w14:paraId="0570606C" w14:textId="77777777" w:rsidR="00FD0BFB" w:rsidRDefault="003F0103">
                  <w:pPr>
                    <w:spacing w:before="20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7774</w:t>
                  </w:r>
                </w:p>
              </w:txbxContent>
            </v:textbox>
            <w10:wrap anchorx="page" anchory="page"/>
          </v:shape>
        </w:pict>
      </w:r>
      <w:r>
        <w:pict w14:anchorId="67518A76">
          <v:shape id="docshape493" o:spid="_x0000_s1031" type="#_x0000_t202" style="position:absolute;margin-left:577.25pt;margin-top:132.6pt;width:14pt;height:21.45pt;z-index:16175616;mso-position-horizontal-relative:page;mso-position-vertical-relative:page" filled="f" stroked="f">
            <v:textbox style="layout-flow:vertical;mso-layout-flow-alt:bottom-to-top;mso-next-textbox:#docshape493" inset="0,0,0,0">
              <w:txbxContent>
                <w:p w14:paraId="19C39800" w14:textId="77777777" w:rsidR="00FD0BFB" w:rsidRDefault="003F0103">
                  <w:pPr>
                    <w:spacing w:before="20"/>
                    <w:ind w:left="20"/>
                    <w:rPr>
                      <w:sz w:val="18"/>
                    </w:rPr>
                  </w:pPr>
                  <w:r>
                    <w:rPr>
                      <w:sz w:val="18"/>
                    </w:rPr>
                    <w:t>2310</w:t>
                  </w:r>
                </w:p>
              </w:txbxContent>
            </v:textbox>
            <w10:wrap anchorx="page" anchory="page"/>
          </v:shape>
        </w:pict>
      </w:r>
    </w:p>
    <w:p w14:paraId="67193CE9" w14:textId="77777777" w:rsidR="00FD0BFB" w:rsidRDefault="00C324B0">
      <w:pPr>
        <w:ind w:left="110"/>
        <w:rPr>
          <w:sz w:val="20"/>
        </w:rPr>
      </w:pPr>
      <w:r>
        <w:rPr>
          <w:sz w:val="20"/>
        </w:rPr>
      </w:r>
      <w:r>
        <w:rPr>
          <w:sz w:val="20"/>
        </w:rPr>
        <w:pict w14:anchorId="4764BBC2">
          <v:shape id="docshape494" o:spid="_x0000_s1934" type="#_x0000_t202" style="width:167.25pt;height:1002.7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docshape494"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323"/>
                  </w:tblGrid>
                  <w:tr w:rsidR="00FD0BFB" w14:paraId="1E1853FD" w14:textId="77777777">
                    <w:trPr>
                      <w:trHeight w:val="2730"/>
                    </w:trPr>
                    <w:tc>
                      <w:tcPr>
                        <w:tcW w:w="3323" w:type="dxa"/>
                        <w:shd w:val="clear" w:color="auto" w:fill="EFEFEF"/>
                      </w:tcPr>
                      <w:p w14:paraId="5BED2F6C" w14:textId="77777777" w:rsidR="00FD0BFB" w:rsidRDefault="003F0103">
                        <w:pPr>
                          <w:pStyle w:val="TableParagraph"/>
                          <w:spacing w:before="15"/>
                          <w:ind w:left="90" w:right="12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leas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us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lack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r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lu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k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en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o mark your ballot.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o vote for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your choice in each contest,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mpletely fill in the box next to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your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hoice.</w:t>
                        </w:r>
                      </w:p>
                      <w:p w14:paraId="35411D93" w14:textId="77777777" w:rsidR="00FD0BFB" w:rsidRDefault="003F0103">
                        <w:pPr>
                          <w:pStyle w:val="TableParagraph"/>
                          <w:spacing w:before="35"/>
                          <w:ind w:left="90" w:right="127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 xml:space="preserve">Use un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bolígrafo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negro o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azul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para</w:t>
                        </w:r>
                        <w:r>
                          <w:rPr>
                            <w:i/>
                            <w:spacing w:val="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marcar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su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bolet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 xml:space="preserve">Para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votar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su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selección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en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ad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ontiend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rellene</w:t>
                        </w:r>
                        <w:proofErr w:type="spellEnd"/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ompletamente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la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asill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provist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a</w:t>
                        </w:r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a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izquierd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su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selección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</w:p>
                    </w:tc>
                  </w:tr>
                  <w:tr w:rsidR="00FD0BFB" w14:paraId="2538B297" w14:textId="77777777">
                    <w:trPr>
                      <w:trHeight w:val="3060"/>
                    </w:trPr>
                    <w:tc>
                      <w:tcPr>
                        <w:tcW w:w="3323" w:type="dxa"/>
                        <w:tcBorders>
                          <w:bottom w:val="single" w:sz="18" w:space="0" w:color="000000"/>
                        </w:tcBorders>
                        <w:shd w:val="clear" w:color="auto" w:fill="333333"/>
                      </w:tcPr>
                      <w:p w14:paraId="265AE49B" w14:textId="77777777" w:rsidR="00FD0BFB" w:rsidRDefault="003F0103">
                        <w:pPr>
                          <w:pStyle w:val="TableParagraph"/>
                          <w:spacing w:before="75"/>
                          <w:ind w:left="75" w:right="8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"I</w:t>
                        </w:r>
                        <w:r>
                          <w:rPr>
                            <w:b/>
                            <w:color w:val="FFFFFF"/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am</w:t>
                        </w:r>
                        <w:r>
                          <w:rPr>
                            <w:b/>
                            <w:color w:val="FFFFFF"/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a</w:t>
                        </w:r>
                        <w:r>
                          <w:rPr>
                            <w:b/>
                            <w:color w:val="FFFFFF"/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Democrat</w:t>
                        </w:r>
                        <w:r>
                          <w:rPr>
                            <w:b/>
                            <w:color w:val="FFFFFF"/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understand that I am ineligible to</w:t>
                        </w:r>
                        <w:r>
                          <w:rPr>
                            <w:b/>
                            <w:color w:val="FFFFFF"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vote or participate in another</w:t>
                        </w:r>
                        <w:r>
                          <w:rPr>
                            <w:b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political party's primary election</w:t>
                        </w:r>
                        <w:r>
                          <w:rPr>
                            <w:b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or convention during this voting</w:t>
                        </w:r>
                        <w:r>
                          <w:rPr>
                            <w:b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year."</w:t>
                        </w:r>
                      </w:p>
                      <w:p w14:paraId="0800E408" w14:textId="77777777" w:rsidR="00FD0BFB" w:rsidRDefault="003F0103">
                        <w:pPr>
                          <w:pStyle w:val="TableParagraph"/>
                          <w:spacing w:before="0"/>
                          <w:ind w:left="75" w:right="69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FFFFFF"/>
                            <w:sz w:val="20"/>
                          </w:rPr>
                          <w:t>"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Yo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soy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Demócrata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y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comprendo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soy</w:t>
                        </w:r>
                        <w:r>
                          <w:rPr>
                            <w:i/>
                            <w:color w:val="FFFFFF"/>
                            <w:spacing w:val="-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inelegible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para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votar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o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participar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en</w:t>
                        </w:r>
                        <w:proofErr w:type="spellEnd"/>
                        <w:r>
                          <w:rPr>
                            <w:i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la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elección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primaria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o la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convención</w:t>
                        </w:r>
                        <w:proofErr w:type="spellEnd"/>
                        <w:r>
                          <w:rPr>
                            <w:i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de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algún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otro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partido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político</w:t>
                        </w:r>
                        <w:proofErr w:type="spellEnd"/>
                        <w:r>
                          <w:rPr>
                            <w:i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durante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este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año</w:t>
                        </w:r>
                        <w:proofErr w:type="spellEnd"/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 electoral."</w:t>
                        </w:r>
                      </w:p>
                    </w:tc>
                  </w:tr>
                  <w:tr w:rsidR="00FD0BFB" w14:paraId="41AADA6D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18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0B2820BA" w14:textId="77777777" w:rsidR="00FD0BFB" w:rsidRDefault="003F0103">
                        <w:pPr>
                          <w:pStyle w:val="TableParagraph"/>
                          <w:spacing w:before="75"/>
                          <w:ind w:right="44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United States Representative,</w:t>
                        </w:r>
                        <w:r>
                          <w:rPr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istrict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No.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27</w:t>
                        </w:r>
                      </w:p>
                      <w:p w14:paraId="1D7C3931" w14:textId="77777777" w:rsidR="00FD0BFB" w:rsidRDefault="003F0103">
                        <w:pPr>
                          <w:pStyle w:val="TableParagraph"/>
                          <w:spacing w:before="0"/>
                          <w:ind w:right="37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Representante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de los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Estados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Unidos,</w:t>
                        </w:r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 xml:space="preserve">Distrito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27</w:t>
                        </w:r>
                      </w:p>
                    </w:tc>
                  </w:tr>
                  <w:tr w:rsidR="00FD0BFB" w14:paraId="22D14B77" w14:textId="77777777">
                    <w:trPr>
                      <w:trHeight w:val="160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528A6854" w14:textId="77777777" w:rsidR="00FD0BFB" w:rsidRDefault="003F0103">
                        <w:pPr>
                          <w:pStyle w:val="TableParagraph"/>
                          <w:spacing w:line="446" w:lineRule="auto"/>
                          <w:ind w:left="622" w:right="1154"/>
                          <w:jc w:val="both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Maclovio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Perez Jr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nthony J Tristan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Victor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Melgoza</w:t>
                        </w:r>
                        <w:proofErr w:type="spellEnd"/>
                      </w:p>
                    </w:tc>
                  </w:tr>
                  <w:tr w:rsidR="00FD0BFB" w14:paraId="784F5114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5248CBC0" w14:textId="77777777" w:rsidR="00FD0BFB" w:rsidRDefault="003F0103">
                        <w:pPr>
                          <w:pStyle w:val="TableParagraph"/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Governor</w:t>
                        </w:r>
                      </w:p>
                      <w:p w14:paraId="4DBD7571" w14:textId="77777777" w:rsidR="00FD0BFB" w:rsidRDefault="003F010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Gobernador</w:t>
                        </w:r>
                        <w:proofErr w:type="spellEnd"/>
                      </w:p>
                    </w:tc>
                  </w:tr>
                  <w:tr w:rsidR="00FD0BFB" w14:paraId="7503A042" w14:textId="77777777">
                    <w:trPr>
                      <w:trHeight w:val="259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15E67516" w14:textId="77777777" w:rsidR="00FD0BFB" w:rsidRDefault="003F0103">
                        <w:pPr>
                          <w:pStyle w:val="TableParagraph"/>
                          <w:spacing w:line="446" w:lineRule="auto"/>
                          <w:ind w:left="622" w:right="310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Inocencio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sz w:val="20"/>
                          </w:rPr>
                          <w:t>Inno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) </w:t>
                        </w:r>
                        <w:proofErr w:type="spellStart"/>
                        <w:r>
                          <w:rPr>
                            <w:sz w:val="20"/>
                          </w:rPr>
                          <w:t>Barrientez</w:t>
                        </w:r>
                        <w:proofErr w:type="spellEnd"/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Joy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iaz</w:t>
                        </w:r>
                      </w:p>
                      <w:p w14:paraId="45269A8B" w14:textId="77777777" w:rsidR="00FD0BFB" w:rsidRDefault="003F0103">
                        <w:pPr>
                          <w:pStyle w:val="TableParagraph"/>
                          <w:spacing w:before="0" w:line="446" w:lineRule="auto"/>
                          <w:ind w:left="622" w:right="1280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Beto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O'Rourke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ichael Cooper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ich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Wakeland</w:t>
                        </w:r>
                      </w:p>
                    </w:tc>
                  </w:tr>
                  <w:tr w:rsidR="00FD0BFB" w14:paraId="201B1CF3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2727F50C" w14:textId="77777777" w:rsidR="00FD0BFB" w:rsidRDefault="003F0103">
                        <w:pPr>
                          <w:pStyle w:val="TableParagraph"/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Lieutenant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Governor</w:t>
                        </w:r>
                      </w:p>
                      <w:p w14:paraId="42F08495" w14:textId="77777777" w:rsidR="00FD0BFB" w:rsidRDefault="003F010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Gobernador</w:t>
                        </w:r>
                        <w:proofErr w:type="spellEnd"/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Teniente</w:t>
                        </w:r>
                      </w:p>
                    </w:tc>
                  </w:tr>
                  <w:tr w:rsidR="00FD0BFB" w14:paraId="66D099EB" w14:textId="77777777">
                    <w:trPr>
                      <w:trHeight w:val="160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4B32616E" w14:textId="77777777" w:rsidR="00FD0BFB" w:rsidRDefault="003F0103">
                        <w:pPr>
                          <w:pStyle w:val="TableParagraph"/>
                          <w:spacing w:line="446" w:lineRule="auto"/>
                          <w:ind w:left="622" w:right="121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Carla </w:t>
                        </w:r>
                        <w:proofErr w:type="spellStart"/>
                        <w:r>
                          <w:rPr>
                            <w:sz w:val="20"/>
                          </w:rPr>
                          <w:t>Brailey</w:t>
                        </w:r>
                        <w:proofErr w:type="spellEnd"/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ichelle Beckley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ike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llier</w:t>
                        </w:r>
                      </w:p>
                    </w:tc>
                  </w:tr>
                  <w:tr w:rsidR="00FD0BFB" w14:paraId="1F3904DF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6BADA7DB" w14:textId="77777777" w:rsidR="00FD0BFB" w:rsidRDefault="003F0103">
                        <w:pPr>
                          <w:pStyle w:val="TableParagraph"/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Attorney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General</w:t>
                        </w:r>
                      </w:p>
                      <w:p w14:paraId="000D7473" w14:textId="77777777" w:rsidR="00FD0BFB" w:rsidRDefault="003F010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Procurador</w:t>
                        </w:r>
                        <w:proofErr w:type="spellEnd"/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General</w:t>
                        </w:r>
                      </w:p>
                    </w:tc>
                  </w:tr>
                  <w:tr w:rsidR="00FD0BFB" w14:paraId="22B9EF05" w14:textId="77777777">
                    <w:trPr>
                      <w:trHeight w:val="259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697C8F1D" w14:textId="77777777" w:rsidR="00FD0BFB" w:rsidRDefault="003F0103">
                        <w:pPr>
                          <w:pStyle w:val="TableParagraph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Mike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ields</w:t>
                        </w:r>
                      </w:p>
                      <w:p w14:paraId="6A8B4A89" w14:textId="77777777" w:rsidR="00FD0BFB" w:rsidRDefault="003F0103">
                        <w:pPr>
                          <w:pStyle w:val="TableParagraph"/>
                          <w:spacing w:before="229" w:line="446" w:lineRule="auto"/>
                          <w:ind w:left="622" w:right="108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. "</w:t>
                        </w:r>
                        <w:proofErr w:type="spellStart"/>
                        <w:r>
                          <w:rPr>
                            <w:sz w:val="20"/>
                          </w:rPr>
                          <w:t>TBone</w:t>
                        </w:r>
                        <w:proofErr w:type="spellEnd"/>
                        <w:r>
                          <w:rPr>
                            <w:sz w:val="20"/>
                          </w:rPr>
                          <w:t>" Raynor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ee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erritt</w:t>
                        </w:r>
                      </w:p>
                      <w:p w14:paraId="7CB76566" w14:textId="77777777" w:rsidR="00FD0BFB" w:rsidRDefault="003F0103">
                        <w:pPr>
                          <w:pStyle w:val="TableParagraph"/>
                          <w:spacing w:before="0" w:line="446" w:lineRule="auto"/>
                          <w:ind w:left="622" w:right="45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ochelle Mercedes Garza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Joe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Jaworski</w:t>
                        </w:r>
                      </w:p>
                    </w:tc>
                  </w:tr>
                  <w:tr w:rsidR="00FD0BFB" w14:paraId="2B481A5E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52135B1F" w14:textId="77777777" w:rsidR="00FD0BFB" w:rsidRDefault="003F0103">
                        <w:pPr>
                          <w:pStyle w:val="TableParagraph"/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mptroller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ublic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Accounts</w:t>
                        </w:r>
                      </w:p>
                      <w:p w14:paraId="4B9B98F7" w14:textId="77777777" w:rsidR="00FD0BFB" w:rsidRDefault="003F010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Contralor</w:t>
                        </w:r>
                        <w:proofErr w:type="spellEnd"/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</w:t>
                        </w:r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uentas</w:t>
                        </w:r>
                        <w:proofErr w:type="spellEnd"/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Públicas</w:t>
                        </w:r>
                        <w:proofErr w:type="spellEnd"/>
                      </w:p>
                    </w:tc>
                  </w:tr>
                  <w:tr w:rsidR="00FD0BFB" w14:paraId="0CE2BF83" w14:textId="77777777">
                    <w:trPr>
                      <w:trHeight w:val="160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6" w:space="0" w:color="000000"/>
                        </w:tcBorders>
                      </w:tcPr>
                      <w:p w14:paraId="08284B70" w14:textId="77777777" w:rsidR="00FD0BFB" w:rsidRDefault="003F0103">
                        <w:pPr>
                          <w:pStyle w:val="TableParagraph"/>
                          <w:spacing w:line="446" w:lineRule="auto"/>
                          <w:ind w:left="622" w:right="118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Janet T. Dudding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ngel Luis Vega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im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ahoney</w:t>
                        </w:r>
                      </w:p>
                    </w:tc>
                  </w:tr>
                </w:tbl>
                <w:p w14:paraId="71D9C46D" w14:textId="77777777" w:rsidR="00FD0BFB" w:rsidRDefault="00FD0BFB">
                  <w:pPr>
                    <w:pStyle w:val="BodyText"/>
                  </w:pPr>
                </w:p>
              </w:txbxContent>
            </v:textbox>
            <w10:anchorlock/>
          </v:shape>
        </w:pict>
      </w:r>
      <w:r w:rsidR="003F0103">
        <w:rPr>
          <w:rFonts w:ascii="Times New Roman"/>
          <w:spacing w:val="70"/>
          <w:sz w:val="20"/>
        </w:rPr>
        <w:t xml:space="preserve"> </w:t>
      </w:r>
      <w:r>
        <w:rPr>
          <w:spacing w:val="70"/>
          <w:position w:val="40"/>
          <w:sz w:val="20"/>
        </w:rPr>
      </w:r>
      <w:r>
        <w:rPr>
          <w:spacing w:val="70"/>
          <w:position w:val="40"/>
          <w:sz w:val="20"/>
        </w:rPr>
        <w:pict w14:anchorId="25674E3E">
          <v:shape id="docshape495" o:spid="_x0000_s1933" type="#_x0000_t202" style="width:167.25pt;height:982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docshape495"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323"/>
                  </w:tblGrid>
                  <w:tr w:rsidR="00FD0BFB" w14:paraId="02B3A55B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18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33BBDF42" w14:textId="77777777" w:rsidR="00FD0BFB" w:rsidRDefault="003F0103">
                        <w:pPr>
                          <w:pStyle w:val="TableParagraph"/>
                          <w:spacing w:before="75"/>
                          <w:ind w:right="48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mmissioner of the General</w:t>
                        </w:r>
                        <w:r>
                          <w:rPr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Land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Office</w:t>
                        </w:r>
                      </w:p>
                      <w:p w14:paraId="4970AD42" w14:textId="77777777" w:rsidR="00FD0BFB" w:rsidRDefault="003F0103">
                        <w:pPr>
                          <w:pStyle w:val="TableParagraph"/>
                          <w:spacing w:before="0"/>
                          <w:ind w:right="198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Comisionado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de la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Oficin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General</w:t>
                        </w:r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Tierras</w:t>
                        </w:r>
                      </w:p>
                    </w:tc>
                  </w:tr>
                  <w:tr w:rsidR="00FD0BFB" w14:paraId="4B9A5405" w14:textId="77777777">
                    <w:trPr>
                      <w:trHeight w:val="209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40DB4882" w14:textId="77777777" w:rsidR="00FD0BFB" w:rsidRDefault="003F0103">
                        <w:pPr>
                          <w:pStyle w:val="TableParagraph"/>
                          <w:spacing w:line="446" w:lineRule="auto"/>
                          <w:ind w:left="622" w:right="747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Sandragrace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Martinez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Jay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Kleberg</w:t>
                        </w:r>
                      </w:p>
                      <w:p w14:paraId="377982C3" w14:textId="77777777" w:rsidR="00FD0BFB" w:rsidRDefault="003F0103">
                        <w:pPr>
                          <w:pStyle w:val="TableParagraph"/>
                          <w:spacing w:before="0" w:line="446" w:lineRule="auto"/>
                          <w:ind w:left="622" w:right="139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Michael Lange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Jinny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uh</w:t>
                        </w:r>
                      </w:p>
                    </w:tc>
                  </w:tr>
                  <w:tr w:rsidR="00FD0BFB" w14:paraId="7AB95EF1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7A963435" w14:textId="77777777" w:rsidR="00FD0BFB" w:rsidRDefault="003F0103">
                        <w:pPr>
                          <w:pStyle w:val="TableParagraph"/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mmissioner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Agriculture</w:t>
                        </w:r>
                      </w:p>
                      <w:p w14:paraId="6F5DC0C6" w14:textId="77777777" w:rsidR="00FD0BFB" w:rsidRDefault="003F010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Comisionado</w:t>
                        </w:r>
                        <w:proofErr w:type="spellEnd"/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</w:t>
                        </w:r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Agricultura</w:t>
                        </w:r>
                      </w:p>
                    </w:tc>
                  </w:tr>
                  <w:tr w:rsidR="00FD0BFB" w14:paraId="1D37A0C3" w14:textId="77777777">
                    <w:trPr>
                      <w:trHeight w:val="1109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347C3CDC" w14:textId="77777777" w:rsidR="00FD0BFB" w:rsidRDefault="003F0103">
                        <w:pPr>
                          <w:pStyle w:val="TableParagraph"/>
                          <w:spacing w:line="446" w:lineRule="auto"/>
                          <w:ind w:left="622" w:right="167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usan Hays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d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reson</w:t>
                        </w:r>
                      </w:p>
                    </w:tc>
                  </w:tr>
                  <w:tr w:rsidR="00FD0BFB" w14:paraId="0B293099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7A1F0E56" w14:textId="77777777" w:rsidR="00FD0BFB" w:rsidRDefault="003F0103">
                        <w:pPr>
                          <w:pStyle w:val="TableParagraph"/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Railroad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ommissioner</w:t>
                        </w:r>
                      </w:p>
                      <w:p w14:paraId="1475ED9C" w14:textId="77777777" w:rsidR="00FD0BFB" w:rsidRDefault="003F010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Comisionado</w:t>
                        </w:r>
                        <w:proofErr w:type="spellEnd"/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</w:t>
                        </w:r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Ferrocarriles</w:t>
                        </w:r>
                        <w:proofErr w:type="spellEnd"/>
                      </w:p>
                    </w:tc>
                  </w:tr>
                  <w:tr w:rsidR="00FD0BFB" w14:paraId="3D7F14AE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463A1687" w14:textId="77777777" w:rsidR="00FD0BFB" w:rsidRDefault="003F0103">
                        <w:pPr>
                          <w:pStyle w:val="TableParagraph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Luke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Warford</w:t>
                        </w:r>
                        <w:proofErr w:type="spellEnd"/>
                      </w:p>
                    </w:tc>
                  </w:tr>
                  <w:tr w:rsidR="00FD0BFB" w14:paraId="47D6AEE1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4F4936AB" w14:textId="77777777" w:rsidR="00FD0BFB" w:rsidRDefault="003F0103">
                        <w:pPr>
                          <w:pStyle w:val="TableParagraph"/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Justice,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Supreme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ourt,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lace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3</w:t>
                        </w:r>
                      </w:p>
                      <w:p w14:paraId="46C327B2" w14:textId="77777777" w:rsidR="00FD0BFB" w:rsidRDefault="003F010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Corte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uprema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ugar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3</w:t>
                        </w:r>
                      </w:p>
                    </w:tc>
                  </w:tr>
                  <w:tr w:rsidR="00FD0BFB" w14:paraId="1F10ADFD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11FFD811" w14:textId="77777777" w:rsidR="00FD0BFB" w:rsidRDefault="003F0103">
                        <w:pPr>
                          <w:pStyle w:val="TableParagraph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rin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owell</w:t>
                        </w:r>
                      </w:p>
                    </w:tc>
                  </w:tr>
                  <w:tr w:rsidR="00FD0BFB" w14:paraId="0A2BDFB5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5DEF8405" w14:textId="77777777" w:rsidR="00FD0BFB" w:rsidRDefault="003F0103">
                        <w:pPr>
                          <w:pStyle w:val="TableParagraph"/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Justice,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Supreme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ourt,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lace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5</w:t>
                        </w:r>
                      </w:p>
                      <w:p w14:paraId="48A8AE19" w14:textId="77777777" w:rsidR="00FD0BFB" w:rsidRDefault="003F010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Corte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uprema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ugar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5</w:t>
                        </w:r>
                      </w:p>
                    </w:tc>
                  </w:tr>
                  <w:tr w:rsidR="00FD0BFB" w14:paraId="25AEE7AE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5031E870" w14:textId="77777777" w:rsidR="00FD0BFB" w:rsidRDefault="003F0103">
                        <w:pPr>
                          <w:pStyle w:val="TableParagraph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manda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Reichek</w:t>
                        </w:r>
                        <w:proofErr w:type="spellEnd"/>
                      </w:p>
                    </w:tc>
                  </w:tr>
                  <w:tr w:rsidR="00FD0BFB" w14:paraId="5DC26088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41FAD3A1" w14:textId="77777777" w:rsidR="00FD0BFB" w:rsidRDefault="003F0103">
                        <w:pPr>
                          <w:pStyle w:val="TableParagraph"/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Justice,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Supreme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ourt,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lace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9</w:t>
                        </w:r>
                      </w:p>
                      <w:p w14:paraId="4E95A406" w14:textId="77777777" w:rsidR="00FD0BFB" w:rsidRDefault="003F010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Corte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uprema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ugar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9</w:t>
                        </w:r>
                      </w:p>
                    </w:tc>
                  </w:tr>
                  <w:tr w:rsidR="00FD0BFB" w14:paraId="241A498B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04FE1FE5" w14:textId="77777777" w:rsidR="00FD0BFB" w:rsidRDefault="003F0103">
                        <w:pPr>
                          <w:pStyle w:val="TableParagraph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Julia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aldonado</w:t>
                        </w:r>
                      </w:p>
                    </w:tc>
                  </w:tr>
                  <w:tr w:rsidR="00FD0BFB" w14:paraId="7B130F02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1F841990" w14:textId="77777777" w:rsidR="00FD0BFB" w:rsidRDefault="003F0103">
                        <w:pPr>
                          <w:pStyle w:val="TableParagraph"/>
                          <w:spacing w:before="75"/>
                          <w:ind w:right="5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Judge, Court of Criminal Appeals,</w:t>
                        </w:r>
                        <w:r>
                          <w:rPr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lace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5</w:t>
                        </w:r>
                      </w:p>
                      <w:p w14:paraId="29D56867" w14:textId="77777777" w:rsidR="00FD0BFB" w:rsidRDefault="003F0103">
                        <w:pPr>
                          <w:pStyle w:val="TableParagraph"/>
                          <w:spacing w:before="0"/>
                          <w:ind w:right="935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, Corte de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Apelaciones</w:t>
                        </w:r>
                        <w:proofErr w:type="spellEnd"/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riminales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ugar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5</w:t>
                        </w:r>
                      </w:p>
                    </w:tc>
                  </w:tr>
                  <w:tr w:rsidR="00FD0BFB" w14:paraId="49886AF9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2533A688" w14:textId="77777777" w:rsidR="00FD0BFB" w:rsidRDefault="003F0103">
                        <w:pPr>
                          <w:pStyle w:val="TableParagraph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ana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Huffman</w:t>
                        </w:r>
                      </w:p>
                    </w:tc>
                  </w:tr>
                  <w:tr w:rsidR="00FD0BFB" w14:paraId="4F8F8FEA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117CBBCF" w14:textId="77777777" w:rsidR="00FD0BFB" w:rsidRDefault="003F0103">
                        <w:pPr>
                          <w:pStyle w:val="TableParagraph"/>
                          <w:spacing w:before="75"/>
                          <w:ind w:right="5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Judge, Court of Criminal Appeals,</w:t>
                        </w:r>
                        <w:r>
                          <w:rPr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lace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6</w:t>
                        </w:r>
                      </w:p>
                      <w:p w14:paraId="793DB682" w14:textId="77777777" w:rsidR="00FD0BFB" w:rsidRDefault="003F0103">
                        <w:pPr>
                          <w:pStyle w:val="TableParagraph"/>
                          <w:spacing w:before="0"/>
                          <w:ind w:right="935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, Corte de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Apelaciones</w:t>
                        </w:r>
                        <w:proofErr w:type="spellEnd"/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riminales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ugar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6</w:t>
                        </w:r>
                      </w:p>
                    </w:tc>
                  </w:tr>
                  <w:tr w:rsidR="00FD0BFB" w14:paraId="3BFDB221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5190D30E" w14:textId="77777777" w:rsidR="00FD0BFB" w:rsidRDefault="003F0103">
                        <w:pPr>
                          <w:pStyle w:val="TableParagraph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obert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Johnson</w:t>
                        </w:r>
                      </w:p>
                    </w:tc>
                  </w:tr>
                  <w:tr w:rsidR="00FD0BFB" w14:paraId="4640FBA4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0EA76100" w14:textId="77777777" w:rsidR="00FD0BFB" w:rsidRDefault="003F0103">
                        <w:pPr>
                          <w:pStyle w:val="TableParagraph"/>
                          <w:spacing w:before="77" w:line="237" w:lineRule="auto"/>
                          <w:ind w:right="20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ember, State Board of</w:t>
                        </w:r>
                        <w:r>
                          <w:rPr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Education, District No. 2</w:t>
                        </w:r>
                        <w:r>
                          <w:rPr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Miembro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de la Junta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Estatal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de</w:t>
                        </w:r>
                        <w:r>
                          <w:rPr>
                            <w:i/>
                            <w:spacing w:val="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Educación</w:t>
                        </w:r>
                        <w:proofErr w:type="spellEnd"/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Pública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istrito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2</w:t>
                        </w:r>
                      </w:p>
                    </w:tc>
                  </w:tr>
                  <w:tr w:rsidR="00FD0BFB" w14:paraId="6C5D105F" w14:textId="77777777">
                    <w:trPr>
                      <w:trHeight w:val="259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460296B9" w14:textId="77777777" w:rsidR="00FD0BFB" w:rsidRDefault="003F0103">
                        <w:pPr>
                          <w:pStyle w:val="TableParagraph"/>
                          <w:spacing w:line="446" w:lineRule="auto"/>
                          <w:ind w:left="622" w:right="133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omas Garcia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Wayne </w:t>
                        </w:r>
                        <w:proofErr w:type="spellStart"/>
                        <w:r>
                          <w:rPr>
                            <w:sz w:val="20"/>
                          </w:rPr>
                          <w:t>Raasch</w:t>
                        </w:r>
                        <w:proofErr w:type="spellEnd"/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ete Garcia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ichael Vargas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Victor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erez</w:t>
                        </w:r>
                      </w:p>
                    </w:tc>
                  </w:tr>
                  <w:tr w:rsidR="00FD0BFB" w14:paraId="2887FEE2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4949EC32" w14:textId="77777777" w:rsidR="00FD0BFB" w:rsidRDefault="003F0103">
                        <w:pPr>
                          <w:pStyle w:val="TableParagraph"/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tate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Senator,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istrict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No.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18</w:t>
                        </w:r>
                      </w:p>
                      <w:p w14:paraId="33F7125B" w14:textId="77777777" w:rsidR="00FD0BFB" w:rsidRDefault="003F010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Senador</w:t>
                        </w:r>
                        <w:proofErr w:type="spellEnd"/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Estatal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istrito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18</w:t>
                        </w:r>
                      </w:p>
                    </w:tc>
                  </w:tr>
                  <w:tr w:rsidR="00FD0BFB" w14:paraId="21E58329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6" w:space="0" w:color="000000"/>
                        </w:tcBorders>
                      </w:tcPr>
                      <w:p w14:paraId="0449E512" w14:textId="77777777" w:rsidR="00FD0BFB" w:rsidRDefault="003F0103">
                        <w:pPr>
                          <w:pStyle w:val="TableParagraph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Josh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utt</w:t>
                        </w:r>
                      </w:p>
                    </w:tc>
                  </w:tr>
                </w:tbl>
                <w:p w14:paraId="7CE58865" w14:textId="77777777" w:rsidR="00FD0BFB" w:rsidRDefault="00FD0BFB">
                  <w:pPr>
                    <w:pStyle w:val="BodyText"/>
                  </w:pPr>
                </w:p>
              </w:txbxContent>
            </v:textbox>
            <w10:anchorlock/>
          </v:shape>
        </w:pict>
      </w:r>
      <w:r w:rsidR="003F0103">
        <w:rPr>
          <w:rFonts w:ascii="Times New Roman"/>
          <w:spacing w:val="55"/>
          <w:position w:val="40"/>
          <w:sz w:val="20"/>
        </w:rPr>
        <w:t xml:space="preserve"> </w:t>
      </w:r>
      <w:r>
        <w:rPr>
          <w:spacing w:val="55"/>
          <w:position w:val="1084"/>
          <w:sz w:val="20"/>
        </w:rPr>
      </w:r>
      <w:r>
        <w:rPr>
          <w:spacing w:val="55"/>
          <w:position w:val="1084"/>
          <w:sz w:val="20"/>
        </w:rPr>
        <w:pict w14:anchorId="0F3E9E53">
          <v:shape id="docshape496" o:spid="_x0000_s1932" type="#_x0000_t202" style="width:167.25pt;height:460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docshape496"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323"/>
                  </w:tblGrid>
                  <w:tr w:rsidR="00FD0BFB" w14:paraId="10AC7181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18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1BF148F3" w14:textId="77777777" w:rsidR="00FD0BFB" w:rsidRDefault="003F0103">
                        <w:pPr>
                          <w:pStyle w:val="TableParagraph"/>
                          <w:spacing w:before="75"/>
                          <w:ind w:right="399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Justice, 13th Court of Appeals</w:t>
                        </w:r>
                        <w:r>
                          <w:rPr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istrict,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lace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No.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3</w:t>
                        </w:r>
                      </w:p>
                      <w:p w14:paraId="1288442F" w14:textId="77777777" w:rsidR="00FD0BFB" w:rsidRDefault="003F0103">
                        <w:pPr>
                          <w:pStyle w:val="TableParagraph"/>
                          <w:spacing w:before="0"/>
                          <w:ind w:right="20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, Corte de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Apelaciones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 Distrito</w:t>
                        </w:r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 13,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ugar</w:t>
                        </w:r>
                        <w:r>
                          <w:rPr>
                            <w:i/>
                            <w:spacing w:val="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 3</w:t>
                        </w:r>
                      </w:p>
                    </w:tc>
                  </w:tr>
                  <w:tr w:rsidR="00FD0BFB" w14:paraId="6E25CC1C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428B1EB5" w14:textId="77777777" w:rsidR="00FD0BFB" w:rsidRDefault="003F0103">
                        <w:pPr>
                          <w:pStyle w:val="TableParagraph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Leticia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Hinojosa</w:t>
                        </w:r>
                      </w:p>
                    </w:tc>
                  </w:tr>
                  <w:tr w:rsidR="00FD0BFB" w14:paraId="2465A498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3B143D84" w14:textId="77777777" w:rsidR="00FD0BFB" w:rsidRDefault="003F0103">
                        <w:pPr>
                          <w:pStyle w:val="TableParagraph"/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unty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lerk</w:t>
                        </w:r>
                      </w:p>
                      <w:p w14:paraId="1288C7CC" w14:textId="77777777" w:rsidR="00FD0BFB" w:rsidRDefault="003F010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Secretario</w:t>
                        </w:r>
                        <w:proofErr w:type="spellEnd"/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l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ondado</w:t>
                        </w:r>
                        <w:proofErr w:type="spellEnd"/>
                      </w:p>
                    </w:tc>
                  </w:tr>
                  <w:tr w:rsidR="00FD0BFB" w14:paraId="36AC4175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6A6819A2" w14:textId="77777777" w:rsidR="00FD0BFB" w:rsidRDefault="003F0103">
                        <w:pPr>
                          <w:pStyle w:val="TableParagraph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Ida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amirez</w:t>
                        </w:r>
                      </w:p>
                    </w:tc>
                  </w:tr>
                  <w:tr w:rsidR="00FD0BFB" w14:paraId="042CBFE5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0957E4AC" w14:textId="77777777" w:rsidR="00FD0BFB" w:rsidRDefault="003F0103">
                        <w:pPr>
                          <w:pStyle w:val="TableParagraph"/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unty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Treasurer</w:t>
                        </w:r>
                      </w:p>
                      <w:p w14:paraId="0BEC52AF" w14:textId="77777777" w:rsidR="00FD0BFB" w:rsidRDefault="003F010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Tesorero</w:t>
                        </w:r>
                        <w:proofErr w:type="spellEnd"/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l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ondado</w:t>
                        </w:r>
                        <w:proofErr w:type="spellEnd"/>
                      </w:p>
                    </w:tc>
                  </w:tr>
                  <w:tr w:rsidR="00FD0BFB" w14:paraId="483CAE2E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43CA7022" w14:textId="77777777" w:rsidR="00FD0BFB" w:rsidRDefault="003F0103">
                        <w:pPr>
                          <w:pStyle w:val="TableParagraph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ita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Trojcak</w:t>
                        </w:r>
                        <w:proofErr w:type="spellEnd"/>
                      </w:p>
                    </w:tc>
                  </w:tr>
                  <w:tr w:rsidR="00FD0BFB" w14:paraId="34BF40DB" w14:textId="77777777">
                    <w:trPr>
                      <w:trHeight w:val="120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5AF2EEC7" w14:textId="77777777" w:rsidR="00FD0BFB" w:rsidRDefault="003F0103">
                        <w:pPr>
                          <w:pStyle w:val="TableParagraph"/>
                          <w:spacing w:before="77" w:line="237" w:lineRule="auto"/>
                          <w:ind w:right="89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unty Commissioner,</w:t>
                        </w:r>
                        <w:r>
                          <w:rPr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recinct No. 4</w:t>
                        </w:r>
                        <w:r>
                          <w:rPr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omisionado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del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ondado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Precinto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i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4</w:t>
                        </w:r>
                      </w:p>
                    </w:tc>
                  </w:tr>
                  <w:tr w:rsidR="00FD0BFB" w14:paraId="1A3D0ABE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2827CF00" w14:textId="77777777" w:rsidR="00FD0BFB" w:rsidRDefault="003F0103">
                        <w:pPr>
                          <w:pStyle w:val="TableParagraph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Monica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orres</w:t>
                        </w:r>
                      </w:p>
                    </w:tc>
                  </w:tr>
                  <w:tr w:rsidR="00FD0BFB" w14:paraId="5842AE1F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32D1E966" w14:textId="77777777" w:rsidR="00FD0BFB" w:rsidRDefault="003F0103">
                        <w:pPr>
                          <w:pStyle w:val="TableParagraph"/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Justice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the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eace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No.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1</w:t>
                        </w:r>
                      </w:p>
                      <w:p w14:paraId="39F3C7BF" w14:textId="77777777" w:rsidR="00FD0BFB" w:rsidRDefault="003F010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Juez</w:t>
                        </w:r>
                        <w:proofErr w:type="spellEnd"/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Paz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Núm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 1</w:t>
                        </w:r>
                      </w:p>
                    </w:tc>
                  </w:tr>
                  <w:tr w:rsidR="00FD0BFB" w14:paraId="63416AAA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24" w:space="0" w:color="000000"/>
                        </w:tcBorders>
                      </w:tcPr>
                      <w:p w14:paraId="111EBCE5" w14:textId="77777777" w:rsidR="00FD0BFB" w:rsidRDefault="003F0103">
                        <w:pPr>
                          <w:pStyle w:val="TableParagraph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Mary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anales</w:t>
                        </w:r>
                      </w:p>
                    </w:tc>
                  </w:tr>
                  <w:tr w:rsidR="00FD0BFB" w14:paraId="46DB1D4D" w14:textId="77777777">
                    <w:trPr>
                      <w:trHeight w:val="690"/>
                    </w:trPr>
                    <w:tc>
                      <w:tcPr>
                        <w:tcW w:w="3323" w:type="dxa"/>
                        <w:tcBorders>
                          <w:top w:val="single" w:sz="24" w:space="0" w:color="000000"/>
                          <w:left w:val="single" w:sz="6" w:space="0" w:color="000000"/>
                        </w:tcBorders>
                        <w:shd w:val="clear" w:color="auto" w:fill="D3D3D3"/>
                      </w:tcPr>
                      <w:p w14:paraId="5FA5F4EA" w14:textId="77777777" w:rsidR="00FD0BFB" w:rsidRDefault="003F0103">
                        <w:pPr>
                          <w:pStyle w:val="TableParagraph"/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unty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hairman</w:t>
                        </w:r>
                      </w:p>
                      <w:p w14:paraId="7CB1AA31" w14:textId="77777777" w:rsidR="00FD0BFB" w:rsidRDefault="003F0103">
                        <w:pPr>
                          <w:pStyle w:val="TableParagraph"/>
                          <w:spacing w:before="4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Presidente</w:t>
                        </w:r>
                        <w:proofErr w:type="spellEnd"/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l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ondado</w:t>
                        </w:r>
                        <w:proofErr w:type="spellEnd"/>
                      </w:p>
                    </w:tc>
                  </w:tr>
                  <w:tr w:rsidR="00FD0BFB" w14:paraId="19EAC7B9" w14:textId="77777777">
                    <w:trPr>
                      <w:trHeight w:val="614"/>
                    </w:trPr>
                    <w:tc>
                      <w:tcPr>
                        <w:tcW w:w="3323" w:type="dxa"/>
                        <w:tcBorders>
                          <w:left w:val="single" w:sz="6" w:space="0" w:color="000000"/>
                          <w:bottom w:val="single" w:sz="6" w:space="0" w:color="000000"/>
                        </w:tcBorders>
                      </w:tcPr>
                      <w:p w14:paraId="5EFFE46B" w14:textId="77777777" w:rsidR="00FD0BFB" w:rsidRDefault="003F0103">
                        <w:pPr>
                          <w:pStyle w:val="TableParagraph"/>
                          <w:ind w:left="6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ay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iehal</w:t>
                        </w:r>
                      </w:p>
                    </w:tc>
                  </w:tr>
                </w:tbl>
                <w:p w14:paraId="5EFCB86E" w14:textId="77777777" w:rsidR="00FD0BFB" w:rsidRDefault="00FD0BFB">
                  <w:pPr>
                    <w:pStyle w:val="BodyText"/>
                  </w:pPr>
                </w:p>
              </w:txbxContent>
            </v:textbox>
            <w10:anchorlock/>
          </v:shape>
        </w:pict>
      </w:r>
    </w:p>
    <w:p w14:paraId="4E429401" w14:textId="77777777" w:rsidR="00FD0BFB" w:rsidRDefault="00FD0BFB">
      <w:pPr>
        <w:rPr>
          <w:sz w:val="20"/>
        </w:rPr>
        <w:sectPr w:rsidR="00FD0BFB">
          <w:type w:val="continuous"/>
          <w:pgSz w:w="12240" w:h="24480"/>
          <w:pgMar w:top="900" w:right="940" w:bottom="280" w:left="820" w:header="0" w:footer="0" w:gutter="0"/>
          <w:cols w:space="720"/>
        </w:sectPr>
      </w:pPr>
    </w:p>
    <w:p w14:paraId="6B34D0A3" w14:textId="77777777" w:rsidR="00FD0BFB" w:rsidRDefault="00C324B0">
      <w:pPr>
        <w:rPr>
          <w:i/>
          <w:sz w:val="20"/>
        </w:rPr>
      </w:pPr>
      <w:r>
        <w:lastRenderedPageBreak/>
        <w:pict w14:anchorId="704C8A13">
          <v:shape id="docshape497" o:spid="_x0000_s1027" type="#_x0000_t202" style="position:absolute;margin-left:577.25pt;margin-top:183.8pt;width:14pt;height:22.7pt;z-index:16176128;mso-position-horizontal-relative:page;mso-position-vertical-relative:page" filled="f" stroked="f">
            <v:textbox style="layout-flow:vertical;mso-layout-flow-alt:bottom-to-top;mso-next-textbox:#docshape497" inset="0,0,0,0">
              <w:txbxContent>
                <w:p w14:paraId="432E1B2F" w14:textId="77777777" w:rsidR="00FD0BFB" w:rsidRDefault="003F0103">
                  <w:pPr>
                    <w:spacing w:before="20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7774</w:t>
                  </w:r>
                </w:p>
              </w:txbxContent>
            </v:textbox>
            <w10:wrap anchorx="page" anchory="page"/>
          </v:shape>
        </w:pict>
      </w:r>
      <w:r>
        <w:pict w14:anchorId="4359F662">
          <v:shape id="docshape498" o:spid="_x0000_s1026" type="#_x0000_t202" style="position:absolute;margin-left:577.25pt;margin-top:132.6pt;width:14pt;height:21.45pt;z-index:16176640;mso-position-horizontal-relative:page;mso-position-vertical-relative:page" filled="f" stroked="f">
            <v:textbox style="layout-flow:vertical;mso-layout-flow-alt:bottom-to-top;mso-next-textbox:#docshape498" inset="0,0,0,0">
              <w:txbxContent>
                <w:p w14:paraId="52361742" w14:textId="77777777" w:rsidR="00FD0BFB" w:rsidRDefault="003F0103">
                  <w:pPr>
                    <w:spacing w:before="20"/>
                    <w:ind w:left="20"/>
                    <w:rPr>
                      <w:sz w:val="18"/>
                    </w:rPr>
                  </w:pPr>
                  <w:r>
                    <w:rPr>
                      <w:sz w:val="18"/>
                    </w:rPr>
                    <w:t>2310</w:t>
                  </w:r>
                </w:p>
              </w:txbxContent>
            </v:textbox>
            <w10:wrap anchorx="page" anchory="page"/>
          </v:shape>
        </w:pict>
      </w:r>
    </w:p>
    <w:p w14:paraId="6434FB18" w14:textId="77777777" w:rsidR="00FD0BFB" w:rsidRDefault="00FD0BFB">
      <w:pPr>
        <w:rPr>
          <w:i/>
          <w:sz w:val="20"/>
        </w:rPr>
      </w:pPr>
    </w:p>
    <w:p w14:paraId="5F91A78D" w14:textId="77777777" w:rsidR="00FD0BFB" w:rsidRDefault="00FD0BFB">
      <w:pPr>
        <w:rPr>
          <w:i/>
          <w:sz w:val="20"/>
        </w:rPr>
      </w:pPr>
    </w:p>
    <w:p w14:paraId="71D5B246" w14:textId="77777777" w:rsidR="00FD0BFB" w:rsidRDefault="00FD0BFB">
      <w:pPr>
        <w:rPr>
          <w:i/>
          <w:sz w:val="20"/>
        </w:rPr>
      </w:pPr>
    </w:p>
    <w:p w14:paraId="2E251068" w14:textId="77777777" w:rsidR="00FD0BFB" w:rsidRDefault="00FD0BFB">
      <w:pPr>
        <w:rPr>
          <w:i/>
          <w:sz w:val="20"/>
        </w:rPr>
      </w:pPr>
    </w:p>
    <w:p w14:paraId="5EF32BB0" w14:textId="77777777" w:rsidR="00FD0BFB" w:rsidRDefault="00FD0BFB">
      <w:pPr>
        <w:rPr>
          <w:i/>
          <w:sz w:val="20"/>
        </w:rPr>
      </w:pPr>
    </w:p>
    <w:p w14:paraId="31DFEAD6" w14:textId="77777777" w:rsidR="00FD0BFB" w:rsidRDefault="00FD0BFB">
      <w:pPr>
        <w:rPr>
          <w:i/>
          <w:sz w:val="20"/>
        </w:rPr>
      </w:pPr>
    </w:p>
    <w:p w14:paraId="7640DCCB" w14:textId="77777777" w:rsidR="00FD0BFB" w:rsidRDefault="00FD0BFB">
      <w:pPr>
        <w:rPr>
          <w:i/>
          <w:sz w:val="20"/>
        </w:rPr>
      </w:pPr>
    </w:p>
    <w:p w14:paraId="31635BC5" w14:textId="77777777" w:rsidR="00FD0BFB" w:rsidRDefault="00FD0BFB">
      <w:pPr>
        <w:rPr>
          <w:i/>
          <w:sz w:val="20"/>
        </w:rPr>
      </w:pPr>
    </w:p>
    <w:p w14:paraId="4BC47081" w14:textId="77777777" w:rsidR="00FD0BFB" w:rsidRDefault="00FD0BFB">
      <w:pPr>
        <w:rPr>
          <w:i/>
          <w:sz w:val="20"/>
        </w:rPr>
      </w:pPr>
    </w:p>
    <w:p w14:paraId="4A1CD9D5" w14:textId="77777777" w:rsidR="00FD0BFB" w:rsidRDefault="00FD0BFB">
      <w:pPr>
        <w:rPr>
          <w:i/>
          <w:sz w:val="20"/>
        </w:rPr>
      </w:pPr>
    </w:p>
    <w:p w14:paraId="4FDD9978" w14:textId="77777777" w:rsidR="00FD0BFB" w:rsidRDefault="00FD0BFB">
      <w:pPr>
        <w:rPr>
          <w:i/>
          <w:sz w:val="20"/>
        </w:rPr>
      </w:pPr>
    </w:p>
    <w:p w14:paraId="03556950" w14:textId="77777777" w:rsidR="00FD0BFB" w:rsidRDefault="00FD0BFB">
      <w:pPr>
        <w:rPr>
          <w:i/>
          <w:sz w:val="20"/>
        </w:rPr>
      </w:pPr>
    </w:p>
    <w:p w14:paraId="7EB5D7EF" w14:textId="77777777" w:rsidR="00FD0BFB" w:rsidRDefault="00FD0BFB">
      <w:pPr>
        <w:rPr>
          <w:i/>
          <w:sz w:val="20"/>
        </w:rPr>
      </w:pPr>
    </w:p>
    <w:p w14:paraId="2129DCAC" w14:textId="77777777" w:rsidR="00FD0BFB" w:rsidRDefault="00FD0BFB">
      <w:pPr>
        <w:rPr>
          <w:i/>
          <w:sz w:val="20"/>
        </w:rPr>
      </w:pPr>
    </w:p>
    <w:p w14:paraId="5E036BCE" w14:textId="77777777" w:rsidR="00FD0BFB" w:rsidRDefault="00FD0BFB">
      <w:pPr>
        <w:rPr>
          <w:i/>
          <w:sz w:val="20"/>
        </w:rPr>
      </w:pPr>
    </w:p>
    <w:p w14:paraId="444B95F4" w14:textId="77777777" w:rsidR="00FD0BFB" w:rsidRDefault="00FD0BFB">
      <w:pPr>
        <w:rPr>
          <w:i/>
          <w:sz w:val="20"/>
        </w:rPr>
      </w:pPr>
    </w:p>
    <w:p w14:paraId="22C47C7F" w14:textId="77777777" w:rsidR="00FD0BFB" w:rsidRDefault="00FD0BFB">
      <w:pPr>
        <w:rPr>
          <w:i/>
          <w:sz w:val="20"/>
        </w:rPr>
      </w:pPr>
    </w:p>
    <w:p w14:paraId="66E8D938" w14:textId="77777777" w:rsidR="00FD0BFB" w:rsidRDefault="00FD0BFB">
      <w:pPr>
        <w:rPr>
          <w:i/>
          <w:sz w:val="20"/>
        </w:rPr>
      </w:pPr>
    </w:p>
    <w:p w14:paraId="0DE22552" w14:textId="77777777" w:rsidR="00FD0BFB" w:rsidRDefault="00FD0BFB">
      <w:pPr>
        <w:rPr>
          <w:i/>
          <w:sz w:val="20"/>
        </w:rPr>
      </w:pPr>
    </w:p>
    <w:p w14:paraId="37BE6473" w14:textId="77777777" w:rsidR="00FD0BFB" w:rsidRDefault="00FD0BFB">
      <w:pPr>
        <w:rPr>
          <w:i/>
          <w:sz w:val="20"/>
        </w:rPr>
      </w:pPr>
    </w:p>
    <w:p w14:paraId="1E206952" w14:textId="77777777" w:rsidR="00FD0BFB" w:rsidRDefault="00FD0BFB">
      <w:pPr>
        <w:rPr>
          <w:i/>
          <w:sz w:val="20"/>
        </w:rPr>
      </w:pPr>
    </w:p>
    <w:p w14:paraId="5C752496" w14:textId="77777777" w:rsidR="00FD0BFB" w:rsidRDefault="00FD0BFB">
      <w:pPr>
        <w:rPr>
          <w:i/>
          <w:sz w:val="20"/>
        </w:rPr>
      </w:pPr>
    </w:p>
    <w:p w14:paraId="1509785E" w14:textId="77777777" w:rsidR="00FD0BFB" w:rsidRDefault="00FD0BFB">
      <w:pPr>
        <w:rPr>
          <w:i/>
          <w:sz w:val="20"/>
        </w:rPr>
      </w:pPr>
    </w:p>
    <w:p w14:paraId="275B7AE0" w14:textId="77777777" w:rsidR="00FD0BFB" w:rsidRDefault="00FD0BFB">
      <w:pPr>
        <w:rPr>
          <w:i/>
          <w:sz w:val="20"/>
        </w:rPr>
      </w:pPr>
    </w:p>
    <w:p w14:paraId="7B85BD36" w14:textId="77777777" w:rsidR="00FD0BFB" w:rsidRDefault="00FD0BFB">
      <w:pPr>
        <w:rPr>
          <w:i/>
          <w:sz w:val="20"/>
        </w:rPr>
      </w:pPr>
    </w:p>
    <w:p w14:paraId="54B8B8A7" w14:textId="77777777" w:rsidR="00FD0BFB" w:rsidRDefault="00FD0BFB">
      <w:pPr>
        <w:rPr>
          <w:i/>
          <w:sz w:val="20"/>
        </w:rPr>
      </w:pPr>
    </w:p>
    <w:p w14:paraId="4D90B835" w14:textId="77777777" w:rsidR="00FD0BFB" w:rsidRDefault="00FD0BFB">
      <w:pPr>
        <w:rPr>
          <w:i/>
          <w:sz w:val="20"/>
        </w:rPr>
      </w:pPr>
    </w:p>
    <w:p w14:paraId="43F7A56A" w14:textId="77777777" w:rsidR="00FD0BFB" w:rsidRDefault="00FD0BFB">
      <w:pPr>
        <w:rPr>
          <w:i/>
          <w:sz w:val="20"/>
        </w:rPr>
      </w:pPr>
    </w:p>
    <w:p w14:paraId="0E91BD63" w14:textId="77777777" w:rsidR="00FD0BFB" w:rsidRDefault="00FD0BFB">
      <w:pPr>
        <w:rPr>
          <w:i/>
          <w:sz w:val="20"/>
        </w:rPr>
      </w:pPr>
    </w:p>
    <w:p w14:paraId="081B2555" w14:textId="77777777" w:rsidR="00FD0BFB" w:rsidRDefault="00FD0BFB">
      <w:pPr>
        <w:rPr>
          <w:i/>
          <w:sz w:val="20"/>
        </w:rPr>
      </w:pPr>
    </w:p>
    <w:p w14:paraId="1473E15C" w14:textId="77777777" w:rsidR="00FD0BFB" w:rsidRDefault="00FD0BFB">
      <w:pPr>
        <w:rPr>
          <w:i/>
          <w:sz w:val="20"/>
        </w:rPr>
      </w:pPr>
    </w:p>
    <w:p w14:paraId="3C9931BB" w14:textId="77777777" w:rsidR="00FD0BFB" w:rsidRDefault="00FD0BFB">
      <w:pPr>
        <w:rPr>
          <w:i/>
          <w:sz w:val="20"/>
        </w:rPr>
      </w:pPr>
    </w:p>
    <w:p w14:paraId="5C15AC52" w14:textId="77777777" w:rsidR="00FD0BFB" w:rsidRDefault="00FD0BFB">
      <w:pPr>
        <w:rPr>
          <w:i/>
          <w:sz w:val="20"/>
        </w:rPr>
      </w:pPr>
    </w:p>
    <w:p w14:paraId="4680BA61" w14:textId="77777777" w:rsidR="00FD0BFB" w:rsidRDefault="00FD0BFB">
      <w:pPr>
        <w:rPr>
          <w:i/>
          <w:sz w:val="20"/>
        </w:rPr>
      </w:pPr>
    </w:p>
    <w:p w14:paraId="537AE6FD" w14:textId="77777777" w:rsidR="00FD0BFB" w:rsidRDefault="00FD0BFB">
      <w:pPr>
        <w:rPr>
          <w:i/>
          <w:sz w:val="24"/>
        </w:rPr>
      </w:pPr>
    </w:p>
    <w:p w14:paraId="2CFC6A41" w14:textId="77777777" w:rsidR="00FD0BFB" w:rsidRDefault="003F0103">
      <w:pPr>
        <w:pStyle w:val="BodyText"/>
        <w:spacing w:before="100"/>
        <w:ind w:left="653"/>
      </w:pPr>
      <w:r>
        <w:t>This</w:t>
      </w:r>
      <w:r>
        <w:rPr>
          <w:spacing w:val="-6"/>
        </w:rPr>
        <w:t xml:space="preserve"> </w:t>
      </w:r>
      <w:r>
        <w:t>page</w:t>
      </w:r>
      <w:r>
        <w:rPr>
          <w:spacing w:val="-5"/>
        </w:rPr>
        <w:t xml:space="preserve"> </w:t>
      </w:r>
      <w:r>
        <w:t>intentionally</w:t>
      </w:r>
      <w:r>
        <w:rPr>
          <w:spacing w:val="-6"/>
        </w:rPr>
        <w:t xml:space="preserve"> </w:t>
      </w:r>
      <w:r>
        <w:t>left</w:t>
      </w:r>
      <w:r>
        <w:rPr>
          <w:spacing w:val="-5"/>
        </w:rPr>
        <w:t xml:space="preserve"> </w:t>
      </w:r>
      <w:r>
        <w:t>blank</w:t>
      </w:r>
      <w:r>
        <w:rPr>
          <w:spacing w:val="-5"/>
        </w:rPr>
        <w:t xml:space="preserve"> </w:t>
      </w:r>
      <w:r>
        <w:t>/</w:t>
      </w:r>
      <w:r>
        <w:rPr>
          <w:spacing w:val="-6"/>
        </w:rPr>
        <w:t xml:space="preserve"> </w:t>
      </w:r>
      <w:proofErr w:type="spellStart"/>
      <w:r>
        <w:t>Esta</w:t>
      </w:r>
      <w:proofErr w:type="spellEnd"/>
      <w:r>
        <w:rPr>
          <w:spacing w:val="-5"/>
        </w:rPr>
        <w:t xml:space="preserve"> </w:t>
      </w:r>
      <w:proofErr w:type="spellStart"/>
      <w:r>
        <w:t>página</w:t>
      </w:r>
      <w:proofErr w:type="spellEnd"/>
      <w:r>
        <w:rPr>
          <w:spacing w:val="-6"/>
        </w:rPr>
        <w:t xml:space="preserve"> </w:t>
      </w:r>
      <w:r>
        <w:t>se</w:t>
      </w:r>
      <w:r>
        <w:rPr>
          <w:spacing w:val="-5"/>
        </w:rPr>
        <w:t xml:space="preserve"> </w:t>
      </w:r>
      <w:proofErr w:type="spellStart"/>
      <w:r>
        <w:t>deja</w:t>
      </w:r>
      <w:proofErr w:type="spellEnd"/>
      <w:r>
        <w:rPr>
          <w:spacing w:val="-5"/>
        </w:rPr>
        <w:t xml:space="preserve"> </w:t>
      </w:r>
      <w:proofErr w:type="spellStart"/>
      <w:r>
        <w:t>intencionalmente</w:t>
      </w:r>
      <w:proofErr w:type="spellEnd"/>
      <w:r>
        <w:rPr>
          <w:spacing w:val="-6"/>
        </w:rPr>
        <w:t xml:space="preserve"> </w:t>
      </w:r>
      <w:proofErr w:type="spellStart"/>
      <w:r>
        <w:t>en</w:t>
      </w:r>
      <w:proofErr w:type="spellEnd"/>
      <w:r>
        <w:rPr>
          <w:spacing w:val="-5"/>
        </w:rPr>
        <w:t xml:space="preserve"> </w:t>
      </w:r>
      <w:proofErr w:type="spellStart"/>
      <w:r>
        <w:t>blanco</w:t>
      </w:r>
      <w:proofErr w:type="spellEnd"/>
    </w:p>
    <w:sectPr w:rsidR="00FD0BFB">
      <w:headerReference w:type="even" r:id="rId67"/>
      <w:headerReference w:type="default" r:id="rId68"/>
      <w:headerReference w:type="first" r:id="rId69"/>
      <w:pgSz w:w="12240" w:h="24480"/>
      <w:pgMar w:top="2360" w:right="940" w:bottom="280" w:left="8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D9DAD" w14:textId="77777777" w:rsidR="00970586" w:rsidRDefault="003F0103">
      <w:r>
        <w:separator/>
      </w:r>
    </w:p>
  </w:endnote>
  <w:endnote w:type="continuationSeparator" w:id="0">
    <w:p w14:paraId="19B53C35" w14:textId="77777777" w:rsidR="00970586" w:rsidRDefault="003F0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6432D" w14:textId="77777777" w:rsidR="00790E11" w:rsidRDefault="00790E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AA990" w14:textId="77777777" w:rsidR="00790E11" w:rsidRDefault="00790E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1DE3D" w14:textId="77777777" w:rsidR="00790E11" w:rsidRDefault="00790E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DF4A0" w14:textId="77777777" w:rsidR="00970586" w:rsidRDefault="003F0103">
      <w:r>
        <w:separator/>
      </w:r>
    </w:p>
  </w:footnote>
  <w:footnote w:type="continuationSeparator" w:id="0">
    <w:p w14:paraId="5E957E80" w14:textId="77777777" w:rsidR="00970586" w:rsidRDefault="003F0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F66C9" w14:textId="0A9B16B1" w:rsidR="00790E11" w:rsidRDefault="00C324B0">
    <w:pPr>
      <w:pStyle w:val="Header"/>
    </w:pPr>
    <w:r>
      <w:rPr>
        <w:noProof/>
      </w:rPr>
      <w:pict w14:anchorId="3BB0D9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0737360" o:spid="_x0000_s2140" type="#_x0000_t136" style="position:absolute;margin-left:0;margin-top:0;width:683.45pt;height:55.4pt;rotation:315;z-index:-17436672;mso-position-horizontal:center;mso-position-horizontal-relative:margin;mso-position-vertical:center;mso-position-vertical-relative:margin" o:allowincell="f" fillcolor="silver" stroked="f">
          <v:fill opacity=".5"/>
          <v:textpath style="font-family:&quot;Segoe UI&quot;;font-size:1pt" string="SAMPLE BALLOT (BOLETA DE MUESTRA)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DFC4B" w14:textId="794FFAB4" w:rsidR="00FD0BFB" w:rsidRDefault="00C324B0">
    <w:pPr>
      <w:pStyle w:val="BodyText"/>
      <w:spacing w:line="14" w:lineRule="auto"/>
      <w:rPr>
        <w:b w:val="0"/>
        <w:sz w:val="2"/>
      </w:rPr>
    </w:pPr>
    <w:r>
      <w:rPr>
        <w:noProof/>
      </w:rPr>
      <w:pict w14:anchorId="1A2ADC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0737369" o:spid="_x0000_s2149" type="#_x0000_t136" style="position:absolute;margin-left:0;margin-top:0;width:683.45pt;height:55.4pt;rotation:315;z-index:-17418240;mso-position-horizontal:center;mso-position-horizontal-relative:margin;mso-position-vertical:center;mso-position-vertical-relative:margin" o:allowincell="f" fillcolor="silver" stroked="f">
          <v:fill opacity=".5"/>
          <v:textpath style="font-family:&quot;Segoe UI&quot;;font-size:1pt" string="SAMPLE BALLOT (BOLETA DE MUESTRA)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99F85" w14:textId="34C0BB5E" w:rsidR="00EB230F" w:rsidRDefault="00C324B0">
    <w:pPr>
      <w:pStyle w:val="Header"/>
    </w:pPr>
    <w:r>
      <w:rPr>
        <w:noProof/>
      </w:rPr>
      <w:pict w14:anchorId="21C244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0737370" o:spid="_x0000_s2150" type="#_x0000_t136" style="position:absolute;margin-left:0;margin-top:0;width:683.45pt;height:55.4pt;rotation:315;z-index:-17416192;mso-position-horizontal:center;mso-position-horizontal-relative:margin;mso-position-vertical:center;mso-position-vertical-relative:margin" o:allowincell="f" fillcolor="silver" stroked="f">
          <v:fill opacity=".5"/>
          <v:textpath style="font-family:&quot;Segoe UI&quot;;font-size:1pt" string="SAMPLE BALLOT (BOLETA DE MUESTRA)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55D90" w14:textId="48C591FE" w:rsidR="00EB230F" w:rsidRDefault="00C324B0">
    <w:pPr>
      <w:pStyle w:val="Header"/>
    </w:pPr>
    <w:r>
      <w:rPr>
        <w:noProof/>
      </w:rPr>
      <w:pict w14:anchorId="7A05BA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0737368" o:spid="_x0000_s2148" type="#_x0000_t136" style="position:absolute;margin-left:0;margin-top:0;width:683.45pt;height:55.4pt;rotation:315;z-index:-17420288;mso-position-horizontal:center;mso-position-horizontal-relative:margin;mso-position-vertical:center;mso-position-vertical-relative:margin" o:allowincell="f" fillcolor="silver" stroked="f">
          <v:fill opacity=".5"/>
          <v:textpath style="font-family:&quot;Segoe UI&quot;;font-size:1pt" string="SAMPLE BALLOT (BOLETA DE MUESTRA)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DE59D" w14:textId="436959B4" w:rsidR="00EB230F" w:rsidRDefault="00C324B0">
    <w:pPr>
      <w:pStyle w:val="Header"/>
    </w:pPr>
    <w:r>
      <w:rPr>
        <w:noProof/>
      </w:rPr>
      <w:pict w14:anchorId="51F873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0737372" o:spid="_x0000_s2152" type="#_x0000_t136" style="position:absolute;margin-left:0;margin-top:0;width:683.45pt;height:55.4pt;rotation:315;z-index:-17412096;mso-position-horizontal:center;mso-position-horizontal-relative:margin;mso-position-vertical:center;mso-position-vertical-relative:margin" o:allowincell="f" fillcolor="silver" stroked="f">
          <v:fill opacity=".5"/>
          <v:textpath style="font-family:&quot;Segoe UI&quot;;font-size:1pt" string="SAMPLE BALLOT (BOLETA DE MUESTRA)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97C27" w14:textId="47223AEF" w:rsidR="00FD0BFB" w:rsidRDefault="00C324B0">
    <w:pPr>
      <w:pStyle w:val="BodyText"/>
      <w:spacing w:line="14" w:lineRule="auto"/>
      <w:rPr>
        <w:b w:val="0"/>
        <w:sz w:val="20"/>
      </w:rPr>
    </w:pPr>
    <w:r>
      <w:rPr>
        <w:noProof/>
      </w:rPr>
      <w:pict w14:anchorId="25B90C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0737373" o:spid="_x0000_s2153" type="#_x0000_t136" style="position:absolute;margin-left:0;margin-top:0;width:683.45pt;height:55.4pt;rotation:315;z-index:-17410048;mso-position-horizontal:center;mso-position-horizontal-relative:margin;mso-position-vertical:center;mso-position-vertical-relative:margin" o:allowincell="f" fillcolor="silver" stroked="f">
          <v:fill opacity=".5"/>
          <v:textpath style="font-family:&quot;Segoe UI&quot;;font-size:1pt" string="SAMPLE BALLOT (BOLETA DE MUESTRA)"/>
        </v:shape>
      </w:pict>
    </w:r>
    <w:r>
      <w:pict w14:anchorId="14BD0F2F">
        <v:shapetype id="_x0000_t202" coordsize="21600,21600" o:spt="202" path="m,l,21600r21600,l21600,xe">
          <v:stroke joinstyle="miter"/>
          <v:path gradientshapeok="t" o:connecttype="rect"/>
        </v:shapetype>
        <v:shape id="docshape101" o:spid="_x0000_s2056" type="#_x0000_t202" style="position:absolute;margin-left:266.1pt;margin-top:17pt;width:79.75pt;height:18pt;z-index:-17444352;mso-position-horizontal-relative:page;mso-position-vertical-relative:page" filled="f" stroked="f">
          <v:textbox style="mso-next-textbox:#docshape101" inset="0,0,0,0">
            <w:txbxContent>
              <w:p w14:paraId="2A00AAA4" w14:textId="77777777" w:rsidR="00FD0BFB" w:rsidRDefault="003F0103">
                <w:pPr>
                  <w:pStyle w:val="BodyText"/>
                  <w:spacing w:before="20"/>
                  <w:ind w:left="20"/>
                </w:pPr>
                <w:r>
                  <w:t>Sample</w:t>
                </w:r>
                <w:r>
                  <w:rPr>
                    <w:spacing w:val="-9"/>
                  </w:rPr>
                  <w:t xml:space="preserve"> </w:t>
                </w:r>
                <w:r>
                  <w:t>Ballot</w:t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50A2D" w14:textId="78C6EB3A" w:rsidR="00EB230F" w:rsidRDefault="00C324B0">
    <w:pPr>
      <w:pStyle w:val="Header"/>
    </w:pPr>
    <w:r>
      <w:rPr>
        <w:noProof/>
      </w:rPr>
      <w:pict w14:anchorId="4B5436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0737371" o:spid="_x0000_s2151" type="#_x0000_t136" style="position:absolute;margin-left:0;margin-top:0;width:683.45pt;height:55.4pt;rotation:315;z-index:-17414144;mso-position-horizontal:center;mso-position-horizontal-relative:margin;mso-position-vertical:center;mso-position-vertical-relative:margin" o:allowincell="f" fillcolor="silver" stroked="f">
          <v:fill opacity=".5"/>
          <v:textpath style="font-family:&quot;Segoe UI&quot;;font-size:1pt" string="SAMPLE BALLOT (BOLETA DE MUESTRA)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483A4" w14:textId="726E0457" w:rsidR="00FD0BFB" w:rsidRDefault="00C324B0">
    <w:pPr>
      <w:pStyle w:val="BodyText"/>
      <w:spacing w:line="14" w:lineRule="auto"/>
      <w:rPr>
        <w:b w:val="0"/>
        <w:sz w:val="2"/>
      </w:rPr>
    </w:pPr>
    <w:r>
      <w:rPr>
        <w:noProof/>
      </w:rPr>
      <w:pict w14:anchorId="198DDD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0737375" o:spid="_x0000_s2155" type="#_x0000_t136" style="position:absolute;margin-left:0;margin-top:0;width:683.45pt;height:55.4pt;rotation:315;z-index:-17405952;mso-position-horizontal:center;mso-position-horizontal-relative:margin;mso-position-vertical:center;mso-position-vertical-relative:margin" o:allowincell="f" fillcolor="silver" stroked="f">
          <v:fill opacity=".5"/>
          <v:textpath style="font-family:&quot;Segoe UI&quot;;font-size:1pt" string="SAMPLE BALLOT (BOLETA DE MUESTRA)"/>
        </v:shape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5B48C" w14:textId="35E7FDE4" w:rsidR="00EB230F" w:rsidRDefault="00C324B0">
    <w:pPr>
      <w:pStyle w:val="Header"/>
    </w:pPr>
    <w:r>
      <w:rPr>
        <w:noProof/>
      </w:rPr>
      <w:pict w14:anchorId="268E23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0737376" o:spid="_x0000_s2156" type="#_x0000_t136" style="position:absolute;margin-left:0;margin-top:0;width:683.45pt;height:55.4pt;rotation:315;z-index:-17403904;mso-position-horizontal:center;mso-position-horizontal-relative:margin;mso-position-vertical:center;mso-position-vertical-relative:margin" o:allowincell="f" fillcolor="silver" stroked="f">
          <v:fill opacity=".5"/>
          <v:textpath style="font-family:&quot;Segoe UI&quot;;font-size:1pt" string="SAMPLE BALLOT (BOLETA DE MUESTRA)"/>
        </v:shape>
      </w:pic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3FDCA" w14:textId="54903410" w:rsidR="00EB230F" w:rsidRDefault="00C324B0">
    <w:pPr>
      <w:pStyle w:val="Header"/>
    </w:pPr>
    <w:r>
      <w:rPr>
        <w:noProof/>
      </w:rPr>
      <w:pict w14:anchorId="45C93F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0737374" o:spid="_x0000_s2154" type="#_x0000_t136" style="position:absolute;margin-left:0;margin-top:0;width:683.45pt;height:55.4pt;rotation:315;z-index:-17408000;mso-position-horizontal:center;mso-position-horizontal-relative:margin;mso-position-vertical:center;mso-position-vertical-relative:margin" o:allowincell="f" fillcolor="silver" stroked="f">
          <v:fill opacity=".5"/>
          <v:textpath style="font-family:&quot;Segoe UI&quot;;font-size:1pt" string="SAMPLE BALLOT (BOLETA DE MUESTRA)"/>
        </v:shape>
      </w:pic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24CD7" w14:textId="74F33750" w:rsidR="00EB230F" w:rsidRDefault="00C324B0">
    <w:pPr>
      <w:pStyle w:val="Header"/>
    </w:pPr>
    <w:r>
      <w:rPr>
        <w:noProof/>
      </w:rPr>
      <w:pict w14:anchorId="21487D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0737378" o:spid="_x0000_s2158" type="#_x0000_t136" style="position:absolute;margin-left:0;margin-top:0;width:683.45pt;height:55.4pt;rotation:315;z-index:-17399808;mso-position-horizontal:center;mso-position-horizontal-relative:margin;mso-position-vertical:center;mso-position-vertical-relative:margin" o:allowincell="f" fillcolor="silver" stroked="f">
          <v:fill opacity=".5"/>
          <v:textpath style="font-family:&quot;Segoe UI&quot;;font-size:1pt" string="SAMPLE BALLOT (BOLETA DE MUESTRA)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12738" w14:textId="7A2360C7" w:rsidR="00FD0BFB" w:rsidRDefault="00C324B0">
    <w:pPr>
      <w:pStyle w:val="BodyText"/>
      <w:spacing w:line="14" w:lineRule="auto"/>
      <w:rPr>
        <w:b w:val="0"/>
        <w:sz w:val="20"/>
      </w:rPr>
    </w:pPr>
    <w:r>
      <w:rPr>
        <w:noProof/>
      </w:rPr>
      <w:pict w14:anchorId="6150F7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0737361" o:spid="_x0000_s2141" type="#_x0000_t136" style="position:absolute;margin-left:0;margin-top:0;width:683.45pt;height:55.4pt;rotation:315;z-index:-17434624;mso-position-horizontal:center;mso-position-horizontal-relative:margin;mso-position-vertical:center;mso-position-vertical-relative:margin" o:allowincell="f" fillcolor="silver" stroked="f">
          <v:fill opacity=".5"/>
          <v:textpath style="font-family:&quot;Segoe UI&quot;;font-size:1pt" string="SAMPLE BALLOT (BOLETA DE MUESTRA)"/>
        </v:shape>
      </w:pict>
    </w:r>
    <w:r>
      <w:pict w14:anchorId="0670AABB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58" type="#_x0000_t202" style="position:absolute;margin-left:266.1pt;margin-top:17pt;width:79.75pt;height:18pt;z-index:-17445376;mso-position-horizontal-relative:page;mso-position-vertical-relative:page" filled="f" stroked="f">
          <v:textbox style="mso-next-textbox:#docshape1" inset="0,0,0,0">
            <w:txbxContent>
              <w:p w14:paraId="6E7700FE" w14:textId="77777777" w:rsidR="00FD0BFB" w:rsidRPr="00790E11" w:rsidRDefault="003F0103">
                <w:pPr>
                  <w:pStyle w:val="BodyText"/>
                  <w:spacing w:before="20"/>
                  <w:ind w:left="20"/>
                </w:pPr>
                <w:r w:rsidRPr="00790E11">
                  <w:t>Sample</w:t>
                </w:r>
                <w:r w:rsidRPr="00790E11">
                  <w:rPr>
                    <w:spacing w:val="-9"/>
                  </w:rPr>
                  <w:t xml:space="preserve"> </w:t>
                </w:r>
                <w:r w:rsidRPr="00790E11">
                  <w:t>Ballot</w:t>
                </w:r>
              </w:p>
            </w:txbxContent>
          </v:textbox>
          <w10:wrap anchorx="page" anchory="page"/>
        </v:shape>
      </w:pic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F4E7C" w14:textId="3D195CFA" w:rsidR="00FD0BFB" w:rsidRDefault="00C324B0">
    <w:pPr>
      <w:pStyle w:val="BodyText"/>
      <w:spacing w:line="14" w:lineRule="auto"/>
      <w:rPr>
        <w:b w:val="0"/>
        <w:sz w:val="20"/>
      </w:rPr>
    </w:pPr>
    <w:r>
      <w:rPr>
        <w:noProof/>
      </w:rPr>
      <w:pict w14:anchorId="3BC62F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0737379" o:spid="_x0000_s2159" type="#_x0000_t136" style="position:absolute;margin-left:0;margin-top:0;width:683.45pt;height:55.4pt;rotation:315;z-index:-17397760;mso-position-horizontal:center;mso-position-horizontal-relative:margin;mso-position-vertical:center;mso-position-vertical-relative:margin" o:allowincell="f" fillcolor="silver" stroked="f">
          <v:fill opacity=".5"/>
          <v:textpath style="font-family:&quot;Segoe UI&quot;;font-size:1pt" string="SAMPLE BALLOT (BOLETA DE MUESTRA)"/>
        </v:shape>
      </w:pict>
    </w:r>
    <w:r>
      <w:pict w14:anchorId="33FC3AD8">
        <v:shapetype id="_x0000_t202" coordsize="21600,21600" o:spt="202" path="m,l,21600r21600,l21600,xe">
          <v:stroke joinstyle="miter"/>
          <v:path gradientshapeok="t" o:connecttype="rect"/>
        </v:shapetype>
        <v:shape id="docshape150" o:spid="_x0000_s2055" type="#_x0000_t202" style="position:absolute;margin-left:266.1pt;margin-top:17pt;width:79.75pt;height:18pt;z-index:-17443840;mso-position-horizontal-relative:page;mso-position-vertical-relative:page" filled="f" stroked="f">
          <v:textbox style="mso-next-textbox:#docshape150" inset="0,0,0,0">
            <w:txbxContent>
              <w:p w14:paraId="5044B793" w14:textId="77777777" w:rsidR="00FD0BFB" w:rsidRDefault="003F0103">
                <w:pPr>
                  <w:pStyle w:val="BodyText"/>
                  <w:spacing w:before="20"/>
                  <w:ind w:left="20"/>
                </w:pPr>
                <w:r>
                  <w:t>Sample</w:t>
                </w:r>
                <w:r>
                  <w:rPr>
                    <w:spacing w:val="-9"/>
                  </w:rPr>
                  <w:t xml:space="preserve"> </w:t>
                </w:r>
                <w:r>
                  <w:t>Ballot</w:t>
                </w:r>
              </w:p>
            </w:txbxContent>
          </v:textbox>
          <w10:wrap anchorx="page" anchory="page"/>
        </v:shape>
      </w:pic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D6B32" w14:textId="763CFBA2" w:rsidR="00EB230F" w:rsidRDefault="00C324B0">
    <w:pPr>
      <w:pStyle w:val="Header"/>
    </w:pPr>
    <w:r>
      <w:rPr>
        <w:noProof/>
      </w:rPr>
      <w:pict w14:anchorId="798B76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0737377" o:spid="_x0000_s2157" type="#_x0000_t136" style="position:absolute;margin-left:0;margin-top:0;width:683.45pt;height:55.4pt;rotation:315;z-index:-17401856;mso-position-horizontal:center;mso-position-horizontal-relative:margin;mso-position-vertical:center;mso-position-vertical-relative:margin" o:allowincell="f" fillcolor="silver" stroked="f">
          <v:fill opacity=".5"/>
          <v:textpath style="font-family:&quot;Segoe UI&quot;;font-size:1pt" string="SAMPLE BALLOT (BOLETA DE MUESTRA)"/>
        </v:shape>
      </w:pic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7879B" w14:textId="04BA3006" w:rsidR="00FD0BFB" w:rsidRDefault="00C324B0">
    <w:pPr>
      <w:pStyle w:val="BodyText"/>
      <w:spacing w:line="14" w:lineRule="auto"/>
      <w:rPr>
        <w:b w:val="0"/>
        <w:sz w:val="2"/>
      </w:rPr>
    </w:pPr>
    <w:r>
      <w:rPr>
        <w:noProof/>
      </w:rPr>
      <w:pict w14:anchorId="44978A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0737381" o:spid="_x0000_s2161" type="#_x0000_t136" style="position:absolute;margin-left:0;margin-top:0;width:683.45pt;height:55.4pt;rotation:315;z-index:-17393664;mso-position-horizontal:center;mso-position-horizontal-relative:margin;mso-position-vertical:center;mso-position-vertical-relative:margin" o:allowincell="f" fillcolor="silver" stroked="f">
          <v:fill opacity=".5"/>
          <v:textpath style="font-family:&quot;Segoe UI&quot;;font-size:1pt" string="SAMPLE BALLOT (BOLETA DE MUESTRA)"/>
        </v:shape>
      </w:pic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0236B" w14:textId="45702151" w:rsidR="00EB230F" w:rsidRDefault="00C324B0">
    <w:pPr>
      <w:pStyle w:val="Header"/>
    </w:pPr>
    <w:r>
      <w:rPr>
        <w:noProof/>
      </w:rPr>
      <w:pict w14:anchorId="777B04B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0737382" o:spid="_x0000_s2162" type="#_x0000_t136" style="position:absolute;margin-left:0;margin-top:0;width:683.45pt;height:55.4pt;rotation:315;z-index:-17391616;mso-position-horizontal:center;mso-position-horizontal-relative:margin;mso-position-vertical:center;mso-position-vertical-relative:margin" o:allowincell="f" fillcolor="silver" stroked="f">
          <v:fill opacity=".5"/>
          <v:textpath style="font-family:&quot;Segoe UI&quot;;font-size:1pt" string="SAMPLE BALLOT (BOLETA DE MUESTRA)"/>
        </v:shape>
      </w:pic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8625B" w14:textId="7207B509" w:rsidR="00EB230F" w:rsidRDefault="00C324B0">
    <w:pPr>
      <w:pStyle w:val="Header"/>
    </w:pPr>
    <w:r>
      <w:rPr>
        <w:noProof/>
      </w:rPr>
      <w:pict w14:anchorId="1092FD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0737380" o:spid="_x0000_s2160" type="#_x0000_t136" style="position:absolute;margin-left:0;margin-top:0;width:683.45pt;height:55.4pt;rotation:315;z-index:-17395712;mso-position-horizontal:center;mso-position-horizontal-relative:margin;mso-position-vertical:center;mso-position-vertical-relative:margin" o:allowincell="f" fillcolor="silver" stroked="f">
          <v:fill opacity=".5"/>
          <v:textpath style="font-family:&quot;Segoe UI&quot;;font-size:1pt" string="SAMPLE BALLOT (BOLETA DE MUESTRA)"/>
        </v:shape>
      </w:pic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B246C" w14:textId="3D86A4BE" w:rsidR="00EB230F" w:rsidRDefault="00C324B0">
    <w:pPr>
      <w:pStyle w:val="Header"/>
    </w:pPr>
    <w:r>
      <w:rPr>
        <w:noProof/>
      </w:rPr>
      <w:pict w14:anchorId="5B649A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0737384" o:spid="_x0000_s2164" type="#_x0000_t136" style="position:absolute;margin-left:0;margin-top:0;width:683.45pt;height:55.4pt;rotation:315;z-index:-17387520;mso-position-horizontal:center;mso-position-horizontal-relative:margin;mso-position-vertical:center;mso-position-vertical-relative:margin" o:allowincell="f" fillcolor="silver" stroked="f">
          <v:fill opacity=".5"/>
          <v:textpath style="font-family:&quot;Segoe UI&quot;;font-size:1pt" string="SAMPLE BALLOT (BOLETA DE MUESTRA)"/>
        </v:shape>
      </w:pic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D122C" w14:textId="261222CD" w:rsidR="00FD0BFB" w:rsidRDefault="00C324B0">
    <w:pPr>
      <w:pStyle w:val="BodyText"/>
      <w:spacing w:line="14" w:lineRule="auto"/>
      <w:rPr>
        <w:b w:val="0"/>
        <w:sz w:val="20"/>
      </w:rPr>
    </w:pPr>
    <w:r>
      <w:rPr>
        <w:noProof/>
      </w:rPr>
      <w:pict w14:anchorId="247E8D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0737385" o:spid="_x0000_s2165" type="#_x0000_t136" style="position:absolute;margin-left:0;margin-top:0;width:683.45pt;height:55.4pt;rotation:315;z-index:-17385472;mso-position-horizontal:center;mso-position-horizontal-relative:margin;mso-position-vertical:center;mso-position-vertical-relative:margin" o:allowincell="f" fillcolor="silver" stroked="f">
          <v:fill opacity=".5"/>
          <v:textpath style="font-family:&quot;Segoe UI&quot;;font-size:1pt" string="SAMPLE BALLOT (BOLETA DE MUESTRA)"/>
        </v:shape>
      </w:pict>
    </w:r>
    <w:r>
      <w:pict w14:anchorId="6E6A2FDB">
        <v:shapetype id="_x0000_t202" coordsize="21600,21600" o:spt="202" path="m,l,21600r21600,l21600,xe">
          <v:stroke joinstyle="miter"/>
          <v:path gradientshapeok="t" o:connecttype="rect"/>
        </v:shapetype>
        <v:shape id="docshape199" o:spid="_x0000_s2054" type="#_x0000_t202" style="position:absolute;margin-left:266.1pt;margin-top:17pt;width:79.75pt;height:18pt;z-index:-17443328;mso-position-horizontal-relative:page;mso-position-vertical-relative:page" filled="f" stroked="f">
          <v:textbox style="mso-next-textbox:#docshape199" inset="0,0,0,0">
            <w:txbxContent>
              <w:p w14:paraId="6DA6CEA9" w14:textId="77777777" w:rsidR="00FD0BFB" w:rsidRDefault="003F0103">
                <w:pPr>
                  <w:pStyle w:val="BodyText"/>
                  <w:spacing w:before="20"/>
                  <w:ind w:left="20"/>
                </w:pPr>
                <w:r>
                  <w:t>Sample</w:t>
                </w:r>
                <w:r>
                  <w:rPr>
                    <w:spacing w:val="-9"/>
                  </w:rPr>
                  <w:t xml:space="preserve"> </w:t>
                </w:r>
                <w:r>
                  <w:t>Ballot</w:t>
                </w:r>
              </w:p>
            </w:txbxContent>
          </v:textbox>
          <w10:wrap anchorx="page" anchory="page"/>
        </v:shape>
      </w:pic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90FF4" w14:textId="4FFF1983" w:rsidR="00EB230F" w:rsidRDefault="00C324B0">
    <w:pPr>
      <w:pStyle w:val="Header"/>
    </w:pPr>
    <w:r>
      <w:rPr>
        <w:noProof/>
      </w:rPr>
      <w:pict w14:anchorId="60BD0F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0737383" o:spid="_x0000_s2163" type="#_x0000_t136" style="position:absolute;margin-left:0;margin-top:0;width:683.45pt;height:55.4pt;rotation:315;z-index:-17389568;mso-position-horizontal:center;mso-position-horizontal-relative:margin;mso-position-vertical:center;mso-position-vertical-relative:margin" o:allowincell="f" fillcolor="silver" stroked="f">
          <v:fill opacity=".5"/>
          <v:textpath style="font-family:&quot;Segoe UI&quot;;font-size:1pt" string="SAMPLE BALLOT (BOLETA DE MUESTRA)"/>
        </v:shape>
      </w:pic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4B72D" w14:textId="42674AF5" w:rsidR="00FD0BFB" w:rsidRDefault="00C324B0">
    <w:pPr>
      <w:pStyle w:val="BodyText"/>
      <w:spacing w:line="14" w:lineRule="auto"/>
      <w:rPr>
        <w:b w:val="0"/>
        <w:sz w:val="2"/>
      </w:rPr>
    </w:pPr>
    <w:r>
      <w:rPr>
        <w:noProof/>
      </w:rPr>
      <w:pict w14:anchorId="0F5170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0737387" o:spid="_x0000_s2167" type="#_x0000_t136" style="position:absolute;margin-left:0;margin-top:0;width:683.45pt;height:55.4pt;rotation:315;z-index:-17381376;mso-position-horizontal:center;mso-position-horizontal-relative:margin;mso-position-vertical:center;mso-position-vertical-relative:margin" o:allowincell="f" fillcolor="silver" stroked="f">
          <v:fill opacity=".5"/>
          <v:textpath style="font-family:&quot;Segoe UI&quot;;font-size:1pt" string="SAMPLE BALLOT (BOLETA DE MUESTRA)"/>
        </v:shape>
      </w:pic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AF4F4" w14:textId="6266D258" w:rsidR="00EB230F" w:rsidRDefault="00C324B0">
    <w:pPr>
      <w:pStyle w:val="Header"/>
    </w:pPr>
    <w:r>
      <w:rPr>
        <w:noProof/>
      </w:rPr>
      <w:pict w14:anchorId="45FBA7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0737388" o:spid="_x0000_s2168" type="#_x0000_t136" style="position:absolute;margin-left:0;margin-top:0;width:683.45pt;height:55.4pt;rotation:315;z-index:-17379328;mso-position-horizontal:center;mso-position-horizontal-relative:margin;mso-position-vertical:center;mso-position-vertical-relative:margin" o:allowincell="f" fillcolor="silver" stroked="f">
          <v:fill opacity=".5"/>
          <v:textpath style="font-family:&quot;Segoe UI&quot;;font-size:1pt" string="SAMPLE BALLOT (BOLETA DE MUESTRA)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0CB35" w14:textId="0BA94341" w:rsidR="00790E11" w:rsidRDefault="00C324B0">
    <w:pPr>
      <w:pStyle w:val="Header"/>
    </w:pPr>
    <w:r>
      <w:rPr>
        <w:noProof/>
      </w:rPr>
      <w:pict w14:anchorId="1B86564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0737359" o:spid="_x0000_s2139" type="#_x0000_t136" style="position:absolute;margin-left:0;margin-top:0;width:683.45pt;height:55.4pt;rotation:315;z-index:-17438720;mso-position-horizontal:center;mso-position-horizontal-relative:margin;mso-position-vertical:center;mso-position-vertical-relative:margin" o:allowincell="f" fillcolor="silver" stroked="f">
          <v:fill opacity=".5"/>
          <v:textpath style="font-family:&quot;Segoe UI&quot;;font-size:1pt" string="SAMPLE BALLOT (BOLETA DE MUESTRA)"/>
        </v:shape>
      </w:pic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97002" w14:textId="1219526C" w:rsidR="00EB230F" w:rsidRDefault="00C324B0">
    <w:pPr>
      <w:pStyle w:val="Header"/>
    </w:pPr>
    <w:r>
      <w:rPr>
        <w:noProof/>
      </w:rPr>
      <w:pict w14:anchorId="518262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0737386" o:spid="_x0000_s2166" type="#_x0000_t136" style="position:absolute;margin-left:0;margin-top:0;width:683.45pt;height:55.4pt;rotation:315;z-index:-17383424;mso-position-horizontal:center;mso-position-horizontal-relative:margin;mso-position-vertical:center;mso-position-vertical-relative:margin" o:allowincell="f" fillcolor="silver" stroked="f">
          <v:fill opacity=".5"/>
          <v:textpath style="font-family:&quot;Segoe UI&quot;;font-size:1pt" string="SAMPLE BALLOT (BOLETA DE MUESTRA)"/>
        </v:shape>
      </w:pic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C4EF3" w14:textId="66806610" w:rsidR="00EB230F" w:rsidRDefault="00C324B0">
    <w:pPr>
      <w:pStyle w:val="Header"/>
    </w:pPr>
    <w:r>
      <w:rPr>
        <w:noProof/>
      </w:rPr>
      <w:pict w14:anchorId="422A29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0737390" o:spid="_x0000_s2170" type="#_x0000_t136" style="position:absolute;margin-left:0;margin-top:0;width:683.45pt;height:55.4pt;rotation:315;z-index:-17375232;mso-position-horizontal:center;mso-position-horizontal-relative:margin;mso-position-vertical:center;mso-position-vertical-relative:margin" o:allowincell="f" fillcolor="silver" stroked="f">
          <v:fill opacity=".5"/>
          <v:textpath style="font-family:&quot;Segoe UI&quot;;font-size:1pt" string="SAMPLE BALLOT (BOLETA DE MUESTRA)"/>
        </v:shape>
      </w:pic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5BB7F" w14:textId="17546793" w:rsidR="00FD0BFB" w:rsidRDefault="00C324B0">
    <w:pPr>
      <w:pStyle w:val="BodyText"/>
      <w:spacing w:line="14" w:lineRule="auto"/>
      <w:rPr>
        <w:b w:val="0"/>
        <w:sz w:val="20"/>
      </w:rPr>
    </w:pPr>
    <w:r>
      <w:rPr>
        <w:noProof/>
      </w:rPr>
      <w:pict w14:anchorId="7FF5E4B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0737391" o:spid="_x0000_s2171" type="#_x0000_t136" style="position:absolute;margin-left:0;margin-top:0;width:683.45pt;height:55.4pt;rotation:315;z-index:-17373184;mso-position-horizontal:center;mso-position-horizontal-relative:margin;mso-position-vertical:center;mso-position-vertical-relative:margin" o:allowincell="f" fillcolor="silver" stroked="f">
          <v:fill opacity=".5"/>
          <v:textpath style="font-family:&quot;Segoe UI&quot;;font-size:1pt" string="SAMPLE BALLOT (BOLETA DE MUESTRA)"/>
        </v:shape>
      </w:pict>
    </w:r>
    <w:r>
      <w:pict w14:anchorId="7ABAD805">
        <v:shapetype id="_x0000_t202" coordsize="21600,21600" o:spt="202" path="m,l,21600r21600,l21600,xe">
          <v:stroke joinstyle="miter"/>
          <v:path gradientshapeok="t" o:connecttype="rect"/>
        </v:shapetype>
        <v:shape id="docshape248" o:spid="_x0000_s2053" type="#_x0000_t202" style="position:absolute;margin-left:266.1pt;margin-top:17pt;width:79.75pt;height:18pt;z-index:-17442816;mso-position-horizontal-relative:page;mso-position-vertical-relative:page" filled="f" stroked="f">
          <v:textbox style="mso-next-textbox:#docshape248" inset="0,0,0,0">
            <w:txbxContent>
              <w:p w14:paraId="14C0CEC0" w14:textId="77777777" w:rsidR="00FD0BFB" w:rsidRDefault="003F0103">
                <w:pPr>
                  <w:pStyle w:val="BodyText"/>
                  <w:spacing w:before="20"/>
                  <w:ind w:left="20"/>
                </w:pPr>
                <w:r>
                  <w:t>Sample</w:t>
                </w:r>
                <w:r>
                  <w:rPr>
                    <w:spacing w:val="-9"/>
                  </w:rPr>
                  <w:t xml:space="preserve"> </w:t>
                </w:r>
                <w:r>
                  <w:t>Ballot</w:t>
                </w:r>
              </w:p>
            </w:txbxContent>
          </v:textbox>
          <w10:wrap anchorx="page" anchory="page"/>
        </v:shape>
      </w:pic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65DFB" w14:textId="629DC3EC" w:rsidR="00EB230F" w:rsidRDefault="00C324B0">
    <w:pPr>
      <w:pStyle w:val="Header"/>
    </w:pPr>
    <w:r>
      <w:rPr>
        <w:noProof/>
      </w:rPr>
      <w:pict w14:anchorId="75A8AA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0737389" o:spid="_x0000_s2169" type="#_x0000_t136" style="position:absolute;margin-left:0;margin-top:0;width:683.45pt;height:55.4pt;rotation:315;z-index:-17377280;mso-position-horizontal:center;mso-position-horizontal-relative:margin;mso-position-vertical:center;mso-position-vertical-relative:margin" o:allowincell="f" fillcolor="silver" stroked="f">
          <v:fill opacity=".5"/>
          <v:textpath style="font-family:&quot;Segoe UI&quot;;font-size:1pt" string="SAMPLE BALLOT (BOLETA DE MUESTRA)"/>
        </v:shape>
      </w:pic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16252" w14:textId="1D9F8C69" w:rsidR="00FD0BFB" w:rsidRDefault="00C324B0">
    <w:pPr>
      <w:pStyle w:val="BodyText"/>
      <w:spacing w:line="14" w:lineRule="auto"/>
      <w:rPr>
        <w:b w:val="0"/>
        <w:sz w:val="2"/>
      </w:rPr>
    </w:pPr>
    <w:r>
      <w:rPr>
        <w:noProof/>
      </w:rPr>
      <w:pict w14:anchorId="18A8C5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0737393" o:spid="_x0000_s2173" type="#_x0000_t136" style="position:absolute;margin-left:0;margin-top:0;width:683.45pt;height:55.4pt;rotation:315;z-index:-17369088;mso-position-horizontal:center;mso-position-horizontal-relative:margin;mso-position-vertical:center;mso-position-vertical-relative:margin" o:allowincell="f" fillcolor="silver" stroked="f">
          <v:fill opacity=".5"/>
          <v:textpath style="font-family:&quot;Segoe UI&quot;;font-size:1pt" string="SAMPLE BALLOT (BOLETA DE MUESTRA)"/>
        </v:shape>
      </w:pic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EA486" w14:textId="65B90760" w:rsidR="00EB230F" w:rsidRDefault="00C324B0">
    <w:pPr>
      <w:pStyle w:val="Header"/>
    </w:pPr>
    <w:r>
      <w:rPr>
        <w:noProof/>
      </w:rPr>
      <w:pict w14:anchorId="038A24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0737394" o:spid="_x0000_s2174" type="#_x0000_t136" style="position:absolute;margin-left:0;margin-top:0;width:683.45pt;height:55.4pt;rotation:315;z-index:-17367040;mso-position-horizontal:center;mso-position-horizontal-relative:margin;mso-position-vertical:center;mso-position-vertical-relative:margin" o:allowincell="f" fillcolor="silver" stroked="f">
          <v:fill opacity=".5"/>
          <v:textpath style="font-family:&quot;Segoe UI&quot;;font-size:1pt" string="SAMPLE BALLOT (BOLETA DE MUESTRA)"/>
        </v:shape>
      </w:pic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EF589" w14:textId="58E75567" w:rsidR="00EB230F" w:rsidRDefault="00C324B0">
    <w:pPr>
      <w:pStyle w:val="Header"/>
    </w:pPr>
    <w:r>
      <w:rPr>
        <w:noProof/>
      </w:rPr>
      <w:pict w14:anchorId="454090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0737392" o:spid="_x0000_s2172" type="#_x0000_t136" style="position:absolute;margin-left:0;margin-top:0;width:683.45pt;height:55.4pt;rotation:315;z-index:-17371136;mso-position-horizontal:center;mso-position-horizontal-relative:margin;mso-position-vertical:center;mso-position-vertical-relative:margin" o:allowincell="f" fillcolor="silver" stroked="f">
          <v:fill opacity=".5"/>
          <v:textpath style="font-family:&quot;Segoe UI&quot;;font-size:1pt" string="SAMPLE BALLOT (BOLETA DE MUESTRA)"/>
        </v:shape>
      </w:pic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163BE" w14:textId="4462601E" w:rsidR="00EB230F" w:rsidRDefault="00C324B0">
    <w:pPr>
      <w:pStyle w:val="Header"/>
    </w:pPr>
    <w:r>
      <w:rPr>
        <w:noProof/>
      </w:rPr>
      <w:pict w14:anchorId="11DF73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0737396" o:spid="_x0000_s2176" type="#_x0000_t136" style="position:absolute;margin-left:0;margin-top:0;width:683.45pt;height:55.4pt;rotation:315;z-index:-17362944;mso-position-horizontal:center;mso-position-horizontal-relative:margin;mso-position-vertical:center;mso-position-vertical-relative:margin" o:allowincell="f" fillcolor="silver" stroked="f">
          <v:fill opacity=".5"/>
          <v:textpath style="font-family:&quot;Segoe UI&quot;;font-size:1pt" string="SAMPLE BALLOT (BOLETA DE MUESTRA)"/>
        </v:shape>
      </w:pic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8D113" w14:textId="6CBF45E5" w:rsidR="00FD0BFB" w:rsidRDefault="00C324B0">
    <w:pPr>
      <w:pStyle w:val="BodyText"/>
      <w:spacing w:line="14" w:lineRule="auto"/>
      <w:rPr>
        <w:b w:val="0"/>
        <w:sz w:val="20"/>
      </w:rPr>
    </w:pPr>
    <w:r>
      <w:rPr>
        <w:noProof/>
      </w:rPr>
      <w:pict w14:anchorId="34BA5E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0737397" o:spid="_x0000_s2177" type="#_x0000_t136" style="position:absolute;margin-left:0;margin-top:0;width:683.45pt;height:55.4pt;rotation:315;z-index:-17360896;mso-position-horizontal:center;mso-position-horizontal-relative:margin;mso-position-vertical:center;mso-position-vertical-relative:margin" o:allowincell="f" fillcolor="silver" stroked="f">
          <v:fill opacity=".5"/>
          <v:textpath style="font-family:&quot;Segoe UI&quot;;font-size:1pt" string="SAMPLE BALLOT (BOLETA DE MUESTRA)"/>
        </v:shape>
      </w:pict>
    </w:r>
    <w:r>
      <w:pict w14:anchorId="6CFE3492">
        <v:shapetype id="_x0000_t202" coordsize="21600,21600" o:spt="202" path="m,l,21600r21600,l21600,xe">
          <v:stroke joinstyle="miter"/>
          <v:path gradientshapeok="t" o:connecttype="rect"/>
        </v:shapetype>
        <v:shape id="docshape297" o:spid="_x0000_s2052" type="#_x0000_t202" style="position:absolute;margin-left:266.1pt;margin-top:17pt;width:79.75pt;height:18pt;z-index:-17442304;mso-position-horizontal-relative:page;mso-position-vertical-relative:page" filled="f" stroked="f">
          <v:textbox style="mso-next-textbox:#docshape297" inset="0,0,0,0">
            <w:txbxContent>
              <w:p w14:paraId="78E73AF8" w14:textId="77777777" w:rsidR="00FD0BFB" w:rsidRDefault="003F0103">
                <w:pPr>
                  <w:pStyle w:val="BodyText"/>
                  <w:spacing w:before="20"/>
                  <w:ind w:left="20"/>
                </w:pPr>
                <w:r>
                  <w:t>Sample</w:t>
                </w:r>
                <w:r>
                  <w:rPr>
                    <w:spacing w:val="-9"/>
                  </w:rPr>
                  <w:t xml:space="preserve"> </w:t>
                </w:r>
                <w:r>
                  <w:t>Ballot</w:t>
                </w:r>
              </w:p>
            </w:txbxContent>
          </v:textbox>
          <w10:wrap anchorx="page" anchory="page"/>
        </v:shape>
      </w:pic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781D9" w14:textId="6ACBBA21" w:rsidR="00EB230F" w:rsidRDefault="00C324B0">
    <w:pPr>
      <w:pStyle w:val="Header"/>
    </w:pPr>
    <w:r>
      <w:rPr>
        <w:noProof/>
      </w:rPr>
      <w:pict w14:anchorId="11D31B5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0737395" o:spid="_x0000_s2175" type="#_x0000_t136" style="position:absolute;margin-left:0;margin-top:0;width:683.45pt;height:55.4pt;rotation:315;z-index:-17364992;mso-position-horizontal:center;mso-position-horizontal-relative:margin;mso-position-vertical:center;mso-position-vertical-relative:margin" o:allowincell="f" fillcolor="silver" stroked="f">
          <v:fill opacity=".5"/>
          <v:textpath style="font-family:&quot;Segoe UI&quot;;font-size:1pt" string="SAMPLE BALLOT (BOLETA DE MUESTRA)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677DC" w14:textId="0703BAA1" w:rsidR="00FD0BFB" w:rsidRDefault="00C324B0">
    <w:pPr>
      <w:pStyle w:val="BodyText"/>
      <w:spacing w:line="14" w:lineRule="auto"/>
      <w:rPr>
        <w:b w:val="0"/>
        <w:sz w:val="2"/>
      </w:rPr>
    </w:pPr>
    <w:r>
      <w:rPr>
        <w:noProof/>
      </w:rPr>
      <w:pict w14:anchorId="20CA2B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0737363" o:spid="_x0000_s2143" type="#_x0000_t136" style="position:absolute;margin-left:0;margin-top:0;width:683.45pt;height:55.4pt;rotation:315;z-index:-17430528;mso-position-horizontal:center;mso-position-horizontal-relative:margin;mso-position-vertical:center;mso-position-vertical-relative:margin" o:allowincell="f" fillcolor="silver" stroked="f">
          <v:fill opacity=".5"/>
          <v:textpath style="font-family:&quot;Segoe UI&quot;;font-size:1pt" string="SAMPLE BALLOT (BOLETA DE MUESTRA)"/>
        </v:shape>
      </w:pict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3278F" w14:textId="4D5ACEA0" w:rsidR="00FD0BFB" w:rsidRDefault="00C324B0">
    <w:pPr>
      <w:pStyle w:val="BodyText"/>
      <w:spacing w:line="14" w:lineRule="auto"/>
      <w:rPr>
        <w:b w:val="0"/>
        <w:sz w:val="2"/>
      </w:rPr>
    </w:pPr>
    <w:r>
      <w:rPr>
        <w:noProof/>
      </w:rPr>
      <w:pict w14:anchorId="7A1331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0737399" o:spid="_x0000_s2179" type="#_x0000_t136" style="position:absolute;margin-left:0;margin-top:0;width:683.45pt;height:55.4pt;rotation:315;z-index:-17356800;mso-position-horizontal:center;mso-position-horizontal-relative:margin;mso-position-vertical:center;mso-position-vertical-relative:margin" o:allowincell="f" fillcolor="silver" stroked="f">
          <v:fill opacity=".5"/>
          <v:textpath style="font-family:&quot;Segoe UI&quot;;font-size:1pt" string="SAMPLE BALLOT (BOLETA DE MUESTRA)"/>
        </v:shape>
      </w:pict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32B41" w14:textId="7A32FA21" w:rsidR="00EB230F" w:rsidRDefault="00C324B0">
    <w:pPr>
      <w:pStyle w:val="Header"/>
    </w:pPr>
    <w:r>
      <w:rPr>
        <w:noProof/>
      </w:rPr>
      <w:pict w14:anchorId="2DD25C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0737400" o:spid="_x0000_s2180" type="#_x0000_t136" style="position:absolute;margin-left:0;margin-top:0;width:683.45pt;height:55.4pt;rotation:315;z-index:-17354752;mso-position-horizontal:center;mso-position-horizontal-relative:margin;mso-position-vertical:center;mso-position-vertical-relative:margin" o:allowincell="f" fillcolor="silver" stroked="f">
          <v:fill opacity=".5"/>
          <v:textpath style="font-family:&quot;Segoe UI&quot;;font-size:1pt" string="SAMPLE BALLOT (BOLETA DE MUESTRA)"/>
        </v:shape>
      </w:pict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7119D" w14:textId="6FF353E1" w:rsidR="00EB230F" w:rsidRDefault="00C324B0">
    <w:pPr>
      <w:pStyle w:val="Header"/>
    </w:pPr>
    <w:r>
      <w:rPr>
        <w:noProof/>
      </w:rPr>
      <w:pict w14:anchorId="613601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0737398" o:spid="_x0000_s2178" type="#_x0000_t136" style="position:absolute;margin-left:0;margin-top:0;width:683.45pt;height:55.4pt;rotation:315;z-index:-17358848;mso-position-horizontal:center;mso-position-horizontal-relative:margin;mso-position-vertical:center;mso-position-vertical-relative:margin" o:allowincell="f" fillcolor="silver" stroked="f">
          <v:fill opacity=".5"/>
          <v:textpath style="font-family:&quot;Segoe UI&quot;;font-size:1pt" string="SAMPLE BALLOT (BOLETA DE MUESTRA)"/>
        </v:shape>
      </w:pic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EDD3F" w14:textId="595BD505" w:rsidR="00EB230F" w:rsidRDefault="00C324B0">
    <w:pPr>
      <w:pStyle w:val="Header"/>
    </w:pPr>
    <w:r>
      <w:rPr>
        <w:noProof/>
      </w:rPr>
      <w:pict w14:anchorId="1810D8D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0737402" o:spid="_x0000_s2182" type="#_x0000_t136" style="position:absolute;margin-left:0;margin-top:0;width:683.45pt;height:55.4pt;rotation:315;z-index:-17350656;mso-position-horizontal:center;mso-position-horizontal-relative:margin;mso-position-vertical:center;mso-position-vertical-relative:margin" o:allowincell="f" fillcolor="silver" stroked="f">
          <v:fill opacity=".5"/>
          <v:textpath style="font-family:&quot;Segoe UI&quot;;font-size:1pt" string="SAMPLE BALLOT (BOLETA DE MUESTRA)"/>
        </v:shape>
      </w:pict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52F78" w14:textId="7BBE270A" w:rsidR="00FD0BFB" w:rsidRDefault="00C324B0">
    <w:pPr>
      <w:pStyle w:val="BodyText"/>
      <w:spacing w:line="14" w:lineRule="auto"/>
      <w:rPr>
        <w:b w:val="0"/>
        <w:sz w:val="20"/>
      </w:rPr>
    </w:pPr>
    <w:r>
      <w:rPr>
        <w:noProof/>
      </w:rPr>
      <w:pict w14:anchorId="745F01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0737403" o:spid="_x0000_s2183" type="#_x0000_t136" style="position:absolute;margin-left:0;margin-top:0;width:683.45pt;height:55.4pt;rotation:315;z-index:-17348608;mso-position-horizontal:center;mso-position-horizontal-relative:margin;mso-position-vertical:center;mso-position-vertical-relative:margin" o:allowincell="f" fillcolor="silver" stroked="f">
          <v:fill opacity=".5"/>
          <v:textpath style="font-family:&quot;Segoe UI&quot;;font-size:1pt" string="SAMPLE BALLOT (BOLETA DE MUESTRA)"/>
        </v:shape>
      </w:pict>
    </w:r>
    <w:r>
      <w:pict w14:anchorId="6F33AF82">
        <v:shapetype id="_x0000_t202" coordsize="21600,21600" o:spt="202" path="m,l,21600r21600,l21600,xe">
          <v:stroke joinstyle="miter"/>
          <v:path gradientshapeok="t" o:connecttype="rect"/>
        </v:shapetype>
        <v:shape id="docshape346" o:spid="_x0000_s2051" type="#_x0000_t202" style="position:absolute;margin-left:266.1pt;margin-top:17pt;width:79.75pt;height:18pt;z-index:-17441792;mso-position-horizontal-relative:page;mso-position-vertical-relative:page" filled="f" stroked="f">
          <v:textbox style="mso-next-textbox:#docshape346" inset="0,0,0,0">
            <w:txbxContent>
              <w:p w14:paraId="567EF1B4" w14:textId="77777777" w:rsidR="00FD0BFB" w:rsidRDefault="003F0103">
                <w:pPr>
                  <w:pStyle w:val="BodyText"/>
                  <w:spacing w:before="20"/>
                  <w:ind w:left="20"/>
                </w:pPr>
                <w:r>
                  <w:t>Sample</w:t>
                </w:r>
                <w:r>
                  <w:rPr>
                    <w:spacing w:val="-9"/>
                  </w:rPr>
                  <w:t xml:space="preserve"> </w:t>
                </w:r>
                <w:r>
                  <w:t>Ballot</w:t>
                </w:r>
              </w:p>
            </w:txbxContent>
          </v:textbox>
          <w10:wrap anchorx="page" anchory="page"/>
        </v:shape>
      </w:pict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E8199" w14:textId="71080708" w:rsidR="00EB230F" w:rsidRDefault="00C324B0">
    <w:pPr>
      <w:pStyle w:val="Header"/>
    </w:pPr>
    <w:r>
      <w:rPr>
        <w:noProof/>
      </w:rPr>
      <w:pict w14:anchorId="6B171E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0737401" o:spid="_x0000_s2181" type="#_x0000_t136" style="position:absolute;margin-left:0;margin-top:0;width:683.45pt;height:55.4pt;rotation:315;z-index:-17352704;mso-position-horizontal:center;mso-position-horizontal-relative:margin;mso-position-vertical:center;mso-position-vertical-relative:margin" o:allowincell="f" fillcolor="silver" stroked="f">
          <v:fill opacity=".5"/>
          <v:textpath style="font-family:&quot;Segoe UI&quot;;font-size:1pt" string="SAMPLE BALLOT (BOLETA DE MUESTRA)"/>
        </v:shape>
      </w:pict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9CC9B" w14:textId="4ABC2D64" w:rsidR="00FD0BFB" w:rsidRDefault="00C324B0">
    <w:pPr>
      <w:pStyle w:val="BodyText"/>
      <w:spacing w:line="14" w:lineRule="auto"/>
      <w:rPr>
        <w:b w:val="0"/>
        <w:sz w:val="2"/>
      </w:rPr>
    </w:pPr>
    <w:r>
      <w:rPr>
        <w:noProof/>
      </w:rPr>
      <w:pict w14:anchorId="6D1146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0737405" o:spid="_x0000_s2185" type="#_x0000_t136" style="position:absolute;margin-left:0;margin-top:0;width:683.45pt;height:55.4pt;rotation:315;z-index:-17344512;mso-position-horizontal:center;mso-position-horizontal-relative:margin;mso-position-vertical:center;mso-position-vertical-relative:margin" o:allowincell="f" fillcolor="silver" stroked="f">
          <v:fill opacity=".5"/>
          <v:textpath style="font-family:&quot;Segoe UI&quot;;font-size:1pt" string="SAMPLE BALLOT (BOLETA DE MUESTRA)"/>
        </v:shape>
      </w:pict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6AF28" w14:textId="04BCAD3D" w:rsidR="00EB230F" w:rsidRDefault="00C324B0">
    <w:pPr>
      <w:pStyle w:val="Header"/>
    </w:pPr>
    <w:r>
      <w:rPr>
        <w:noProof/>
      </w:rPr>
      <w:pict w14:anchorId="3E23F6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0737406" o:spid="_x0000_s2186" type="#_x0000_t136" style="position:absolute;margin-left:0;margin-top:0;width:683.45pt;height:55.4pt;rotation:315;z-index:-17342464;mso-position-horizontal:center;mso-position-horizontal-relative:margin;mso-position-vertical:center;mso-position-vertical-relative:margin" o:allowincell="f" fillcolor="silver" stroked="f">
          <v:fill opacity=".5"/>
          <v:textpath style="font-family:&quot;Segoe UI&quot;;font-size:1pt" string="SAMPLE BALLOT (BOLETA DE MUESTRA)"/>
        </v:shape>
      </w:pict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BBBBB" w14:textId="7BE0F74B" w:rsidR="00EB230F" w:rsidRDefault="00C324B0">
    <w:pPr>
      <w:pStyle w:val="Header"/>
    </w:pPr>
    <w:r>
      <w:rPr>
        <w:noProof/>
      </w:rPr>
      <w:pict w14:anchorId="3B886D9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0737404" o:spid="_x0000_s2184" type="#_x0000_t136" style="position:absolute;margin-left:0;margin-top:0;width:683.45pt;height:55.4pt;rotation:315;z-index:-17346560;mso-position-horizontal:center;mso-position-horizontal-relative:margin;mso-position-vertical:center;mso-position-vertical-relative:margin" o:allowincell="f" fillcolor="silver" stroked="f">
          <v:fill opacity=".5"/>
          <v:textpath style="font-family:&quot;Segoe UI&quot;;font-size:1pt" string="SAMPLE BALLOT (BOLETA DE MUESTRA)"/>
        </v:shape>
      </w:pict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5665F" w14:textId="12FEB427" w:rsidR="00EB230F" w:rsidRDefault="00C324B0">
    <w:pPr>
      <w:pStyle w:val="Header"/>
    </w:pPr>
    <w:r>
      <w:rPr>
        <w:noProof/>
      </w:rPr>
      <w:pict w14:anchorId="033E959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0737408" o:spid="_x0000_s2188" type="#_x0000_t136" style="position:absolute;margin-left:0;margin-top:0;width:683.45pt;height:55.4pt;rotation:315;z-index:-17338368;mso-position-horizontal:center;mso-position-horizontal-relative:margin;mso-position-vertical:center;mso-position-vertical-relative:margin" o:allowincell="f" fillcolor="silver" stroked="f">
          <v:fill opacity=".5"/>
          <v:textpath style="font-family:&quot;Segoe UI&quot;;font-size:1pt" string="SAMPLE BALLOT (BOLETA DE MUESTRA)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FD152" w14:textId="01E1C3A8" w:rsidR="00EB230F" w:rsidRDefault="00C324B0">
    <w:pPr>
      <w:pStyle w:val="Header"/>
    </w:pPr>
    <w:r>
      <w:rPr>
        <w:noProof/>
      </w:rPr>
      <w:pict w14:anchorId="166D80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0737364" o:spid="_x0000_s2144" type="#_x0000_t136" style="position:absolute;margin-left:0;margin-top:0;width:683.45pt;height:55.4pt;rotation:315;z-index:-17428480;mso-position-horizontal:center;mso-position-horizontal-relative:margin;mso-position-vertical:center;mso-position-vertical-relative:margin" o:allowincell="f" fillcolor="silver" stroked="f">
          <v:fill opacity=".5"/>
          <v:textpath style="font-family:&quot;Segoe UI&quot;;font-size:1pt" string="SAMPLE BALLOT (BOLETA DE MUESTRA)"/>
        </v:shape>
      </w:pict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3A5C5" w14:textId="6731E2CC" w:rsidR="00FD0BFB" w:rsidRDefault="00C324B0">
    <w:pPr>
      <w:pStyle w:val="BodyText"/>
      <w:spacing w:line="14" w:lineRule="auto"/>
      <w:rPr>
        <w:b w:val="0"/>
        <w:sz w:val="20"/>
      </w:rPr>
    </w:pPr>
    <w:r>
      <w:rPr>
        <w:noProof/>
      </w:rPr>
      <w:pict w14:anchorId="5A3610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0737409" o:spid="_x0000_s2189" type="#_x0000_t136" style="position:absolute;margin-left:0;margin-top:0;width:683.45pt;height:55.4pt;rotation:315;z-index:-17336320;mso-position-horizontal:center;mso-position-horizontal-relative:margin;mso-position-vertical:center;mso-position-vertical-relative:margin" o:allowincell="f" fillcolor="silver" stroked="f">
          <v:fill opacity=".5"/>
          <v:textpath style="font-family:&quot;Segoe UI&quot;;font-size:1pt" string="SAMPLE BALLOT (BOLETA DE MUESTRA)"/>
        </v:shape>
      </w:pict>
    </w:r>
    <w:r>
      <w:pict w14:anchorId="2CE112C7">
        <v:shapetype id="_x0000_t202" coordsize="21600,21600" o:spt="202" path="m,l,21600r21600,l21600,xe">
          <v:stroke joinstyle="miter"/>
          <v:path gradientshapeok="t" o:connecttype="rect"/>
        </v:shapetype>
        <v:shape id="docshape397" o:spid="_x0000_s2050" type="#_x0000_t202" style="position:absolute;margin-left:266.1pt;margin-top:17pt;width:79.75pt;height:18pt;z-index:-17441280;mso-position-horizontal-relative:page;mso-position-vertical-relative:page" filled="f" stroked="f">
          <v:textbox style="mso-next-textbox:#docshape397" inset="0,0,0,0">
            <w:txbxContent>
              <w:p w14:paraId="5617FF55" w14:textId="77777777" w:rsidR="00FD0BFB" w:rsidRDefault="003F0103">
                <w:pPr>
                  <w:pStyle w:val="BodyText"/>
                  <w:spacing w:before="20"/>
                  <w:ind w:left="20"/>
                </w:pPr>
                <w:r>
                  <w:t>Sample</w:t>
                </w:r>
                <w:r>
                  <w:rPr>
                    <w:spacing w:val="-9"/>
                  </w:rPr>
                  <w:t xml:space="preserve"> </w:t>
                </w:r>
                <w:r>
                  <w:t>Ballot</w:t>
                </w:r>
              </w:p>
            </w:txbxContent>
          </v:textbox>
          <w10:wrap anchorx="page" anchory="page"/>
        </v:shape>
      </w:pict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185F8" w14:textId="75041DEF" w:rsidR="00EB230F" w:rsidRDefault="00C324B0">
    <w:pPr>
      <w:pStyle w:val="Header"/>
    </w:pPr>
    <w:r>
      <w:rPr>
        <w:noProof/>
      </w:rPr>
      <w:pict w14:anchorId="236857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0737407" o:spid="_x0000_s2187" type="#_x0000_t136" style="position:absolute;margin-left:0;margin-top:0;width:683.45pt;height:55.4pt;rotation:315;z-index:-17340416;mso-position-horizontal:center;mso-position-horizontal-relative:margin;mso-position-vertical:center;mso-position-vertical-relative:margin" o:allowincell="f" fillcolor="silver" stroked="f">
          <v:fill opacity=".5"/>
          <v:textpath style="font-family:&quot;Segoe UI&quot;;font-size:1pt" string="SAMPLE BALLOT (BOLETA DE MUESTRA)"/>
        </v:shape>
      </w:pict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E11D5" w14:textId="36D32D88" w:rsidR="00FD0BFB" w:rsidRDefault="00C324B0">
    <w:pPr>
      <w:pStyle w:val="BodyText"/>
      <w:spacing w:line="14" w:lineRule="auto"/>
      <w:rPr>
        <w:b w:val="0"/>
        <w:sz w:val="2"/>
      </w:rPr>
    </w:pPr>
    <w:r>
      <w:rPr>
        <w:noProof/>
      </w:rPr>
      <w:pict w14:anchorId="03217D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0737411" o:spid="_x0000_s2191" type="#_x0000_t136" style="position:absolute;margin-left:0;margin-top:0;width:683.45pt;height:55.4pt;rotation:315;z-index:-17332224;mso-position-horizontal:center;mso-position-horizontal-relative:margin;mso-position-vertical:center;mso-position-vertical-relative:margin" o:allowincell="f" fillcolor="silver" stroked="f">
          <v:fill opacity=".5"/>
          <v:textpath style="font-family:&quot;Segoe UI&quot;;font-size:1pt" string="SAMPLE BALLOT (BOLETA DE MUESTRA)"/>
        </v:shape>
      </w:pict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E542C" w14:textId="24B349FB" w:rsidR="00EB230F" w:rsidRDefault="00C324B0">
    <w:pPr>
      <w:pStyle w:val="Header"/>
    </w:pPr>
    <w:r>
      <w:rPr>
        <w:noProof/>
      </w:rPr>
      <w:pict w14:anchorId="585DE1F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0737412" o:spid="_x0000_s2192" type="#_x0000_t136" style="position:absolute;margin-left:0;margin-top:0;width:683.45pt;height:55.4pt;rotation:315;z-index:-17330176;mso-position-horizontal:center;mso-position-horizontal-relative:margin;mso-position-vertical:center;mso-position-vertical-relative:margin" o:allowincell="f" fillcolor="silver" stroked="f">
          <v:fill opacity=".5"/>
          <v:textpath style="font-family:&quot;Segoe UI&quot;;font-size:1pt" string="SAMPLE BALLOT (BOLETA DE MUESTRA)"/>
        </v:shape>
      </w:pict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BE6D6" w14:textId="71EA737B" w:rsidR="00EB230F" w:rsidRDefault="00C324B0">
    <w:pPr>
      <w:pStyle w:val="Header"/>
    </w:pPr>
    <w:r>
      <w:rPr>
        <w:noProof/>
      </w:rPr>
      <w:pict w14:anchorId="4634C8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0737410" o:spid="_x0000_s2190" type="#_x0000_t136" style="position:absolute;margin-left:0;margin-top:0;width:683.45pt;height:55.4pt;rotation:315;z-index:-17334272;mso-position-horizontal:center;mso-position-horizontal-relative:margin;mso-position-vertical:center;mso-position-vertical-relative:margin" o:allowincell="f" fillcolor="silver" stroked="f">
          <v:fill opacity=".5"/>
          <v:textpath style="font-family:&quot;Segoe UI&quot;;font-size:1pt" string="SAMPLE BALLOT (BOLETA DE MUESTRA)"/>
        </v:shape>
      </w:pict>
    </w: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4C580" w14:textId="536A33E9" w:rsidR="00EB230F" w:rsidRDefault="00C324B0">
    <w:pPr>
      <w:pStyle w:val="Header"/>
    </w:pPr>
    <w:r>
      <w:rPr>
        <w:noProof/>
      </w:rPr>
      <w:pict w14:anchorId="2B14AE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0737414" o:spid="_x0000_s2194" type="#_x0000_t136" style="position:absolute;margin-left:0;margin-top:0;width:683.45pt;height:55.4pt;rotation:315;z-index:-17326080;mso-position-horizontal:center;mso-position-horizontal-relative:margin;mso-position-vertical:center;mso-position-vertical-relative:margin" o:allowincell="f" fillcolor="silver" stroked="f">
          <v:fill opacity=".5"/>
          <v:textpath style="font-family:&quot;Segoe UI&quot;;font-size:1pt" string="SAMPLE BALLOT (BOLETA DE MUESTRA)"/>
        </v:shape>
      </w:pict>
    </w: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F2445" w14:textId="0DB2AEE3" w:rsidR="00FD0BFB" w:rsidRDefault="00C324B0">
    <w:pPr>
      <w:pStyle w:val="BodyText"/>
      <w:spacing w:line="14" w:lineRule="auto"/>
      <w:rPr>
        <w:b w:val="0"/>
        <w:sz w:val="20"/>
      </w:rPr>
    </w:pPr>
    <w:r>
      <w:rPr>
        <w:noProof/>
      </w:rPr>
      <w:pict w14:anchorId="384016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0737415" o:spid="_x0000_s2195" type="#_x0000_t136" style="position:absolute;margin-left:0;margin-top:0;width:683.45pt;height:55.4pt;rotation:315;z-index:-17324032;mso-position-horizontal:center;mso-position-horizontal-relative:margin;mso-position-vertical:center;mso-position-vertical-relative:margin" o:allowincell="f" fillcolor="silver" stroked="f">
          <v:fill opacity=".5"/>
          <v:textpath style="font-family:&quot;Segoe UI&quot;;font-size:1pt" string="SAMPLE BALLOT (BOLETA DE MUESTRA)"/>
        </v:shape>
      </w:pict>
    </w:r>
    <w:r>
      <w:pict w14:anchorId="519A1C35">
        <v:shapetype id="_x0000_t202" coordsize="21600,21600" o:spt="202" path="m,l,21600r21600,l21600,xe">
          <v:stroke joinstyle="miter"/>
          <v:path gradientshapeok="t" o:connecttype="rect"/>
        </v:shapetype>
        <v:shape id="docshape448" o:spid="_x0000_s2049" type="#_x0000_t202" style="position:absolute;margin-left:266.1pt;margin-top:17pt;width:79.75pt;height:18pt;z-index:-17440768;mso-position-horizontal-relative:page;mso-position-vertical-relative:page" filled="f" stroked="f">
          <v:textbox style="mso-next-textbox:#docshape448" inset="0,0,0,0">
            <w:txbxContent>
              <w:p w14:paraId="527E663F" w14:textId="77777777" w:rsidR="00FD0BFB" w:rsidRDefault="003F0103">
                <w:pPr>
                  <w:pStyle w:val="BodyText"/>
                  <w:spacing w:before="20"/>
                  <w:ind w:left="20"/>
                </w:pPr>
                <w:r>
                  <w:t>Sample</w:t>
                </w:r>
                <w:r>
                  <w:rPr>
                    <w:spacing w:val="-9"/>
                  </w:rPr>
                  <w:t xml:space="preserve"> </w:t>
                </w:r>
                <w:r>
                  <w:t>Ballot</w:t>
                </w:r>
              </w:p>
            </w:txbxContent>
          </v:textbox>
          <w10:wrap anchorx="page" anchory="page"/>
        </v:shape>
      </w:pict>
    </w: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5F87D" w14:textId="690C8EF6" w:rsidR="00EB230F" w:rsidRDefault="00C324B0">
    <w:pPr>
      <w:pStyle w:val="Header"/>
    </w:pPr>
    <w:r>
      <w:rPr>
        <w:noProof/>
      </w:rPr>
      <w:pict w14:anchorId="0BA236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0737413" o:spid="_x0000_s2193" type="#_x0000_t136" style="position:absolute;margin-left:0;margin-top:0;width:683.45pt;height:55.4pt;rotation:315;z-index:-17328128;mso-position-horizontal:center;mso-position-horizontal-relative:margin;mso-position-vertical:center;mso-position-vertical-relative:margin" o:allowincell="f" fillcolor="silver" stroked="f">
          <v:fill opacity=".5"/>
          <v:textpath style="font-family:&quot;Segoe UI&quot;;font-size:1pt" string="SAMPLE BALLOT (BOLETA DE MUESTRA)"/>
        </v:shape>
      </w:pict>
    </w: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4745E" w14:textId="18B670E6" w:rsidR="00FD0BFB" w:rsidRDefault="00C324B0">
    <w:pPr>
      <w:pStyle w:val="BodyText"/>
      <w:spacing w:line="14" w:lineRule="auto"/>
      <w:rPr>
        <w:b w:val="0"/>
        <w:sz w:val="2"/>
      </w:rPr>
    </w:pPr>
    <w:r>
      <w:rPr>
        <w:noProof/>
      </w:rPr>
      <w:pict w14:anchorId="547B49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0737417" o:spid="_x0000_s2197" type="#_x0000_t136" style="position:absolute;margin-left:0;margin-top:0;width:683.45pt;height:55.4pt;rotation:315;z-index:-17319936;mso-position-horizontal:center;mso-position-horizontal-relative:margin;mso-position-vertical:center;mso-position-vertical-relative:margin" o:allowincell="f" fillcolor="silver" stroked="f">
          <v:fill opacity=".5"/>
          <v:textpath style="font-family:&quot;Segoe UI&quot;;font-size:1pt" string="SAMPLE BALLOT (BOLETA DE MUESTRA)"/>
        </v:shape>
      </w:pict>
    </w: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C40E9" w14:textId="39F858AC" w:rsidR="00EB230F" w:rsidRDefault="00C324B0">
    <w:pPr>
      <w:pStyle w:val="Header"/>
    </w:pPr>
    <w:r>
      <w:rPr>
        <w:noProof/>
      </w:rPr>
      <w:pict w14:anchorId="55625F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0737418" o:spid="_x0000_s2198" type="#_x0000_t136" style="position:absolute;margin-left:0;margin-top:0;width:683.45pt;height:55.4pt;rotation:315;z-index:-17317888;mso-position-horizontal:center;mso-position-horizontal-relative:margin;mso-position-vertical:center;mso-position-vertical-relative:margin" o:allowincell="f" fillcolor="silver" stroked="f">
          <v:fill opacity=".5"/>
          <v:textpath style="font-family:&quot;Segoe UI&quot;;font-size:1pt" string="SAMPLE BALLOT (BOLETA DE MUESTRA)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67AEB" w14:textId="2CD361D4" w:rsidR="00EB230F" w:rsidRDefault="00C324B0">
    <w:pPr>
      <w:pStyle w:val="Header"/>
    </w:pPr>
    <w:r>
      <w:rPr>
        <w:noProof/>
      </w:rPr>
      <w:pict w14:anchorId="2989F6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0737362" o:spid="_x0000_s2142" type="#_x0000_t136" style="position:absolute;margin-left:0;margin-top:0;width:683.45pt;height:55.4pt;rotation:315;z-index:-17432576;mso-position-horizontal:center;mso-position-horizontal-relative:margin;mso-position-vertical:center;mso-position-vertical-relative:margin" o:allowincell="f" fillcolor="silver" stroked="f">
          <v:fill opacity=".5"/>
          <v:textpath style="font-family:&quot;Segoe UI&quot;;font-size:1pt" string="SAMPLE BALLOT (BOLETA DE MUESTRA)"/>
        </v:shape>
      </w:pict>
    </w: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F6536" w14:textId="6103BFF1" w:rsidR="00EB230F" w:rsidRDefault="00C324B0">
    <w:pPr>
      <w:pStyle w:val="Header"/>
    </w:pPr>
    <w:r>
      <w:rPr>
        <w:noProof/>
      </w:rPr>
      <w:pict w14:anchorId="597B0F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0737416" o:spid="_x0000_s2196" type="#_x0000_t136" style="position:absolute;margin-left:0;margin-top:0;width:683.45pt;height:55.4pt;rotation:315;z-index:-17321984;mso-position-horizontal:center;mso-position-horizontal-relative:margin;mso-position-vertical:center;mso-position-vertical-relative:margin" o:allowincell="f" fillcolor="silver" stroked="f">
          <v:fill opacity=".5"/>
          <v:textpath style="font-family:&quot;Segoe UI&quot;;font-size:1pt" string="SAMPLE BALLOT (BOLETA DE MUESTRA)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A6835" w14:textId="0053A2EE" w:rsidR="00EB230F" w:rsidRDefault="00C324B0">
    <w:pPr>
      <w:pStyle w:val="Header"/>
    </w:pPr>
    <w:r>
      <w:rPr>
        <w:noProof/>
      </w:rPr>
      <w:pict w14:anchorId="46387E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0737366" o:spid="_x0000_s2146" type="#_x0000_t136" style="position:absolute;margin-left:0;margin-top:0;width:683.45pt;height:55.4pt;rotation:315;z-index:-17424384;mso-position-horizontal:center;mso-position-horizontal-relative:margin;mso-position-vertical:center;mso-position-vertical-relative:margin" o:allowincell="f" fillcolor="silver" stroked="f">
          <v:fill opacity=".5"/>
          <v:textpath style="font-family:&quot;Segoe UI&quot;;font-size:1pt" string="SAMPLE BALLOT (BOLETA DE MUESTRA)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16EFE" w14:textId="75629ABE" w:rsidR="00FD0BFB" w:rsidRDefault="00C324B0">
    <w:pPr>
      <w:pStyle w:val="BodyText"/>
      <w:spacing w:line="14" w:lineRule="auto"/>
      <w:rPr>
        <w:b w:val="0"/>
        <w:sz w:val="20"/>
      </w:rPr>
    </w:pPr>
    <w:r>
      <w:rPr>
        <w:noProof/>
      </w:rPr>
      <w:pict w14:anchorId="236504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0737367" o:spid="_x0000_s2147" type="#_x0000_t136" style="position:absolute;margin-left:0;margin-top:0;width:683.45pt;height:55.4pt;rotation:315;z-index:-17422336;mso-position-horizontal:center;mso-position-horizontal-relative:margin;mso-position-vertical:center;mso-position-vertical-relative:margin" o:allowincell="f" fillcolor="silver" stroked="f">
          <v:fill opacity=".5"/>
          <v:textpath style="font-family:&quot;Segoe UI&quot;;font-size:1pt" string="SAMPLE BALLOT (BOLETA DE MUESTRA)"/>
        </v:shape>
      </w:pict>
    </w:r>
    <w:r>
      <w:pict w14:anchorId="2B5270C5">
        <v:shapetype id="_x0000_t202" coordsize="21600,21600" o:spt="202" path="m,l,21600r21600,l21600,xe">
          <v:stroke joinstyle="miter"/>
          <v:path gradientshapeok="t" o:connecttype="rect"/>
        </v:shapetype>
        <v:shape id="docshape51" o:spid="_x0000_s2057" type="#_x0000_t202" style="position:absolute;margin-left:266.1pt;margin-top:17pt;width:79.75pt;height:18pt;z-index:-17444864;mso-position-horizontal-relative:page;mso-position-vertical-relative:page" filled="f" stroked="f">
          <v:textbox style="mso-next-textbox:#docshape51" inset="0,0,0,0">
            <w:txbxContent>
              <w:p w14:paraId="2416D120" w14:textId="77777777" w:rsidR="00FD0BFB" w:rsidRDefault="003F0103">
                <w:pPr>
                  <w:pStyle w:val="BodyText"/>
                  <w:spacing w:before="20"/>
                  <w:ind w:left="20"/>
                </w:pPr>
                <w:r>
                  <w:t>Sample</w:t>
                </w:r>
                <w:r>
                  <w:rPr>
                    <w:spacing w:val="-9"/>
                  </w:rPr>
                  <w:t xml:space="preserve"> </w:t>
                </w:r>
                <w:r>
                  <w:t>Ballot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80E5E" w14:textId="1C2DB9B4" w:rsidR="00EB230F" w:rsidRDefault="00C324B0">
    <w:pPr>
      <w:pStyle w:val="Header"/>
    </w:pPr>
    <w:r>
      <w:rPr>
        <w:noProof/>
      </w:rPr>
      <w:pict w14:anchorId="77A1FB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0737365" o:spid="_x0000_s2145" type="#_x0000_t136" style="position:absolute;margin-left:0;margin-top:0;width:683.45pt;height:55.4pt;rotation:315;z-index:-17426432;mso-position-horizontal:center;mso-position-horizontal-relative:margin;mso-position-vertical:center;mso-position-vertical-relative:margin" o:allowincell="f" fillcolor="silver" stroked="f">
          <v:fill opacity=".5"/>
          <v:textpath style="font-family:&quot;Segoe UI&quot;;font-size:1pt" string="SAMPLE BALLOT (BOLETA DE MUESTRA)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199">
      <o:colormenu v:ext="edit" fillcolor="#ff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D0BFB"/>
    <w:rsid w:val="002D4E60"/>
    <w:rsid w:val="003F0103"/>
    <w:rsid w:val="00672BD0"/>
    <w:rsid w:val="00790E11"/>
    <w:rsid w:val="00970586"/>
    <w:rsid w:val="00C324B0"/>
    <w:rsid w:val="00CB36DB"/>
    <w:rsid w:val="00EB230F"/>
    <w:rsid w:val="00FD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9">
      <o:colormenu v:ext="edit" fillcolor="#ff9"/>
    </o:shapedefaults>
    <o:shapelayout v:ext="edit">
      <o:idmap v:ext="edit" data="1"/>
    </o:shapelayout>
  </w:shapeDefaults>
  <w:decimalSymbol w:val="."/>
  <w:listSeparator w:val=","/>
  <w14:docId w14:val="7124C5AF"/>
  <w15:docId w15:val="{45A3E479-165C-4007-93A5-0083A6F19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egoe UI" w:eastAsia="Segoe UI" w:hAnsi="Segoe UI" w:cs="Segoe UI"/>
    </w:rPr>
  </w:style>
  <w:style w:type="paragraph" w:styleId="Heading1">
    <w:name w:val="heading 1"/>
    <w:basedOn w:val="Normal"/>
    <w:uiPriority w:val="9"/>
    <w:qFormat/>
    <w:pPr>
      <w:spacing w:before="34"/>
      <w:ind w:right="110"/>
      <w:jc w:val="right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68"/>
      <w:ind w:right="104"/>
      <w:jc w:val="right"/>
      <w:outlineLvl w:val="1"/>
    </w:pPr>
    <w:rPr>
      <w:i/>
      <w:i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0"/>
      <w:ind w:left="82"/>
    </w:pPr>
  </w:style>
  <w:style w:type="paragraph" w:styleId="Header">
    <w:name w:val="header"/>
    <w:basedOn w:val="Normal"/>
    <w:link w:val="HeaderChar"/>
    <w:uiPriority w:val="99"/>
    <w:unhideWhenUsed/>
    <w:rsid w:val="00790E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E11"/>
    <w:rPr>
      <w:rFonts w:ascii="Segoe UI" w:eastAsia="Segoe UI" w:hAnsi="Segoe UI" w:cs="Segoe UI"/>
    </w:rPr>
  </w:style>
  <w:style w:type="paragraph" w:styleId="Footer">
    <w:name w:val="footer"/>
    <w:basedOn w:val="Normal"/>
    <w:link w:val="FooterChar"/>
    <w:uiPriority w:val="99"/>
    <w:unhideWhenUsed/>
    <w:rsid w:val="00790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0E11"/>
    <w:rPr>
      <w:rFonts w:ascii="Segoe UI" w:eastAsia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26" Type="http://schemas.openxmlformats.org/officeDocument/2006/relationships/header" Target="header17.xml"/><Relationship Id="rId39" Type="http://schemas.openxmlformats.org/officeDocument/2006/relationships/header" Target="header30.xml"/><Relationship Id="rId21" Type="http://schemas.openxmlformats.org/officeDocument/2006/relationships/header" Target="header12.xml"/><Relationship Id="rId34" Type="http://schemas.openxmlformats.org/officeDocument/2006/relationships/header" Target="header25.xml"/><Relationship Id="rId42" Type="http://schemas.openxmlformats.org/officeDocument/2006/relationships/header" Target="header33.xml"/><Relationship Id="rId47" Type="http://schemas.openxmlformats.org/officeDocument/2006/relationships/header" Target="header38.xml"/><Relationship Id="rId50" Type="http://schemas.openxmlformats.org/officeDocument/2006/relationships/header" Target="header41.xml"/><Relationship Id="rId55" Type="http://schemas.openxmlformats.org/officeDocument/2006/relationships/header" Target="header46.xml"/><Relationship Id="rId63" Type="http://schemas.openxmlformats.org/officeDocument/2006/relationships/header" Target="header54.xml"/><Relationship Id="rId68" Type="http://schemas.openxmlformats.org/officeDocument/2006/relationships/header" Target="header59.xml"/><Relationship Id="rId7" Type="http://schemas.openxmlformats.org/officeDocument/2006/relationships/header" Target="header1.xml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eader" Target="header7.xml"/><Relationship Id="rId29" Type="http://schemas.openxmlformats.org/officeDocument/2006/relationships/header" Target="header2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header" Target="header15.xml"/><Relationship Id="rId32" Type="http://schemas.openxmlformats.org/officeDocument/2006/relationships/header" Target="header23.xml"/><Relationship Id="rId37" Type="http://schemas.openxmlformats.org/officeDocument/2006/relationships/header" Target="header28.xml"/><Relationship Id="rId40" Type="http://schemas.openxmlformats.org/officeDocument/2006/relationships/header" Target="header31.xml"/><Relationship Id="rId45" Type="http://schemas.openxmlformats.org/officeDocument/2006/relationships/header" Target="header36.xml"/><Relationship Id="rId53" Type="http://schemas.openxmlformats.org/officeDocument/2006/relationships/header" Target="header44.xml"/><Relationship Id="rId58" Type="http://schemas.openxmlformats.org/officeDocument/2006/relationships/header" Target="header49.xml"/><Relationship Id="rId66" Type="http://schemas.openxmlformats.org/officeDocument/2006/relationships/header" Target="header57.xml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23" Type="http://schemas.openxmlformats.org/officeDocument/2006/relationships/header" Target="header14.xml"/><Relationship Id="rId28" Type="http://schemas.openxmlformats.org/officeDocument/2006/relationships/header" Target="header19.xml"/><Relationship Id="rId36" Type="http://schemas.openxmlformats.org/officeDocument/2006/relationships/header" Target="header27.xml"/><Relationship Id="rId49" Type="http://schemas.openxmlformats.org/officeDocument/2006/relationships/header" Target="header40.xml"/><Relationship Id="rId57" Type="http://schemas.openxmlformats.org/officeDocument/2006/relationships/header" Target="header48.xml"/><Relationship Id="rId61" Type="http://schemas.openxmlformats.org/officeDocument/2006/relationships/header" Target="header52.xml"/><Relationship Id="rId10" Type="http://schemas.openxmlformats.org/officeDocument/2006/relationships/footer" Target="footer2.xml"/><Relationship Id="rId19" Type="http://schemas.openxmlformats.org/officeDocument/2006/relationships/header" Target="header10.xml"/><Relationship Id="rId31" Type="http://schemas.openxmlformats.org/officeDocument/2006/relationships/header" Target="header22.xml"/><Relationship Id="rId44" Type="http://schemas.openxmlformats.org/officeDocument/2006/relationships/header" Target="header35.xml"/><Relationship Id="rId52" Type="http://schemas.openxmlformats.org/officeDocument/2006/relationships/header" Target="header43.xml"/><Relationship Id="rId60" Type="http://schemas.openxmlformats.org/officeDocument/2006/relationships/header" Target="header51.xml"/><Relationship Id="rId65" Type="http://schemas.openxmlformats.org/officeDocument/2006/relationships/header" Target="header56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header" Target="header13.xml"/><Relationship Id="rId27" Type="http://schemas.openxmlformats.org/officeDocument/2006/relationships/header" Target="header18.xml"/><Relationship Id="rId30" Type="http://schemas.openxmlformats.org/officeDocument/2006/relationships/header" Target="header21.xml"/><Relationship Id="rId35" Type="http://schemas.openxmlformats.org/officeDocument/2006/relationships/header" Target="header26.xml"/><Relationship Id="rId43" Type="http://schemas.openxmlformats.org/officeDocument/2006/relationships/header" Target="header34.xml"/><Relationship Id="rId48" Type="http://schemas.openxmlformats.org/officeDocument/2006/relationships/header" Target="header39.xml"/><Relationship Id="rId56" Type="http://schemas.openxmlformats.org/officeDocument/2006/relationships/header" Target="header47.xml"/><Relationship Id="rId64" Type="http://schemas.openxmlformats.org/officeDocument/2006/relationships/header" Target="header55.xml"/><Relationship Id="rId69" Type="http://schemas.openxmlformats.org/officeDocument/2006/relationships/header" Target="header60.xml"/><Relationship Id="rId8" Type="http://schemas.openxmlformats.org/officeDocument/2006/relationships/header" Target="header2.xml"/><Relationship Id="rId51" Type="http://schemas.openxmlformats.org/officeDocument/2006/relationships/header" Target="header42.xml"/><Relationship Id="rId3" Type="http://schemas.openxmlformats.org/officeDocument/2006/relationships/settings" Target="settings.xml"/><Relationship Id="rId12" Type="http://schemas.openxmlformats.org/officeDocument/2006/relationships/footer" Target="footer3.xml"/><Relationship Id="rId17" Type="http://schemas.openxmlformats.org/officeDocument/2006/relationships/header" Target="header8.xml"/><Relationship Id="rId25" Type="http://schemas.openxmlformats.org/officeDocument/2006/relationships/header" Target="header16.xml"/><Relationship Id="rId33" Type="http://schemas.openxmlformats.org/officeDocument/2006/relationships/header" Target="header24.xml"/><Relationship Id="rId38" Type="http://schemas.openxmlformats.org/officeDocument/2006/relationships/header" Target="header29.xml"/><Relationship Id="rId46" Type="http://schemas.openxmlformats.org/officeDocument/2006/relationships/header" Target="header37.xml"/><Relationship Id="rId59" Type="http://schemas.openxmlformats.org/officeDocument/2006/relationships/header" Target="header50.xml"/><Relationship Id="rId67" Type="http://schemas.openxmlformats.org/officeDocument/2006/relationships/header" Target="header58.xml"/><Relationship Id="rId20" Type="http://schemas.openxmlformats.org/officeDocument/2006/relationships/header" Target="header11.xml"/><Relationship Id="rId41" Type="http://schemas.openxmlformats.org/officeDocument/2006/relationships/header" Target="header32.xml"/><Relationship Id="rId54" Type="http://schemas.openxmlformats.org/officeDocument/2006/relationships/header" Target="header45.xml"/><Relationship Id="rId62" Type="http://schemas.openxmlformats.org/officeDocument/2006/relationships/header" Target="header53.xm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B68AD-9989-4F6C-BF50-FA391778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0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ael</dc:creator>
  <cp:lastModifiedBy>Rachael Garcia</cp:lastModifiedBy>
  <cp:revision>6</cp:revision>
  <cp:lastPrinted>2022-01-31T17:54:00Z</cp:lastPrinted>
  <dcterms:created xsi:type="dcterms:W3CDTF">2022-01-31T17:19:00Z</dcterms:created>
  <dcterms:modified xsi:type="dcterms:W3CDTF">2022-02-07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31T00:00:00Z</vt:filetime>
  </property>
  <property fmtid="{D5CDD505-2E9C-101B-9397-08002B2CF9AE}" pid="3" name="Creator">
    <vt:lpwstr>PDFsharp 1.31.1789-w (www.pdfsharp.com)</vt:lpwstr>
  </property>
  <property fmtid="{D5CDD505-2E9C-101B-9397-08002B2CF9AE}" pid="4" name="LastSaved">
    <vt:filetime>2022-01-31T00:00:00Z</vt:filetime>
  </property>
</Properties>
</file>